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76AC" w14:textId="1B989B19" w:rsidR="00062FF3" w:rsidRPr="00291340" w:rsidRDefault="0079669B" w:rsidP="00653C15">
      <w:pPr>
        <w:pStyle w:val="Title"/>
      </w:pPr>
      <w:r>
        <w:t>Text input</w:t>
      </w:r>
      <w:r w:rsidR="008D71D8" w:rsidRPr="00291340">
        <w:t xml:space="preserve"> form</w:t>
      </w:r>
    </w:p>
    <w:p w14:paraId="10383458" w14:textId="4A978181" w:rsidR="00CA709F" w:rsidRPr="00291340" w:rsidRDefault="00E632CD" w:rsidP="00653C15">
      <w:pPr>
        <w:pStyle w:val="Subtitle"/>
      </w:pPr>
      <w:r w:rsidRPr="00291340">
        <w:t xml:space="preserve">Form to be filled </w:t>
      </w:r>
      <w:r w:rsidR="00653C15" w:rsidRPr="00291340">
        <w:t>with the report texts and information</w:t>
      </w:r>
    </w:p>
    <w:p w14:paraId="58662D60" w14:textId="480B0492" w:rsidR="00607165" w:rsidRPr="00291340" w:rsidRDefault="000E679B" w:rsidP="00062FF3">
      <w:pPr>
        <w:pStyle w:val="Heading1"/>
      </w:pPr>
      <w:r w:rsidRPr="00291340">
        <w:t>Report</w:t>
      </w:r>
      <w:r w:rsidR="00E349FC" w:rsidRPr="00291340">
        <w:t xml:space="preserve">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0A4BB2" w:rsidRPr="00291340" w14:paraId="2FF64606" w14:textId="77777777" w:rsidTr="00C41858">
        <w:trPr>
          <w:trHeight w:val="340"/>
        </w:trPr>
        <w:tc>
          <w:tcPr>
            <w:tcW w:w="1291" w:type="pct"/>
            <w:shd w:val="clear" w:color="auto" w:fill="D0CECE" w:themeFill="background2" w:themeFillShade="E6"/>
            <w:vAlign w:val="center"/>
          </w:tcPr>
          <w:p w14:paraId="2518AF6D" w14:textId="5A93C285" w:rsidR="000A4BB2" w:rsidRPr="00291340" w:rsidRDefault="000A4BB2" w:rsidP="00C41858">
            <w:pPr>
              <w:rPr>
                <w:b/>
                <w:bCs/>
              </w:rPr>
            </w:pPr>
            <w:r w:rsidRPr="00291340">
              <w:rPr>
                <w:b/>
                <w:bCs/>
              </w:rPr>
              <w:t>Title</w:t>
            </w:r>
          </w:p>
        </w:tc>
        <w:tc>
          <w:tcPr>
            <w:tcW w:w="3709" w:type="pct"/>
            <w:vAlign w:val="center"/>
          </w:tcPr>
          <w:p w14:paraId="3F0EA5AA" w14:textId="744A78EF" w:rsidR="000A4BB2" w:rsidRPr="00291340" w:rsidRDefault="00405FE4" w:rsidP="00C41858">
            <w:r w:rsidRPr="00291340">
              <w:t>medical device usability testing</w:t>
            </w:r>
          </w:p>
        </w:tc>
      </w:tr>
      <w:tr w:rsidR="000A4BB2" w:rsidRPr="00291340" w14:paraId="20590E71" w14:textId="77777777" w:rsidTr="00C41858">
        <w:trPr>
          <w:trHeight w:val="340"/>
        </w:trPr>
        <w:tc>
          <w:tcPr>
            <w:tcW w:w="1291" w:type="pct"/>
            <w:shd w:val="clear" w:color="auto" w:fill="D0CECE" w:themeFill="background2" w:themeFillShade="E6"/>
            <w:vAlign w:val="center"/>
          </w:tcPr>
          <w:p w14:paraId="15E910CD" w14:textId="770CAC5C" w:rsidR="000A4BB2" w:rsidRPr="00291340" w:rsidRDefault="00193D59" w:rsidP="00C41858">
            <w:pPr>
              <w:rPr>
                <w:b/>
                <w:bCs/>
              </w:rPr>
            </w:pPr>
            <w:r w:rsidRPr="00291340">
              <w:rPr>
                <w:b/>
                <w:bCs/>
              </w:rPr>
              <w:t>Subtitle</w:t>
            </w:r>
          </w:p>
        </w:tc>
        <w:tc>
          <w:tcPr>
            <w:tcW w:w="3709" w:type="pct"/>
            <w:vAlign w:val="center"/>
          </w:tcPr>
          <w:p w14:paraId="293639ED" w14:textId="18B90B54" w:rsidR="000A4BB2" w:rsidRPr="00291340" w:rsidRDefault="009C3C39" w:rsidP="00C41858">
            <w:r w:rsidRPr="00291340">
              <w:t>formative study 3</w:t>
            </w:r>
          </w:p>
        </w:tc>
      </w:tr>
    </w:tbl>
    <w:p w14:paraId="5D24917F" w14:textId="762F4D28" w:rsidR="006113E9" w:rsidRPr="00291340" w:rsidRDefault="006113E9" w:rsidP="00384152">
      <w:pPr>
        <w:pStyle w:val="Heading1"/>
      </w:pPr>
      <w:r w:rsidRPr="00291340">
        <w:t>Study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691BDE" w:rsidRPr="00291340" w14:paraId="2CA136AC" w14:textId="77777777" w:rsidTr="00C41858">
        <w:trPr>
          <w:trHeight w:val="340"/>
        </w:trPr>
        <w:tc>
          <w:tcPr>
            <w:tcW w:w="1291" w:type="pct"/>
            <w:shd w:val="clear" w:color="auto" w:fill="D0CECE" w:themeFill="background2" w:themeFillShade="E6"/>
            <w:vAlign w:val="center"/>
          </w:tcPr>
          <w:p w14:paraId="560A3BFE" w14:textId="77777777" w:rsidR="00691BDE" w:rsidRPr="00291340" w:rsidRDefault="00691BDE" w:rsidP="00C41858">
            <w:pPr>
              <w:rPr>
                <w:b/>
                <w:bCs/>
              </w:rPr>
            </w:pPr>
            <w:r w:rsidRPr="00291340">
              <w:rPr>
                <w:b/>
                <w:bCs/>
              </w:rPr>
              <w:t>Type of study</w:t>
            </w:r>
          </w:p>
        </w:tc>
        <w:tc>
          <w:tcPr>
            <w:tcW w:w="3709" w:type="pct"/>
            <w:vAlign w:val="center"/>
          </w:tcPr>
          <w:p w14:paraId="61AC5E0E" w14:textId="7325FD74" w:rsidR="00691BDE" w:rsidRPr="00291340" w:rsidRDefault="00BC704D" w:rsidP="00C41858">
            <w:r>
              <w:t>formative study</w:t>
            </w:r>
          </w:p>
        </w:tc>
      </w:tr>
      <w:tr w:rsidR="00691BDE" w:rsidRPr="00291340" w14:paraId="557B40BA" w14:textId="77777777" w:rsidTr="00C41858">
        <w:trPr>
          <w:trHeight w:val="340"/>
        </w:trPr>
        <w:tc>
          <w:tcPr>
            <w:tcW w:w="1291" w:type="pct"/>
            <w:shd w:val="clear" w:color="auto" w:fill="D0CECE" w:themeFill="background2" w:themeFillShade="E6"/>
            <w:vAlign w:val="center"/>
          </w:tcPr>
          <w:p w14:paraId="3FBB3A6D" w14:textId="77777777" w:rsidR="00691BDE" w:rsidRPr="00291340" w:rsidRDefault="00691BDE" w:rsidP="00C41858">
            <w:pPr>
              <w:rPr>
                <w:b/>
                <w:bCs/>
              </w:rPr>
            </w:pPr>
            <w:r w:rsidRPr="00291340">
              <w:rPr>
                <w:b/>
                <w:bCs/>
              </w:rPr>
              <w:t>Study number</w:t>
            </w:r>
          </w:p>
        </w:tc>
        <w:tc>
          <w:tcPr>
            <w:tcW w:w="3709" w:type="pct"/>
            <w:vAlign w:val="center"/>
          </w:tcPr>
          <w:p w14:paraId="0CBD4E8D" w14:textId="77777777" w:rsidR="00691BDE" w:rsidRPr="00291340" w:rsidRDefault="00691BDE" w:rsidP="00C41858">
            <w:r w:rsidRPr="00291340">
              <w:t>3</w:t>
            </w:r>
          </w:p>
        </w:tc>
      </w:tr>
    </w:tbl>
    <w:p w14:paraId="476B9379" w14:textId="0339D81D" w:rsidR="000A4BB2" w:rsidRPr="00291340" w:rsidRDefault="00384152" w:rsidP="00384152">
      <w:pPr>
        <w:pStyle w:val="Heading1"/>
      </w:pPr>
      <w:r w:rsidRPr="00291340">
        <w:t>Header</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384152" w:rsidRPr="00291340" w14:paraId="4E0F8F5B" w14:textId="77777777" w:rsidTr="00C41858">
        <w:trPr>
          <w:trHeight w:val="340"/>
        </w:trPr>
        <w:tc>
          <w:tcPr>
            <w:tcW w:w="1291" w:type="pct"/>
            <w:shd w:val="clear" w:color="auto" w:fill="D0CECE" w:themeFill="background2" w:themeFillShade="E6"/>
            <w:vAlign w:val="center"/>
          </w:tcPr>
          <w:p w14:paraId="07AAB528" w14:textId="6FC85EBF" w:rsidR="00384152" w:rsidRPr="00291340" w:rsidRDefault="00EA188C" w:rsidP="00C41858">
            <w:pPr>
              <w:rPr>
                <w:b/>
                <w:bCs/>
              </w:rPr>
            </w:pPr>
            <w:r w:rsidRPr="00291340">
              <w:rPr>
                <w:b/>
                <w:bCs/>
              </w:rPr>
              <w:t>Firm name</w:t>
            </w:r>
          </w:p>
        </w:tc>
        <w:tc>
          <w:tcPr>
            <w:tcW w:w="3709" w:type="pct"/>
            <w:vAlign w:val="center"/>
          </w:tcPr>
          <w:p w14:paraId="3AF46D3D" w14:textId="745F9CD8" w:rsidR="00384152" w:rsidRPr="00291340" w:rsidRDefault="00A23431" w:rsidP="00C41858">
            <w:r w:rsidRPr="00291340">
              <w:t>ETH Zurich</w:t>
            </w:r>
          </w:p>
        </w:tc>
      </w:tr>
      <w:tr w:rsidR="00384152" w:rsidRPr="00291340" w14:paraId="2F0B39EB" w14:textId="77777777" w:rsidTr="00C41858">
        <w:trPr>
          <w:trHeight w:val="340"/>
        </w:trPr>
        <w:tc>
          <w:tcPr>
            <w:tcW w:w="1291" w:type="pct"/>
            <w:shd w:val="clear" w:color="auto" w:fill="D0CECE" w:themeFill="background2" w:themeFillShade="E6"/>
            <w:vAlign w:val="center"/>
          </w:tcPr>
          <w:p w14:paraId="45FB79DD" w14:textId="2BC566C9" w:rsidR="00384152" w:rsidRPr="00291340" w:rsidRDefault="00EA188C" w:rsidP="00C41858">
            <w:pPr>
              <w:rPr>
                <w:b/>
                <w:bCs/>
              </w:rPr>
            </w:pPr>
            <w:r w:rsidRPr="00291340">
              <w:rPr>
                <w:b/>
                <w:bCs/>
              </w:rPr>
              <w:t>Header title</w:t>
            </w:r>
          </w:p>
        </w:tc>
        <w:tc>
          <w:tcPr>
            <w:tcW w:w="3709" w:type="pct"/>
            <w:vAlign w:val="center"/>
          </w:tcPr>
          <w:p w14:paraId="5B7EEB06" w14:textId="065995D2" w:rsidR="00384152" w:rsidRPr="00291340" w:rsidRDefault="009E53DC" w:rsidP="00C41858">
            <w:r w:rsidRPr="00291340">
              <w:t>f</w:t>
            </w:r>
            <w:r w:rsidR="00A23431" w:rsidRPr="00291340">
              <w:t>ormative study 3</w:t>
            </w:r>
          </w:p>
        </w:tc>
      </w:tr>
      <w:tr w:rsidR="00384152" w:rsidRPr="00291340" w14:paraId="5EC4377D" w14:textId="77777777" w:rsidTr="00C41858">
        <w:trPr>
          <w:trHeight w:val="340"/>
        </w:trPr>
        <w:tc>
          <w:tcPr>
            <w:tcW w:w="1291" w:type="pct"/>
            <w:shd w:val="clear" w:color="auto" w:fill="D0CECE" w:themeFill="background2" w:themeFillShade="E6"/>
            <w:vAlign w:val="center"/>
          </w:tcPr>
          <w:p w14:paraId="5CB9C60F" w14:textId="4F11C118" w:rsidR="00384152" w:rsidRPr="00291340" w:rsidRDefault="00EA188C" w:rsidP="00C41858">
            <w:pPr>
              <w:rPr>
                <w:b/>
                <w:bCs/>
              </w:rPr>
            </w:pPr>
            <w:r w:rsidRPr="00291340">
              <w:rPr>
                <w:b/>
                <w:bCs/>
              </w:rPr>
              <w:t>Version / ID</w:t>
            </w:r>
          </w:p>
        </w:tc>
        <w:tc>
          <w:tcPr>
            <w:tcW w:w="3709" w:type="pct"/>
            <w:vAlign w:val="center"/>
          </w:tcPr>
          <w:p w14:paraId="5DF0178C" w14:textId="4885AFAA" w:rsidR="00384152" w:rsidRPr="00291340" w:rsidRDefault="00D01E0F" w:rsidP="00C41858">
            <w:r w:rsidRPr="00291340">
              <w:t>1996</w:t>
            </w:r>
          </w:p>
        </w:tc>
      </w:tr>
    </w:tbl>
    <w:p w14:paraId="7E66E940" w14:textId="143147C0" w:rsidR="00384152" w:rsidRPr="00291340" w:rsidRDefault="008964EF" w:rsidP="00E349FC">
      <w:pPr>
        <w:pStyle w:val="Heading1"/>
      </w:pPr>
      <w:r w:rsidRPr="00291340">
        <w:t xml:space="preserve">Document approval </w:t>
      </w:r>
      <w:r w:rsidR="000E679B" w:rsidRPr="00291340">
        <w:t>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C6486D" w:rsidRPr="00291340" w14:paraId="1C3B3300" w14:textId="77777777" w:rsidTr="00003561">
        <w:trPr>
          <w:trHeight w:val="340"/>
        </w:trPr>
        <w:tc>
          <w:tcPr>
            <w:tcW w:w="1291" w:type="pct"/>
            <w:shd w:val="clear" w:color="auto" w:fill="D0CECE" w:themeFill="background2" w:themeFillShade="E6"/>
            <w:vAlign w:val="center"/>
          </w:tcPr>
          <w:p w14:paraId="695C0605" w14:textId="7BDEDA21" w:rsidR="00C6486D" w:rsidRPr="00291340" w:rsidRDefault="00C6486D" w:rsidP="00C41858">
            <w:pPr>
              <w:rPr>
                <w:b/>
                <w:bCs/>
              </w:rPr>
            </w:pPr>
            <w:r w:rsidRPr="00291340">
              <w:rPr>
                <w:b/>
                <w:bCs/>
              </w:rPr>
              <w:t>Author’s name</w:t>
            </w:r>
          </w:p>
        </w:tc>
        <w:tc>
          <w:tcPr>
            <w:tcW w:w="3709" w:type="pct"/>
            <w:vAlign w:val="center"/>
          </w:tcPr>
          <w:p w14:paraId="0A5FE75B" w14:textId="5BB5F05E" w:rsidR="00C6486D" w:rsidRPr="00291340" w:rsidRDefault="00D01E0F" w:rsidP="00C41858">
            <w:r w:rsidRPr="00291340">
              <w:t>Luca Autunno</w:t>
            </w:r>
          </w:p>
        </w:tc>
      </w:tr>
      <w:tr w:rsidR="00C6486D" w:rsidRPr="00291340" w14:paraId="1E9EC3F1" w14:textId="77777777" w:rsidTr="00003561">
        <w:trPr>
          <w:trHeight w:val="340"/>
        </w:trPr>
        <w:tc>
          <w:tcPr>
            <w:tcW w:w="1291" w:type="pct"/>
            <w:shd w:val="clear" w:color="auto" w:fill="D0CECE" w:themeFill="background2" w:themeFillShade="E6"/>
            <w:vAlign w:val="center"/>
          </w:tcPr>
          <w:p w14:paraId="26204F88" w14:textId="48F8F850" w:rsidR="00C6486D" w:rsidRPr="00291340" w:rsidRDefault="00C6486D" w:rsidP="00C41858">
            <w:pPr>
              <w:rPr>
                <w:b/>
                <w:bCs/>
              </w:rPr>
            </w:pPr>
            <w:r w:rsidRPr="00291340">
              <w:rPr>
                <w:b/>
                <w:bCs/>
              </w:rPr>
              <w:t>Author</w:t>
            </w:r>
            <w:r w:rsidR="0069544E" w:rsidRPr="00291340">
              <w:rPr>
                <w:b/>
                <w:bCs/>
              </w:rPr>
              <w:t>’s function</w:t>
            </w:r>
          </w:p>
        </w:tc>
        <w:tc>
          <w:tcPr>
            <w:tcW w:w="3709" w:type="pct"/>
            <w:vAlign w:val="center"/>
          </w:tcPr>
          <w:p w14:paraId="4097E7A7" w14:textId="5378C6AB" w:rsidR="00C6486D" w:rsidRPr="00291340" w:rsidRDefault="009E53DC" w:rsidP="00C41858">
            <w:r w:rsidRPr="00291340">
              <w:t>s</w:t>
            </w:r>
            <w:r w:rsidR="00D01E0F" w:rsidRPr="00291340">
              <w:t>tudent</w:t>
            </w:r>
          </w:p>
        </w:tc>
      </w:tr>
      <w:tr w:rsidR="00C6486D" w:rsidRPr="00291340" w14:paraId="054F20AA" w14:textId="77777777" w:rsidTr="00003561">
        <w:trPr>
          <w:trHeight w:val="340"/>
        </w:trPr>
        <w:tc>
          <w:tcPr>
            <w:tcW w:w="1291" w:type="pct"/>
            <w:shd w:val="clear" w:color="auto" w:fill="D0CECE" w:themeFill="background2" w:themeFillShade="E6"/>
            <w:vAlign w:val="center"/>
          </w:tcPr>
          <w:p w14:paraId="4BCFB8F6" w14:textId="038713C8" w:rsidR="00C6486D" w:rsidRPr="00291340" w:rsidRDefault="0069544E" w:rsidP="00C41858">
            <w:pPr>
              <w:rPr>
                <w:b/>
                <w:bCs/>
              </w:rPr>
            </w:pPr>
            <w:r w:rsidRPr="00291340">
              <w:rPr>
                <w:b/>
                <w:bCs/>
              </w:rPr>
              <w:t>Reviewer’s name</w:t>
            </w:r>
          </w:p>
        </w:tc>
        <w:tc>
          <w:tcPr>
            <w:tcW w:w="3709" w:type="pct"/>
            <w:vAlign w:val="center"/>
          </w:tcPr>
          <w:p w14:paraId="7AF788FC" w14:textId="157DF677" w:rsidR="00C6486D" w:rsidRPr="00291340" w:rsidRDefault="00D01E0F" w:rsidP="00C41858">
            <w:r w:rsidRPr="00291340">
              <w:t>Stephan Hess</w:t>
            </w:r>
          </w:p>
        </w:tc>
      </w:tr>
      <w:tr w:rsidR="00C6486D" w:rsidRPr="00291340" w14:paraId="604F223B" w14:textId="77777777" w:rsidTr="00003561">
        <w:trPr>
          <w:trHeight w:val="340"/>
        </w:trPr>
        <w:tc>
          <w:tcPr>
            <w:tcW w:w="1291" w:type="pct"/>
            <w:shd w:val="clear" w:color="auto" w:fill="D0CECE" w:themeFill="background2" w:themeFillShade="E6"/>
            <w:vAlign w:val="center"/>
          </w:tcPr>
          <w:p w14:paraId="47A4C9A3" w14:textId="444D0E32" w:rsidR="00C6486D" w:rsidRPr="00291340" w:rsidRDefault="0069544E" w:rsidP="00C41858">
            <w:pPr>
              <w:rPr>
                <w:b/>
                <w:bCs/>
              </w:rPr>
            </w:pPr>
            <w:r w:rsidRPr="00291340">
              <w:rPr>
                <w:b/>
                <w:bCs/>
              </w:rPr>
              <w:t>Reviewer’s function</w:t>
            </w:r>
          </w:p>
        </w:tc>
        <w:tc>
          <w:tcPr>
            <w:tcW w:w="3709" w:type="pct"/>
            <w:vAlign w:val="center"/>
          </w:tcPr>
          <w:p w14:paraId="17D84EAE" w14:textId="0D2E9F7E" w:rsidR="00C6486D" w:rsidRPr="00291340" w:rsidRDefault="00F43909" w:rsidP="00C41858">
            <w:r w:rsidRPr="00291340">
              <w:t>supervisor</w:t>
            </w:r>
          </w:p>
        </w:tc>
      </w:tr>
      <w:tr w:rsidR="00C6486D" w:rsidRPr="00291340" w14:paraId="5F417A0A" w14:textId="77777777" w:rsidTr="00003561">
        <w:trPr>
          <w:trHeight w:val="340"/>
        </w:trPr>
        <w:tc>
          <w:tcPr>
            <w:tcW w:w="1291" w:type="pct"/>
            <w:shd w:val="clear" w:color="auto" w:fill="D0CECE" w:themeFill="background2" w:themeFillShade="E6"/>
            <w:vAlign w:val="center"/>
          </w:tcPr>
          <w:p w14:paraId="56E1140A" w14:textId="68FDF589" w:rsidR="00C6486D" w:rsidRPr="00291340" w:rsidRDefault="0069544E" w:rsidP="00C41858">
            <w:pPr>
              <w:rPr>
                <w:b/>
                <w:bCs/>
              </w:rPr>
            </w:pPr>
            <w:r w:rsidRPr="00291340">
              <w:rPr>
                <w:b/>
                <w:bCs/>
              </w:rPr>
              <w:t>Approver’s name</w:t>
            </w:r>
          </w:p>
        </w:tc>
        <w:tc>
          <w:tcPr>
            <w:tcW w:w="3709" w:type="pct"/>
            <w:vAlign w:val="center"/>
          </w:tcPr>
          <w:p w14:paraId="13CA9EF9" w14:textId="3379125A" w:rsidR="00C6486D" w:rsidRPr="00291340" w:rsidRDefault="006D4EEC" w:rsidP="00C41858">
            <w:r w:rsidRPr="00291340">
              <w:t>Albert Einstein</w:t>
            </w:r>
          </w:p>
        </w:tc>
      </w:tr>
      <w:tr w:rsidR="00C6486D" w:rsidRPr="00291340" w14:paraId="164B60DE" w14:textId="77777777" w:rsidTr="00003561">
        <w:trPr>
          <w:trHeight w:val="340"/>
        </w:trPr>
        <w:tc>
          <w:tcPr>
            <w:tcW w:w="1291" w:type="pct"/>
            <w:shd w:val="clear" w:color="auto" w:fill="D0CECE" w:themeFill="background2" w:themeFillShade="E6"/>
            <w:vAlign w:val="center"/>
          </w:tcPr>
          <w:p w14:paraId="6DF3CBB0" w14:textId="35DA2B51" w:rsidR="00C6486D" w:rsidRPr="00291340" w:rsidRDefault="0069544E" w:rsidP="00C41858">
            <w:pPr>
              <w:rPr>
                <w:b/>
                <w:bCs/>
              </w:rPr>
            </w:pPr>
            <w:r w:rsidRPr="00291340">
              <w:rPr>
                <w:b/>
                <w:bCs/>
              </w:rPr>
              <w:t>Approver’s function</w:t>
            </w:r>
          </w:p>
        </w:tc>
        <w:tc>
          <w:tcPr>
            <w:tcW w:w="3709" w:type="pct"/>
            <w:vAlign w:val="center"/>
          </w:tcPr>
          <w:p w14:paraId="3CDA1B05" w14:textId="4E0B2AAC" w:rsidR="00C6486D" w:rsidRPr="00291340" w:rsidRDefault="006D4EEC" w:rsidP="00C41858">
            <w:r w:rsidRPr="00291340">
              <w:t>genius</w:t>
            </w:r>
          </w:p>
        </w:tc>
      </w:tr>
    </w:tbl>
    <w:p w14:paraId="1574E167" w14:textId="1E71AFF1" w:rsidR="0022792A" w:rsidRPr="00291340" w:rsidRDefault="0022792A" w:rsidP="001476BE">
      <w:pPr>
        <w:pStyle w:val="Heading1"/>
      </w:pPr>
      <w:r w:rsidRPr="00291340">
        <w:t>Cover page</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291340" w:rsidRPr="00291340" w14:paraId="7D863E43" w14:textId="77777777" w:rsidTr="009174FB">
        <w:trPr>
          <w:trHeight w:val="283"/>
        </w:trPr>
        <w:tc>
          <w:tcPr>
            <w:tcW w:w="1082" w:type="pct"/>
            <w:shd w:val="clear" w:color="auto" w:fill="D0CECE" w:themeFill="background2" w:themeFillShade="E6"/>
            <w:vAlign w:val="center"/>
          </w:tcPr>
          <w:p w14:paraId="1649440F" w14:textId="77777777" w:rsidR="00291340" w:rsidRPr="00291340" w:rsidRDefault="00291340" w:rsidP="009174FB">
            <w:pPr>
              <w:jc w:val="center"/>
              <w:rPr>
                <w:b/>
                <w:bCs/>
              </w:rPr>
            </w:pPr>
            <w:r w:rsidRPr="00291340">
              <w:rPr>
                <w:b/>
                <w:bCs/>
              </w:rPr>
              <w:t>Picture name</w:t>
            </w:r>
          </w:p>
        </w:tc>
        <w:tc>
          <w:tcPr>
            <w:tcW w:w="3918" w:type="pct"/>
            <w:shd w:val="clear" w:color="auto" w:fill="D0CECE" w:themeFill="background2" w:themeFillShade="E6"/>
          </w:tcPr>
          <w:p w14:paraId="13C4BCA8" w14:textId="77777777" w:rsidR="00291340" w:rsidRPr="00291340" w:rsidRDefault="00291340" w:rsidP="009174FB">
            <w:pPr>
              <w:rPr>
                <w:b/>
                <w:bCs/>
              </w:rPr>
            </w:pPr>
            <w:r w:rsidRPr="00291340">
              <w:rPr>
                <w:b/>
                <w:bCs/>
              </w:rPr>
              <w:t>Caption</w:t>
            </w:r>
          </w:p>
        </w:tc>
      </w:tr>
      <w:tr w:rsidR="00291340" w:rsidRPr="00291340" w14:paraId="7160CA10" w14:textId="77777777" w:rsidTr="009174FB">
        <w:trPr>
          <w:trHeight w:val="283"/>
        </w:trPr>
        <w:tc>
          <w:tcPr>
            <w:tcW w:w="1082" w:type="pct"/>
            <w:shd w:val="clear" w:color="auto" w:fill="E7E6E6" w:themeFill="background2"/>
            <w:vAlign w:val="center"/>
          </w:tcPr>
          <w:p w14:paraId="220F8A40" w14:textId="6DEA3995" w:rsidR="00291340" w:rsidRPr="00291340" w:rsidRDefault="00291340" w:rsidP="009174FB">
            <w:pPr>
              <w:jc w:val="center"/>
            </w:pPr>
            <w:r w:rsidRPr="00291340">
              <w:t>Cover_page</w:t>
            </w:r>
          </w:p>
        </w:tc>
        <w:tc>
          <w:tcPr>
            <w:tcW w:w="3918" w:type="pct"/>
          </w:tcPr>
          <w:p w14:paraId="4937811B" w14:textId="5B0470ED" w:rsidR="00291340" w:rsidRPr="00291340" w:rsidRDefault="00051ECE" w:rsidP="009174FB">
            <w:r>
              <w:t>Something that looks good.</w:t>
            </w:r>
          </w:p>
        </w:tc>
      </w:tr>
    </w:tbl>
    <w:p w14:paraId="1DBBB051" w14:textId="395E55CF" w:rsidR="001476BE" w:rsidRPr="00291340" w:rsidRDefault="008416C3" w:rsidP="001476BE">
      <w:pPr>
        <w:pStyle w:val="Heading1"/>
      </w:pPr>
      <w:r w:rsidRPr="00291340">
        <w:t>Purpose</w:t>
      </w:r>
    </w:p>
    <w:p w14:paraId="40168D0A" w14:textId="654504DB" w:rsidR="000955A7" w:rsidRDefault="00D722B6" w:rsidP="00EA2020">
      <w:pPr>
        <w:pBdr>
          <w:top w:val="single" w:sz="4" w:space="1" w:color="auto"/>
          <w:left w:val="single" w:sz="4" w:space="4" w:color="auto"/>
          <w:bottom w:val="single" w:sz="4" w:space="1" w:color="auto"/>
          <w:right w:val="single" w:sz="4" w:space="4" w:color="auto"/>
        </w:pBdr>
      </w:pPr>
      <w:r w:rsidRPr="00291340">
        <w:t>This is the</w:t>
      </w:r>
      <w:r w:rsidR="00CF138B" w:rsidRPr="00291340">
        <w:t xml:space="preserve"> {0}</w:t>
      </w:r>
      <w:r w:rsidR="007250C5" w:rsidRPr="00291340">
        <w:t xml:space="preserve"> </w:t>
      </w:r>
      <w:r w:rsidR="00B45023" w:rsidRPr="00291340">
        <w:t xml:space="preserve">number </w:t>
      </w:r>
      <w:r w:rsidR="000F1920" w:rsidRPr="00291340">
        <w:t>{1}</w:t>
      </w:r>
      <w:r w:rsidR="00B45023" w:rsidRPr="00291340">
        <w:t xml:space="preserve"> that was realised at </w:t>
      </w:r>
      <w:r w:rsidR="000F1920" w:rsidRPr="00291340">
        <w:t>{2}.</w:t>
      </w:r>
    </w:p>
    <w:p w14:paraId="23D83B59" w14:textId="39698D7D" w:rsidR="00ED2797" w:rsidRPr="00291340" w:rsidRDefault="00ED2797" w:rsidP="00EA2020">
      <w:pPr>
        <w:pBdr>
          <w:top w:val="single" w:sz="4" w:space="1" w:color="auto"/>
          <w:left w:val="single" w:sz="4" w:space="4" w:color="auto"/>
          <w:bottom w:val="single" w:sz="4" w:space="1" w:color="auto"/>
          <w:right w:val="single" w:sz="4" w:space="4" w:color="auto"/>
        </w:pBdr>
      </w:pPr>
      <w:r w:rsidRPr="00291340">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83123C" w:rsidRPr="00291340" w14:paraId="7500B0C5" w14:textId="77777777" w:rsidTr="001E0DF5">
        <w:trPr>
          <w:cantSplit/>
          <w:trHeight w:val="283"/>
        </w:trPr>
        <w:tc>
          <w:tcPr>
            <w:tcW w:w="994" w:type="pct"/>
            <w:shd w:val="clear" w:color="auto" w:fill="D0CECE" w:themeFill="background2" w:themeFillShade="E6"/>
            <w:vAlign w:val="center"/>
          </w:tcPr>
          <w:p w14:paraId="5DC11EB1" w14:textId="77777777" w:rsidR="0083123C" w:rsidRPr="00291340" w:rsidRDefault="0083123C" w:rsidP="001E0DF5">
            <w:pPr>
              <w:jc w:val="center"/>
              <w:rPr>
                <w:b/>
                <w:bCs/>
              </w:rPr>
            </w:pPr>
            <w:r w:rsidRPr="00291340">
              <w:rPr>
                <w:b/>
                <w:bCs/>
              </w:rPr>
              <w:t>Parameter</w:t>
            </w:r>
          </w:p>
        </w:tc>
        <w:tc>
          <w:tcPr>
            <w:tcW w:w="642" w:type="pct"/>
            <w:shd w:val="clear" w:color="auto" w:fill="D0CECE" w:themeFill="background2" w:themeFillShade="E6"/>
            <w:vAlign w:val="center"/>
          </w:tcPr>
          <w:p w14:paraId="54C352BA" w14:textId="77777777" w:rsidR="0083123C" w:rsidRPr="00291340" w:rsidRDefault="0083123C" w:rsidP="001E0DF5">
            <w:pPr>
              <w:jc w:val="center"/>
              <w:rPr>
                <w:b/>
                <w:bCs/>
              </w:rPr>
            </w:pPr>
            <w:r w:rsidRPr="00291340">
              <w:rPr>
                <w:b/>
                <w:bCs/>
              </w:rPr>
              <w:t>Reference</w:t>
            </w:r>
          </w:p>
        </w:tc>
        <w:tc>
          <w:tcPr>
            <w:tcW w:w="3364" w:type="pct"/>
            <w:shd w:val="clear" w:color="auto" w:fill="D0CECE" w:themeFill="background2" w:themeFillShade="E6"/>
            <w:vAlign w:val="center"/>
          </w:tcPr>
          <w:p w14:paraId="64498F05" w14:textId="77777777" w:rsidR="0083123C" w:rsidRPr="00291340" w:rsidRDefault="0083123C" w:rsidP="001E0DF5">
            <w:pPr>
              <w:jc w:val="left"/>
              <w:rPr>
                <w:b/>
                <w:bCs/>
              </w:rPr>
            </w:pPr>
            <w:r w:rsidRPr="00291340">
              <w:rPr>
                <w:b/>
                <w:bCs/>
              </w:rPr>
              <w:t>Value</w:t>
            </w:r>
          </w:p>
        </w:tc>
      </w:tr>
      <w:tr w:rsidR="0083123C" w:rsidRPr="00291340" w14:paraId="02343BDD" w14:textId="77777777" w:rsidTr="001E0DF5">
        <w:trPr>
          <w:cantSplit/>
          <w:trHeight w:val="283"/>
        </w:trPr>
        <w:tc>
          <w:tcPr>
            <w:tcW w:w="994" w:type="pct"/>
            <w:shd w:val="clear" w:color="auto" w:fill="E7E6E6" w:themeFill="background2"/>
            <w:vAlign w:val="center"/>
          </w:tcPr>
          <w:p w14:paraId="368A5C5E" w14:textId="77777777" w:rsidR="0083123C" w:rsidRPr="00291340" w:rsidRDefault="0083123C" w:rsidP="001E0DF5">
            <w:pPr>
              <w:jc w:val="center"/>
            </w:pPr>
            <w:r w:rsidRPr="00291340">
              <w:t>Parameter 0</w:t>
            </w:r>
          </w:p>
        </w:tc>
        <w:tc>
          <w:tcPr>
            <w:tcW w:w="642" w:type="pct"/>
            <w:shd w:val="clear" w:color="auto" w:fill="E7E6E6" w:themeFill="background2"/>
            <w:vAlign w:val="center"/>
          </w:tcPr>
          <w:p w14:paraId="75066414" w14:textId="77777777" w:rsidR="0083123C" w:rsidRPr="00291340" w:rsidRDefault="0083123C" w:rsidP="001E0DF5">
            <w:pPr>
              <w:jc w:val="center"/>
            </w:pPr>
            <w:r w:rsidRPr="00291340">
              <w:t>{0}</w:t>
            </w:r>
          </w:p>
        </w:tc>
        <w:sdt>
          <w:sdtPr>
            <w:id w:val="-499429862"/>
            <w:placeholder>
              <w:docPart w:val="D8AD2C0E391A49EE90BBB0057068765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3A3C9E" w14:textId="77777777" w:rsidR="0083123C" w:rsidRPr="00291340" w:rsidRDefault="0083123C" w:rsidP="001E0DF5">
                <w:pPr>
                  <w:jc w:val="left"/>
                </w:pPr>
                <w:r w:rsidRPr="00291340">
                  <w:t>Type of study</w:t>
                </w:r>
              </w:p>
            </w:tc>
          </w:sdtContent>
        </w:sdt>
      </w:tr>
      <w:tr w:rsidR="0083123C" w:rsidRPr="00291340" w14:paraId="2815CBAC" w14:textId="77777777" w:rsidTr="001E0DF5">
        <w:trPr>
          <w:cantSplit/>
          <w:trHeight w:val="283"/>
        </w:trPr>
        <w:tc>
          <w:tcPr>
            <w:tcW w:w="994" w:type="pct"/>
            <w:shd w:val="clear" w:color="auto" w:fill="E7E6E6" w:themeFill="background2"/>
            <w:vAlign w:val="center"/>
          </w:tcPr>
          <w:p w14:paraId="28E9452F" w14:textId="77777777" w:rsidR="0083123C" w:rsidRPr="00291340" w:rsidRDefault="0083123C" w:rsidP="001E0DF5">
            <w:pPr>
              <w:jc w:val="center"/>
            </w:pPr>
            <w:r w:rsidRPr="00291340">
              <w:t>Parameter 1</w:t>
            </w:r>
          </w:p>
        </w:tc>
        <w:tc>
          <w:tcPr>
            <w:tcW w:w="642" w:type="pct"/>
            <w:shd w:val="clear" w:color="auto" w:fill="E7E6E6" w:themeFill="background2"/>
            <w:vAlign w:val="center"/>
          </w:tcPr>
          <w:p w14:paraId="180FE2E3" w14:textId="77777777" w:rsidR="0083123C" w:rsidRPr="00291340" w:rsidRDefault="0083123C" w:rsidP="001E0DF5">
            <w:pPr>
              <w:jc w:val="center"/>
            </w:pPr>
            <w:r w:rsidRPr="00291340">
              <w:t>{1}</w:t>
            </w:r>
          </w:p>
        </w:tc>
        <w:sdt>
          <w:sdtPr>
            <w:id w:val="-1752348012"/>
            <w:placeholder>
              <w:docPart w:val="9A8F42C9B3B94D978522659AD8E827F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7FDB88" w14:textId="77777777" w:rsidR="0083123C" w:rsidRPr="00291340" w:rsidRDefault="0083123C" w:rsidP="001E0DF5">
                <w:pPr>
                  <w:jc w:val="left"/>
                </w:pPr>
                <w:r w:rsidRPr="00291340">
                  <w:t>Study number</w:t>
                </w:r>
              </w:p>
            </w:tc>
          </w:sdtContent>
        </w:sdt>
      </w:tr>
      <w:tr w:rsidR="0083123C" w:rsidRPr="00291340" w14:paraId="6BCDC124" w14:textId="77777777" w:rsidTr="001E0DF5">
        <w:trPr>
          <w:cantSplit/>
          <w:trHeight w:val="283"/>
        </w:trPr>
        <w:tc>
          <w:tcPr>
            <w:tcW w:w="994" w:type="pct"/>
            <w:shd w:val="clear" w:color="auto" w:fill="E7E6E6" w:themeFill="background2"/>
            <w:vAlign w:val="center"/>
          </w:tcPr>
          <w:p w14:paraId="67334219" w14:textId="77777777" w:rsidR="0083123C" w:rsidRPr="00291340" w:rsidRDefault="0083123C" w:rsidP="001E0DF5">
            <w:pPr>
              <w:jc w:val="center"/>
            </w:pPr>
            <w:r w:rsidRPr="00291340">
              <w:t>Parameter 2</w:t>
            </w:r>
          </w:p>
        </w:tc>
        <w:tc>
          <w:tcPr>
            <w:tcW w:w="642" w:type="pct"/>
            <w:shd w:val="clear" w:color="auto" w:fill="E7E6E6" w:themeFill="background2"/>
            <w:vAlign w:val="center"/>
          </w:tcPr>
          <w:p w14:paraId="347BB743" w14:textId="77777777" w:rsidR="0083123C" w:rsidRPr="00291340" w:rsidRDefault="0083123C" w:rsidP="001E0DF5">
            <w:pPr>
              <w:jc w:val="center"/>
            </w:pPr>
            <w:r w:rsidRPr="00291340">
              <w:t>{2}</w:t>
            </w:r>
          </w:p>
        </w:tc>
        <w:sdt>
          <w:sdtPr>
            <w:id w:val="-1549063641"/>
            <w:placeholder>
              <w:docPart w:val="0D89DDF501A94FAC984C930AAD1C7CC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9325AB0" w14:textId="77777777" w:rsidR="0083123C" w:rsidRPr="00291340" w:rsidRDefault="0083123C" w:rsidP="001E0DF5">
                <w:pPr>
                  <w:jc w:val="left"/>
                </w:pPr>
                <w:r w:rsidRPr="00291340">
                  <w:t>Firm name</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14231A" w:rsidRPr="00291340" w14:paraId="2D1EEDB1" w14:textId="77777777" w:rsidTr="0014231A">
        <w:trPr>
          <w:trHeight w:val="283"/>
        </w:trPr>
        <w:tc>
          <w:tcPr>
            <w:tcW w:w="1082" w:type="pct"/>
            <w:shd w:val="clear" w:color="auto" w:fill="D0CECE" w:themeFill="background2" w:themeFillShade="E6"/>
            <w:vAlign w:val="center"/>
          </w:tcPr>
          <w:p w14:paraId="30CD84AA" w14:textId="6EE19B2E" w:rsidR="0014231A" w:rsidRPr="00291340" w:rsidRDefault="0014231A" w:rsidP="0014231A">
            <w:pPr>
              <w:jc w:val="center"/>
              <w:rPr>
                <w:b/>
                <w:bCs/>
              </w:rPr>
            </w:pPr>
            <w:r w:rsidRPr="00291340">
              <w:rPr>
                <w:b/>
                <w:bCs/>
              </w:rPr>
              <w:lastRenderedPageBreak/>
              <w:t>Picture name</w:t>
            </w:r>
          </w:p>
        </w:tc>
        <w:tc>
          <w:tcPr>
            <w:tcW w:w="3918" w:type="pct"/>
            <w:shd w:val="clear" w:color="auto" w:fill="D0CECE" w:themeFill="background2" w:themeFillShade="E6"/>
          </w:tcPr>
          <w:p w14:paraId="57673311" w14:textId="77777777" w:rsidR="0014231A" w:rsidRPr="00291340" w:rsidRDefault="0014231A" w:rsidP="0014231A">
            <w:pPr>
              <w:rPr>
                <w:b/>
                <w:bCs/>
              </w:rPr>
            </w:pPr>
            <w:r w:rsidRPr="00291340">
              <w:rPr>
                <w:b/>
                <w:bCs/>
              </w:rPr>
              <w:t>Caption</w:t>
            </w:r>
          </w:p>
        </w:tc>
      </w:tr>
      <w:tr w:rsidR="0014231A" w:rsidRPr="00291340" w14:paraId="08EDCE82" w14:textId="77777777" w:rsidTr="0014231A">
        <w:trPr>
          <w:trHeight w:val="283"/>
        </w:trPr>
        <w:tc>
          <w:tcPr>
            <w:tcW w:w="1082" w:type="pct"/>
            <w:shd w:val="clear" w:color="auto" w:fill="E7E6E6" w:themeFill="background2"/>
            <w:vAlign w:val="center"/>
          </w:tcPr>
          <w:p w14:paraId="169162F7" w14:textId="48175F92" w:rsidR="0014231A" w:rsidRPr="00291340" w:rsidRDefault="0014231A" w:rsidP="0014231A">
            <w:pPr>
              <w:jc w:val="center"/>
            </w:pPr>
            <w:r w:rsidRPr="00291340">
              <w:t>Purpose1</w:t>
            </w:r>
          </w:p>
        </w:tc>
        <w:tc>
          <w:tcPr>
            <w:tcW w:w="3918" w:type="pct"/>
          </w:tcPr>
          <w:p w14:paraId="628E5207" w14:textId="77777777" w:rsidR="0014231A" w:rsidRPr="00291340" w:rsidRDefault="0014231A" w:rsidP="0014231A"/>
        </w:tc>
      </w:tr>
      <w:tr w:rsidR="0014231A" w:rsidRPr="00291340" w14:paraId="5B3A2F06" w14:textId="77777777" w:rsidTr="0014231A">
        <w:trPr>
          <w:trHeight w:val="283"/>
        </w:trPr>
        <w:tc>
          <w:tcPr>
            <w:tcW w:w="1082" w:type="pct"/>
            <w:shd w:val="clear" w:color="auto" w:fill="E7E6E6" w:themeFill="background2"/>
            <w:vAlign w:val="center"/>
          </w:tcPr>
          <w:p w14:paraId="2617FD49" w14:textId="0706CEBF" w:rsidR="0014231A" w:rsidRPr="00291340" w:rsidRDefault="0014231A" w:rsidP="0014231A">
            <w:pPr>
              <w:jc w:val="center"/>
            </w:pPr>
            <w:r w:rsidRPr="00291340">
              <w:t>Purpose2</w:t>
            </w:r>
          </w:p>
        </w:tc>
        <w:tc>
          <w:tcPr>
            <w:tcW w:w="3918" w:type="pct"/>
          </w:tcPr>
          <w:p w14:paraId="015CABDF" w14:textId="5320DEB4" w:rsidR="0014231A" w:rsidRPr="00291340" w:rsidRDefault="0014231A" w:rsidP="0014231A"/>
        </w:tc>
      </w:tr>
      <w:tr w:rsidR="0014231A" w:rsidRPr="00291340" w14:paraId="2D906C1F" w14:textId="77777777" w:rsidTr="0014231A">
        <w:trPr>
          <w:trHeight w:val="283"/>
        </w:trPr>
        <w:tc>
          <w:tcPr>
            <w:tcW w:w="1082" w:type="pct"/>
            <w:shd w:val="clear" w:color="auto" w:fill="E7E6E6" w:themeFill="background2"/>
            <w:vAlign w:val="center"/>
          </w:tcPr>
          <w:p w14:paraId="622AEF0B" w14:textId="2E02CAA1" w:rsidR="0014231A" w:rsidRPr="00291340" w:rsidRDefault="0014231A" w:rsidP="0014231A">
            <w:pPr>
              <w:jc w:val="center"/>
            </w:pPr>
            <w:r w:rsidRPr="00291340">
              <w:t>Purpose3</w:t>
            </w:r>
          </w:p>
        </w:tc>
        <w:tc>
          <w:tcPr>
            <w:tcW w:w="3918" w:type="pct"/>
          </w:tcPr>
          <w:p w14:paraId="24215396" w14:textId="77777777" w:rsidR="0014231A" w:rsidRPr="00291340" w:rsidRDefault="0014231A" w:rsidP="0014231A"/>
        </w:tc>
      </w:tr>
    </w:tbl>
    <w:p w14:paraId="584DBED9" w14:textId="228330CD" w:rsidR="008416C3" w:rsidRPr="00291340" w:rsidRDefault="008416C3" w:rsidP="00395C6A">
      <w:pPr>
        <w:pStyle w:val="Heading1"/>
      </w:pPr>
      <w:r w:rsidRPr="00291340">
        <w:t>Background</w:t>
      </w:r>
    </w:p>
    <w:p w14:paraId="4296A0EB" w14:textId="0C3DB7D6" w:rsidR="00F7697D" w:rsidRPr="00291340" w:rsidRDefault="00FA41D0" w:rsidP="00D235B6">
      <w:pPr>
        <w:pBdr>
          <w:top w:val="single" w:sz="4" w:space="1" w:color="auto"/>
          <w:left w:val="single" w:sz="4" w:space="4" w:color="auto"/>
          <w:bottom w:val="single" w:sz="4" w:space="1" w:color="auto"/>
          <w:right w:val="single" w:sz="4" w:space="4" w:color="auto"/>
        </w:pBdr>
      </w:pPr>
      <w:r w:rsidRPr="00291340">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F7697D" w:rsidRPr="00291340" w14:paraId="1DD83729" w14:textId="77777777" w:rsidTr="00DA59CB">
        <w:trPr>
          <w:cantSplit/>
          <w:trHeight w:val="283"/>
        </w:trPr>
        <w:tc>
          <w:tcPr>
            <w:tcW w:w="994" w:type="pct"/>
            <w:shd w:val="clear" w:color="auto" w:fill="D0CECE" w:themeFill="background2" w:themeFillShade="E6"/>
            <w:vAlign w:val="center"/>
          </w:tcPr>
          <w:p w14:paraId="057A91F0" w14:textId="77777777" w:rsidR="00F7697D" w:rsidRPr="00291340" w:rsidRDefault="00F7697D" w:rsidP="00DA59CB">
            <w:pPr>
              <w:jc w:val="center"/>
              <w:rPr>
                <w:b/>
                <w:bCs/>
              </w:rPr>
            </w:pPr>
            <w:r w:rsidRPr="00291340">
              <w:rPr>
                <w:b/>
                <w:bCs/>
              </w:rPr>
              <w:t>Parameter</w:t>
            </w:r>
          </w:p>
        </w:tc>
        <w:tc>
          <w:tcPr>
            <w:tcW w:w="642" w:type="pct"/>
            <w:shd w:val="clear" w:color="auto" w:fill="D0CECE" w:themeFill="background2" w:themeFillShade="E6"/>
            <w:vAlign w:val="center"/>
          </w:tcPr>
          <w:p w14:paraId="4A3D4F92" w14:textId="77777777" w:rsidR="00F7697D" w:rsidRPr="00291340" w:rsidRDefault="00F7697D" w:rsidP="00DA59CB">
            <w:pPr>
              <w:jc w:val="center"/>
              <w:rPr>
                <w:b/>
                <w:bCs/>
              </w:rPr>
            </w:pPr>
            <w:r w:rsidRPr="00291340">
              <w:rPr>
                <w:b/>
                <w:bCs/>
              </w:rPr>
              <w:t>Reference</w:t>
            </w:r>
          </w:p>
        </w:tc>
        <w:tc>
          <w:tcPr>
            <w:tcW w:w="3364" w:type="pct"/>
            <w:shd w:val="clear" w:color="auto" w:fill="D0CECE" w:themeFill="background2" w:themeFillShade="E6"/>
            <w:vAlign w:val="center"/>
          </w:tcPr>
          <w:p w14:paraId="2D227466" w14:textId="77777777" w:rsidR="00F7697D" w:rsidRPr="00291340" w:rsidRDefault="00F7697D" w:rsidP="00DA59CB">
            <w:pPr>
              <w:jc w:val="left"/>
              <w:rPr>
                <w:b/>
                <w:bCs/>
              </w:rPr>
            </w:pPr>
            <w:r w:rsidRPr="00291340">
              <w:rPr>
                <w:b/>
                <w:bCs/>
              </w:rPr>
              <w:t>Value</w:t>
            </w:r>
          </w:p>
        </w:tc>
      </w:tr>
      <w:tr w:rsidR="00F7697D" w:rsidRPr="00291340" w14:paraId="599BA72A" w14:textId="77777777" w:rsidTr="00DA59CB">
        <w:trPr>
          <w:cantSplit/>
          <w:trHeight w:val="283"/>
        </w:trPr>
        <w:tc>
          <w:tcPr>
            <w:tcW w:w="994" w:type="pct"/>
            <w:shd w:val="clear" w:color="auto" w:fill="E7E6E6" w:themeFill="background2"/>
            <w:vAlign w:val="center"/>
          </w:tcPr>
          <w:p w14:paraId="0AC8EC06" w14:textId="77777777" w:rsidR="00F7697D" w:rsidRPr="00291340" w:rsidRDefault="00F7697D" w:rsidP="00DA59CB">
            <w:pPr>
              <w:jc w:val="center"/>
            </w:pPr>
            <w:r w:rsidRPr="00291340">
              <w:t>Parameter 0</w:t>
            </w:r>
          </w:p>
        </w:tc>
        <w:tc>
          <w:tcPr>
            <w:tcW w:w="642" w:type="pct"/>
            <w:shd w:val="clear" w:color="auto" w:fill="E7E6E6" w:themeFill="background2"/>
            <w:vAlign w:val="center"/>
          </w:tcPr>
          <w:p w14:paraId="59136AA2" w14:textId="77777777" w:rsidR="00F7697D" w:rsidRPr="00291340" w:rsidRDefault="00F7697D" w:rsidP="00DA59CB">
            <w:pPr>
              <w:jc w:val="center"/>
            </w:pPr>
            <w:r w:rsidRPr="00291340">
              <w:t>{0}</w:t>
            </w:r>
          </w:p>
        </w:tc>
        <w:sdt>
          <w:sdtPr>
            <w:id w:val="-530026343"/>
            <w:placeholder>
              <w:docPart w:val="E665C6488E13450E9CC3E92CCD09597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8EEBB7E" w14:textId="52F8CF1B" w:rsidR="00F7697D" w:rsidRPr="00291340" w:rsidRDefault="00D235B6" w:rsidP="00DA59CB">
                <w:pPr>
                  <w:jc w:val="left"/>
                </w:pPr>
                <w:r w:rsidRPr="00291340">
                  <w:t>-</w:t>
                </w:r>
              </w:p>
            </w:tc>
          </w:sdtContent>
        </w:sdt>
      </w:tr>
      <w:tr w:rsidR="00F7697D" w:rsidRPr="00291340" w14:paraId="134910E7" w14:textId="77777777" w:rsidTr="00DA59CB">
        <w:trPr>
          <w:cantSplit/>
          <w:trHeight w:val="283"/>
        </w:trPr>
        <w:tc>
          <w:tcPr>
            <w:tcW w:w="994" w:type="pct"/>
            <w:shd w:val="clear" w:color="auto" w:fill="E7E6E6" w:themeFill="background2"/>
            <w:vAlign w:val="center"/>
          </w:tcPr>
          <w:p w14:paraId="4368E0A8" w14:textId="77777777" w:rsidR="00F7697D" w:rsidRPr="00291340" w:rsidRDefault="00F7697D" w:rsidP="00DA59CB">
            <w:pPr>
              <w:jc w:val="center"/>
            </w:pPr>
            <w:r w:rsidRPr="00291340">
              <w:t>Parameter 1</w:t>
            </w:r>
          </w:p>
        </w:tc>
        <w:tc>
          <w:tcPr>
            <w:tcW w:w="642" w:type="pct"/>
            <w:shd w:val="clear" w:color="auto" w:fill="E7E6E6" w:themeFill="background2"/>
            <w:vAlign w:val="center"/>
          </w:tcPr>
          <w:p w14:paraId="297F642D" w14:textId="77777777" w:rsidR="00F7697D" w:rsidRPr="00291340" w:rsidRDefault="00F7697D" w:rsidP="00DA59CB">
            <w:pPr>
              <w:jc w:val="center"/>
            </w:pPr>
            <w:r w:rsidRPr="00291340">
              <w:t>{1}</w:t>
            </w:r>
          </w:p>
        </w:tc>
        <w:sdt>
          <w:sdtPr>
            <w:id w:val="393069"/>
            <w:placeholder>
              <w:docPart w:val="A3AC351DC39D4223B807F263BF9AB24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32CF58" w14:textId="3877755C" w:rsidR="00F7697D" w:rsidRPr="00291340" w:rsidRDefault="00D235B6" w:rsidP="00DA59CB">
                <w:pPr>
                  <w:jc w:val="left"/>
                </w:pPr>
                <w:r w:rsidRPr="00291340">
                  <w:t>-</w:t>
                </w:r>
              </w:p>
            </w:tc>
          </w:sdtContent>
        </w:sdt>
      </w:tr>
      <w:tr w:rsidR="00F7697D" w:rsidRPr="00291340" w14:paraId="13CC1E56" w14:textId="77777777" w:rsidTr="00DA59CB">
        <w:trPr>
          <w:cantSplit/>
          <w:trHeight w:val="283"/>
        </w:trPr>
        <w:tc>
          <w:tcPr>
            <w:tcW w:w="994" w:type="pct"/>
            <w:shd w:val="clear" w:color="auto" w:fill="E7E6E6" w:themeFill="background2"/>
            <w:vAlign w:val="center"/>
          </w:tcPr>
          <w:p w14:paraId="751A2EA7" w14:textId="77777777" w:rsidR="00F7697D" w:rsidRPr="00291340" w:rsidRDefault="00F7697D" w:rsidP="00DA59CB">
            <w:pPr>
              <w:jc w:val="center"/>
            </w:pPr>
            <w:r w:rsidRPr="00291340">
              <w:t>Parameter 2</w:t>
            </w:r>
          </w:p>
        </w:tc>
        <w:tc>
          <w:tcPr>
            <w:tcW w:w="642" w:type="pct"/>
            <w:shd w:val="clear" w:color="auto" w:fill="E7E6E6" w:themeFill="background2"/>
            <w:vAlign w:val="center"/>
          </w:tcPr>
          <w:p w14:paraId="087CBA7A" w14:textId="77777777" w:rsidR="00F7697D" w:rsidRPr="00291340" w:rsidRDefault="00F7697D" w:rsidP="00DA59CB">
            <w:pPr>
              <w:jc w:val="center"/>
            </w:pPr>
            <w:r w:rsidRPr="00291340">
              <w:t>{2}</w:t>
            </w:r>
          </w:p>
        </w:tc>
        <w:sdt>
          <w:sdtPr>
            <w:id w:val="1910347359"/>
            <w:placeholder>
              <w:docPart w:val="9DE6991096B7422DAFBAEA0877115FF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0A8CE6" w14:textId="36EBD500" w:rsidR="00F7697D"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F7697D" w:rsidRPr="00291340" w14:paraId="4BF50DD1" w14:textId="77777777" w:rsidTr="004F56EA">
        <w:trPr>
          <w:trHeight w:val="283"/>
        </w:trPr>
        <w:tc>
          <w:tcPr>
            <w:tcW w:w="1082" w:type="pct"/>
            <w:shd w:val="clear" w:color="auto" w:fill="D0CECE" w:themeFill="background2" w:themeFillShade="E6"/>
            <w:vAlign w:val="center"/>
          </w:tcPr>
          <w:p w14:paraId="18B4875C" w14:textId="4B403600" w:rsidR="00F7697D" w:rsidRPr="00291340" w:rsidRDefault="00F7697D" w:rsidP="004F56EA">
            <w:pPr>
              <w:jc w:val="center"/>
              <w:rPr>
                <w:b/>
                <w:bCs/>
              </w:rPr>
            </w:pPr>
            <w:r w:rsidRPr="00291340">
              <w:rPr>
                <w:b/>
                <w:bCs/>
              </w:rPr>
              <w:t>Picture</w:t>
            </w:r>
            <w:r w:rsidR="004F56EA" w:rsidRPr="00291340">
              <w:rPr>
                <w:b/>
                <w:bCs/>
              </w:rPr>
              <w:t xml:space="preserve"> name</w:t>
            </w:r>
          </w:p>
        </w:tc>
        <w:tc>
          <w:tcPr>
            <w:tcW w:w="3918" w:type="pct"/>
            <w:shd w:val="clear" w:color="auto" w:fill="D0CECE" w:themeFill="background2" w:themeFillShade="E6"/>
          </w:tcPr>
          <w:p w14:paraId="60B99E26" w14:textId="77777777" w:rsidR="00F7697D" w:rsidRPr="00291340" w:rsidRDefault="00F7697D" w:rsidP="004F56EA">
            <w:pPr>
              <w:rPr>
                <w:b/>
                <w:bCs/>
              </w:rPr>
            </w:pPr>
            <w:r w:rsidRPr="00291340">
              <w:rPr>
                <w:b/>
                <w:bCs/>
              </w:rPr>
              <w:t>Caption</w:t>
            </w:r>
          </w:p>
        </w:tc>
      </w:tr>
      <w:tr w:rsidR="00F7697D" w:rsidRPr="00291340" w14:paraId="6DD3A80F" w14:textId="77777777" w:rsidTr="004F56EA">
        <w:trPr>
          <w:trHeight w:val="283"/>
        </w:trPr>
        <w:tc>
          <w:tcPr>
            <w:tcW w:w="1082" w:type="pct"/>
            <w:shd w:val="clear" w:color="auto" w:fill="E7E6E6" w:themeFill="background2"/>
            <w:vAlign w:val="center"/>
          </w:tcPr>
          <w:p w14:paraId="131FE7FD" w14:textId="142EED64" w:rsidR="00F7697D" w:rsidRPr="00291340" w:rsidRDefault="004F56EA" w:rsidP="004F56EA">
            <w:pPr>
              <w:jc w:val="center"/>
            </w:pPr>
            <w:r w:rsidRPr="00291340">
              <w:t>Background1</w:t>
            </w:r>
          </w:p>
        </w:tc>
        <w:tc>
          <w:tcPr>
            <w:tcW w:w="3918" w:type="pct"/>
          </w:tcPr>
          <w:p w14:paraId="4A139F50" w14:textId="40C9CCD5" w:rsidR="00F7697D" w:rsidRPr="00291340" w:rsidRDefault="000B384B" w:rsidP="004F56EA">
            <w:r w:rsidRPr="00291340">
              <w:t>This is the first caption ever.</w:t>
            </w:r>
          </w:p>
        </w:tc>
      </w:tr>
      <w:tr w:rsidR="00F7697D" w:rsidRPr="00291340" w14:paraId="684ACB61" w14:textId="77777777" w:rsidTr="004F56EA">
        <w:trPr>
          <w:trHeight w:val="283"/>
        </w:trPr>
        <w:tc>
          <w:tcPr>
            <w:tcW w:w="1082" w:type="pct"/>
            <w:shd w:val="clear" w:color="auto" w:fill="E7E6E6" w:themeFill="background2"/>
            <w:vAlign w:val="center"/>
          </w:tcPr>
          <w:p w14:paraId="6BE34C25" w14:textId="6B76CFA0" w:rsidR="00F7697D" w:rsidRPr="00291340" w:rsidRDefault="004F56EA" w:rsidP="004F56EA">
            <w:pPr>
              <w:jc w:val="center"/>
            </w:pPr>
            <w:r w:rsidRPr="00291340">
              <w:t>Background2</w:t>
            </w:r>
          </w:p>
        </w:tc>
        <w:tc>
          <w:tcPr>
            <w:tcW w:w="3918" w:type="pct"/>
          </w:tcPr>
          <w:p w14:paraId="09ED1BA9" w14:textId="77777777" w:rsidR="00F7697D" w:rsidRPr="00291340" w:rsidRDefault="00F7697D" w:rsidP="004F56EA"/>
        </w:tc>
      </w:tr>
      <w:tr w:rsidR="00F7697D" w:rsidRPr="00291340" w14:paraId="43CAC492" w14:textId="77777777" w:rsidTr="004F56EA">
        <w:trPr>
          <w:trHeight w:val="283"/>
        </w:trPr>
        <w:tc>
          <w:tcPr>
            <w:tcW w:w="1082" w:type="pct"/>
            <w:shd w:val="clear" w:color="auto" w:fill="E7E6E6" w:themeFill="background2"/>
            <w:vAlign w:val="center"/>
          </w:tcPr>
          <w:p w14:paraId="18692FCB" w14:textId="2F24B372" w:rsidR="00F7697D" w:rsidRPr="00291340" w:rsidRDefault="004F56EA" w:rsidP="004F56EA">
            <w:pPr>
              <w:jc w:val="center"/>
              <w:rPr>
                <w:b/>
                <w:bCs/>
              </w:rPr>
            </w:pPr>
            <w:r w:rsidRPr="00291340">
              <w:t>Background3</w:t>
            </w:r>
          </w:p>
        </w:tc>
        <w:tc>
          <w:tcPr>
            <w:tcW w:w="3918" w:type="pct"/>
          </w:tcPr>
          <w:p w14:paraId="165B3346" w14:textId="77777777" w:rsidR="00F7697D" w:rsidRPr="00291340" w:rsidRDefault="00F7697D" w:rsidP="004F56EA"/>
        </w:tc>
      </w:tr>
    </w:tbl>
    <w:p w14:paraId="28130CD3" w14:textId="1BD7D86D" w:rsidR="008416C3" w:rsidRPr="00291340" w:rsidRDefault="008416C3" w:rsidP="00395C6A">
      <w:pPr>
        <w:pStyle w:val="Heading1"/>
      </w:pPr>
      <w:r w:rsidRPr="00291340">
        <w:t>Scope</w:t>
      </w:r>
    </w:p>
    <w:p w14:paraId="18636E0C" w14:textId="77777777" w:rsidR="002D7CF7" w:rsidRPr="00291340" w:rsidRDefault="002D7CF7" w:rsidP="00802F95">
      <w:pPr>
        <w:pBdr>
          <w:top w:val="single" w:sz="4" w:space="1" w:color="auto"/>
          <w:left w:val="single" w:sz="4" w:space="4" w:color="auto"/>
          <w:bottom w:val="single" w:sz="4" w:space="1" w:color="auto"/>
          <w:right w:val="single" w:sz="4" w:space="4" w:color="auto"/>
        </w:pBdr>
      </w:pPr>
      <w:r w:rsidRPr="00291340">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14:paraId="19A86B51" w14:textId="3FAD5A85" w:rsidR="00D235B6" w:rsidRPr="00291340" w:rsidRDefault="002D7CF7" w:rsidP="00D235B6">
      <w:pPr>
        <w:pBdr>
          <w:top w:val="single" w:sz="4" w:space="1" w:color="auto"/>
          <w:left w:val="single" w:sz="4" w:space="4" w:color="auto"/>
          <w:bottom w:val="single" w:sz="4" w:space="1" w:color="auto"/>
          <w:right w:val="single" w:sz="4" w:space="4" w:color="auto"/>
        </w:pBdr>
      </w:pPr>
      <w:r w:rsidRPr="00291340">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09CC8B75" w14:textId="77777777" w:rsidTr="00DA59CB">
        <w:trPr>
          <w:cantSplit/>
          <w:trHeight w:val="283"/>
        </w:trPr>
        <w:tc>
          <w:tcPr>
            <w:tcW w:w="994" w:type="pct"/>
            <w:shd w:val="clear" w:color="auto" w:fill="D0CECE" w:themeFill="background2" w:themeFillShade="E6"/>
            <w:vAlign w:val="center"/>
          </w:tcPr>
          <w:p w14:paraId="08A424E8"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1C289B58"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CDC483F" w14:textId="77777777" w:rsidR="00D235B6" w:rsidRPr="00291340" w:rsidRDefault="00D235B6" w:rsidP="00DA59CB">
            <w:pPr>
              <w:jc w:val="left"/>
              <w:rPr>
                <w:b/>
                <w:bCs/>
              </w:rPr>
            </w:pPr>
            <w:r w:rsidRPr="00291340">
              <w:rPr>
                <w:b/>
                <w:bCs/>
              </w:rPr>
              <w:t>Value</w:t>
            </w:r>
          </w:p>
        </w:tc>
      </w:tr>
      <w:tr w:rsidR="00D235B6" w:rsidRPr="00291340" w14:paraId="11FC6E52" w14:textId="77777777" w:rsidTr="00DA59CB">
        <w:trPr>
          <w:cantSplit/>
          <w:trHeight w:val="283"/>
        </w:trPr>
        <w:tc>
          <w:tcPr>
            <w:tcW w:w="994" w:type="pct"/>
            <w:shd w:val="clear" w:color="auto" w:fill="E7E6E6" w:themeFill="background2"/>
            <w:vAlign w:val="center"/>
          </w:tcPr>
          <w:p w14:paraId="070EB092"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599872D5" w14:textId="77777777" w:rsidR="00D235B6" w:rsidRPr="00291340" w:rsidRDefault="00D235B6" w:rsidP="00DA59CB">
            <w:pPr>
              <w:jc w:val="center"/>
            </w:pPr>
            <w:r w:rsidRPr="00291340">
              <w:t>{0}</w:t>
            </w:r>
          </w:p>
        </w:tc>
        <w:sdt>
          <w:sdtPr>
            <w:id w:val="1447732934"/>
            <w:placeholder>
              <w:docPart w:val="997532E2FDB14539B7CFA9E301484C7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87A2C25" w14:textId="77777777" w:rsidR="00D235B6" w:rsidRPr="00291340" w:rsidRDefault="00D235B6" w:rsidP="00DA59CB">
                <w:pPr>
                  <w:jc w:val="left"/>
                </w:pPr>
                <w:r w:rsidRPr="00291340">
                  <w:t>-</w:t>
                </w:r>
              </w:p>
            </w:tc>
          </w:sdtContent>
        </w:sdt>
      </w:tr>
      <w:tr w:rsidR="00D235B6" w:rsidRPr="00291340" w14:paraId="68D614AF" w14:textId="77777777" w:rsidTr="00DA59CB">
        <w:trPr>
          <w:cantSplit/>
          <w:trHeight w:val="283"/>
        </w:trPr>
        <w:tc>
          <w:tcPr>
            <w:tcW w:w="994" w:type="pct"/>
            <w:shd w:val="clear" w:color="auto" w:fill="E7E6E6" w:themeFill="background2"/>
            <w:vAlign w:val="center"/>
          </w:tcPr>
          <w:p w14:paraId="1C210254"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39630F62" w14:textId="77777777" w:rsidR="00D235B6" w:rsidRPr="00291340" w:rsidRDefault="00D235B6" w:rsidP="00DA59CB">
            <w:pPr>
              <w:jc w:val="center"/>
            </w:pPr>
            <w:r w:rsidRPr="00291340">
              <w:t>{1}</w:t>
            </w:r>
          </w:p>
        </w:tc>
        <w:sdt>
          <w:sdtPr>
            <w:id w:val="1373657542"/>
            <w:placeholder>
              <w:docPart w:val="ECAF3BC7851845B69FC9D4E178EAC2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851E54A" w14:textId="77777777" w:rsidR="00D235B6" w:rsidRPr="00291340" w:rsidRDefault="00D235B6" w:rsidP="00DA59CB">
                <w:pPr>
                  <w:jc w:val="left"/>
                </w:pPr>
                <w:r w:rsidRPr="00291340">
                  <w:t>-</w:t>
                </w:r>
              </w:p>
            </w:tc>
          </w:sdtContent>
        </w:sdt>
      </w:tr>
      <w:tr w:rsidR="00D235B6" w:rsidRPr="00291340" w14:paraId="4907C366" w14:textId="77777777" w:rsidTr="00DA59CB">
        <w:trPr>
          <w:cantSplit/>
          <w:trHeight w:val="283"/>
        </w:trPr>
        <w:tc>
          <w:tcPr>
            <w:tcW w:w="994" w:type="pct"/>
            <w:shd w:val="clear" w:color="auto" w:fill="E7E6E6" w:themeFill="background2"/>
            <w:vAlign w:val="center"/>
          </w:tcPr>
          <w:p w14:paraId="77E45E61"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0F05A328" w14:textId="77777777" w:rsidR="00D235B6" w:rsidRPr="00291340" w:rsidRDefault="00D235B6" w:rsidP="00DA59CB">
            <w:pPr>
              <w:jc w:val="center"/>
            </w:pPr>
            <w:r w:rsidRPr="00291340">
              <w:t>{2}</w:t>
            </w:r>
          </w:p>
        </w:tc>
        <w:sdt>
          <w:sdtPr>
            <w:id w:val="1421596293"/>
            <w:placeholder>
              <w:docPart w:val="1E45EB6789324370A53796547E537E6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650E901"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7625756" w14:textId="77777777" w:rsidTr="004F56EA">
        <w:trPr>
          <w:trHeight w:val="283"/>
        </w:trPr>
        <w:tc>
          <w:tcPr>
            <w:tcW w:w="1082" w:type="pct"/>
            <w:shd w:val="clear" w:color="auto" w:fill="D0CECE" w:themeFill="background2" w:themeFillShade="E6"/>
            <w:vAlign w:val="center"/>
          </w:tcPr>
          <w:p w14:paraId="49DFF972" w14:textId="79584454" w:rsidR="004F56EA" w:rsidRPr="00291340" w:rsidRDefault="004F56EA" w:rsidP="004F56EA">
            <w:pPr>
              <w:jc w:val="center"/>
              <w:rPr>
                <w:b/>
                <w:bCs/>
              </w:rPr>
            </w:pPr>
            <w:r w:rsidRPr="00291340">
              <w:rPr>
                <w:b/>
                <w:bCs/>
              </w:rPr>
              <w:lastRenderedPageBreak/>
              <w:t>Picture name</w:t>
            </w:r>
          </w:p>
        </w:tc>
        <w:tc>
          <w:tcPr>
            <w:tcW w:w="3918" w:type="pct"/>
            <w:shd w:val="clear" w:color="auto" w:fill="D0CECE" w:themeFill="background2" w:themeFillShade="E6"/>
          </w:tcPr>
          <w:p w14:paraId="307158A4" w14:textId="77777777" w:rsidR="004F56EA" w:rsidRPr="00291340" w:rsidRDefault="004F56EA" w:rsidP="004F56EA">
            <w:pPr>
              <w:rPr>
                <w:b/>
                <w:bCs/>
              </w:rPr>
            </w:pPr>
            <w:r w:rsidRPr="00291340">
              <w:rPr>
                <w:b/>
                <w:bCs/>
              </w:rPr>
              <w:t>Caption</w:t>
            </w:r>
          </w:p>
        </w:tc>
      </w:tr>
      <w:tr w:rsidR="004F56EA" w:rsidRPr="00291340" w14:paraId="097AE893" w14:textId="77777777" w:rsidTr="004F56EA">
        <w:trPr>
          <w:trHeight w:val="283"/>
        </w:trPr>
        <w:tc>
          <w:tcPr>
            <w:tcW w:w="1082" w:type="pct"/>
            <w:shd w:val="clear" w:color="auto" w:fill="E7E6E6" w:themeFill="background2"/>
            <w:vAlign w:val="center"/>
          </w:tcPr>
          <w:p w14:paraId="62BD23DB" w14:textId="6C634C4A" w:rsidR="004F56EA" w:rsidRPr="00291340" w:rsidRDefault="000D7CBC" w:rsidP="004F56EA">
            <w:pPr>
              <w:jc w:val="center"/>
            </w:pPr>
            <w:r w:rsidRPr="00291340">
              <w:t>Scope1</w:t>
            </w:r>
          </w:p>
        </w:tc>
        <w:tc>
          <w:tcPr>
            <w:tcW w:w="3918" w:type="pct"/>
          </w:tcPr>
          <w:p w14:paraId="0D156972" w14:textId="7AEF65D6" w:rsidR="004F56EA" w:rsidRPr="00291340" w:rsidRDefault="008816F4" w:rsidP="004F56EA">
            <w:r w:rsidRPr="00291340">
              <w:t>You may say I’m a dreamer</w:t>
            </w:r>
          </w:p>
        </w:tc>
      </w:tr>
      <w:tr w:rsidR="004F56EA" w:rsidRPr="00291340" w14:paraId="682FC2A8" w14:textId="77777777" w:rsidTr="004F56EA">
        <w:trPr>
          <w:trHeight w:val="283"/>
        </w:trPr>
        <w:tc>
          <w:tcPr>
            <w:tcW w:w="1082" w:type="pct"/>
            <w:shd w:val="clear" w:color="auto" w:fill="E7E6E6" w:themeFill="background2"/>
            <w:vAlign w:val="center"/>
          </w:tcPr>
          <w:p w14:paraId="4B38FEAF" w14:textId="64DAD23A" w:rsidR="004F56EA" w:rsidRPr="00291340" w:rsidRDefault="000D7CBC" w:rsidP="004F56EA">
            <w:pPr>
              <w:jc w:val="center"/>
            </w:pPr>
            <w:r w:rsidRPr="00291340">
              <w:t>Scope2</w:t>
            </w:r>
          </w:p>
        </w:tc>
        <w:tc>
          <w:tcPr>
            <w:tcW w:w="3918" w:type="pct"/>
          </w:tcPr>
          <w:p w14:paraId="648F4AA7" w14:textId="77777777" w:rsidR="004F56EA" w:rsidRPr="00291340" w:rsidRDefault="004F56EA" w:rsidP="004F56EA"/>
        </w:tc>
      </w:tr>
      <w:tr w:rsidR="004F56EA" w:rsidRPr="00291340" w14:paraId="1ED0388C" w14:textId="77777777" w:rsidTr="004F56EA">
        <w:trPr>
          <w:trHeight w:val="283"/>
        </w:trPr>
        <w:tc>
          <w:tcPr>
            <w:tcW w:w="1082" w:type="pct"/>
            <w:shd w:val="clear" w:color="auto" w:fill="E7E6E6" w:themeFill="background2"/>
            <w:vAlign w:val="center"/>
          </w:tcPr>
          <w:p w14:paraId="0B4B86A5" w14:textId="771BEECC" w:rsidR="004F56EA" w:rsidRPr="00291340" w:rsidRDefault="000D7CBC" w:rsidP="004F56EA">
            <w:pPr>
              <w:jc w:val="center"/>
            </w:pPr>
            <w:r w:rsidRPr="00291340">
              <w:t>Scope3</w:t>
            </w:r>
          </w:p>
        </w:tc>
        <w:tc>
          <w:tcPr>
            <w:tcW w:w="3918" w:type="pct"/>
          </w:tcPr>
          <w:p w14:paraId="6B7912B9" w14:textId="77777777" w:rsidR="004F56EA" w:rsidRPr="00291340" w:rsidRDefault="004F56EA" w:rsidP="004F56EA"/>
        </w:tc>
      </w:tr>
    </w:tbl>
    <w:p w14:paraId="0046E536" w14:textId="1EA0CB6A" w:rsidR="002A3F09" w:rsidRPr="00291340" w:rsidRDefault="002A3F09" w:rsidP="002A3F09">
      <w:pPr>
        <w:pStyle w:val="Heading1"/>
      </w:pPr>
      <w:r w:rsidRPr="00291340">
        <w:t xml:space="preserve">Terms </w:t>
      </w:r>
      <w:r w:rsidR="000E3458" w:rsidRPr="00291340">
        <w:t>definitions</w:t>
      </w:r>
    </w:p>
    <w:p w14:paraId="5ABAC720" w14:textId="1C097C8A" w:rsidR="00E24BF2" w:rsidRPr="00291340" w:rsidRDefault="00E24BF2" w:rsidP="00E24BF2">
      <w:pPr>
        <w:pStyle w:val="Heading2"/>
      </w:pPr>
      <w:r w:rsidRPr="00291340">
        <w:t>EU Regulation</w:t>
      </w:r>
      <w:r w:rsidR="00C47627" w:rsidRPr="00291340">
        <w:t xml:space="preserve"> 2017/745</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2133DEA8" w14:textId="77777777" w:rsidTr="00003561">
        <w:trPr>
          <w:trHeight w:val="340"/>
        </w:trPr>
        <w:tc>
          <w:tcPr>
            <w:tcW w:w="2044" w:type="pct"/>
            <w:shd w:val="clear" w:color="auto" w:fill="D0CECE" w:themeFill="background2" w:themeFillShade="E6"/>
            <w:vAlign w:val="center"/>
          </w:tcPr>
          <w:p w14:paraId="4A761002" w14:textId="772CA3DC" w:rsidR="00E24BF2" w:rsidRPr="00291340" w:rsidRDefault="00E24BF2" w:rsidP="0043281B">
            <w:pPr>
              <w:jc w:val="left"/>
              <w:rPr>
                <w:b/>
                <w:bCs/>
              </w:rPr>
            </w:pPr>
            <w:r w:rsidRPr="00291340">
              <w:rPr>
                <w:b/>
                <w:bCs/>
              </w:rPr>
              <w:t>Medical device</w:t>
            </w:r>
          </w:p>
        </w:tc>
        <w:sdt>
          <w:sdtPr>
            <w:id w:val="1397173360"/>
            <w:placeholder>
              <w:docPart w:val="7D09582C0BF346DB9EC562B81248C5DB"/>
            </w:placeholder>
            <w:dropDownList>
              <w:listItem w:displayText="Yes" w:value="Yes"/>
              <w:listItem w:displayText="No" w:value="No"/>
            </w:dropDownList>
          </w:sdtPr>
          <w:sdtEndPr/>
          <w:sdtContent>
            <w:tc>
              <w:tcPr>
                <w:tcW w:w="295" w:type="pct"/>
                <w:tcBorders>
                  <w:right w:val="single" w:sz="4" w:space="0" w:color="auto"/>
                </w:tcBorders>
                <w:vAlign w:val="center"/>
              </w:tcPr>
              <w:p w14:paraId="2E51007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48B594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0ECCB4B" w14:textId="77777777" w:rsidR="00E24BF2" w:rsidRPr="00291340" w:rsidRDefault="00E24BF2" w:rsidP="0043281B">
            <w:pPr>
              <w:jc w:val="left"/>
              <w:rPr>
                <w:b/>
                <w:bCs/>
              </w:rPr>
            </w:pPr>
            <w:r w:rsidRPr="00291340">
              <w:rPr>
                <w:b/>
                <w:bCs/>
              </w:rPr>
              <w:t>Investigational device</w:t>
            </w:r>
          </w:p>
        </w:tc>
        <w:sdt>
          <w:sdtPr>
            <w:id w:val="-258756223"/>
            <w:placeholder>
              <w:docPart w:val="A15B4631A62344588D3C41EDE1BF48ED"/>
            </w:placeholder>
            <w:dropDownList>
              <w:listItem w:displayText="Yes" w:value="Yes"/>
              <w:listItem w:displayText="No" w:value="No"/>
            </w:dropDownList>
          </w:sdtPr>
          <w:sdtEndPr/>
          <w:sdtContent>
            <w:tc>
              <w:tcPr>
                <w:tcW w:w="295" w:type="pct"/>
                <w:vAlign w:val="center"/>
              </w:tcPr>
              <w:p w14:paraId="373FAF46" w14:textId="77777777" w:rsidR="00E24BF2" w:rsidRPr="00291340" w:rsidRDefault="00E24BF2" w:rsidP="0043281B">
                <w:pPr>
                  <w:jc w:val="center"/>
                </w:pPr>
                <w:r w:rsidRPr="00291340">
                  <w:t>No</w:t>
                </w:r>
              </w:p>
            </w:tc>
          </w:sdtContent>
        </w:sdt>
      </w:tr>
      <w:tr w:rsidR="00E24BF2" w:rsidRPr="00291340" w14:paraId="4485A11E" w14:textId="77777777" w:rsidTr="00003561">
        <w:trPr>
          <w:trHeight w:val="340"/>
        </w:trPr>
        <w:tc>
          <w:tcPr>
            <w:tcW w:w="2044" w:type="pct"/>
            <w:shd w:val="clear" w:color="auto" w:fill="D0CECE" w:themeFill="background2" w:themeFillShade="E6"/>
            <w:vAlign w:val="center"/>
          </w:tcPr>
          <w:p w14:paraId="5DF19EC8" w14:textId="77777777" w:rsidR="00E24BF2" w:rsidRPr="00291340" w:rsidRDefault="00E24BF2" w:rsidP="0043281B">
            <w:pPr>
              <w:jc w:val="left"/>
              <w:rPr>
                <w:b/>
                <w:bCs/>
              </w:rPr>
            </w:pPr>
            <w:r w:rsidRPr="00291340">
              <w:rPr>
                <w:b/>
                <w:bCs/>
              </w:rPr>
              <w:t>Accessory for a medical device</w:t>
            </w:r>
          </w:p>
        </w:tc>
        <w:sdt>
          <w:sdtPr>
            <w:id w:val="-1736316379"/>
            <w:placeholder>
              <w:docPart w:val="70EFF970D3674C23B57A476F73E0FD1F"/>
            </w:placeholder>
            <w:dropDownList>
              <w:listItem w:displayText="Yes" w:value="Yes"/>
              <w:listItem w:displayText="No" w:value="No"/>
            </w:dropDownList>
          </w:sdtPr>
          <w:sdtEndPr/>
          <w:sdtContent>
            <w:tc>
              <w:tcPr>
                <w:tcW w:w="295" w:type="pct"/>
                <w:tcBorders>
                  <w:right w:val="single" w:sz="4" w:space="0" w:color="auto"/>
                </w:tcBorders>
                <w:vAlign w:val="center"/>
              </w:tcPr>
              <w:p w14:paraId="1965510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EE1278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EB5EDD5" w14:textId="77777777" w:rsidR="00E24BF2" w:rsidRPr="00291340" w:rsidRDefault="00E24BF2" w:rsidP="0043281B">
            <w:pPr>
              <w:jc w:val="left"/>
              <w:rPr>
                <w:b/>
                <w:bCs/>
              </w:rPr>
            </w:pPr>
            <w:r w:rsidRPr="00291340">
              <w:rPr>
                <w:b/>
                <w:bCs/>
              </w:rPr>
              <w:t>Clinical investigation plan</w:t>
            </w:r>
          </w:p>
        </w:tc>
        <w:sdt>
          <w:sdtPr>
            <w:id w:val="1167140652"/>
            <w:placeholder>
              <w:docPart w:val="0B8C664C4BA6477ABCA9A11B09188F9F"/>
            </w:placeholder>
            <w:dropDownList>
              <w:listItem w:displayText="Yes" w:value="Yes"/>
              <w:listItem w:displayText="No" w:value="No"/>
            </w:dropDownList>
          </w:sdtPr>
          <w:sdtEndPr/>
          <w:sdtContent>
            <w:tc>
              <w:tcPr>
                <w:tcW w:w="295" w:type="pct"/>
                <w:vAlign w:val="center"/>
              </w:tcPr>
              <w:p w14:paraId="24720063" w14:textId="77777777" w:rsidR="00E24BF2" w:rsidRPr="00291340" w:rsidRDefault="00E24BF2" w:rsidP="0043281B">
                <w:pPr>
                  <w:jc w:val="center"/>
                </w:pPr>
                <w:r w:rsidRPr="00291340">
                  <w:t>No</w:t>
                </w:r>
              </w:p>
            </w:tc>
          </w:sdtContent>
        </w:sdt>
      </w:tr>
      <w:tr w:rsidR="00E24BF2" w:rsidRPr="00291340" w14:paraId="3DDB753D" w14:textId="77777777" w:rsidTr="00003561">
        <w:trPr>
          <w:trHeight w:val="340"/>
        </w:trPr>
        <w:tc>
          <w:tcPr>
            <w:tcW w:w="2044" w:type="pct"/>
            <w:shd w:val="clear" w:color="auto" w:fill="D0CECE" w:themeFill="background2" w:themeFillShade="E6"/>
            <w:vAlign w:val="center"/>
          </w:tcPr>
          <w:p w14:paraId="5582DCDB" w14:textId="77777777" w:rsidR="00E24BF2" w:rsidRPr="00291340" w:rsidRDefault="00E24BF2" w:rsidP="0043281B">
            <w:pPr>
              <w:jc w:val="left"/>
              <w:rPr>
                <w:b/>
                <w:bCs/>
              </w:rPr>
            </w:pPr>
            <w:r w:rsidRPr="00291340">
              <w:rPr>
                <w:b/>
                <w:bCs/>
              </w:rPr>
              <w:t>Custom-made device</w:t>
            </w:r>
          </w:p>
        </w:tc>
        <w:sdt>
          <w:sdtPr>
            <w:id w:val="-2020071009"/>
            <w:placeholder>
              <w:docPart w:val="370FA344E3554757801C18DAE0DCF561"/>
            </w:placeholder>
            <w:dropDownList>
              <w:listItem w:displayText="Yes" w:value="Yes"/>
              <w:listItem w:displayText="No" w:value="No"/>
            </w:dropDownList>
          </w:sdtPr>
          <w:sdtEndPr/>
          <w:sdtContent>
            <w:tc>
              <w:tcPr>
                <w:tcW w:w="295" w:type="pct"/>
                <w:tcBorders>
                  <w:right w:val="single" w:sz="4" w:space="0" w:color="auto"/>
                </w:tcBorders>
                <w:vAlign w:val="center"/>
              </w:tcPr>
              <w:p w14:paraId="185F990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7F32E2"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CFD38D" w14:textId="77777777" w:rsidR="00E24BF2" w:rsidRPr="00291340" w:rsidRDefault="00E24BF2" w:rsidP="0043281B">
            <w:pPr>
              <w:jc w:val="left"/>
              <w:rPr>
                <w:b/>
                <w:bCs/>
              </w:rPr>
            </w:pPr>
            <w:r w:rsidRPr="00291340">
              <w:rPr>
                <w:b/>
                <w:bCs/>
              </w:rPr>
              <w:t>Clinical data</w:t>
            </w:r>
          </w:p>
        </w:tc>
        <w:sdt>
          <w:sdtPr>
            <w:id w:val="-2095926720"/>
            <w:placeholder>
              <w:docPart w:val="18F5220F957F4540BE0F63D090221915"/>
            </w:placeholder>
            <w:dropDownList>
              <w:listItem w:displayText="Yes" w:value="Yes"/>
              <w:listItem w:displayText="No" w:value="No"/>
            </w:dropDownList>
          </w:sdtPr>
          <w:sdtEndPr/>
          <w:sdtContent>
            <w:tc>
              <w:tcPr>
                <w:tcW w:w="295" w:type="pct"/>
                <w:vAlign w:val="center"/>
              </w:tcPr>
              <w:p w14:paraId="57F3C50D" w14:textId="77777777" w:rsidR="00E24BF2" w:rsidRPr="00291340" w:rsidRDefault="00E24BF2" w:rsidP="0043281B">
                <w:pPr>
                  <w:jc w:val="center"/>
                </w:pPr>
                <w:r w:rsidRPr="00291340">
                  <w:t>No</w:t>
                </w:r>
              </w:p>
            </w:tc>
          </w:sdtContent>
        </w:sdt>
      </w:tr>
      <w:tr w:rsidR="00E24BF2" w:rsidRPr="00291340" w14:paraId="3BB15C1E" w14:textId="77777777" w:rsidTr="00003561">
        <w:trPr>
          <w:trHeight w:val="340"/>
        </w:trPr>
        <w:tc>
          <w:tcPr>
            <w:tcW w:w="2044" w:type="pct"/>
            <w:shd w:val="clear" w:color="auto" w:fill="D0CECE" w:themeFill="background2" w:themeFillShade="E6"/>
            <w:vAlign w:val="center"/>
          </w:tcPr>
          <w:p w14:paraId="272D861F" w14:textId="77777777" w:rsidR="00E24BF2" w:rsidRPr="00291340" w:rsidRDefault="00E24BF2" w:rsidP="0043281B">
            <w:pPr>
              <w:jc w:val="left"/>
              <w:rPr>
                <w:b/>
                <w:bCs/>
              </w:rPr>
            </w:pPr>
            <w:r w:rsidRPr="00291340">
              <w:rPr>
                <w:b/>
                <w:bCs/>
              </w:rPr>
              <w:t>Active device</w:t>
            </w:r>
          </w:p>
        </w:tc>
        <w:sdt>
          <w:sdtPr>
            <w:id w:val="302514178"/>
            <w:placeholder>
              <w:docPart w:val="5F739F10AF3C428EBCD7D266CF226F4A"/>
            </w:placeholder>
            <w:dropDownList>
              <w:listItem w:displayText="Yes" w:value="Yes"/>
              <w:listItem w:displayText="No" w:value="No"/>
            </w:dropDownList>
          </w:sdtPr>
          <w:sdtEndPr/>
          <w:sdtContent>
            <w:tc>
              <w:tcPr>
                <w:tcW w:w="295" w:type="pct"/>
                <w:tcBorders>
                  <w:right w:val="single" w:sz="4" w:space="0" w:color="auto"/>
                </w:tcBorders>
                <w:vAlign w:val="center"/>
              </w:tcPr>
              <w:p w14:paraId="187F086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C718F7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B9A79DE" w14:textId="77777777" w:rsidR="00E24BF2" w:rsidRPr="00291340" w:rsidRDefault="00E24BF2" w:rsidP="0043281B">
            <w:pPr>
              <w:jc w:val="left"/>
              <w:rPr>
                <w:b/>
                <w:bCs/>
              </w:rPr>
            </w:pPr>
            <w:r w:rsidRPr="00291340">
              <w:rPr>
                <w:b/>
                <w:bCs/>
              </w:rPr>
              <w:t>Subject</w:t>
            </w:r>
          </w:p>
        </w:tc>
        <w:sdt>
          <w:sdtPr>
            <w:id w:val="-213425090"/>
            <w:placeholder>
              <w:docPart w:val="B497E5CAA9F644CAAF6489333D7FD1A5"/>
            </w:placeholder>
            <w:dropDownList>
              <w:listItem w:displayText="Yes" w:value="Yes"/>
              <w:listItem w:displayText="No" w:value="No"/>
            </w:dropDownList>
          </w:sdtPr>
          <w:sdtEndPr/>
          <w:sdtContent>
            <w:tc>
              <w:tcPr>
                <w:tcW w:w="295" w:type="pct"/>
                <w:vAlign w:val="center"/>
              </w:tcPr>
              <w:p w14:paraId="4041E9C1" w14:textId="77777777" w:rsidR="00E24BF2" w:rsidRPr="00291340" w:rsidRDefault="00E24BF2" w:rsidP="0043281B">
                <w:pPr>
                  <w:jc w:val="center"/>
                </w:pPr>
                <w:r w:rsidRPr="00291340">
                  <w:t>No</w:t>
                </w:r>
              </w:p>
            </w:tc>
          </w:sdtContent>
        </w:sdt>
      </w:tr>
      <w:tr w:rsidR="00E24BF2" w:rsidRPr="00291340" w14:paraId="5250EF46" w14:textId="77777777" w:rsidTr="00003561">
        <w:trPr>
          <w:trHeight w:val="340"/>
        </w:trPr>
        <w:tc>
          <w:tcPr>
            <w:tcW w:w="2044" w:type="pct"/>
            <w:shd w:val="clear" w:color="auto" w:fill="D0CECE" w:themeFill="background2" w:themeFillShade="E6"/>
            <w:vAlign w:val="center"/>
          </w:tcPr>
          <w:p w14:paraId="1E27BDEC" w14:textId="77777777" w:rsidR="00E24BF2" w:rsidRPr="00291340" w:rsidRDefault="00E24BF2" w:rsidP="0043281B">
            <w:pPr>
              <w:jc w:val="left"/>
              <w:rPr>
                <w:b/>
                <w:bCs/>
              </w:rPr>
            </w:pPr>
            <w:r w:rsidRPr="00291340">
              <w:rPr>
                <w:b/>
                <w:bCs/>
              </w:rPr>
              <w:t>Implantable device</w:t>
            </w:r>
          </w:p>
        </w:tc>
        <w:sdt>
          <w:sdtPr>
            <w:id w:val="317546818"/>
            <w:placeholder>
              <w:docPart w:val="B73C4422B2AB462AA67426F23807631B"/>
            </w:placeholder>
            <w:dropDownList>
              <w:listItem w:displayText="Yes" w:value="Yes"/>
              <w:listItem w:displayText="No" w:value="No"/>
            </w:dropDownList>
          </w:sdtPr>
          <w:sdtEndPr/>
          <w:sdtContent>
            <w:tc>
              <w:tcPr>
                <w:tcW w:w="295" w:type="pct"/>
                <w:tcBorders>
                  <w:right w:val="single" w:sz="4" w:space="0" w:color="auto"/>
                </w:tcBorders>
                <w:vAlign w:val="center"/>
              </w:tcPr>
              <w:p w14:paraId="75ADC419"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48EA38"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64E38FD" w14:textId="77777777" w:rsidR="00E24BF2" w:rsidRPr="00291340" w:rsidRDefault="00E24BF2" w:rsidP="0043281B">
            <w:pPr>
              <w:jc w:val="left"/>
              <w:rPr>
                <w:b/>
                <w:bCs/>
              </w:rPr>
            </w:pPr>
            <w:r w:rsidRPr="00291340">
              <w:rPr>
                <w:b/>
                <w:bCs/>
              </w:rPr>
              <w:t>Clinical evidence</w:t>
            </w:r>
          </w:p>
        </w:tc>
        <w:sdt>
          <w:sdtPr>
            <w:id w:val="1697888805"/>
            <w:placeholder>
              <w:docPart w:val="5C6BBACA15BF4CE5A72DEEFE55AC4659"/>
            </w:placeholder>
            <w:dropDownList>
              <w:listItem w:displayText="Yes" w:value="Yes"/>
              <w:listItem w:displayText="No" w:value="No"/>
            </w:dropDownList>
          </w:sdtPr>
          <w:sdtEndPr/>
          <w:sdtContent>
            <w:tc>
              <w:tcPr>
                <w:tcW w:w="295" w:type="pct"/>
                <w:vAlign w:val="center"/>
              </w:tcPr>
              <w:p w14:paraId="11ED292A" w14:textId="77777777" w:rsidR="00E24BF2" w:rsidRPr="00291340" w:rsidRDefault="00E24BF2" w:rsidP="0043281B">
                <w:pPr>
                  <w:jc w:val="center"/>
                </w:pPr>
                <w:r w:rsidRPr="00291340">
                  <w:t>No</w:t>
                </w:r>
              </w:p>
            </w:tc>
          </w:sdtContent>
        </w:sdt>
      </w:tr>
      <w:tr w:rsidR="00E24BF2" w:rsidRPr="00291340" w14:paraId="19E99D65" w14:textId="77777777" w:rsidTr="00003561">
        <w:trPr>
          <w:trHeight w:val="340"/>
        </w:trPr>
        <w:tc>
          <w:tcPr>
            <w:tcW w:w="2044" w:type="pct"/>
            <w:shd w:val="clear" w:color="auto" w:fill="D0CECE" w:themeFill="background2" w:themeFillShade="E6"/>
            <w:vAlign w:val="center"/>
          </w:tcPr>
          <w:p w14:paraId="05F8210E" w14:textId="77777777" w:rsidR="00E24BF2" w:rsidRPr="00291340" w:rsidRDefault="00E24BF2" w:rsidP="0043281B">
            <w:pPr>
              <w:jc w:val="left"/>
              <w:rPr>
                <w:b/>
                <w:bCs/>
              </w:rPr>
            </w:pPr>
            <w:r w:rsidRPr="00291340">
              <w:rPr>
                <w:b/>
                <w:bCs/>
              </w:rPr>
              <w:t>Invasive device</w:t>
            </w:r>
          </w:p>
        </w:tc>
        <w:sdt>
          <w:sdtPr>
            <w:id w:val="-1192838354"/>
            <w:placeholder>
              <w:docPart w:val="5FB2B216A0184CBCB6AE5FC3FAEF77AC"/>
            </w:placeholder>
            <w:dropDownList>
              <w:listItem w:displayText="Yes" w:value="Yes"/>
              <w:listItem w:displayText="No" w:value="No"/>
            </w:dropDownList>
          </w:sdtPr>
          <w:sdtEndPr/>
          <w:sdtContent>
            <w:tc>
              <w:tcPr>
                <w:tcW w:w="295" w:type="pct"/>
                <w:tcBorders>
                  <w:right w:val="single" w:sz="4" w:space="0" w:color="auto"/>
                </w:tcBorders>
                <w:vAlign w:val="center"/>
              </w:tcPr>
              <w:p w14:paraId="1B18DAA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388CD80"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2406E02" w14:textId="77777777" w:rsidR="00E24BF2" w:rsidRPr="00291340" w:rsidRDefault="00E24BF2" w:rsidP="0043281B">
            <w:pPr>
              <w:jc w:val="left"/>
              <w:rPr>
                <w:b/>
                <w:bCs/>
              </w:rPr>
            </w:pPr>
            <w:r w:rsidRPr="00291340">
              <w:rPr>
                <w:b/>
                <w:bCs/>
              </w:rPr>
              <w:t>Clinical performance</w:t>
            </w:r>
          </w:p>
        </w:tc>
        <w:sdt>
          <w:sdtPr>
            <w:id w:val="-68969377"/>
            <w:placeholder>
              <w:docPart w:val="26B8746B8DAB48BBB68128A7BB3FD03E"/>
            </w:placeholder>
            <w:dropDownList>
              <w:listItem w:displayText="Yes" w:value="Yes"/>
              <w:listItem w:displayText="No" w:value="No"/>
            </w:dropDownList>
          </w:sdtPr>
          <w:sdtEndPr/>
          <w:sdtContent>
            <w:tc>
              <w:tcPr>
                <w:tcW w:w="295" w:type="pct"/>
                <w:vAlign w:val="center"/>
              </w:tcPr>
              <w:p w14:paraId="0CC919A6" w14:textId="77777777" w:rsidR="00E24BF2" w:rsidRPr="00291340" w:rsidRDefault="00E24BF2" w:rsidP="0043281B">
                <w:pPr>
                  <w:jc w:val="center"/>
                </w:pPr>
                <w:r w:rsidRPr="00291340">
                  <w:t>No</w:t>
                </w:r>
              </w:p>
            </w:tc>
          </w:sdtContent>
        </w:sdt>
      </w:tr>
      <w:tr w:rsidR="00E24BF2" w:rsidRPr="00291340" w14:paraId="085FCC2C" w14:textId="77777777" w:rsidTr="00003561">
        <w:trPr>
          <w:trHeight w:val="340"/>
        </w:trPr>
        <w:tc>
          <w:tcPr>
            <w:tcW w:w="2044" w:type="pct"/>
            <w:shd w:val="clear" w:color="auto" w:fill="D0CECE" w:themeFill="background2" w:themeFillShade="E6"/>
            <w:vAlign w:val="center"/>
          </w:tcPr>
          <w:p w14:paraId="3247E5FD" w14:textId="77777777" w:rsidR="00E24BF2" w:rsidRPr="00291340" w:rsidRDefault="00E24BF2" w:rsidP="0043281B">
            <w:pPr>
              <w:jc w:val="left"/>
              <w:rPr>
                <w:b/>
                <w:bCs/>
              </w:rPr>
            </w:pPr>
            <w:r w:rsidRPr="00291340">
              <w:rPr>
                <w:b/>
                <w:bCs/>
              </w:rPr>
              <w:t>Single-use device</w:t>
            </w:r>
          </w:p>
        </w:tc>
        <w:sdt>
          <w:sdtPr>
            <w:id w:val="-1249569213"/>
            <w:placeholder>
              <w:docPart w:val="29876A1515594F8B8876A063D81F7C08"/>
            </w:placeholder>
            <w:dropDownList>
              <w:listItem w:displayText="Yes" w:value="Yes"/>
              <w:listItem w:displayText="No" w:value="No"/>
            </w:dropDownList>
          </w:sdtPr>
          <w:sdtEndPr/>
          <w:sdtContent>
            <w:tc>
              <w:tcPr>
                <w:tcW w:w="295" w:type="pct"/>
                <w:tcBorders>
                  <w:right w:val="single" w:sz="4" w:space="0" w:color="auto"/>
                </w:tcBorders>
                <w:vAlign w:val="center"/>
              </w:tcPr>
              <w:p w14:paraId="0B4EDA8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B2228A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187FB1E5" w14:textId="77777777" w:rsidR="00E24BF2" w:rsidRPr="00291340" w:rsidRDefault="00E24BF2" w:rsidP="0043281B">
            <w:pPr>
              <w:jc w:val="left"/>
              <w:rPr>
                <w:b/>
                <w:bCs/>
              </w:rPr>
            </w:pPr>
            <w:r w:rsidRPr="00291340">
              <w:rPr>
                <w:b/>
                <w:bCs/>
              </w:rPr>
              <w:t>Clinical benefit</w:t>
            </w:r>
          </w:p>
        </w:tc>
        <w:sdt>
          <w:sdtPr>
            <w:id w:val="-808941905"/>
            <w:placeholder>
              <w:docPart w:val="3EFEC84988FE428F9D6E7F0C552A1C41"/>
            </w:placeholder>
            <w:dropDownList>
              <w:listItem w:displayText="Yes" w:value="Yes"/>
              <w:listItem w:displayText="No" w:value="No"/>
            </w:dropDownList>
          </w:sdtPr>
          <w:sdtEndPr/>
          <w:sdtContent>
            <w:tc>
              <w:tcPr>
                <w:tcW w:w="295" w:type="pct"/>
                <w:vAlign w:val="center"/>
              </w:tcPr>
              <w:p w14:paraId="75D85C74" w14:textId="77777777" w:rsidR="00E24BF2" w:rsidRPr="00291340" w:rsidRDefault="00E24BF2" w:rsidP="0043281B">
                <w:pPr>
                  <w:jc w:val="center"/>
                </w:pPr>
                <w:r w:rsidRPr="00291340">
                  <w:t>No</w:t>
                </w:r>
              </w:p>
            </w:tc>
          </w:sdtContent>
        </w:sdt>
      </w:tr>
      <w:tr w:rsidR="00E24BF2" w:rsidRPr="00291340" w14:paraId="4800703F" w14:textId="77777777" w:rsidTr="00003561">
        <w:trPr>
          <w:trHeight w:val="340"/>
        </w:trPr>
        <w:tc>
          <w:tcPr>
            <w:tcW w:w="2044" w:type="pct"/>
            <w:shd w:val="clear" w:color="auto" w:fill="D0CECE" w:themeFill="background2" w:themeFillShade="E6"/>
            <w:vAlign w:val="center"/>
          </w:tcPr>
          <w:p w14:paraId="5E287B8A" w14:textId="77777777" w:rsidR="00E24BF2" w:rsidRPr="00291340" w:rsidRDefault="00E24BF2" w:rsidP="0043281B">
            <w:pPr>
              <w:jc w:val="left"/>
              <w:rPr>
                <w:b/>
                <w:bCs/>
              </w:rPr>
            </w:pPr>
            <w:r w:rsidRPr="00291340">
              <w:rPr>
                <w:b/>
                <w:bCs/>
              </w:rPr>
              <w:t>Intended purpose</w:t>
            </w:r>
          </w:p>
        </w:tc>
        <w:sdt>
          <w:sdtPr>
            <w:id w:val="1534770392"/>
            <w:placeholder>
              <w:docPart w:val="D3FF0C5004314F67AAA04012D5D24C41"/>
            </w:placeholder>
            <w:dropDownList>
              <w:listItem w:displayText="Yes" w:value="Yes"/>
              <w:listItem w:displayText="No" w:value="No"/>
            </w:dropDownList>
          </w:sdtPr>
          <w:sdtEndPr/>
          <w:sdtContent>
            <w:tc>
              <w:tcPr>
                <w:tcW w:w="295" w:type="pct"/>
                <w:tcBorders>
                  <w:right w:val="single" w:sz="4" w:space="0" w:color="auto"/>
                </w:tcBorders>
                <w:vAlign w:val="center"/>
              </w:tcPr>
              <w:p w14:paraId="521848E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8B0C139"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FF1673E" w14:textId="77777777" w:rsidR="00E24BF2" w:rsidRPr="00291340" w:rsidRDefault="00E24BF2" w:rsidP="0043281B">
            <w:pPr>
              <w:jc w:val="left"/>
              <w:rPr>
                <w:b/>
                <w:bCs/>
              </w:rPr>
            </w:pPr>
            <w:r w:rsidRPr="00291340">
              <w:rPr>
                <w:b/>
                <w:bCs/>
              </w:rPr>
              <w:t>Investigator</w:t>
            </w:r>
          </w:p>
        </w:tc>
        <w:sdt>
          <w:sdtPr>
            <w:id w:val="1905728040"/>
            <w:placeholder>
              <w:docPart w:val="3D67C293E9CE4479918F4F34824B82DA"/>
            </w:placeholder>
            <w:dropDownList>
              <w:listItem w:displayText="Yes" w:value="Yes"/>
              <w:listItem w:displayText="No" w:value="No"/>
            </w:dropDownList>
          </w:sdtPr>
          <w:sdtEndPr/>
          <w:sdtContent>
            <w:tc>
              <w:tcPr>
                <w:tcW w:w="295" w:type="pct"/>
                <w:vAlign w:val="center"/>
              </w:tcPr>
              <w:p w14:paraId="6B12B6EC" w14:textId="77777777" w:rsidR="00E24BF2" w:rsidRPr="00291340" w:rsidRDefault="00E24BF2" w:rsidP="0043281B">
                <w:pPr>
                  <w:jc w:val="center"/>
                </w:pPr>
                <w:r w:rsidRPr="00291340">
                  <w:t>No</w:t>
                </w:r>
              </w:p>
            </w:tc>
          </w:sdtContent>
        </w:sdt>
      </w:tr>
      <w:tr w:rsidR="00E24BF2" w:rsidRPr="00291340" w14:paraId="04034D80" w14:textId="77777777" w:rsidTr="00003561">
        <w:trPr>
          <w:trHeight w:val="340"/>
        </w:trPr>
        <w:tc>
          <w:tcPr>
            <w:tcW w:w="2044" w:type="pct"/>
            <w:shd w:val="clear" w:color="auto" w:fill="D0CECE" w:themeFill="background2" w:themeFillShade="E6"/>
            <w:vAlign w:val="center"/>
          </w:tcPr>
          <w:p w14:paraId="53DF0C1C" w14:textId="77777777" w:rsidR="00E24BF2" w:rsidRPr="00291340" w:rsidRDefault="00E24BF2" w:rsidP="0043281B">
            <w:pPr>
              <w:jc w:val="left"/>
              <w:rPr>
                <w:b/>
                <w:bCs/>
              </w:rPr>
            </w:pPr>
            <w:r w:rsidRPr="00291340">
              <w:rPr>
                <w:b/>
                <w:bCs/>
              </w:rPr>
              <w:t>Label</w:t>
            </w:r>
          </w:p>
        </w:tc>
        <w:sdt>
          <w:sdtPr>
            <w:id w:val="216707408"/>
            <w:placeholder>
              <w:docPart w:val="AC3C8CEF6E6749AEA9674CB5C4899EB7"/>
            </w:placeholder>
            <w:dropDownList>
              <w:listItem w:displayText="Yes" w:value="Yes"/>
              <w:listItem w:displayText="No" w:value="No"/>
            </w:dropDownList>
          </w:sdtPr>
          <w:sdtEndPr/>
          <w:sdtContent>
            <w:tc>
              <w:tcPr>
                <w:tcW w:w="295" w:type="pct"/>
                <w:tcBorders>
                  <w:right w:val="single" w:sz="4" w:space="0" w:color="auto"/>
                </w:tcBorders>
                <w:vAlign w:val="center"/>
              </w:tcPr>
              <w:p w14:paraId="2EE0653D"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98B18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9E02047" w14:textId="77777777" w:rsidR="00E24BF2" w:rsidRPr="00291340" w:rsidRDefault="00E24BF2" w:rsidP="0043281B">
            <w:pPr>
              <w:jc w:val="left"/>
              <w:rPr>
                <w:b/>
                <w:bCs/>
              </w:rPr>
            </w:pPr>
            <w:r w:rsidRPr="00291340">
              <w:rPr>
                <w:b/>
                <w:bCs/>
              </w:rPr>
              <w:t>Informed consent</w:t>
            </w:r>
          </w:p>
        </w:tc>
        <w:sdt>
          <w:sdtPr>
            <w:id w:val="-598714546"/>
            <w:placeholder>
              <w:docPart w:val="156E0C393AF9484FA6E1FD8A3DE39B40"/>
            </w:placeholder>
            <w:dropDownList>
              <w:listItem w:displayText="Yes" w:value="Yes"/>
              <w:listItem w:displayText="No" w:value="No"/>
            </w:dropDownList>
          </w:sdtPr>
          <w:sdtEndPr/>
          <w:sdtContent>
            <w:tc>
              <w:tcPr>
                <w:tcW w:w="295" w:type="pct"/>
                <w:vAlign w:val="center"/>
              </w:tcPr>
              <w:p w14:paraId="76430427" w14:textId="77777777" w:rsidR="00E24BF2" w:rsidRPr="00291340" w:rsidRDefault="00E24BF2" w:rsidP="0043281B">
                <w:pPr>
                  <w:jc w:val="center"/>
                </w:pPr>
                <w:r w:rsidRPr="00291340">
                  <w:t>No</w:t>
                </w:r>
              </w:p>
            </w:tc>
          </w:sdtContent>
        </w:sdt>
      </w:tr>
      <w:tr w:rsidR="00E24BF2" w:rsidRPr="00291340" w14:paraId="669175A7" w14:textId="77777777" w:rsidTr="00003561">
        <w:trPr>
          <w:trHeight w:val="340"/>
        </w:trPr>
        <w:tc>
          <w:tcPr>
            <w:tcW w:w="2044" w:type="pct"/>
            <w:shd w:val="clear" w:color="auto" w:fill="D0CECE" w:themeFill="background2" w:themeFillShade="E6"/>
            <w:vAlign w:val="center"/>
          </w:tcPr>
          <w:p w14:paraId="0DC0C866" w14:textId="77777777" w:rsidR="00E24BF2" w:rsidRPr="00291340" w:rsidRDefault="00E24BF2" w:rsidP="0043281B">
            <w:pPr>
              <w:jc w:val="left"/>
              <w:rPr>
                <w:b/>
                <w:bCs/>
              </w:rPr>
            </w:pPr>
            <w:r w:rsidRPr="00291340">
              <w:rPr>
                <w:b/>
                <w:bCs/>
              </w:rPr>
              <w:t>Instructions for use</w:t>
            </w:r>
          </w:p>
        </w:tc>
        <w:sdt>
          <w:sdtPr>
            <w:id w:val="1972328160"/>
            <w:placeholder>
              <w:docPart w:val="0991EB6F1CD24AADA6A1FE5AAE0AC5A9"/>
            </w:placeholder>
            <w:dropDownList>
              <w:listItem w:displayText="Yes" w:value="Yes"/>
              <w:listItem w:displayText="No" w:value="No"/>
            </w:dropDownList>
          </w:sdtPr>
          <w:sdtEndPr/>
          <w:sdtContent>
            <w:tc>
              <w:tcPr>
                <w:tcW w:w="295" w:type="pct"/>
                <w:tcBorders>
                  <w:right w:val="single" w:sz="4" w:space="0" w:color="auto"/>
                </w:tcBorders>
                <w:vAlign w:val="center"/>
              </w:tcPr>
              <w:p w14:paraId="37D49A9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23A784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8252032" w14:textId="77777777" w:rsidR="00E24BF2" w:rsidRPr="00291340" w:rsidRDefault="00E24BF2" w:rsidP="0043281B">
            <w:pPr>
              <w:jc w:val="left"/>
              <w:rPr>
                <w:b/>
                <w:bCs/>
              </w:rPr>
            </w:pPr>
            <w:r w:rsidRPr="00291340">
              <w:rPr>
                <w:b/>
                <w:bCs/>
              </w:rPr>
              <w:t>Adverse event</w:t>
            </w:r>
          </w:p>
        </w:tc>
        <w:sdt>
          <w:sdtPr>
            <w:id w:val="1662741513"/>
            <w:placeholder>
              <w:docPart w:val="05BC6F33D3CA401296EBF0929A888CCE"/>
            </w:placeholder>
            <w:dropDownList>
              <w:listItem w:displayText="Yes" w:value="Yes"/>
              <w:listItem w:displayText="No" w:value="No"/>
            </w:dropDownList>
          </w:sdtPr>
          <w:sdtEndPr/>
          <w:sdtContent>
            <w:tc>
              <w:tcPr>
                <w:tcW w:w="295" w:type="pct"/>
                <w:vAlign w:val="center"/>
              </w:tcPr>
              <w:p w14:paraId="5351074A" w14:textId="0C5E0B6E" w:rsidR="00E24BF2" w:rsidRPr="00291340" w:rsidRDefault="00B6406A" w:rsidP="0043281B">
                <w:pPr>
                  <w:jc w:val="center"/>
                </w:pPr>
                <w:r>
                  <w:t>Yes</w:t>
                </w:r>
              </w:p>
            </w:tc>
          </w:sdtContent>
        </w:sdt>
      </w:tr>
      <w:tr w:rsidR="00E24BF2" w:rsidRPr="00291340" w14:paraId="261AA0E1" w14:textId="77777777" w:rsidTr="00003561">
        <w:trPr>
          <w:trHeight w:val="340"/>
        </w:trPr>
        <w:tc>
          <w:tcPr>
            <w:tcW w:w="2044" w:type="pct"/>
            <w:shd w:val="clear" w:color="auto" w:fill="D0CECE" w:themeFill="background2" w:themeFillShade="E6"/>
            <w:vAlign w:val="center"/>
          </w:tcPr>
          <w:p w14:paraId="755B645A" w14:textId="77777777" w:rsidR="00E24BF2" w:rsidRPr="00291340" w:rsidRDefault="00E24BF2" w:rsidP="0043281B">
            <w:pPr>
              <w:jc w:val="left"/>
              <w:rPr>
                <w:b/>
                <w:bCs/>
              </w:rPr>
            </w:pPr>
            <w:r w:rsidRPr="00291340">
              <w:rPr>
                <w:b/>
                <w:bCs/>
              </w:rPr>
              <w:t>Performance</w:t>
            </w:r>
          </w:p>
        </w:tc>
        <w:sdt>
          <w:sdtPr>
            <w:id w:val="270752106"/>
            <w:placeholder>
              <w:docPart w:val="3B336BD0EE6645FBA60870B4CFD3358F"/>
            </w:placeholder>
            <w:dropDownList>
              <w:listItem w:displayText="Yes" w:value="Yes"/>
              <w:listItem w:displayText="No" w:value="No"/>
            </w:dropDownList>
          </w:sdtPr>
          <w:sdtEndPr/>
          <w:sdtContent>
            <w:tc>
              <w:tcPr>
                <w:tcW w:w="295" w:type="pct"/>
                <w:tcBorders>
                  <w:right w:val="single" w:sz="4" w:space="0" w:color="auto"/>
                </w:tcBorders>
                <w:vAlign w:val="center"/>
              </w:tcPr>
              <w:p w14:paraId="4E25C4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A02CDC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9D9AD7" w14:textId="77777777" w:rsidR="00E24BF2" w:rsidRPr="00291340" w:rsidRDefault="00E24BF2" w:rsidP="0043281B">
            <w:pPr>
              <w:jc w:val="left"/>
              <w:rPr>
                <w:b/>
                <w:bCs/>
              </w:rPr>
            </w:pPr>
            <w:r w:rsidRPr="00291340">
              <w:rPr>
                <w:b/>
                <w:bCs/>
              </w:rPr>
              <w:t>Serious adverse event</w:t>
            </w:r>
          </w:p>
        </w:tc>
        <w:sdt>
          <w:sdtPr>
            <w:id w:val="-206571887"/>
            <w:placeholder>
              <w:docPart w:val="640E358A326749328AE475F44FFE56B5"/>
            </w:placeholder>
            <w:dropDownList>
              <w:listItem w:displayText="Yes" w:value="Yes"/>
              <w:listItem w:displayText="No" w:value="No"/>
            </w:dropDownList>
          </w:sdtPr>
          <w:sdtEndPr/>
          <w:sdtContent>
            <w:tc>
              <w:tcPr>
                <w:tcW w:w="295" w:type="pct"/>
                <w:vAlign w:val="center"/>
              </w:tcPr>
              <w:p w14:paraId="514A2FDA" w14:textId="20598D76" w:rsidR="00E24BF2" w:rsidRPr="00291340" w:rsidRDefault="007C1E90" w:rsidP="0043281B">
                <w:pPr>
                  <w:jc w:val="center"/>
                </w:pPr>
                <w:r>
                  <w:t>Yes</w:t>
                </w:r>
              </w:p>
            </w:tc>
          </w:sdtContent>
        </w:sdt>
      </w:tr>
      <w:tr w:rsidR="00E24BF2" w:rsidRPr="00291340" w14:paraId="6430C359" w14:textId="77777777" w:rsidTr="00003561">
        <w:trPr>
          <w:trHeight w:val="340"/>
        </w:trPr>
        <w:tc>
          <w:tcPr>
            <w:tcW w:w="2044" w:type="pct"/>
            <w:shd w:val="clear" w:color="auto" w:fill="D0CECE" w:themeFill="background2" w:themeFillShade="E6"/>
            <w:vAlign w:val="center"/>
          </w:tcPr>
          <w:p w14:paraId="669A93AE" w14:textId="77777777" w:rsidR="00E24BF2" w:rsidRPr="00291340" w:rsidRDefault="00E24BF2" w:rsidP="0043281B">
            <w:pPr>
              <w:jc w:val="left"/>
              <w:rPr>
                <w:b/>
                <w:bCs/>
              </w:rPr>
            </w:pPr>
            <w:r w:rsidRPr="00291340">
              <w:rPr>
                <w:b/>
                <w:bCs/>
              </w:rPr>
              <w:t>Risk</w:t>
            </w:r>
          </w:p>
        </w:tc>
        <w:sdt>
          <w:sdtPr>
            <w:id w:val="838653163"/>
            <w:placeholder>
              <w:docPart w:val="619E80C4933641E8BC4C6135BE7A1508"/>
            </w:placeholder>
            <w:dropDownList>
              <w:listItem w:displayText="Yes" w:value="Yes"/>
              <w:listItem w:displayText="No" w:value="No"/>
            </w:dropDownList>
          </w:sdtPr>
          <w:sdtEndPr/>
          <w:sdtContent>
            <w:tc>
              <w:tcPr>
                <w:tcW w:w="295" w:type="pct"/>
                <w:tcBorders>
                  <w:right w:val="single" w:sz="4" w:space="0" w:color="auto"/>
                </w:tcBorders>
                <w:vAlign w:val="center"/>
              </w:tcPr>
              <w:p w14:paraId="5320600A"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C1133B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AF95296" w14:textId="77777777" w:rsidR="00E24BF2" w:rsidRPr="00291340" w:rsidRDefault="00E24BF2" w:rsidP="0043281B">
            <w:pPr>
              <w:jc w:val="left"/>
              <w:rPr>
                <w:b/>
                <w:bCs/>
              </w:rPr>
            </w:pPr>
            <w:r w:rsidRPr="00291340">
              <w:rPr>
                <w:b/>
                <w:bCs/>
              </w:rPr>
              <w:t>Device deficiency</w:t>
            </w:r>
          </w:p>
        </w:tc>
        <w:sdt>
          <w:sdtPr>
            <w:id w:val="35557948"/>
            <w:placeholder>
              <w:docPart w:val="1CE0C6B952884D43B35F5944A19E5B62"/>
            </w:placeholder>
            <w:dropDownList>
              <w:listItem w:displayText="Yes" w:value="Yes"/>
              <w:listItem w:displayText="No" w:value="No"/>
            </w:dropDownList>
          </w:sdtPr>
          <w:sdtEndPr/>
          <w:sdtContent>
            <w:tc>
              <w:tcPr>
                <w:tcW w:w="295" w:type="pct"/>
                <w:vAlign w:val="center"/>
              </w:tcPr>
              <w:p w14:paraId="29E2284C" w14:textId="77777777" w:rsidR="00E24BF2" w:rsidRPr="00291340" w:rsidRDefault="00E24BF2" w:rsidP="0043281B">
                <w:pPr>
                  <w:jc w:val="center"/>
                </w:pPr>
                <w:r w:rsidRPr="00291340">
                  <w:t>No</w:t>
                </w:r>
              </w:p>
            </w:tc>
          </w:sdtContent>
        </w:sdt>
      </w:tr>
      <w:tr w:rsidR="00E24BF2" w:rsidRPr="00291340" w14:paraId="5AF03473" w14:textId="77777777" w:rsidTr="00003561">
        <w:trPr>
          <w:trHeight w:val="340"/>
        </w:trPr>
        <w:tc>
          <w:tcPr>
            <w:tcW w:w="2044" w:type="pct"/>
            <w:shd w:val="clear" w:color="auto" w:fill="D0CECE" w:themeFill="background2" w:themeFillShade="E6"/>
            <w:vAlign w:val="center"/>
          </w:tcPr>
          <w:p w14:paraId="3DC32212" w14:textId="77777777" w:rsidR="00E24BF2" w:rsidRPr="00291340" w:rsidRDefault="00E24BF2" w:rsidP="0043281B">
            <w:pPr>
              <w:jc w:val="left"/>
              <w:rPr>
                <w:b/>
                <w:bCs/>
              </w:rPr>
            </w:pPr>
            <w:r w:rsidRPr="00291340">
              <w:rPr>
                <w:b/>
                <w:bCs/>
              </w:rPr>
              <w:t>User</w:t>
            </w:r>
          </w:p>
        </w:tc>
        <w:sdt>
          <w:sdtPr>
            <w:id w:val="-1319722596"/>
            <w:placeholder>
              <w:docPart w:val="B5A8C053CE5A46BB94332A89749E3BCF"/>
            </w:placeholder>
            <w:dropDownList>
              <w:listItem w:displayText="Yes" w:value="Yes"/>
              <w:listItem w:displayText="No" w:value="No"/>
            </w:dropDownList>
          </w:sdtPr>
          <w:sdtEndPr/>
          <w:sdtContent>
            <w:tc>
              <w:tcPr>
                <w:tcW w:w="295" w:type="pct"/>
                <w:tcBorders>
                  <w:right w:val="single" w:sz="4" w:space="0" w:color="auto"/>
                </w:tcBorders>
                <w:vAlign w:val="center"/>
              </w:tcPr>
              <w:p w14:paraId="01FEE63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AD3292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1DF3842" w14:textId="77777777" w:rsidR="00E24BF2" w:rsidRPr="00291340" w:rsidRDefault="00E24BF2" w:rsidP="0043281B">
            <w:pPr>
              <w:jc w:val="left"/>
              <w:rPr>
                <w:b/>
                <w:bCs/>
              </w:rPr>
            </w:pPr>
            <w:r w:rsidRPr="00291340">
              <w:rPr>
                <w:b/>
                <w:bCs/>
              </w:rPr>
              <w:t>Withdrawal</w:t>
            </w:r>
          </w:p>
        </w:tc>
        <w:sdt>
          <w:sdtPr>
            <w:id w:val="451518628"/>
            <w:placeholder>
              <w:docPart w:val="E2D92A710DFF40B9BE55F275BBC1D8E4"/>
            </w:placeholder>
            <w:dropDownList>
              <w:listItem w:displayText="Yes" w:value="Yes"/>
              <w:listItem w:displayText="No" w:value="No"/>
            </w:dropDownList>
          </w:sdtPr>
          <w:sdtEndPr/>
          <w:sdtContent>
            <w:tc>
              <w:tcPr>
                <w:tcW w:w="295" w:type="pct"/>
                <w:vAlign w:val="center"/>
              </w:tcPr>
              <w:p w14:paraId="6B7DFA17" w14:textId="77777777" w:rsidR="00E24BF2" w:rsidRPr="00291340" w:rsidRDefault="00E24BF2" w:rsidP="0043281B">
                <w:pPr>
                  <w:jc w:val="center"/>
                </w:pPr>
                <w:r w:rsidRPr="00291340">
                  <w:t>No</w:t>
                </w:r>
              </w:p>
            </w:tc>
          </w:sdtContent>
        </w:sdt>
      </w:tr>
      <w:tr w:rsidR="00E24BF2" w:rsidRPr="00291340" w14:paraId="022D51F4" w14:textId="77777777" w:rsidTr="00003561">
        <w:trPr>
          <w:trHeight w:val="340"/>
        </w:trPr>
        <w:tc>
          <w:tcPr>
            <w:tcW w:w="2044" w:type="pct"/>
            <w:shd w:val="clear" w:color="auto" w:fill="D0CECE" w:themeFill="background2" w:themeFillShade="E6"/>
            <w:vAlign w:val="center"/>
          </w:tcPr>
          <w:p w14:paraId="4C190681" w14:textId="77777777" w:rsidR="00E24BF2" w:rsidRPr="00291340" w:rsidRDefault="00E24BF2" w:rsidP="0043281B">
            <w:pPr>
              <w:jc w:val="left"/>
              <w:rPr>
                <w:b/>
                <w:bCs/>
              </w:rPr>
            </w:pPr>
            <w:r w:rsidRPr="00291340">
              <w:rPr>
                <w:b/>
                <w:bCs/>
              </w:rPr>
              <w:t>Lay person</w:t>
            </w:r>
          </w:p>
        </w:tc>
        <w:sdt>
          <w:sdtPr>
            <w:id w:val="-1456787325"/>
            <w:placeholder>
              <w:docPart w:val="FE2A33B60CE24813BC12067B49F1E407"/>
            </w:placeholder>
            <w:dropDownList>
              <w:listItem w:displayText="Yes" w:value="Yes"/>
              <w:listItem w:displayText="No" w:value="No"/>
            </w:dropDownList>
          </w:sdtPr>
          <w:sdtEndPr/>
          <w:sdtContent>
            <w:tc>
              <w:tcPr>
                <w:tcW w:w="295" w:type="pct"/>
                <w:tcBorders>
                  <w:right w:val="single" w:sz="4" w:space="0" w:color="auto"/>
                </w:tcBorders>
                <w:vAlign w:val="center"/>
              </w:tcPr>
              <w:p w14:paraId="771B5DD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FEB551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22D6EA3" w14:textId="77777777" w:rsidR="00E24BF2" w:rsidRPr="00291340" w:rsidRDefault="00E24BF2" w:rsidP="0043281B">
            <w:pPr>
              <w:jc w:val="left"/>
              <w:rPr>
                <w:b/>
                <w:bCs/>
              </w:rPr>
            </w:pPr>
            <w:r w:rsidRPr="00291340">
              <w:rPr>
                <w:b/>
                <w:bCs/>
              </w:rPr>
              <w:t>Incident</w:t>
            </w:r>
          </w:p>
        </w:tc>
        <w:sdt>
          <w:sdtPr>
            <w:id w:val="559370565"/>
            <w:placeholder>
              <w:docPart w:val="9D1E448407D0442AB945A5980C99A6D9"/>
            </w:placeholder>
            <w:dropDownList>
              <w:listItem w:displayText="Yes" w:value="Yes"/>
              <w:listItem w:displayText="No" w:value="No"/>
            </w:dropDownList>
          </w:sdtPr>
          <w:sdtEndPr/>
          <w:sdtContent>
            <w:tc>
              <w:tcPr>
                <w:tcW w:w="295" w:type="pct"/>
                <w:vAlign w:val="center"/>
              </w:tcPr>
              <w:p w14:paraId="13FA3E1B" w14:textId="77777777" w:rsidR="00E24BF2" w:rsidRPr="00291340" w:rsidRDefault="00E24BF2" w:rsidP="0043281B">
                <w:pPr>
                  <w:jc w:val="center"/>
                </w:pPr>
                <w:r w:rsidRPr="00291340">
                  <w:t>No</w:t>
                </w:r>
              </w:p>
            </w:tc>
          </w:sdtContent>
        </w:sdt>
      </w:tr>
      <w:tr w:rsidR="00E24BF2" w:rsidRPr="00291340" w14:paraId="0AB1049A" w14:textId="77777777" w:rsidTr="00003561">
        <w:trPr>
          <w:trHeight w:val="340"/>
        </w:trPr>
        <w:tc>
          <w:tcPr>
            <w:tcW w:w="2044" w:type="pct"/>
            <w:shd w:val="clear" w:color="auto" w:fill="D0CECE" w:themeFill="background2" w:themeFillShade="E6"/>
            <w:vAlign w:val="center"/>
          </w:tcPr>
          <w:p w14:paraId="1FAD9D56" w14:textId="77777777" w:rsidR="00E24BF2" w:rsidRPr="00291340" w:rsidRDefault="00E24BF2" w:rsidP="0043281B">
            <w:pPr>
              <w:jc w:val="left"/>
              <w:rPr>
                <w:b/>
                <w:bCs/>
              </w:rPr>
            </w:pPr>
            <w:r w:rsidRPr="00291340">
              <w:rPr>
                <w:b/>
                <w:bCs/>
              </w:rPr>
              <w:t>Clinical evaluation</w:t>
            </w:r>
          </w:p>
        </w:tc>
        <w:sdt>
          <w:sdtPr>
            <w:id w:val="-913780055"/>
            <w:placeholder>
              <w:docPart w:val="09CFBB3BCBA940FA9723F75EB2BE85E9"/>
            </w:placeholder>
            <w:dropDownList>
              <w:listItem w:displayText="Yes" w:value="Yes"/>
              <w:listItem w:displayText="No" w:value="No"/>
            </w:dropDownList>
          </w:sdtPr>
          <w:sdtEndPr/>
          <w:sdtContent>
            <w:tc>
              <w:tcPr>
                <w:tcW w:w="295" w:type="pct"/>
                <w:tcBorders>
                  <w:right w:val="single" w:sz="4" w:space="0" w:color="auto"/>
                </w:tcBorders>
                <w:vAlign w:val="center"/>
              </w:tcPr>
              <w:p w14:paraId="6279BFB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BCA74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76AE3F4" w14:textId="77777777" w:rsidR="00E24BF2" w:rsidRPr="00291340" w:rsidRDefault="00E24BF2" w:rsidP="0043281B">
            <w:pPr>
              <w:jc w:val="left"/>
              <w:rPr>
                <w:b/>
                <w:bCs/>
              </w:rPr>
            </w:pPr>
            <w:r w:rsidRPr="00291340">
              <w:rPr>
                <w:b/>
                <w:bCs/>
              </w:rPr>
              <w:t>Serious incident</w:t>
            </w:r>
          </w:p>
        </w:tc>
        <w:sdt>
          <w:sdtPr>
            <w:id w:val="545489088"/>
            <w:placeholder>
              <w:docPart w:val="C9F2191212034B74BFA9B4B63FFC03D4"/>
            </w:placeholder>
            <w:dropDownList>
              <w:listItem w:displayText="Yes" w:value="Yes"/>
              <w:listItem w:displayText="No" w:value="No"/>
            </w:dropDownList>
          </w:sdtPr>
          <w:sdtEndPr/>
          <w:sdtContent>
            <w:tc>
              <w:tcPr>
                <w:tcW w:w="295" w:type="pct"/>
                <w:vAlign w:val="center"/>
              </w:tcPr>
              <w:p w14:paraId="4AB7DD49" w14:textId="77777777" w:rsidR="00E24BF2" w:rsidRPr="00291340" w:rsidRDefault="00E24BF2" w:rsidP="0043281B">
                <w:pPr>
                  <w:jc w:val="center"/>
                </w:pPr>
                <w:r w:rsidRPr="00291340">
                  <w:t>No</w:t>
                </w:r>
              </w:p>
            </w:tc>
          </w:sdtContent>
        </w:sdt>
      </w:tr>
      <w:tr w:rsidR="00E24BF2" w:rsidRPr="00291340" w14:paraId="3EACCDCD" w14:textId="77777777" w:rsidTr="00003561">
        <w:trPr>
          <w:trHeight w:val="340"/>
        </w:trPr>
        <w:tc>
          <w:tcPr>
            <w:tcW w:w="2044" w:type="pct"/>
            <w:shd w:val="clear" w:color="auto" w:fill="D0CECE" w:themeFill="background2" w:themeFillShade="E6"/>
            <w:vAlign w:val="center"/>
          </w:tcPr>
          <w:p w14:paraId="440A3B92" w14:textId="77777777" w:rsidR="00E24BF2" w:rsidRPr="00291340" w:rsidRDefault="00E24BF2" w:rsidP="0043281B">
            <w:pPr>
              <w:jc w:val="left"/>
              <w:rPr>
                <w:b/>
                <w:bCs/>
              </w:rPr>
            </w:pPr>
            <w:r w:rsidRPr="00291340">
              <w:rPr>
                <w:b/>
                <w:bCs/>
              </w:rPr>
              <w:t>Clinical investigation</w:t>
            </w:r>
          </w:p>
        </w:tc>
        <w:sdt>
          <w:sdtPr>
            <w:id w:val="93457818"/>
            <w:placeholder>
              <w:docPart w:val="B1C5660273E84579A09F18A5E8CA8804"/>
            </w:placeholder>
            <w:dropDownList>
              <w:listItem w:displayText="Yes" w:value="Yes"/>
              <w:listItem w:displayText="No" w:value="No"/>
            </w:dropDownList>
          </w:sdtPr>
          <w:sdtEndPr/>
          <w:sdtContent>
            <w:tc>
              <w:tcPr>
                <w:tcW w:w="295" w:type="pct"/>
                <w:tcBorders>
                  <w:right w:val="single" w:sz="4" w:space="0" w:color="auto"/>
                </w:tcBorders>
                <w:vAlign w:val="center"/>
              </w:tcPr>
              <w:p w14:paraId="579C2FA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DDCC47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969651E" w14:textId="77777777" w:rsidR="00E24BF2" w:rsidRPr="00291340" w:rsidRDefault="00E24BF2" w:rsidP="0043281B">
            <w:pPr>
              <w:jc w:val="left"/>
              <w:rPr>
                <w:b/>
                <w:bCs/>
              </w:rPr>
            </w:pPr>
          </w:p>
        </w:tc>
        <w:tc>
          <w:tcPr>
            <w:tcW w:w="295" w:type="pct"/>
            <w:vAlign w:val="center"/>
          </w:tcPr>
          <w:p w14:paraId="1B58F49C" w14:textId="77777777" w:rsidR="00E24BF2" w:rsidRPr="00291340" w:rsidRDefault="00E24BF2" w:rsidP="0043281B">
            <w:pPr>
              <w:jc w:val="center"/>
            </w:pPr>
          </w:p>
        </w:tc>
      </w:tr>
    </w:tbl>
    <w:p w14:paraId="0660161B" w14:textId="77777777" w:rsidR="00E24BF2" w:rsidRPr="00291340" w:rsidRDefault="00E24BF2" w:rsidP="00E24BF2">
      <w:pPr>
        <w:pStyle w:val="Heading2"/>
      </w:pPr>
      <w:r w:rsidRPr="00291340">
        <w:t>IEC 62366-1</w:t>
      </w:r>
    </w:p>
    <w:tbl>
      <w:tblPr>
        <w:tblStyle w:val="TableGrid"/>
        <w:tblW w:w="5000" w:type="pct"/>
        <w:tblLook w:val="04A0" w:firstRow="1" w:lastRow="0" w:firstColumn="1" w:lastColumn="0" w:noHBand="0" w:noVBand="1"/>
      </w:tblPr>
      <w:tblGrid>
        <w:gridCol w:w="3704"/>
        <w:gridCol w:w="536"/>
        <w:gridCol w:w="584"/>
        <w:gridCol w:w="3702"/>
        <w:gridCol w:w="535"/>
      </w:tblGrid>
      <w:tr w:rsidR="00E24BF2" w:rsidRPr="00291340" w14:paraId="30A4192C" w14:textId="77777777" w:rsidTr="00003561">
        <w:trPr>
          <w:trHeight w:val="340"/>
        </w:trPr>
        <w:tc>
          <w:tcPr>
            <w:tcW w:w="2044" w:type="pct"/>
            <w:shd w:val="clear" w:color="auto" w:fill="D0CECE" w:themeFill="background2" w:themeFillShade="E6"/>
            <w:vAlign w:val="center"/>
          </w:tcPr>
          <w:p w14:paraId="2F3CBB1D" w14:textId="77777777" w:rsidR="00E24BF2" w:rsidRPr="00291340" w:rsidRDefault="00E24BF2" w:rsidP="0043281B">
            <w:pPr>
              <w:jc w:val="left"/>
              <w:rPr>
                <w:b/>
                <w:bCs/>
              </w:rPr>
            </w:pPr>
            <w:r w:rsidRPr="00291340">
              <w:rPr>
                <w:b/>
                <w:bCs/>
              </w:rPr>
              <w:t>Abnormal use</w:t>
            </w:r>
          </w:p>
        </w:tc>
        <w:sdt>
          <w:sdtPr>
            <w:id w:val="1276913762"/>
            <w:placeholder>
              <w:docPart w:val="3B6BFCAD4F574D319AFC959621C3264B"/>
            </w:placeholder>
            <w:dropDownList>
              <w:listItem w:displayText="Yes" w:value="Yes"/>
              <w:listItem w:displayText="No" w:value="No"/>
            </w:dropDownList>
          </w:sdtPr>
          <w:sdtEndPr/>
          <w:sdtContent>
            <w:tc>
              <w:tcPr>
                <w:tcW w:w="296" w:type="pct"/>
                <w:tcBorders>
                  <w:right w:val="single" w:sz="4" w:space="0" w:color="auto"/>
                </w:tcBorders>
                <w:vAlign w:val="center"/>
              </w:tcPr>
              <w:p w14:paraId="47E30EF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CC1115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5C3E025" w14:textId="77777777" w:rsidR="00E24BF2" w:rsidRPr="00291340" w:rsidRDefault="00E24BF2" w:rsidP="0043281B">
            <w:pPr>
              <w:jc w:val="left"/>
              <w:rPr>
                <w:b/>
                <w:bCs/>
              </w:rPr>
            </w:pPr>
            <w:r w:rsidRPr="00291340">
              <w:rPr>
                <w:b/>
                <w:bCs/>
              </w:rPr>
              <w:t>Usability</w:t>
            </w:r>
          </w:p>
        </w:tc>
        <w:sdt>
          <w:sdtPr>
            <w:id w:val="-325510957"/>
            <w:placeholder>
              <w:docPart w:val="8F30FB9529234585A159F99A9CDA9F5A"/>
            </w:placeholder>
            <w:dropDownList>
              <w:listItem w:displayText="Yes" w:value="Yes"/>
              <w:listItem w:displayText="No" w:value="No"/>
            </w:dropDownList>
          </w:sdtPr>
          <w:sdtEndPr/>
          <w:sdtContent>
            <w:tc>
              <w:tcPr>
                <w:tcW w:w="295" w:type="pct"/>
                <w:vAlign w:val="center"/>
              </w:tcPr>
              <w:p w14:paraId="067AD0AC" w14:textId="77777777" w:rsidR="00E24BF2" w:rsidRPr="00291340" w:rsidRDefault="00E24BF2" w:rsidP="0043281B">
                <w:pPr>
                  <w:jc w:val="center"/>
                </w:pPr>
                <w:r w:rsidRPr="00291340">
                  <w:t>No</w:t>
                </w:r>
              </w:p>
            </w:tc>
          </w:sdtContent>
        </w:sdt>
      </w:tr>
      <w:tr w:rsidR="00E24BF2" w:rsidRPr="00291340" w14:paraId="023240A1" w14:textId="77777777" w:rsidTr="00003561">
        <w:trPr>
          <w:trHeight w:val="340"/>
        </w:trPr>
        <w:tc>
          <w:tcPr>
            <w:tcW w:w="2044" w:type="pct"/>
            <w:shd w:val="clear" w:color="auto" w:fill="D0CECE" w:themeFill="background2" w:themeFillShade="E6"/>
            <w:vAlign w:val="center"/>
          </w:tcPr>
          <w:p w14:paraId="226679CA" w14:textId="77777777" w:rsidR="00E24BF2" w:rsidRPr="00291340" w:rsidRDefault="00E24BF2" w:rsidP="0043281B">
            <w:pPr>
              <w:jc w:val="left"/>
              <w:rPr>
                <w:b/>
                <w:bCs/>
              </w:rPr>
            </w:pPr>
            <w:r w:rsidRPr="00291340">
              <w:rPr>
                <w:b/>
                <w:bCs/>
              </w:rPr>
              <w:t>Accompanying documentation</w:t>
            </w:r>
          </w:p>
        </w:tc>
        <w:sdt>
          <w:sdtPr>
            <w:id w:val="1976478084"/>
            <w:placeholder>
              <w:docPart w:val="4D6250AE339247F287C00824D6CC66A6"/>
            </w:placeholder>
            <w:dropDownList>
              <w:listItem w:displayText="Yes" w:value="Yes"/>
              <w:listItem w:displayText="No" w:value="No"/>
            </w:dropDownList>
          </w:sdtPr>
          <w:sdtEndPr/>
          <w:sdtContent>
            <w:tc>
              <w:tcPr>
                <w:tcW w:w="296" w:type="pct"/>
                <w:tcBorders>
                  <w:right w:val="single" w:sz="4" w:space="0" w:color="auto"/>
                </w:tcBorders>
                <w:vAlign w:val="center"/>
              </w:tcPr>
              <w:p w14:paraId="505AF4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6F369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18D3270" w14:textId="77777777" w:rsidR="00E24BF2" w:rsidRPr="00291340" w:rsidRDefault="00E24BF2" w:rsidP="0043281B">
            <w:pPr>
              <w:jc w:val="left"/>
              <w:rPr>
                <w:b/>
                <w:bCs/>
              </w:rPr>
            </w:pPr>
            <w:r w:rsidRPr="00291340">
              <w:rPr>
                <w:b/>
                <w:bCs/>
              </w:rPr>
              <w:t>Usability engineering</w:t>
            </w:r>
          </w:p>
        </w:tc>
        <w:sdt>
          <w:sdtPr>
            <w:id w:val="1346449352"/>
            <w:placeholder>
              <w:docPart w:val="6108A5EC2FCB400B80C9D524D1F95A8B"/>
            </w:placeholder>
            <w:dropDownList>
              <w:listItem w:displayText="Yes" w:value="Yes"/>
              <w:listItem w:displayText="No" w:value="No"/>
            </w:dropDownList>
          </w:sdtPr>
          <w:sdtEndPr/>
          <w:sdtContent>
            <w:tc>
              <w:tcPr>
                <w:tcW w:w="295" w:type="pct"/>
                <w:vAlign w:val="center"/>
              </w:tcPr>
              <w:p w14:paraId="00D4E3C2" w14:textId="77777777" w:rsidR="00E24BF2" w:rsidRPr="00291340" w:rsidRDefault="00E24BF2" w:rsidP="0043281B">
                <w:pPr>
                  <w:jc w:val="center"/>
                </w:pPr>
                <w:r w:rsidRPr="00291340">
                  <w:t>No</w:t>
                </w:r>
              </w:p>
            </w:tc>
          </w:sdtContent>
        </w:sdt>
      </w:tr>
      <w:tr w:rsidR="00E24BF2" w:rsidRPr="00291340" w14:paraId="0120D45E" w14:textId="77777777" w:rsidTr="00003561">
        <w:trPr>
          <w:trHeight w:val="340"/>
        </w:trPr>
        <w:tc>
          <w:tcPr>
            <w:tcW w:w="2044" w:type="pct"/>
            <w:shd w:val="clear" w:color="auto" w:fill="D0CECE" w:themeFill="background2" w:themeFillShade="E6"/>
            <w:vAlign w:val="center"/>
          </w:tcPr>
          <w:p w14:paraId="5CE607FA" w14:textId="77777777" w:rsidR="00E24BF2" w:rsidRPr="00291340" w:rsidRDefault="00E24BF2" w:rsidP="0043281B">
            <w:pPr>
              <w:jc w:val="left"/>
              <w:rPr>
                <w:b/>
                <w:bCs/>
              </w:rPr>
            </w:pPr>
            <w:r w:rsidRPr="00291340">
              <w:rPr>
                <w:b/>
                <w:bCs/>
              </w:rPr>
              <w:t>Correct use</w:t>
            </w:r>
          </w:p>
        </w:tc>
        <w:sdt>
          <w:sdtPr>
            <w:id w:val="-1583757820"/>
            <w:placeholder>
              <w:docPart w:val="8D28EF3B150543ECAB28ADF42B771D14"/>
            </w:placeholder>
            <w:dropDownList>
              <w:listItem w:displayText="Yes" w:value="Yes"/>
              <w:listItem w:displayText="No" w:value="No"/>
            </w:dropDownList>
          </w:sdtPr>
          <w:sdtEndPr/>
          <w:sdtContent>
            <w:tc>
              <w:tcPr>
                <w:tcW w:w="296" w:type="pct"/>
                <w:tcBorders>
                  <w:right w:val="single" w:sz="4" w:space="0" w:color="auto"/>
                </w:tcBorders>
                <w:vAlign w:val="center"/>
              </w:tcPr>
              <w:p w14:paraId="7FCCDC9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378B7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AEEECFC" w14:textId="77777777" w:rsidR="00E24BF2" w:rsidRPr="00291340" w:rsidRDefault="00E24BF2" w:rsidP="0043281B">
            <w:pPr>
              <w:jc w:val="left"/>
              <w:rPr>
                <w:b/>
                <w:bCs/>
              </w:rPr>
            </w:pPr>
            <w:r w:rsidRPr="00291340">
              <w:rPr>
                <w:b/>
                <w:bCs/>
              </w:rPr>
              <w:t>Use environment</w:t>
            </w:r>
          </w:p>
        </w:tc>
        <w:sdt>
          <w:sdtPr>
            <w:id w:val="1765720208"/>
            <w:placeholder>
              <w:docPart w:val="8C77AFE639134517AE6E4D042AF483E7"/>
            </w:placeholder>
            <w:dropDownList>
              <w:listItem w:displayText="Yes" w:value="Yes"/>
              <w:listItem w:displayText="No" w:value="No"/>
            </w:dropDownList>
          </w:sdtPr>
          <w:sdtEndPr/>
          <w:sdtContent>
            <w:tc>
              <w:tcPr>
                <w:tcW w:w="295" w:type="pct"/>
                <w:vAlign w:val="center"/>
              </w:tcPr>
              <w:p w14:paraId="3B0670C4" w14:textId="77777777" w:rsidR="00E24BF2" w:rsidRPr="00291340" w:rsidRDefault="00E24BF2" w:rsidP="0043281B">
                <w:pPr>
                  <w:jc w:val="center"/>
                </w:pPr>
                <w:r w:rsidRPr="00291340">
                  <w:t>No</w:t>
                </w:r>
              </w:p>
            </w:tc>
          </w:sdtContent>
        </w:sdt>
      </w:tr>
      <w:tr w:rsidR="00E24BF2" w:rsidRPr="00291340" w14:paraId="22567EB7" w14:textId="77777777" w:rsidTr="00003561">
        <w:trPr>
          <w:trHeight w:val="340"/>
        </w:trPr>
        <w:tc>
          <w:tcPr>
            <w:tcW w:w="2044" w:type="pct"/>
            <w:shd w:val="clear" w:color="auto" w:fill="D0CECE" w:themeFill="background2" w:themeFillShade="E6"/>
            <w:vAlign w:val="center"/>
          </w:tcPr>
          <w:p w14:paraId="637FC05C" w14:textId="77777777" w:rsidR="00E24BF2" w:rsidRPr="00291340" w:rsidRDefault="00E24BF2" w:rsidP="0043281B">
            <w:pPr>
              <w:jc w:val="left"/>
              <w:rPr>
                <w:b/>
                <w:bCs/>
              </w:rPr>
            </w:pPr>
            <w:r w:rsidRPr="00291340">
              <w:rPr>
                <w:b/>
                <w:bCs/>
              </w:rPr>
              <w:t>Formative evaluation</w:t>
            </w:r>
          </w:p>
        </w:tc>
        <w:sdt>
          <w:sdtPr>
            <w:id w:val="-384332317"/>
            <w:placeholder>
              <w:docPart w:val="BD30FBB766614DBC89D0A32B84AF0BE2"/>
            </w:placeholder>
            <w:dropDownList>
              <w:listItem w:displayText="Yes" w:value="Yes"/>
              <w:listItem w:displayText="No" w:value="No"/>
            </w:dropDownList>
          </w:sdtPr>
          <w:sdtEndPr/>
          <w:sdtContent>
            <w:tc>
              <w:tcPr>
                <w:tcW w:w="296" w:type="pct"/>
                <w:tcBorders>
                  <w:right w:val="single" w:sz="4" w:space="0" w:color="auto"/>
                </w:tcBorders>
                <w:vAlign w:val="center"/>
              </w:tcPr>
              <w:p w14:paraId="37037BB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BACF45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525980C" w14:textId="77777777" w:rsidR="00E24BF2" w:rsidRPr="00291340" w:rsidRDefault="00E24BF2" w:rsidP="0043281B">
            <w:pPr>
              <w:jc w:val="left"/>
              <w:rPr>
                <w:b/>
                <w:bCs/>
              </w:rPr>
            </w:pPr>
            <w:r w:rsidRPr="00291340">
              <w:rPr>
                <w:b/>
                <w:bCs/>
              </w:rPr>
              <w:t>Use error</w:t>
            </w:r>
          </w:p>
        </w:tc>
        <w:sdt>
          <w:sdtPr>
            <w:id w:val="404505425"/>
            <w:placeholder>
              <w:docPart w:val="6CA0BD81614749CF99B92DB1D3127892"/>
            </w:placeholder>
            <w:dropDownList>
              <w:listItem w:displayText="Yes" w:value="Yes"/>
              <w:listItem w:displayText="No" w:value="No"/>
            </w:dropDownList>
          </w:sdtPr>
          <w:sdtEndPr/>
          <w:sdtContent>
            <w:tc>
              <w:tcPr>
                <w:tcW w:w="295" w:type="pct"/>
                <w:vAlign w:val="center"/>
              </w:tcPr>
              <w:p w14:paraId="1E46EF49" w14:textId="77777777" w:rsidR="00E24BF2" w:rsidRPr="00291340" w:rsidRDefault="00E24BF2" w:rsidP="0043281B">
                <w:pPr>
                  <w:jc w:val="center"/>
                </w:pPr>
                <w:r w:rsidRPr="00291340">
                  <w:t>No</w:t>
                </w:r>
              </w:p>
            </w:tc>
          </w:sdtContent>
        </w:sdt>
      </w:tr>
      <w:tr w:rsidR="00E24BF2" w:rsidRPr="00291340" w14:paraId="52C8270E" w14:textId="77777777" w:rsidTr="00003561">
        <w:trPr>
          <w:trHeight w:val="340"/>
        </w:trPr>
        <w:tc>
          <w:tcPr>
            <w:tcW w:w="2044" w:type="pct"/>
            <w:shd w:val="clear" w:color="auto" w:fill="D0CECE" w:themeFill="background2" w:themeFillShade="E6"/>
            <w:vAlign w:val="center"/>
          </w:tcPr>
          <w:p w14:paraId="6B47F8FC" w14:textId="77777777" w:rsidR="00E24BF2" w:rsidRPr="00291340" w:rsidRDefault="00E24BF2" w:rsidP="0043281B">
            <w:pPr>
              <w:jc w:val="left"/>
              <w:rPr>
                <w:b/>
                <w:bCs/>
              </w:rPr>
            </w:pPr>
            <w:r w:rsidRPr="00291340">
              <w:rPr>
                <w:b/>
                <w:bCs/>
              </w:rPr>
              <w:t>Hazard-related use scenario</w:t>
            </w:r>
          </w:p>
        </w:tc>
        <w:sdt>
          <w:sdtPr>
            <w:id w:val="-1642269574"/>
            <w:placeholder>
              <w:docPart w:val="EAF8C827C01B435EA8C274B55652F589"/>
            </w:placeholder>
            <w:dropDownList>
              <w:listItem w:displayText="Yes" w:value="Yes"/>
              <w:listItem w:displayText="No" w:value="No"/>
            </w:dropDownList>
          </w:sdtPr>
          <w:sdtEndPr/>
          <w:sdtContent>
            <w:tc>
              <w:tcPr>
                <w:tcW w:w="296" w:type="pct"/>
                <w:tcBorders>
                  <w:right w:val="single" w:sz="4" w:space="0" w:color="auto"/>
                </w:tcBorders>
                <w:vAlign w:val="center"/>
              </w:tcPr>
              <w:p w14:paraId="4327D8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AB60B7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4E2B4E3" w14:textId="77777777" w:rsidR="00E24BF2" w:rsidRPr="00291340" w:rsidRDefault="00E24BF2" w:rsidP="0043281B">
            <w:pPr>
              <w:jc w:val="left"/>
              <w:rPr>
                <w:b/>
                <w:bCs/>
              </w:rPr>
            </w:pPr>
            <w:r w:rsidRPr="00291340">
              <w:rPr>
                <w:b/>
                <w:bCs/>
              </w:rPr>
              <w:t>Use scenario</w:t>
            </w:r>
          </w:p>
        </w:tc>
        <w:sdt>
          <w:sdtPr>
            <w:id w:val="-40824976"/>
            <w:placeholder>
              <w:docPart w:val="2471382E903C46938B555CAC029924E6"/>
            </w:placeholder>
            <w:dropDownList>
              <w:listItem w:displayText="Yes" w:value="Yes"/>
              <w:listItem w:displayText="No" w:value="No"/>
            </w:dropDownList>
          </w:sdtPr>
          <w:sdtEndPr/>
          <w:sdtContent>
            <w:tc>
              <w:tcPr>
                <w:tcW w:w="295" w:type="pct"/>
                <w:vAlign w:val="center"/>
              </w:tcPr>
              <w:p w14:paraId="68424E71" w14:textId="77777777" w:rsidR="00E24BF2" w:rsidRPr="00291340" w:rsidRDefault="00E24BF2" w:rsidP="0043281B">
                <w:pPr>
                  <w:jc w:val="center"/>
                </w:pPr>
                <w:r w:rsidRPr="00291340">
                  <w:t>No</w:t>
                </w:r>
              </w:p>
            </w:tc>
          </w:sdtContent>
        </w:sdt>
      </w:tr>
      <w:tr w:rsidR="00E24BF2" w:rsidRPr="00291340" w14:paraId="7EC11D58" w14:textId="77777777" w:rsidTr="00003561">
        <w:trPr>
          <w:trHeight w:val="340"/>
        </w:trPr>
        <w:tc>
          <w:tcPr>
            <w:tcW w:w="2044" w:type="pct"/>
            <w:shd w:val="clear" w:color="auto" w:fill="D0CECE" w:themeFill="background2" w:themeFillShade="E6"/>
            <w:vAlign w:val="center"/>
          </w:tcPr>
          <w:p w14:paraId="638F3467" w14:textId="77777777" w:rsidR="00E24BF2" w:rsidRPr="00291340" w:rsidRDefault="00E24BF2" w:rsidP="0043281B">
            <w:pPr>
              <w:jc w:val="left"/>
              <w:rPr>
                <w:b/>
                <w:bCs/>
              </w:rPr>
            </w:pPr>
            <w:r w:rsidRPr="00291340">
              <w:rPr>
                <w:b/>
                <w:bCs/>
              </w:rPr>
              <w:t>Normal use</w:t>
            </w:r>
          </w:p>
        </w:tc>
        <w:sdt>
          <w:sdtPr>
            <w:id w:val="1666286394"/>
            <w:placeholder>
              <w:docPart w:val="114DB34986A04D0B9DCE27463BE24942"/>
            </w:placeholder>
            <w:dropDownList>
              <w:listItem w:displayText="Yes" w:value="Yes"/>
              <w:listItem w:displayText="No" w:value="No"/>
            </w:dropDownList>
          </w:sdtPr>
          <w:sdtEndPr/>
          <w:sdtContent>
            <w:tc>
              <w:tcPr>
                <w:tcW w:w="296" w:type="pct"/>
                <w:tcBorders>
                  <w:right w:val="single" w:sz="4" w:space="0" w:color="auto"/>
                </w:tcBorders>
                <w:vAlign w:val="center"/>
              </w:tcPr>
              <w:p w14:paraId="07DA37FA" w14:textId="7CAA91F7" w:rsidR="00E24BF2" w:rsidRPr="00291340" w:rsidRDefault="00E200AF" w:rsidP="0043281B">
                <w:pPr>
                  <w:jc w:val="center"/>
                </w:pPr>
                <w:r>
                  <w:t>No</w:t>
                </w:r>
              </w:p>
            </w:tc>
          </w:sdtContent>
        </w:sdt>
        <w:tc>
          <w:tcPr>
            <w:tcW w:w="322" w:type="pct"/>
            <w:tcBorders>
              <w:top w:val="nil"/>
              <w:left w:val="single" w:sz="4" w:space="0" w:color="auto"/>
              <w:bottom w:val="nil"/>
              <w:right w:val="single" w:sz="4" w:space="0" w:color="auto"/>
            </w:tcBorders>
            <w:vAlign w:val="center"/>
          </w:tcPr>
          <w:p w14:paraId="59A21C2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B1EF60F" w14:textId="77777777" w:rsidR="00E24BF2" w:rsidRPr="00291340" w:rsidRDefault="00E24BF2" w:rsidP="0043281B">
            <w:pPr>
              <w:jc w:val="left"/>
              <w:rPr>
                <w:b/>
                <w:bCs/>
              </w:rPr>
            </w:pPr>
            <w:r w:rsidRPr="00291340">
              <w:rPr>
                <w:b/>
                <w:bCs/>
              </w:rPr>
              <w:t>Use specification</w:t>
            </w:r>
          </w:p>
        </w:tc>
        <w:sdt>
          <w:sdtPr>
            <w:id w:val="1898314838"/>
            <w:placeholder>
              <w:docPart w:val="BD4DBEC0345441AE9F053FED35E6BE86"/>
            </w:placeholder>
            <w:dropDownList>
              <w:listItem w:displayText="Yes" w:value="Yes"/>
              <w:listItem w:displayText="No" w:value="No"/>
            </w:dropDownList>
          </w:sdtPr>
          <w:sdtEndPr/>
          <w:sdtContent>
            <w:tc>
              <w:tcPr>
                <w:tcW w:w="295" w:type="pct"/>
                <w:vAlign w:val="center"/>
              </w:tcPr>
              <w:p w14:paraId="2DD27AE3" w14:textId="64D828D0" w:rsidR="00E24BF2" w:rsidRPr="00291340" w:rsidRDefault="00E200AF" w:rsidP="0043281B">
                <w:pPr>
                  <w:jc w:val="center"/>
                </w:pPr>
                <w:r>
                  <w:t>Yes</w:t>
                </w:r>
              </w:p>
            </w:tc>
          </w:sdtContent>
        </w:sdt>
      </w:tr>
      <w:tr w:rsidR="00E24BF2" w:rsidRPr="00291340" w14:paraId="2797F007" w14:textId="77777777" w:rsidTr="00003561">
        <w:trPr>
          <w:trHeight w:val="340"/>
        </w:trPr>
        <w:tc>
          <w:tcPr>
            <w:tcW w:w="2044" w:type="pct"/>
            <w:shd w:val="clear" w:color="auto" w:fill="D0CECE" w:themeFill="background2" w:themeFillShade="E6"/>
            <w:vAlign w:val="center"/>
          </w:tcPr>
          <w:p w14:paraId="518FB2BA" w14:textId="77777777" w:rsidR="00E24BF2" w:rsidRPr="00291340" w:rsidRDefault="00E24BF2" w:rsidP="0043281B">
            <w:pPr>
              <w:jc w:val="left"/>
              <w:rPr>
                <w:b/>
                <w:bCs/>
              </w:rPr>
            </w:pPr>
            <w:r w:rsidRPr="00291340">
              <w:rPr>
                <w:b/>
                <w:bCs/>
              </w:rPr>
              <w:t>Patient</w:t>
            </w:r>
          </w:p>
        </w:tc>
        <w:sdt>
          <w:sdtPr>
            <w:id w:val="-1222508076"/>
            <w:placeholder>
              <w:docPart w:val="F12CED2A652848118100EF11351E0201"/>
            </w:placeholder>
            <w:dropDownList>
              <w:listItem w:displayText="Yes" w:value="Yes"/>
              <w:listItem w:displayText="No" w:value="No"/>
            </w:dropDownList>
          </w:sdtPr>
          <w:sdtEndPr/>
          <w:sdtContent>
            <w:tc>
              <w:tcPr>
                <w:tcW w:w="296" w:type="pct"/>
                <w:tcBorders>
                  <w:right w:val="single" w:sz="4" w:space="0" w:color="auto"/>
                </w:tcBorders>
                <w:vAlign w:val="center"/>
              </w:tcPr>
              <w:p w14:paraId="10C869D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91B9B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88DB1EA" w14:textId="77777777" w:rsidR="00E24BF2" w:rsidRPr="00291340" w:rsidRDefault="00E24BF2" w:rsidP="0043281B">
            <w:pPr>
              <w:jc w:val="left"/>
              <w:rPr>
                <w:b/>
                <w:bCs/>
              </w:rPr>
            </w:pPr>
            <w:r w:rsidRPr="00291340">
              <w:rPr>
                <w:b/>
                <w:bCs/>
              </w:rPr>
              <w:t>User</w:t>
            </w:r>
          </w:p>
        </w:tc>
        <w:sdt>
          <w:sdtPr>
            <w:id w:val="-1845080175"/>
            <w:placeholder>
              <w:docPart w:val="8B476992DE994956A01135D84E48E150"/>
            </w:placeholder>
            <w:dropDownList>
              <w:listItem w:displayText="Yes" w:value="Yes"/>
              <w:listItem w:displayText="No" w:value="No"/>
            </w:dropDownList>
          </w:sdtPr>
          <w:sdtEndPr/>
          <w:sdtContent>
            <w:tc>
              <w:tcPr>
                <w:tcW w:w="295" w:type="pct"/>
                <w:vAlign w:val="center"/>
              </w:tcPr>
              <w:p w14:paraId="2EEF262A" w14:textId="77777777" w:rsidR="00E24BF2" w:rsidRPr="00291340" w:rsidRDefault="00E24BF2" w:rsidP="0043281B">
                <w:pPr>
                  <w:jc w:val="center"/>
                </w:pPr>
                <w:r w:rsidRPr="00291340">
                  <w:t>No</w:t>
                </w:r>
              </w:p>
            </w:tc>
          </w:sdtContent>
        </w:sdt>
      </w:tr>
      <w:tr w:rsidR="00E24BF2" w:rsidRPr="00291340" w14:paraId="00D84F5C" w14:textId="77777777" w:rsidTr="00003561">
        <w:trPr>
          <w:trHeight w:val="340"/>
        </w:trPr>
        <w:tc>
          <w:tcPr>
            <w:tcW w:w="2044" w:type="pct"/>
            <w:shd w:val="clear" w:color="auto" w:fill="D0CECE" w:themeFill="background2" w:themeFillShade="E6"/>
            <w:vAlign w:val="center"/>
          </w:tcPr>
          <w:p w14:paraId="0ADFFD0F" w14:textId="77777777" w:rsidR="00E24BF2" w:rsidRPr="00291340" w:rsidRDefault="00E24BF2" w:rsidP="0043281B">
            <w:pPr>
              <w:jc w:val="left"/>
              <w:rPr>
                <w:b/>
                <w:bCs/>
              </w:rPr>
            </w:pPr>
            <w:r w:rsidRPr="00291340">
              <w:rPr>
                <w:b/>
                <w:bCs/>
              </w:rPr>
              <w:t>Primary operating function</w:t>
            </w:r>
          </w:p>
        </w:tc>
        <w:sdt>
          <w:sdtPr>
            <w:id w:val="2106225340"/>
            <w:placeholder>
              <w:docPart w:val="82DCCC80B1394228969D802F93347649"/>
            </w:placeholder>
            <w:dropDownList>
              <w:listItem w:displayText="Yes" w:value="Yes"/>
              <w:listItem w:displayText="No" w:value="No"/>
            </w:dropDownList>
          </w:sdtPr>
          <w:sdtEndPr/>
          <w:sdtContent>
            <w:tc>
              <w:tcPr>
                <w:tcW w:w="296" w:type="pct"/>
                <w:tcBorders>
                  <w:right w:val="single" w:sz="4" w:space="0" w:color="auto"/>
                </w:tcBorders>
                <w:vAlign w:val="center"/>
              </w:tcPr>
              <w:p w14:paraId="4DFBEA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472AAC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E0E56FB" w14:textId="77777777" w:rsidR="00E24BF2" w:rsidRPr="00291340" w:rsidRDefault="00E24BF2" w:rsidP="0043281B">
            <w:pPr>
              <w:jc w:val="left"/>
              <w:rPr>
                <w:b/>
                <w:bCs/>
              </w:rPr>
            </w:pPr>
            <w:r w:rsidRPr="00291340">
              <w:rPr>
                <w:b/>
                <w:bCs/>
              </w:rPr>
              <w:t>User group</w:t>
            </w:r>
          </w:p>
        </w:tc>
        <w:sdt>
          <w:sdtPr>
            <w:id w:val="754259016"/>
            <w:placeholder>
              <w:docPart w:val="5247C464085C47F4A920B3AF3C692CA4"/>
            </w:placeholder>
            <w:dropDownList>
              <w:listItem w:displayText="Yes" w:value="Yes"/>
              <w:listItem w:displayText="No" w:value="No"/>
            </w:dropDownList>
          </w:sdtPr>
          <w:sdtEndPr/>
          <w:sdtContent>
            <w:tc>
              <w:tcPr>
                <w:tcW w:w="295" w:type="pct"/>
                <w:vAlign w:val="center"/>
              </w:tcPr>
              <w:p w14:paraId="172BA7FD" w14:textId="77777777" w:rsidR="00E24BF2" w:rsidRPr="00291340" w:rsidRDefault="00E24BF2" w:rsidP="0043281B">
                <w:pPr>
                  <w:jc w:val="center"/>
                </w:pPr>
                <w:r w:rsidRPr="00291340">
                  <w:t>No</w:t>
                </w:r>
              </w:p>
            </w:tc>
          </w:sdtContent>
        </w:sdt>
      </w:tr>
      <w:tr w:rsidR="00E24BF2" w:rsidRPr="00291340" w14:paraId="6F1A0699" w14:textId="77777777" w:rsidTr="00003561">
        <w:trPr>
          <w:trHeight w:val="340"/>
        </w:trPr>
        <w:tc>
          <w:tcPr>
            <w:tcW w:w="2044" w:type="pct"/>
            <w:shd w:val="clear" w:color="auto" w:fill="D0CECE" w:themeFill="background2" w:themeFillShade="E6"/>
            <w:vAlign w:val="center"/>
          </w:tcPr>
          <w:p w14:paraId="0569239D" w14:textId="77777777" w:rsidR="00E24BF2" w:rsidRPr="00291340" w:rsidRDefault="00E24BF2" w:rsidP="0043281B">
            <w:pPr>
              <w:jc w:val="left"/>
              <w:rPr>
                <w:b/>
                <w:bCs/>
              </w:rPr>
            </w:pPr>
            <w:r w:rsidRPr="00291340">
              <w:rPr>
                <w:b/>
                <w:bCs/>
              </w:rPr>
              <w:t>Summative evaluation</w:t>
            </w:r>
          </w:p>
        </w:tc>
        <w:sdt>
          <w:sdtPr>
            <w:id w:val="-380869751"/>
            <w:placeholder>
              <w:docPart w:val="40934B95273646AEB1DD0425ECA830E6"/>
            </w:placeholder>
            <w:dropDownList>
              <w:listItem w:displayText="Yes" w:value="Yes"/>
              <w:listItem w:displayText="No" w:value="No"/>
            </w:dropDownList>
          </w:sdtPr>
          <w:sdtEndPr/>
          <w:sdtContent>
            <w:tc>
              <w:tcPr>
                <w:tcW w:w="296" w:type="pct"/>
                <w:tcBorders>
                  <w:right w:val="single" w:sz="4" w:space="0" w:color="auto"/>
                </w:tcBorders>
                <w:vAlign w:val="center"/>
              </w:tcPr>
              <w:p w14:paraId="2D87F17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3462BE3"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460E87FB" w14:textId="77777777" w:rsidR="00E24BF2" w:rsidRPr="00291340" w:rsidRDefault="00E24BF2" w:rsidP="0043281B">
            <w:pPr>
              <w:jc w:val="left"/>
              <w:rPr>
                <w:b/>
                <w:bCs/>
              </w:rPr>
            </w:pPr>
            <w:r w:rsidRPr="00291340">
              <w:rPr>
                <w:b/>
                <w:bCs/>
              </w:rPr>
              <w:t>User interface</w:t>
            </w:r>
          </w:p>
        </w:tc>
        <w:sdt>
          <w:sdtPr>
            <w:id w:val="-866218079"/>
            <w:placeholder>
              <w:docPart w:val="81FC4C99122445CEA07AA53926990A46"/>
            </w:placeholder>
            <w:dropDownList>
              <w:listItem w:displayText="Yes" w:value="Yes"/>
              <w:listItem w:displayText="No" w:value="No"/>
            </w:dropDownList>
          </w:sdtPr>
          <w:sdtEndPr/>
          <w:sdtContent>
            <w:tc>
              <w:tcPr>
                <w:tcW w:w="295" w:type="pct"/>
                <w:vAlign w:val="center"/>
              </w:tcPr>
              <w:p w14:paraId="3683888B" w14:textId="77777777" w:rsidR="00E24BF2" w:rsidRPr="00291340" w:rsidRDefault="00E24BF2" w:rsidP="0043281B">
                <w:pPr>
                  <w:jc w:val="center"/>
                </w:pPr>
                <w:r w:rsidRPr="00291340">
                  <w:t>No</w:t>
                </w:r>
              </w:p>
            </w:tc>
          </w:sdtContent>
        </w:sdt>
      </w:tr>
      <w:tr w:rsidR="00E24BF2" w:rsidRPr="00291340" w14:paraId="632D7635" w14:textId="77777777" w:rsidTr="00003561">
        <w:trPr>
          <w:trHeight w:val="340"/>
        </w:trPr>
        <w:tc>
          <w:tcPr>
            <w:tcW w:w="2044" w:type="pct"/>
            <w:shd w:val="clear" w:color="auto" w:fill="D0CECE" w:themeFill="background2" w:themeFillShade="E6"/>
            <w:vAlign w:val="center"/>
          </w:tcPr>
          <w:p w14:paraId="547C0E12" w14:textId="77777777" w:rsidR="00E24BF2" w:rsidRPr="00291340" w:rsidRDefault="00E24BF2" w:rsidP="0043281B">
            <w:pPr>
              <w:jc w:val="left"/>
              <w:rPr>
                <w:b/>
                <w:bCs/>
              </w:rPr>
            </w:pPr>
            <w:r w:rsidRPr="00291340">
              <w:rPr>
                <w:b/>
                <w:bCs/>
              </w:rPr>
              <w:t>Task</w:t>
            </w:r>
          </w:p>
        </w:tc>
        <w:tc>
          <w:tcPr>
            <w:tcW w:w="296" w:type="pct"/>
            <w:tcBorders>
              <w:right w:val="single" w:sz="4" w:space="0" w:color="auto"/>
            </w:tcBorders>
            <w:vAlign w:val="center"/>
          </w:tcPr>
          <w:p w14:paraId="3634B75C" w14:textId="77777777" w:rsidR="00E24BF2" w:rsidRPr="00291340" w:rsidRDefault="00F77F84" w:rsidP="0043281B">
            <w:pPr>
              <w:jc w:val="center"/>
            </w:pPr>
            <w:sdt>
              <w:sdtPr>
                <w:id w:val="-1514761405"/>
                <w:placeholder>
                  <w:docPart w:val="0BF14C49AAB24C3D94F83F33E976D033"/>
                </w:placeholder>
                <w:dropDownList>
                  <w:listItem w:displayText="Yes" w:value="Yes"/>
                  <w:listItem w:displayText="No" w:value="No"/>
                </w:dropDownList>
              </w:sdtPr>
              <w:sdtEndPr/>
              <w:sdtContent>
                <w:r w:rsidR="00E24BF2" w:rsidRPr="00291340">
                  <w:t>Yes</w:t>
                </w:r>
              </w:sdtContent>
            </w:sdt>
          </w:p>
        </w:tc>
        <w:tc>
          <w:tcPr>
            <w:tcW w:w="322" w:type="pct"/>
            <w:tcBorders>
              <w:top w:val="nil"/>
              <w:left w:val="single" w:sz="4" w:space="0" w:color="auto"/>
              <w:bottom w:val="nil"/>
              <w:right w:val="single" w:sz="4" w:space="0" w:color="auto"/>
            </w:tcBorders>
            <w:vAlign w:val="center"/>
          </w:tcPr>
          <w:p w14:paraId="1F6B10B4"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696C796B" w14:textId="77777777" w:rsidR="00E24BF2" w:rsidRPr="00291340" w:rsidRDefault="00E24BF2" w:rsidP="0043281B">
            <w:pPr>
              <w:jc w:val="left"/>
              <w:rPr>
                <w:b/>
                <w:bCs/>
              </w:rPr>
            </w:pPr>
            <w:r w:rsidRPr="00291340">
              <w:rPr>
                <w:b/>
                <w:bCs/>
              </w:rPr>
              <w:t>User interface specification</w:t>
            </w:r>
          </w:p>
        </w:tc>
        <w:tc>
          <w:tcPr>
            <w:tcW w:w="295" w:type="pct"/>
            <w:vAlign w:val="center"/>
          </w:tcPr>
          <w:p w14:paraId="017AE846" w14:textId="77777777" w:rsidR="00E24BF2" w:rsidRPr="00291340" w:rsidRDefault="00F77F84" w:rsidP="0043281B">
            <w:pPr>
              <w:jc w:val="center"/>
            </w:pPr>
            <w:sdt>
              <w:sdtPr>
                <w:id w:val="2084554631"/>
                <w:placeholder>
                  <w:docPart w:val="74FEEAB800CB407E919FB0F1C33B0922"/>
                </w:placeholder>
                <w:dropDownList>
                  <w:listItem w:displayText="Yes" w:value="Yes"/>
                  <w:listItem w:displayText="No" w:value="No"/>
                </w:dropDownList>
              </w:sdtPr>
              <w:sdtEndPr/>
              <w:sdtContent>
                <w:r w:rsidR="00E24BF2" w:rsidRPr="00291340">
                  <w:t>No</w:t>
                </w:r>
              </w:sdtContent>
            </w:sdt>
          </w:p>
        </w:tc>
      </w:tr>
    </w:tbl>
    <w:p w14:paraId="621CB29C" w14:textId="77777777" w:rsidR="00E24BF2" w:rsidRPr="00291340" w:rsidRDefault="00E24BF2" w:rsidP="00E24BF2">
      <w:pPr>
        <w:pStyle w:val="Heading2"/>
      </w:pPr>
      <w:r w:rsidRPr="00291340">
        <w:t>FDA Guidance</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16555867" w14:textId="77777777" w:rsidTr="00003561">
        <w:trPr>
          <w:trHeight w:val="340"/>
        </w:trPr>
        <w:tc>
          <w:tcPr>
            <w:tcW w:w="2044" w:type="pct"/>
            <w:shd w:val="clear" w:color="auto" w:fill="D0CECE" w:themeFill="background2" w:themeFillShade="E6"/>
          </w:tcPr>
          <w:p w14:paraId="01FCEA6F" w14:textId="77777777" w:rsidR="00E24BF2" w:rsidRPr="00291340" w:rsidRDefault="00E24BF2" w:rsidP="0043281B">
            <w:pPr>
              <w:rPr>
                <w:b/>
                <w:bCs/>
              </w:rPr>
            </w:pPr>
            <w:r w:rsidRPr="00291340">
              <w:rPr>
                <w:b/>
                <w:bCs/>
              </w:rPr>
              <w:t>Abnormal use</w:t>
            </w:r>
          </w:p>
        </w:tc>
        <w:sdt>
          <w:sdtPr>
            <w:id w:val="473492885"/>
            <w:placeholder>
              <w:docPart w:val="0E73885E536243B9B34D95E3C9ADA719"/>
            </w:placeholder>
            <w:dropDownList>
              <w:listItem w:displayText="Yes" w:value="Yes"/>
              <w:listItem w:displayText="No" w:value="No"/>
            </w:dropDownList>
          </w:sdtPr>
          <w:sdtEndPr/>
          <w:sdtContent>
            <w:tc>
              <w:tcPr>
                <w:tcW w:w="295" w:type="pct"/>
                <w:tcBorders>
                  <w:right w:val="single" w:sz="4" w:space="0" w:color="auto"/>
                </w:tcBorders>
                <w:vAlign w:val="center"/>
              </w:tcPr>
              <w:p w14:paraId="5EBA5D0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E905C18"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329E12D" w14:textId="77777777" w:rsidR="00E24BF2" w:rsidRPr="00291340" w:rsidRDefault="00E24BF2" w:rsidP="0043281B">
            <w:pPr>
              <w:rPr>
                <w:b/>
                <w:bCs/>
              </w:rPr>
            </w:pPr>
            <w:r w:rsidRPr="00291340">
              <w:rPr>
                <w:b/>
                <w:bCs/>
              </w:rPr>
              <w:t>Human factors validation testing</w:t>
            </w:r>
          </w:p>
        </w:tc>
        <w:sdt>
          <w:sdtPr>
            <w:id w:val="779689316"/>
            <w:placeholder>
              <w:docPart w:val="6EB1091F885B4EB09C49AEBDECED917B"/>
            </w:placeholder>
            <w:dropDownList>
              <w:listItem w:displayText="Yes" w:value="Yes"/>
              <w:listItem w:displayText="No" w:value="No"/>
            </w:dropDownList>
          </w:sdtPr>
          <w:sdtEndPr/>
          <w:sdtContent>
            <w:tc>
              <w:tcPr>
                <w:tcW w:w="295" w:type="pct"/>
                <w:vAlign w:val="center"/>
              </w:tcPr>
              <w:p w14:paraId="28B08119" w14:textId="77777777" w:rsidR="00E24BF2" w:rsidRPr="00291340" w:rsidRDefault="00E24BF2" w:rsidP="0043281B">
                <w:pPr>
                  <w:jc w:val="center"/>
                </w:pPr>
                <w:r w:rsidRPr="00291340">
                  <w:t>No</w:t>
                </w:r>
              </w:p>
            </w:tc>
          </w:sdtContent>
        </w:sdt>
      </w:tr>
      <w:tr w:rsidR="00E24BF2" w:rsidRPr="00291340" w14:paraId="2FA78F70" w14:textId="77777777" w:rsidTr="00003561">
        <w:trPr>
          <w:trHeight w:val="340"/>
        </w:trPr>
        <w:tc>
          <w:tcPr>
            <w:tcW w:w="2044" w:type="pct"/>
            <w:shd w:val="clear" w:color="auto" w:fill="D0CECE" w:themeFill="background2" w:themeFillShade="E6"/>
          </w:tcPr>
          <w:p w14:paraId="632D235C" w14:textId="77777777" w:rsidR="00E24BF2" w:rsidRPr="00291340" w:rsidRDefault="00E24BF2" w:rsidP="0043281B">
            <w:pPr>
              <w:rPr>
                <w:b/>
                <w:bCs/>
              </w:rPr>
            </w:pPr>
            <w:r w:rsidRPr="00291340">
              <w:rPr>
                <w:b/>
                <w:bCs/>
              </w:rPr>
              <w:t>Critical task</w:t>
            </w:r>
          </w:p>
        </w:tc>
        <w:sdt>
          <w:sdtPr>
            <w:id w:val="-677420273"/>
            <w:placeholder>
              <w:docPart w:val="8B8157AA2F344813910C2CA077ABEB88"/>
            </w:placeholder>
            <w:dropDownList>
              <w:listItem w:displayText="Yes" w:value="Yes"/>
              <w:listItem w:displayText="No" w:value="No"/>
            </w:dropDownList>
          </w:sdtPr>
          <w:sdtEndPr/>
          <w:sdtContent>
            <w:tc>
              <w:tcPr>
                <w:tcW w:w="295" w:type="pct"/>
                <w:tcBorders>
                  <w:right w:val="single" w:sz="4" w:space="0" w:color="auto"/>
                </w:tcBorders>
                <w:vAlign w:val="center"/>
              </w:tcPr>
              <w:p w14:paraId="55B2664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38097952"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5E8010FC" w14:textId="77777777" w:rsidR="00E24BF2" w:rsidRPr="00291340" w:rsidRDefault="00E24BF2" w:rsidP="0043281B">
            <w:pPr>
              <w:rPr>
                <w:b/>
                <w:bCs/>
              </w:rPr>
            </w:pPr>
            <w:r w:rsidRPr="00291340">
              <w:rPr>
                <w:b/>
                <w:bCs/>
              </w:rPr>
              <w:t>Task</w:t>
            </w:r>
          </w:p>
        </w:tc>
        <w:sdt>
          <w:sdtPr>
            <w:id w:val="-411155641"/>
            <w:placeholder>
              <w:docPart w:val="158ED651D5864771A71E8E09DDA3627B"/>
            </w:placeholder>
            <w:dropDownList>
              <w:listItem w:displayText="Yes" w:value="Yes"/>
              <w:listItem w:displayText="No" w:value="No"/>
            </w:dropDownList>
          </w:sdtPr>
          <w:sdtEndPr/>
          <w:sdtContent>
            <w:tc>
              <w:tcPr>
                <w:tcW w:w="295" w:type="pct"/>
                <w:vAlign w:val="center"/>
              </w:tcPr>
              <w:p w14:paraId="72187759" w14:textId="77777777" w:rsidR="00E24BF2" w:rsidRPr="00291340" w:rsidRDefault="00E24BF2" w:rsidP="0043281B">
                <w:pPr>
                  <w:jc w:val="center"/>
                </w:pPr>
                <w:r w:rsidRPr="00291340">
                  <w:t>No</w:t>
                </w:r>
              </w:p>
            </w:tc>
          </w:sdtContent>
        </w:sdt>
      </w:tr>
      <w:tr w:rsidR="00E24BF2" w:rsidRPr="00291340" w14:paraId="13BDCD36" w14:textId="77777777" w:rsidTr="00003561">
        <w:trPr>
          <w:trHeight w:val="340"/>
        </w:trPr>
        <w:tc>
          <w:tcPr>
            <w:tcW w:w="2044" w:type="pct"/>
            <w:shd w:val="clear" w:color="auto" w:fill="D0CECE" w:themeFill="background2" w:themeFillShade="E6"/>
          </w:tcPr>
          <w:p w14:paraId="4A368A23" w14:textId="77777777" w:rsidR="00E24BF2" w:rsidRPr="00291340" w:rsidRDefault="00E24BF2" w:rsidP="0043281B">
            <w:pPr>
              <w:rPr>
                <w:b/>
                <w:bCs/>
              </w:rPr>
            </w:pPr>
            <w:r w:rsidRPr="00291340">
              <w:rPr>
                <w:b/>
                <w:bCs/>
              </w:rPr>
              <w:t>Formative evaluation</w:t>
            </w:r>
          </w:p>
        </w:tc>
        <w:sdt>
          <w:sdtPr>
            <w:id w:val="-1747649594"/>
            <w:placeholder>
              <w:docPart w:val="09304E9B22394F95B92698A24080B203"/>
            </w:placeholder>
            <w:dropDownList>
              <w:listItem w:displayText="Yes" w:value="Yes"/>
              <w:listItem w:displayText="No" w:value="No"/>
            </w:dropDownList>
          </w:sdtPr>
          <w:sdtEndPr/>
          <w:sdtContent>
            <w:tc>
              <w:tcPr>
                <w:tcW w:w="295" w:type="pct"/>
                <w:tcBorders>
                  <w:right w:val="single" w:sz="4" w:space="0" w:color="auto"/>
                </w:tcBorders>
                <w:vAlign w:val="center"/>
              </w:tcPr>
              <w:p w14:paraId="295E416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FFEBF7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0B05006B" w14:textId="77777777" w:rsidR="00E24BF2" w:rsidRPr="00291340" w:rsidRDefault="00E24BF2" w:rsidP="0043281B">
            <w:pPr>
              <w:rPr>
                <w:b/>
                <w:bCs/>
              </w:rPr>
            </w:pPr>
            <w:r w:rsidRPr="00291340">
              <w:rPr>
                <w:b/>
                <w:bCs/>
              </w:rPr>
              <w:t>Use error</w:t>
            </w:r>
          </w:p>
        </w:tc>
        <w:sdt>
          <w:sdtPr>
            <w:id w:val="-1908905878"/>
            <w:placeholder>
              <w:docPart w:val="669452DDB4FF4DE485A73C6A288BD04A"/>
            </w:placeholder>
            <w:dropDownList>
              <w:listItem w:displayText="Yes" w:value="Yes"/>
              <w:listItem w:displayText="No" w:value="No"/>
            </w:dropDownList>
          </w:sdtPr>
          <w:sdtEndPr/>
          <w:sdtContent>
            <w:tc>
              <w:tcPr>
                <w:tcW w:w="295" w:type="pct"/>
                <w:vAlign w:val="center"/>
              </w:tcPr>
              <w:p w14:paraId="59EDD2D3" w14:textId="77777777" w:rsidR="00E24BF2" w:rsidRPr="00291340" w:rsidRDefault="00E24BF2" w:rsidP="0043281B">
                <w:pPr>
                  <w:jc w:val="center"/>
                </w:pPr>
                <w:r w:rsidRPr="00291340">
                  <w:t>No</w:t>
                </w:r>
              </w:p>
            </w:tc>
          </w:sdtContent>
        </w:sdt>
      </w:tr>
      <w:tr w:rsidR="00E24BF2" w:rsidRPr="00291340" w14:paraId="7B6EBCA2" w14:textId="77777777" w:rsidTr="00003561">
        <w:trPr>
          <w:trHeight w:val="340"/>
        </w:trPr>
        <w:tc>
          <w:tcPr>
            <w:tcW w:w="2044" w:type="pct"/>
            <w:shd w:val="clear" w:color="auto" w:fill="D0CECE" w:themeFill="background2" w:themeFillShade="E6"/>
          </w:tcPr>
          <w:p w14:paraId="73763AF3" w14:textId="77777777" w:rsidR="00E24BF2" w:rsidRPr="00291340" w:rsidRDefault="00E24BF2" w:rsidP="0043281B">
            <w:pPr>
              <w:rPr>
                <w:b/>
                <w:bCs/>
              </w:rPr>
            </w:pPr>
            <w:r w:rsidRPr="00291340">
              <w:rPr>
                <w:b/>
                <w:bCs/>
              </w:rPr>
              <w:lastRenderedPageBreak/>
              <w:t>Hazard</w:t>
            </w:r>
          </w:p>
        </w:tc>
        <w:sdt>
          <w:sdtPr>
            <w:id w:val="1076937897"/>
            <w:placeholder>
              <w:docPart w:val="2DB3A241F3264CAE984355C0B0C279CC"/>
            </w:placeholder>
            <w:dropDownList>
              <w:listItem w:displayText="Yes" w:value="Yes"/>
              <w:listItem w:displayText="No" w:value="No"/>
            </w:dropDownList>
          </w:sdtPr>
          <w:sdtEndPr/>
          <w:sdtContent>
            <w:tc>
              <w:tcPr>
                <w:tcW w:w="295" w:type="pct"/>
                <w:tcBorders>
                  <w:right w:val="single" w:sz="4" w:space="0" w:color="auto"/>
                </w:tcBorders>
                <w:vAlign w:val="center"/>
              </w:tcPr>
              <w:p w14:paraId="19C06E2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64F450F"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2A191755" w14:textId="77777777" w:rsidR="00E24BF2" w:rsidRPr="00291340" w:rsidRDefault="00E24BF2" w:rsidP="0043281B">
            <w:pPr>
              <w:rPr>
                <w:b/>
                <w:bCs/>
              </w:rPr>
            </w:pPr>
            <w:r w:rsidRPr="00291340">
              <w:rPr>
                <w:b/>
                <w:bCs/>
              </w:rPr>
              <w:t xml:space="preserve">User </w:t>
            </w:r>
          </w:p>
        </w:tc>
        <w:sdt>
          <w:sdtPr>
            <w:id w:val="1974711201"/>
            <w:placeholder>
              <w:docPart w:val="105B17C5C43B4B83ACC66DE995939ED4"/>
            </w:placeholder>
            <w:dropDownList>
              <w:listItem w:displayText="Yes" w:value="Yes"/>
              <w:listItem w:displayText="No" w:value="No"/>
            </w:dropDownList>
          </w:sdtPr>
          <w:sdtEndPr/>
          <w:sdtContent>
            <w:tc>
              <w:tcPr>
                <w:tcW w:w="295" w:type="pct"/>
                <w:vAlign w:val="center"/>
              </w:tcPr>
              <w:p w14:paraId="1FA0EB47" w14:textId="77777777" w:rsidR="00E24BF2" w:rsidRPr="00291340" w:rsidRDefault="00E24BF2" w:rsidP="0043281B">
                <w:pPr>
                  <w:jc w:val="center"/>
                </w:pPr>
                <w:r w:rsidRPr="00291340">
                  <w:t>No</w:t>
                </w:r>
              </w:p>
            </w:tc>
          </w:sdtContent>
        </w:sdt>
      </w:tr>
      <w:tr w:rsidR="00E24BF2" w:rsidRPr="00291340" w14:paraId="1CA55D6A" w14:textId="77777777" w:rsidTr="00003561">
        <w:trPr>
          <w:trHeight w:val="340"/>
        </w:trPr>
        <w:tc>
          <w:tcPr>
            <w:tcW w:w="2044" w:type="pct"/>
            <w:shd w:val="clear" w:color="auto" w:fill="D0CECE" w:themeFill="background2" w:themeFillShade="E6"/>
          </w:tcPr>
          <w:p w14:paraId="62479BBE" w14:textId="77777777" w:rsidR="00E24BF2" w:rsidRPr="00291340" w:rsidRDefault="00E24BF2" w:rsidP="0043281B">
            <w:pPr>
              <w:rPr>
                <w:b/>
                <w:bCs/>
              </w:rPr>
            </w:pPr>
            <w:r w:rsidRPr="00291340">
              <w:rPr>
                <w:b/>
                <w:bCs/>
              </w:rPr>
              <w:t>Hazardous situation</w:t>
            </w:r>
          </w:p>
        </w:tc>
        <w:sdt>
          <w:sdtPr>
            <w:id w:val="-343096300"/>
            <w:placeholder>
              <w:docPart w:val="23FAC2EB19A14DBABCCF65A816445743"/>
            </w:placeholder>
            <w:dropDownList>
              <w:listItem w:displayText="Yes" w:value="Yes"/>
              <w:listItem w:displayText="No" w:value="No"/>
            </w:dropDownList>
          </w:sdtPr>
          <w:sdtEndPr/>
          <w:sdtContent>
            <w:tc>
              <w:tcPr>
                <w:tcW w:w="295" w:type="pct"/>
                <w:tcBorders>
                  <w:right w:val="single" w:sz="4" w:space="0" w:color="auto"/>
                </w:tcBorders>
                <w:vAlign w:val="center"/>
              </w:tcPr>
              <w:p w14:paraId="702EC2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F5340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5DACC6F" w14:textId="77777777" w:rsidR="00E24BF2" w:rsidRPr="00291340" w:rsidRDefault="00E24BF2" w:rsidP="0043281B">
            <w:pPr>
              <w:rPr>
                <w:b/>
                <w:bCs/>
              </w:rPr>
            </w:pPr>
            <w:r w:rsidRPr="00291340">
              <w:rPr>
                <w:b/>
                <w:bCs/>
              </w:rPr>
              <w:t>User interface</w:t>
            </w:r>
          </w:p>
        </w:tc>
        <w:sdt>
          <w:sdtPr>
            <w:id w:val="-1407055632"/>
            <w:placeholder>
              <w:docPart w:val="E8BD96F3600143BE8B5413491EBA8810"/>
            </w:placeholder>
            <w:dropDownList>
              <w:listItem w:displayText="Yes" w:value="Yes"/>
              <w:listItem w:displayText="No" w:value="No"/>
            </w:dropDownList>
          </w:sdtPr>
          <w:sdtEndPr/>
          <w:sdtContent>
            <w:tc>
              <w:tcPr>
                <w:tcW w:w="295" w:type="pct"/>
                <w:vAlign w:val="center"/>
              </w:tcPr>
              <w:p w14:paraId="65E1A5E0" w14:textId="77777777" w:rsidR="00E24BF2" w:rsidRPr="00291340" w:rsidRDefault="00E24BF2" w:rsidP="0043281B">
                <w:pPr>
                  <w:jc w:val="center"/>
                </w:pPr>
                <w:r w:rsidRPr="00291340">
                  <w:t>No</w:t>
                </w:r>
              </w:p>
            </w:tc>
          </w:sdtContent>
        </w:sdt>
      </w:tr>
      <w:tr w:rsidR="00E24BF2" w:rsidRPr="00291340" w14:paraId="40C4BC17" w14:textId="77777777" w:rsidTr="00003561">
        <w:trPr>
          <w:trHeight w:val="340"/>
        </w:trPr>
        <w:tc>
          <w:tcPr>
            <w:tcW w:w="2044" w:type="pct"/>
            <w:shd w:val="clear" w:color="auto" w:fill="D0CECE" w:themeFill="background2" w:themeFillShade="E6"/>
          </w:tcPr>
          <w:p w14:paraId="0EFD7996" w14:textId="77777777" w:rsidR="00E24BF2" w:rsidRPr="00291340" w:rsidRDefault="00E24BF2" w:rsidP="0043281B">
            <w:pPr>
              <w:rPr>
                <w:b/>
                <w:bCs/>
              </w:rPr>
            </w:pPr>
            <w:r w:rsidRPr="00291340">
              <w:rPr>
                <w:b/>
                <w:bCs/>
              </w:rPr>
              <w:t>Human factors engineering</w:t>
            </w:r>
          </w:p>
        </w:tc>
        <w:sdt>
          <w:sdtPr>
            <w:id w:val="-1965956288"/>
            <w:placeholder>
              <w:docPart w:val="19405BBE3E4047E28D81C71943297CA9"/>
            </w:placeholder>
            <w:dropDownList>
              <w:listItem w:displayText="Yes" w:value="Yes"/>
              <w:listItem w:displayText="No" w:value="No"/>
            </w:dropDownList>
          </w:sdtPr>
          <w:sdtEndPr/>
          <w:sdtContent>
            <w:tc>
              <w:tcPr>
                <w:tcW w:w="295" w:type="pct"/>
                <w:tcBorders>
                  <w:right w:val="single" w:sz="4" w:space="0" w:color="auto"/>
                </w:tcBorders>
                <w:vAlign w:val="center"/>
              </w:tcPr>
              <w:p w14:paraId="2D2E2D4F"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F8D03EB" w14:textId="77777777" w:rsidR="00E24BF2" w:rsidRPr="00291340" w:rsidRDefault="00E24BF2" w:rsidP="0043281B"/>
        </w:tc>
        <w:tc>
          <w:tcPr>
            <w:tcW w:w="2043" w:type="pct"/>
            <w:tcBorders>
              <w:left w:val="single" w:sz="4" w:space="0" w:color="auto"/>
            </w:tcBorders>
            <w:shd w:val="clear" w:color="auto" w:fill="D0CECE" w:themeFill="background2" w:themeFillShade="E6"/>
            <w:vAlign w:val="center"/>
          </w:tcPr>
          <w:p w14:paraId="3FDC2E81" w14:textId="77777777" w:rsidR="00E24BF2" w:rsidRPr="00291340" w:rsidRDefault="00E24BF2" w:rsidP="0043281B">
            <w:pPr>
              <w:rPr>
                <w:b/>
                <w:bCs/>
              </w:rPr>
            </w:pPr>
          </w:p>
        </w:tc>
        <w:tc>
          <w:tcPr>
            <w:tcW w:w="295" w:type="pct"/>
            <w:vAlign w:val="center"/>
          </w:tcPr>
          <w:p w14:paraId="7CF0E66C" w14:textId="77777777" w:rsidR="00E24BF2" w:rsidRPr="00291340" w:rsidRDefault="00E24BF2" w:rsidP="0043281B">
            <w:pPr>
              <w:jc w:val="center"/>
            </w:pPr>
          </w:p>
        </w:tc>
      </w:tr>
    </w:tbl>
    <w:p w14:paraId="5CC7221C" w14:textId="37929E53" w:rsidR="008416C3" w:rsidRPr="00291340" w:rsidRDefault="008416C3" w:rsidP="00395C6A">
      <w:pPr>
        <w:pStyle w:val="Heading1"/>
      </w:pPr>
      <w:r w:rsidRPr="00291340">
        <w:t>Ethics statement</w:t>
      </w:r>
    </w:p>
    <w:p w14:paraId="3B1D299E" w14:textId="41A25923" w:rsidR="00D235B6" w:rsidRPr="00291340" w:rsidRDefault="0053088D" w:rsidP="00D235B6">
      <w:pPr>
        <w:pBdr>
          <w:top w:val="single" w:sz="4" w:space="1" w:color="auto"/>
          <w:left w:val="single" w:sz="4" w:space="4" w:color="auto"/>
          <w:bottom w:val="single" w:sz="4" w:space="1" w:color="auto"/>
          <w:right w:val="single" w:sz="4" w:space="4" w:color="auto"/>
        </w:pBdr>
      </w:pPr>
      <w:r w:rsidRPr="00291340">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s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6DA2DCC0" w14:textId="77777777" w:rsidTr="00DA59CB">
        <w:trPr>
          <w:cantSplit/>
          <w:trHeight w:val="283"/>
        </w:trPr>
        <w:tc>
          <w:tcPr>
            <w:tcW w:w="994" w:type="pct"/>
            <w:shd w:val="clear" w:color="auto" w:fill="D0CECE" w:themeFill="background2" w:themeFillShade="E6"/>
            <w:vAlign w:val="center"/>
          </w:tcPr>
          <w:p w14:paraId="2B3DDA23"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7EE6308D"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FE19F23" w14:textId="77777777" w:rsidR="00D235B6" w:rsidRPr="00291340" w:rsidRDefault="00D235B6" w:rsidP="00DA59CB">
            <w:pPr>
              <w:jc w:val="left"/>
              <w:rPr>
                <w:b/>
                <w:bCs/>
              </w:rPr>
            </w:pPr>
            <w:r w:rsidRPr="00291340">
              <w:rPr>
                <w:b/>
                <w:bCs/>
              </w:rPr>
              <w:t>Value</w:t>
            </w:r>
          </w:p>
        </w:tc>
      </w:tr>
      <w:tr w:rsidR="00D235B6" w:rsidRPr="00291340" w14:paraId="77F9F94F" w14:textId="77777777" w:rsidTr="00DA59CB">
        <w:trPr>
          <w:cantSplit/>
          <w:trHeight w:val="283"/>
        </w:trPr>
        <w:tc>
          <w:tcPr>
            <w:tcW w:w="994" w:type="pct"/>
            <w:shd w:val="clear" w:color="auto" w:fill="E7E6E6" w:themeFill="background2"/>
            <w:vAlign w:val="center"/>
          </w:tcPr>
          <w:p w14:paraId="1BFBA631"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202363C5" w14:textId="77777777" w:rsidR="00D235B6" w:rsidRPr="00291340" w:rsidRDefault="00D235B6" w:rsidP="00DA59CB">
            <w:pPr>
              <w:jc w:val="center"/>
            </w:pPr>
            <w:r w:rsidRPr="00291340">
              <w:t>{0}</w:t>
            </w:r>
          </w:p>
        </w:tc>
        <w:sdt>
          <w:sdtPr>
            <w:id w:val="-1737630457"/>
            <w:placeholder>
              <w:docPart w:val="A0F026895E2F424FA4DA75CFCCE64B8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8B7385D" w14:textId="77777777" w:rsidR="00D235B6" w:rsidRPr="00291340" w:rsidRDefault="00D235B6" w:rsidP="00DA59CB">
                <w:pPr>
                  <w:jc w:val="left"/>
                </w:pPr>
                <w:r w:rsidRPr="00291340">
                  <w:t>-</w:t>
                </w:r>
              </w:p>
            </w:tc>
          </w:sdtContent>
        </w:sdt>
      </w:tr>
      <w:tr w:rsidR="00D235B6" w:rsidRPr="00291340" w14:paraId="4D0C85CD" w14:textId="77777777" w:rsidTr="00DA59CB">
        <w:trPr>
          <w:cantSplit/>
          <w:trHeight w:val="283"/>
        </w:trPr>
        <w:tc>
          <w:tcPr>
            <w:tcW w:w="994" w:type="pct"/>
            <w:shd w:val="clear" w:color="auto" w:fill="E7E6E6" w:themeFill="background2"/>
            <w:vAlign w:val="center"/>
          </w:tcPr>
          <w:p w14:paraId="4BDE4E60"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2A718A53" w14:textId="77777777" w:rsidR="00D235B6" w:rsidRPr="00291340" w:rsidRDefault="00D235B6" w:rsidP="00DA59CB">
            <w:pPr>
              <w:jc w:val="center"/>
            </w:pPr>
            <w:r w:rsidRPr="00291340">
              <w:t>{1}</w:t>
            </w:r>
          </w:p>
        </w:tc>
        <w:sdt>
          <w:sdtPr>
            <w:id w:val="-842855843"/>
            <w:placeholder>
              <w:docPart w:val="F5C306FD9D9B4AFF973C1F50D903E94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0D456A3" w14:textId="77777777" w:rsidR="00D235B6" w:rsidRPr="00291340" w:rsidRDefault="00D235B6" w:rsidP="00DA59CB">
                <w:pPr>
                  <w:jc w:val="left"/>
                </w:pPr>
                <w:r w:rsidRPr="00291340">
                  <w:t>-</w:t>
                </w:r>
              </w:p>
            </w:tc>
          </w:sdtContent>
        </w:sdt>
      </w:tr>
      <w:tr w:rsidR="00D235B6" w:rsidRPr="00291340" w14:paraId="4C20DAC3" w14:textId="77777777" w:rsidTr="00DA59CB">
        <w:trPr>
          <w:cantSplit/>
          <w:trHeight w:val="283"/>
        </w:trPr>
        <w:tc>
          <w:tcPr>
            <w:tcW w:w="994" w:type="pct"/>
            <w:shd w:val="clear" w:color="auto" w:fill="E7E6E6" w:themeFill="background2"/>
            <w:vAlign w:val="center"/>
          </w:tcPr>
          <w:p w14:paraId="7475FA76"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6D167DC5" w14:textId="77777777" w:rsidR="00D235B6" w:rsidRPr="00291340" w:rsidRDefault="00D235B6" w:rsidP="00DA59CB">
            <w:pPr>
              <w:jc w:val="center"/>
            </w:pPr>
            <w:r w:rsidRPr="00291340">
              <w:t>{2}</w:t>
            </w:r>
          </w:p>
        </w:tc>
        <w:sdt>
          <w:sdtPr>
            <w:id w:val="-470744087"/>
            <w:placeholder>
              <w:docPart w:val="45365ED8A3EA418F86B27CA8525114E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3E6FB"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90525B" w14:textId="77777777" w:rsidTr="004F56EA">
        <w:trPr>
          <w:trHeight w:val="283"/>
        </w:trPr>
        <w:tc>
          <w:tcPr>
            <w:tcW w:w="1082" w:type="pct"/>
            <w:shd w:val="clear" w:color="auto" w:fill="D0CECE" w:themeFill="background2" w:themeFillShade="E6"/>
            <w:vAlign w:val="center"/>
          </w:tcPr>
          <w:p w14:paraId="237551CB" w14:textId="037676A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66CFA240" w14:textId="77777777" w:rsidR="004F56EA" w:rsidRPr="00291340" w:rsidRDefault="004F56EA" w:rsidP="004F56EA">
            <w:pPr>
              <w:rPr>
                <w:b/>
                <w:bCs/>
              </w:rPr>
            </w:pPr>
            <w:r w:rsidRPr="00291340">
              <w:rPr>
                <w:b/>
                <w:bCs/>
              </w:rPr>
              <w:t>Caption</w:t>
            </w:r>
          </w:p>
        </w:tc>
      </w:tr>
      <w:tr w:rsidR="004F56EA" w:rsidRPr="00291340" w14:paraId="29880EB8" w14:textId="77777777" w:rsidTr="004F56EA">
        <w:trPr>
          <w:trHeight w:val="283"/>
        </w:trPr>
        <w:tc>
          <w:tcPr>
            <w:tcW w:w="1082" w:type="pct"/>
            <w:shd w:val="clear" w:color="auto" w:fill="E7E6E6" w:themeFill="background2"/>
            <w:vAlign w:val="center"/>
          </w:tcPr>
          <w:p w14:paraId="29B4567C" w14:textId="0A88EE8D" w:rsidR="00541C67" w:rsidRPr="00291340" w:rsidRDefault="00541C67" w:rsidP="00541C67">
            <w:pPr>
              <w:jc w:val="center"/>
            </w:pPr>
            <w:r w:rsidRPr="00291340">
              <w:t>Ethics_statement1</w:t>
            </w:r>
          </w:p>
        </w:tc>
        <w:tc>
          <w:tcPr>
            <w:tcW w:w="3918" w:type="pct"/>
          </w:tcPr>
          <w:p w14:paraId="06669C55" w14:textId="77777777" w:rsidR="004F56EA" w:rsidRPr="00291340" w:rsidRDefault="004F56EA" w:rsidP="004F56EA"/>
        </w:tc>
      </w:tr>
      <w:tr w:rsidR="004F56EA" w:rsidRPr="00291340" w14:paraId="46BCDC79" w14:textId="77777777" w:rsidTr="004F56EA">
        <w:trPr>
          <w:trHeight w:val="283"/>
        </w:trPr>
        <w:tc>
          <w:tcPr>
            <w:tcW w:w="1082" w:type="pct"/>
            <w:shd w:val="clear" w:color="auto" w:fill="E7E6E6" w:themeFill="background2"/>
            <w:vAlign w:val="center"/>
          </w:tcPr>
          <w:p w14:paraId="63A97844" w14:textId="2DCB9B8D" w:rsidR="004F56EA" w:rsidRPr="00291340" w:rsidRDefault="00541C67" w:rsidP="004F56EA">
            <w:pPr>
              <w:jc w:val="center"/>
            </w:pPr>
            <w:r w:rsidRPr="00291340">
              <w:t>Ethics_statement2</w:t>
            </w:r>
          </w:p>
        </w:tc>
        <w:tc>
          <w:tcPr>
            <w:tcW w:w="3918" w:type="pct"/>
          </w:tcPr>
          <w:p w14:paraId="7777B738" w14:textId="77777777" w:rsidR="004F56EA" w:rsidRPr="00291340" w:rsidRDefault="004F56EA" w:rsidP="004F56EA"/>
        </w:tc>
      </w:tr>
      <w:tr w:rsidR="004F56EA" w:rsidRPr="00291340" w14:paraId="6C3AF4CD" w14:textId="77777777" w:rsidTr="004F56EA">
        <w:trPr>
          <w:trHeight w:val="283"/>
        </w:trPr>
        <w:tc>
          <w:tcPr>
            <w:tcW w:w="1082" w:type="pct"/>
            <w:shd w:val="clear" w:color="auto" w:fill="E7E6E6" w:themeFill="background2"/>
            <w:vAlign w:val="center"/>
          </w:tcPr>
          <w:p w14:paraId="5662F4FB" w14:textId="096E2A7C" w:rsidR="004F56EA" w:rsidRPr="00291340" w:rsidRDefault="00541C67" w:rsidP="004F56EA">
            <w:pPr>
              <w:jc w:val="center"/>
            </w:pPr>
            <w:r w:rsidRPr="00291340">
              <w:t>Ethics_statement3</w:t>
            </w:r>
          </w:p>
        </w:tc>
        <w:tc>
          <w:tcPr>
            <w:tcW w:w="3918" w:type="pct"/>
          </w:tcPr>
          <w:p w14:paraId="2D5D3805" w14:textId="77777777" w:rsidR="004F56EA" w:rsidRPr="00291340" w:rsidRDefault="004F56EA" w:rsidP="004F56EA"/>
        </w:tc>
      </w:tr>
    </w:tbl>
    <w:p w14:paraId="4F40B1D1" w14:textId="06D73FC5" w:rsidR="008416C3" w:rsidRPr="00291340" w:rsidRDefault="008416C3" w:rsidP="00395C6A">
      <w:pPr>
        <w:pStyle w:val="Heading1"/>
      </w:pPr>
      <w:r w:rsidRPr="00291340">
        <w:t xml:space="preserve">Device </w:t>
      </w:r>
      <w:r w:rsidR="00F81293" w:rsidRPr="00291340">
        <w:t>specification</w:t>
      </w:r>
      <w:r w:rsidR="00D60C72" w:rsidRPr="00291340">
        <w:t>s</w:t>
      </w:r>
    </w:p>
    <w:p w14:paraId="27C1F5B2" w14:textId="77777777"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p w14:paraId="56FB767E" w14:textId="352853DB"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14:paraId="2A137F16"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WAR IS PEACE</w:t>
      </w:r>
    </w:p>
    <w:p w14:paraId="48FF46CF"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FREEDOM IS SLAVERY</w:t>
      </w:r>
    </w:p>
    <w:p w14:paraId="1637AD88" w14:textId="2631472F"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IGNORANCE IS STRENGTH.</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21980" w:rsidRPr="00291340" w14:paraId="06E6A639" w14:textId="77777777" w:rsidTr="00DA59CB">
        <w:trPr>
          <w:cantSplit/>
          <w:trHeight w:val="283"/>
        </w:trPr>
        <w:tc>
          <w:tcPr>
            <w:tcW w:w="994" w:type="pct"/>
            <w:shd w:val="clear" w:color="auto" w:fill="D0CECE" w:themeFill="background2" w:themeFillShade="E6"/>
            <w:vAlign w:val="center"/>
          </w:tcPr>
          <w:p w14:paraId="28C20B19" w14:textId="77777777" w:rsidR="00521980" w:rsidRPr="00291340" w:rsidRDefault="00521980" w:rsidP="00DA59CB">
            <w:pPr>
              <w:jc w:val="center"/>
              <w:rPr>
                <w:b/>
                <w:bCs/>
              </w:rPr>
            </w:pPr>
            <w:r w:rsidRPr="00291340">
              <w:rPr>
                <w:b/>
                <w:bCs/>
              </w:rPr>
              <w:t>Parameter</w:t>
            </w:r>
          </w:p>
        </w:tc>
        <w:tc>
          <w:tcPr>
            <w:tcW w:w="642" w:type="pct"/>
            <w:shd w:val="clear" w:color="auto" w:fill="D0CECE" w:themeFill="background2" w:themeFillShade="E6"/>
            <w:vAlign w:val="center"/>
          </w:tcPr>
          <w:p w14:paraId="3730790D" w14:textId="77777777" w:rsidR="00521980" w:rsidRPr="00291340" w:rsidRDefault="00521980" w:rsidP="00DA59CB">
            <w:pPr>
              <w:jc w:val="center"/>
              <w:rPr>
                <w:b/>
                <w:bCs/>
              </w:rPr>
            </w:pPr>
            <w:r w:rsidRPr="00291340">
              <w:rPr>
                <w:b/>
                <w:bCs/>
              </w:rPr>
              <w:t>Reference</w:t>
            </w:r>
          </w:p>
        </w:tc>
        <w:tc>
          <w:tcPr>
            <w:tcW w:w="3364" w:type="pct"/>
            <w:shd w:val="clear" w:color="auto" w:fill="D0CECE" w:themeFill="background2" w:themeFillShade="E6"/>
            <w:vAlign w:val="center"/>
          </w:tcPr>
          <w:p w14:paraId="59A0BFB0" w14:textId="77777777" w:rsidR="00521980" w:rsidRPr="00291340" w:rsidRDefault="00521980" w:rsidP="00DA59CB">
            <w:pPr>
              <w:jc w:val="left"/>
              <w:rPr>
                <w:b/>
                <w:bCs/>
              </w:rPr>
            </w:pPr>
            <w:r w:rsidRPr="00291340">
              <w:rPr>
                <w:b/>
                <w:bCs/>
              </w:rPr>
              <w:t>Value</w:t>
            </w:r>
          </w:p>
        </w:tc>
      </w:tr>
      <w:tr w:rsidR="00521980" w:rsidRPr="00291340" w14:paraId="73385EA7" w14:textId="77777777" w:rsidTr="00DA59CB">
        <w:trPr>
          <w:cantSplit/>
          <w:trHeight w:val="283"/>
        </w:trPr>
        <w:tc>
          <w:tcPr>
            <w:tcW w:w="994" w:type="pct"/>
            <w:shd w:val="clear" w:color="auto" w:fill="E7E6E6" w:themeFill="background2"/>
            <w:vAlign w:val="center"/>
          </w:tcPr>
          <w:p w14:paraId="59837FAB" w14:textId="77777777" w:rsidR="00521980" w:rsidRPr="00291340" w:rsidRDefault="00521980" w:rsidP="00DA59CB">
            <w:pPr>
              <w:jc w:val="center"/>
            </w:pPr>
            <w:r w:rsidRPr="00291340">
              <w:t>Parameter 0</w:t>
            </w:r>
          </w:p>
        </w:tc>
        <w:tc>
          <w:tcPr>
            <w:tcW w:w="642" w:type="pct"/>
            <w:shd w:val="clear" w:color="auto" w:fill="E7E6E6" w:themeFill="background2"/>
            <w:vAlign w:val="center"/>
          </w:tcPr>
          <w:p w14:paraId="24C5AE58" w14:textId="77777777" w:rsidR="00521980" w:rsidRPr="00291340" w:rsidRDefault="00521980" w:rsidP="00DA59CB">
            <w:pPr>
              <w:jc w:val="center"/>
            </w:pPr>
            <w:r w:rsidRPr="00291340">
              <w:t>{0}</w:t>
            </w:r>
          </w:p>
        </w:tc>
        <w:sdt>
          <w:sdtPr>
            <w:id w:val="-1385476509"/>
            <w:placeholder>
              <w:docPart w:val="79783124F9E945A1AFE3F536C655EA8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EBE3D09" w14:textId="77777777" w:rsidR="00521980" w:rsidRPr="00291340" w:rsidRDefault="00521980" w:rsidP="00DA59CB">
                <w:pPr>
                  <w:jc w:val="left"/>
                </w:pPr>
                <w:r w:rsidRPr="00291340">
                  <w:t>-</w:t>
                </w:r>
              </w:p>
            </w:tc>
          </w:sdtContent>
        </w:sdt>
      </w:tr>
      <w:tr w:rsidR="00521980" w:rsidRPr="00291340" w14:paraId="7143601A" w14:textId="77777777" w:rsidTr="00DA59CB">
        <w:trPr>
          <w:cantSplit/>
          <w:trHeight w:val="283"/>
        </w:trPr>
        <w:tc>
          <w:tcPr>
            <w:tcW w:w="994" w:type="pct"/>
            <w:shd w:val="clear" w:color="auto" w:fill="E7E6E6" w:themeFill="background2"/>
            <w:vAlign w:val="center"/>
          </w:tcPr>
          <w:p w14:paraId="54942B72" w14:textId="77777777" w:rsidR="00521980" w:rsidRPr="00291340" w:rsidRDefault="00521980" w:rsidP="00DA59CB">
            <w:pPr>
              <w:jc w:val="center"/>
            </w:pPr>
            <w:r w:rsidRPr="00291340">
              <w:t>Parameter 1</w:t>
            </w:r>
          </w:p>
        </w:tc>
        <w:tc>
          <w:tcPr>
            <w:tcW w:w="642" w:type="pct"/>
            <w:shd w:val="clear" w:color="auto" w:fill="E7E6E6" w:themeFill="background2"/>
            <w:vAlign w:val="center"/>
          </w:tcPr>
          <w:p w14:paraId="53539B24" w14:textId="77777777" w:rsidR="00521980" w:rsidRPr="00291340" w:rsidRDefault="00521980" w:rsidP="00DA59CB">
            <w:pPr>
              <w:jc w:val="center"/>
            </w:pPr>
            <w:r w:rsidRPr="00291340">
              <w:t>{1}</w:t>
            </w:r>
          </w:p>
        </w:tc>
        <w:sdt>
          <w:sdtPr>
            <w:id w:val="1975018962"/>
            <w:placeholder>
              <w:docPart w:val="870EA62C1AA94D909B6735A3DAD4D12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9738F0A" w14:textId="77777777" w:rsidR="00521980" w:rsidRPr="00291340" w:rsidRDefault="00521980" w:rsidP="00DA59CB">
                <w:pPr>
                  <w:jc w:val="left"/>
                </w:pPr>
                <w:r w:rsidRPr="00291340">
                  <w:t>-</w:t>
                </w:r>
              </w:p>
            </w:tc>
          </w:sdtContent>
        </w:sdt>
      </w:tr>
      <w:tr w:rsidR="00521980" w:rsidRPr="00291340" w14:paraId="1846D72A" w14:textId="77777777" w:rsidTr="00DA59CB">
        <w:trPr>
          <w:cantSplit/>
          <w:trHeight w:val="283"/>
        </w:trPr>
        <w:tc>
          <w:tcPr>
            <w:tcW w:w="994" w:type="pct"/>
            <w:shd w:val="clear" w:color="auto" w:fill="E7E6E6" w:themeFill="background2"/>
            <w:vAlign w:val="center"/>
          </w:tcPr>
          <w:p w14:paraId="40CAADBF" w14:textId="77777777" w:rsidR="00521980" w:rsidRPr="00291340" w:rsidRDefault="00521980" w:rsidP="00DA59CB">
            <w:pPr>
              <w:jc w:val="center"/>
            </w:pPr>
            <w:r w:rsidRPr="00291340">
              <w:lastRenderedPageBreak/>
              <w:t>Parameter 2</w:t>
            </w:r>
          </w:p>
        </w:tc>
        <w:tc>
          <w:tcPr>
            <w:tcW w:w="642" w:type="pct"/>
            <w:shd w:val="clear" w:color="auto" w:fill="E7E6E6" w:themeFill="background2"/>
            <w:vAlign w:val="center"/>
          </w:tcPr>
          <w:p w14:paraId="3A784C3B" w14:textId="77777777" w:rsidR="00521980" w:rsidRPr="00291340" w:rsidRDefault="00521980" w:rsidP="00DA59CB">
            <w:pPr>
              <w:jc w:val="center"/>
            </w:pPr>
            <w:r w:rsidRPr="00291340">
              <w:t>{2}</w:t>
            </w:r>
          </w:p>
        </w:tc>
        <w:sdt>
          <w:sdtPr>
            <w:id w:val="-1897187177"/>
            <w:placeholder>
              <w:docPart w:val="2B92BBB8F15F4C499CD09500363A664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115717" w14:textId="77777777" w:rsidR="00521980" w:rsidRPr="00291340" w:rsidRDefault="00521980"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247"/>
        <w:gridCol w:w="7052"/>
      </w:tblGrid>
      <w:tr w:rsidR="004F56EA" w:rsidRPr="00291340" w14:paraId="5899C442" w14:textId="77777777" w:rsidTr="004F56EA">
        <w:trPr>
          <w:trHeight w:val="283"/>
        </w:trPr>
        <w:tc>
          <w:tcPr>
            <w:tcW w:w="1082" w:type="pct"/>
            <w:shd w:val="clear" w:color="auto" w:fill="D0CECE" w:themeFill="background2" w:themeFillShade="E6"/>
            <w:vAlign w:val="center"/>
          </w:tcPr>
          <w:p w14:paraId="70B91682" w14:textId="1DFB557E"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7A17889" w14:textId="77777777" w:rsidR="004F56EA" w:rsidRPr="00291340" w:rsidRDefault="004F56EA" w:rsidP="004F56EA">
            <w:pPr>
              <w:rPr>
                <w:b/>
                <w:bCs/>
              </w:rPr>
            </w:pPr>
            <w:r w:rsidRPr="00291340">
              <w:rPr>
                <w:b/>
                <w:bCs/>
              </w:rPr>
              <w:t>Caption</w:t>
            </w:r>
          </w:p>
        </w:tc>
      </w:tr>
      <w:tr w:rsidR="004F56EA" w:rsidRPr="00291340" w14:paraId="3B85EB47" w14:textId="77777777" w:rsidTr="004F56EA">
        <w:trPr>
          <w:trHeight w:val="283"/>
        </w:trPr>
        <w:tc>
          <w:tcPr>
            <w:tcW w:w="1082" w:type="pct"/>
            <w:shd w:val="clear" w:color="auto" w:fill="E7E6E6" w:themeFill="background2"/>
            <w:vAlign w:val="center"/>
          </w:tcPr>
          <w:p w14:paraId="1E0B036D" w14:textId="0086A727" w:rsidR="004F56EA" w:rsidRPr="00291340" w:rsidRDefault="00541C67" w:rsidP="004F56EA">
            <w:pPr>
              <w:jc w:val="center"/>
            </w:pPr>
            <w:r w:rsidRPr="00291340">
              <w:t>Device_specifications1</w:t>
            </w:r>
          </w:p>
        </w:tc>
        <w:tc>
          <w:tcPr>
            <w:tcW w:w="3918" w:type="pct"/>
          </w:tcPr>
          <w:p w14:paraId="278F3235" w14:textId="0C5C8F70" w:rsidR="004F56EA" w:rsidRPr="00291340" w:rsidRDefault="007D5505" w:rsidP="004F56EA">
            <w:r w:rsidRPr="00291340">
              <w:t>I heard that you settle down and you’re married now</w:t>
            </w:r>
          </w:p>
        </w:tc>
      </w:tr>
      <w:tr w:rsidR="004F56EA" w:rsidRPr="00291340" w14:paraId="1A00BA82" w14:textId="77777777" w:rsidTr="004F56EA">
        <w:trPr>
          <w:trHeight w:val="283"/>
        </w:trPr>
        <w:tc>
          <w:tcPr>
            <w:tcW w:w="1082" w:type="pct"/>
            <w:shd w:val="clear" w:color="auto" w:fill="E7E6E6" w:themeFill="background2"/>
            <w:vAlign w:val="center"/>
          </w:tcPr>
          <w:p w14:paraId="1B9FDC56" w14:textId="2ED73C51" w:rsidR="004F56EA" w:rsidRPr="00291340" w:rsidRDefault="00541C67" w:rsidP="004F56EA">
            <w:pPr>
              <w:jc w:val="center"/>
            </w:pPr>
            <w:r w:rsidRPr="00291340">
              <w:t>Device_specifications2</w:t>
            </w:r>
          </w:p>
        </w:tc>
        <w:tc>
          <w:tcPr>
            <w:tcW w:w="3918" w:type="pct"/>
          </w:tcPr>
          <w:p w14:paraId="5ED4850A" w14:textId="12BE77AE" w:rsidR="004F56EA" w:rsidRPr="00291340" w:rsidRDefault="00172E06" w:rsidP="004F56EA">
            <w:r w:rsidRPr="00291340">
              <w:t>I beg, I remember you sayyyyyyyyyyyyy</w:t>
            </w:r>
          </w:p>
        </w:tc>
      </w:tr>
      <w:tr w:rsidR="004F56EA" w:rsidRPr="00291340" w14:paraId="4CE5235B" w14:textId="77777777" w:rsidTr="004F56EA">
        <w:trPr>
          <w:trHeight w:val="283"/>
        </w:trPr>
        <w:tc>
          <w:tcPr>
            <w:tcW w:w="1082" w:type="pct"/>
            <w:shd w:val="clear" w:color="auto" w:fill="E7E6E6" w:themeFill="background2"/>
            <w:vAlign w:val="center"/>
          </w:tcPr>
          <w:p w14:paraId="28FFD9F4" w14:textId="16891E5B" w:rsidR="004F56EA" w:rsidRPr="00291340" w:rsidRDefault="00541C67" w:rsidP="004F56EA">
            <w:pPr>
              <w:jc w:val="center"/>
            </w:pPr>
            <w:r w:rsidRPr="00291340">
              <w:t>Device_specifications3</w:t>
            </w:r>
          </w:p>
        </w:tc>
        <w:tc>
          <w:tcPr>
            <w:tcW w:w="3918" w:type="pct"/>
          </w:tcPr>
          <w:p w14:paraId="7A593F7A" w14:textId="77777777" w:rsidR="004F56EA" w:rsidRPr="00291340" w:rsidRDefault="004F56EA" w:rsidP="004F56EA"/>
        </w:tc>
      </w:tr>
    </w:tbl>
    <w:p w14:paraId="43296C15" w14:textId="2E47DEB6" w:rsidR="008416C3" w:rsidRPr="00291340" w:rsidRDefault="008416C3" w:rsidP="00395C6A">
      <w:pPr>
        <w:pStyle w:val="Heading1"/>
      </w:pPr>
      <w:r w:rsidRPr="00291340">
        <w:t>Test procedure</w:t>
      </w:r>
    </w:p>
    <w:p w14:paraId="4003985E" w14:textId="117EFEED" w:rsidR="00395C6A" w:rsidRPr="00291340" w:rsidRDefault="00395C6A" w:rsidP="008F5EF4">
      <w:pPr>
        <w:pStyle w:val="Heading2"/>
      </w:pPr>
      <w:r w:rsidRPr="00291340">
        <w:t>Goal</w:t>
      </w:r>
    </w:p>
    <w:p w14:paraId="7277CA82" w14:textId="1EC38383" w:rsidR="007B760A" w:rsidRPr="00291340" w:rsidRDefault="00947D28" w:rsidP="007B760A">
      <w:pPr>
        <w:pBdr>
          <w:top w:val="single" w:sz="4" w:space="1" w:color="auto"/>
          <w:left w:val="single" w:sz="4" w:space="4" w:color="auto"/>
          <w:bottom w:val="single" w:sz="4" w:space="1" w:color="auto"/>
          <w:right w:val="single" w:sz="4" w:space="4" w:color="auto"/>
        </w:pBdr>
      </w:pPr>
      <w:r w:rsidRPr="00291340">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13F41396" w14:textId="77777777" w:rsidTr="00DA59CB">
        <w:trPr>
          <w:cantSplit/>
          <w:trHeight w:val="283"/>
        </w:trPr>
        <w:tc>
          <w:tcPr>
            <w:tcW w:w="994" w:type="pct"/>
            <w:shd w:val="clear" w:color="auto" w:fill="D0CECE" w:themeFill="background2" w:themeFillShade="E6"/>
            <w:vAlign w:val="center"/>
          </w:tcPr>
          <w:p w14:paraId="73A73E70"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72134DB0"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699854A4" w14:textId="77777777" w:rsidR="007B760A" w:rsidRPr="00291340" w:rsidRDefault="007B760A" w:rsidP="00DA59CB">
            <w:pPr>
              <w:jc w:val="left"/>
              <w:rPr>
                <w:b/>
                <w:bCs/>
              </w:rPr>
            </w:pPr>
            <w:r w:rsidRPr="00291340">
              <w:rPr>
                <w:b/>
                <w:bCs/>
              </w:rPr>
              <w:t>Value</w:t>
            </w:r>
          </w:p>
        </w:tc>
      </w:tr>
      <w:tr w:rsidR="007B760A" w:rsidRPr="00291340" w14:paraId="49FE1451" w14:textId="77777777" w:rsidTr="00DA59CB">
        <w:trPr>
          <w:cantSplit/>
          <w:trHeight w:val="283"/>
        </w:trPr>
        <w:tc>
          <w:tcPr>
            <w:tcW w:w="994" w:type="pct"/>
            <w:shd w:val="clear" w:color="auto" w:fill="E7E6E6" w:themeFill="background2"/>
            <w:vAlign w:val="center"/>
          </w:tcPr>
          <w:p w14:paraId="15A02C93"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3CDAB707" w14:textId="77777777" w:rsidR="007B760A" w:rsidRPr="00291340" w:rsidRDefault="007B760A" w:rsidP="00DA59CB">
            <w:pPr>
              <w:jc w:val="center"/>
            </w:pPr>
            <w:r w:rsidRPr="00291340">
              <w:t>{0}</w:t>
            </w:r>
          </w:p>
        </w:tc>
        <w:sdt>
          <w:sdtPr>
            <w:id w:val="-542894984"/>
            <w:placeholder>
              <w:docPart w:val="C74A86F8C76A486D91E83AE4BAF2BAE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DAC6727" w14:textId="77777777" w:rsidR="007B760A" w:rsidRPr="00291340" w:rsidRDefault="007B760A" w:rsidP="00DA59CB">
                <w:pPr>
                  <w:jc w:val="left"/>
                </w:pPr>
                <w:r w:rsidRPr="00291340">
                  <w:t>-</w:t>
                </w:r>
              </w:p>
            </w:tc>
          </w:sdtContent>
        </w:sdt>
      </w:tr>
      <w:tr w:rsidR="007B760A" w:rsidRPr="00291340" w14:paraId="16D43488" w14:textId="77777777" w:rsidTr="00DA59CB">
        <w:trPr>
          <w:cantSplit/>
          <w:trHeight w:val="283"/>
        </w:trPr>
        <w:tc>
          <w:tcPr>
            <w:tcW w:w="994" w:type="pct"/>
            <w:shd w:val="clear" w:color="auto" w:fill="E7E6E6" w:themeFill="background2"/>
            <w:vAlign w:val="center"/>
          </w:tcPr>
          <w:p w14:paraId="335E3667"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4059D221" w14:textId="77777777" w:rsidR="007B760A" w:rsidRPr="00291340" w:rsidRDefault="007B760A" w:rsidP="00DA59CB">
            <w:pPr>
              <w:jc w:val="center"/>
            </w:pPr>
            <w:r w:rsidRPr="00291340">
              <w:t>{1}</w:t>
            </w:r>
          </w:p>
        </w:tc>
        <w:sdt>
          <w:sdtPr>
            <w:id w:val="-1932659561"/>
            <w:placeholder>
              <w:docPart w:val="48DABF2C25B64980A39EF409BA0DE1B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DF051E" w14:textId="77777777" w:rsidR="007B760A" w:rsidRPr="00291340" w:rsidRDefault="007B760A" w:rsidP="00DA59CB">
                <w:pPr>
                  <w:jc w:val="left"/>
                </w:pPr>
                <w:r w:rsidRPr="00291340">
                  <w:t>-</w:t>
                </w:r>
              </w:p>
            </w:tc>
          </w:sdtContent>
        </w:sdt>
      </w:tr>
      <w:tr w:rsidR="007B760A" w:rsidRPr="00291340" w14:paraId="28EE9223" w14:textId="77777777" w:rsidTr="00DA59CB">
        <w:trPr>
          <w:cantSplit/>
          <w:trHeight w:val="283"/>
        </w:trPr>
        <w:tc>
          <w:tcPr>
            <w:tcW w:w="994" w:type="pct"/>
            <w:shd w:val="clear" w:color="auto" w:fill="E7E6E6" w:themeFill="background2"/>
            <w:vAlign w:val="center"/>
          </w:tcPr>
          <w:p w14:paraId="65EFF6B5"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41D86B86" w14:textId="77777777" w:rsidR="007B760A" w:rsidRPr="00291340" w:rsidRDefault="007B760A" w:rsidP="00DA59CB">
            <w:pPr>
              <w:jc w:val="center"/>
            </w:pPr>
            <w:r w:rsidRPr="00291340">
              <w:t>{2}</w:t>
            </w:r>
          </w:p>
        </w:tc>
        <w:sdt>
          <w:sdtPr>
            <w:id w:val="-1541511069"/>
            <w:placeholder>
              <w:docPart w:val="8127997227A04D2EA781E6F25ACBBD0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6A1D17E"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E8A31D7" w14:textId="77777777" w:rsidTr="004F56EA">
        <w:trPr>
          <w:trHeight w:val="283"/>
        </w:trPr>
        <w:tc>
          <w:tcPr>
            <w:tcW w:w="1082" w:type="pct"/>
            <w:shd w:val="clear" w:color="auto" w:fill="D0CECE" w:themeFill="background2" w:themeFillShade="E6"/>
            <w:vAlign w:val="center"/>
          </w:tcPr>
          <w:p w14:paraId="63690781" w14:textId="7198003D"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F51C1F2" w14:textId="77777777" w:rsidR="004F56EA" w:rsidRPr="00291340" w:rsidRDefault="004F56EA" w:rsidP="004F56EA">
            <w:pPr>
              <w:rPr>
                <w:b/>
                <w:bCs/>
              </w:rPr>
            </w:pPr>
            <w:r w:rsidRPr="00291340">
              <w:rPr>
                <w:b/>
                <w:bCs/>
              </w:rPr>
              <w:t>Caption</w:t>
            </w:r>
          </w:p>
        </w:tc>
      </w:tr>
      <w:tr w:rsidR="004F56EA" w:rsidRPr="00291340" w14:paraId="0D60E13E" w14:textId="77777777" w:rsidTr="004F56EA">
        <w:trPr>
          <w:trHeight w:val="283"/>
        </w:trPr>
        <w:tc>
          <w:tcPr>
            <w:tcW w:w="1082" w:type="pct"/>
            <w:shd w:val="clear" w:color="auto" w:fill="E7E6E6" w:themeFill="background2"/>
            <w:vAlign w:val="center"/>
          </w:tcPr>
          <w:p w14:paraId="66A6BF2C" w14:textId="6629F2BD" w:rsidR="004F56EA" w:rsidRPr="00291340" w:rsidRDefault="00541C67" w:rsidP="004F56EA">
            <w:pPr>
              <w:jc w:val="center"/>
            </w:pPr>
            <w:r w:rsidRPr="00291340">
              <w:t>Goal1</w:t>
            </w:r>
          </w:p>
        </w:tc>
        <w:tc>
          <w:tcPr>
            <w:tcW w:w="3918" w:type="pct"/>
          </w:tcPr>
          <w:p w14:paraId="2600F26C" w14:textId="17EE12A0" w:rsidR="004F56EA" w:rsidRPr="00291340" w:rsidRDefault="00172E06" w:rsidP="004F56EA">
            <w:r w:rsidRPr="00291340">
              <w:t>We will we will rock you</w:t>
            </w:r>
          </w:p>
        </w:tc>
      </w:tr>
      <w:tr w:rsidR="004F56EA" w:rsidRPr="00291340" w14:paraId="02AF42B8" w14:textId="77777777" w:rsidTr="004F56EA">
        <w:trPr>
          <w:trHeight w:val="283"/>
        </w:trPr>
        <w:tc>
          <w:tcPr>
            <w:tcW w:w="1082" w:type="pct"/>
            <w:shd w:val="clear" w:color="auto" w:fill="E7E6E6" w:themeFill="background2"/>
            <w:vAlign w:val="center"/>
          </w:tcPr>
          <w:p w14:paraId="58ADD05A" w14:textId="77921AEE" w:rsidR="004F56EA" w:rsidRPr="00291340" w:rsidRDefault="00541C67" w:rsidP="004F56EA">
            <w:pPr>
              <w:jc w:val="center"/>
            </w:pPr>
            <w:r w:rsidRPr="00291340">
              <w:t>Goal2</w:t>
            </w:r>
          </w:p>
        </w:tc>
        <w:tc>
          <w:tcPr>
            <w:tcW w:w="3918" w:type="pct"/>
          </w:tcPr>
          <w:p w14:paraId="1F1EFBD1" w14:textId="77777777" w:rsidR="004F56EA" w:rsidRPr="00291340" w:rsidRDefault="004F56EA" w:rsidP="004F56EA"/>
        </w:tc>
      </w:tr>
      <w:tr w:rsidR="004F56EA" w:rsidRPr="00291340" w14:paraId="3F5EA758" w14:textId="77777777" w:rsidTr="004F56EA">
        <w:trPr>
          <w:trHeight w:val="283"/>
        </w:trPr>
        <w:tc>
          <w:tcPr>
            <w:tcW w:w="1082" w:type="pct"/>
            <w:shd w:val="clear" w:color="auto" w:fill="E7E6E6" w:themeFill="background2"/>
            <w:vAlign w:val="center"/>
          </w:tcPr>
          <w:p w14:paraId="189F2C64" w14:textId="413E6E9F" w:rsidR="004F56EA" w:rsidRPr="00291340" w:rsidRDefault="00541C67" w:rsidP="004F56EA">
            <w:pPr>
              <w:jc w:val="center"/>
            </w:pPr>
            <w:r w:rsidRPr="00291340">
              <w:t>Goal3</w:t>
            </w:r>
          </w:p>
        </w:tc>
        <w:tc>
          <w:tcPr>
            <w:tcW w:w="3918" w:type="pct"/>
          </w:tcPr>
          <w:p w14:paraId="2D76BDDE" w14:textId="77777777" w:rsidR="004F56EA" w:rsidRPr="00291340" w:rsidRDefault="004F56EA" w:rsidP="004F56EA"/>
        </w:tc>
      </w:tr>
    </w:tbl>
    <w:p w14:paraId="6E037514" w14:textId="52F09458" w:rsidR="00395C6A" w:rsidRPr="00291340" w:rsidRDefault="00395C6A" w:rsidP="008F5EF4">
      <w:pPr>
        <w:pStyle w:val="Heading2"/>
      </w:pPr>
      <w:r w:rsidRPr="00291340">
        <w:t>Participant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6545A1" w:rsidRPr="00291340" w14:paraId="2F8CA7B7" w14:textId="77777777" w:rsidTr="004B6D12">
        <w:trPr>
          <w:trHeight w:val="283"/>
        </w:trPr>
        <w:tc>
          <w:tcPr>
            <w:tcW w:w="1567" w:type="pct"/>
            <w:shd w:val="clear" w:color="auto" w:fill="E7E6E6" w:themeFill="background2"/>
          </w:tcPr>
          <w:p w14:paraId="0CEE9433" w14:textId="77777777" w:rsidR="006545A1" w:rsidRPr="00291340" w:rsidRDefault="006545A1" w:rsidP="004B6D12">
            <w:pPr>
              <w:rPr>
                <w:b/>
                <w:bCs/>
              </w:rPr>
            </w:pPr>
            <w:r w:rsidRPr="00291340">
              <w:rPr>
                <w:b/>
                <w:bCs/>
              </w:rPr>
              <w:t>Number of participants</w:t>
            </w:r>
          </w:p>
        </w:tc>
        <w:tc>
          <w:tcPr>
            <w:tcW w:w="3433" w:type="pct"/>
          </w:tcPr>
          <w:p w14:paraId="37B82C6A" w14:textId="2E043563" w:rsidR="006545A1" w:rsidRPr="00291340" w:rsidRDefault="00624AD7" w:rsidP="004B6D12">
            <w:r>
              <w:t>10</w:t>
            </w:r>
          </w:p>
        </w:tc>
      </w:tr>
    </w:tbl>
    <w:tbl>
      <w:tblPr>
        <w:tblStyle w:val="TableGrid"/>
        <w:tblpPr w:leftFromText="181" w:rightFromText="181" w:bottomFromText="142" w:vertAnchor="text" w:horzAnchor="page" w:tblpX="1305" w:tblpY="568"/>
        <w:tblOverlap w:val="never"/>
        <w:tblW w:w="9299" w:type="dxa"/>
        <w:tblLook w:val="04A0" w:firstRow="1" w:lastRow="0" w:firstColumn="1" w:lastColumn="0" w:noHBand="0" w:noVBand="1"/>
      </w:tblPr>
      <w:tblGrid>
        <w:gridCol w:w="1572"/>
        <w:gridCol w:w="893"/>
        <w:gridCol w:w="565"/>
        <w:gridCol w:w="1222"/>
        <w:gridCol w:w="1374"/>
        <w:gridCol w:w="1865"/>
        <w:gridCol w:w="1808"/>
      </w:tblGrid>
      <w:tr w:rsidR="006545A1" w:rsidRPr="00291340" w14:paraId="51C3D57B" w14:textId="77777777" w:rsidTr="004B6D12">
        <w:tc>
          <w:tcPr>
            <w:tcW w:w="845" w:type="pct"/>
            <w:shd w:val="clear" w:color="auto" w:fill="D0CECE" w:themeFill="background2" w:themeFillShade="E6"/>
            <w:vAlign w:val="center"/>
          </w:tcPr>
          <w:p w14:paraId="420ADCB7" w14:textId="77777777" w:rsidR="006545A1" w:rsidRPr="00291340" w:rsidRDefault="006545A1" w:rsidP="004B6D12">
            <w:pPr>
              <w:jc w:val="center"/>
              <w:rPr>
                <w:b/>
                <w:bCs/>
              </w:rPr>
            </w:pPr>
            <w:r w:rsidRPr="00291340">
              <w:rPr>
                <w:b/>
                <w:bCs/>
              </w:rPr>
              <w:t>Participant</w:t>
            </w:r>
          </w:p>
        </w:tc>
        <w:tc>
          <w:tcPr>
            <w:tcW w:w="480" w:type="pct"/>
            <w:shd w:val="clear" w:color="auto" w:fill="D0CECE" w:themeFill="background2" w:themeFillShade="E6"/>
            <w:vAlign w:val="center"/>
          </w:tcPr>
          <w:p w14:paraId="35C22C07" w14:textId="77777777" w:rsidR="006545A1" w:rsidRPr="00291340" w:rsidRDefault="006545A1" w:rsidP="004B6D12">
            <w:pPr>
              <w:jc w:val="center"/>
              <w:rPr>
                <w:b/>
                <w:bCs/>
              </w:rPr>
            </w:pPr>
            <w:r w:rsidRPr="00291340">
              <w:rPr>
                <w:b/>
                <w:bCs/>
              </w:rPr>
              <w:t>Gender</w:t>
            </w:r>
          </w:p>
        </w:tc>
        <w:tc>
          <w:tcPr>
            <w:tcW w:w="304" w:type="pct"/>
            <w:shd w:val="clear" w:color="auto" w:fill="D0CECE" w:themeFill="background2" w:themeFillShade="E6"/>
            <w:vAlign w:val="center"/>
          </w:tcPr>
          <w:p w14:paraId="751FD052" w14:textId="77777777" w:rsidR="006545A1" w:rsidRPr="00291340" w:rsidRDefault="006545A1" w:rsidP="004B6D12">
            <w:pPr>
              <w:jc w:val="center"/>
              <w:rPr>
                <w:b/>
                <w:bCs/>
              </w:rPr>
            </w:pPr>
            <w:r w:rsidRPr="00291340">
              <w:rPr>
                <w:b/>
                <w:bCs/>
              </w:rPr>
              <w:t>Age</w:t>
            </w:r>
          </w:p>
        </w:tc>
        <w:tc>
          <w:tcPr>
            <w:tcW w:w="657" w:type="pct"/>
            <w:shd w:val="clear" w:color="auto" w:fill="D0CECE" w:themeFill="background2" w:themeFillShade="E6"/>
            <w:vAlign w:val="center"/>
          </w:tcPr>
          <w:p w14:paraId="6087DA70" w14:textId="77777777" w:rsidR="006545A1" w:rsidRPr="00291340" w:rsidRDefault="006545A1" w:rsidP="004B6D12">
            <w:pPr>
              <w:jc w:val="center"/>
              <w:rPr>
                <w:b/>
                <w:bCs/>
              </w:rPr>
            </w:pPr>
            <w:r w:rsidRPr="00291340">
              <w:rPr>
                <w:b/>
                <w:bCs/>
              </w:rPr>
              <w:t>Function</w:t>
            </w:r>
          </w:p>
        </w:tc>
        <w:tc>
          <w:tcPr>
            <w:tcW w:w="739" w:type="pct"/>
            <w:shd w:val="clear" w:color="auto" w:fill="D0CECE" w:themeFill="background2" w:themeFillShade="E6"/>
            <w:vAlign w:val="center"/>
          </w:tcPr>
          <w:p w14:paraId="56D3F63E" w14:textId="77777777" w:rsidR="006545A1" w:rsidRPr="00291340" w:rsidRDefault="006545A1" w:rsidP="004B6D12">
            <w:pPr>
              <w:jc w:val="center"/>
              <w:rPr>
                <w:b/>
                <w:bCs/>
              </w:rPr>
            </w:pPr>
            <w:r w:rsidRPr="00291340">
              <w:rPr>
                <w:b/>
                <w:bCs/>
              </w:rPr>
              <w:t>Disease / Handicap</w:t>
            </w:r>
          </w:p>
        </w:tc>
        <w:tc>
          <w:tcPr>
            <w:tcW w:w="1003" w:type="pct"/>
            <w:shd w:val="clear" w:color="auto" w:fill="D0CECE" w:themeFill="background2" w:themeFillShade="E6"/>
            <w:vAlign w:val="center"/>
          </w:tcPr>
          <w:p w14:paraId="1C9A9685" w14:textId="77777777" w:rsidR="006545A1" w:rsidRPr="00291340" w:rsidRDefault="006545A1" w:rsidP="004B6D12">
            <w:pPr>
              <w:jc w:val="center"/>
              <w:rPr>
                <w:b/>
                <w:bCs/>
              </w:rPr>
            </w:pPr>
            <w:r w:rsidRPr="00291340">
              <w:rPr>
                <w:b/>
                <w:bCs/>
              </w:rPr>
              <w:t>Experience</w:t>
            </w:r>
          </w:p>
        </w:tc>
        <w:tc>
          <w:tcPr>
            <w:tcW w:w="972" w:type="pct"/>
            <w:shd w:val="clear" w:color="auto" w:fill="D0CECE" w:themeFill="background2" w:themeFillShade="E6"/>
            <w:vAlign w:val="center"/>
          </w:tcPr>
          <w:p w14:paraId="718D38AA" w14:textId="77777777" w:rsidR="006545A1" w:rsidRPr="00291340" w:rsidRDefault="006545A1" w:rsidP="004B6D12">
            <w:pPr>
              <w:jc w:val="center"/>
              <w:rPr>
                <w:b/>
                <w:bCs/>
              </w:rPr>
            </w:pPr>
            <w:r w:rsidRPr="00291340">
              <w:rPr>
                <w:b/>
                <w:bCs/>
              </w:rPr>
              <w:t>Known similar devices</w:t>
            </w:r>
          </w:p>
        </w:tc>
      </w:tr>
      <w:tr w:rsidR="006545A1" w:rsidRPr="00291340" w14:paraId="6B0CEA7A" w14:textId="77777777" w:rsidTr="004B6D12">
        <w:trPr>
          <w:trHeight w:val="283"/>
        </w:trPr>
        <w:tc>
          <w:tcPr>
            <w:tcW w:w="845" w:type="pct"/>
            <w:shd w:val="clear" w:color="auto" w:fill="E7E6E6" w:themeFill="background2"/>
            <w:vAlign w:val="center"/>
          </w:tcPr>
          <w:p w14:paraId="60E1B61C" w14:textId="436F2402" w:rsidR="006545A1" w:rsidRPr="00291340" w:rsidRDefault="006545A1" w:rsidP="004B6D12">
            <w:pPr>
              <w:jc w:val="center"/>
            </w:pPr>
            <w:r w:rsidRPr="00291340">
              <w:t>P</w:t>
            </w:r>
            <w:r w:rsidR="00A66B52" w:rsidRPr="00291340">
              <w:t xml:space="preserve">articipant </w:t>
            </w:r>
            <w:r w:rsidRPr="00291340">
              <w:t>1</w:t>
            </w:r>
          </w:p>
        </w:tc>
        <w:tc>
          <w:tcPr>
            <w:tcW w:w="480" w:type="pct"/>
            <w:vAlign w:val="center"/>
          </w:tcPr>
          <w:p w14:paraId="4E1435A0" w14:textId="77777777" w:rsidR="006545A1" w:rsidRPr="00291340" w:rsidRDefault="006545A1" w:rsidP="004B6D12">
            <w:pPr>
              <w:jc w:val="center"/>
            </w:pPr>
            <w:r w:rsidRPr="00291340">
              <w:t>Male</w:t>
            </w:r>
          </w:p>
        </w:tc>
        <w:tc>
          <w:tcPr>
            <w:tcW w:w="304" w:type="pct"/>
            <w:vAlign w:val="center"/>
          </w:tcPr>
          <w:p w14:paraId="785A12B7" w14:textId="77777777" w:rsidR="006545A1" w:rsidRPr="00291340" w:rsidRDefault="006545A1" w:rsidP="004B6D12">
            <w:pPr>
              <w:jc w:val="center"/>
            </w:pPr>
            <w:r w:rsidRPr="00291340">
              <w:t>42</w:t>
            </w:r>
          </w:p>
        </w:tc>
        <w:tc>
          <w:tcPr>
            <w:tcW w:w="657" w:type="pct"/>
            <w:vAlign w:val="center"/>
          </w:tcPr>
          <w:p w14:paraId="328CDD49" w14:textId="77777777" w:rsidR="006545A1" w:rsidRPr="00291340" w:rsidRDefault="006545A1" w:rsidP="004B6D12">
            <w:pPr>
              <w:jc w:val="left"/>
            </w:pPr>
            <w:r w:rsidRPr="00291340">
              <w:t>Patient</w:t>
            </w:r>
          </w:p>
        </w:tc>
        <w:tc>
          <w:tcPr>
            <w:tcW w:w="739" w:type="pct"/>
            <w:vAlign w:val="center"/>
          </w:tcPr>
          <w:p w14:paraId="6111F516" w14:textId="77777777" w:rsidR="006545A1" w:rsidRPr="00291340" w:rsidRDefault="006545A1" w:rsidP="004B6D12">
            <w:pPr>
              <w:jc w:val="left"/>
            </w:pPr>
            <w:r w:rsidRPr="00291340">
              <w:t>Blind</w:t>
            </w:r>
          </w:p>
        </w:tc>
        <w:tc>
          <w:tcPr>
            <w:tcW w:w="1003" w:type="pct"/>
            <w:vAlign w:val="center"/>
          </w:tcPr>
          <w:p w14:paraId="08F43658" w14:textId="77777777" w:rsidR="006545A1" w:rsidRPr="00291340" w:rsidRDefault="006545A1" w:rsidP="004B6D12">
            <w:pPr>
              <w:jc w:val="left"/>
            </w:pPr>
            <w:r w:rsidRPr="00291340">
              <w:t>Little experience</w:t>
            </w:r>
          </w:p>
        </w:tc>
        <w:tc>
          <w:tcPr>
            <w:tcW w:w="972" w:type="pct"/>
            <w:vAlign w:val="center"/>
          </w:tcPr>
          <w:p w14:paraId="1BD59048" w14:textId="77777777" w:rsidR="006545A1" w:rsidRPr="00291340" w:rsidRDefault="006545A1" w:rsidP="004B6D12">
            <w:pPr>
              <w:jc w:val="left"/>
            </w:pPr>
            <w:r w:rsidRPr="00291340">
              <w:t>ETH pump</w:t>
            </w:r>
          </w:p>
        </w:tc>
      </w:tr>
      <w:tr w:rsidR="006545A1" w:rsidRPr="00291340" w14:paraId="4C016FD4" w14:textId="77777777" w:rsidTr="004B6D12">
        <w:trPr>
          <w:trHeight w:val="283"/>
        </w:trPr>
        <w:tc>
          <w:tcPr>
            <w:tcW w:w="845" w:type="pct"/>
            <w:shd w:val="clear" w:color="auto" w:fill="E7E6E6" w:themeFill="background2"/>
            <w:vAlign w:val="center"/>
          </w:tcPr>
          <w:p w14:paraId="698C3FBB" w14:textId="71111495" w:rsidR="006545A1" w:rsidRPr="00291340" w:rsidRDefault="00A66B52" w:rsidP="004B6D12">
            <w:pPr>
              <w:jc w:val="center"/>
            </w:pPr>
            <w:r w:rsidRPr="00291340">
              <w:t xml:space="preserve">Participant </w:t>
            </w:r>
            <w:r w:rsidR="006545A1" w:rsidRPr="00291340">
              <w:t>2</w:t>
            </w:r>
          </w:p>
        </w:tc>
        <w:tc>
          <w:tcPr>
            <w:tcW w:w="480" w:type="pct"/>
            <w:vAlign w:val="center"/>
          </w:tcPr>
          <w:p w14:paraId="4475DB0D" w14:textId="77777777" w:rsidR="006545A1" w:rsidRPr="00291340" w:rsidRDefault="006545A1" w:rsidP="004B6D12">
            <w:pPr>
              <w:jc w:val="center"/>
            </w:pPr>
            <w:r w:rsidRPr="00291340">
              <w:t>Female</w:t>
            </w:r>
          </w:p>
        </w:tc>
        <w:tc>
          <w:tcPr>
            <w:tcW w:w="304" w:type="pct"/>
            <w:vAlign w:val="center"/>
          </w:tcPr>
          <w:p w14:paraId="78614DB2" w14:textId="77777777" w:rsidR="006545A1" w:rsidRPr="00291340" w:rsidRDefault="006545A1" w:rsidP="004B6D12">
            <w:pPr>
              <w:jc w:val="center"/>
            </w:pPr>
            <w:r w:rsidRPr="00291340">
              <w:t>33</w:t>
            </w:r>
          </w:p>
        </w:tc>
        <w:tc>
          <w:tcPr>
            <w:tcW w:w="657" w:type="pct"/>
            <w:vAlign w:val="center"/>
          </w:tcPr>
          <w:p w14:paraId="47EEACE9" w14:textId="77777777" w:rsidR="006545A1" w:rsidRPr="00291340" w:rsidRDefault="006545A1" w:rsidP="004B6D12">
            <w:pPr>
              <w:jc w:val="left"/>
            </w:pPr>
            <w:r w:rsidRPr="00291340">
              <w:t>Nurse</w:t>
            </w:r>
          </w:p>
        </w:tc>
        <w:tc>
          <w:tcPr>
            <w:tcW w:w="739" w:type="pct"/>
            <w:vAlign w:val="center"/>
          </w:tcPr>
          <w:p w14:paraId="2A6C3B3D" w14:textId="77777777" w:rsidR="006545A1" w:rsidRPr="00291340" w:rsidRDefault="006545A1" w:rsidP="004B6D12">
            <w:pPr>
              <w:jc w:val="left"/>
            </w:pPr>
          </w:p>
        </w:tc>
        <w:tc>
          <w:tcPr>
            <w:tcW w:w="1003" w:type="pct"/>
            <w:vAlign w:val="center"/>
          </w:tcPr>
          <w:p w14:paraId="15296FC6" w14:textId="77777777" w:rsidR="006545A1" w:rsidRPr="00291340" w:rsidRDefault="006545A1" w:rsidP="004B6D12">
            <w:pPr>
              <w:jc w:val="left"/>
            </w:pPr>
            <w:r w:rsidRPr="00291340">
              <w:t>Experienced</w:t>
            </w:r>
          </w:p>
        </w:tc>
        <w:tc>
          <w:tcPr>
            <w:tcW w:w="972" w:type="pct"/>
            <w:vAlign w:val="center"/>
          </w:tcPr>
          <w:p w14:paraId="71B1C5E2" w14:textId="77777777" w:rsidR="006545A1" w:rsidRPr="00291340" w:rsidRDefault="006545A1" w:rsidP="004B6D12">
            <w:pPr>
              <w:jc w:val="left"/>
            </w:pPr>
            <w:r w:rsidRPr="00291340">
              <w:t>EPFL pump</w:t>
            </w:r>
          </w:p>
        </w:tc>
      </w:tr>
      <w:tr w:rsidR="006545A1" w:rsidRPr="00291340" w14:paraId="666FBCB9" w14:textId="77777777" w:rsidTr="004B6D12">
        <w:trPr>
          <w:trHeight w:val="283"/>
        </w:trPr>
        <w:tc>
          <w:tcPr>
            <w:tcW w:w="845" w:type="pct"/>
            <w:shd w:val="clear" w:color="auto" w:fill="E7E6E6" w:themeFill="background2"/>
            <w:vAlign w:val="center"/>
          </w:tcPr>
          <w:p w14:paraId="6E2BF440" w14:textId="7EFEFB63" w:rsidR="006545A1" w:rsidRPr="00291340" w:rsidRDefault="00A66B52" w:rsidP="004B6D12">
            <w:pPr>
              <w:jc w:val="center"/>
            </w:pPr>
            <w:r w:rsidRPr="00291340">
              <w:t xml:space="preserve">Participant </w:t>
            </w:r>
            <w:r w:rsidR="006545A1" w:rsidRPr="00291340">
              <w:t>3</w:t>
            </w:r>
          </w:p>
        </w:tc>
        <w:tc>
          <w:tcPr>
            <w:tcW w:w="480" w:type="pct"/>
            <w:vAlign w:val="center"/>
          </w:tcPr>
          <w:p w14:paraId="27462C18" w14:textId="77777777" w:rsidR="006545A1" w:rsidRPr="00291340" w:rsidRDefault="006545A1" w:rsidP="004B6D12">
            <w:pPr>
              <w:jc w:val="center"/>
            </w:pPr>
            <w:r w:rsidRPr="00291340">
              <w:t>Male</w:t>
            </w:r>
          </w:p>
        </w:tc>
        <w:tc>
          <w:tcPr>
            <w:tcW w:w="304" w:type="pct"/>
            <w:vAlign w:val="center"/>
          </w:tcPr>
          <w:p w14:paraId="4A165D79" w14:textId="77777777" w:rsidR="006545A1" w:rsidRPr="00291340" w:rsidRDefault="006545A1" w:rsidP="004B6D12">
            <w:pPr>
              <w:jc w:val="center"/>
            </w:pPr>
            <w:r w:rsidRPr="00291340">
              <w:t>27</w:t>
            </w:r>
          </w:p>
        </w:tc>
        <w:tc>
          <w:tcPr>
            <w:tcW w:w="657" w:type="pct"/>
            <w:vAlign w:val="center"/>
          </w:tcPr>
          <w:p w14:paraId="570CD31B" w14:textId="77777777" w:rsidR="006545A1" w:rsidRPr="00291340" w:rsidRDefault="006545A1" w:rsidP="004B6D12">
            <w:pPr>
              <w:jc w:val="left"/>
            </w:pPr>
            <w:r w:rsidRPr="00291340">
              <w:t>Nurse</w:t>
            </w:r>
          </w:p>
        </w:tc>
        <w:tc>
          <w:tcPr>
            <w:tcW w:w="739" w:type="pct"/>
            <w:vAlign w:val="center"/>
          </w:tcPr>
          <w:p w14:paraId="220B9F15" w14:textId="77777777" w:rsidR="006545A1" w:rsidRPr="00291340" w:rsidRDefault="006545A1" w:rsidP="004B6D12">
            <w:pPr>
              <w:jc w:val="left"/>
            </w:pPr>
          </w:p>
        </w:tc>
        <w:tc>
          <w:tcPr>
            <w:tcW w:w="1003" w:type="pct"/>
            <w:vAlign w:val="center"/>
          </w:tcPr>
          <w:p w14:paraId="32E2AE2A" w14:textId="77777777" w:rsidR="006545A1" w:rsidRPr="00291340" w:rsidRDefault="006545A1" w:rsidP="004B6D12">
            <w:pPr>
              <w:jc w:val="left"/>
            </w:pPr>
            <w:r w:rsidRPr="00291340">
              <w:t>Little experience</w:t>
            </w:r>
          </w:p>
        </w:tc>
        <w:tc>
          <w:tcPr>
            <w:tcW w:w="972" w:type="pct"/>
            <w:vAlign w:val="center"/>
          </w:tcPr>
          <w:p w14:paraId="3D404A50" w14:textId="77777777" w:rsidR="006545A1" w:rsidRPr="00291340" w:rsidRDefault="006545A1" w:rsidP="004B6D12">
            <w:pPr>
              <w:jc w:val="left"/>
            </w:pPr>
            <w:r w:rsidRPr="00291340">
              <w:t>ETH pump</w:t>
            </w:r>
          </w:p>
        </w:tc>
      </w:tr>
      <w:tr w:rsidR="006545A1" w:rsidRPr="00291340" w14:paraId="2239E689" w14:textId="77777777" w:rsidTr="004B6D12">
        <w:trPr>
          <w:trHeight w:val="283"/>
        </w:trPr>
        <w:tc>
          <w:tcPr>
            <w:tcW w:w="845" w:type="pct"/>
            <w:shd w:val="clear" w:color="auto" w:fill="E7E6E6" w:themeFill="background2"/>
            <w:vAlign w:val="center"/>
          </w:tcPr>
          <w:p w14:paraId="67A7E0FE" w14:textId="44739CEA" w:rsidR="006545A1" w:rsidRPr="00291340" w:rsidRDefault="00A66B52" w:rsidP="004B6D12">
            <w:pPr>
              <w:jc w:val="center"/>
            </w:pPr>
            <w:r w:rsidRPr="00291340">
              <w:t>Participant 4</w:t>
            </w:r>
          </w:p>
        </w:tc>
        <w:tc>
          <w:tcPr>
            <w:tcW w:w="480" w:type="pct"/>
            <w:vAlign w:val="center"/>
          </w:tcPr>
          <w:p w14:paraId="2E6F5DAC" w14:textId="77777777" w:rsidR="006545A1" w:rsidRPr="00291340" w:rsidRDefault="006545A1" w:rsidP="004B6D12">
            <w:pPr>
              <w:jc w:val="center"/>
            </w:pPr>
            <w:r w:rsidRPr="00291340">
              <w:t>Male</w:t>
            </w:r>
          </w:p>
        </w:tc>
        <w:tc>
          <w:tcPr>
            <w:tcW w:w="304" w:type="pct"/>
            <w:vAlign w:val="center"/>
          </w:tcPr>
          <w:p w14:paraId="01694A75" w14:textId="77777777" w:rsidR="006545A1" w:rsidRPr="00291340" w:rsidRDefault="006545A1" w:rsidP="004B6D12">
            <w:pPr>
              <w:jc w:val="center"/>
            </w:pPr>
            <w:r w:rsidRPr="00291340">
              <w:t>25</w:t>
            </w:r>
          </w:p>
        </w:tc>
        <w:tc>
          <w:tcPr>
            <w:tcW w:w="657" w:type="pct"/>
            <w:vAlign w:val="center"/>
          </w:tcPr>
          <w:p w14:paraId="3F5A1C1B" w14:textId="77777777" w:rsidR="006545A1" w:rsidRPr="00291340" w:rsidRDefault="006545A1" w:rsidP="004B6D12">
            <w:pPr>
              <w:jc w:val="left"/>
            </w:pPr>
            <w:r w:rsidRPr="00291340">
              <w:t>Nurse</w:t>
            </w:r>
          </w:p>
        </w:tc>
        <w:tc>
          <w:tcPr>
            <w:tcW w:w="739" w:type="pct"/>
            <w:vAlign w:val="center"/>
          </w:tcPr>
          <w:p w14:paraId="7EF51B16" w14:textId="77777777" w:rsidR="006545A1" w:rsidRPr="00291340" w:rsidRDefault="006545A1" w:rsidP="004B6D12">
            <w:pPr>
              <w:jc w:val="left"/>
            </w:pPr>
          </w:p>
        </w:tc>
        <w:tc>
          <w:tcPr>
            <w:tcW w:w="1003" w:type="pct"/>
            <w:vAlign w:val="center"/>
          </w:tcPr>
          <w:p w14:paraId="1C1D1A26" w14:textId="77777777" w:rsidR="006545A1" w:rsidRPr="00291340" w:rsidRDefault="006545A1" w:rsidP="004B6D12">
            <w:pPr>
              <w:jc w:val="left"/>
            </w:pPr>
            <w:r w:rsidRPr="00291340">
              <w:t>No experience</w:t>
            </w:r>
          </w:p>
        </w:tc>
        <w:tc>
          <w:tcPr>
            <w:tcW w:w="972" w:type="pct"/>
            <w:vAlign w:val="center"/>
          </w:tcPr>
          <w:p w14:paraId="2380E0B9" w14:textId="77777777" w:rsidR="006545A1" w:rsidRPr="00291340" w:rsidRDefault="006545A1" w:rsidP="004B6D12">
            <w:pPr>
              <w:jc w:val="left"/>
            </w:pPr>
          </w:p>
        </w:tc>
      </w:tr>
      <w:tr w:rsidR="006545A1" w:rsidRPr="00291340" w14:paraId="2691D32B" w14:textId="77777777" w:rsidTr="004B6D12">
        <w:trPr>
          <w:trHeight w:val="283"/>
        </w:trPr>
        <w:tc>
          <w:tcPr>
            <w:tcW w:w="845" w:type="pct"/>
            <w:shd w:val="clear" w:color="auto" w:fill="E7E6E6" w:themeFill="background2"/>
            <w:vAlign w:val="center"/>
          </w:tcPr>
          <w:p w14:paraId="224DDAA1" w14:textId="1642A8FF" w:rsidR="006545A1" w:rsidRPr="00291340" w:rsidRDefault="00A66B52" w:rsidP="004B6D12">
            <w:pPr>
              <w:jc w:val="center"/>
            </w:pPr>
            <w:r w:rsidRPr="00291340">
              <w:t xml:space="preserve">Participant </w:t>
            </w:r>
            <w:r w:rsidR="006545A1" w:rsidRPr="00291340">
              <w:t>5</w:t>
            </w:r>
          </w:p>
        </w:tc>
        <w:tc>
          <w:tcPr>
            <w:tcW w:w="480" w:type="pct"/>
            <w:vAlign w:val="center"/>
          </w:tcPr>
          <w:p w14:paraId="1FC9298F" w14:textId="77777777" w:rsidR="006545A1" w:rsidRPr="00291340" w:rsidRDefault="006545A1" w:rsidP="004B6D12">
            <w:pPr>
              <w:jc w:val="center"/>
            </w:pPr>
            <w:r w:rsidRPr="00291340">
              <w:t>Female</w:t>
            </w:r>
          </w:p>
        </w:tc>
        <w:tc>
          <w:tcPr>
            <w:tcW w:w="304" w:type="pct"/>
            <w:vAlign w:val="center"/>
          </w:tcPr>
          <w:p w14:paraId="034C08FA" w14:textId="77777777" w:rsidR="006545A1" w:rsidRPr="00291340" w:rsidRDefault="006545A1" w:rsidP="004B6D12">
            <w:pPr>
              <w:jc w:val="center"/>
            </w:pPr>
            <w:r w:rsidRPr="00291340">
              <w:t>23</w:t>
            </w:r>
          </w:p>
        </w:tc>
        <w:tc>
          <w:tcPr>
            <w:tcW w:w="657" w:type="pct"/>
            <w:vAlign w:val="center"/>
          </w:tcPr>
          <w:p w14:paraId="170110E0" w14:textId="77777777" w:rsidR="006545A1" w:rsidRPr="00291340" w:rsidRDefault="006545A1" w:rsidP="004B6D12">
            <w:pPr>
              <w:jc w:val="left"/>
            </w:pPr>
            <w:r w:rsidRPr="00291340">
              <w:t>Patient</w:t>
            </w:r>
          </w:p>
        </w:tc>
        <w:tc>
          <w:tcPr>
            <w:tcW w:w="739" w:type="pct"/>
            <w:vAlign w:val="center"/>
          </w:tcPr>
          <w:p w14:paraId="1EF121BE" w14:textId="77777777" w:rsidR="006545A1" w:rsidRPr="00291340" w:rsidRDefault="006545A1" w:rsidP="004B6D12">
            <w:pPr>
              <w:jc w:val="left"/>
            </w:pPr>
            <w:r w:rsidRPr="00291340">
              <w:t>Deaf</w:t>
            </w:r>
          </w:p>
        </w:tc>
        <w:tc>
          <w:tcPr>
            <w:tcW w:w="1003" w:type="pct"/>
            <w:vAlign w:val="center"/>
          </w:tcPr>
          <w:p w14:paraId="23A841A1" w14:textId="77777777" w:rsidR="006545A1" w:rsidRPr="00291340" w:rsidRDefault="006545A1" w:rsidP="004B6D12">
            <w:pPr>
              <w:jc w:val="left"/>
            </w:pPr>
            <w:r w:rsidRPr="00291340">
              <w:t>No experience</w:t>
            </w:r>
          </w:p>
        </w:tc>
        <w:tc>
          <w:tcPr>
            <w:tcW w:w="972" w:type="pct"/>
            <w:vAlign w:val="center"/>
          </w:tcPr>
          <w:p w14:paraId="08EA7B88" w14:textId="77777777" w:rsidR="006545A1" w:rsidRPr="00291340" w:rsidRDefault="006545A1" w:rsidP="004B6D12">
            <w:pPr>
              <w:jc w:val="left"/>
            </w:pPr>
          </w:p>
        </w:tc>
      </w:tr>
      <w:tr w:rsidR="006545A1" w:rsidRPr="00291340" w14:paraId="0E96C451" w14:textId="77777777" w:rsidTr="004B6D12">
        <w:trPr>
          <w:trHeight w:val="283"/>
        </w:trPr>
        <w:tc>
          <w:tcPr>
            <w:tcW w:w="845" w:type="pct"/>
            <w:shd w:val="clear" w:color="auto" w:fill="E7E6E6" w:themeFill="background2"/>
            <w:vAlign w:val="center"/>
          </w:tcPr>
          <w:p w14:paraId="435EEC64" w14:textId="161F97E3" w:rsidR="006545A1" w:rsidRPr="00291340" w:rsidRDefault="00A66B52" w:rsidP="004B6D12">
            <w:pPr>
              <w:jc w:val="center"/>
            </w:pPr>
            <w:r w:rsidRPr="00291340">
              <w:t xml:space="preserve">Participant </w:t>
            </w:r>
            <w:r w:rsidR="006545A1" w:rsidRPr="00291340">
              <w:t>6</w:t>
            </w:r>
          </w:p>
        </w:tc>
        <w:tc>
          <w:tcPr>
            <w:tcW w:w="480" w:type="pct"/>
            <w:vAlign w:val="center"/>
          </w:tcPr>
          <w:p w14:paraId="2B9F9504" w14:textId="77777777" w:rsidR="006545A1" w:rsidRPr="00291340" w:rsidRDefault="006545A1" w:rsidP="004B6D12">
            <w:pPr>
              <w:jc w:val="center"/>
            </w:pPr>
            <w:r w:rsidRPr="00291340">
              <w:t>Female</w:t>
            </w:r>
          </w:p>
        </w:tc>
        <w:tc>
          <w:tcPr>
            <w:tcW w:w="304" w:type="pct"/>
            <w:vAlign w:val="center"/>
          </w:tcPr>
          <w:p w14:paraId="24248861" w14:textId="77777777" w:rsidR="006545A1" w:rsidRPr="00291340" w:rsidRDefault="006545A1" w:rsidP="004B6D12">
            <w:pPr>
              <w:jc w:val="center"/>
            </w:pPr>
            <w:r w:rsidRPr="00291340">
              <w:t>36</w:t>
            </w:r>
          </w:p>
        </w:tc>
        <w:tc>
          <w:tcPr>
            <w:tcW w:w="657" w:type="pct"/>
            <w:vAlign w:val="center"/>
          </w:tcPr>
          <w:p w14:paraId="2890C77C" w14:textId="77777777" w:rsidR="006545A1" w:rsidRPr="00291340" w:rsidRDefault="006545A1" w:rsidP="004B6D12">
            <w:pPr>
              <w:jc w:val="left"/>
            </w:pPr>
            <w:r w:rsidRPr="00291340">
              <w:t>Patient</w:t>
            </w:r>
          </w:p>
        </w:tc>
        <w:tc>
          <w:tcPr>
            <w:tcW w:w="739" w:type="pct"/>
            <w:vAlign w:val="center"/>
          </w:tcPr>
          <w:p w14:paraId="55419625" w14:textId="77777777" w:rsidR="006545A1" w:rsidRPr="00291340" w:rsidRDefault="006545A1" w:rsidP="004B6D12">
            <w:pPr>
              <w:jc w:val="left"/>
            </w:pPr>
            <w:r w:rsidRPr="00291340">
              <w:t>Paraplegic</w:t>
            </w:r>
          </w:p>
        </w:tc>
        <w:tc>
          <w:tcPr>
            <w:tcW w:w="1003" w:type="pct"/>
            <w:vAlign w:val="center"/>
          </w:tcPr>
          <w:p w14:paraId="5029E8D3" w14:textId="77777777" w:rsidR="006545A1" w:rsidRPr="00291340" w:rsidRDefault="006545A1" w:rsidP="004B6D12">
            <w:pPr>
              <w:jc w:val="left"/>
            </w:pPr>
            <w:r w:rsidRPr="00291340">
              <w:t>Experienced</w:t>
            </w:r>
          </w:p>
        </w:tc>
        <w:tc>
          <w:tcPr>
            <w:tcW w:w="972" w:type="pct"/>
            <w:vAlign w:val="center"/>
          </w:tcPr>
          <w:p w14:paraId="72D5C941" w14:textId="77777777" w:rsidR="006545A1" w:rsidRPr="00291340" w:rsidRDefault="006545A1" w:rsidP="004B6D12">
            <w:pPr>
              <w:jc w:val="left"/>
            </w:pPr>
            <w:r w:rsidRPr="00291340">
              <w:t>ETH pump</w:t>
            </w:r>
          </w:p>
        </w:tc>
      </w:tr>
      <w:tr w:rsidR="006545A1" w:rsidRPr="00291340" w14:paraId="0B3642C0" w14:textId="77777777" w:rsidTr="004B6D12">
        <w:trPr>
          <w:trHeight w:val="283"/>
        </w:trPr>
        <w:tc>
          <w:tcPr>
            <w:tcW w:w="845" w:type="pct"/>
            <w:shd w:val="clear" w:color="auto" w:fill="E7E6E6" w:themeFill="background2"/>
            <w:vAlign w:val="center"/>
          </w:tcPr>
          <w:p w14:paraId="48F61B16" w14:textId="47453A93" w:rsidR="006545A1" w:rsidRPr="00291340" w:rsidRDefault="00A66B52" w:rsidP="004B6D12">
            <w:pPr>
              <w:jc w:val="center"/>
            </w:pPr>
            <w:r w:rsidRPr="00291340">
              <w:t xml:space="preserve">Participant </w:t>
            </w:r>
            <w:r w:rsidR="006545A1" w:rsidRPr="00291340">
              <w:t>7</w:t>
            </w:r>
          </w:p>
        </w:tc>
        <w:tc>
          <w:tcPr>
            <w:tcW w:w="480" w:type="pct"/>
            <w:vAlign w:val="center"/>
          </w:tcPr>
          <w:p w14:paraId="2479F5A8" w14:textId="77777777" w:rsidR="006545A1" w:rsidRPr="00291340" w:rsidRDefault="006545A1" w:rsidP="004B6D12">
            <w:pPr>
              <w:jc w:val="center"/>
            </w:pPr>
            <w:r w:rsidRPr="00291340">
              <w:t>Male</w:t>
            </w:r>
          </w:p>
        </w:tc>
        <w:tc>
          <w:tcPr>
            <w:tcW w:w="304" w:type="pct"/>
            <w:vAlign w:val="center"/>
          </w:tcPr>
          <w:p w14:paraId="75D1FFA0" w14:textId="77777777" w:rsidR="006545A1" w:rsidRPr="00291340" w:rsidRDefault="006545A1" w:rsidP="004B6D12">
            <w:pPr>
              <w:jc w:val="center"/>
            </w:pPr>
            <w:r w:rsidRPr="00291340">
              <w:t>37</w:t>
            </w:r>
          </w:p>
        </w:tc>
        <w:tc>
          <w:tcPr>
            <w:tcW w:w="657" w:type="pct"/>
            <w:vAlign w:val="center"/>
          </w:tcPr>
          <w:p w14:paraId="144895EA" w14:textId="77777777" w:rsidR="006545A1" w:rsidRPr="00291340" w:rsidRDefault="006545A1" w:rsidP="004B6D12">
            <w:pPr>
              <w:jc w:val="left"/>
            </w:pPr>
            <w:r w:rsidRPr="00291340">
              <w:t>Physician</w:t>
            </w:r>
          </w:p>
        </w:tc>
        <w:tc>
          <w:tcPr>
            <w:tcW w:w="739" w:type="pct"/>
            <w:vAlign w:val="center"/>
          </w:tcPr>
          <w:p w14:paraId="3FABDDFE" w14:textId="77777777" w:rsidR="006545A1" w:rsidRPr="00291340" w:rsidRDefault="006545A1" w:rsidP="004B6D12">
            <w:pPr>
              <w:jc w:val="left"/>
            </w:pPr>
          </w:p>
        </w:tc>
        <w:tc>
          <w:tcPr>
            <w:tcW w:w="1003" w:type="pct"/>
            <w:vAlign w:val="center"/>
          </w:tcPr>
          <w:p w14:paraId="3F7024A7" w14:textId="77777777" w:rsidR="006545A1" w:rsidRPr="00291340" w:rsidRDefault="006545A1" w:rsidP="004B6D12">
            <w:pPr>
              <w:jc w:val="left"/>
            </w:pPr>
            <w:r w:rsidRPr="00291340">
              <w:t>Experienced</w:t>
            </w:r>
          </w:p>
        </w:tc>
        <w:tc>
          <w:tcPr>
            <w:tcW w:w="972" w:type="pct"/>
            <w:vAlign w:val="center"/>
          </w:tcPr>
          <w:p w14:paraId="4C3AEA2B" w14:textId="77777777" w:rsidR="006545A1" w:rsidRPr="00291340" w:rsidRDefault="006545A1" w:rsidP="004B6D12">
            <w:pPr>
              <w:jc w:val="left"/>
            </w:pPr>
            <w:r w:rsidRPr="00291340">
              <w:t>ETH pump</w:t>
            </w:r>
          </w:p>
        </w:tc>
      </w:tr>
      <w:tr w:rsidR="006545A1" w:rsidRPr="00291340" w14:paraId="68AEAE8B" w14:textId="77777777" w:rsidTr="004B6D12">
        <w:trPr>
          <w:trHeight w:val="283"/>
        </w:trPr>
        <w:tc>
          <w:tcPr>
            <w:tcW w:w="845" w:type="pct"/>
            <w:shd w:val="clear" w:color="auto" w:fill="E7E6E6" w:themeFill="background2"/>
            <w:vAlign w:val="center"/>
          </w:tcPr>
          <w:p w14:paraId="3BAB6C09" w14:textId="67721663" w:rsidR="006545A1" w:rsidRPr="00291340" w:rsidRDefault="00A66B52" w:rsidP="004B6D12">
            <w:pPr>
              <w:jc w:val="center"/>
            </w:pPr>
            <w:r w:rsidRPr="00291340">
              <w:t>Participant 8</w:t>
            </w:r>
          </w:p>
        </w:tc>
        <w:tc>
          <w:tcPr>
            <w:tcW w:w="480" w:type="pct"/>
            <w:vAlign w:val="center"/>
          </w:tcPr>
          <w:p w14:paraId="3A5C5628" w14:textId="77777777" w:rsidR="006545A1" w:rsidRPr="00291340" w:rsidRDefault="006545A1" w:rsidP="004B6D12">
            <w:pPr>
              <w:jc w:val="center"/>
            </w:pPr>
            <w:r w:rsidRPr="00291340">
              <w:t>Female</w:t>
            </w:r>
          </w:p>
        </w:tc>
        <w:tc>
          <w:tcPr>
            <w:tcW w:w="304" w:type="pct"/>
            <w:vAlign w:val="center"/>
          </w:tcPr>
          <w:p w14:paraId="036221EA" w14:textId="77777777" w:rsidR="006545A1" w:rsidRPr="00291340" w:rsidRDefault="006545A1" w:rsidP="004B6D12">
            <w:pPr>
              <w:jc w:val="center"/>
            </w:pPr>
            <w:r w:rsidRPr="00291340">
              <w:t>31</w:t>
            </w:r>
          </w:p>
        </w:tc>
        <w:tc>
          <w:tcPr>
            <w:tcW w:w="657" w:type="pct"/>
            <w:vAlign w:val="center"/>
          </w:tcPr>
          <w:p w14:paraId="66BBB844" w14:textId="77777777" w:rsidR="006545A1" w:rsidRPr="00291340" w:rsidRDefault="006545A1" w:rsidP="004B6D12">
            <w:pPr>
              <w:jc w:val="left"/>
            </w:pPr>
            <w:r w:rsidRPr="00291340">
              <w:t>Physician</w:t>
            </w:r>
          </w:p>
        </w:tc>
        <w:tc>
          <w:tcPr>
            <w:tcW w:w="739" w:type="pct"/>
            <w:vAlign w:val="center"/>
          </w:tcPr>
          <w:p w14:paraId="4A98F3A0" w14:textId="77777777" w:rsidR="006545A1" w:rsidRPr="00291340" w:rsidRDefault="006545A1" w:rsidP="004B6D12">
            <w:pPr>
              <w:jc w:val="left"/>
            </w:pPr>
          </w:p>
        </w:tc>
        <w:tc>
          <w:tcPr>
            <w:tcW w:w="1003" w:type="pct"/>
            <w:vAlign w:val="center"/>
          </w:tcPr>
          <w:p w14:paraId="68C722AE" w14:textId="77777777" w:rsidR="006545A1" w:rsidRPr="00291340" w:rsidRDefault="006545A1" w:rsidP="004B6D12">
            <w:pPr>
              <w:jc w:val="left"/>
            </w:pPr>
            <w:r w:rsidRPr="00291340">
              <w:t>Experienced</w:t>
            </w:r>
          </w:p>
        </w:tc>
        <w:tc>
          <w:tcPr>
            <w:tcW w:w="972" w:type="pct"/>
            <w:vAlign w:val="center"/>
          </w:tcPr>
          <w:p w14:paraId="3A8A5A15" w14:textId="77777777" w:rsidR="006545A1" w:rsidRPr="00291340" w:rsidRDefault="006545A1" w:rsidP="004B6D12">
            <w:pPr>
              <w:jc w:val="left"/>
            </w:pPr>
            <w:r w:rsidRPr="00291340">
              <w:t>EPFL pump</w:t>
            </w:r>
          </w:p>
        </w:tc>
      </w:tr>
      <w:tr w:rsidR="006545A1" w:rsidRPr="00291340" w14:paraId="34D77626" w14:textId="77777777" w:rsidTr="004B6D12">
        <w:trPr>
          <w:trHeight w:val="283"/>
        </w:trPr>
        <w:tc>
          <w:tcPr>
            <w:tcW w:w="845" w:type="pct"/>
            <w:shd w:val="clear" w:color="auto" w:fill="E7E6E6" w:themeFill="background2"/>
            <w:vAlign w:val="center"/>
          </w:tcPr>
          <w:p w14:paraId="106AFF50" w14:textId="6D7E4413" w:rsidR="006545A1" w:rsidRPr="00291340" w:rsidRDefault="00A66B52" w:rsidP="004B6D12">
            <w:pPr>
              <w:jc w:val="center"/>
            </w:pPr>
            <w:r w:rsidRPr="00291340">
              <w:t xml:space="preserve">Participant </w:t>
            </w:r>
            <w:r w:rsidR="006545A1" w:rsidRPr="00291340">
              <w:t>9</w:t>
            </w:r>
          </w:p>
        </w:tc>
        <w:tc>
          <w:tcPr>
            <w:tcW w:w="480" w:type="pct"/>
            <w:vAlign w:val="center"/>
          </w:tcPr>
          <w:p w14:paraId="73D15A5B" w14:textId="77777777" w:rsidR="006545A1" w:rsidRPr="00291340" w:rsidRDefault="006545A1" w:rsidP="004B6D12">
            <w:pPr>
              <w:jc w:val="center"/>
            </w:pPr>
          </w:p>
        </w:tc>
        <w:tc>
          <w:tcPr>
            <w:tcW w:w="304" w:type="pct"/>
            <w:vAlign w:val="center"/>
          </w:tcPr>
          <w:p w14:paraId="41843B09" w14:textId="77777777" w:rsidR="006545A1" w:rsidRPr="00291340" w:rsidRDefault="006545A1" w:rsidP="004B6D12">
            <w:pPr>
              <w:jc w:val="center"/>
            </w:pPr>
          </w:p>
        </w:tc>
        <w:tc>
          <w:tcPr>
            <w:tcW w:w="657" w:type="pct"/>
            <w:vAlign w:val="center"/>
          </w:tcPr>
          <w:p w14:paraId="08D9AA5B" w14:textId="77777777" w:rsidR="006545A1" w:rsidRPr="00291340" w:rsidRDefault="006545A1" w:rsidP="004B6D12">
            <w:pPr>
              <w:jc w:val="left"/>
            </w:pPr>
          </w:p>
        </w:tc>
        <w:tc>
          <w:tcPr>
            <w:tcW w:w="739" w:type="pct"/>
            <w:vAlign w:val="center"/>
          </w:tcPr>
          <w:p w14:paraId="21690F9F" w14:textId="77777777" w:rsidR="006545A1" w:rsidRPr="00291340" w:rsidRDefault="006545A1" w:rsidP="004B6D12">
            <w:pPr>
              <w:jc w:val="left"/>
            </w:pPr>
          </w:p>
        </w:tc>
        <w:tc>
          <w:tcPr>
            <w:tcW w:w="1003" w:type="pct"/>
            <w:vAlign w:val="center"/>
          </w:tcPr>
          <w:p w14:paraId="568900D5" w14:textId="77777777" w:rsidR="006545A1" w:rsidRPr="00291340" w:rsidRDefault="006545A1" w:rsidP="004B6D12">
            <w:pPr>
              <w:jc w:val="left"/>
            </w:pPr>
          </w:p>
        </w:tc>
        <w:tc>
          <w:tcPr>
            <w:tcW w:w="972" w:type="pct"/>
            <w:vAlign w:val="center"/>
          </w:tcPr>
          <w:p w14:paraId="60F1BC73" w14:textId="77777777" w:rsidR="006545A1" w:rsidRPr="00291340" w:rsidRDefault="006545A1" w:rsidP="004B6D12">
            <w:pPr>
              <w:jc w:val="left"/>
            </w:pPr>
          </w:p>
        </w:tc>
      </w:tr>
      <w:tr w:rsidR="006545A1" w:rsidRPr="00291340" w14:paraId="09386D66" w14:textId="77777777" w:rsidTr="004B6D12">
        <w:trPr>
          <w:trHeight w:val="283"/>
        </w:trPr>
        <w:tc>
          <w:tcPr>
            <w:tcW w:w="845" w:type="pct"/>
            <w:shd w:val="clear" w:color="auto" w:fill="E7E6E6" w:themeFill="background2"/>
            <w:vAlign w:val="center"/>
          </w:tcPr>
          <w:p w14:paraId="48DC58A3" w14:textId="60D0D964" w:rsidR="006545A1" w:rsidRPr="00291340" w:rsidRDefault="00A66B52" w:rsidP="004B6D12">
            <w:pPr>
              <w:jc w:val="center"/>
            </w:pPr>
            <w:r w:rsidRPr="00291340">
              <w:t>Participant 10</w:t>
            </w:r>
          </w:p>
        </w:tc>
        <w:tc>
          <w:tcPr>
            <w:tcW w:w="480" w:type="pct"/>
            <w:vAlign w:val="center"/>
          </w:tcPr>
          <w:p w14:paraId="48412DF8" w14:textId="77777777" w:rsidR="006545A1" w:rsidRPr="00291340" w:rsidRDefault="006545A1" w:rsidP="004B6D12">
            <w:pPr>
              <w:jc w:val="center"/>
            </w:pPr>
          </w:p>
        </w:tc>
        <w:tc>
          <w:tcPr>
            <w:tcW w:w="304" w:type="pct"/>
            <w:vAlign w:val="center"/>
          </w:tcPr>
          <w:p w14:paraId="078D6B3F" w14:textId="77777777" w:rsidR="006545A1" w:rsidRPr="00291340" w:rsidRDefault="006545A1" w:rsidP="004B6D12">
            <w:pPr>
              <w:jc w:val="center"/>
            </w:pPr>
          </w:p>
        </w:tc>
        <w:tc>
          <w:tcPr>
            <w:tcW w:w="657" w:type="pct"/>
            <w:vAlign w:val="center"/>
          </w:tcPr>
          <w:p w14:paraId="575815CB" w14:textId="77777777" w:rsidR="006545A1" w:rsidRPr="00291340" w:rsidRDefault="006545A1" w:rsidP="004B6D12">
            <w:pPr>
              <w:jc w:val="left"/>
            </w:pPr>
          </w:p>
        </w:tc>
        <w:tc>
          <w:tcPr>
            <w:tcW w:w="739" w:type="pct"/>
            <w:vAlign w:val="center"/>
          </w:tcPr>
          <w:p w14:paraId="6948F8A4" w14:textId="77777777" w:rsidR="006545A1" w:rsidRPr="00291340" w:rsidRDefault="006545A1" w:rsidP="004B6D12">
            <w:pPr>
              <w:jc w:val="left"/>
            </w:pPr>
          </w:p>
        </w:tc>
        <w:tc>
          <w:tcPr>
            <w:tcW w:w="1003" w:type="pct"/>
            <w:vAlign w:val="center"/>
          </w:tcPr>
          <w:p w14:paraId="2F779AFF" w14:textId="77777777" w:rsidR="006545A1" w:rsidRPr="00291340" w:rsidRDefault="006545A1" w:rsidP="004B6D12">
            <w:pPr>
              <w:jc w:val="left"/>
            </w:pPr>
          </w:p>
        </w:tc>
        <w:tc>
          <w:tcPr>
            <w:tcW w:w="972" w:type="pct"/>
            <w:vAlign w:val="center"/>
          </w:tcPr>
          <w:p w14:paraId="1A82064D" w14:textId="77777777" w:rsidR="006545A1" w:rsidRPr="00291340" w:rsidRDefault="006545A1" w:rsidP="004B6D12">
            <w:pPr>
              <w:jc w:val="left"/>
            </w:pPr>
          </w:p>
        </w:tc>
      </w:tr>
      <w:tr w:rsidR="006545A1" w:rsidRPr="00291340" w14:paraId="169C965E" w14:textId="77777777" w:rsidTr="004B6D12">
        <w:trPr>
          <w:trHeight w:val="283"/>
        </w:trPr>
        <w:tc>
          <w:tcPr>
            <w:tcW w:w="845" w:type="pct"/>
            <w:shd w:val="clear" w:color="auto" w:fill="E7E6E6" w:themeFill="background2"/>
            <w:vAlign w:val="center"/>
          </w:tcPr>
          <w:p w14:paraId="54C9A916" w14:textId="366A6583" w:rsidR="006545A1" w:rsidRPr="00291340" w:rsidRDefault="00A66B52" w:rsidP="004B6D12">
            <w:pPr>
              <w:jc w:val="center"/>
            </w:pPr>
            <w:r w:rsidRPr="00291340">
              <w:t xml:space="preserve">Participant </w:t>
            </w:r>
            <w:r w:rsidR="006545A1" w:rsidRPr="00291340">
              <w:t>11</w:t>
            </w:r>
          </w:p>
        </w:tc>
        <w:tc>
          <w:tcPr>
            <w:tcW w:w="480" w:type="pct"/>
            <w:vAlign w:val="center"/>
          </w:tcPr>
          <w:p w14:paraId="57689253" w14:textId="77777777" w:rsidR="006545A1" w:rsidRPr="00291340" w:rsidRDefault="006545A1" w:rsidP="004B6D12">
            <w:pPr>
              <w:jc w:val="center"/>
            </w:pPr>
          </w:p>
        </w:tc>
        <w:tc>
          <w:tcPr>
            <w:tcW w:w="304" w:type="pct"/>
            <w:vAlign w:val="center"/>
          </w:tcPr>
          <w:p w14:paraId="61C2521E" w14:textId="77777777" w:rsidR="006545A1" w:rsidRPr="00291340" w:rsidRDefault="006545A1" w:rsidP="004B6D12">
            <w:pPr>
              <w:jc w:val="center"/>
            </w:pPr>
          </w:p>
        </w:tc>
        <w:tc>
          <w:tcPr>
            <w:tcW w:w="657" w:type="pct"/>
            <w:vAlign w:val="center"/>
          </w:tcPr>
          <w:p w14:paraId="76D52C2D" w14:textId="77777777" w:rsidR="006545A1" w:rsidRPr="00291340" w:rsidRDefault="006545A1" w:rsidP="004B6D12">
            <w:pPr>
              <w:jc w:val="left"/>
            </w:pPr>
          </w:p>
        </w:tc>
        <w:tc>
          <w:tcPr>
            <w:tcW w:w="739" w:type="pct"/>
            <w:vAlign w:val="center"/>
          </w:tcPr>
          <w:p w14:paraId="6B0CAE09" w14:textId="77777777" w:rsidR="006545A1" w:rsidRPr="00291340" w:rsidRDefault="006545A1" w:rsidP="004B6D12">
            <w:pPr>
              <w:jc w:val="left"/>
            </w:pPr>
          </w:p>
        </w:tc>
        <w:tc>
          <w:tcPr>
            <w:tcW w:w="1003" w:type="pct"/>
            <w:vAlign w:val="center"/>
          </w:tcPr>
          <w:p w14:paraId="607D7A7E" w14:textId="77777777" w:rsidR="006545A1" w:rsidRPr="00291340" w:rsidRDefault="006545A1" w:rsidP="004B6D12">
            <w:pPr>
              <w:jc w:val="left"/>
            </w:pPr>
          </w:p>
        </w:tc>
        <w:tc>
          <w:tcPr>
            <w:tcW w:w="972" w:type="pct"/>
            <w:vAlign w:val="center"/>
          </w:tcPr>
          <w:p w14:paraId="48D10AEA" w14:textId="77777777" w:rsidR="006545A1" w:rsidRPr="00291340" w:rsidRDefault="006545A1" w:rsidP="004B6D12">
            <w:pPr>
              <w:jc w:val="left"/>
            </w:pPr>
          </w:p>
        </w:tc>
      </w:tr>
      <w:tr w:rsidR="006545A1" w:rsidRPr="00291340" w14:paraId="187628A2" w14:textId="77777777" w:rsidTr="004B6D12">
        <w:trPr>
          <w:trHeight w:val="283"/>
        </w:trPr>
        <w:tc>
          <w:tcPr>
            <w:tcW w:w="845" w:type="pct"/>
            <w:shd w:val="clear" w:color="auto" w:fill="E7E6E6" w:themeFill="background2"/>
            <w:vAlign w:val="center"/>
          </w:tcPr>
          <w:p w14:paraId="10414215" w14:textId="66666ABD" w:rsidR="006545A1" w:rsidRPr="00291340" w:rsidRDefault="00A66B52" w:rsidP="004B6D12">
            <w:pPr>
              <w:jc w:val="center"/>
            </w:pPr>
            <w:r w:rsidRPr="00291340">
              <w:t xml:space="preserve">Participant </w:t>
            </w:r>
            <w:r w:rsidR="006545A1" w:rsidRPr="00291340">
              <w:t>12</w:t>
            </w:r>
          </w:p>
        </w:tc>
        <w:tc>
          <w:tcPr>
            <w:tcW w:w="480" w:type="pct"/>
            <w:vAlign w:val="center"/>
          </w:tcPr>
          <w:p w14:paraId="3290E05E" w14:textId="77777777" w:rsidR="006545A1" w:rsidRPr="00291340" w:rsidRDefault="006545A1" w:rsidP="004B6D12">
            <w:pPr>
              <w:jc w:val="center"/>
            </w:pPr>
          </w:p>
        </w:tc>
        <w:tc>
          <w:tcPr>
            <w:tcW w:w="304" w:type="pct"/>
            <w:vAlign w:val="center"/>
          </w:tcPr>
          <w:p w14:paraId="7AFC4D96" w14:textId="77777777" w:rsidR="006545A1" w:rsidRPr="00291340" w:rsidRDefault="006545A1" w:rsidP="004B6D12">
            <w:pPr>
              <w:jc w:val="center"/>
            </w:pPr>
          </w:p>
        </w:tc>
        <w:tc>
          <w:tcPr>
            <w:tcW w:w="657" w:type="pct"/>
            <w:vAlign w:val="center"/>
          </w:tcPr>
          <w:p w14:paraId="3C3972B9" w14:textId="77777777" w:rsidR="006545A1" w:rsidRPr="00291340" w:rsidRDefault="006545A1" w:rsidP="004B6D12">
            <w:pPr>
              <w:jc w:val="left"/>
            </w:pPr>
          </w:p>
        </w:tc>
        <w:tc>
          <w:tcPr>
            <w:tcW w:w="739" w:type="pct"/>
            <w:vAlign w:val="center"/>
          </w:tcPr>
          <w:p w14:paraId="02F2E72C" w14:textId="77777777" w:rsidR="006545A1" w:rsidRPr="00291340" w:rsidRDefault="006545A1" w:rsidP="004B6D12">
            <w:pPr>
              <w:jc w:val="left"/>
            </w:pPr>
          </w:p>
        </w:tc>
        <w:tc>
          <w:tcPr>
            <w:tcW w:w="1003" w:type="pct"/>
            <w:vAlign w:val="center"/>
          </w:tcPr>
          <w:p w14:paraId="3B9B2CCC" w14:textId="77777777" w:rsidR="006545A1" w:rsidRPr="00291340" w:rsidRDefault="006545A1" w:rsidP="004B6D12">
            <w:pPr>
              <w:jc w:val="left"/>
            </w:pPr>
          </w:p>
        </w:tc>
        <w:tc>
          <w:tcPr>
            <w:tcW w:w="972" w:type="pct"/>
            <w:vAlign w:val="center"/>
          </w:tcPr>
          <w:p w14:paraId="4B124F39" w14:textId="77777777" w:rsidR="006545A1" w:rsidRPr="00291340" w:rsidRDefault="006545A1" w:rsidP="004B6D12">
            <w:pPr>
              <w:jc w:val="left"/>
            </w:pPr>
          </w:p>
        </w:tc>
      </w:tr>
      <w:tr w:rsidR="006545A1" w:rsidRPr="00291340" w14:paraId="4DE2ADA7" w14:textId="77777777" w:rsidTr="004B6D12">
        <w:trPr>
          <w:trHeight w:val="283"/>
        </w:trPr>
        <w:tc>
          <w:tcPr>
            <w:tcW w:w="845" w:type="pct"/>
            <w:shd w:val="clear" w:color="auto" w:fill="E7E6E6" w:themeFill="background2"/>
            <w:vAlign w:val="center"/>
          </w:tcPr>
          <w:p w14:paraId="08018A0C" w14:textId="3116D5D7" w:rsidR="006545A1" w:rsidRPr="00291340" w:rsidRDefault="00A66B52" w:rsidP="004B6D12">
            <w:pPr>
              <w:jc w:val="center"/>
            </w:pPr>
            <w:r w:rsidRPr="00291340">
              <w:t xml:space="preserve">Participant </w:t>
            </w:r>
            <w:r w:rsidR="006545A1" w:rsidRPr="00291340">
              <w:t>13</w:t>
            </w:r>
          </w:p>
        </w:tc>
        <w:tc>
          <w:tcPr>
            <w:tcW w:w="480" w:type="pct"/>
            <w:vAlign w:val="center"/>
          </w:tcPr>
          <w:p w14:paraId="3E19B4DE" w14:textId="77777777" w:rsidR="006545A1" w:rsidRPr="00291340" w:rsidRDefault="006545A1" w:rsidP="004B6D12">
            <w:pPr>
              <w:jc w:val="center"/>
            </w:pPr>
          </w:p>
        </w:tc>
        <w:tc>
          <w:tcPr>
            <w:tcW w:w="304" w:type="pct"/>
            <w:vAlign w:val="center"/>
          </w:tcPr>
          <w:p w14:paraId="7B3C7F90" w14:textId="77777777" w:rsidR="006545A1" w:rsidRPr="00291340" w:rsidRDefault="006545A1" w:rsidP="004B6D12">
            <w:pPr>
              <w:jc w:val="center"/>
            </w:pPr>
          </w:p>
        </w:tc>
        <w:tc>
          <w:tcPr>
            <w:tcW w:w="657" w:type="pct"/>
            <w:vAlign w:val="center"/>
          </w:tcPr>
          <w:p w14:paraId="5AF6AC20" w14:textId="77777777" w:rsidR="006545A1" w:rsidRPr="00291340" w:rsidRDefault="006545A1" w:rsidP="004B6D12">
            <w:pPr>
              <w:jc w:val="left"/>
            </w:pPr>
          </w:p>
        </w:tc>
        <w:tc>
          <w:tcPr>
            <w:tcW w:w="739" w:type="pct"/>
            <w:vAlign w:val="center"/>
          </w:tcPr>
          <w:p w14:paraId="4436285C" w14:textId="77777777" w:rsidR="006545A1" w:rsidRPr="00291340" w:rsidRDefault="006545A1" w:rsidP="004B6D12">
            <w:pPr>
              <w:jc w:val="left"/>
            </w:pPr>
          </w:p>
        </w:tc>
        <w:tc>
          <w:tcPr>
            <w:tcW w:w="1003" w:type="pct"/>
            <w:vAlign w:val="center"/>
          </w:tcPr>
          <w:p w14:paraId="6CB71800" w14:textId="77777777" w:rsidR="006545A1" w:rsidRPr="00291340" w:rsidRDefault="006545A1" w:rsidP="004B6D12">
            <w:pPr>
              <w:jc w:val="left"/>
            </w:pPr>
          </w:p>
        </w:tc>
        <w:tc>
          <w:tcPr>
            <w:tcW w:w="972" w:type="pct"/>
            <w:vAlign w:val="center"/>
          </w:tcPr>
          <w:p w14:paraId="4720BC40" w14:textId="77777777" w:rsidR="006545A1" w:rsidRPr="00291340" w:rsidRDefault="006545A1" w:rsidP="004B6D12">
            <w:pPr>
              <w:jc w:val="left"/>
            </w:pPr>
          </w:p>
        </w:tc>
      </w:tr>
      <w:tr w:rsidR="006545A1" w:rsidRPr="00291340" w14:paraId="246D2D8A" w14:textId="77777777" w:rsidTr="004B6D12">
        <w:trPr>
          <w:trHeight w:val="283"/>
        </w:trPr>
        <w:tc>
          <w:tcPr>
            <w:tcW w:w="845" w:type="pct"/>
            <w:shd w:val="clear" w:color="auto" w:fill="E7E6E6" w:themeFill="background2"/>
            <w:vAlign w:val="center"/>
          </w:tcPr>
          <w:p w14:paraId="0C2CC7AC" w14:textId="7D080DCB" w:rsidR="006545A1" w:rsidRPr="00291340" w:rsidRDefault="00A66B52" w:rsidP="004B6D12">
            <w:pPr>
              <w:jc w:val="center"/>
            </w:pPr>
            <w:r w:rsidRPr="00291340">
              <w:t xml:space="preserve">Participant </w:t>
            </w:r>
            <w:r w:rsidR="006545A1" w:rsidRPr="00291340">
              <w:t>14</w:t>
            </w:r>
          </w:p>
        </w:tc>
        <w:tc>
          <w:tcPr>
            <w:tcW w:w="480" w:type="pct"/>
            <w:vAlign w:val="center"/>
          </w:tcPr>
          <w:p w14:paraId="2CF4C975" w14:textId="77777777" w:rsidR="006545A1" w:rsidRPr="00291340" w:rsidRDefault="006545A1" w:rsidP="004B6D12">
            <w:pPr>
              <w:jc w:val="center"/>
            </w:pPr>
          </w:p>
        </w:tc>
        <w:tc>
          <w:tcPr>
            <w:tcW w:w="304" w:type="pct"/>
            <w:vAlign w:val="center"/>
          </w:tcPr>
          <w:p w14:paraId="45E15B48" w14:textId="77777777" w:rsidR="006545A1" w:rsidRPr="00291340" w:rsidRDefault="006545A1" w:rsidP="004B6D12">
            <w:pPr>
              <w:jc w:val="center"/>
            </w:pPr>
          </w:p>
        </w:tc>
        <w:tc>
          <w:tcPr>
            <w:tcW w:w="657" w:type="pct"/>
            <w:vAlign w:val="center"/>
          </w:tcPr>
          <w:p w14:paraId="7177A176" w14:textId="77777777" w:rsidR="006545A1" w:rsidRPr="00291340" w:rsidRDefault="006545A1" w:rsidP="004B6D12">
            <w:pPr>
              <w:jc w:val="left"/>
            </w:pPr>
          </w:p>
        </w:tc>
        <w:tc>
          <w:tcPr>
            <w:tcW w:w="739" w:type="pct"/>
            <w:vAlign w:val="center"/>
          </w:tcPr>
          <w:p w14:paraId="157A1093" w14:textId="77777777" w:rsidR="006545A1" w:rsidRPr="00291340" w:rsidRDefault="006545A1" w:rsidP="004B6D12">
            <w:pPr>
              <w:jc w:val="left"/>
            </w:pPr>
          </w:p>
        </w:tc>
        <w:tc>
          <w:tcPr>
            <w:tcW w:w="1003" w:type="pct"/>
            <w:vAlign w:val="center"/>
          </w:tcPr>
          <w:p w14:paraId="06DA8FAD" w14:textId="77777777" w:rsidR="006545A1" w:rsidRPr="00291340" w:rsidRDefault="006545A1" w:rsidP="004B6D12">
            <w:pPr>
              <w:jc w:val="left"/>
            </w:pPr>
          </w:p>
        </w:tc>
        <w:tc>
          <w:tcPr>
            <w:tcW w:w="972" w:type="pct"/>
            <w:vAlign w:val="center"/>
          </w:tcPr>
          <w:p w14:paraId="09C6A323" w14:textId="77777777" w:rsidR="006545A1" w:rsidRPr="00291340" w:rsidRDefault="006545A1" w:rsidP="004B6D12">
            <w:pPr>
              <w:jc w:val="left"/>
            </w:pPr>
          </w:p>
        </w:tc>
      </w:tr>
      <w:tr w:rsidR="006545A1" w:rsidRPr="00291340" w14:paraId="37881484" w14:textId="77777777" w:rsidTr="004B6D12">
        <w:trPr>
          <w:trHeight w:val="283"/>
        </w:trPr>
        <w:tc>
          <w:tcPr>
            <w:tcW w:w="845" w:type="pct"/>
            <w:shd w:val="clear" w:color="auto" w:fill="E7E6E6" w:themeFill="background2"/>
            <w:vAlign w:val="center"/>
          </w:tcPr>
          <w:p w14:paraId="0B78C6FA" w14:textId="3896D48D" w:rsidR="006545A1" w:rsidRPr="00291340" w:rsidRDefault="00A66B52" w:rsidP="004B6D12">
            <w:pPr>
              <w:jc w:val="center"/>
            </w:pPr>
            <w:r w:rsidRPr="00291340">
              <w:t xml:space="preserve">Participant </w:t>
            </w:r>
            <w:r w:rsidR="006545A1" w:rsidRPr="00291340">
              <w:t>15</w:t>
            </w:r>
          </w:p>
        </w:tc>
        <w:tc>
          <w:tcPr>
            <w:tcW w:w="480" w:type="pct"/>
            <w:vAlign w:val="center"/>
          </w:tcPr>
          <w:p w14:paraId="33760F02" w14:textId="77777777" w:rsidR="006545A1" w:rsidRPr="00291340" w:rsidRDefault="006545A1" w:rsidP="004B6D12">
            <w:pPr>
              <w:jc w:val="center"/>
            </w:pPr>
          </w:p>
        </w:tc>
        <w:tc>
          <w:tcPr>
            <w:tcW w:w="304" w:type="pct"/>
            <w:vAlign w:val="center"/>
          </w:tcPr>
          <w:p w14:paraId="532A7D51" w14:textId="77777777" w:rsidR="006545A1" w:rsidRPr="00291340" w:rsidRDefault="006545A1" w:rsidP="004B6D12">
            <w:pPr>
              <w:jc w:val="center"/>
            </w:pPr>
          </w:p>
        </w:tc>
        <w:tc>
          <w:tcPr>
            <w:tcW w:w="657" w:type="pct"/>
            <w:vAlign w:val="center"/>
          </w:tcPr>
          <w:p w14:paraId="2016721B" w14:textId="77777777" w:rsidR="006545A1" w:rsidRPr="00291340" w:rsidRDefault="006545A1" w:rsidP="004B6D12">
            <w:pPr>
              <w:jc w:val="left"/>
            </w:pPr>
          </w:p>
        </w:tc>
        <w:tc>
          <w:tcPr>
            <w:tcW w:w="739" w:type="pct"/>
            <w:vAlign w:val="center"/>
          </w:tcPr>
          <w:p w14:paraId="18243BF2" w14:textId="77777777" w:rsidR="006545A1" w:rsidRPr="00291340" w:rsidRDefault="006545A1" w:rsidP="004B6D12">
            <w:pPr>
              <w:jc w:val="left"/>
            </w:pPr>
          </w:p>
        </w:tc>
        <w:tc>
          <w:tcPr>
            <w:tcW w:w="1003" w:type="pct"/>
            <w:vAlign w:val="center"/>
          </w:tcPr>
          <w:p w14:paraId="411C66FD" w14:textId="77777777" w:rsidR="006545A1" w:rsidRPr="00291340" w:rsidRDefault="006545A1" w:rsidP="004B6D12">
            <w:pPr>
              <w:jc w:val="left"/>
            </w:pPr>
          </w:p>
        </w:tc>
        <w:tc>
          <w:tcPr>
            <w:tcW w:w="972" w:type="pct"/>
            <w:vAlign w:val="center"/>
          </w:tcPr>
          <w:p w14:paraId="79A7DAF6" w14:textId="77777777" w:rsidR="006545A1" w:rsidRPr="00291340" w:rsidRDefault="006545A1" w:rsidP="004B6D12">
            <w:pPr>
              <w:jc w:val="left"/>
            </w:pPr>
          </w:p>
        </w:tc>
      </w:tr>
    </w:tbl>
    <w:p w14:paraId="4703C5D8" w14:textId="40D8DBA8" w:rsidR="00FE4BBC" w:rsidRPr="00291340" w:rsidRDefault="00FE4BBC" w:rsidP="00802F95">
      <w:pPr>
        <w:pBdr>
          <w:top w:val="single" w:sz="4" w:space="1" w:color="auto"/>
          <w:left w:val="single" w:sz="4" w:space="4" w:color="auto"/>
          <w:bottom w:val="single" w:sz="4" w:space="1" w:color="auto"/>
          <w:right w:val="single" w:sz="4" w:space="4" w:color="auto"/>
        </w:pBdr>
      </w:pPr>
      <w:r w:rsidRPr="00291340">
        <w:lastRenderedPageBreak/>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14:paraId="6C1E7FE3" w14:textId="37CFBA5F" w:rsidR="004B6D12" w:rsidRPr="00291340" w:rsidRDefault="00FE4BBC" w:rsidP="007B760A">
      <w:pPr>
        <w:pBdr>
          <w:top w:val="single" w:sz="4" w:space="1" w:color="auto"/>
          <w:left w:val="single" w:sz="4" w:space="4" w:color="auto"/>
          <w:bottom w:val="single" w:sz="4" w:space="1" w:color="auto"/>
          <w:right w:val="single" w:sz="4" w:space="4" w:color="auto"/>
        </w:pBdr>
      </w:pPr>
      <w:r w:rsidRPr="00291340">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54C57888" w14:textId="77777777" w:rsidTr="00DA59CB">
        <w:trPr>
          <w:cantSplit/>
          <w:trHeight w:val="283"/>
        </w:trPr>
        <w:tc>
          <w:tcPr>
            <w:tcW w:w="994" w:type="pct"/>
            <w:shd w:val="clear" w:color="auto" w:fill="D0CECE" w:themeFill="background2" w:themeFillShade="E6"/>
            <w:vAlign w:val="center"/>
          </w:tcPr>
          <w:p w14:paraId="5A060654"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342D9E2B"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5519AB17" w14:textId="77777777" w:rsidR="007B760A" w:rsidRPr="00291340" w:rsidRDefault="007B760A" w:rsidP="00DA59CB">
            <w:pPr>
              <w:jc w:val="left"/>
              <w:rPr>
                <w:b/>
                <w:bCs/>
              </w:rPr>
            </w:pPr>
            <w:r w:rsidRPr="00291340">
              <w:rPr>
                <w:b/>
                <w:bCs/>
              </w:rPr>
              <w:t>Value</w:t>
            </w:r>
          </w:p>
        </w:tc>
      </w:tr>
      <w:tr w:rsidR="007B760A" w:rsidRPr="00291340" w14:paraId="0EB7B034" w14:textId="77777777" w:rsidTr="00DA59CB">
        <w:trPr>
          <w:cantSplit/>
          <w:trHeight w:val="283"/>
        </w:trPr>
        <w:tc>
          <w:tcPr>
            <w:tcW w:w="994" w:type="pct"/>
            <w:shd w:val="clear" w:color="auto" w:fill="E7E6E6" w:themeFill="background2"/>
            <w:vAlign w:val="center"/>
          </w:tcPr>
          <w:p w14:paraId="36ADD7D1"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463D41AB" w14:textId="77777777" w:rsidR="007B760A" w:rsidRPr="00291340" w:rsidRDefault="007B760A" w:rsidP="00DA59CB">
            <w:pPr>
              <w:jc w:val="center"/>
            </w:pPr>
            <w:r w:rsidRPr="00291340">
              <w:t>{0}</w:t>
            </w:r>
          </w:p>
        </w:tc>
        <w:sdt>
          <w:sdtPr>
            <w:id w:val="-1082682491"/>
            <w:placeholder>
              <w:docPart w:val="2EEBCA40F9234573BEC52DC85CC420C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70D27AC" w14:textId="77777777" w:rsidR="007B760A" w:rsidRPr="00291340" w:rsidRDefault="007B760A" w:rsidP="00DA59CB">
                <w:pPr>
                  <w:jc w:val="left"/>
                </w:pPr>
                <w:r w:rsidRPr="00291340">
                  <w:t>-</w:t>
                </w:r>
              </w:p>
            </w:tc>
          </w:sdtContent>
        </w:sdt>
      </w:tr>
      <w:tr w:rsidR="007B760A" w:rsidRPr="00291340" w14:paraId="139F2709" w14:textId="77777777" w:rsidTr="00DA59CB">
        <w:trPr>
          <w:cantSplit/>
          <w:trHeight w:val="283"/>
        </w:trPr>
        <w:tc>
          <w:tcPr>
            <w:tcW w:w="994" w:type="pct"/>
            <w:shd w:val="clear" w:color="auto" w:fill="E7E6E6" w:themeFill="background2"/>
            <w:vAlign w:val="center"/>
          </w:tcPr>
          <w:p w14:paraId="37EF6FA4"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779ABB9E" w14:textId="77777777" w:rsidR="007B760A" w:rsidRPr="00291340" w:rsidRDefault="007B760A" w:rsidP="00DA59CB">
            <w:pPr>
              <w:jc w:val="center"/>
            </w:pPr>
            <w:r w:rsidRPr="00291340">
              <w:t>{1}</w:t>
            </w:r>
          </w:p>
        </w:tc>
        <w:sdt>
          <w:sdtPr>
            <w:id w:val="-1323418211"/>
            <w:placeholder>
              <w:docPart w:val="F2F09382273B46A7ACD537CE2F265AA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1CA2D3" w14:textId="77777777" w:rsidR="007B760A" w:rsidRPr="00291340" w:rsidRDefault="007B760A" w:rsidP="00DA59CB">
                <w:pPr>
                  <w:jc w:val="left"/>
                </w:pPr>
                <w:r w:rsidRPr="00291340">
                  <w:t>-</w:t>
                </w:r>
              </w:p>
            </w:tc>
          </w:sdtContent>
        </w:sdt>
      </w:tr>
      <w:tr w:rsidR="007B760A" w:rsidRPr="00291340" w14:paraId="19EF678D" w14:textId="77777777" w:rsidTr="00DA59CB">
        <w:trPr>
          <w:cantSplit/>
          <w:trHeight w:val="283"/>
        </w:trPr>
        <w:tc>
          <w:tcPr>
            <w:tcW w:w="994" w:type="pct"/>
            <w:shd w:val="clear" w:color="auto" w:fill="E7E6E6" w:themeFill="background2"/>
            <w:vAlign w:val="center"/>
          </w:tcPr>
          <w:p w14:paraId="5BA94874"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084D6F39" w14:textId="77777777" w:rsidR="007B760A" w:rsidRPr="00291340" w:rsidRDefault="007B760A" w:rsidP="00DA59CB">
            <w:pPr>
              <w:jc w:val="center"/>
            </w:pPr>
            <w:r w:rsidRPr="00291340">
              <w:t>{2}</w:t>
            </w:r>
          </w:p>
        </w:tc>
        <w:sdt>
          <w:sdtPr>
            <w:id w:val="24844306"/>
            <w:placeholder>
              <w:docPart w:val="7A913C1489A34BFD9996ABD9D955621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DB09275"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F30C57" w14:textId="77777777" w:rsidTr="004F56EA">
        <w:trPr>
          <w:trHeight w:val="283"/>
        </w:trPr>
        <w:tc>
          <w:tcPr>
            <w:tcW w:w="1082" w:type="pct"/>
            <w:shd w:val="clear" w:color="auto" w:fill="D0CECE" w:themeFill="background2" w:themeFillShade="E6"/>
            <w:vAlign w:val="center"/>
          </w:tcPr>
          <w:p w14:paraId="106445EC" w14:textId="7E8550A7"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71DB1CF6" w14:textId="77777777" w:rsidR="004F56EA" w:rsidRPr="00291340" w:rsidRDefault="004F56EA" w:rsidP="004F56EA">
            <w:pPr>
              <w:rPr>
                <w:b/>
                <w:bCs/>
              </w:rPr>
            </w:pPr>
            <w:r w:rsidRPr="00291340">
              <w:rPr>
                <w:b/>
                <w:bCs/>
              </w:rPr>
              <w:t>Caption</w:t>
            </w:r>
          </w:p>
        </w:tc>
      </w:tr>
      <w:tr w:rsidR="004F56EA" w:rsidRPr="00291340" w14:paraId="60C6F2E6" w14:textId="77777777" w:rsidTr="004F56EA">
        <w:trPr>
          <w:trHeight w:val="283"/>
        </w:trPr>
        <w:tc>
          <w:tcPr>
            <w:tcW w:w="1082" w:type="pct"/>
            <w:shd w:val="clear" w:color="auto" w:fill="E7E6E6" w:themeFill="background2"/>
            <w:vAlign w:val="center"/>
          </w:tcPr>
          <w:p w14:paraId="702D52EC" w14:textId="79DDA8BD" w:rsidR="004F56EA" w:rsidRPr="00291340" w:rsidRDefault="00541C67" w:rsidP="004F56EA">
            <w:pPr>
              <w:jc w:val="center"/>
            </w:pPr>
            <w:r w:rsidRPr="00291340">
              <w:t>Participants1</w:t>
            </w:r>
          </w:p>
        </w:tc>
        <w:tc>
          <w:tcPr>
            <w:tcW w:w="3918" w:type="pct"/>
          </w:tcPr>
          <w:p w14:paraId="15D3288A" w14:textId="27671648" w:rsidR="004F56EA" w:rsidRPr="00291340" w:rsidRDefault="003843EE" w:rsidP="004F56EA">
            <w:r w:rsidRPr="00291340">
              <w:t>Si</w:t>
            </w:r>
            <w:r w:rsidR="00344E12" w:rsidRPr="00291340">
              <w:t>t down</w:t>
            </w:r>
            <w:r w:rsidRPr="00291340">
              <w:t>! B</w:t>
            </w:r>
            <w:r w:rsidR="00344E12" w:rsidRPr="00291340">
              <w:t>e humble</w:t>
            </w:r>
            <w:r w:rsidRPr="00291340">
              <w:t>!</w:t>
            </w:r>
          </w:p>
        </w:tc>
      </w:tr>
      <w:tr w:rsidR="004F56EA" w:rsidRPr="00291340" w14:paraId="151C84CB" w14:textId="77777777" w:rsidTr="004F56EA">
        <w:trPr>
          <w:trHeight w:val="283"/>
        </w:trPr>
        <w:tc>
          <w:tcPr>
            <w:tcW w:w="1082" w:type="pct"/>
            <w:shd w:val="clear" w:color="auto" w:fill="E7E6E6" w:themeFill="background2"/>
            <w:vAlign w:val="center"/>
          </w:tcPr>
          <w:p w14:paraId="4B61474F" w14:textId="266A9808" w:rsidR="004F56EA" w:rsidRPr="00291340" w:rsidRDefault="00541C67" w:rsidP="004F56EA">
            <w:pPr>
              <w:jc w:val="center"/>
            </w:pPr>
            <w:r w:rsidRPr="00291340">
              <w:t>Participants2</w:t>
            </w:r>
          </w:p>
        </w:tc>
        <w:tc>
          <w:tcPr>
            <w:tcW w:w="3918" w:type="pct"/>
          </w:tcPr>
          <w:p w14:paraId="6DF96ECC" w14:textId="77777777" w:rsidR="004F56EA" w:rsidRPr="00291340" w:rsidRDefault="004F56EA" w:rsidP="004F56EA"/>
        </w:tc>
      </w:tr>
      <w:tr w:rsidR="004F56EA" w:rsidRPr="00291340" w14:paraId="0927ABA3" w14:textId="77777777" w:rsidTr="004F56EA">
        <w:trPr>
          <w:trHeight w:val="283"/>
        </w:trPr>
        <w:tc>
          <w:tcPr>
            <w:tcW w:w="1082" w:type="pct"/>
            <w:shd w:val="clear" w:color="auto" w:fill="E7E6E6" w:themeFill="background2"/>
            <w:vAlign w:val="center"/>
          </w:tcPr>
          <w:p w14:paraId="021F1CD1" w14:textId="2EE0CF31" w:rsidR="004F56EA" w:rsidRPr="00291340" w:rsidRDefault="00541C67" w:rsidP="004F56EA">
            <w:pPr>
              <w:jc w:val="center"/>
            </w:pPr>
            <w:r w:rsidRPr="00291340">
              <w:t>Participants3</w:t>
            </w:r>
          </w:p>
        </w:tc>
        <w:tc>
          <w:tcPr>
            <w:tcW w:w="3918" w:type="pct"/>
          </w:tcPr>
          <w:p w14:paraId="7EA132D2" w14:textId="77777777" w:rsidR="004F56EA" w:rsidRPr="00291340" w:rsidRDefault="004F56EA" w:rsidP="004F56EA"/>
        </w:tc>
      </w:tr>
    </w:tbl>
    <w:p w14:paraId="79FD9267" w14:textId="2CFE5170" w:rsidR="00395C6A" w:rsidRPr="00291340" w:rsidRDefault="00395C6A" w:rsidP="008F5EF4">
      <w:pPr>
        <w:pStyle w:val="Heading2"/>
      </w:pPr>
      <w:r w:rsidRPr="00291340">
        <w:t>Use environment</w:t>
      </w:r>
    </w:p>
    <w:p w14:paraId="40849A2C" w14:textId="40D1B835" w:rsidR="003E7899" w:rsidRPr="00291340" w:rsidRDefault="00737FF8" w:rsidP="003E7899">
      <w:pPr>
        <w:pBdr>
          <w:top w:val="single" w:sz="4" w:space="1" w:color="auto"/>
          <w:left w:val="single" w:sz="4" w:space="4" w:color="auto"/>
          <w:bottom w:val="single" w:sz="4" w:space="1" w:color="auto"/>
          <w:right w:val="single" w:sz="4" w:space="4" w:color="auto"/>
        </w:pBdr>
      </w:pPr>
      <w:r w:rsidRPr="00291340">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3E7899" w:rsidRPr="00291340" w14:paraId="6780B089" w14:textId="77777777" w:rsidTr="00DA59CB">
        <w:trPr>
          <w:cantSplit/>
          <w:trHeight w:val="283"/>
        </w:trPr>
        <w:tc>
          <w:tcPr>
            <w:tcW w:w="994" w:type="pct"/>
            <w:shd w:val="clear" w:color="auto" w:fill="D0CECE" w:themeFill="background2" w:themeFillShade="E6"/>
            <w:vAlign w:val="center"/>
          </w:tcPr>
          <w:p w14:paraId="1DC9F7F8" w14:textId="77777777" w:rsidR="003E7899" w:rsidRPr="00291340" w:rsidRDefault="003E7899" w:rsidP="00DA59CB">
            <w:pPr>
              <w:jc w:val="center"/>
              <w:rPr>
                <w:b/>
                <w:bCs/>
              </w:rPr>
            </w:pPr>
            <w:r w:rsidRPr="00291340">
              <w:rPr>
                <w:b/>
                <w:bCs/>
              </w:rPr>
              <w:t>Parameter</w:t>
            </w:r>
          </w:p>
        </w:tc>
        <w:tc>
          <w:tcPr>
            <w:tcW w:w="642" w:type="pct"/>
            <w:shd w:val="clear" w:color="auto" w:fill="D0CECE" w:themeFill="background2" w:themeFillShade="E6"/>
            <w:vAlign w:val="center"/>
          </w:tcPr>
          <w:p w14:paraId="683AB604" w14:textId="77777777" w:rsidR="003E7899" w:rsidRPr="00291340" w:rsidRDefault="003E7899" w:rsidP="00DA59CB">
            <w:pPr>
              <w:jc w:val="center"/>
              <w:rPr>
                <w:b/>
                <w:bCs/>
              </w:rPr>
            </w:pPr>
            <w:r w:rsidRPr="00291340">
              <w:rPr>
                <w:b/>
                <w:bCs/>
              </w:rPr>
              <w:t>Reference</w:t>
            </w:r>
          </w:p>
        </w:tc>
        <w:tc>
          <w:tcPr>
            <w:tcW w:w="3364" w:type="pct"/>
            <w:shd w:val="clear" w:color="auto" w:fill="D0CECE" w:themeFill="background2" w:themeFillShade="E6"/>
            <w:vAlign w:val="center"/>
          </w:tcPr>
          <w:p w14:paraId="2F6597E3" w14:textId="77777777" w:rsidR="003E7899" w:rsidRPr="00291340" w:rsidRDefault="003E7899" w:rsidP="00DA59CB">
            <w:pPr>
              <w:jc w:val="left"/>
              <w:rPr>
                <w:b/>
                <w:bCs/>
              </w:rPr>
            </w:pPr>
            <w:r w:rsidRPr="00291340">
              <w:rPr>
                <w:b/>
                <w:bCs/>
              </w:rPr>
              <w:t>Value</w:t>
            </w:r>
          </w:p>
        </w:tc>
      </w:tr>
      <w:tr w:rsidR="003E7899" w:rsidRPr="00291340" w14:paraId="04378B36" w14:textId="77777777" w:rsidTr="00DA59CB">
        <w:trPr>
          <w:cantSplit/>
          <w:trHeight w:val="283"/>
        </w:trPr>
        <w:tc>
          <w:tcPr>
            <w:tcW w:w="994" w:type="pct"/>
            <w:shd w:val="clear" w:color="auto" w:fill="E7E6E6" w:themeFill="background2"/>
            <w:vAlign w:val="center"/>
          </w:tcPr>
          <w:p w14:paraId="4F016623" w14:textId="77777777" w:rsidR="003E7899" w:rsidRPr="00291340" w:rsidRDefault="003E7899" w:rsidP="00DA59CB">
            <w:pPr>
              <w:jc w:val="center"/>
            </w:pPr>
            <w:r w:rsidRPr="00291340">
              <w:t>Parameter 0</w:t>
            </w:r>
          </w:p>
        </w:tc>
        <w:tc>
          <w:tcPr>
            <w:tcW w:w="642" w:type="pct"/>
            <w:shd w:val="clear" w:color="auto" w:fill="E7E6E6" w:themeFill="background2"/>
            <w:vAlign w:val="center"/>
          </w:tcPr>
          <w:p w14:paraId="03B83BEA" w14:textId="77777777" w:rsidR="003E7899" w:rsidRPr="00291340" w:rsidRDefault="003E7899" w:rsidP="00DA59CB">
            <w:pPr>
              <w:jc w:val="center"/>
            </w:pPr>
            <w:r w:rsidRPr="00291340">
              <w:t>{0}</w:t>
            </w:r>
          </w:p>
        </w:tc>
        <w:sdt>
          <w:sdtPr>
            <w:id w:val="1218698957"/>
            <w:placeholder>
              <w:docPart w:val="D7C9998BA9D3428A86FD8FECD48AB58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DDF2266" w14:textId="77777777" w:rsidR="003E7899" w:rsidRPr="00291340" w:rsidRDefault="003E7899" w:rsidP="00DA59CB">
                <w:pPr>
                  <w:jc w:val="left"/>
                </w:pPr>
                <w:r w:rsidRPr="00291340">
                  <w:t>-</w:t>
                </w:r>
              </w:p>
            </w:tc>
          </w:sdtContent>
        </w:sdt>
      </w:tr>
      <w:tr w:rsidR="003E7899" w:rsidRPr="00291340" w14:paraId="5E021822" w14:textId="77777777" w:rsidTr="00DA59CB">
        <w:trPr>
          <w:cantSplit/>
          <w:trHeight w:val="283"/>
        </w:trPr>
        <w:tc>
          <w:tcPr>
            <w:tcW w:w="994" w:type="pct"/>
            <w:shd w:val="clear" w:color="auto" w:fill="E7E6E6" w:themeFill="background2"/>
            <w:vAlign w:val="center"/>
          </w:tcPr>
          <w:p w14:paraId="61E43629" w14:textId="77777777" w:rsidR="003E7899" w:rsidRPr="00291340" w:rsidRDefault="003E7899" w:rsidP="00DA59CB">
            <w:pPr>
              <w:jc w:val="center"/>
            </w:pPr>
            <w:r w:rsidRPr="00291340">
              <w:t>Parameter 1</w:t>
            </w:r>
          </w:p>
        </w:tc>
        <w:tc>
          <w:tcPr>
            <w:tcW w:w="642" w:type="pct"/>
            <w:shd w:val="clear" w:color="auto" w:fill="E7E6E6" w:themeFill="background2"/>
            <w:vAlign w:val="center"/>
          </w:tcPr>
          <w:p w14:paraId="0AFEAECB" w14:textId="77777777" w:rsidR="003E7899" w:rsidRPr="00291340" w:rsidRDefault="003E7899" w:rsidP="00DA59CB">
            <w:pPr>
              <w:jc w:val="center"/>
            </w:pPr>
            <w:r w:rsidRPr="00291340">
              <w:t>{1}</w:t>
            </w:r>
          </w:p>
        </w:tc>
        <w:sdt>
          <w:sdtPr>
            <w:id w:val="-1223515322"/>
            <w:placeholder>
              <w:docPart w:val="9C171B461BE14A9EB95E34EC75EAF61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7846ACD" w14:textId="77777777" w:rsidR="003E7899" w:rsidRPr="00291340" w:rsidRDefault="003E7899" w:rsidP="00DA59CB">
                <w:pPr>
                  <w:jc w:val="left"/>
                </w:pPr>
                <w:r w:rsidRPr="00291340">
                  <w:t>-</w:t>
                </w:r>
              </w:p>
            </w:tc>
          </w:sdtContent>
        </w:sdt>
      </w:tr>
      <w:tr w:rsidR="003E7899" w:rsidRPr="00291340" w14:paraId="3A3DFBD4" w14:textId="77777777" w:rsidTr="00DA59CB">
        <w:trPr>
          <w:cantSplit/>
          <w:trHeight w:val="283"/>
        </w:trPr>
        <w:tc>
          <w:tcPr>
            <w:tcW w:w="994" w:type="pct"/>
            <w:shd w:val="clear" w:color="auto" w:fill="E7E6E6" w:themeFill="background2"/>
            <w:vAlign w:val="center"/>
          </w:tcPr>
          <w:p w14:paraId="1164AC24" w14:textId="77777777" w:rsidR="003E7899" w:rsidRPr="00291340" w:rsidRDefault="003E7899" w:rsidP="00DA59CB">
            <w:pPr>
              <w:jc w:val="center"/>
            </w:pPr>
            <w:r w:rsidRPr="00291340">
              <w:t>Parameter 2</w:t>
            </w:r>
          </w:p>
        </w:tc>
        <w:tc>
          <w:tcPr>
            <w:tcW w:w="642" w:type="pct"/>
            <w:shd w:val="clear" w:color="auto" w:fill="E7E6E6" w:themeFill="background2"/>
            <w:vAlign w:val="center"/>
          </w:tcPr>
          <w:p w14:paraId="5E2CA81C" w14:textId="77777777" w:rsidR="003E7899" w:rsidRPr="00291340" w:rsidRDefault="003E7899" w:rsidP="00DA59CB">
            <w:pPr>
              <w:jc w:val="center"/>
            </w:pPr>
            <w:r w:rsidRPr="00291340">
              <w:t>{2}</w:t>
            </w:r>
          </w:p>
        </w:tc>
        <w:sdt>
          <w:sdtPr>
            <w:id w:val="1884446907"/>
            <w:placeholder>
              <w:docPart w:val="629FAF5982FA4AA9ACDB89419C1AF3E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3A1B80" w14:textId="77777777" w:rsidR="003E7899" w:rsidRPr="00291340" w:rsidRDefault="003E789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0CCEF9" w14:textId="77777777" w:rsidTr="004F56EA">
        <w:trPr>
          <w:trHeight w:val="283"/>
        </w:trPr>
        <w:tc>
          <w:tcPr>
            <w:tcW w:w="1082" w:type="pct"/>
            <w:shd w:val="clear" w:color="auto" w:fill="D0CECE" w:themeFill="background2" w:themeFillShade="E6"/>
            <w:vAlign w:val="center"/>
          </w:tcPr>
          <w:p w14:paraId="76F2D771" w14:textId="33E2B471"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D400BAD" w14:textId="77777777" w:rsidR="004F56EA" w:rsidRPr="00291340" w:rsidRDefault="004F56EA" w:rsidP="004F56EA">
            <w:pPr>
              <w:rPr>
                <w:b/>
                <w:bCs/>
              </w:rPr>
            </w:pPr>
            <w:r w:rsidRPr="00291340">
              <w:rPr>
                <w:b/>
                <w:bCs/>
              </w:rPr>
              <w:t>Caption</w:t>
            </w:r>
          </w:p>
        </w:tc>
      </w:tr>
      <w:tr w:rsidR="004F56EA" w:rsidRPr="00291340" w14:paraId="0AEB3100" w14:textId="77777777" w:rsidTr="004F56EA">
        <w:trPr>
          <w:trHeight w:val="283"/>
        </w:trPr>
        <w:tc>
          <w:tcPr>
            <w:tcW w:w="1082" w:type="pct"/>
            <w:shd w:val="clear" w:color="auto" w:fill="E7E6E6" w:themeFill="background2"/>
            <w:vAlign w:val="center"/>
          </w:tcPr>
          <w:p w14:paraId="6F6D3292" w14:textId="7E7DA80B" w:rsidR="004F56EA" w:rsidRPr="00291340" w:rsidRDefault="00541C67" w:rsidP="004F56EA">
            <w:pPr>
              <w:jc w:val="center"/>
            </w:pPr>
            <w:r w:rsidRPr="00291340">
              <w:t>Use_environment1</w:t>
            </w:r>
          </w:p>
        </w:tc>
        <w:tc>
          <w:tcPr>
            <w:tcW w:w="3918" w:type="pct"/>
          </w:tcPr>
          <w:p w14:paraId="4B39FEA7" w14:textId="50446FED" w:rsidR="004F56EA" w:rsidRPr="00291340" w:rsidRDefault="003843EE" w:rsidP="004F56EA">
            <w:r w:rsidRPr="00291340">
              <w:t>This looks like a balloon.</w:t>
            </w:r>
          </w:p>
        </w:tc>
      </w:tr>
      <w:tr w:rsidR="004F56EA" w:rsidRPr="00291340" w14:paraId="65BC6899" w14:textId="77777777" w:rsidTr="004F56EA">
        <w:trPr>
          <w:trHeight w:val="283"/>
        </w:trPr>
        <w:tc>
          <w:tcPr>
            <w:tcW w:w="1082" w:type="pct"/>
            <w:shd w:val="clear" w:color="auto" w:fill="E7E6E6" w:themeFill="background2"/>
            <w:vAlign w:val="center"/>
          </w:tcPr>
          <w:p w14:paraId="7BC388CA" w14:textId="702DBD6E" w:rsidR="004F56EA" w:rsidRPr="00291340" w:rsidRDefault="00541C67" w:rsidP="004F56EA">
            <w:pPr>
              <w:jc w:val="center"/>
            </w:pPr>
            <w:r w:rsidRPr="00291340">
              <w:t>Use_environment2</w:t>
            </w:r>
          </w:p>
        </w:tc>
        <w:tc>
          <w:tcPr>
            <w:tcW w:w="3918" w:type="pct"/>
          </w:tcPr>
          <w:p w14:paraId="1763ABA4" w14:textId="77777777" w:rsidR="004F56EA" w:rsidRPr="00291340" w:rsidRDefault="004F56EA" w:rsidP="004F56EA"/>
        </w:tc>
      </w:tr>
      <w:tr w:rsidR="004F56EA" w:rsidRPr="00291340" w14:paraId="3842D0C5" w14:textId="77777777" w:rsidTr="004F56EA">
        <w:trPr>
          <w:trHeight w:val="283"/>
        </w:trPr>
        <w:tc>
          <w:tcPr>
            <w:tcW w:w="1082" w:type="pct"/>
            <w:shd w:val="clear" w:color="auto" w:fill="E7E6E6" w:themeFill="background2"/>
            <w:vAlign w:val="center"/>
          </w:tcPr>
          <w:p w14:paraId="0805B45D" w14:textId="42704E5E" w:rsidR="004F56EA" w:rsidRPr="00291340" w:rsidRDefault="00541C67" w:rsidP="004F56EA">
            <w:pPr>
              <w:jc w:val="center"/>
            </w:pPr>
            <w:r w:rsidRPr="00291340">
              <w:t>Use_environment3</w:t>
            </w:r>
          </w:p>
        </w:tc>
        <w:tc>
          <w:tcPr>
            <w:tcW w:w="3918" w:type="pct"/>
          </w:tcPr>
          <w:p w14:paraId="5DE51426" w14:textId="77777777" w:rsidR="004F56EA" w:rsidRPr="00291340" w:rsidRDefault="004F56EA" w:rsidP="004F56EA"/>
        </w:tc>
      </w:tr>
    </w:tbl>
    <w:p w14:paraId="176E4118" w14:textId="4E15F3DC" w:rsidR="00184C7B" w:rsidRPr="00291340" w:rsidRDefault="00184C7B" w:rsidP="00184C7B">
      <w:pPr>
        <w:pStyle w:val="Heading2"/>
      </w:pPr>
      <w:r w:rsidRPr="00291340">
        <w:t>Use scenario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184C7B" w:rsidRPr="00291340" w14:paraId="7A9246F9" w14:textId="77777777" w:rsidTr="00775668">
        <w:trPr>
          <w:trHeight w:val="283"/>
        </w:trPr>
        <w:tc>
          <w:tcPr>
            <w:tcW w:w="1567" w:type="pct"/>
            <w:shd w:val="clear" w:color="auto" w:fill="D0CECE" w:themeFill="background2" w:themeFillShade="E6"/>
          </w:tcPr>
          <w:p w14:paraId="7BC3EC0A" w14:textId="76068885" w:rsidR="00184C7B" w:rsidRPr="00291340" w:rsidRDefault="00184C7B" w:rsidP="00775668">
            <w:pPr>
              <w:rPr>
                <w:b/>
                <w:bCs/>
              </w:rPr>
            </w:pPr>
            <w:r w:rsidRPr="00291340">
              <w:rPr>
                <w:b/>
                <w:bCs/>
              </w:rPr>
              <w:t>Number of critical tasks</w:t>
            </w:r>
          </w:p>
        </w:tc>
        <w:tc>
          <w:tcPr>
            <w:tcW w:w="3433" w:type="pct"/>
          </w:tcPr>
          <w:p w14:paraId="26432FEC" w14:textId="706460BB" w:rsidR="00184C7B" w:rsidRPr="00291340" w:rsidRDefault="00F77F84" w:rsidP="00775668">
            <w:r>
              <w:t>2</w:t>
            </w:r>
            <w:r w:rsidR="00624AD7">
              <w:t>5</w:t>
            </w:r>
          </w:p>
        </w:tc>
      </w:tr>
    </w:tbl>
    <w:tbl>
      <w:tblPr>
        <w:tblStyle w:val="TableGrid"/>
        <w:tblpPr w:leftFromText="181" w:rightFromText="181" w:bottomFromText="142" w:vertAnchor="text" w:horzAnchor="page" w:tblpX="1305" w:tblpY="568"/>
        <w:tblOverlap w:val="never"/>
        <w:tblW w:w="9280" w:type="dxa"/>
        <w:tblLook w:val="04A0" w:firstRow="1" w:lastRow="0" w:firstColumn="1" w:lastColumn="0" w:noHBand="0" w:noVBand="1"/>
      </w:tblPr>
      <w:tblGrid>
        <w:gridCol w:w="1568"/>
        <w:gridCol w:w="1986"/>
        <w:gridCol w:w="5726"/>
      </w:tblGrid>
      <w:tr w:rsidR="00D81A44" w:rsidRPr="00291340" w14:paraId="11D11CE4" w14:textId="77777777" w:rsidTr="00AA1F65">
        <w:trPr>
          <w:trHeight w:val="283"/>
        </w:trPr>
        <w:tc>
          <w:tcPr>
            <w:tcW w:w="845" w:type="pct"/>
            <w:shd w:val="clear" w:color="auto" w:fill="D0CECE" w:themeFill="background2" w:themeFillShade="E6"/>
            <w:vAlign w:val="center"/>
          </w:tcPr>
          <w:p w14:paraId="58B9C148" w14:textId="21DFA074" w:rsidR="00184C7B" w:rsidRPr="00291340" w:rsidRDefault="00184C7B" w:rsidP="00AA1F65">
            <w:pPr>
              <w:jc w:val="center"/>
              <w:rPr>
                <w:b/>
                <w:bCs/>
              </w:rPr>
            </w:pPr>
            <w:r w:rsidRPr="00291340">
              <w:rPr>
                <w:b/>
                <w:bCs/>
              </w:rPr>
              <w:t>Critical task</w:t>
            </w:r>
          </w:p>
        </w:tc>
        <w:tc>
          <w:tcPr>
            <w:tcW w:w="1070" w:type="pct"/>
            <w:shd w:val="clear" w:color="auto" w:fill="D0CECE" w:themeFill="background2" w:themeFillShade="E6"/>
            <w:vAlign w:val="center"/>
          </w:tcPr>
          <w:p w14:paraId="6938C6B0" w14:textId="023D2E06" w:rsidR="00184C7B" w:rsidRPr="00291340" w:rsidRDefault="00184C7B" w:rsidP="00AA1F65">
            <w:pPr>
              <w:jc w:val="left"/>
              <w:rPr>
                <w:b/>
                <w:bCs/>
              </w:rPr>
            </w:pPr>
            <w:r w:rsidRPr="00291340">
              <w:rPr>
                <w:b/>
                <w:bCs/>
              </w:rPr>
              <w:t xml:space="preserve">Name </w:t>
            </w:r>
          </w:p>
        </w:tc>
        <w:tc>
          <w:tcPr>
            <w:tcW w:w="3085" w:type="pct"/>
            <w:shd w:val="clear" w:color="auto" w:fill="D0CECE" w:themeFill="background2" w:themeFillShade="E6"/>
            <w:vAlign w:val="center"/>
          </w:tcPr>
          <w:p w14:paraId="422B3E7B" w14:textId="352FF629" w:rsidR="00184C7B" w:rsidRPr="00291340" w:rsidRDefault="00184C7B" w:rsidP="00AA1F65">
            <w:pPr>
              <w:jc w:val="left"/>
              <w:rPr>
                <w:b/>
                <w:bCs/>
              </w:rPr>
            </w:pPr>
            <w:r w:rsidRPr="00291340">
              <w:rPr>
                <w:b/>
                <w:bCs/>
              </w:rPr>
              <w:t>Description</w:t>
            </w:r>
          </w:p>
        </w:tc>
      </w:tr>
      <w:tr w:rsidR="000818A8" w:rsidRPr="00291340" w14:paraId="56D8A9CD" w14:textId="77777777" w:rsidTr="00AA1F65">
        <w:trPr>
          <w:trHeight w:val="283"/>
        </w:trPr>
        <w:tc>
          <w:tcPr>
            <w:tcW w:w="845" w:type="pct"/>
            <w:shd w:val="clear" w:color="auto" w:fill="E7E6E6" w:themeFill="background2"/>
            <w:vAlign w:val="center"/>
          </w:tcPr>
          <w:p w14:paraId="1E4E097B" w14:textId="765A06BE" w:rsidR="000818A8" w:rsidRPr="00291340" w:rsidRDefault="000818A8" w:rsidP="000818A8">
            <w:pPr>
              <w:jc w:val="center"/>
            </w:pPr>
            <w:r w:rsidRPr="00291340">
              <w:t>Critical task 1</w:t>
            </w:r>
          </w:p>
        </w:tc>
        <w:tc>
          <w:tcPr>
            <w:tcW w:w="1070" w:type="pct"/>
            <w:vAlign w:val="center"/>
          </w:tcPr>
          <w:p w14:paraId="32CE856E" w14:textId="54E9014F" w:rsidR="000818A8" w:rsidRPr="00291340" w:rsidRDefault="000818A8" w:rsidP="000818A8">
            <w:pPr>
              <w:jc w:val="left"/>
            </w:pPr>
            <w:r w:rsidRPr="00291340">
              <w:t>Disinfection</w:t>
            </w:r>
          </w:p>
        </w:tc>
        <w:tc>
          <w:tcPr>
            <w:tcW w:w="3085" w:type="pct"/>
            <w:vAlign w:val="center"/>
          </w:tcPr>
          <w:p w14:paraId="37E1AD52" w14:textId="1859D2D6" w:rsidR="000818A8" w:rsidRPr="00291340" w:rsidRDefault="000818A8" w:rsidP="000818A8">
            <w:pPr>
              <w:jc w:val="left"/>
            </w:pPr>
          </w:p>
        </w:tc>
      </w:tr>
      <w:tr w:rsidR="000818A8" w:rsidRPr="00291340" w14:paraId="631919E9" w14:textId="77777777" w:rsidTr="00AA1F65">
        <w:trPr>
          <w:trHeight w:val="283"/>
        </w:trPr>
        <w:tc>
          <w:tcPr>
            <w:tcW w:w="845" w:type="pct"/>
            <w:shd w:val="clear" w:color="auto" w:fill="E7E6E6" w:themeFill="background2"/>
            <w:vAlign w:val="center"/>
          </w:tcPr>
          <w:p w14:paraId="50F6EF72" w14:textId="3CB0A2CF" w:rsidR="000818A8" w:rsidRPr="00291340" w:rsidRDefault="000818A8" w:rsidP="000818A8">
            <w:pPr>
              <w:jc w:val="center"/>
            </w:pPr>
            <w:r w:rsidRPr="00291340">
              <w:t>Critical task 2</w:t>
            </w:r>
          </w:p>
        </w:tc>
        <w:tc>
          <w:tcPr>
            <w:tcW w:w="1070" w:type="pct"/>
            <w:vAlign w:val="center"/>
          </w:tcPr>
          <w:p w14:paraId="2C4CB751" w14:textId="67242320" w:rsidR="000818A8" w:rsidRPr="00291340" w:rsidRDefault="00F77F84" w:rsidP="000818A8">
            <w:pPr>
              <w:jc w:val="left"/>
            </w:pPr>
            <w:r>
              <w:t>Opening</w:t>
            </w:r>
          </w:p>
        </w:tc>
        <w:tc>
          <w:tcPr>
            <w:tcW w:w="3085" w:type="pct"/>
            <w:vAlign w:val="center"/>
          </w:tcPr>
          <w:p w14:paraId="16215C2B" w14:textId="51C2A521" w:rsidR="000818A8" w:rsidRPr="00291340" w:rsidRDefault="000818A8" w:rsidP="000818A8">
            <w:pPr>
              <w:jc w:val="left"/>
            </w:pPr>
          </w:p>
        </w:tc>
      </w:tr>
      <w:tr w:rsidR="000818A8" w:rsidRPr="005942DB" w14:paraId="0D5F1270" w14:textId="77777777" w:rsidTr="00AA1F65">
        <w:trPr>
          <w:trHeight w:val="283"/>
        </w:trPr>
        <w:tc>
          <w:tcPr>
            <w:tcW w:w="845" w:type="pct"/>
            <w:shd w:val="clear" w:color="auto" w:fill="E7E6E6" w:themeFill="background2"/>
            <w:vAlign w:val="center"/>
          </w:tcPr>
          <w:p w14:paraId="5503F6DB" w14:textId="14980C22" w:rsidR="000818A8" w:rsidRPr="00291340" w:rsidRDefault="000818A8" w:rsidP="000818A8">
            <w:pPr>
              <w:jc w:val="center"/>
            </w:pPr>
            <w:r w:rsidRPr="00291340">
              <w:t>Critical task 3</w:t>
            </w:r>
          </w:p>
        </w:tc>
        <w:tc>
          <w:tcPr>
            <w:tcW w:w="1070" w:type="pct"/>
            <w:vAlign w:val="center"/>
          </w:tcPr>
          <w:p w14:paraId="14220907" w14:textId="0C8F1CD1" w:rsidR="000818A8" w:rsidRPr="005942DB" w:rsidRDefault="000818A8" w:rsidP="000818A8">
            <w:pPr>
              <w:jc w:val="left"/>
              <w:rPr>
                <w:lang w:val="fr-CH"/>
              </w:rPr>
            </w:pPr>
            <w:r w:rsidRPr="005942DB">
              <w:rPr>
                <w:lang w:val="fr-CH"/>
              </w:rPr>
              <w:t>Collect sampling</w:t>
            </w:r>
          </w:p>
        </w:tc>
        <w:tc>
          <w:tcPr>
            <w:tcW w:w="3085" w:type="pct"/>
            <w:vAlign w:val="center"/>
          </w:tcPr>
          <w:p w14:paraId="78C1005F" w14:textId="0BDF59D8" w:rsidR="000818A8" w:rsidRPr="005942DB" w:rsidRDefault="000818A8" w:rsidP="000818A8">
            <w:pPr>
              <w:jc w:val="left"/>
              <w:rPr>
                <w:lang w:val="fr-CH"/>
              </w:rPr>
            </w:pPr>
          </w:p>
        </w:tc>
      </w:tr>
      <w:tr w:rsidR="000818A8" w:rsidRPr="00291340" w14:paraId="592D8611" w14:textId="77777777" w:rsidTr="00AA1F65">
        <w:trPr>
          <w:trHeight w:val="283"/>
        </w:trPr>
        <w:tc>
          <w:tcPr>
            <w:tcW w:w="845" w:type="pct"/>
            <w:shd w:val="clear" w:color="auto" w:fill="E7E6E6" w:themeFill="background2"/>
            <w:vAlign w:val="center"/>
          </w:tcPr>
          <w:p w14:paraId="13530C29" w14:textId="484DAD6A" w:rsidR="000818A8" w:rsidRPr="00291340" w:rsidRDefault="000818A8" w:rsidP="000818A8">
            <w:pPr>
              <w:jc w:val="center"/>
            </w:pPr>
            <w:r w:rsidRPr="00291340">
              <w:t>Critical task 4</w:t>
            </w:r>
          </w:p>
        </w:tc>
        <w:tc>
          <w:tcPr>
            <w:tcW w:w="1070" w:type="pct"/>
            <w:vAlign w:val="center"/>
          </w:tcPr>
          <w:p w14:paraId="74064095" w14:textId="69513D9D" w:rsidR="000818A8" w:rsidRPr="00291340" w:rsidRDefault="000818A8" w:rsidP="000818A8">
            <w:pPr>
              <w:jc w:val="left"/>
            </w:pPr>
            <w:r w:rsidRPr="00291340">
              <w:t>Storing</w:t>
            </w:r>
          </w:p>
        </w:tc>
        <w:tc>
          <w:tcPr>
            <w:tcW w:w="3085" w:type="pct"/>
            <w:vAlign w:val="center"/>
          </w:tcPr>
          <w:p w14:paraId="2EE87D1B" w14:textId="62F9C839" w:rsidR="000818A8" w:rsidRPr="00291340" w:rsidRDefault="000818A8" w:rsidP="000818A8">
            <w:pPr>
              <w:jc w:val="left"/>
            </w:pPr>
          </w:p>
        </w:tc>
      </w:tr>
      <w:tr w:rsidR="000818A8" w:rsidRPr="00291340" w14:paraId="145B5AAB" w14:textId="77777777" w:rsidTr="00AA1F65">
        <w:trPr>
          <w:trHeight w:val="283"/>
        </w:trPr>
        <w:tc>
          <w:tcPr>
            <w:tcW w:w="845" w:type="pct"/>
            <w:shd w:val="clear" w:color="auto" w:fill="E7E6E6" w:themeFill="background2"/>
            <w:vAlign w:val="center"/>
          </w:tcPr>
          <w:p w14:paraId="427D2792" w14:textId="7828AA23" w:rsidR="000818A8" w:rsidRPr="00291340" w:rsidRDefault="000818A8" w:rsidP="000818A8">
            <w:pPr>
              <w:jc w:val="center"/>
            </w:pPr>
            <w:r w:rsidRPr="00291340">
              <w:lastRenderedPageBreak/>
              <w:t>Critical task 5</w:t>
            </w:r>
          </w:p>
        </w:tc>
        <w:tc>
          <w:tcPr>
            <w:tcW w:w="1070" w:type="pct"/>
            <w:vAlign w:val="center"/>
          </w:tcPr>
          <w:p w14:paraId="5663ED5F" w14:textId="0DBBCDED" w:rsidR="000818A8" w:rsidRPr="00291340" w:rsidRDefault="000818A8" w:rsidP="000818A8">
            <w:pPr>
              <w:jc w:val="left"/>
            </w:pPr>
            <w:r>
              <w:t>Cleaning</w:t>
            </w:r>
          </w:p>
        </w:tc>
        <w:tc>
          <w:tcPr>
            <w:tcW w:w="3085" w:type="pct"/>
            <w:vAlign w:val="center"/>
          </w:tcPr>
          <w:p w14:paraId="52962D7A" w14:textId="658394B5" w:rsidR="000818A8" w:rsidRPr="00291340" w:rsidRDefault="000818A8" w:rsidP="000818A8">
            <w:pPr>
              <w:jc w:val="left"/>
            </w:pPr>
          </w:p>
        </w:tc>
      </w:tr>
      <w:tr w:rsidR="000818A8" w:rsidRPr="00291340" w14:paraId="4E9B046B" w14:textId="77777777" w:rsidTr="00AA1F65">
        <w:trPr>
          <w:trHeight w:val="283"/>
        </w:trPr>
        <w:tc>
          <w:tcPr>
            <w:tcW w:w="845" w:type="pct"/>
            <w:shd w:val="clear" w:color="auto" w:fill="E7E6E6" w:themeFill="background2"/>
            <w:vAlign w:val="center"/>
          </w:tcPr>
          <w:p w14:paraId="0FB2042D" w14:textId="2E996637" w:rsidR="000818A8" w:rsidRPr="00291340" w:rsidRDefault="000818A8" w:rsidP="000818A8">
            <w:pPr>
              <w:jc w:val="center"/>
            </w:pPr>
            <w:r w:rsidRPr="00291340">
              <w:t>Critical task 6</w:t>
            </w:r>
          </w:p>
        </w:tc>
        <w:tc>
          <w:tcPr>
            <w:tcW w:w="1070" w:type="pct"/>
            <w:vAlign w:val="center"/>
          </w:tcPr>
          <w:p w14:paraId="3B56F2B6" w14:textId="469A9207" w:rsidR="000818A8" w:rsidRPr="00291340" w:rsidRDefault="000818A8" w:rsidP="000818A8">
            <w:pPr>
              <w:jc w:val="left"/>
            </w:pPr>
          </w:p>
        </w:tc>
        <w:tc>
          <w:tcPr>
            <w:tcW w:w="3085" w:type="pct"/>
            <w:vAlign w:val="center"/>
          </w:tcPr>
          <w:p w14:paraId="11AA0B15" w14:textId="03FEBAF7" w:rsidR="000818A8" w:rsidRPr="00291340" w:rsidRDefault="000818A8" w:rsidP="000818A8">
            <w:pPr>
              <w:jc w:val="left"/>
            </w:pPr>
          </w:p>
        </w:tc>
      </w:tr>
      <w:tr w:rsidR="000818A8" w:rsidRPr="00291340" w14:paraId="018068A5" w14:textId="77777777" w:rsidTr="00AA1F65">
        <w:trPr>
          <w:trHeight w:val="283"/>
        </w:trPr>
        <w:tc>
          <w:tcPr>
            <w:tcW w:w="845" w:type="pct"/>
            <w:shd w:val="clear" w:color="auto" w:fill="E7E6E6" w:themeFill="background2"/>
            <w:vAlign w:val="center"/>
          </w:tcPr>
          <w:p w14:paraId="2C05537D" w14:textId="558F08B3" w:rsidR="000818A8" w:rsidRPr="00291340" w:rsidRDefault="000818A8" w:rsidP="000818A8">
            <w:pPr>
              <w:jc w:val="center"/>
            </w:pPr>
            <w:r w:rsidRPr="00291340">
              <w:t>Critical task 7</w:t>
            </w:r>
          </w:p>
        </w:tc>
        <w:tc>
          <w:tcPr>
            <w:tcW w:w="1070" w:type="pct"/>
            <w:vAlign w:val="center"/>
          </w:tcPr>
          <w:p w14:paraId="6360BB59" w14:textId="64BF298A" w:rsidR="000818A8" w:rsidRPr="00291340" w:rsidRDefault="000818A8" w:rsidP="000818A8">
            <w:pPr>
              <w:jc w:val="left"/>
            </w:pPr>
          </w:p>
        </w:tc>
        <w:tc>
          <w:tcPr>
            <w:tcW w:w="3085" w:type="pct"/>
            <w:vAlign w:val="center"/>
          </w:tcPr>
          <w:p w14:paraId="1100367A" w14:textId="1DF8306C" w:rsidR="000818A8" w:rsidRPr="00291340" w:rsidRDefault="000818A8" w:rsidP="000818A8">
            <w:pPr>
              <w:jc w:val="left"/>
            </w:pPr>
          </w:p>
        </w:tc>
      </w:tr>
      <w:tr w:rsidR="000818A8" w:rsidRPr="00291340" w14:paraId="21169B8F" w14:textId="77777777" w:rsidTr="00AA1F65">
        <w:trPr>
          <w:trHeight w:val="283"/>
        </w:trPr>
        <w:tc>
          <w:tcPr>
            <w:tcW w:w="845" w:type="pct"/>
            <w:shd w:val="clear" w:color="auto" w:fill="E7E6E6" w:themeFill="background2"/>
            <w:vAlign w:val="center"/>
          </w:tcPr>
          <w:p w14:paraId="363B4394" w14:textId="5293D55F" w:rsidR="000818A8" w:rsidRPr="00291340" w:rsidRDefault="000818A8" w:rsidP="000818A8">
            <w:pPr>
              <w:jc w:val="center"/>
            </w:pPr>
            <w:r w:rsidRPr="00291340">
              <w:t>Critical task 8</w:t>
            </w:r>
          </w:p>
        </w:tc>
        <w:tc>
          <w:tcPr>
            <w:tcW w:w="1070" w:type="pct"/>
            <w:vAlign w:val="center"/>
          </w:tcPr>
          <w:p w14:paraId="1A9C631B" w14:textId="2576D970" w:rsidR="000818A8" w:rsidRPr="00291340" w:rsidRDefault="000818A8" w:rsidP="000818A8">
            <w:pPr>
              <w:jc w:val="left"/>
            </w:pPr>
          </w:p>
        </w:tc>
        <w:tc>
          <w:tcPr>
            <w:tcW w:w="3085" w:type="pct"/>
            <w:vAlign w:val="center"/>
          </w:tcPr>
          <w:p w14:paraId="7C92B5AE" w14:textId="626B1C9E" w:rsidR="000818A8" w:rsidRPr="00291340" w:rsidRDefault="000818A8" w:rsidP="000818A8">
            <w:pPr>
              <w:jc w:val="left"/>
            </w:pPr>
          </w:p>
        </w:tc>
      </w:tr>
      <w:tr w:rsidR="000818A8" w:rsidRPr="00291340" w14:paraId="4249FA76" w14:textId="77777777" w:rsidTr="00AA1F65">
        <w:trPr>
          <w:trHeight w:val="283"/>
        </w:trPr>
        <w:tc>
          <w:tcPr>
            <w:tcW w:w="845" w:type="pct"/>
            <w:shd w:val="clear" w:color="auto" w:fill="E7E6E6" w:themeFill="background2"/>
            <w:vAlign w:val="center"/>
          </w:tcPr>
          <w:p w14:paraId="7B5A8687" w14:textId="25E14684" w:rsidR="000818A8" w:rsidRPr="00291340" w:rsidRDefault="000818A8" w:rsidP="000818A8">
            <w:pPr>
              <w:jc w:val="center"/>
            </w:pPr>
            <w:r w:rsidRPr="00291340">
              <w:t>Critical task 9</w:t>
            </w:r>
          </w:p>
        </w:tc>
        <w:tc>
          <w:tcPr>
            <w:tcW w:w="1070" w:type="pct"/>
            <w:vAlign w:val="center"/>
          </w:tcPr>
          <w:p w14:paraId="5AE7D11E" w14:textId="48093D06" w:rsidR="000818A8" w:rsidRPr="00291340" w:rsidRDefault="000818A8" w:rsidP="000818A8">
            <w:pPr>
              <w:jc w:val="left"/>
            </w:pPr>
          </w:p>
        </w:tc>
        <w:tc>
          <w:tcPr>
            <w:tcW w:w="3085" w:type="pct"/>
            <w:vAlign w:val="center"/>
          </w:tcPr>
          <w:p w14:paraId="0A4E5148" w14:textId="77777777" w:rsidR="000818A8" w:rsidRPr="00291340" w:rsidRDefault="000818A8" w:rsidP="000818A8">
            <w:pPr>
              <w:jc w:val="left"/>
            </w:pPr>
          </w:p>
        </w:tc>
      </w:tr>
      <w:tr w:rsidR="000818A8" w:rsidRPr="00291340" w14:paraId="46638D06" w14:textId="77777777" w:rsidTr="00AA1F65">
        <w:trPr>
          <w:trHeight w:val="283"/>
        </w:trPr>
        <w:tc>
          <w:tcPr>
            <w:tcW w:w="845" w:type="pct"/>
            <w:shd w:val="clear" w:color="auto" w:fill="E7E6E6" w:themeFill="background2"/>
            <w:vAlign w:val="center"/>
          </w:tcPr>
          <w:p w14:paraId="2B1A66B2" w14:textId="15BBF8F5" w:rsidR="000818A8" w:rsidRPr="00291340" w:rsidRDefault="000818A8" w:rsidP="000818A8">
            <w:pPr>
              <w:jc w:val="center"/>
            </w:pPr>
            <w:r w:rsidRPr="00291340">
              <w:t>Critical task 10</w:t>
            </w:r>
          </w:p>
        </w:tc>
        <w:tc>
          <w:tcPr>
            <w:tcW w:w="1070" w:type="pct"/>
            <w:vAlign w:val="center"/>
          </w:tcPr>
          <w:p w14:paraId="2EE28EBC" w14:textId="77777777" w:rsidR="000818A8" w:rsidRPr="00291340" w:rsidRDefault="000818A8" w:rsidP="000818A8">
            <w:pPr>
              <w:jc w:val="left"/>
            </w:pPr>
          </w:p>
        </w:tc>
        <w:tc>
          <w:tcPr>
            <w:tcW w:w="3085" w:type="pct"/>
            <w:vAlign w:val="center"/>
          </w:tcPr>
          <w:p w14:paraId="448A947E" w14:textId="77777777" w:rsidR="000818A8" w:rsidRPr="00291340" w:rsidRDefault="000818A8" w:rsidP="000818A8">
            <w:pPr>
              <w:jc w:val="left"/>
            </w:pPr>
          </w:p>
        </w:tc>
      </w:tr>
      <w:tr w:rsidR="000818A8" w:rsidRPr="00291340" w14:paraId="7A7D51F1" w14:textId="77777777" w:rsidTr="00AA1F65">
        <w:trPr>
          <w:trHeight w:val="283"/>
        </w:trPr>
        <w:tc>
          <w:tcPr>
            <w:tcW w:w="845" w:type="pct"/>
            <w:shd w:val="clear" w:color="auto" w:fill="E7E6E6" w:themeFill="background2"/>
            <w:vAlign w:val="center"/>
          </w:tcPr>
          <w:p w14:paraId="742607C7" w14:textId="30EF752F" w:rsidR="000818A8" w:rsidRPr="00291340" w:rsidRDefault="000818A8" w:rsidP="000818A8">
            <w:pPr>
              <w:jc w:val="center"/>
            </w:pPr>
            <w:r w:rsidRPr="00291340">
              <w:t>Critical task 11</w:t>
            </w:r>
          </w:p>
        </w:tc>
        <w:tc>
          <w:tcPr>
            <w:tcW w:w="1070" w:type="pct"/>
            <w:vAlign w:val="center"/>
          </w:tcPr>
          <w:p w14:paraId="72054D02" w14:textId="77777777" w:rsidR="000818A8" w:rsidRPr="00291340" w:rsidRDefault="000818A8" w:rsidP="000818A8">
            <w:pPr>
              <w:jc w:val="left"/>
            </w:pPr>
          </w:p>
        </w:tc>
        <w:tc>
          <w:tcPr>
            <w:tcW w:w="3085" w:type="pct"/>
            <w:vAlign w:val="center"/>
          </w:tcPr>
          <w:p w14:paraId="50683F56" w14:textId="77777777" w:rsidR="000818A8" w:rsidRPr="00291340" w:rsidRDefault="000818A8" w:rsidP="000818A8">
            <w:pPr>
              <w:jc w:val="left"/>
            </w:pPr>
          </w:p>
        </w:tc>
      </w:tr>
      <w:tr w:rsidR="000818A8" w:rsidRPr="00291340" w14:paraId="1E4D646D" w14:textId="77777777" w:rsidTr="00AA1F65">
        <w:trPr>
          <w:trHeight w:val="283"/>
        </w:trPr>
        <w:tc>
          <w:tcPr>
            <w:tcW w:w="845" w:type="pct"/>
            <w:shd w:val="clear" w:color="auto" w:fill="E7E6E6" w:themeFill="background2"/>
            <w:vAlign w:val="center"/>
          </w:tcPr>
          <w:p w14:paraId="34BD71E1" w14:textId="63DF681C" w:rsidR="000818A8" w:rsidRPr="00291340" w:rsidRDefault="000818A8" w:rsidP="000818A8">
            <w:pPr>
              <w:jc w:val="center"/>
            </w:pPr>
            <w:r w:rsidRPr="00291340">
              <w:t>Critical task 12</w:t>
            </w:r>
          </w:p>
        </w:tc>
        <w:tc>
          <w:tcPr>
            <w:tcW w:w="1070" w:type="pct"/>
            <w:vAlign w:val="center"/>
          </w:tcPr>
          <w:p w14:paraId="62C68ACB" w14:textId="77777777" w:rsidR="000818A8" w:rsidRPr="00291340" w:rsidRDefault="000818A8" w:rsidP="000818A8">
            <w:pPr>
              <w:jc w:val="left"/>
            </w:pPr>
          </w:p>
        </w:tc>
        <w:tc>
          <w:tcPr>
            <w:tcW w:w="3085" w:type="pct"/>
            <w:vAlign w:val="center"/>
          </w:tcPr>
          <w:p w14:paraId="75C78794" w14:textId="77777777" w:rsidR="000818A8" w:rsidRPr="00291340" w:rsidRDefault="000818A8" w:rsidP="000818A8">
            <w:pPr>
              <w:jc w:val="left"/>
            </w:pPr>
          </w:p>
        </w:tc>
      </w:tr>
      <w:tr w:rsidR="000818A8" w:rsidRPr="00291340" w14:paraId="2DCD27A1" w14:textId="77777777" w:rsidTr="00AA1F65">
        <w:trPr>
          <w:trHeight w:val="283"/>
        </w:trPr>
        <w:tc>
          <w:tcPr>
            <w:tcW w:w="845" w:type="pct"/>
            <w:shd w:val="clear" w:color="auto" w:fill="E7E6E6" w:themeFill="background2"/>
            <w:vAlign w:val="center"/>
          </w:tcPr>
          <w:p w14:paraId="1A125BA7" w14:textId="6FBD8921" w:rsidR="000818A8" w:rsidRPr="00291340" w:rsidRDefault="000818A8" w:rsidP="000818A8">
            <w:pPr>
              <w:jc w:val="center"/>
            </w:pPr>
            <w:r w:rsidRPr="00291340">
              <w:t>Critical task 13</w:t>
            </w:r>
          </w:p>
        </w:tc>
        <w:tc>
          <w:tcPr>
            <w:tcW w:w="1070" w:type="pct"/>
            <w:vAlign w:val="center"/>
          </w:tcPr>
          <w:p w14:paraId="4D52D608" w14:textId="77777777" w:rsidR="000818A8" w:rsidRPr="00291340" w:rsidRDefault="000818A8" w:rsidP="000818A8">
            <w:pPr>
              <w:jc w:val="left"/>
            </w:pPr>
          </w:p>
        </w:tc>
        <w:tc>
          <w:tcPr>
            <w:tcW w:w="3085" w:type="pct"/>
            <w:vAlign w:val="center"/>
          </w:tcPr>
          <w:p w14:paraId="7DE9CBDE" w14:textId="77777777" w:rsidR="000818A8" w:rsidRPr="00291340" w:rsidRDefault="000818A8" w:rsidP="000818A8">
            <w:pPr>
              <w:jc w:val="left"/>
            </w:pPr>
          </w:p>
        </w:tc>
      </w:tr>
      <w:tr w:rsidR="000818A8" w:rsidRPr="00291340" w14:paraId="4A638F6F" w14:textId="77777777" w:rsidTr="00AA1F65">
        <w:trPr>
          <w:trHeight w:val="283"/>
        </w:trPr>
        <w:tc>
          <w:tcPr>
            <w:tcW w:w="845" w:type="pct"/>
            <w:shd w:val="clear" w:color="auto" w:fill="E7E6E6" w:themeFill="background2"/>
            <w:vAlign w:val="center"/>
          </w:tcPr>
          <w:p w14:paraId="32761EBC" w14:textId="7C43DB7E" w:rsidR="000818A8" w:rsidRPr="00291340" w:rsidRDefault="000818A8" w:rsidP="000818A8">
            <w:pPr>
              <w:jc w:val="center"/>
            </w:pPr>
            <w:r w:rsidRPr="00291340">
              <w:t>Critical task 14</w:t>
            </w:r>
          </w:p>
        </w:tc>
        <w:tc>
          <w:tcPr>
            <w:tcW w:w="1070" w:type="pct"/>
            <w:vAlign w:val="center"/>
          </w:tcPr>
          <w:p w14:paraId="7885E491" w14:textId="77777777" w:rsidR="000818A8" w:rsidRPr="00291340" w:rsidRDefault="000818A8" w:rsidP="000818A8">
            <w:pPr>
              <w:jc w:val="left"/>
            </w:pPr>
          </w:p>
        </w:tc>
        <w:tc>
          <w:tcPr>
            <w:tcW w:w="3085" w:type="pct"/>
            <w:vAlign w:val="center"/>
          </w:tcPr>
          <w:p w14:paraId="439E7973" w14:textId="77777777" w:rsidR="000818A8" w:rsidRPr="00291340" w:rsidRDefault="000818A8" w:rsidP="000818A8">
            <w:pPr>
              <w:jc w:val="left"/>
            </w:pPr>
          </w:p>
        </w:tc>
      </w:tr>
      <w:tr w:rsidR="000818A8" w:rsidRPr="00291340" w14:paraId="3E37D620" w14:textId="77777777" w:rsidTr="00AA1F65">
        <w:trPr>
          <w:trHeight w:val="283"/>
        </w:trPr>
        <w:tc>
          <w:tcPr>
            <w:tcW w:w="845" w:type="pct"/>
            <w:shd w:val="clear" w:color="auto" w:fill="E7E6E6" w:themeFill="background2"/>
            <w:vAlign w:val="center"/>
          </w:tcPr>
          <w:p w14:paraId="688262F3" w14:textId="3E206FA4" w:rsidR="000818A8" w:rsidRPr="00291340" w:rsidRDefault="000818A8" w:rsidP="000818A8">
            <w:pPr>
              <w:jc w:val="center"/>
            </w:pPr>
            <w:r w:rsidRPr="00291340">
              <w:t>Critical task 15</w:t>
            </w:r>
          </w:p>
        </w:tc>
        <w:tc>
          <w:tcPr>
            <w:tcW w:w="1070" w:type="pct"/>
            <w:vAlign w:val="center"/>
          </w:tcPr>
          <w:p w14:paraId="6D1AE502" w14:textId="77777777" w:rsidR="000818A8" w:rsidRPr="00291340" w:rsidRDefault="000818A8" w:rsidP="000818A8">
            <w:pPr>
              <w:jc w:val="left"/>
            </w:pPr>
          </w:p>
        </w:tc>
        <w:tc>
          <w:tcPr>
            <w:tcW w:w="3085" w:type="pct"/>
            <w:vAlign w:val="center"/>
          </w:tcPr>
          <w:p w14:paraId="3BD06AAC" w14:textId="77777777" w:rsidR="000818A8" w:rsidRPr="00291340" w:rsidRDefault="000818A8" w:rsidP="000818A8">
            <w:pPr>
              <w:jc w:val="left"/>
            </w:pPr>
          </w:p>
        </w:tc>
      </w:tr>
    </w:tbl>
    <w:p w14:paraId="77DBDD5C" w14:textId="77777777" w:rsidR="00184C7B" w:rsidRPr="00291340" w:rsidRDefault="00184C7B" w:rsidP="00DA59CB">
      <w:pPr>
        <w:pBdr>
          <w:top w:val="single" w:sz="4" w:space="1" w:color="auto"/>
          <w:left w:val="single" w:sz="4" w:space="4" w:color="auto"/>
          <w:bottom w:val="single" w:sz="4" w:space="1" w:color="auto"/>
          <w:right w:val="single" w:sz="4" w:space="4" w:color="auto"/>
        </w:pBdr>
      </w:pPr>
      <w:r w:rsidRPr="00291340">
        <w:t>For some reason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14:paraId="48C80DD4" w14:textId="6616DB4D" w:rsidR="00184C7B" w:rsidRPr="00291340" w:rsidRDefault="005D7BE6" w:rsidP="00184C7B">
      <w:pPr>
        <w:pBdr>
          <w:top w:val="single" w:sz="4" w:space="1" w:color="auto"/>
          <w:left w:val="single" w:sz="4" w:space="4" w:color="auto"/>
          <w:bottom w:val="single" w:sz="4" w:space="1" w:color="auto"/>
          <w:right w:val="single" w:sz="4" w:space="4" w:color="auto"/>
        </w:pBdr>
      </w:pPr>
      <w:r w:rsidRPr="00291340">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184C7B" w:rsidRPr="00291340" w14:paraId="10D6F06E" w14:textId="77777777" w:rsidTr="00DA59CB">
        <w:trPr>
          <w:cantSplit/>
          <w:trHeight w:val="283"/>
        </w:trPr>
        <w:tc>
          <w:tcPr>
            <w:tcW w:w="994" w:type="pct"/>
            <w:shd w:val="clear" w:color="auto" w:fill="D0CECE" w:themeFill="background2" w:themeFillShade="E6"/>
            <w:vAlign w:val="center"/>
          </w:tcPr>
          <w:p w14:paraId="31056EFC" w14:textId="77777777" w:rsidR="00184C7B" w:rsidRPr="00291340" w:rsidRDefault="00184C7B" w:rsidP="00DA59CB">
            <w:pPr>
              <w:jc w:val="center"/>
              <w:rPr>
                <w:b/>
                <w:bCs/>
              </w:rPr>
            </w:pPr>
            <w:r w:rsidRPr="00291340">
              <w:rPr>
                <w:b/>
                <w:bCs/>
              </w:rPr>
              <w:t>Parameter</w:t>
            </w:r>
          </w:p>
        </w:tc>
        <w:tc>
          <w:tcPr>
            <w:tcW w:w="642" w:type="pct"/>
            <w:shd w:val="clear" w:color="auto" w:fill="D0CECE" w:themeFill="background2" w:themeFillShade="E6"/>
            <w:vAlign w:val="center"/>
          </w:tcPr>
          <w:p w14:paraId="387F872C" w14:textId="77777777" w:rsidR="00184C7B" w:rsidRPr="00291340" w:rsidRDefault="00184C7B" w:rsidP="00DA59CB">
            <w:pPr>
              <w:jc w:val="center"/>
              <w:rPr>
                <w:b/>
                <w:bCs/>
              </w:rPr>
            </w:pPr>
            <w:r w:rsidRPr="00291340">
              <w:rPr>
                <w:b/>
                <w:bCs/>
              </w:rPr>
              <w:t>Reference</w:t>
            </w:r>
          </w:p>
        </w:tc>
        <w:tc>
          <w:tcPr>
            <w:tcW w:w="3364" w:type="pct"/>
            <w:shd w:val="clear" w:color="auto" w:fill="D0CECE" w:themeFill="background2" w:themeFillShade="E6"/>
            <w:vAlign w:val="center"/>
          </w:tcPr>
          <w:p w14:paraId="0F7183B8" w14:textId="77777777" w:rsidR="00184C7B" w:rsidRPr="00291340" w:rsidRDefault="00184C7B" w:rsidP="00DA59CB">
            <w:pPr>
              <w:jc w:val="left"/>
              <w:rPr>
                <w:b/>
                <w:bCs/>
              </w:rPr>
            </w:pPr>
            <w:r w:rsidRPr="00291340">
              <w:rPr>
                <w:b/>
                <w:bCs/>
              </w:rPr>
              <w:t>Value</w:t>
            </w:r>
          </w:p>
        </w:tc>
      </w:tr>
      <w:tr w:rsidR="00184C7B" w:rsidRPr="00291340" w14:paraId="704183BC" w14:textId="77777777" w:rsidTr="00DA59CB">
        <w:trPr>
          <w:cantSplit/>
          <w:trHeight w:val="283"/>
        </w:trPr>
        <w:tc>
          <w:tcPr>
            <w:tcW w:w="994" w:type="pct"/>
            <w:shd w:val="clear" w:color="auto" w:fill="E7E6E6" w:themeFill="background2"/>
            <w:vAlign w:val="center"/>
          </w:tcPr>
          <w:p w14:paraId="20D2637C" w14:textId="77777777" w:rsidR="00184C7B" w:rsidRPr="00291340" w:rsidRDefault="00184C7B" w:rsidP="00DA59CB">
            <w:pPr>
              <w:jc w:val="center"/>
            </w:pPr>
            <w:r w:rsidRPr="00291340">
              <w:t>Parameter 0</w:t>
            </w:r>
          </w:p>
        </w:tc>
        <w:tc>
          <w:tcPr>
            <w:tcW w:w="642" w:type="pct"/>
            <w:shd w:val="clear" w:color="auto" w:fill="E7E6E6" w:themeFill="background2"/>
            <w:vAlign w:val="center"/>
          </w:tcPr>
          <w:p w14:paraId="423F5660" w14:textId="77777777" w:rsidR="00184C7B" w:rsidRPr="00291340" w:rsidRDefault="00184C7B" w:rsidP="00DA59CB">
            <w:pPr>
              <w:jc w:val="center"/>
            </w:pPr>
            <w:r w:rsidRPr="00291340">
              <w:t>{0}</w:t>
            </w:r>
          </w:p>
        </w:tc>
        <w:sdt>
          <w:sdtPr>
            <w:id w:val="1019354853"/>
            <w:placeholder>
              <w:docPart w:val="3AE88DA18850441481BCCECA35DD797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181E9" w14:textId="77777777" w:rsidR="00184C7B" w:rsidRPr="00291340" w:rsidRDefault="00184C7B" w:rsidP="00DA59CB">
                <w:pPr>
                  <w:jc w:val="left"/>
                </w:pPr>
                <w:r w:rsidRPr="00291340">
                  <w:t>-</w:t>
                </w:r>
              </w:p>
            </w:tc>
          </w:sdtContent>
        </w:sdt>
      </w:tr>
      <w:tr w:rsidR="00184C7B" w:rsidRPr="00291340" w14:paraId="623A7554" w14:textId="77777777" w:rsidTr="00DA59CB">
        <w:trPr>
          <w:cantSplit/>
          <w:trHeight w:val="283"/>
        </w:trPr>
        <w:tc>
          <w:tcPr>
            <w:tcW w:w="994" w:type="pct"/>
            <w:shd w:val="clear" w:color="auto" w:fill="E7E6E6" w:themeFill="background2"/>
            <w:vAlign w:val="center"/>
          </w:tcPr>
          <w:p w14:paraId="1C67B710" w14:textId="77777777" w:rsidR="00184C7B" w:rsidRPr="00291340" w:rsidRDefault="00184C7B" w:rsidP="00DA59CB">
            <w:pPr>
              <w:jc w:val="center"/>
            </w:pPr>
            <w:r w:rsidRPr="00291340">
              <w:t>Parameter 1</w:t>
            </w:r>
          </w:p>
        </w:tc>
        <w:tc>
          <w:tcPr>
            <w:tcW w:w="642" w:type="pct"/>
            <w:shd w:val="clear" w:color="auto" w:fill="E7E6E6" w:themeFill="background2"/>
            <w:vAlign w:val="center"/>
          </w:tcPr>
          <w:p w14:paraId="51E6ACB7" w14:textId="77777777" w:rsidR="00184C7B" w:rsidRPr="00291340" w:rsidRDefault="00184C7B" w:rsidP="00DA59CB">
            <w:pPr>
              <w:jc w:val="center"/>
            </w:pPr>
            <w:r w:rsidRPr="00291340">
              <w:t>{1}</w:t>
            </w:r>
          </w:p>
        </w:tc>
        <w:sdt>
          <w:sdtPr>
            <w:id w:val="-2121593738"/>
            <w:placeholder>
              <w:docPart w:val="4C47DEF85B1D41EEB0130C96F3958F9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97CC266" w14:textId="77777777" w:rsidR="00184C7B" w:rsidRPr="00291340" w:rsidRDefault="00184C7B" w:rsidP="00DA59CB">
                <w:pPr>
                  <w:jc w:val="left"/>
                </w:pPr>
                <w:r w:rsidRPr="00291340">
                  <w:t>-</w:t>
                </w:r>
              </w:p>
            </w:tc>
          </w:sdtContent>
        </w:sdt>
      </w:tr>
      <w:tr w:rsidR="00184C7B" w:rsidRPr="00291340" w14:paraId="42B535B2" w14:textId="77777777" w:rsidTr="00DA59CB">
        <w:trPr>
          <w:cantSplit/>
          <w:trHeight w:val="283"/>
        </w:trPr>
        <w:tc>
          <w:tcPr>
            <w:tcW w:w="994" w:type="pct"/>
            <w:shd w:val="clear" w:color="auto" w:fill="E7E6E6" w:themeFill="background2"/>
            <w:vAlign w:val="center"/>
          </w:tcPr>
          <w:p w14:paraId="77B41325" w14:textId="77777777" w:rsidR="00184C7B" w:rsidRPr="00291340" w:rsidRDefault="00184C7B" w:rsidP="00DA59CB">
            <w:pPr>
              <w:jc w:val="center"/>
            </w:pPr>
            <w:r w:rsidRPr="00291340">
              <w:t>Parameter 2</w:t>
            </w:r>
          </w:p>
        </w:tc>
        <w:tc>
          <w:tcPr>
            <w:tcW w:w="642" w:type="pct"/>
            <w:shd w:val="clear" w:color="auto" w:fill="E7E6E6" w:themeFill="background2"/>
            <w:vAlign w:val="center"/>
          </w:tcPr>
          <w:p w14:paraId="524F6767" w14:textId="77777777" w:rsidR="00184C7B" w:rsidRPr="00291340" w:rsidRDefault="00184C7B" w:rsidP="00DA59CB">
            <w:pPr>
              <w:jc w:val="center"/>
            </w:pPr>
            <w:r w:rsidRPr="00291340">
              <w:t>{2}</w:t>
            </w:r>
          </w:p>
        </w:tc>
        <w:sdt>
          <w:sdtPr>
            <w:id w:val="1255710558"/>
            <w:placeholder>
              <w:docPart w:val="8741A363DA8849369F12193A67C4DE2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B3EC916" w14:textId="77777777" w:rsidR="00184C7B" w:rsidRPr="00291340" w:rsidRDefault="00184C7B"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54F5E729" w14:textId="77777777" w:rsidTr="004F56EA">
        <w:trPr>
          <w:trHeight w:val="283"/>
        </w:trPr>
        <w:tc>
          <w:tcPr>
            <w:tcW w:w="1082" w:type="pct"/>
            <w:shd w:val="clear" w:color="auto" w:fill="D0CECE" w:themeFill="background2" w:themeFillShade="E6"/>
            <w:vAlign w:val="center"/>
          </w:tcPr>
          <w:p w14:paraId="3CD9CC4D" w14:textId="5BC68422"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A7F6943" w14:textId="77777777" w:rsidR="004F56EA" w:rsidRPr="00291340" w:rsidRDefault="004F56EA" w:rsidP="004F56EA">
            <w:pPr>
              <w:rPr>
                <w:b/>
                <w:bCs/>
              </w:rPr>
            </w:pPr>
            <w:r w:rsidRPr="00291340">
              <w:rPr>
                <w:b/>
                <w:bCs/>
              </w:rPr>
              <w:t>Caption</w:t>
            </w:r>
          </w:p>
        </w:tc>
      </w:tr>
      <w:tr w:rsidR="004F56EA" w:rsidRPr="00291340" w14:paraId="15BB1D85" w14:textId="77777777" w:rsidTr="004F56EA">
        <w:trPr>
          <w:trHeight w:val="283"/>
        </w:trPr>
        <w:tc>
          <w:tcPr>
            <w:tcW w:w="1082" w:type="pct"/>
            <w:shd w:val="clear" w:color="auto" w:fill="E7E6E6" w:themeFill="background2"/>
            <w:vAlign w:val="center"/>
          </w:tcPr>
          <w:p w14:paraId="78B1F618" w14:textId="5E886F8F" w:rsidR="004F56EA" w:rsidRPr="00291340" w:rsidRDefault="00541C67" w:rsidP="004F56EA">
            <w:pPr>
              <w:jc w:val="center"/>
            </w:pPr>
            <w:r w:rsidRPr="00291340">
              <w:t>Use_scenarios1</w:t>
            </w:r>
          </w:p>
        </w:tc>
        <w:tc>
          <w:tcPr>
            <w:tcW w:w="3918" w:type="pct"/>
          </w:tcPr>
          <w:p w14:paraId="5E3AEDA1" w14:textId="77777777" w:rsidR="004F56EA" w:rsidRPr="00291340" w:rsidRDefault="004F56EA" w:rsidP="004F56EA"/>
        </w:tc>
      </w:tr>
      <w:tr w:rsidR="004F56EA" w:rsidRPr="00291340" w14:paraId="08B4D7D2" w14:textId="77777777" w:rsidTr="004F56EA">
        <w:trPr>
          <w:trHeight w:val="283"/>
        </w:trPr>
        <w:tc>
          <w:tcPr>
            <w:tcW w:w="1082" w:type="pct"/>
            <w:shd w:val="clear" w:color="auto" w:fill="E7E6E6" w:themeFill="background2"/>
            <w:vAlign w:val="center"/>
          </w:tcPr>
          <w:p w14:paraId="46683D99" w14:textId="7BC098BD" w:rsidR="004F56EA" w:rsidRPr="00291340" w:rsidRDefault="00541C67" w:rsidP="004F56EA">
            <w:pPr>
              <w:jc w:val="center"/>
            </w:pPr>
            <w:r w:rsidRPr="00291340">
              <w:t>Use_scenarios2</w:t>
            </w:r>
          </w:p>
        </w:tc>
        <w:tc>
          <w:tcPr>
            <w:tcW w:w="3918" w:type="pct"/>
          </w:tcPr>
          <w:p w14:paraId="280FFEF5" w14:textId="77777777" w:rsidR="004F56EA" w:rsidRPr="00291340" w:rsidRDefault="004F56EA" w:rsidP="004F56EA"/>
        </w:tc>
      </w:tr>
      <w:tr w:rsidR="004F56EA" w:rsidRPr="00291340" w14:paraId="28764075" w14:textId="77777777" w:rsidTr="004F56EA">
        <w:trPr>
          <w:trHeight w:val="283"/>
        </w:trPr>
        <w:tc>
          <w:tcPr>
            <w:tcW w:w="1082" w:type="pct"/>
            <w:shd w:val="clear" w:color="auto" w:fill="E7E6E6" w:themeFill="background2"/>
            <w:vAlign w:val="center"/>
          </w:tcPr>
          <w:p w14:paraId="1CC84C76" w14:textId="5BAA2D9A" w:rsidR="004F56EA" w:rsidRPr="00291340" w:rsidRDefault="00541C67" w:rsidP="004F56EA">
            <w:pPr>
              <w:jc w:val="center"/>
            </w:pPr>
            <w:r w:rsidRPr="00291340">
              <w:t>Use_scenarios3</w:t>
            </w:r>
          </w:p>
        </w:tc>
        <w:tc>
          <w:tcPr>
            <w:tcW w:w="3918" w:type="pct"/>
          </w:tcPr>
          <w:p w14:paraId="4B2A150C" w14:textId="77777777" w:rsidR="004F56EA" w:rsidRPr="00291340" w:rsidRDefault="004F56EA" w:rsidP="004F56EA"/>
        </w:tc>
      </w:tr>
    </w:tbl>
    <w:p w14:paraId="2BD44FF1" w14:textId="037E2E5F" w:rsidR="008F5EF4" w:rsidRPr="00291340" w:rsidRDefault="008F5EF4" w:rsidP="008F5EF4">
      <w:pPr>
        <w:pStyle w:val="Heading2"/>
      </w:pPr>
      <w:r w:rsidRPr="00291340">
        <w:t>Setup</w:t>
      </w:r>
    </w:p>
    <w:p w14:paraId="5902A849" w14:textId="7394FE32" w:rsidR="000172E6" w:rsidRPr="00291340" w:rsidRDefault="000172E6" w:rsidP="00802F95">
      <w:pPr>
        <w:pBdr>
          <w:top w:val="single" w:sz="4" w:space="1" w:color="auto"/>
          <w:left w:val="single" w:sz="4" w:space="4" w:color="auto"/>
          <w:bottom w:val="single" w:sz="4" w:space="1" w:color="auto"/>
          <w:right w:val="single" w:sz="4" w:space="4" w:color="auto"/>
        </w:pBdr>
      </w:pPr>
      <w:r w:rsidRPr="00291340">
        <w:t xml:space="preserve">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w:t>
      </w:r>
      <w:r w:rsidRPr="00291340">
        <w:lastRenderedPageBreak/>
        <w:t>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r>
    </w:p>
    <w:p w14:paraId="3B41186A" w14:textId="0FE8515E" w:rsidR="001F375D" w:rsidRPr="00291340" w:rsidRDefault="005B6DEC" w:rsidP="005B6DEC">
      <w:pPr>
        <w:pBdr>
          <w:top w:val="single" w:sz="4" w:space="1" w:color="auto"/>
          <w:left w:val="single" w:sz="4" w:space="4" w:color="auto"/>
          <w:bottom w:val="single" w:sz="4" w:space="1" w:color="auto"/>
          <w:right w:val="single" w:sz="4" w:space="4" w:color="auto"/>
        </w:pBdr>
      </w:pPr>
      <w:r w:rsidRPr="00291340">
        <w:t>•</w:t>
      </w:r>
      <w:r w:rsidRPr="00291340">
        <w:tab/>
        <w:t>April 4th, 1984.</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B6DEC" w:rsidRPr="00291340" w14:paraId="53701F15" w14:textId="77777777" w:rsidTr="00DA59CB">
        <w:trPr>
          <w:cantSplit/>
          <w:trHeight w:val="283"/>
        </w:trPr>
        <w:tc>
          <w:tcPr>
            <w:tcW w:w="994" w:type="pct"/>
            <w:shd w:val="clear" w:color="auto" w:fill="D0CECE" w:themeFill="background2" w:themeFillShade="E6"/>
            <w:vAlign w:val="center"/>
          </w:tcPr>
          <w:p w14:paraId="78A91550" w14:textId="77777777" w:rsidR="005B6DEC" w:rsidRPr="00291340" w:rsidRDefault="005B6DEC" w:rsidP="00DA59CB">
            <w:pPr>
              <w:jc w:val="center"/>
              <w:rPr>
                <w:b/>
                <w:bCs/>
              </w:rPr>
            </w:pPr>
            <w:r w:rsidRPr="00291340">
              <w:rPr>
                <w:b/>
                <w:bCs/>
              </w:rPr>
              <w:t>Parameter</w:t>
            </w:r>
          </w:p>
        </w:tc>
        <w:tc>
          <w:tcPr>
            <w:tcW w:w="642" w:type="pct"/>
            <w:shd w:val="clear" w:color="auto" w:fill="D0CECE" w:themeFill="background2" w:themeFillShade="E6"/>
            <w:vAlign w:val="center"/>
          </w:tcPr>
          <w:p w14:paraId="09A38D42" w14:textId="77777777" w:rsidR="005B6DEC" w:rsidRPr="00291340" w:rsidRDefault="005B6DEC" w:rsidP="00DA59CB">
            <w:pPr>
              <w:jc w:val="center"/>
              <w:rPr>
                <w:b/>
                <w:bCs/>
              </w:rPr>
            </w:pPr>
            <w:r w:rsidRPr="00291340">
              <w:rPr>
                <w:b/>
                <w:bCs/>
              </w:rPr>
              <w:t>Reference</w:t>
            </w:r>
          </w:p>
        </w:tc>
        <w:tc>
          <w:tcPr>
            <w:tcW w:w="3364" w:type="pct"/>
            <w:shd w:val="clear" w:color="auto" w:fill="D0CECE" w:themeFill="background2" w:themeFillShade="E6"/>
            <w:vAlign w:val="center"/>
          </w:tcPr>
          <w:p w14:paraId="626EE5BB" w14:textId="77777777" w:rsidR="005B6DEC" w:rsidRPr="00291340" w:rsidRDefault="005B6DEC" w:rsidP="00DA59CB">
            <w:pPr>
              <w:jc w:val="left"/>
              <w:rPr>
                <w:b/>
                <w:bCs/>
              </w:rPr>
            </w:pPr>
            <w:r w:rsidRPr="00291340">
              <w:rPr>
                <w:b/>
                <w:bCs/>
              </w:rPr>
              <w:t>Value</w:t>
            </w:r>
          </w:p>
        </w:tc>
      </w:tr>
      <w:tr w:rsidR="005B6DEC" w:rsidRPr="00291340" w14:paraId="535259D3" w14:textId="77777777" w:rsidTr="00DA59CB">
        <w:trPr>
          <w:cantSplit/>
          <w:trHeight w:val="283"/>
        </w:trPr>
        <w:tc>
          <w:tcPr>
            <w:tcW w:w="994" w:type="pct"/>
            <w:shd w:val="clear" w:color="auto" w:fill="E7E6E6" w:themeFill="background2"/>
            <w:vAlign w:val="center"/>
          </w:tcPr>
          <w:p w14:paraId="0F6554E7" w14:textId="77777777" w:rsidR="005B6DEC" w:rsidRPr="00291340" w:rsidRDefault="005B6DEC" w:rsidP="00DA59CB">
            <w:pPr>
              <w:jc w:val="center"/>
            </w:pPr>
            <w:r w:rsidRPr="00291340">
              <w:t>Parameter 0</w:t>
            </w:r>
          </w:p>
        </w:tc>
        <w:tc>
          <w:tcPr>
            <w:tcW w:w="642" w:type="pct"/>
            <w:shd w:val="clear" w:color="auto" w:fill="E7E6E6" w:themeFill="background2"/>
            <w:vAlign w:val="center"/>
          </w:tcPr>
          <w:p w14:paraId="3D76E774" w14:textId="77777777" w:rsidR="005B6DEC" w:rsidRPr="00291340" w:rsidRDefault="005B6DEC" w:rsidP="00DA59CB">
            <w:pPr>
              <w:jc w:val="center"/>
            </w:pPr>
            <w:r w:rsidRPr="00291340">
              <w:t>{0}</w:t>
            </w:r>
          </w:p>
        </w:tc>
        <w:sdt>
          <w:sdtPr>
            <w:id w:val="1892303516"/>
            <w:placeholder>
              <w:docPart w:val="F881609179AB43208FD5F96D920CDC3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59A1633" w14:textId="77777777" w:rsidR="005B6DEC" w:rsidRPr="00291340" w:rsidRDefault="005B6DEC" w:rsidP="00DA59CB">
                <w:pPr>
                  <w:jc w:val="left"/>
                </w:pPr>
                <w:r w:rsidRPr="00291340">
                  <w:t>-</w:t>
                </w:r>
              </w:p>
            </w:tc>
          </w:sdtContent>
        </w:sdt>
      </w:tr>
      <w:tr w:rsidR="005B6DEC" w:rsidRPr="00291340" w14:paraId="71D1D455" w14:textId="77777777" w:rsidTr="00DA59CB">
        <w:trPr>
          <w:cantSplit/>
          <w:trHeight w:val="283"/>
        </w:trPr>
        <w:tc>
          <w:tcPr>
            <w:tcW w:w="994" w:type="pct"/>
            <w:shd w:val="clear" w:color="auto" w:fill="E7E6E6" w:themeFill="background2"/>
            <w:vAlign w:val="center"/>
          </w:tcPr>
          <w:p w14:paraId="194CCF71" w14:textId="77777777" w:rsidR="005B6DEC" w:rsidRPr="00291340" w:rsidRDefault="005B6DEC" w:rsidP="00DA59CB">
            <w:pPr>
              <w:jc w:val="center"/>
            </w:pPr>
            <w:r w:rsidRPr="00291340">
              <w:t>Parameter 1</w:t>
            </w:r>
          </w:p>
        </w:tc>
        <w:tc>
          <w:tcPr>
            <w:tcW w:w="642" w:type="pct"/>
            <w:shd w:val="clear" w:color="auto" w:fill="E7E6E6" w:themeFill="background2"/>
            <w:vAlign w:val="center"/>
          </w:tcPr>
          <w:p w14:paraId="32BEE915" w14:textId="77777777" w:rsidR="005B6DEC" w:rsidRPr="00291340" w:rsidRDefault="005B6DEC" w:rsidP="00DA59CB">
            <w:pPr>
              <w:jc w:val="center"/>
            </w:pPr>
            <w:r w:rsidRPr="00291340">
              <w:t>{1}</w:t>
            </w:r>
          </w:p>
        </w:tc>
        <w:sdt>
          <w:sdtPr>
            <w:id w:val="-1079207910"/>
            <w:placeholder>
              <w:docPart w:val="A8145FD7E52347178BD2E22DCA5AE21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100ABF6" w14:textId="77777777" w:rsidR="005B6DEC" w:rsidRPr="00291340" w:rsidRDefault="005B6DEC" w:rsidP="00DA59CB">
                <w:pPr>
                  <w:jc w:val="left"/>
                </w:pPr>
                <w:r w:rsidRPr="00291340">
                  <w:t>-</w:t>
                </w:r>
              </w:p>
            </w:tc>
          </w:sdtContent>
        </w:sdt>
      </w:tr>
      <w:tr w:rsidR="005B6DEC" w:rsidRPr="00291340" w14:paraId="1B84E4A3" w14:textId="77777777" w:rsidTr="00DA59CB">
        <w:trPr>
          <w:cantSplit/>
          <w:trHeight w:val="283"/>
        </w:trPr>
        <w:tc>
          <w:tcPr>
            <w:tcW w:w="994" w:type="pct"/>
            <w:shd w:val="clear" w:color="auto" w:fill="E7E6E6" w:themeFill="background2"/>
            <w:vAlign w:val="center"/>
          </w:tcPr>
          <w:p w14:paraId="19CBA429" w14:textId="77777777" w:rsidR="005B6DEC" w:rsidRPr="00291340" w:rsidRDefault="005B6DEC" w:rsidP="00DA59CB">
            <w:pPr>
              <w:jc w:val="center"/>
            </w:pPr>
            <w:r w:rsidRPr="00291340">
              <w:t>Parameter 2</w:t>
            </w:r>
          </w:p>
        </w:tc>
        <w:tc>
          <w:tcPr>
            <w:tcW w:w="642" w:type="pct"/>
            <w:shd w:val="clear" w:color="auto" w:fill="E7E6E6" w:themeFill="background2"/>
            <w:vAlign w:val="center"/>
          </w:tcPr>
          <w:p w14:paraId="3465864C" w14:textId="77777777" w:rsidR="005B6DEC" w:rsidRPr="00291340" w:rsidRDefault="005B6DEC" w:rsidP="00DA59CB">
            <w:pPr>
              <w:jc w:val="center"/>
            </w:pPr>
            <w:r w:rsidRPr="00291340">
              <w:t>{2}</w:t>
            </w:r>
          </w:p>
        </w:tc>
        <w:sdt>
          <w:sdtPr>
            <w:id w:val="1970088324"/>
            <w:placeholder>
              <w:docPart w:val="46B921708E874DDABADDE6D346C20B1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5DDDD70" w14:textId="77777777" w:rsidR="005B6DEC" w:rsidRPr="00291340" w:rsidRDefault="005B6DEC"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C9F7A94" w14:textId="77777777" w:rsidTr="004F56EA">
        <w:trPr>
          <w:trHeight w:val="283"/>
        </w:trPr>
        <w:tc>
          <w:tcPr>
            <w:tcW w:w="1082" w:type="pct"/>
            <w:shd w:val="clear" w:color="auto" w:fill="D0CECE" w:themeFill="background2" w:themeFillShade="E6"/>
            <w:vAlign w:val="center"/>
          </w:tcPr>
          <w:p w14:paraId="5443F79D" w14:textId="22765370"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E7F16EE" w14:textId="77777777" w:rsidR="004F56EA" w:rsidRPr="00291340" w:rsidRDefault="004F56EA" w:rsidP="004F56EA">
            <w:pPr>
              <w:rPr>
                <w:b/>
                <w:bCs/>
              </w:rPr>
            </w:pPr>
            <w:r w:rsidRPr="00291340">
              <w:rPr>
                <w:b/>
                <w:bCs/>
              </w:rPr>
              <w:t>Caption</w:t>
            </w:r>
          </w:p>
        </w:tc>
      </w:tr>
      <w:tr w:rsidR="004F56EA" w:rsidRPr="00291340" w14:paraId="10DC8A18" w14:textId="77777777" w:rsidTr="004F56EA">
        <w:trPr>
          <w:trHeight w:val="283"/>
        </w:trPr>
        <w:tc>
          <w:tcPr>
            <w:tcW w:w="1082" w:type="pct"/>
            <w:shd w:val="clear" w:color="auto" w:fill="E7E6E6" w:themeFill="background2"/>
            <w:vAlign w:val="center"/>
          </w:tcPr>
          <w:p w14:paraId="0D2E82F8" w14:textId="5952BAD8" w:rsidR="004F56EA" w:rsidRPr="00291340" w:rsidRDefault="00541C67" w:rsidP="004F56EA">
            <w:pPr>
              <w:jc w:val="center"/>
            </w:pPr>
            <w:r w:rsidRPr="00291340">
              <w:t>Setup1</w:t>
            </w:r>
          </w:p>
        </w:tc>
        <w:tc>
          <w:tcPr>
            <w:tcW w:w="3918" w:type="pct"/>
          </w:tcPr>
          <w:p w14:paraId="4C6319AB" w14:textId="08FC9AF5" w:rsidR="004F56EA" w:rsidRPr="00291340" w:rsidRDefault="00300CE3" w:rsidP="004F56EA">
            <w:r w:rsidRPr="00291340">
              <w:t>One, two, three, viva l’Algérie!</w:t>
            </w:r>
          </w:p>
        </w:tc>
      </w:tr>
      <w:tr w:rsidR="004F56EA" w:rsidRPr="00291340" w14:paraId="008DD93B" w14:textId="77777777" w:rsidTr="004F56EA">
        <w:trPr>
          <w:trHeight w:val="283"/>
        </w:trPr>
        <w:tc>
          <w:tcPr>
            <w:tcW w:w="1082" w:type="pct"/>
            <w:shd w:val="clear" w:color="auto" w:fill="E7E6E6" w:themeFill="background2"/>
            <w:vAlign w:val="center"/>
          </w:tcPr>
          <w:p w14:paraId="77AA6D71" w14:textId="4E8066D1" w:rsidR="004F56EA" w:rsidRPr="00291340" w:rsidRDefault="00541C67" w:rsidP="004F56EA">
            <w:pPr>
              <w:jc w:val="center"/>
            </w:pPr>
            <w:r w:rsidRPr="00291340">
              <w:t>Setup2</w:t>
            </w:r>
          </w:p>
        </w:tc>
        <w:tc>
          <w:tcPr>
            <w:tcW w:w="3918" w:type="pct"/>
          </w:tcPr>
          <w:p w14:paraId="60358721" w14:textId="77777777" w:rsidR="004F56EA" w:rsidRPr="00291340" w:rsidRDefault="004F56EA" w:rsidP="004F56EA"/>
        </w:tc>
      </w:tr>
      <w:tr w:rsidR="004F56EA" w:rsidRPr="00291340" w14:paraId="130E1FB2" w14:textId="77777777" w:rsidTr="004F56EA">
        <w:trPr>
          <w:trHeight w:val="283"/>
        </w:trPr>
        <w:tc>
          <w:tcPr>
            <w:tcW w:w="1082" w:type="pct"/>
            <w:shd w:val="clear" w:color="auto" w:fill="E7E6E6" w:themeFill="background2"/>
            <w:vAlign w:val="center"/>
          </w:tcPr>
          <w:p w14:paraId="5CD3508C" w14:textId="064AAA72" w:rsidR="004F56EA" w:rsidRPr="00291340" w:rsidRDefault="00541C67" w:rsidP="004F56EA">
            <w:pPr>
              <w:jc w:val="center"/>
            </w:pPr>
            <w:r w:rsidRPr="00291340">
              <w:t>Setup3</w:t>
            </w:r>
          </w:p>
        </w:tc>
        <w:tc>
          <w:tcPr>
            <w:tcW w:w="3918" w:type="pct"/>
          </w:tcPr>
          <w:p w14:paraId="31C5F9D5" w14:textId="77777777" w:rsidR="004F56EA" w:rsidRPr="00291340" w:rsidRDefault="004F56EA" w:rsidP="004F56EA"/>
        </w:tc>
      </w:tr>
    </w:tbl>
    <w:p w14:paraId="01403E07" w14:textId="3569A063" w:rsidR="00976372" w:rsidRPr="00291340" w:rsidRDefault="008416C3" w:rsidP="001A2D5E">
      <w:pPr>
        <w:pStyle w:val="Heading1"/>
      </w:pPr>
      <w:r w:rsidRPr="00291340">
        <w:t>Results</w:t>
      </w:r>
    </w:p>
    <w:p w14:paraId="0D7C9B45" w14:textId="4FE8BD9D" w:rsidR="00EE0FD1" w:rsidRPr="00291340" w:rsidRDefault="00BD2097" w:rsidP="00EE0FD1">
      <w:pPr>
        <w:pStyle w:val="Heading2"/>
      </w:pPr>
      <w:r w:rsidRPr="00291340">
        <w:t>Effectiveness analysis</w:t>
      </w:r>
    </w:p>
    <w:tbl>
      <w:tblPr>
        <w:tblStyle w:val="TableGrid"/>
        <w:tblpPr w:leftFromText="181" w:rightFromText="181" w:topFromText="113" w:bottomFromText="113" w:vertAnchor="text" w:horzAnchor="page" w:tblpX="1305" w:tblpY="114"/>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F341BB" w:rsidRPr="00291340" w14:paraId="4A57B67D" w14:textId="4FBC8D28" w:rsidTr="00F34DC1">
        <w:trPr>
          <w:trHeight w:val="283"/>
        </w:trPr>
        <w:tc>
          <w:tcPr>
            <w:tcW w:w="1555" w:type="dxa"/>
            <w:tcBorders>
              <w:right w:val="double" w:sz="4" w:space="0" w:color="auto"/>
            </w:tcBorders>
            <w:shd w:val="clear" w:color="auto" w:fill="D0CECE" w:themeFill="background2" w:themeFillShade="E6"/>
            <w:vAlign w:val="center"/>
          </w:tcPr>
          <w:p w14:paraId="4975C67B" w14:textId="7D494964" w:rsidR="00C955A4" w:rsidRPr="00291340" w:rsidRDefault="00C955A4" w:rsidP="00F34DC1">
            <w:pPr>
              <w:jc w:val="left"/>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464C3480" w14:textId="6FE33BBC" w:rsidR="00C955A4" w:rsidRPr="00291340" w:rsidRDefault="00C955A4"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7486E7D7" w14:textId="594C4972" w:rsidR="00C955A4" w:rsidRPr="00291340" w:rsidRDefault="00C955A4"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76791F09" w14:textId="4F42D05E" w:rsidR="00C955A4" w:rsidRPr="00291340" w:rsidRDefault="00C955A4"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1FA886E5" w14:textId="3263DF9E" w:rsidR="00C955A4" w:rsidRPr="00291340" w:rsidRDefault="00C955A4"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1F4BC4F4" w14:textId="0F91E1EC" w:rsidR="00C955A4" w:rsidRPr="00291340" w:rsidRDefault="00C955A4"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38CF7C3D" w14:textId="6BD426F9" w:rsidR="00C955A4" w:rsidRPr="00291340" w:rsidRDefault="00C955A4"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0ADE0176" w14:textId="16BC58DA" w:rsidR="00C955A4" w:rsidRPr="00291340" w:rsidRDefault="00C955A4"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01EAC26B" w14:textId="48A2114C" w:rsidR="00C955A4" w:rsidRPr="00291340" w:rsidRDefault="00C955A4"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26313F57" w14:textId="6AEB96BF" w:rsidR="00C955A4" w:rsidRPr="00291340" w:rsidRDefault="00C955A4"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79F0041D" w14:textId="1D570F54" w:rsidR="00C955A4" w:rsidRPr="00291340" w:rsidRDefault="00F373EE"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60F7C899" w14:textId="28D99230" w:rsidR="00C955A4" w:rsidRPr="00291340" w:rsidRDefault="00F373EE"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5D733BAE" w14:textId="3CF08AF0" w:rsidR="00C955A4" w:rsidRPr="00291340" w:rsidRDefault="00F373EE"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756E6AD0" w14:textId="36DE1AF8" w:rsidR="00C955A4" w:rsidRPr="00291340" w:rsidRDefault="00F373EE"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7C3B3F78" w14:textId="24C89071" w:rsidR="00C955A4" w:rsidRPr="00291340" w:rsidRDefault="00F373EE"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F801545" w14:textId="2B94B2E0" w:rsidR="00C955A4" w:rsidRPr="00291340" w:rsidRDefault="00F373EE" w:rsidP="00F34DC1">
            <w:pPr>
              <w:jc w:val="center"/>
              <w:rPr>
                <w:b/>
                <w:bCs/>
                <w:sz w:val="18"/>
                <w:szCs w:val="18"/>
              </w:rPr>
            </w:pPr>
            <w:r w:rsidRPr="00291340">
              <w:rPr>
                <w:b/>
                <w:bCs/>
                <w:sz w:val="18"/>
                <w:szCs w:val="18"/>
              </w:rPr>
              <w:t>P15</w:t>
            </w:r>
          </w:p>
        </w:tc>
      </w:tr>
      <w:tr w:rsidR="002B5FA6" w:rsidRPr="00291340" w14:paraId="6AFBAC22" w14:textId="220D1500" w:rsidTr="00F34DC1">
        <w:trPr>
          <w:trHeight w:val="283"/>
        </w:trPr>
        <w:tc>
          <w:tcPr>
            <w:tcW w:w="1555" w:type="dxa"/>
            <w:tcBorders>
              <w:right w:val="double" w:sz="4" w:space="0" w:color="auto"/>
            </w:tcBorders>
            <w:shd w:val="clear" w:color="auto" w:fill="E7E6E6" w:themeFill="background2"/>
            <w:vAlign w:val="center"/>
          </w:tcPr>
          <w:p w14:paraId="2200A7A3" w14:textId="445E0CD2" w:rsidR="002B5FA6" w:rsidRPr="00291340" w:rsidRDefault="002B5FA6" w:rsidP="00F34DC1">
            <w:pPr>
              <w:jc w:val="left"/>
            </w:pPr>
            <w:r w:rsidRPr="00291340">
              <w:t>Critical task 1</w:t>
            </w:r>
          </w:p>
        </w:tc>
        <w:tc>
          <w:tcPr>
            <w:tcW w:w="500" w:type="dxa"/>
            <w:tcBorders>
              <w:left w:val="double" w:sz="4" w:space="0" w:color="auto"/>
            </w:tcBorders>
            <w:vAlign w:val="center"/>
          </w:tcPr>
          <w:p w14:paraId="0E2BE3F9" w14:textId="77777777" w:rsidR="002B5FA6" w:rsidRPr="00291340" w:rsidRDefault="002B5FA6" w:rsidP="00F34DC1">
            <w:pPr>
              <w:jc w:val="center"/>
            </w:pPr>
          </w:p>
        </w:tc>
        <w:tc>
          <w:tcPr>
            <w:tcW w:w="500" w:type="dxa"/>
            <w:vAlign w:val="center"/>
          </w:tcPr>
          <w:p w14:paraId="44D56D12" w14:textId="6B24FF2E" w:rsidR="002B5FA6" w:rsidRPr="00291340" w:rsidRDefault="002B5FA6" w:rsidP="00F34DC1">
            <w:pPr>
              <w:jc w:val="center"/>
            </w:pPr>
            <w:r w:rsidRPr="00291340">
              <w:t>1</w:t>
            </w:r>
          </w:p>
        </w:tc>
        <w:tc>
          <w:tcPr>
            <w:tcW w:w="501" w:type="dxa"/>
            <w:vAlign w:val="center"/>
          </w:tcPr>
          <w:p w14:paraId="4AC62C6C" w14:textId="77777777" w:rsidR="002B5FA6" w:rsidRPr="00291340" w:rsidRDefault="002B5FA6" w:rsidP="00F34DC1">
            <w:pPr>
              <w:jc w:val="center"/>
            </w:pPr>
          </w:p>
        </w:tc>
        <w:tc>
          <w:tcPr>
            <w:tcW w:w="500" w:type="dxa"/>
            <w:vAlign w:val="center"/>
          </w:tcPr>
          <w:p w14:paraId="2FA2FFC1" w14:textId="77777777" w:rsidR="002B5FA6" w:rsidRPr="00291340" w:rsidRDefault="002B5FA6" w:rsidP="00F34DC1">
            <w:pPr>
              <w:jc w:val="center"/>
            </w:pPr>
          </w:p>
        </w:tc>
        <w:tc>
          <w:tcPr>
            <w:tcW w:w="501" w:type="dxa"/>
            <w:vAlign w:val="center"/>
          </w:tcPr>
          <w:p w14:paraId="1B3A64C2" w14:textId="77777777" w:rsidR="002B5FA6" w:rsidRPr="00291340" w:rsidRDefault="002B5FA6" w:rsidP="00F34DC1">
            <w:pPr>
              <w:jc w:val="center"/>
            </w:pPr>
          </w:p>
        </w:tc>
        <w:tc>
          <w:tcPr>
            <w:tcW w:w="500" w:type="dxa"/>
            <w:vAlign w:val="center"/>
          </w:tcPr>
          <w:p w14:paraId="2A38318E" w14:textId="055E79C1" w:rsidR="002B5FA6" w:rsidRPr="00291340" w:rsidRDefault="002B5FA6" w:rsidP="00F34DC1">
            <w:pPr>
              <w:jc w:val="center"/>
            </w:pPr>
            <w:r w:rsidRPr="00291340">
              <w:t>1</w:t>
            </w:r>
          </w:p>
        </w:tc>
        <w:tc>
          <w:tcPr>
            <w:tcW w:w="500" w:type="dxa"/>
            <w:vAlign w:val="center"/>
          </w:tcPr>
          <w:p w14:paraId="48D1EE93" w14:textId="77777777" w:rsidR="002B5FA6" w:rsidRPr="00291340" w:rsidRDefault="002B5FA6" w:rsidP="00F34DC1">
            <w:pPr>
              <w:jc w:val="center"/>
            </w:pPr>
          </w:p>
        </w:tc>
        <w:tc>
          <w:tcPr>
            <w:tcW w:w="501" w:type="dxa"/>
            <w:vAlign w:val="center"/>
          </w:tcPr>
          <w:p w14:paraId="38BA5D03" w14:textId="1471A646" w:rsidR="002B5FA6" w:rsidRPr="00291340" w:rsidRDefault="002B5FA6" w:rsidP="00F34DC1">
            <w:pPr>
              <w:jc w:val="center"/>
            </w:pPr>
            <w:r w:rsidRPr="00291340">
              <w:t>1</w:t>
            </w:r>
          </w:p>
        </w:tc>
        <w:tc>
          <w:tcPr>
            <w:tcW w:w="500" w:type="dxa"/>
            <w:vAlign w:val="center"/>
          </w:tcPr>
          <w:p w14:paraId="608F0D3C" w14:textId="77777777" w:rsidR="002B5FA6" w:rsidRPr="00291340" w:rsidRDefault="002B5FA6" w:rsidP="00F34DC1">
            <w:pPr>
              <w:jc w:val="center"/>
            </w:pPr>
          </w:p>
        </w:tc>
        <w:tc>
          <w:tcPr>
            <w:tcW w:w="501" w:type="dxa"/>
            <w:vAlign w:val="center"/>
          </w:tcPr>
          <w:p w14:paraId="65161471" w14:textId="77777777" w:rsidR="002B5FA6" w:rsidRPr="00291340" w:rsidRDefault="002B5FA6" w:rsidP="00F34DC1">
            <w:pPr>
              <w:jc w:val="center"/>
            </w:pPr>
          </w:p>
        </w:tc>
        <w:tc>
          <w:tcPr>
            <w:tcW w:w="500" w:type="dxa"/>
            <w:vAlign w:val="center"/>
          </w:tcPr>
          <w:p w14:paraId="60FF238C" w14:textId="77777777" w:rsidR="002B5FA6" w:rsidRPr="00291340" w:rsidRDefault="002B5FA6" w:rsidP="00F34DC1">
            <w:pPr>
              <w:jc w:val="center"/>
            </w:pPr>
          </w:p>
        </w:tc>
        <w:tc>
          <w:tcPr>
            <w:tcW w:w="500" w:type="dxa"/>
            <w:vAlign w:val="center"/>
          </w:tcPr>
          <w:p w14:paraId="3DE10DE7" w14:textId="77777777" w:rsidR="002B5FA6" w:rsidRPr="00291340" w:rsidRDefault="002B5FA6" w:rsidP="00F34DC1">
            <w:pPr>
              <w:jc w:val="center"/>
            </w:pPr>
          </w:p>
        </w:tc>
        <w:tc>
          <w:tcPr>
            <w:tcW w:w="501" w:type="dxa"/>
            <w:vAlign w:val="center"/>
          </w:tcPr>
          <w:p w14:paraId="40EB4F26" w14:textId="4C9CFEA0" w:rsidR="002B5FA6" w:rsidRPr="00291340" w:rsidRDefault="002B5FA6" w:rsidP="00F34DC1">
            <w:pPr>
              <w:jc w:val="center"/>
            </w:pPr>
          </w:p>
        </w:tc>
        <w:tc>
          <w:tcPr>
            <w:tcW w:w="500" w:type="dxa"/>
            <w:vAlign w:val="center"/>
          </w:tcPr>
          <w:p w14:paraId="3F4D77C5" w14:textId="3E6EEF9E" w:rsidR="002B5FA6" w:rsidRPr="00291340" w:rsidRDefault="002B5FA6" w:rsidP="00F34DC1">
            <w:pPr>
              <w:jc w:val="center"/>
            </w:pPr>
          </w:p>
        </w:tc>
        <w:tc>
          <w:tcPr>
            <w:tcW w:w="501" w:type="dxa"/>
            <w:vAlign w:val="center"/>
          </w:tcPr>
          <w:p w14:paraId="6AEB7571" w14:textId="77777777" w:rsidR="002B5FA6" w:rsidRPr="00291340" w:rsidRDefault="002B5FA6" w:rsidP="00F34DC1">
            <w:pPr>
              <w:jc w:val="center"/>
            </w:pPr>
          </w:p>
        </w:tc>
      </w:tr>
      <w:tr w:rsidR="002B5FA6" w:rsidRPr="00291340" w14:paraId="315DC3E6" w14:textId="4A82CAF1" w:rsidTr="00F34DC1">
        <w:trPr>
          <w:trHeight w:val="283"/>
        </w:trPr>
        <w:tc>
          <w:tcPr>
            <w:tcW w:w="1555" w:type="dxa"/>
            <w:tcBorders>
              <w:right w:val="double" w:sz="4" w:space="0" w:color="auto"/>
            </w:tcBorders>
            <w:shd w:val="clear" w:color="auto" w:fill="E7E6E6" w:themeFill="background2"/>
            <w:vAlign w:val="center"/>
          </w:tcPr>
          <w:p w14:paraId="54077F6C" w14:textId="1FD4309C" w:rsidR="002B5FA6" w:rsidRPr="00291340" w:rsidRDefault="002B5FA6" w:rsidP="00F34DC1">
            <w:pPr>
              <w:jc w:val="left"/>
            </w:pPr>
            <w:r w:rsidRPr="00291340">
              <w:t>Critical task 2</w:t>
            </w:r>
          </w:p>
        </w:tc>
        <w:tc>
          <w:tcPr>
            <w:tcW w:w="500" w:type="dxa"/>
            <w:tcBorders>
              <w:left w:val="double" w:sz="4" w:space="0" w:color="auto"/>
            </w:tcBorders>
            <w:vAlign w:val="center"/>
          </w:tcPr>
          <w:p w14:paraId="3EB041CE" w14:textId="67049801" w:rsidR="002B5FA6" w:rsidRPr="00291340" w:rsidRDefault="002B5FA6" w:rsidP="00F34DC1">
            <w:pPr>
              <w:jc w:val="center"/>
            </w:pPr>
            <w:r w:rsidRPr="00291340">
              <w:t>2</w:t>
            </w:r>
          </w:p>
        </w:tc>
        <w:tc>
          <w:tcPr>
            <w:tcW w:w="500" w:type="dxa"/>
            <w:vAlign w:val="center"/>
          </w:tcPr>
          <w:p w14:paraId="0AD94113" w14:textId="77777777" w:rsidR="002B5FA6" w:rsidRPr="00291340" w:rsidRDefault="002B5FA6" w:rsidP="00F34DC1">
            <w:pPr>
              <w:jc w:val="center"/>
            </w:pPr>
          </w:p>
        </w:tc>
        <w:tc>
          <w:tcPr>
            <w:tcW w:w="501" w:type="dxa"/>
            <w:vAlign w:val="center"/>
          </w:tcPr>
          <w:p w14:paraId="4BA22315" w14:textId="77777777" w:rsidR="002B5FA6" w:rsidRPr="00291340" w:rsidRDefault="002B5FA6" w:rsidP="00F34DC1">
            <w:pPr>
              <w:jc w:val="center"/>
            </w:pPr>
          </w:p>
        </w:tc>
        <w:tc>
          <w:tcPr>
            <w:tcW w:w="500" w:type="dxa"/>
            <w:vAlign w:val="center"/>
          </w:tcPr>
          <w:p w14:paraId="2628CAC7" w14:textId="364850A1" w:rsidR="002B5FA6" w:rsidRPr="00291340" w:rsidRDefault="002B5FA6" w:rsidP="00F34DC1">
            <w:pPr>
              <w:jc w:val="center"/>
            </w:pPr>
            <w:r w:rsidRPr="00291340">
              <w:t>2</w:t>
            </w:r>
          </w:p>
        </w:tc>
        <w:tc>
          <w:tcPr>
            <w:tcW w:w="501" w:type="dxa"/>
            <w:vAlign w:val="center"/>
          </w:tcPr>
          <w:p w14:paraId="05F7E839" w14:textId="77777777" w:rsidR="002B5FA6" w:rsidRPr="00291340" w:rsidRDefault="002B5FA6" w:rsidP="00F34DC1">
            <w:pPr>
              <w:jc w:val="center"/>
            </w:pPr>
          </w:p>
        </w:tc>
        <w:tc>
          <w:tcPr>
            <w:tcW w:w="500" w:type="dxa"/>
            <w:vAlign w:val="center"/>
          </w:tcPr>
          <w:p w14:paraId="12948177" w14:textId="77777777" w:rsidR="002B5FA6" w:rsidRPr="00291340" w:rsidRDefault="002B5FA6" w:rsidP="00F34DC1">
            <w:pPr>
              <w:jc w:val="center"/>
            </w:pPr>
          </w:p>
        </w:tc>
        <w:tc>
          <w:tcPr>
            <w:tcW w:w="500" w:type="dxa"/>
            <w:vAlign w:val="center"/>
          </w:tcPr>
          <w:p w14:paraId="663772E4" w14:textId="267DEA0F" w:rsidR="002B5FA6" w:rsidRPr="00291340" w:rsidRDefault="002B5FA6" w:rsidP="00F34DC1">
            <w:pPr>
              <w:jc w:val="center"/>
            </w:pPr>
          </w:p>
        </w:tc>
        <w:tc>
          <w:tcPr>
            <w:tcW w:w="501" w:type="dxa"/>
            <w:vAlign w:val="center"/>
          </w:tcPr>
          <w:p w14:paraId="783F8BA9" w14:textId="77777777" w:rsidR="002B5FA6" w:rsidRPr="00291340" w:rsidRDefault="002B5FA6" w:rsidP="00F34DC1">
            <w:pPr>
              <w:jc w:val="center"/>
            </w:pPr>
          </w:p>
        </w:tc>
        <w:tc>
          <w:tcPr>
            <w:tcW w:w="500" w:type="dxa"/>
            <w:vAlign w:val="center"/>
          </w:tcPr>
          <w:p w14:paraId="38DDD5BF" w14:textId="77777777" w:rsidR="002B5FA6" w:rsidRPr="00291340" w:rsidRDefault="002B5FA6" w:rsidP="00F34DC1">
            <w:pPr>
              <w:jc w:val="center"/>
            </w:pPr>
          </w:p>
        </w:tc>
        <w:tc>
          <w:tcPr>
            <w:tcW w:w="501" w:type="dxa"/>
            <w:vAlign w:val="center"/>
          </w:tcPr>
          <w:p w14:paraId="6079F3B9" w14:textId="478916B8" w:rsidR="002B5FA6" w:rsidRPr="00291340" w:rsidRDefault="002B5FA6" w:rsidP="00F34DC1">
            <w:pPr>
              <w:jc w:val="center"/>
            </w:pPr>
            <w:r w:rsidRPr="00291340">
              <w:t>2</w:t>
            </w:r>
          </w:p>
        </w:tc>
        <w:tc>
          <w:tcPr>
            <w:tcW w:w="500" w:type="dxa"/>
            <w:vAlign w:val="center"/>
          </w:tcPr>
          <w:p w14:paraId="106D42D2" w14:textId="77777777" w:rsidR="002B5FA6" w:rsidRPr="00291340" w:rsidRDefault="002B5FA6" w:rsidP="00F34DC1">
            <w:pPr>
              <w:jc w:val="center"/>
            </w:pPr>
          </w:p>
        </w:tc>
        <w:tc>
          <w:tcPr>
            <w:tcW w:w="500" w:type="dxa"/>
            <w:vAlign w:val="center"/>
          </w:tcPr>
          <w:p w14:paraId="6DC57004" w14:textId="77777777" w:rsidR="002B5FA6" w:rsidRPr="00291340" w:rsidRDefault="002B5FA6" w:rsidP="00F34DC1">
            <w:pPr>
              <w:jc w:val="center"/>
            </w:pPr>
          </w:p>
        </w:tc>
        <w:tc>
          <w:tcPr>
            <w:tcW w:w="501" w:type="dxa"/>
            <w:vAlign w:val="center"/>
          </w:tcPr>
          <w:p w14:paraId="1AEB02E4" w14:textId="4F7244C7" w:rsidR="002B5FA6" w:rsidRPr="00291340" w:rsidRDefault="002B5FA6" w:rsidP="00F34DC1">
            <w:pPr>
              <w:jc w:val="center"/>
            </w:pPr>
          </w:p>
        </w:tc>
        <w:tc>
          <w:tcPr>
            <w:tcW w:w="500" w:type="dxa"/>
            <w:vAlign w:val="center"/>
          </w:tcPr>
          <w:p w14:paraId="115A7D38" w14:textId="4D6E48C8" w:rsidR="002B5FA6" w:rsidRPr="00291340" w:rsidRDefault="002B5FA6" w:rsidP="00F34DC1">
            <w:pPr>
              <w:jc w:val="center"/>
            </w:pPr>
          </w:p>
        </w:tc>
        <w:tc>
          <w:tcPr>
            <w:tcW w:w="501" w:type="dxa"/>
            <w:vAlign w:val="center"/>
          </w:tcPr>
          <w:p w14:paraId="16B05A97" w14:textId="77777777" w:rsidR="002B5FA6" w:rsidRPr="00291340" w:rsidRDefault="002B5FA6" w:rsidP="00F34DC1">
            <w:pPr>
              <w:jc w:val="center"/>
            </w:pPr>
          </w:p>
        </w:tc>
      </w:tr>
      <w:tr w:rsidR="002B5FA6" w:rsidRPr="00291340" w14:paraId="1BE07DE2" w14:textId="1FA61DCD" w:rsidTr="00F34DC1">
        <w:trPr>
          <w:trHeight w:val="283"/>
        </w:trPr>
        <w:tc>
          <w:tcPr>
            <w:tcW w:w="1555" w:type="dxa"/>
            <w:tcBorders>
              <w:right w:val="double" w:sz="4" w:space="0" w:color="auto"/>
            </w:tcBorders>
            <w:shd w:val="clear" w:color="auto" w:fill="E7E6E6" w:themeFill="background2"/>
            <w:vAlign w:val="center"/>
          </w:tcPr>
          <w:p w14:paraId="75311B47" w14:textId="49E15870" w:rsidR="002B5FA6" w:rsidRPr="00291340" w:rsidRDefault="002B5FA6" w:rsidP="00F34DC1">
            <w:pPr>
              <w:jc w:val="left"/>
            </w:pPr>
            <w:r w:rsidRPr="00291340">
              <w:t>Critical task 3</w:t>
            </w:r>
          </w:p>
        </w:tc>
        <w:tc>
          <w:tcPr>
            <w:tcW w:w="500" w:type="dxa"/>
            <w:tcBorders>
              <w:left w:val="double" w:sz="4" w:space="0" w:color="auto"/>
            </w:tcBorders>
            <w:vAlign w:val="center"/>
          </w:tcPr>
          <w:p w14:paraId="77F072FE" w14:textId="77777777" w:rsidR="002B5FA6" w:rsidRPr="00291340" w:rsidRDefault="002B5FA6" w:rsidP="00F34DC1">
            <w:pPr>
              <w:jc w:val="center"/>
            </w:pPr>
          </w:p>
        </w:tc>
        <w:tc>
          <w:tcPr>
            <w:tcW w:w="500" w:type="dxa"/>
            <w:vAlign w:val="center"/>
          </w:tcPr>
          <w:p w14:paraId="5E787262" w14:textId="77777777" w:rsidR="002B5FA6" w:rsidRPr="00291340" w:rsidRDefault="002B5FA6" w:rsidP="00F34DC1">
            <w:pPr>
              <w:jc w:val="center"/>
            </w:pPr>
          </w:p>
        </w:tc>
        <w:tc>
          <w:tcPr>
            <w:tcW w:w="501" w:type="dxa"/>
            <w:vAlign w:val="center"/>
          </w:tcPr>
          <w:p w14:paraId="4DC8FA09" w14:textId="77777777" w:rsidR="002B5FA6" w:rsidRPr="00291340" w:rsidRDefault="002B5FA6" w:rsidP="00F34DC1">
            <w:pPr>
              <w:jc w:val="center"/>
            </w:pPr>
          </w:p>
        </w:tc>
        <w:tc>
          <w:tcPr>
            <w:tcW w:w="500" w:type="dxa"/>
            <w:vAlign w:val="center"/>
          </w:tcPr>
          <w:p w14:paraId="322CFC58" w14:textId="71395F71" w:rsidR="002B5FA6" w:rsidRPr="00291340" w:rsidRDefault="002B5FA6" w:rsidP="00F34DC1">
            <w:pPr>
              <w:jc w:val="center"/>
            </w:pPr>
            <w:r w:rsidRPr="00291340">
              <w:t>3</w:t>
            </w:r>
          </w:p>
        </w:tc>
        <w:tc>
          <w:tcPr>
            <w:tcW w:w="501" w:type="dxa"/>
            <w:vAlign w:val="center"/>
          </w:tcPr>
          <w:p w14:paraId="02D983FB" w14:textId="77777777" w:rsidR="002B5FA6" w:rsidRPr="00291340" w:rsidRDefault="002B5FA6" w:rsidP="00F34DC1">
            <w:pPr>
              <w:jc w:val="center"/>
            </w:pPr>
          </w:p>
        </w:tc>
        <w:tc>
          <w:tcPr>
            <w:tcW w:w="500" w:type="dxa"/>
            <w:vAlign w:val="center"/>
          </w:tcPr>
          <w:p w14:paraId="6DA8D6A6" w14:textId="77777777" w:rsidR="002B5FA6" w:rsidRPr="00291340" w:rsidRDefault="002B5FA6" w:rsidP="00F34DC1">
            <w:pPr>
              <w:jc w:val="center"/>
            </w:pPr>
          </w:p>
        </w:tc>
        <w:tc>
          <w:tcPr>
            <w:tcW w:w="500" w:type="dxa"/>
            <w:vAlign w:val="center"/>
          </w:tcPr>
          <w:p w14:paraId="013F8D6E" w14:textId="77777777" w:rsidR="002B5FA6" w:rsidRPr="00291340" w:rsidRDefault="002B5FA6" w:rsidP="00F34DC1">
            <w:pPr>
              <w:jc w:val="center"/>
            </w:pPr>
          </w:p>
        </w:tc>
        <w:tc>
          <w:tcPr>
            <w:tcW w:w="501" w:type="dxa"/>
            <w:vAlign w:val="center"/>
          </w:tcPr>
          <w:p w14:paraId="7E216762" w14:textId="77777777" w:rsidR="002B5FA6" w:rsidRPr="00291340" w:rsidRDefault="002B5FA6" w:rsidP="00F34DC1">
            <w:pPr>
              <w:jc w:val="center"/>
            </w:pPr>
          </w:p>
        </w:tc>
        <w:tc>
          <w:tcPr>
            <w:tcW w:w="500" w:type="dxa"/>
            <w:vAlign w:val="center"/>
          </w:tcPr>
          <w:p w14:paraId="6288242B" w14:textId="77777777" w:rsidR="002B5FA6" w:rsidRPr="00291340" w:rsidRDefault="002B5FA6" w:rsidP="00F34DC1">
            <w:pPr>
              <w:jc w:val="center"/>
            </w:pPr>
          </w:p>
        </w:tc>
        <w:tc>
          <w:tcPr>
            <w:tcW w:w="501" w:type="dxa"/>
            <w:vAlign w:val="center"/>
          </w:tcPr>
          <w:p w14:paraId="13373E43" w14:textId="77777777" w:rsidR="002B5FA6" w:rsidRPr="00291340" w:rsidRDefault="002B5FA6" w:rsidP="00F34DC1">
            <w:pPr>
              <w:jc w:val="center"/>
            </w:pPr>
          </w:p>
        </w:tc>
        <w:tc>
          <w:tcPr>
            <w:tcW w:w="500" w:type="dxa"/>
            <w:vAlign w:val="center"/>
          </w:tcPr>
          <w:p w14:paraId="35C28019" w14:textId="77777777" w:rsidR="002B5FA6" w:rsidRPr="00291340" w:rsidRDefault="002B5FA6" w:rsidP="00F34DC1">
            <w:pPr>
              <w:jc w:val="center"/>
            </w:pPr>
          </w:p>
        </w:tc>
        <w:tc>
          <w:tcPr>
            <w:tcW w:w="500" w:type="dxa"/>
            <w:vAlign w:val="center"/>
          </w:tcPr>
          <w:p w14:paraId="4724A69D" w14:textId="77777777" w:rsidR="002B5FA6" w:rsidRPr="00291340" w:rsidRDefault="002B5FA6" w:rsidP="00F34DC1">
            <w:pPr>
              <w:jc w:val="center"/>
            </w:pPr>
          </w:p>
        </w:tc>
        <w:tc>
          <w:tcPr>
            <w:tcW w:w="501" w:type="dxa"/>
            <w:vAlign w:val="center"/>
          </w:tcPr>
          <w:p w14:paraId="02B222B7" w14:textId="3D60D6FE" w:rsidR="002B5FA6" w:rsidRPr="00291340" w:rsidRDefault="002B5FA6" w:rsidP="00F34DC1">
            <w:pPr>
              <w:jc w:val="center"/>
            </w:pPr>
          </w:p>
        </w:tc>
        <w:tc>
          <w:tcPr>
            <w:tcW w:w="500" w:type="dxa"/>
            <w:vAlign w:val="center"/>
          </w:tcPr>
          <w:p w14:paraId="341531C9" w14:textId="4C876ECA" w:rsidR="002B5FA6" w:rsidRPr="00291340" w:rsidRDefault="002B5FA6" w:rsidP="00F34DC1">
            <w:pPr>
              <w:jc w:val="center"/>
            </w:pPr>
          </w:p>
        </w:tc>
        <w:tc>
          <w:tcPr>
            <w:tcW w:w="501" w:type="dxa"/>
            <w:vAlign w:val="center"/>
          </w:tcPr>
          <w:p w14:paraId="42D1FB3E" w14:textId="77777777" w:rsidR="002B5FA6" w:rsidRPr="00291340" w:rsidRDefault="002B5FA6" w:rsidP="00F34DC1">
            <w:pPr>
              <w:jc w:val="center"/>
            </w:pPr>
          </w:p>
        </w:tc>
      </w:tr>
      <w:tr w:rsidR="002B5FA6" w:rsidRPr="00291340" w14:paraId="53777837" w14:textId="08F82D62" w:rsidTr="00F34DC1">
        <w:trPr>
          <w:trHeight w:val="283"/>
        </w:trPr>
        <w:tc>
          <w:tcPr>
            <w:tcW w:w="1555" w:type="dxa"/>
            <w:tcBorders>
              <w:right w:val="double" w:sz="4" w:space="0" w:color="auto"/>
            </w:tcBorders>
            <w:shd w:val="clear" w:color="auto" w:fill="E7E6E6" w:themeFill="background2"/>
            <w:vAlign w:val="center"/>
          </w:tcPr>
          <w:p w14:paraId="0E4A0F09" w14:textId="6407B101" w:rsidR="002B5FA6" w:rsidRPr="00291340" w:rsidRDefault="002B5FA6" w:rsidP="00F34DC1">
            <w:pPr>
              <w:jc w:val="left"/>
            </w:pPr>
            <w:r w:rsidRPr="00291340">
              <w:t>Critical task 4</w:t>
            </w:r>
          </w:p>
        </w:tc>
        <w:tc>
          <w:tcPr>
            <w:tcW w:w="500" w:type="dxa"/>
            <w:tcBorders>
              <w:left w:val="double" w:sz="4" w:space="0" w:color="auto"/>
            </w:tcBorders>
            <w:vAlign w:val="center"/>
          </w:tcPr>
          <w:p w14:paraId="4A2F8E22" w14:textId="410F60A5" w:rsidR="002B5FA6" w:rsidRPr="00291340" w:rsidRDefault="002B5FA6" w:rsidP="00F34DC1">
            <w:pPr>
              <w:jc w:val="center"/>
            </w:pPr>
            <w:r w:rsidRPr="00291340">
              <w:t>4</w:t>
            </w:r>
          </w:p>
        </w:tc>
        <w:tc>
          <w:tcPr>
            <w:tcW w:w="500" w:type="dxa"/>
            <w:vAlign w:val="center"/>
          </w:tcPr>
          <w:p w14:paraId="1D6C7B3B" w14:textId="05FB77AE" w:rsidR="002B5FA6" w:rsidRPr="00291340" w:rsidRDefault="002B5FA6" w:rsidP="00F34DC1">
            <w:pPr>
              <w:jc w:val="center"/>
            </w:pPr>
            <w:r w:rsidRPr="00291340">
              <w:t>4</w:t>
            </w:r>
          </w:p>
        </w:tc>
        <w:tc>
          <w:tcPr>
            <w:tcW w:w="501" w:type="dxa"/>
            <w:vAlign w:val="center"/>
          </w:tcPr>
          <w:p w14:paraId="65C047D8" w14:textId="77777777" w:rsidR="002B5FA6" w:rsidRPr="00291340" w:rsidRDefault="002B5FA6" w:rsidP="00F34DC1">
            <w:pPr>
              <w:jc w:val="center"/>
            </w:pPr>
          </w:p>
        </w:tc>
        <w:tc>
          <w:tcPr>
            <w:tcW w:w="500" w:type="dxa"/>
            <w:vAlign w:val="center"/>
          </w:tcPr>
          <w:p w14:paraId="1C911944" w14:textId="77777777" w:rsidR="002B5FA6" w:rsidRPr="00291340" w:rsidRDefault="002B5FA6" w:rsidP="00F34DC1">
            <w:pPr>
              <w:jc w:val="center"/>
            </w:pPr>
          </w:p>
        </w:tc>
        <w:tc>
          <w:tcPr>
            <w:tcW w:w="501" w:type="dxa"/>
            <w:vAlign w:val="center"/>
          </w:tcPr>
          <w:p w14:paraId="0582F97C" w14:textId="77777777" w:rsidR="002B5FA6" w:rsidRPr="00291340" w:rsidRDefault="002B5FA6" w:rsidP="00F34DC1">
            <w:pPr>
              <w:jc w:val="center"/>
            </w:pPr>
          </w:p>
        </w:tc>
        <w:tc>
          <w:tcPr>
            <w:tcW w:w="500" w:type="dxa"/>
            <w:vAlign w:val="center"/>
          </w:tcPr>
          <w:p w14:paraId="0CA9AADE" w14:textId="77777777" w:rsidR="002B5FA6" w:rsidRPr="00291340" w:rsidRDefault="002B5FA6" w:rsidP="00F34DC1">
            <w:pPr>
              <w:jc w:val="center"/>
            </w:pPr>
          </w:p>
        </w:tc>
        <w:tc>
          <w:tcPr>
            <w:tcW w:w="500" w:type="dxa"/>
            <w:vAlign w:val="center"/>
          </w:tcPr>
          <w:p w14:paraId="640CCF8D" w14:textId="77777777" w:rsidR="002B5FA6" w:rsidRPr="00291340" w:rsidRDefault="002B5FA6" w:rsidP="00F34DC1">
            <w:pPr>
              <w:jc w:val="center"/>
            </w:pPr>
          </w:p>
        </w:tc>
        <w:tc>
          <w:tcPr>
            <w:tcW w:w="501" w:type="dxa"/>
            <w:vAlign w:val="center"/>
          </w:tcPr>
          <w:p w14:paraId="5A834A4F" w14:textId="77777777" w:rsidR="002B5FA6" w:rsidRPr="00291340" w:rsidRDefault="002B5FA6" w:rsidP="00F34DC1">
            <w:pPr>
              <w:jc w:val="center"/>
            </w:pPr>
          </w:p>
        </w:tc>
        <w:tc>
          <w:tcPr>
            <w:tcW w:w="500" w:type="dxa"/>
            <w:vAlign w:val="center"/>
          </w:tcPr>
          <w:p w14:paraId="79C69CBA" w14:textId="77777777" w:rsidR="002B5FA6" w:rsidRPr="00291340" w:rsidRDefault="002B5FA6" w:rsidP="00F34DC1">
            <w:pPr>
              <w:jc w:val="center"/>
            </w:pPr>
          </w:p>
        </w:tc>
        <w:tc>
          <w:tcPr>
            <w:tcW w:w="501" w:type="dxa"/>
            <w:vAlign w:val="center"/>
          </w:tcPr>
          <w:p w14:paraId="58547B4F" w14:textId="77777777" w:rsidR="002B5FA6" w:rsidRPr="00291340" w:rsidRDefault="002B5FA6" w:rsidP="00F34DC1">
            <w:pPr>
              <w:jc w:val="center"/>
            </w:pPr>
          </w:p>
        </w:tc>
        <w:tc>
          <w:tcPr>
            <w:tcW w:w="500" w:type="dxa"/>
            <w:vAlign w:val="center"/>
          </w:tcPr>
          <w:p w14:paraId="431ECAB7" w14:textId="77777777" w:rsidR="002B5FA6" w:rsidRPr="00291340" w:rsidRDefault="002B5FA6" w:rsidP="00F34DC1">
            <w:pPr>
              <w:jc w:val="center"/>
            </w:pPr>
          </w:p>
        </w:tc>
        <w:tc>
          <w:tcPr>
            <w:tcW w:w="500" w:type="dxa"/>
            <w:vAlign w:val="center"/>
          </w:tcPr>
          <w:p w14:paraId="3A7465FF" w14:textId="77777777" w:rsidR="002B5FA6" w:rsidRPr="00291340" w:rsidRDefault="002B5FA6" w:rsidP="00F34DC1">
            <w:pPr>
              <w:jc w:val="center"/>
            </w:pPr>
          </w:p>
        </w:tc>
        <w:tc>
          <w:tcPr>
            <w:tcW w:w="501" w:type="dxa"/>
            <w:vAlign w:val="center"/>
          </w:tcPr>
          <w:p w14:paraId="426B1BF0" w14:textId="072BE81D" w:rsidR="002B5FA6" w:rsidRPr="00291340" w:rsidRDefault="002B5FA6" w:rsidP="00F34DC1">
            <w:pPr>
              <w:jc w:val="center"/>
            </w:pPr>
          </w:p>
        </w:tc>
        <w:tc>
          <w:tcPr>
            <w:tcW w:w="500" w:type="dxa"/>
            <w:vAlign w:val="center"/>
          </w:tcPr>
          <w:p w14:paraId="63BDE2E4" w14:textId="7FDFA934" w:rsidR="002B5FA6" w:rsidRPr="00291340" w:rsidRDefault="002B5FA6" w:rsidP="00F34DC1">
            <w:pPr>
              <w:jc w:val="center"/>
            </w:pPr>
          </w:p>
        </w:tc>
        <w:tc>
          <w:tcPr>
            <w:tcW w:w="501" w:type="dxa"/>
            <w:vAlign w:val="center"/>
          </w:tcPr>
          <w:p w14:paraId="33F1B915" w14:textId="77777777" w:rsidR="002B5FA6" w:rsidRPr="00291340" w:rsidRDefault="002B5FA6" w:rsidP="00F34DC1">
            <w:pPr>
              <w:jc w:val="center"/>
            </w:pPr>
          </w:p>
        </w:tc>
      </w:tr>
      <w:tr w:rsidR="002B5FA6" w:rsidRPr="00291340" w14:paraId="3B20E21D" w14:textId="2564FFE2" w:rsidTr="00F34DC1">
        <w:trPr>
          <w:trHeight w:val="283"/>
        </w:trPr>
        <w:tc>
          <w:tcPr>
            <w:tcW w:w="1555" w:type="dxa"/>
            <w:tcBorders>
              <w:right w:val="double" w:sz="4" w:space="0" w:color="auto"/>
            </w:tcBorders>
            <w:shd w:val="clear" w:color="auto" w:fill="E7E6E6" w:themeFill="background2"/>
            <w:vAlign w:val="center"/>
          </w:tcPr>
          <w:p w14:paraId="294BBE82" w14:textId="26F9EDBB" w:rsidR="002B5FA6" w:rsidRPr="00291340" w:rsidRDefault="002B5FA6" w:rsidP="00F34DC1">
            <w:pPr>
              <w:jc w:val="left"/>
            </w:pPr>
            <w:r w:rsidRPr="00291340">
              <w:t>Critical task 5</w:t>
            </w:r>
          </w:p>
        </w:tc>
        <w:tc>
          <w:tcPr>
            <w:tcW w:w="500" w:type="dxa"/>
            <w:tcBorders>
              <w:left w:val="double" w:sz="4" w:space="0" w:color="auto"/>
            </w:tcBorders>
            <w:vAlign w:val="center"/>
          </w:tcPr>
          <w:p w14:paraId="59D8439D" w14:textId="77777777" w:rsidR="002B5FA6" w:rsidRPr="00291340" w:rsidRDefault="002B5FA6" w:rsidP="00F34DC1">
            <w:pPr>
              <w:jc w:val="center"/>
            </w:pPr>
          </w:p>
        </w:tc>
        <w:tc>
          <w:tcPr>
            <w:tcW w:w="500" w:type="dxa"/>
            <w:vAlign w:val="center"/>
          </w:tcPr>
          <w:p w14:paraId="58A6B553" w14:textId="1692DED0" w:rsidR="002B5FA6" w:rsidRPr="00291340" w:rsidRDefault="002B5FA6" w:rsidP="00F34DC1">
            <w:pPr>
              <w:jc w:val="center"/>
            </w:pPr>
            <w:r w:rsidRPr="00291340">
              <w:t>5</w:t>
            </w:r>
          </w:p>
        </w:tc>
        <w:tc>
          <w:tcPr>
            <w:tcW w:w="501" w:type="dxa"/>
            <w:vAlign w:val="center"/>
          </w:tcPr>
          <w:p w14:paraId="0E872272" w14:textId="77777777" w:rsidR="002B5FA6" w:rsidRPr="00291340" w:rsidRDefault="002B5FA6" w:rsidP="00F34DC1">
            <w:pPr>
              <w:jc w:val="center"/>
            </w:pPr>
          </w:p>
        </w:tc>
        <w:tc>
          <w:tcPr>
            <w:tcW w:w="500" w:type="dxa"/>
            <w:vAlign w:val="center"/>
          </w:tcPr>
          <w:p w14:paraId="71413B77" w14:textId="77777777" w:rsidR="002B5FA6" w:rsidRPr="00291340" w:rsidRDefault="002B5FA6" w:rsidP="00F34DC1">
            <w:pPr>
              <w:jc w:val="center"/>
            </w:pPr>
          </w:p>
        </w:tc>
        <w:tc>
          <w:tcPr>
            <w:tcW w:w="501" w:type="dxa"/>
            <w:vAlign w:val="center"/>
          </w:tcPr>
          <w:p w14:paraId="6E932C14" w14:textId="77777777" w:rsidR="002B5FA6" w:rsidRPr="00291340" w:rsidRDefault="002B5FA6" w:rsidP="00F34DC1">
            <w:pPr>
              <w:jc w:val="center"/>
            </w:pPr>
          </w:p>
        </w:tc>
        <w:tc>
          <w:tcPr>
            <w:tcW w:w="500" w:type="dxa"/>
            <w:vAlign w:val="center"/>
          </w:tcPr>
          <w:p w14:paraId="1F0EF22E" w14:textId="77777777" w:rsidR="002B5FA6" w:rsidRPr="00291340" w:rsidRDefault="002B5FA6" w:rsidP="00F34DC1">
            <w:pPr>
              <w:jc w:val="center"/>
            </w:pPr>
          </w:p>
        </w:tc>
        <w:tc>
          <w:tcPr>
            <w:tcW w:w="500" w:type="dxa"/>
            <w:vAlign w:val="center"/>
          </w:tcPr>
          <w:p w14:paraId="1B6D8C61" w14:textId="3EE29C4C" w:rsidR="002B5FA6" w:rsidRPr="00291340" w:rsidRDefault="002B5FA6" w:rsidP="00F34DC1">
            <w:pPr>
              <w:jc w:val="center"/>
            </w:pPr>
            <w:r w:rsidRPr="00291340">
              <w:t>5</w:t>
            </w:r>
          </w:p>
        </w:tc>
        <w:tc>
          <w:tcPr>
            <w:tcW w:w="501" w:type="dxa"/>
            <w:vAlign w:val="center"/>
          </w:tcPr>
          <w:p w14:paraId="54AF2B85" w14:textId="77777777" w:rsidR="002B5FA6" w:rsidRPr="00291340" w:rsidRDefault="002B5FA6" w:rsidP="00F34DC1">
            <w:pPr>
              <w:jc w:val="center"/>
            </w:pPr>
          </w:p>
        </w:tc>
        <w:tc>
          <w:tcPr>
            <w:tcW w:w="500" w:type="dxa"/>
            <w:vAlign w:val="center"/>
          </w:tcPr>
          <w:p w14:paraId="5F2575B1" w14:textId="77777777" w:rsidR="002B5FA6" w:rsidRPr="00291340" w:rsidRDefault="002B5FA6" w:rsidP="00F34DC1">
            <w:pPr>
              <w:jc w:val="center"/>
            </w:pPr>
          </w:p>
        </w:tc>
        <w:tc>
          <w:tcPr>
            <w:tcW w:w="501" w:type="dxa"/>
            <w:vAlign w:val="center"/>
          </w:tcPr>
          <w:p w14:paraId="63602485" w14:textId="1B7A84D1" w:rsidR="002B5FA6" w:rsidRPr="00291340" w:rsidRDefault="002B5FA6" w:rsidP="00F34DC1">
            <w:pPr>
              <w:jc w:val="center"/>
            </w:pPr>
            <w:r w:rsidRPr="00291340">
              <w:t>5</w:t>
            </w:r>
          </w:p>
        </w:tc>
        <w:tc>
          <w:tcPr>
            <w:tcW w:w="500" w:type="dxa"/>
            <w:vAlign w:val="center"/>
          </w:tcPr>
          <w:p w14:paraId="491DB952" w14:textId="77777777" w:rsidR="002B5FA6" w:rsidRPr="00291340" w:rsidRDefault="002B5FA6" w:rsidP="00F34DC1">
            <w:pPr>
              <w:jc w:val="center"/>
            </w:pPr>
          </w:p>
        </w:tc>
        <w:tc>
          <w:tcPr>
            <w:tcW w:w="500" w:type="dxa"/>
            <w:vAlign w:val="center"/>
          </w:tcPr>
          <w:p w14:paraId="27C402B5" w14:textId="77777777" w:rsidR="002B5FA6" w:rsidRPr="00291340" w:rsidRDefault="002B5FA6" w:rsidP="00F34DC1">
            <w:pPr>
              <w:jc w:val="center"/>
            </w:pPr>
          </w:p>
        </w:tc>
        <w:tc>
          <w:tcPr>
            <w:tcW w:w="501" w:type="dxa"/>
            <w:vAlign w:val="center"/>
          </w:tcPr>
          <w:p w14:paraId="58C68C70" w14:textId="56196852" w:rsidR="002B5FA6" w:rsidRPr="00291340" w:rsidRDefault="002B5FA6" w:rsidP="00F34DC1">
            <w:pPr>
              <w:jc w:val="center"/>
            </w:pPr>
          </w:p>
        </w:tc>
        <w:tc>
          <w:tcPr>
            <w:tcW w:w="500" w:type="dxa"/>
            <w:vAlign w:val="center"/>
          </w:tcPr>
          <w:p w14:paraId="54E6C076" w14:textId="08FC794F" w:rsidR="002B5FA6" w:rsidRPr="00291340" w:rsidRDefault="002B5FA6" w:rsidP="00F34DC1">
            <w:pPr>
              <w:jc w:val="center"/>
            </w:pPr>
          </w:p>
        </w:tc>
        <w:tc>
          <w:tcPr>
            <w:tcW w:w="501" w:type="dxa"/>
            <w:vAlign w:val="center"/>
          </w:tcPr>
          <w:p w14:paraId="2EB94044" w14:textId="77777777" w:rsidR="002B5FA6" w:rsidRPr="00291340" w:rsidRDefault="002B5FA6" w:rsidP="00F34DC1">
            <w:pPr>
              <w:jc w:val="center"/>
            </w:pPr>
          </w:p>
        </w:tc>
      </w:tr>
      <w:tr w:rsidR="002B5FA6" w:rsidRPr="00291340" w14:paraId="38E0F646" w14:textId="395BC220" w:rsidTr="00F34DC1">
        <w:trPr>
          <w:trHeight w:val="283"/>
        </w:trPr>
        <w:tc>
          <w:tcPr>
            <w:tcW w:w="1555" w:type="dxa"/>
            <w:tcBorders>
              <w:right w:val="double" w:sz="4" w:space="0" w:color="auto"/>
            </w:tcBorders>
            <w:shd w:val="clear" w:color="auto" w:fill="E7E6E6" w:themeFill="background2"/>
            <w:vAlign w:val="center"/>
          </w:tcPr>
          <w:p w14:paraId="778F5211" w14:textId="5D21F506" w:rsidR="002B5FA6" w:rsidRPr="00291340" w:rsidRDefault="002B5FA6" w:rsidP="00F34DC1">
            <w:pPr>
              <w:jc w:val="left"/>
            </w:pPr>
            <w:r w:rsidRPr="00291340">
              <w:t>Critical task 6</w:t>
            </w:r>
          </w:p>
        </w:tc>
        <w:tc>
          <w:tcPr>
            <w:tcW w:w="500" w:type="dxa"/>
            <w:tcBorders>
              <w:left w:val="double" w:sz="4" w:space="0" w:color="auto"/>
            </w:tcBorders>
            <w:vAlign w:val="center"/>
          </w:tcPr>
          <w:p w14:paraId="504C46B8" w14:textId="77777777" w:rsidR="002B5FA6" w:rsidRPr="00291340" w:rsidRDefault="002B5FA6" w:rsidP="00F34DC1">
            <w:pPr>
              <w:jc w:val="center"/>
            </w:pPr>
          </w:p>
        </w:tc>
        <w:tc>
          <w:tcPr>
            <w:tcW w:w="500" w:type="dxa"/>
            <w:vAlign w:val="center"/>
          </w:tcPr>
          <w:p w14:paraId="1941D417" w14:textId="77777777" w:rsidR="002B5FA6" w:rsidRPr="00291340" w:rsidRDefault="002B5FA6" w:rsidP="00F34DC1">
            <w:pPr>
              <w:jc w:val="center"/>
            </w:pPr>
          </w:p>
        </w:tc>
        <w:tc>
          <w:tcPr>
            <w:tcW w:w="501" w:type="dxa"/>
            <w:vAlign w:val="center"/>
          </w:tcPr>
          <w:p w14:paraId="0D7248A1" w14:textId="77777777" w:rsidR="002B5FA6" w:rsidRPr="00291340" w:rsidRDefault="002B5FA6" w:rsidP="00F34DC1">
            <w:pPr>
              <w:jc w:val="center"/>
            </w:pPr>
          </w:p>
        </w:tc>
        <w:tc>
          <w:tcPr>
            <w:tcW w:w="500" w:type="dxa"/>
            <w:vAlign w:val="center"/>
          </w:tcPr>
          <w:p w14:paraId="74590CE5" w14:textId="77777777" w:rsidR="002B5FA6" w:rsidRPr="00291340" w:rsidRDefault="002B5FA6" w:rsidP="00F34DC1">
            <w:pPr>
              <w:jc w:val="center"/>
            </w:pPr>
          </w:p>
        </w:tc>
        <w:tc>
          <w:tcPr>
            <w:tcW w:w="501" w:type="dxa"/>
            <w:vAlign w:val="center"/>
          </w:tcPr>
          <w:p w14:paraId="1750A72D" w14:textId="77777777" w:rsidR="002B5FA6" w:rsidRPr="00291340" w:rsidRDefault="002B5FA6" w:rsidP="00F34DC1">
            <w:pPr>
              <w:jc w:val="center"/>
            </w:pPr>
          </w:p>
        </w:tc>
        <w:tc>
          <w:tcPr>
            <w:tcW w:w="500" w:type="dxa"/>
            <w:vAlign w:val="center"/>
          </w:tcPr>
          <w:p w14:paraId="0C2A381A" w14:textId="77777777" w:rsidR="002B5FA6" w:rsidRPr="00291340" w:rsidRDefault="002B5FA6" w:rsidP="00F34DC1">
            <w:pPr>
              <w:jc w:val="center"/>
            </w:pPr>
          </w:p>
        </w:tc>
        <w:tc>
          <w:tcPr>
            <w:tcW w:w="500" w:type="dxa"/>
            <w:vAlign w:val="center"/>
          </w:tcPr>
          <w:p w14:paraId="4AB6ED40" w14:textId="77777777" w:rsidR="002B5FA6" w:rsidRPr="00291340" w:rsidRDefault="002B5FA6" w:rsidP="00F34DC1">
            <w:pPr>
              <w:jc w:val="center"/>
            </w:pPr>
          </w:p>
        </w:tc>
        <w:tc>
          <w:tcPr>
            <w:tcW w:w="501" w:type="dxa"/>
            <w:vAlign w:val="center"/>
          </w:tcPr>
          <w:p w14:paraId="66B885BE" w14:textId="77777777" w:rsidR="002B5FA6" w:rsidRPr="00291340" w:rsidRDefault="002B5FA6" w:rsidP="00F34DC1">
            <w:pPr>
              <w:jc w:val="center"/>
            </w:pPr>
          </w:p>
        </w:tc>
        <w:tc>
          <w:tcPr>
            <w:tcW w:w="500" w:type="dxa"/>
            <w:vAlign w:val="center"/>
          </w:tcPr>
          <w:p w14:paraId="4FEFAD87" w14:textId="77777777" w:rsidR="002B5FA6" w:rsidRPr="00291340" w:rsidRDefault="002B5FA6" w:rsidP="00F34DC1">
            <w:pPr>
              <w:jc w:val="center"/>
            </w:pPr>
          </w:p>
        </w:tc>
        <w:tc>
          <w:tcPr>
            <w:tcW w:w="501" w:type="dxa"/>
            <w:vAlign w:val="center"/>
          </w:tcPr>
          <w:p w14:paraId="70151411" w14:textId="77777777" w:rsidR="002B5FA6" w:rsidRPr="00291340" w:rsidRDefault="002B5FA6" w:rsidP="00F34DC1">
            <w:pPr>
              <w:jc w:val="center"/>
            </w:pPr>
          </w:p>
        </w:tc>
        <w:tc>
          <w:tcPr>
            <w:tcW w:w="500" w:type="dxa"/>
            <w:vAlign w:val="center"/>
          </w:tcPr>
          <w:p w14:paraId="4C1E07B4" w14:textId="77777777" w:rsidR="002B5FA6" w:rsidRPr="00291340" w:rsidRDefault="002B5FA6" w:rsidP="00F34DC1">
            <w:pPr>
              <w:jc w:val="center"/>
            </w:pPr>
          </w:p>
        </w:tc>
        <w:tc>
          <w:tcPr>
            <w:tcW w:w="500" w:type="dxa"/>
            <w:vAlign w:val="center"/>
          </w:tcPr>
          <w:p w14:paraId="413891CA" w14:textId="77777777" w:rsidR="002B5FA6" w:rsidRPr="00291340" w:rsidRDefault="002B5FA6" w:rsidP="00F34DC1">
            <w:pPr>
              <w:jc w:val="center"/>
            </w:pPr>
          </w:p>
        </w:tc>
        <w:tc>
          <w:tcPr>
            <w:tcW w:w="501" w:type="dxa"/>
            <w:vAlign w:val="center"/>
          </w:tcPr>
          <w:p w14:paraId="40E225C0" w14:textId="669A1C32" w:rsidR="002B5FA6" w:rsidRPr="00291340" w:rsidRDefault="002B5FA6" w:rsidP="00F34DC1">
            <w:pPr>
              <w:jc w:val="center"/>
            </w:pPr>
          </w:p>
        </w:tc>
        <w:tc>
          <w:tcPr>
            <w:tcW w:w="500" w:type="dxa"/>
            <w:vAlign w:val="center"/>
          </w:tcPr>
          <w:p w14:paraId="763B65D3" w14:textId="5B43535E" w:rsidR="002B5FA6" w:rsidRPr="00291340" w:rsidRDefault="002B5FA6" w:rsidP="00F34DC1">
            <w:pPr>
              <w:jc w:val="center"/>
            </w:pPr>
          </w:p>
        </w:tc>
        <w:tc>
          <w:tcPr>
            <w:tcW w:w="501" w:type="dxa"/>
            <w:vAlign w:val="center"/>
          </w:tcPr>
          <w:p w14:paraId="10330518" w14:textId="77777777" w:rsidR="002B5FA6" w:rsidRPr="00291340" w:rsidRDefault="002B5FA6" w:rsidP="00F34DC1">
            <w:pPr>
              <w:jc w:val="center"/>
            </w:pPr>
          </w:p>
        </w:tc>
      </w:tr>
      <w:tr w:rsidR="002B5FA6" w:rsidRPr="00291340" w14:paraId="33EC425A" w14:textId="11E8898E" w:rsidTr="00F34DC1">
        <w:trPr>
          <w:trHeight w:val="283"/>
        </w:trPr>
        <w:tc>
          <w:tcPr>
            <w:tcW w:w="1555" w:type="dxa"/>
            <w:tcBorders>
              <w:right w:val="double" w:sz="4" w:space="0" w:color="auto"/>
            </w:tcBorders>
            <w:shd w:val="clear" w:color="auto" w:fill="E7E6E6" w:themeFill="background2"/>
            <w:vAlign w:val="center"/>
          </w:tcPr>
          <w:p w14:paraId="2954BA4A" w14:textId="7AC1DC11" w:rsidR="002B5FA6" w:rsidRPr="00291340" w:rsidRDefault="002B5FA6" w:rsidP="00F34DC1">
            <w:pPr>
              <w:jc w:val="left"/>
            </w:pPr>
            <w:r w:rsidRPr="00291340">
              <w:t>Critical task 7</w:t>
            </w:r>
          </w:p>
        </w:tc>
        <w:tc>
          <w:tcPr>
            <w:tcW w:w="500" w:type="dxa"/>
            <w:tcBorders>
              <w:left w:val="double" w:sz="4" w:space="0" w:color="auto"/>
            </w:tcBorders>
            <w:vAlign w:val="center"/>
          </w:tcPr>
          <w:p w14:paraId="327B8113" w14:textId="77777777" w:rsidR="002B5FA6" w:rsidRPr="00291340" w:rsidRDefault="002B5FA6" w:rsidP="00F34DC1">
            <w:pPr>
              <w:jc w:val="center"/>
            </w:pPr>
          </w:p>
        </w:tc>
        <w:tc>
          <w:tcPr>
            <w:tcW w:w="500" w:type="dxa"/>
            <w:vAlign w:val="center"/>
          </w:tcPr>
          <w:p w14:paraId="471387B9" w14:textId="77777777" w:rsidR="002B5FA6" w:rsidRPr="00291340" w:rsidRDefault="002B5FA6" w:rsidP="00F34DC1">
            <w:pPr>
              <w:jc w:val="center"/>
            </w:pPr>
          </w:p>
        </w:tc>
        <w:tc>
          <w:tcPr>
            <w:tcW w:w="501" w:type="dxa"/>
            <w:vAlign w:val="center"/>
          </w:tcPr>
          <w:p w14:paraId="534AAB88" w14:textId="77777777" w:rsidR="002B5FA6" w:rsidRPr="00291340" w:rsidRDefault="002B5FA6" w:rsidP="00F34DC1">
            <w:pPr>
              <w:jc w:val="center"/>
            </w:pPr>
          </w:p>
        </w:tc>
        <w:tc>
          <w:tcPr>
            <w:tcW w:w="500" w:type="dxa"/>
            <w:vAlign w:val="center"/>
          </w:tcPr>
          <w:p w14:paraId="72A36CC0" w14:textId="77777777" w:rsidR="002B5FA6" w:rsidRPr="00291340" w:rsidRDefault="002B5FA6" w:rsidP="00F34DC1">
            <w:pPr>
              <w:jc w:val="center"/>
            </w:pPr>
          </w:p>
        </w:tc>
        <w:tc>
          <w:tcPr>
            <w:tcW w:w="501" w:type="dxa"/>
            <w:vAlign w:val="center"/>
          </w:tcPr>
          <w:p w14:paraId="028FF49F" w14:textId="77777777" w:rsidR="002B5FA6" w:rsidRPr="00291340" w:rsidRDefault="002B5FA6" w:rsidP="00F34DC1">
            <w:pPr>
              <w:jc w:val="center"/>
            </w:pPr>
          </w:p>
        </w:tc>
        <w:tc>
          <w:tcPr>
            <w:tcW w:w="500" w:type="dxa"/>
            <w:vAlign w:val="center"/>
          </w:tcPr>
          <w:p w14:paraId="67A81668" w14:textId="77777777" w:rsidR="002B5FA6" w:rsidRPr="00291340" w:rsidRDefault="002B5FA6" w:rsidP="00F34DC1">
            <w:pPr>
              <w:jc w:val="center"/>
            </w:pPr>
          </w:p>
        </w:tc>
        <w:tc>
          <w:tcPr>
            <w:tcW w:w="500" w:type="dxa"/>
            <w:vAlign w:val="center"/>
          </w:tcPr>
          <w:p w14:paraId="367078CA" w14:textId="77777777" w:rsidR="002B5FA6" w:rsidRPr="00291340" w:rsidRDefault="002B5FA6" w:rsidP="00F34DC1">
            <w:pPr>
              <w:jc w:val="center"/>
            </w:pPr>
          </w:p>
        </w:tc>
        <w:tc>
          <w:tcPr>
            <w:tcW w:w="501" w:type="dxa"/>
            <w:vAlign w:val="center"/>
          </w:tcPr>
          <w:p w14:paraId="13D6A22C" w14:textId="77777777" w:rsidR="002B5FA6" w:rsidRPr="00291340" w:rsidRDefault="002B5FA6" w:rsidP="00F34DC1">
            <w:pPr>
              <w:jc w:val="center"/>
            </w:pPr>
          </w:p>
        </w:tc>
        <w:tc>
          <w:tcPr>
            <w:tcW w:w="500" w:type="dxa"/>
            <w:vAlign w:val="center"/>
          </w:tcPr>
          <w:p w14:paraId="2C181BB9" w14:textId="77777777" w:rsidR="002B5FA6" w:rsidRPr="00291340" w:rsidRDefault="002B5FA6" w:rsidP="00F34DC1">
            <w:pPr>
              <w:jc w:val="center"/>
            </w:pPr>
          </w:p>
        </w:tc>
        <w:tc>
          <w:tcPr>
            <w:tcW w:w="501" w:type="dxa"/>
            <w:vAlign w:val="center"/>
          </w:tcPr>
          <w:p w14:paraId="04FB65AD" w14:textId="77777777" w:rsidR="002B5FA6" w:rsidRPr="00291340" w:rsidRDefault="002B5FA6" w:rsidP="00F34DC1">
            <w:pPr>
              <w:jc w:val="center"/>
            </w:pPr>
          </w:p>
        </w:tc>
        <w:tc>
          <w:tcPr>
            <w:tcW w:w="500" w:type="dxa"/>
            <w:vAlign w:val="center"/>
          </w:tcPr>
          <w:p w14:paraId="09A69415" w14:textId="77777777" w:rsidR="002B5FA6" w:rsidRPr="00291340" w:rsidRDefault="002B5FA6" w:rsidP="00F34DC1">
            <w:pPr>
              <w:jc w:val="center"/>
            </w:pPr>
          </w:p>
        </w:tc>
        <w:tc>
          <w:tcPr>
            <w:tcW w:w="500" w:type="dxa"/>
            <w:vAlign w:val="center"/>
          </w:tcPr>
          <w:p w14:paraId="78CF4668" w14:textId="77777777" w:rsidR="002B5FA6" w:rsidRPr="00291340" w:rsidRDefault="002B5FA6" w:rsidP="00F34DC1">
            <w:pPr>
              <w:jc w:val="center"/>
            </w:pPr>
          </w:p>
        </w:tc>
        <w:tc>
          <w:tcPr>
            <w:tcW w:w="501" w:type="dxa"/>
            <w:vAlign w:val="center"/>
          </w:tcPr>
          <w:p w14:paraId="400E99F1" w14:textId="7B153CED" w:rsidR="002B5FA6" w:rsidRPr="00291340" w:rsidRDefault="002B5FA6" w:rsidP="00F34DC1">
            <w:pPr>
              <w:jc w:val="center"/>
            </w:pPr>
          </w:p>
        </w:tc>
        <w:tc>
          <w:tcPr>
            <w:tcW w:w="500" w:type="dxa"/>
            <w:vAlign w:val="center"/>
          </w:tcPr>
          <w:p w14:paraId="5B4549B7" w14:textId="14CE0E7D" w:rsidR="002B5FA6" w:rsidRPr="00291340" w:rsidRDefault="002B5FA6" w:rsidP="00F34DC1">
            <w:pPr>
              <w:jc w:val="center"/>
            </w:pPr>
          </w:p>
        </w:tc>
        <w:tc>
          <w:tcPr>
            <w:tcW w:w="501" w:type="dxa"/>
            <w:vAlign w:val="center"/>
          </w:tcPr>
          <w:p w14:paraId="20F1BDF7" w14:textId="77777777" w:rsidR="002B5FA6" w:rsidRPr="00291340" w:rsidRDefault="002B5FA6" w:rsidP="00F34DC1">
            <w:pPr>
              <w:jc w:val="center"/>
            </w:pPr>
          </w:p>
        </w:tc>
      </w:tr>
      <w:tr w:rsidR="002B5FA6" w:rsidRPr="00291340" w14:paraId="68D52D1C" w14:textId="77777777" w:rsidTr="00F34DC1">
        <w:trPr>
          <w:trHeight w:val="283"/>
        </w:trPr>
        <w:tc>
          <w:tcPr>
            <w:tcW w:w="1555" w:type="dxa"/>
            <w:tcBorders>
              <w:right w:val="double" w:sz="4" w:space="0" w:color="auto"/>
            </w:tcBorders>
            <w:shd w:val="clear" w:color="auto" w:fill="E7E6E6" w:themeFill="background2"/>
            <w:vAlign w:val="center"/>
          </w:tcPr>
          <w:p w14:paraId="55AB2343" w14:textId="7A245FCC" w:rsidR="002B5FA6" w:rsidRPr="00291340" w:rsidRDefault="002B5FA6" w:rsidP="00F34DC1">
            <w:pPr>
              <w:jc w:val="left"/>
            </w:pPr>
            <w:r w:rsidRPr="00291340">
              <w:t>Critical task 8</w:t>
            </w:r>
          </w:p>
        </w:tc>
        <w:tc>
          <w:tcPr>
            <w:tcW w:w="500" w:type="dxa"/>
            <w:tcBorders>
              <w:left w:val="double" w:sz="4" w:space="0" w:color="auto"/>
            </w:tcBorders>
            <w:vAlign w:val="center"/>
          </w:tcPr>
          <w:p w14:paraId="2174A6F2" w14:textId="77777777" w:rsidR="002B5FA6" w:rsidRPr="00291340" w:rsidRDefault="002B5FA6" w:rsidP="00F34DC1">
            <w:pPr>
              <w:jc w:val="center"/>
            </w:pPr>
          </w:p>
        </w:tc>
        <w:tc>
          <w:tcPr>
            <w:tcW w:w="500" w:type="dxa"/>
            <w:vAlign w:val="center"/>
          </w:tcPr>
          <w:p w14:paraId="13355115" w14:textId="77777777" w:rsidR="002B5FA6" w:rsidRPr="00291340" w:rsidRDefault="002B5FA6" w:rsidP="00F34DC1">
            <w:pPr>
              <w:jc w:val="center"/>
            </w:pPr>
          </w:p>
        </w:tc>
        <w:tc>
          <w:tcPr>
            <w:tcW w:w="501" w:type="dxa"/>
            <w:vAlign w:val="center"/>
          </w:tcPr>
          <w:p w14:paraId="7F744AD2" w14:textId="77777777" w:rsidR="002B5FA6" w:rsidRPr="00291340" w:rsidRDefault="002B5FA6" w:rsidP="00F34DC1">
            <w:pPr>
              <w:jc w:val="center"/>
            </w:pPr>
          </w:p>
        </w:tc>
        <w:tc>
          <w:tcPr>
            <w:tcW w:w="500" w:type="dxa"/>
            <w:vAlign w:val="center"/>
          </w:tcPr>
          <w:p w14:paraId="2B676356" w14:textId="77777777" w:rsidR="002B5FA6" w:rsidRPr="00291340" w:rsidRDefault="002B5FA6" w:rsidP="00F34DC1">
            <w:pPr>
              <w:jc w:val="center"/>
            </w:pPr>
          </w:p>
        </w:tc>
        <w:tc>
          <w:tcPr>
            <w:tcW w:w="501" w:type="dxa"/>
            <w:vAlign w:val="center"/>
          </w:tcPr>
          <w:p w14:paraId="385A9643" w14:textId="77777777" w:rsidR="002B5FA6" w:rsidRPr="00291340" w:rsidRDefault="002B5FA6" w:rsidP="00F34DC1">
            <w:pPr>
              <w:jc w:val="center"/>
            </w:pPr>
          </w:p>
        </w:tc>
        <w:tc>
          <w:tcPr>
            <w:tcW w:w="500" w:type="dxa"/>
            <w:vAlign w:val="center"/>
          </w:tcPr>
          <w:p w14:paraId="06434EC7" w14:textId="77777777" w:rsidR="002B5FA6" w:rsidRPr="00291340" w:rsidRDefault="002B5FA6" w:rsidP="00F34DC1">
            <w:pPr>
              <w:jc w:val="center"/>
            </w:pPr>
          </w:p>
        </w:tc>
        <w:tc>
          <w:tcPr>
            <w:tcW w:w="500" w:type="dxa"/>
            <w:vAlign w:val="center"/>
          </w:tcPr>
          <w:p w14:paraId="5F31D1E0" w14:textId="77777777" w:rsidR="002B5FA6" w:rsidRPr="00291340" w:rsidRDefault="002B5FA6" w:rsidP="00F34DC1">
            <w:pPr>
              <w:jc w:val="center"/>
            </w:pPr>
          </w:p>
        </w:tc>
        <w:tc>
          <w:tcPr>
            <w:tcW w:w="501" w:type="dxa"/>
            <w:vAlign w:val="center"/>
          </w:tcPr>
          <w:p w14:paraId="154D7750" w14:textId="77777777" w:rsidR="002B5FA6" w:rsidRPr="00291340" w:rsidRDefault="002B5FA6" w:rsidP="00F34DC1">
            <w:pPr>
              <w:jc w:val="center"/>
            </w:pPr>
          </w:p>
        </w:tc>
        <w:tc>
          <w:tcPr>
            <w:tcW w:w="500" w:type="dxa"/>
            <w:vAlign w:val="center"/>
          </w:tcPr>
          <w:p w14:paraId="57E6F1FB" w14:textId="77777777" w:rsidR="002B5FA6" w:rsidRPr="00291340" w:rsidRDefault="002B5FA6" w:rsidP="00F34DC1">
            <w:pPr>
              <w:jc w:val="center"/>
            </w:pPr>
          </w:p>
        </w:tc>
        <w:tc>
          <w:tcPr>
            <w:tcW w:w="501" w:type="dxa"/>
            <w:vAlign w:val="center"/>
          </w:tcPr>
          <w:p w14:paraId="51DE13AF" w14:textId="77777777" w:rsidR="002B5FA6" w:rsidRPr="00291340" w:rsidRDefault="002B5FA6" w:rsidP="00F34DC1">
            <w:pPr>
              <w:jc w:val="center"/>
            </w:pPr>
          </w:p>
        </w:tc>
        <w:tc>
          <w:tcPr>
            <w:tcW w:w="500" w:type="dxa"/>
            <w:vAlign w:val="center"/>
          </w:tcPr>
          <w:p w14:paraId="4FA5F0D2" w14:textId="77777777" w:rsidR="002B5FA6" w:rsidRPr="00291340" w:rsidRDefault="002B5FA6" w:rsidP="00F34DC1">
            <w:pPr>
              <w:jc w:val="center"/>
            </w:pPr>
          </w:p>
        </w:tc>
        <w:tc>
          <w:tcPr>
            <w:tcW w:w="500" w:type="dxa"/>
            <w:vAlign w:val="center"/>
          </w:tcPr>
          <w:p w14:paraId="2C1496BC" w14:textId="77777777" w:rsidR="002B5FA6" w:rsidRPr="00291340" w:rsidRDefault="002B5FA6" w:rsidP="00F34DC1">
            <w:pPr>
              <w:jc w:val="center"/>
            </w:pPr>
          </w:p>
        </w:tc>
        <w:tc>
          <w:tcPr>
            <w:tcW w:w="501" w:type="dxa"/>
            <w:vAlign w:val="center"/>
          </w:tcPr>
          <w:p w14:paraId="2CE77A19" w14:textId="77777777" w:rsidR="002B5FA6" w:rsidRPr="00291340" w:rsidRDefault="002B5FA6" w:rsidP="00F34DC1">
            <w:pPr>
              <w:jc w:val="center"/>
            </w:pPr>
          </w:p>
        </w:tc>
        <w:tc>
          <w:tcPr>
            <w:tcW w:w="500" w:type="dxa"/>
            <w:vAlign w:val="center"/>
          </w:tcPr>
          <w:p w14:paraId="4743D5B7" w14:textId="77777777" w:rsidR="002B5FA6" w:rsidRPr="00291340" w:rsidRDefault="002B5FA6" w:rsidP="00F34DC1">
            <w:pPr>
              <w:jc w:val="center"/>
            </w:pPr>
          </w:p>
        </w:tc>
        <w:tc>
          <w:tcPr>
            <w:tcW w:w="501" w:type="dxa"/>
            <w:vAlign w:val="center"/>
          </w:tcPr>
          <w:p w14:paraId="106AB602" w14:textId="77777777" w:rsidR="002B5FA6" w:rsidRPr="00291340" w:rsidRDefault="002B5FA6" w:rsidP="00F34DC1">
            <w:pPr>
              <w:jc w:val="center"/>
            </w:pPr>
          </w:p>
        </w:tc>
      </w:tr>
      <w:tr w:rsidR="002B5FA6" w:rsidRPr="00291340" w14:paraId="65B6B4F7" w14:textId="77777777" w:rsidTr="00F34DC1">
        <w:trPr>
          <w:trHeight w:val="283"/>
        </w:trPr>
        <w:tc>
          <w:tcPr>
            <w:tcW w:w="1555" w:type="dxa"/>
            <w:tcBorders>
              <w:right w:val="double" w:sz="4" w:space="0" w:color="auto"/>
            </w:tcBorders>
            <w:shd w:val="clear" w:color="auto" w:fill="E7E6E6" w:themeFill="background2"/>
            <w:vAlign w:val="center"/>
          </w:tcPr>
          <w:p w14:paraId="41FF236E" w14:textId="607C1D67" w:rsidR="002B5FA6" w:rsidRPr="00291340" w:rsidRDefault="002B5FA6" w:rsidP="00F34DC1">
            <w:pPr>
              <w:jc w:val="left"/>
            </w:pPr>
            <w:r w:rsidRPr="00291340">
              <w:t>Critical task 9</w:t>
            </w:r>
          </w:p>
        </w:tc>
        <w:tc>
          <w:tcPr>
            <w:tcW w:w="500" w:type="dxa"/>
            <w:tcBorders>
              <w:left w:val="double" w:sz="4" w:space="0" w:color="auto"/>
            </w:tcBorders>
            <w:vAlign w:val="center"/>
          </w:tcPr>
          <w:p w14:paraId="73FF0D19" w14:textId="77777777" w:rsidR="002B5FA6" w:rsidRPr="00291340" w:rsidRDefault="002B5FA6" w:rsidP="00F34DC1">
            <w:pPr>
              <w:jc w:val="center"/>
            </w:pPr>
          </w:p>
        </w:tc>
        <w:tc>
          <w:tcPr>
            <w:tcW w:w="500" w:type="dxa"/>
            <w:vAlign w:val="center"/>
          </w:tcPr>
          <w:p w14:paraId="1AA665A1" w14:textId="77777777" w:rsidR="002B5FA6" w:rsidRPr="00291340" w:rsidRDefault="002B5FA6" w:rsidP="00F34DC1">
            <w:pPr>
              <w:jc w:val="center"/>
            </w:pPr>
          </w:p>
        </w:tc>
        <w:tc>
          <w:tcPr>
            <w:tcW w:w="501" w:type="dxa"/>
            <w:vAlign w:val="center"/>
          </w:tcPr>
          <w:p w14:paraId="7C959A8A" w14:textId="77777777" w:rsidR="002B5FA6" w:rsidRPr="00291340" w:rsidRDefault="002B5FA6" w:rsidP="00F34DC1">
            <w:pPr>
              <w:jc w:val="center"/>
            </w:pPr>
          </w:p>
        </w:tc>
        <w:tc>
          <w:tcPr>
            <w:tcW w:w="500" w:type="dxa"/>
            <w:vAlign w:val="center"/>
          </w:tcPr>
          <w:p w14:paraId="1256A429" w14:textId="77777777" w:rsidR="002B5FA6" w:rsidRPr="00291340" w:rsidRDefault="002B5FA6" w:rsidP="00F34DC1">
            <w:pPr>
              <w:jc w:val="center"/>
            </w:pPr>
          </w:p>
        </w:tc>
        <w:tc>
          <w:tcPr>
            <w:tcW w:w="501" w:type="dxa"/>
            <w:vAlign w:val="center"/>
          </w:tcPr>
          <w:p w14:paraId="20E46E78" w14:textId="77777777" w:rsidR="002B5FA6" w:rsidRPr="00291340" w:rsidRDefault="002B5FA6" w:rsidP="00F34DC1">
            <w:pPr>
              <w:jc w:val="center"/>
            </w:pPr>
          </w:p>
        </w:tc>
        <w:tc>
          <w:tcPr>
            <w:tcW w:w="500" w:type="dxa"/>
            <w:vAlign w:val="center"/>
          </w:tcPr>
          <w:p w14:paraId="766EC68F" w14:textId="77777777" w:rsidR="002B5FA6" w:rsidRPr="00291340" w:rsidRDefault="002B5FA6" w:rsidP="00F34DC1">
            <w:pPr>
              <w:jc w:val="center"/>
            </w:pPr>
          </w:p>
        </w:tc>
        <w:tc>
          <w:tcPr>
            <w:tcW w:w="500" w:type="dxa"/>
            <w:vAlign w:val="center"/>
          </w:tcPr>
          <w:p w14:paraId="12C45B68" w14:textId="77777777" w:rsidR="002B5FA6" w:rsidRPr="00291340" w:rsidRDefault="002B5FA6" w:rsidP="00F34DC1">
            <w:pPr>
              <w:jc w:val="center"/>
            </w:pPr>
          </w:p>
        </w:tc>
        <w:tc>
          <w:tcPr>
            <w:tcW w:w="501" w:type="dxa"/>
            <w:vAlign w:val="center"/>
          </w:tcPr>
          <w:p w14:paraId="11F35736" w14:textId="77777777" w:rsidR="002B5FA6" w:rsidRPr="00291340" w:rsidRDefault="002B5FA6" w:rsidP="00F34DC1">
            <w:pPr>
              <w:jc w:val="center"/>
            </w:pPr>
          </w:p>
        </w:tc>
        <w:tc>
          <w:tcPr>
            <w:tcW w:w="500" w:type="dxa"/>
            <w:vAlign w:val="center"/>
          </w:tcPr>
          <w:p w14:paraId="3F656F76" w14:textId="77777777" w:rsidR="002B5FA6" w:rsidRPr="00291340" w:rsidRDefault="002B5FA6" w:rsidP="00F34DC1">
            <w:pPr>
              <w:jc w:val="center"/>
            </w:pPr>
          </w:p>
        </w:tc>
        <w:tc>
          <w:tcPr>
            <w:tcW w:w="501" w:type="dxa"/>
            <w:vAlign w:val="center"/>
          </w:tcPr>
          <w:p w14:paraId="3171C83A" w14:textId="77777777" w:rsidR="002B5FA6" w:rsidRPr="00291340" w:rsidRDefault="002B5FA6" w:rsidP="00F34DC1">
            <w:pPr>
              <w:jc w:val="center"/>
            </w:pPr>
          </w:p>
        </w:tc>
        <w:tc>
          <w:tcPr>
            <w:tcW w:w="500" w:type="dxa"/>
            <w:vAlign w:val="center"/>
          </w:tcPr>
          <w:p w14:paraId="751B220C" w14:textId="77777777" w:rsidR="002B5FA6" w:rsidRPr="00291340" w:rsidRDefault="002B5FA6" w:rsidP="00F34DC1">
            <w:pPr>
              <w:jc w:val="center"/>
            </w:pPr>
          </w:p>
        </w:tc>
        <w:tc>
          <w:tcPr>
            <w:tcW w:w="500" w:type="dxa"/>
            <w:vAlign w:val="center"/>
          </w:tcPr>
          <w:p w14:paraId="2CF6236B" w14:textId="77777777" w:rsidR="002B5FA6" w:rsidRPr="00291340" w:rsidRDefault="002B5FA6" w:rsidP="00F34DC1">
            <w:pPr>
              <w:jc w:val="center"/>
            </w:pPr>
          </w:p>
        </w:tc>
        <w:tc>
          <w:tcPr>
            <w:tcW w:w="501" w:type="dxa"/>
            <w:vAlign w:val="center"/>
          </w:tcPr>
          <w:p w14:paraId="79B9797D" w14:textId="77777777" w:rsidR="002B5FA6" w:rsidRPr="00291340" w:rsidRDefault="002B5FA6" w:rsidP="00F34DC1">
            <w:pPr>
              <w:jc w:val="center"/>
            </w:pPr>
          </w:p>
        </w:tc>
        <w:tc>
          <w:tcPr>
            <w:tcW w:w="500" w:type="dxa"/>
            <w:vAlign w:val="center"/>
          </w:tcPr>
          <w:p w14:paraId="5B76A466" w14:textId="77777777" w:rsidR="002B5FA6" w:rsidRPr="00291340" w:rsidRDefault="002B5FA6" w:rsidP="00F34DC1">
            <w:pPr>
              <w:jc w:val="center"/>
            </w:pPr>
          </w:p>
        </w:tc>
        <w:tc>
          <w:tcPr>
            <w:tcW w:w="501" w:type="dxa"/>
            <w:vAlign w:val="center"/>
          </w:tcPr>
          <w:p w14:paraId="718DBDC9" w14:textId="77777777" w:rsidR="002B5FA6" w:rsidRPr="00291340" w:rsidRDefault="002B5FA6" w:rsidP="00F34DC1">
            <w:pPr>
              <w:jc w:val="center"/>
            </w:pPr>
          </w:p>
        </w:tc>
      </w:tr>
      <w:tr w:rsidR="002B5FA6" w:rsidRPr="00291340" w14:paraId="7C3DE175" w14:textId="77777777" w:rsidTr="00F34DC1">
        <w:trPr>
          <w:trHeight w:val="283"/>
        </w:trPr>
        <w:tc>
          <w:tcPr>
            <w:tcW w:w="1555" w:type="dxa"/>
            <w:tcBorders>
              <w:right w:val="double" w:sz="4" w:space="0" w:color="auto"/>
            </w:tcBorders>
            <w:shd w:val="clear" w:color="auto" w:fill="E7E6E6" w:themeFill="background2"/>
            <w:vAlign w:val="center"/>
          </w:tcPr>
          <w:p w14:paraId="15FF72CD" w14:textId="1480E1D8" w:rsidR="002B5FA6" w:rsidRPr="00291340" w:rsidRDefault="002B5FA6" w:rsidP="00F34DC1">
            <w:pPr>
              <w:jc w:val="left"/>
            </w:pPr>
            <w:r w:rsidRPr="00291340">
              <w:t>Critical task 10</w:t>
            </w:r>
          </w:p>
        </w:tc>
        <w:tc>
          <w:tcPr>
            <w:tcW w:w="500" w:type="dxa"/>
            <w:tcBorders>
              <w:left w:val="double" w:sz="4" w:space="0" w:color="auto"/>
            </w:tcBorders>
            <w:vAlign w:val="center"/>
          </w:tcPr>
          <w:p w14:paraId="03E3F007" w14:textId="77777777" w:rsidR="002B5FA6" w:rsidRPr="00291340" w:rsidRDefault="002B5FA6" w:rsidP="00F34DC1">
            <w:pPr>
              <w:jc w:val="center"/>
            </w:pPr>
          </w:p>
        </w:tc>
        <w:tc>
          <w:tcPr>
            <w:tcW w:w="500" w:type="dxa"/>
            <w:vAlign w:val="center"/>
          </w:tcPr>
          <w:p w14:paraId="5A7BEFF1" w14:textId="77777777" w:rsidR="002B5FA6" w:rsidRPr="00291340" w:rsidRDefault="002B5FA6" w:rsidP="00F34DC1">
            <w:pPr>
              <w:jc w:val="center"/>
            </w:pPr>
          </w:p>
        </w:tc>
        <w:tc>
          <w:tcPr>
            <w:tcW w:w="501" w:type="dxa"/>
            <w:vAlign w:val="center"/>
          </w:tcPr>
          <w:p w14:paraId="5FB0E19E" w14:textId="77777777" w:rsidR="002B5FA6" w:rsidRPr="00291340" w:rsidRDefault="002B5FA6" w:rsidP="00F34DC1">
            <w:pPr>
              <w:jc w:val="center"/>
            </w:pPr>
          </w:p>
        </w:tc>
        <w:tc>
          <w:tcPr>
            <w:tcW w:w="500" w:type="dxa"/>
            <w:vAlign w:val="center"/>
          </w:tcPr>
          <w:p w14:paraId="1FCC47E9" w14:textId="77777777" w:rsidR="002B5FA6" w:rsidRPr="00291340" w:rsidRDefault="002B5FA6" w:rsidP="00F34DC1">
            <w:pPr>
              <w:jc w:val="center"/>
            </w:pPr>
          </w:p>
        </w:tc>
        <w:tc>
          <w:tcPr>
            <w:tcW w:w="501" w:type="dxa"/>
            <w:vAlign w:val="center"/>
          </w:tcPr>
          <w:p w14:paraId="7AEF837E" w14:textId="77777777" w:rsidR="002B5FA6" w:rsidRPr="00291340" w:rsidRDefault="002B5FA6" w:rsidP="00F34DC1">
            <w:pPr>
              <w:jc w:val="center"/>
            </w:pPr>
          </w:p>
        </w:tc>
        <w:tc>
          <w:tcPr>
            <w:tcW w:w="500" w:type="dxa"/>
            <w:vAlign w:val="center"/>
          </w:tcPr>
          <w:p w14:paraId="51946E69" w14:textId="77777777" w:rsidR="002B5FA6" w:rsidRPr="00291340" w:rsidRDefault="002B5FA6" w:rsidP="00F34DC1">
            <w:pPr>
              <w:jc w:val="center"/>
            </w:pPr>
          </w:p>
        </w:tc>
        <w:tc>
          <w:tcPr>
            <w:tcW w:w="500" w:type="dxa"/>
            <w:vAlign w:val="center"/>
          </w:tcPr>
          <w:p w14:paraId="465C92E0" w14:textId="77777777" w:rsidR="002B5FA6" w:rsidRPr="00291340" w:rsidRDefault="002B5FA6" w:rsidP="00F34DC1">
            <w:pPr>
              <w:jc w:val="center"/>
            </w:pPr>
          </w:p>
        </w:tc>
        <w:tc>
          <w:tcPr>
            <w:tcW w:w="501" w:type="dxa"/>
            <w:vAlign w:val="center"/>
          </w:tcPr>
          <w:p w14:paraId="687B8852" w14:textId="77777777" w:rsidR="002B5FA6" w:rsidRPr="00291340" w:rsidRDefault="002B5FA6" w:rsidP="00F34DC1">
            <w:pPr>
              <w:jc w:val="center"/>
            </w:pPr>
          </w:p>
        </w:tc>
        <w:tc>
          <w:tcPr>
            <w:tcW w:w="500" w:type="dxa"/>
            <w:vAlign w:val="center"/>
          </w:tcPr>
          <w:p w14:paraId="66298FAC" w14:textId="77777777" w:rsidR="002B5FA6" w:rsidRPr="00291340" w:rsidRDefault="002B5FA6" w:rsidP="00F34DC1">
            <w:pPr>
              <w:jc w:val="center"/>
            </w:pPr>
          </w:p>
        </w:tc>
        <w:tc>
          <w:tcPr>
            <w:tcW w:w="501" w:type="dxa"/>
            <w:vAlign w:val="center"/>
          </w:tcPr>
          <w:p w14:paraId="6379AA2D" w14:textId="77777777" w:rsidR="002B5FA6" w:rsidRPr="00291340" w:rsidRDefault="002B5FA6" w:rsidP="00F34DC1">
            <w:pPr>
              <w:jc w:val="center"/>
            </w:pPr>
          </w:p>
        </w:tc>
        <w:tc>
          <w:tcPr>
            <w:tcW w:w="500" w:type="dxa"/>
            <w:vAlign w:val="center"/>
          </w:tcPr>
          <w:p w14:paraId="4D826161" w14:textId="77777777" w:rsidR="002B5FA6" w:rsidRPr="00291340" w:rsidRDefault="002B5FA6" w:rsidP="00F34DC1">
            <w:pPr>
              <w:jc w:val="center"/>
            </w:pPr>
          </w:p>
        </w:tc>
        <w:tc>
          <w:tcPr>
            <w:tcW w:w="500" w:type="dxa"/>
            <w:vAlign w:val="center"/>
          </w:tcPr>
          <w:p w14:paraId="1DDEA8B2" w14:textId="77777777" w:rsidR="002B5FA6" w:rsidRPr="00291340" w:rsidRDefault="002B5FA6" w:rsidP="00F34DC1">
            <w:pPr>
              <w:jc w:val="center"/>
            </w:pPr>
          </w:p>
        </w:tc>
        <w:tc>
          <w:tcPr>
            <w:tcW w:w="501" w:type="dxa"/>
            <w:vAlign w:val="center"/>
          </w:tcPr>
          <w:p w14:paraId="01FA8212" w14:textId="77777777" w:rsidR="002B5FA6" w:rsidRPr="00291340" w:rsidRDefault="002B5FA6" w:rsidP="00F34DC1">
            <w:pPr>
              <w:jc w:val="center"/>
            </w:pPr>
          </w:p>
        </w:tc>
        <w:tc>
          <w:tcPr>
            <w:tcW w:w="500" w:type="dxa"/>
            <w:vAlign w:val="center"/>
          </w:tcPr>
          <w:p w14:paraId="025C9202" w14:textId="77777777" w:rsidR="002B5FA6" w:rsidRPr="00291340" w:rsidRDefault="002B5FA6" w:rsidP="00F34DC1">
            <w:pPr>
              <w:jc w:val="center"/>
            </w:pPr>
          </w:p>
        </w:tc>
        <w:tc>
          <w:tcPr>
            <w:tcW w:w="501" w:type="dxa"/>
            <w:vAlign w:val="center"/>
          </w:tcPr>
          <w:p w14:paraId="345A0350" w14:textId="77777777" w:rsidR="002B5FA6" w:rsidRPr="00291340" w:rsidRDefault="002B5FA6" w:rsidP="00F34DC1">
            <w:pPr>
              <w:jc w:val="center"/>
            </w:pPr>
          </w:p>
        </w:tc>
      </w:tr>
      <w:tr w:rsidR="002B5FA6" w:rsidRPr="00291340" w14:paraId="3A5F7401" w14:textId="77777777" w:rsidTr="00F34DC1">
        <w:trPr>
          <w:trHeight w:val="283"/>
        </w:trPr>
        <w:tc>
          <w:tcPr>
            <w:tcW w:w="1555" w:type="dxa"/>
            <w:tcBorders>
              <w:right w:val="double" w:sz="4" w:space="0" w:color="auto"/>
            </w:tcBorders>
            <w:shd w:val="clear" w:color="auto" w:fill="E7E6E6" w:themeFill="background2"/>
            <w:vAlign w:val="center"/>
          </w:tcPr>
          <w:p w14:paraId="196C8443" w14:textId="2F64E4C0" w:rsidR="002B5FA6" w:rsidRPr="00291340" w:rsidRDefault="002B5FA6" w:rsidP="00F34DC1">
            <w:pPr>
              <w:jc w:val="left"/>
            </w:pPr>
            <w:r w:rsidRPr="00291340">
              <w:t>Critical task 11</w:t>
            </w:r>
          </w:p>
        </w:tc>
        <w:tc>
          <w:tcPr>
            <w:tcW w:w="500" w:type="dxa"/>
            <w:tcBorders>
              <w:left w:val="double" w:sz="4" w:space="0" w:color="auto"/>
            </w:tcBorders>
            <w:vAlign w:val="center"/>
          </w:tcPr>
          <w:p w14:paraId="731AC3B8" w14:textId="77777777" w:rsidR="002B5FA6" w:rsidRPr="00291340" w:rsidRDefault="002B5FA6" w:rsidP="00F34DC1">
            <w:pPr>
              <w:jc w:val="center"/>
            </w:pPr>
          </w:p>
        </w:tc>
        <w:tc>
          <w:tcPr>
            <w:tcW w:w="500" w:type="dxa"/>
            <w:vAlign w:val="center"/>
          </w:tcPr>
          <w:p w14:paraId="64D371B0" w14:textId="77777777" w:rsidR="002B5FA6" w:rsidRPr="00291340" w:rsidRDefault="002B5FA6" w:rsidP="00F34DC1">
            <w:pPr>
              <w:jc w:val="center"/>
            </w:pPr>
          </w:p>
        </w:tc>
        <w:tc>
          <w:tcPr>
            <w:tcW w:w="501" w:type="dxa"/>
            <w:vAlign w:val="center"/>
          </w:tcPr>
          <w:p w14:paraId="1EBD52EB" w14:textId="77777777" w:rsidR="002B5FA6" w:rsidRPr="00291340" w:rsidRDefault="002B5FA6" w:rsidP="00F34DC1">
            <w:pPr>
              <w:jc w:val="center"/>
            </w:pPr>
          </w:p>
        </w:tc>
        <w:tc>
          <w:tcPr>
            <w:tcW w:w="500" w:type="dxa"/>
            <w:vAlign w:val="center"/>
          </w:tcPr>
          <w:p w14:paraId="6022BD03" w14:textId="77777777" w:rsidR="002B5FA6" w:rsidRPr="00291340" w:rsidRDefault="002B5FA6" w:rsidP="00F34DC1">
            <w:pPr>
              <w:jc w:val="center"/>
            </w:pPr>
          </w:p>
        </w:tc>
        <w:tc>
          <w:tcPr>
            <w:tcW w:w="501" w:type="dxa"/>
            <w:vAlign w:val="center"/>
          </w:tcPr>
          <w:p w14:paraId="2FBA0C69" w14:textId="77777777" w:rsidR="002B5FA6" w:rsidRPr="00291340" w:rsidRDefault="002B5FA6" w:rsidP="00F34DC1">
            <w:pPr>
              <w:jc w:val="center"/>
            </w:pPr>
          </w:p>
        </w:tc>
        <w:tc>
          <w:tcPr>
            <w:tcW w:w="500" w:type="dxa"/>
            <w:vAlign w:val="center"/>
          </w:tcPr>
          <w:p w14:paraId="0F7AD657" w14:textId="77777777" w:rsidR="002B5FA6" w:rsidRPr="00291340" w:rsidRDefault="002B5FA6" w:rsidP="00F34DC1">
            <w:pPr>
              <w:jc w:val="center"/>
            </w:pPr>
          </w:p>
        </w:tc>
        <w:tc>
          <w:tcPr>
            <w:tcW w:w="500" w:type="dxa"/>
            <w:vAlign w:val="center"/>
          </w:tcPr>
          <w:p w14:paraId="767D71F0" w14:textId="77777777" w:rsidR="002B5FA6" w:rsidRPr="00291340" w:rsidRDefault="002B5FA6" w:rsidP="00F34DC1">
            <w:pPr>
              <w:jc w:val="center"/>
            </w:pPr>
          </w:p>
        </w:tc>
        <w:tc>
          <w:tcPr>
            <w:tcW w:w="501" w:type="dxa"/>
            <w:vAlign w:val="center"/>
          </w:tcPr>
          <w:p w14:paraId="4588F614" w14:textId="77777777" w:rsidR="002B5FA6" w:rsidRPr="00291340" w:rsidRDefault="002B5FA6" w:rsidP="00F34DC1">
            <w:pPr>
              <w:jc w:val="center"/>
            </w:pPr>
          </w:p>
        </w:tc>
        <w:tc>
          <w:tcPr>
            <w:tcW w:w="500" w:type="dxa"/>
            <w:vAlign w:val="center"/>
          </w:tcPr>
          <w:p w14:paraId="32553AB4" w14:textId="77777777" w:rsidR="002B5FA6" w:rsidRPr="00291340" w:rsidRDefault="002B5FA6" w:rsidP="00F34DC1">
            <w:pPr>
              <w:jc w:val="center"/>
            </w:pPr>
          </w:p>
        </w:tc>
        <w:tc>
          <w:tcPr>
            <w:tcW w:w="501" w:type="dxa"/>
            <w:vAlign w:val="center"/>
          </w:tcPr>
          <w:p w14:paraId="0AB9D247" w14:textId="77777777" w:rsidR="002B5FA6" w:rsidRPr="00291340" w:rsidRDefault="002B5FA6" w:rsidP="00F34DC1">
            <w:pPr>
              <w:jc w:val="center"/>
            </w:pPr>
          </w:p>
        </w:tc>
        <w:tc>
          <w:tcPr>
            <w:tcW w:w="500" w:type="dxa"/>
            <w:vAlign w:val="center"/>
          </w:tcPr>
          <w:p w14:paraId="15C49AD4" w14:textId="77777777" w:rsidR="002B5FA6" w:rsidRPr="00291340" w:rsidRDefault="002B5FA6" w:rsidP="00F34DC1">
            <w:pPr>
              <w:jc w:val="center"/>
            </w:pPr>
          </w:p>
        </w:tc>
        <w:tc>
          <w:tcPr>
            <w:tcW w:w="500" w:type="dxa"/>
            <w:vAlign w:val="center"/>
          </w:tcPr>
          <w:p w14:paraId="327470DD" w14:textId="77777777" w:rsidR="002B5FA6" w:rsidRPr="00291340" w:rsidRDefault="002B5FA6" w:rsidP="00F34DC1">
            <w:pPr>
              <w:jc w:val="center"/>
            </w:pPr>
          </w:p>
        </w:tc>
        <w:tc>
          <w:tcPr>
            <w:tcW w:w="501" w:type="dxa"/>
            <w:vAlign w:val="center"/>
          </w:tcPr>
          <w:p w14:paraId="381A8A74" w14:textId="77777777" w:rsidR="002B5FA6" w:rsidRPr="00291340" w:rsidRDefault="002B5FA6" w:rsidP="00F34DC1">
            <w:pPr>
              <w:jc w:val="center"/>
            </w:pPr>
          </w:p>
        </w:tc>
        <w:tc>
          <w:tcPr>
            <w:tcW w:w="500" w:type="dxa"/>
            <w:vAlign w:val="center"/>
          </w:tcPr>
          <w:p w14:paraId="6D3E5882" w14:textId="77777777" w:rsidR="002B5FA6" w:rsidRPr="00291340" w:rsidRDefault="002B5FA6" w:rsidP="00F34DC1">
            <w:pPr>
              <w:jc w:val="center"/>
            </w:pPr>
          </w:p>
        </w:tc>
        <w:tc>
          <w:tcPr>
            <w:tcW w:w="501" w:type="dxa"/>
            <w:vAlign w:val="center"/>
          </w:tcPr>
          <w:p w14:paraId="0BD6614D" w14:textId="77777777" w:rsidR="002B5FA6" w:rsidRPr="00291340" w:rsidRDefault="002B5FA6" w:rsidP="00F34DC1">
            <w:pPr>
              <w:jc w:val="center"/>
            </w:pPr>
          </w:p>
        </w:tc>
      </w:tr>
      <w:tr w:rsidR="002B5FA6" w:rsidRPr="00291340" w14:paraId="69857BF9" w14:textId="77777777" w:rsidTr="00F34DC1">
        <w:trPr>
          <w:trHeight w:val="283"/>
        </w:trPr>
        <w:tc>
          <w:tcPr>
            <w:tcW w:w="1555" w:type="dxa"/>
            <w:tcBorders>
              <w:right w:val="double" w:sz="4" w:space="0" w:color="auto"/>
            </w:tcBorders>
            <w:shd w:val="clear" w:color="auto" w:fill="E7E6E6" w:themeFill="background2"/>
            <w:vAlign w:val="center"/>
          </w:tcPr>
          <w:p w14:paraId="36F93FA8" w14:textId="4CA865F4" w:rsidR="002B5FA6" w:rsidRPr="00291340" w:rsidRDefault="002B5FA6" w:rsidP="00F34DC1">
            <w:pPr>
              <w:jc w:val="left"/>
            </w:pPr>
            <w:r w:rsidRPr="00291340">
              <w:t>Critical task 12</w:t>
            </w:r>
          </w:p>
        </w:tc>
        <w:tc>
          <w:tcPr>
            <w:tcW w:w="500" w:type="dxa"/>
            <w:tcBorders>
              <w:left w:val="double" w:sz="4" w:space="0" w:color="auto"/>
            </w:tcBorders>
            <w:vAlign w:val="center"/>
          </w:tcPr>
          <w:p w14:paraId="130BEDC5" w14:textId="77777777" w:rsidR="002B5FA6" w:rsidRPr="00291340" w:rsidRDefault="002B5FA6" w:rsidP="00F34DC1">
            <w:pPr>
              <w:jc w:val="center"/>
            </w:pPr>
          </w:p>
        </w:tc>
        <w:tc>
          <w:tcPr>
            <w:tcW w:w="500" w:type="dxa"/>
            <w:vAlign w:val="center"/>
          </w:tcPr>
          <w:p w14:paraId="4BAD5AF5" w14:textId="77777777" w:rsidR="002B5FA6" w:rsidRPr="00291340" w:rsidRDefault="002B5FA6" w:rsidP="00F34DC1">
            <w:pPr>
              <w:jc w:val="center"/>
            </w:pPr>
          </w:p>
        </w:tc>
        <w:tc>
          <w:tcPr>
            <w:tcW w:w="501" w:type="dxa"/>
            <w:vAlign w:val="center"/>
          </w:tcPr>
          <w:p w14:paraId="54875247" w14:textId="77777777" w:rsidR="002B5FA6" w:rsidRPr="00291340" w:rsidRDefault="002B5FA6" w:rsidP="00F34DC1">
            <w:pPr>
              <w:jc w:val="center"/>
            </w:pPr>
          </w:p>
        </w:tc>
        <w:tc>
          <w:tcPr>
            <w:tcW w:w="500" w:type="dxa"/>
            <w:vAlign w:val="center"/>
          </w:tcPr>
          <w:p w14:paraId="666C4F7F" w14:textId="77777777" w:rsidR="002B5FA6" w:rsidRPr="00291340" w:rsidRDefault="002B5FA6" w:rsidP="00F34DC1">
            <w:pPr>
              <w:jc w:val="center"/>
            </w:pPr>
          </w:p>
        </w:tc>
        <w:tc>
          <w:tcPr>
            <w:tcW w:w="501" w:type="dxa"/>
            <w:vAlign w:val="center"/>
          </w:tcPr>
          <w:p w14:paraId="6432B5F1" w14:textId="77777777" w:rsidR="002B5FA6" w:rsidRPr="00291340" w:rsidRDefault="002B5FA6" w:rsidP="00F34DC1">
            <w:pPr>
              <w:jc w:val="center"/>
            </w:pPr>
          </w:p>
        </w:tc>
        <w:tc>
          <w:tcPr>
            <w:tcW w:w="500" w:type="dxa"/>
            <w:vAlign w:val="center"/>
          </w:tcPr>
          <w:p w14:paraId="087AD398" w14:textId="77777777" w:rsidR="002B5FA6" w:rsidRPr="00291340" w:rsidRDefault="002B5FA6" w:rsidP="00F34DC1">
            <w:pPr>
              <w:jc w:val="center"/>
            </w:pPr>
          </w:p>
        </w:tc>
        <w:tc>
          <w:tcPr>
            <w:tcW w:w="500" w:type="dxa"/>
            <w:vAlign w:val="center"/>
          </w:tcPr>
          <w:p w14:paraId="6B14170D" w14:textId="77777777" w:rsidR="002B5FA6" w:rsidRPr="00291340" w:rsidRDefault="002B5FA6" w:rsidP="00F34DC1">
            <w:pPr>
              <w:jc w:val="center"/>
            </w:pPr>
          </w:p>
        </w:tc>
        <w:tc>
          <w:tcPr>
            <w:tcW w:w="501" w:type="dxa"/>
            <w:vAlign w:val="center"/>
          </w:tcPr>
          <w:p w14:paraId="7CC54DB2" w14:textId="77777777" w:rsidR="002B5FA6" w:rsidRPr="00291340" w:rsidRDefault="002B5FA6" w:rsidP="00F34DC1">
            <w:pPr>
              <w:jc w:val="center"/>
            </w:pPr>
          </w:p>
        </w:tc>
        <w:tc>
          <w:tcPr>
            <w:tcW w:w="500" w:type="dxa"/>
            <w:vAlign w:val="center"/>
          </w:tcPr>
          <w:p w14:paraId="3842AF29" w14:textId="77777777" w:rsidR="002B5FA6" w:rsidRPr="00291340" w:rsidRDefault="002B5FA6" w:rsidP="00F34DC1">
            <w:pPr>
              <w:jc w:val="center"/>
            </w:pPr>
          </w:p>
        </w:tc>
        <w:tc>
          <w:tcPr>
            <w:tcW w:w="501" w:type="dxa"/>
            <w:vAlign w:val="center"/>
          </w:tcPr>
          <w:p w14:paraId="7146775B" w14:textId="77777777" w:rsidR="002B5FA6" w:rsidRPr="00291340" w:rsidRDefault="002B5FA6" w:rsidP="00F34DC1">
            <w:pPr>
              <w:jc w:val="center"/>
            </w:pPr>
          </w:p>
        </w:tc>
        <w:tc>
          <w:tcPr>
            <w:tcW w:w="500" w:type="dxa"/>
            <w:vAlign w:val="center"/>
          </w:tcPr>
          <w:p w14:paraId="375DD87E" w14:textId="77777777" w:rsidR="002B5FA6" w:rsidRPr="00291340" w:rsidRDefault="002B5FA6" w:rsidP="00F34DC1">
            <w:pPr>
              <w:jc w:val="center"/>
            </w:pPr>
          </w:p>
        </w:tc>
        <w:tc>
          <w:tcPr>
            <w:tcW w:w="500" w:type="dxa"/>
            <w:vAlign w:val="center"/>
          </w:tcPr>
          <w:p w14:paraId="26472C1F" w14:textId="77777777" w:rsidR="002B5FA6" w:rsidRPr="00291340" w:rsidRDefault="002B5FA6" w:rsidP="00F34DC1">
            <w:pPr>
              <w:jc w:val="center"/>
            </w:pPr>
          </w:p>
        </w:tc>
        <w:tc>
          <w:tcPr>
            <w:tcW w:w="501" w:type="dxa"/>
            <w:vAlign w:val="center"/>
          </w:tcPr>
          <w:p w14:paraId="13746CA5" w14:textId="77777777" w:rsidR="002B5FA6" w:rsidRPr="00291340" w:rsidRDefault="002B5FA6" w:rsidP="00F34DC1">
            <w:pPr>
              <w:jc w:val="center"/>
            </w:pPr>
          </w:p>
        </w:tc>
        <w:tc>
          <w:tcPr>
            <w:tcW w:w="500" w:type="dxa"/>
            <w:vAlign w:val="center"/>
          </w:tcPr>
          <w:p w14:paraId="74789F13" w14:textId="77777777" w:rsidR="002B5FA6" w:rsidRPr="00291340" w:rsidRDefault="002B5FA6" w:rsidP="00F34DC1">
            <w:pPr>
              <w:jc w:val="center"/>
            </w:pPr>
          </w:p>
        </w:tc>
        <w:tc>
          <w:tcPr>
            <w:tcW w:w="501" w:type="dxa"/>
            <w:vAlign w:val="center"/>
          </w:tcPr>
          <w:p w14:paraId="527B9164" w14:textId="77777777" w:rsidR="002B5FA6" w:rsidRPr="00291340" w:rsidRDefault="002B5FA6" w:rsidP="00F34DC1">
            <w:pPr>
              <w:jc w:val="center"/>
            </w:pPr>
          </w:p>
        </w:tc>
      </w:tr>
      <w:tr w:rsidR="002B5FA6" w:rsidRPr="00291340" w14:paraId="3B5405B5" w14:textId="77777777" w:rsidTr="00F34DC1">
        <w:trPr>
          <w:trHeight w:val="283"/>
        </w:trPr>
        <w:tc>
          <w:tcPr>
            <w:tcW w:w="1555" w:type="dxa"/>
            <w:tcBorders>
              <w:right w:val="double" w:sz="4" w:space="0" w:color="auto"/>
            </w:tcBorders>
            <w:shd w:val="clear" w:color="auto" w:fill="E7E6E6" w:themeFill="background2"/>
            <w:vAlign w:val="center"/>
          </w:tcPr>
          <w:p w14:paraId="535BB29E" w14:textId="735C1110" w:rsidR="002B5FA6" w:rsidRPr="00291340" w:rsidRDefault="002B5FA6" w:rsidP="00F34DC1">
            <w:pPr>
              <w:jc w:val="left"/>
            </w:pPr>
            <w:r w:rsidRPr="00291340">
              <w:t>Critical task 13</w:t>
            </w:r>
          </w:p>
        </w:tc>
        <w:tc>
          <w:tcPr>
            <w:tcW w:w="500" w:type="dxa"/>
            <w:tcBorders>
              <w:left w:val="double" w:sz="4" w:space="0" w:color="auto"/>
            </w:tcBorders>
            <w:vAlign w:val="center"/>
          </w:tcPr>
          <w:p w14:paraId="7FE02ACA" w14:textId="77777777" w:rsidR="002B5FA6" w:rsidRPr="00291340" w:rsidRDefault="002B5FA6" w:rsidP="00F34DC1">
            <w:pPr>
              <w:jc w:val="center"/>
            </w:pPr>
          </w:p>
        </w:tc>
        <w:tc>
          <w:tcPr>
            <w:tcW w:w="500" w:type="dxa"/>
            <w:vAlign w:val="center"/>
          </w:tcPr>
          <w:p w14:paraId="55D68DF4" w14:textId="77777777" w:rsidR="002B5FA6" w:rsidRPr="00291340" w:rsidRDefault="002B5FA6" w:rsidP="00F34DC1">
            <w:pPr>
              <w:jc w:val="center"/>
            </w:pPr>
          </w:p>
        </w:tc>
        <w:tc>
          <w:tcPr>
            <w:tcW w:w="501" w:type="dxa"/>
            <w:vAlign w:val="center"/>
          </w:tcPr>
          <w:p w14:paraId="2310AC2C" w14:textId="77777777" w:rsidR="002B5FA6" w:rsidRPr="00291340" w:rsidRDefault="002B5FA6" w:rsidP="00F34DC1">
            <w:pPr>
              <w:jc w:val="center"/>
            </w:pPr>
          </w:p>
        </w:tc>
        <w:tc>
          <w:tcPr>
            <w:tcW w:w="500" w:type="dxa"/>
            <w:vAlign w:val="center"/>
          </w:tcPr>
          <w:p w14:paraId="51A9E85A" w14:textId="77777777" w:rsidR="002B5FA6" w:rsidRPr="00291340" w:rsidRDefault="002B5FA6" w:rsidP="00F34DC1">
            <w:pPr>
              <w:jc w:val="center"/>
            </w:pPr>
          </w:p>
        </w:tc>
        <w:tc>
          <w:tcPr>
            <w:tcW w:w="501" w:type="dxa"/>
            <w:vAlign w:val="center"/>
          </w:tcPr>
          <w:p w14:paraId="7E43B2C3" w14:textId="77777777" w:rsidR="002B5FA6" w:rsidRPr="00291340" w:rsidRDefault="002B5FA6" w:rsidP="00F34DC1">
            <w:pPr>
              <w:jc w:val="center"/>
            </w:pPr>
          </w:p>
        </w:tc>
        <w:tc>
          <w:tcPr>
            <w:tcW w:w="500" w:type="dxa"/>
            <w:vAlign w:val="center"/>
          </w:tcPr>
          <w:p w14:paraId="062DDC87" w14:textId="77777777" w:rsidR="002B5FA6" w:rsidRPr="00291340" w:rsidRDefault="002B5FA6" w:rsidP="00F34DC1">
            <w:pPr>
              <w:jc w:val="center"/>
            </w:pPr>
          </w:p>
        </w:tc>
        <w:tc>
          <w:tcPr>
            <w:tcW w:w="500" w:type="dxa"/>
            <w:vAlign w:val="center"/>
          </w:tcPr>
          <w:p w14:paraId="2871D9EC" w14:textId="77777777" w:rsidR="002B5FA6" w:rsidRPr="00291340" w:rsidRDefault="002B5FA6" w:rsidP="00F34DC1">
            <w:pPr>
              <w:jc w:val="center"/>
            </w:pPr>
          </w:p>
        </w:tc>
        <w:tc>
          <w:tcPr>
            <w:tcW w:w="501" w:type="dxa"/>
            <w:vAlign w:val="center"/>
          </w:tcPr>
          <w:p w14:paraId="32C1F306" w14:textId="77777777" w:rsidR="002B5FA6" w:rsidRPr="00291340" w:rsidRDefault="002B5FA6" w:rsidP="00F34DC1">
            <w:pPr>
              <w:jc w:val="center"/>
            </w:pPr>
          </w:p>
        </w:tc>
        <w:tc>
          <w:tcPr>
            <w:tcW w:w="500" w:type="dxa"/>
            <w:vAlign w:val="center"/>
          </w:tcPr>
          <w:p w14:paraId="5595012C" w14:textId="77777777" w:rsidR="002B5FA6" w:rsidRPr="00291340" w:rsidRDefault="002B5FA6" w:rsidP="00F34DC1">
            <w:pPr>
              <w:jc w:val="center"/>
            </w:pPr>
          </w:p>
        </w:tc>
        <w:tc>
          <w:tcPr>
            <w:tcW w:w="501" w:type="dxa"/>
            <w:vAlign w:val="center"/>
          </w:tcPr>
          <w:p w14:paraId="505AE693" w14:textId="77777777" w:rsidR="002B5FA6" w:rsidRPr="00291340" w:rsidRDefault="002B5FA6" w:rsidP="00F34DC1">
            <w:pPr>
              <w:jc w:val="center"/>
            </w:pPr>
          </w:p>
        </w:tc>
        <w:tc>
          <w:tcPr>
            <w:tcW w:w="500" w:type="dxa"/>
            <w:vAlign w:val="center"/>
          </w:tcPr>
          <w:p w14:paraId="4A4C7D54" w14:textId="77777777" w:rsidR="002B5FA6" w:rsidRPr="00291340" w:rsidRDefault="002B5FA6" w:rsidP="00F34DC1">
            <w:pPr>
              <w:jc w:val="center"/>
            </w:pPr>
          </w:p>
        </w:tc>
        <w:tc>
          <w:tcPr>
            <w:tcW w:w="500" w:type="dxa"/>
            <w:vAlign w:val="center"/>
          </w:tcPr>
          <w:p w14:paraId="7370D6E1" w14:textId="77777777" w:rsidR="002B5FA6" w:rsidRPr="00291340" w:rsidRDefault="002B5FA6" w:rsidP="00F34DC1">
            <w:pPr>
              <w:jc w:val="center"/>
            </w:pPr>
          </w:p>
        </w:tc>
        <w:tc>
          <w:tcPr>
            <w:tcW w:w="501" w:type="dxa"/>
            <w:vAlign w:val="center"/>
          </w:tcPr>
          <w:p w14:paraId="4AF06DFF" w14:textId="77777777" w:rsidR="002B5FA6" w:rsidRPr="00291340" w:rsidRDefault="002B5FA6" w:rsidP="00F34DC1">
            <w:pPr>
              <w:jc w:val="center"/>
            </w:pPr>
          </w:p>
        </w:tc>
        <w:tc>
          <w:tcPr>
            <w:tcW w:w="500" w:type="dxa"/>
            <w:vAlign w:val="center"/>
          </w:tcPr>
          <w:p w14:paraId="04B8BE03" w14:textId="77777777" w:rsidR="002B5FA6" w:rsidRPr="00291340" w:rsidRDefault="002B5FA6" w:rsidP="00F34DC1">
            <w:pPr>
              <w:jc w:val="center"/>
            </w:pPr>
          </w:p>
        </w:tc>
        <w:tc>
          <w:tcPr>
            <w:tcW w:w="501" w:type="dxa"/>
            <w:vAlign w:val="center"/>
          </w:tcPr>
          <w:p w14:paraId="3E5E1B8F" w14:textId="77777777" w:rsidR="002B5FA6" w:rsidRPr="00291340" w:rsidRDefault="002B5FA6" w:rsidP="00F34DC1">
            <w:pPr>
              <w:jc w:val="center"/>
            </w:pPr>
          </w:p>
        </w:tc>
      </w:tr>
      <w:tr w:rsidR="002B5FA6" w:rsidRPr="00291340" w14:paraId="7B7C329C" w14:textId="77777777" w:rsidTr="00F34DC1">
        <w:trPr>
          <w:trHeight w:val="283"/>
        </w:trPr>
        <w:tc>
          <w:tcPr>
            <w:tcW w:w="1555" w:type="dxa"/>
            <w:tcBorders>
              <w:right w:val="double" w:sz="4" w:space="0" w:color="auto"/>
            </w:tcBorders>
            <w:shd w:val="clear" w:color="auto" w:fill="E7E6E6" w:themeFill="background2"/>
            <w:vAlign w:val="center"/>
          </w:tcPr>
          <w:p w14:paraId="7C528DE1" w14:textId="2E078155" w:rsidR="002B5FA6" w:rsidRPr="00291340" w:rsidRDefault="002B5FA6" w:rsidP="00F34DC1">
            <w:pPr>
              <w:jc w:val="left"/>
            </w:pPr>
            <w:r w:rsidRPr="00291340">
              <w:t>Critical task 14</w:t>
            </w:r>
          </w:p>
        </w:tc>
        <w:tc>
          <w:tcPr>
            <w:tcW w:w="500" w:type="dxa"/>
            <w:tcBorders>
              <w:left w:val="double" w:sz="4" w:space="0" w:color="auto"/>
            </w:tcBorders>
            <w:vAlign w:val="center"/>
          </w:tcPr>
          <w:p w14:paraId="0619FCEF" w14:textId="77777777" w:rsidR="002B5FA6" w:rsidRPr="00291340" w:rsidRDefault="002B5FA6" w:rsidP="00F34DC1">
            <w:pPr>
              <w:jc w:val="center"/>
            </w:pPr>
          </w:p>
        </w:tc>
        <w:tc>
          <w:tcPr>
            <w:tcW w:w="500" w:type="dxa"/>
            <w:vAlign w:val="center"/>
          </w:tcPr>
          <w:p w14:paraId="2E090A9B" w14:textId="77777777" w:rsidR="002B5FA6" w:rsidRPr="00291340" w:rsidRDefault="002B5FA6" w:rsidP="00F34DC1">
            <w:pPr>
              <w:jc w:val="center"/>
            </w:pPr>
          </w:p>
        </w:tc>
        <w:tc>
          <w:tcPr>
            <w:tcW w:w="501" w:type="dxa"/>
            <w:vAlign w:val="center"/>
          </w:tcPr>
          <w:p w14:paraId="2BE8B57A" w14:textId="77777777" w:rsidR="002B5FA6" w:rsidRPr="00291340" w:rsidRDefault="002B5FA6" w:rsidP="00F34DC1">
            <w:pPr>
              <w:jc w:val="center"/>
            </w:pPr>
          </w:p>
        </w:tc>
        <w:tc>
          <w:tcPr>
            <w:tcW w:w="500" w:type="dxa"/>
            <w:vAlign w:val="center"/>
          </w:tcPr>
          <w:p w14:paraId="1986C2A5" w14:textId="77777777" w:rsidR="002B5FA6" w:rsidRPr="00291340" w:rsidRDefault="002B5FA6" w:rsidP="00F34DC1">
            <w:pPr>
              <w:jc w:val="center"/>
            </w:pPr>
          </w:p>
        </w:tc>
        <w:tc>
          <w:tcPr>
            <w:tcW w:w="501" w:type="dxa"/>
            <w:vAlign w:val="center"/>
          </w:tcPr>
          <w:p w14:paraId="61E5E5B1" w14:textId="77777777" w:rsidR="002B5FA6" w:rsidRPr="00291340" w:rsidRDefault="002B5FA6" w:rsidP="00F34DC1">
            <w:pPr>
              <w:jc w:val="center"/>
            </w:pPr>
          </w:p>
        </w:tc>
        <w:tc>
          <w:tcPr>
            <w:tcW w:w="500" w:type="dxa"/>
            <w:vAlign w:val="center"/>
          </w:tcPr>
          <w:p w14:paraId="4BA9A884" w14:textId="77777777" w:rsidR="002B5FA6" w:rsidRPr="00291340" w:rsidRDefault="002B5FA6" w:rsidP="00F34DC1">
            <w:pPr>
              <w:jc w:val="center"/>
            </w:pPr>
          </w:p>
        </w:tc>
        <w:tc>
          <w:tcPr>
            <w:tcW w:w="500" w:type="dxa"/>
            <w:vAlign w:val="center"/>
          </w:tcPr>
          <w:p w14:paraId="46B2BB66" w14:textId="77777777" w:rsidR="002B5FA6" w:rsidRPr="00291340" w:rsidRDefault="002B5FA6" w:rsidP="00F34DC1">
            <w:pPr>
              <w:jc w:val="center"/>
            </w:pPr>
          </w:p>
        </w:tc>
        <w:tc>
          <w:tcPr>
            <w:tcW w:w="501" w:type="dxa"/>
            <w:vAlign w:val="center"/>
          </w:tcPr>
          <w:p w14:paraId="51CC2407" w14:textId="77777777" w:rsidR="002B5FA6" w:rsidRPr="00291340" w:rsidRDefault="002B5FA6" w:rsidP="00F34DC1">
            <w:pPr>
              <w:jc w:val="center"/>
            </w:pPr>
          </w:p>
        </w:tc>
        <w:tc>
          <w:tcPr>
            <w:tcW w:w="500" w:type="dxa"/>
            <w:vAlign w:val="center"/>
          </w:tcPr>
          <w:p w14:paraId="1F8EF092" w14:textId="77777777" w:rsidR="002B5FA6" w:rsidRPr="00291340" w:rsidRDefault="002B5FA6" w:rsidP="00F34DC1">
            <w:pPr>
              <w:jc w:val="center"/>
            </w:pPr>
          </w:p>
        </w:tc>
        <w:tc>
          <w:tcPr>
            <w:tcW w:w="501" w:type="dxa"/>
            <w:vAlign w:val="center"/>
          </w:tcPr>
          <w:p w14:paraId="49AFC437" w14:textId="77777777" w:rsidR="002B5FA6" w:rsidRPr="00291340" w:rsidRDefault="002B5FA6" w:rsidP="00F34DC1">
            <w:pPr>
              <w:jc w:val="center"/>
            </w:pPr>
          </w:p>
        </w:tc>
        <w:tc>
          <w:tcPr>
            <w:tcW w:w="500" w:type="dxa"/>
            <w:vAlign w:val="center"/>
          </w:tcPr>
          <w:p w14:paraId="77074E24" w14:textId="77777777" w:rsidR="002B5FA6" w:rsidRPr="00291340" w:rsidRDefault="002B5FA6" w:rsidP="00F34DC1">
            <w:pPr>
              <w:jc w:val="center"/>
            </w:pPr>
          </w:p>
        </w:tc>
        <w:tc>
          <w:tcPr>
            <w:tcW w:w="500" w:type="dxa"/>
            <w:vAlign w:val="center"/>
          </w:tcPr>
          <w:p w14:paraId="6E4DA4F3" w14:textId="77777777" w:rsidR="002B5FA6" w:rsidRPr="00291340" w:rsidRDefault="002B5FA6" w:rsidP="00F34DC1">
            <w:pPr>
              <w:jc w:val="center"/>
            </w:pPr>
          </w:p>
        </w:tc>
        <w:tc>
          <w:tcPr>
            <w:tcW w:w="501" w:type="dxa"/>
            <w:vAlign w:val="center"/>
          </w:tcPr>
          <w:p w14:paraId="33BDF171" w14:textId="77777777" w:rsidR="002B5FA6" w:rsidRPr="00291340" w:rsidRDefault="002B5FA6" w:rsidP="00F34DC1">
            <w:pPr>
              <w:jc w:val="center"/>
            </w:pPr>
          </w:p>
        </w:tc>
        <w:tc>
          <w:tcPr>
            <w:tcW w:w="500" w:type="dxa"/>
            <w:vAlign w:val="center"/>
          </w:tcPr>
          <w:p w14:paraId="18E45CF0" w14:textId="77777777" w:rsidR="002B5FA6" w:rsidRPr="00291340" w:rsidRDefault="002B5FA6" w:rsidP="00F34DC1">
            <w:pPr>
              <w:jc w:val="center"/>
            </w:pPr>
          </w:p>
        </w:tc>
        <w:tc>
          <w:tcPr>
            <w:tcW w:w="501" w:type="dxa"/>
            <w:vAlign w:val="center"/>
          </w:tcPr>
          <w:p w14:paraId="0BCE1159" w14:textId="77777777" w:rsidR="002B5FA6" w:rsidRPr="00291340" w:rsidRDefault="002B5FA6" w:rsidP="00F34DC1">
            <w:pPr>
              <w:jc w:val="center"/>
            </w:pPr>
          </w:p>
        </w:tc>
      </w:tr>
      <w:tr w:rsidR="002B5FA6" w:rsidRPr="00291340" w14:paraId="76C62EBF" w14:textId="77777777" w:rsidTr="00F34DC1">
        <w:trPr>
          <w:trHeight w:val="283"/>
        </w:trPr>
        <w:tc>
          <w:tcPr>
            <w:tcW w:w="1555" w:type="dxa"/>
            <w:tcBorders>
              <w:right w:val="double" w:sz="4" w:space="0" w:color="auto"/>
            </w:tcBorders>
            <w:shd w:val="clear" w:color="auto" w:fill="E7E6E6" w:themeFill="background2"/>
            <w:vAlign w:val="center"/>
          </w:tcPr>
          <w:p w14:paraId="4575F3B3" w14:textId="70F970B8" w:rsidR="002B5FA6" w:rsidRPr="00291340" w:rsidRDefault="002B5FA6" w:rsidP="00F34DC1">
            <w:pPr>
              <w:jc w:val="left"/>
            </w:pPr>
            <w:r w:rsidRPr="00291340">
              <w:t>Critical task 15</w:t>
            </w:r>
          </w:p>
        </w:tc>
        <w:tc>
          <w:tcPr>
            <w:tcW w:w="500" w:type="dxa"/>
            <w:tcBorders>
              <w:left w:val="double" w:sz="4" w:space="0" w:color="auto"/>
            </w:tcBorders>
            <w:vAlign w:val="center"/>
          </w:tcPr>
          <w:p w14:paraId="5912F73D" w14:textId="77777777" w:rsidR="002B5FA6" w:rsidRPr="00291340" w:rsidRDefault="002B5FA6" w:rsidP="00F34DC1">
            <w:pPr>
              <w:jc w:val="center"/>
            </w:pPr>
          </w:p>
        </w:tc>
        <w:tc>
          <w:tcPr>
            <w:tcW w:w="500" w:type="dxa"/>
            <w:vAlign w:val="center"/>
          </w:tcPr>
          <w:p w14:paraId="47A3B780" w14:textId="77777777" w:rsidR="002B5FA6" w:rsidRPr="00291340" w:rsidRDefault="002B5FA6" w:rsidP="00F34DC1">
            <w:pPr>
              <w:jc w:val="center"/>
            </w:pPr>
          </w:p>
        </w:tc>
        <w:tc>
          <w:tcPr>
            <w:tcW w:w="501" w:type="dxa"/>
            <w:vAlign w:val="center"/>
          </w:tcPr>
          <w:p w14:paraId="6EC38941" w14:textId="77777777" w:rsidR="002B5FA6" w:rsidRPr="00291340" w:rsidRDefault="002B5FA6" w:rsidP="00F34DC1">
            <w:pPr>
              <w:jc w:val="center"/>
            </w:pPr>
          </w:p>
        </w:tc>
        <w:tc>
          <w:tcPr>
            <w:tcW w:w="500" w:type="dxa"/>
            <w:vAlign w:val="center"/>
          </w:tcPr>
          <w:p w14:paraId="5E75880F" w14:textId="77777777" w:rsidR="002B5FA6" w:rsidRPr="00291340" w:rsidRDefault="002B5FA6" w:rsidP="00F34DC1">
            <w:pPr>
              <w:jc w:val="center"/>
            </w:pPr>
          </w:p>
        </w:tc>
        <w:tc>
          <w:tcPr>
            <w:tcW w:w="501" w:type="dxa"/>
            <w:vAlign w:val="center"/>
          </w:tcPr>
          <w:p w14:paraId="5DF1949E" w14:textId="77777777" w:rsidR="002B5FA6" w:rsidRPr="00291340" w:rsidRDefault="002B5FA6" w:rsidP="00F34DC1">
            <w:pPr>
              <w:jc w:val="center"/>
            </w:pPr>
          </w:p>
        </w:tc>
        <w:tc>
          <w:tcPr>
            <w:tcW w:w="500" w:type="dxa"/>
            <w:vAlign w:val="center"/>
          </w:tcPr>
          <w:p w14:paraId="17DF6431" w14:textId="77777777" w:rsidR="002B5FA6" w:rsidRPr="00291340" w:rsidRDefault="002B5FA6" w:rsidP="00F34DC1">
            <w:pPr>
              <w:jc w:val="center"/>
            </w:pPr>
          </w:p>
        </w:tc>
        <w:tc>
          <w:tcPr>
            <w:tcW w:w="500" w:type="dxa"/>
            <w:vAlign w:val="center"/>
          </w:tcPr>
          <w:p w14:paraId="701369C4" w14:textId="77777777" w:rsidR="002B5FA6" w:rsidRPr="00291340" w:rsidRDefault="002B5FA6" w:rsidP="00F34DC1">
            <w:pPr>
              <w:jc w:val="center"/>
            </w:pPr>
          </w:p>
        </w:tc>
        <w:tc>
          <w:tcPr>
            <w:tcW w:w="501" w:type="dxa"/>
            <w:vAlign w:val="center"/>
          </w:tcPr>
          <w:p w14:paraId="33CD665C" w14:textId="77777777" w:rsidR="002B5FA6" w:rsidRPr="00291340" w:rsidRDefault="002B5FA6" w:rsidP="00F34DC1">
            <w:pPr>
              <w:jc w:val="center"/>
            </w:pPr>
          </w:p>
        </w:tc>
        <w:tc>
          <w:tcPr>
            <w:tcW w:w="500" w:type="dxa"/>
            <w:vAlign w:val="center"/>
          </w:tcPr>
          <w:p w14:paraId="69DCAF76" w14:textId="77777777" w:rsidR="002B5FA6" w:rsidRPr="00291340" w:rsidRDefault="002B5FA6" w:rsidP="00F34DC1">
            <w:pPr>
              <w:jc w:val="center"/>
            </w:pPr>
          </w:p>
        </w:tc>
        <w:tc>
          <w:tcPr>
            <w:tcW w:w="501" w:type="dxa"/>
            <w:vAlign w:val="center"/>
          </w:tcPr>
          <w:p w14:paraId="52442C1D" w14:textId="77777777" w:rsidR="002B5FA6" w:rsidRPr="00291340" w:rsidRDefault="002B5FA6" w:rsidP="00F34DC1">
            <w:pPr>
              <w:jc w:val="center"/>
            </w:pPr>
          </w:p>
        </w:tc>
        <w:tc>
          <w:tcPr>
            <w:tcW w:w="500" w:type="dxa"/>
            <w:vAlign w:val="center"/>
          </w:tcPr>
          <w:p w14:paraId="1C5D441B" w14:textId="77777777" w:rsidR="002B5FA6" w:rsidRPr="00291340" w:rsidRDefault="002B5FA6" w:rsidP="00F34DC1">
            <w:pPr>
              <w:jc w:val="center"/>
            </w:pPr>
          </w:p>
        </w:tc>
        <w:tc>
          <w:tcPr>
            <w:tcW w:w="500" w:type="dxa"/>
            <w:vAlign w:val="center"/>
          </w:tcPr>
          <w:p w14:paraId="410A850B" w14:textId="77777777" w:rsidR="002B5FA6" w:rsidRPr="00291340" w:rsidRDefault="002B5FA6" w:rsidP="00F34DC1">
            <w:pPr>
              <w:jc w:val="center"/>
            </w:pPr>
          </w:p>
        </w:tc>
        <w:tc>
          <w:tcPr>
            <w:tcW w:w="501" w:type="dxa"/>
            <w:vAlign w:val="center"/>
          </w:tcPr>
          <w:p w14:paraId="4B9ECA8A" w14:textId="77777777" w:rsidR="002B5FA6" w:rsidRPr="00291340" w:rsidRDefault="002B5FA6" w:rsidP="00F34DC1">
            <w:pPr>
              <w:jc w:val="center"/>
            </w:pPr>
          </w:p>
        </w:tc>
        <w:tc>
          <w:tcPr>
            <w:tcW w:w="500" w:type="dxa"/>
            <w:vAlign w:val="center"/>
          </w:tcPr>
          <w:p w14:paraId="25CCFE48" w14:textId="77777777" w:rsidR="002B5FA6" w:rsidRPr="00291340" w:rsidRDefault="002B5FA6" w:rsidP="00F34DC1">
            <w:pPr>
              <w:jc w:val="center"/>
            </w:pPr>
          </w:p>
        </w:tc>
        <w:tc>
          <w:tcPr>
            <w:tcW w:w="501" w:type="dxa"/>
            <w:vAlign w:val="center"/>
          </w:tcPr>
          <w:p w14:paraId="4443C415" w14:textId="77777777" w:rsidR="002B5FA6" w:rsidRPr="00291340" w:rsidRDefault="002B5FA6" w:rsidP="00F34DC1">
            <w:pPr>
              <w:jc w:val="center"/>
            </w:pPr>
          </w:p>
        </w:tc>
      </w:tr>
    </w:tbl>
    <w:tbl>
      <w:tblPr>
        <w:tblStyle w:val="TableGrid"/>
        <w:tblpPr w:leftFromText="181" w:rightFromText="181" w:bottomFromText="113" w:vertAnchor="text" w:horzAnchor="page" w:tblpX="1305" w:tblpY="1"/>
        <w:tblOverlap w:val="never"/>
        <w:tblW w:w="9299" w:type="dxa"/>
        <w:tblLook w:val="04A0" w:firstRow="1" w:lastRow="0" w:firstColumn="1" w:lastColumn="0" w:noHBand="0" w:noVBand="1"/>
      </w:tblPr>
      <w:tblGrid>
        <w:gridCol w:w="2924"/>
        <w:gridCol w:w="6375"/>
      </w:tblGrid>
      <w:tr w:rsidR="00557A1B" w:rsidRPr="00291340" w14:paraId="2DBA36FC" w14:textId="77777777" w:rsidTr="00F34DC1">
        <w:trPr>
          <w:trHeight w:val="283"/>
        </w:trPr>
        <w:tc>
          <w:tcPr>
            <w:tcW w:w="1572" w:type="pct"/>
            <w:shd w:val="clear" w:color="auto" w:fill="D0CECE" w:themeFill="background2" w:themeFillShade="E6"/>
          </w:tcPr>
          <w:p w14:paraId="2B0C65CA" w14:textId="77777777" w:rsidR="00557A1B" w:rsidRPr="00291340" w:rsidRDefault="00557A1B" w:rsidP="00F34DC1">
            <w:pPr>
              <w:rPr>
                <w:b/>
                <w:bCs/>
              </w:rPr>
            </w:pPr>
            <w:r w:rsidRPr="00291340">
              <w:rPr>
                <w:b/>
                <w:bCs/>
              </w:rPr>
              <w:t>Number of problems</w:t>
            </w:r>
          </w:p>
        </w:tc>
        <w:tc>
          <w:tcPr>
            <w:tcW w:w="3428" w:type="pct"/>
          </w:tcPr>
          <w:p w14:paraId="15A9CA15" w14:textId="77777777" w:rsidR="00557A1B" w:rsidRPr="00291340" w:rsidRDefault="00557A1B" w:rsidP="00F34DC1">
            <w:r w:rsidRPr="00291340">
              <w:t>5</w:t>
            </w:r>
          </w:p>
        </w:tc>
      </w:tr>
    </w:tbl>
    <w:tbl>
      <w:tblPr>
        <w:tblStyle w:val="TableGrid"/>
        <w:tblpPr w:leftFromText="181" w:rightFromText="181" w:bottomFromText="142" w:vertAnchor="text" w:horzAnchor="page" w:tblpX="1305" w:tblpY="-73"/>
        <w:tblW w:w="9299" w:type="dxa"/>
        <w:tblLayout w:type="fixed"/>
        <w:tblLook w:val="04A0" w:firstRow="1" w:lastRow="0" w:firstColumn="1" w:lastColumn="0" w:noHBand="0" w:noVBand="1"/>
      </w:tblPr>
      <w:tblGrid>
        <w:gridCol w:w="1305"/>
        <w:gridCol w:w="2037"/>
        <w:gridCol w:w="5957"/>
      </w:tblGrid>
      <w:tr w:rsidR="00557A1B" w:rsidRPr="00291340" w14:paraId="71F8426F" w14:textId="77777777" w:rsidTr="005D7BE6">
        <w:trPr>
          <w:trHeight w:val="283"/>
        </w:trPr>
        <w:tc>
          <w:tcPr>
            <w:tcW w:w="1305" w:type="dxa"/>
            <w:shd w:val="clear" w:color="auto" w:fill="D0CECE" w:themeFill="background2" w:themeFillShade="E6"/>
            <w:vAlign w:val="center"/>
          </w:tcPr>
          <w:p w14:paraId="3BE9F3B2" w14:textId="77777777" w:rsidR="00557A1B" w:rsidRPr="00291340" w:rsidRDefault="00557A1B" w:rsidP="005D7BE6">
            <w:pPr>
              <w:jc w:val="center"/>
              <w:rPr>
                <w:b/>
                <w:bCs/>
              </w:rPr>
            </w:pPr>
            <w:r w:rsidRPr="00291340">
              <w:rPr>
                <w:b/>
                <w:bCs/>
              </w:rPr>
              <w:lastRenderedPageBreak/>
              <w:t xml:space="preserve">Problem </w:t>
            </w:r>
          </w:p>
        </w:tc>
        <w:tc>
          <w:tcPr>
            <w:tcW w:w="2037" w:type="dxa"/>
            <w:shd w:val="clear" w:color="auto" w:fill="D0CECE" w:themeFill="background2" w:themeFillShade="E6"/>
            <w:vAlign w:val="center"/>
          </w:tcPr>
          <w:p w14:paraId="1936C676" w14:textId="77777777" w:rsidR="00557A1B" w:rsidRPr="00291340" w:rsidRDefault="00557A1B" w:rsidP="005D7BE6">
            <w:pPr>
              <w:jc w:val="left"/>
              <w:rPr>
                <w:b/>
                <w:bCs/>
              </w:rPr>
            </w:pPr>
            <w:r w:rsidRPr="00291340">
              <w:rPr>
                <w:b/>
                <w:bCs/>
              </w:rPr>
              <w:t>Problem type</w:t>
            </w:r>
          </w:p>
        </w:tc>
        <w:tc>
          <w:tcPr>
            <w:tcW w:w="5957" w:type="dxa"/>
            <w:shd w:val="clear" w:color="auto" w:fill="D0CECE" w:themeFill="background2" w:themeFillShade="E6"/>
            <w:vAlign w:val="center"/>
          </w:tcPr>
          <w:p w14:paraId="65686BB1" w14:textId="77777777" w:rsidR="00557A1B" w:rsidRPr="00291340" w:rsidRDefault="00557A1B" w:rsidP="005D7BE6">
            <w:pPr>
              <w:jc w:val="left"/>
              <w:rPr>
                <w:b/>
                <w:bCs/>
              </w:rPr>
            </w:pPr>
            <w:r w:rsidRPr="00291340">
              <w:rPr>
                <w:b/>
                <w:bCs/>
              </w:rPr>
              <w:t>Problem description</w:t>
            </w:r>
          </w:p>
        </w:tc>
      </w:tr>
      <w:tr w:rsidR="00557A1B" w:rsidRPr="00291340" w14:paraId="64192F1B" w14:textId="77777777" w:rsidTr="005D7BE6">
        <w:trPr>
          <w:trHeight w:val="283"/>
        </w:trPr>
        <w:tc>
          <w:tcPr>
            <w:tcW w:w="1305" w:type="dxa"/>
            <w:shd w:val="clear" w:color="auto" w:fill="E7E6E6" w:themeFill="background2"/>
            <w:vAlign w:val="center"/>
          </w:tcPr>
          <w:p w14:paraId="5C19940F" w14:textId="77777777" w:rsidR="00557A1B" w:rsidRPr="00291340" w:rsidRDefault="00557A1B" w:rsidP="005D7BE6">
            <w:pPr>
              <w:jc w:val="center"/>
            </w:pPr>
            <w:r w:rsidRPr="00291340">
              <w:t>Problem 1</w:t>
            </w:r>
          </w:p>
        </w:tc>
        <w:sdt>
          <w:sdtPr>
            <w:id w:val="219721159"/>
            <w:placeholder>
              <w:docPart w:val="D8F238EC07DD48C9ACAF2ECD99D0A8FF"/>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5C51E77A" w14:textId="77777777" w:rsidR="00557A1B" w:rsidRPr="00291340" w:rsidRDefault="00557A1B" w:rsidP="005D7BE6">
                <w:pPr>
                  <w:jc w:val="left"/>
                </w:pPr>
                <w:r w:rsidRPr="00291340">
                  <w:t>Important problem</w:t>
                </w:r>
              </w:p>
            </w:tc>
          </w:sdtContent>
        </w:sdt>
        <w:tc>
          <w:tcPr>
            <w:tcW w:w="5957" w:type="dxa"/>
            <w:vAlign w:val="center"/>
          </w:tcPr>
          <w:p w14:paraId="4D2A1FF7" w14:textId="77777777" w:rsidR="00557A1B" w:rsidRPr="00291340" w:rsidRDefault="00557A1B" w:rsidP="005D7BE6">
            <w:pPr>
              <w:jc w:val="left"/>
            </w:pPr>
            <w:r w:rsidRPr="00291340">
              <w:t>Participants forgot to disinfect.</w:t>
            </w:r>
          </w:p>
        </w:tc>
      </w:tr>
      <w:tr w:rsidR="00557A1B" w:rsidRPr="00291340" w14:paraId="0615D97B" w14:textId="77777777" w:rsidTr="005D7BE6">
        <w:trPr>
          <w:trHeight w:val="283"/>
        </w:trPr>
        <w:tc>
          <w:tcPr>
            <w:tcW w:w="1305" w:type="dxa"/>
            <w:shd w:val="clear" w:color="auto" w:fill="E7E6E6" w:themeFill="background2"/>
            <w:vAlign w:val="center"/>
          </w:tcPr>
          <w:p w14:paraId="3530F99F" w14:textId="77777777" w:rsidR="00557A1B" w:rsidRPr="00291340" w:rsidRDefault="00557A1B" w:rsidP="005D7BE6">
            <w:pPr>
              <w:jc w:val="center"/>
            </w:pPr>
            <w:r w:rsidRPr="00291340">
              <w:t>Problem 2</w:t>
            </w:r>
          </w:p>
        </w:tc>
        <w:sdt>
          <w:sdtPr>
            <w:id w:val="-798768515"/>
            <w:placeholder>
              <w:docPart w:val="3AF940A0331E45B6AFA5949F8803EA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32E5284C" w14:textId="77777777" w:rsidR="00557A1B" w:rsidRPr="00291340" w:rsidRDefault="00557A1B" w:rsidP="005D7BE6">
                <w:pPr>
                  <w:jc w:val="left"/>
                </w:pPr>
                <w:r w:rsidRPr="00291340">
                  <w:t>Critical problem</w:t>
                </w:r>
              </w:p>
            </w:tc>
          </w:sdtContent>
        </w:sdt>
        <w:tc>
          <w:tcPr>
            <w:tcW w:w="5957" w:type="dxa"/>
            <w:vAlign w:val="center"/>
          </w:tcPr>
          <w:p w14:paraId="1C47B5CA" w14:textId="77777777" w:rsidR="00557A1B" w:rsidRPr="00291340" w:rsidRDefault="00557A1B" w:rsidP="005D7BE6">
            <w:pPr>
              <w:jc w:val="left"/>
            </w:pPr>
            <w:r w:rsidRPr="00291340">
              <w:t>Participants did not manage to open the box.</w:t>
            </w:r>
          </w:p>
        </w:tc>
      </w:tr>
      <w:tr w:rsidR="00557A1B" w:rsidRPr="00291340" w14:paraId="0C7B9507" w14:textId="77777777" w:rsidTr="005D7BE6">
        <w:trPr>
          <w:trHeight w:val="283"/>
        </w:trPr>
        <w:tc>
          <w:tcPr>
            <w:tcW w:w="1305" w:type="dxa"/>
            <w:shd w:val="clear" w:color="auto" w:fill="E7E6E6" w:themeFill="background2"/>
            <w:vAlign w:val="center"/>
          </w:tcPr>
          <w:p w14:paraId="0F450806" w14:textId="77777777" w:rsidR="00557A1B" w:rsidRPr="00291340" w:rsidRDefault="00557A1B" w:rsidP="005D7BE6">
            <w:pPr>
              <w:jc w:val="center"/>
            </w:pPr>
            <w:r w:rsidRPr="00291340">
              <w:t>Problem 3</w:t>
            </w:r>
          </w:p>
        </w:tc>
        <w:sdt>
          <w:sdtPr>
            <w:id w:val="-1094469737"/>
            <w:placeholder>
              <w:docPart w:val="787742E1DF044C139A988E218BEC09D6"/>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66517477" w14:textId="77777777" w:rsidR="00557A1B" w:rsidRPr="00291340" w:rsidRDefault="00557A1B" w:rsidP="005D7BE6">
                <w:pPr>
                  <w:jc w:val="left"/>
                </w:pPr>
                <w:r w:rsidRPr="00291340">
                  <w:t>Marginal problem</w:t>
                </w:r>
              </w:p>
            </w:tc>
          </w:sdtContent>
        </w:sdt>
        <w:tc>
          <w:tcPr>
            <w:tcW w:w="5957" w:type="dxa"/>
            <w:vAlign w:val="center"/>
          </w:tcPr>
          <w:p w14:paraId="5DEDF277" w14:textId="77777777" w:rsidR="00557A1B" w:rsidRPr="00291340" w:rsidRDefault="00557A1B" w:rsidP="005D7BE6">
            <w:pPr>
              <w:jc w:val="left"/>
            </w:pPr>
            <w:r w:rsidRPr="00291340">
              <w:t>The participant did an error in the number.</w:t>
            </w:r>
          </w:p>
        </w:tc>
      </w:tr>
      <w:tr w:rsidR="00557A1B" w:rsidRPr="00291340" w14:paraId="0127F658" w14:textId="77777777" w:rsidTr="005D7BE6">
        <w:trPr>
          <w:trHeight w:val="283"/>
        </w:trPr>
        <w:tc>
          <w:tcPr>
            <w:tcW w:w="1305" w:type="dxa"/>
            <w:shd w:val="clear" w:color="auto" w:fill="E7E6E6" w:themeFill="background2"/>
            <w:vAlign w:val="center"/>
          </w:tcPr>
          <w:p w14:paraId="7C10E031" w14:textId="77777777" w:rsidR="00557A1B" w:rsidRPr="00291340" w:rsidRDefault="00557A1B" w:rsidP="005D7BE6">
            <w:pPr>
              <w:jc w:val="center"/>
            </w:pPr>
            <w:r w:rsidRPr="00291340">
              <w:t>Problem 4</w:t>
            </w:r>
          </w:p>
        </w:tc>
        <w:sdt>
          <w:sdtPr>
            <w:id w:val="841047113"/>
            <w:placeholder>
              <w:docPart w:val="D6D427FD1ACD464292CC022C56EBFBD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E75AFEA" w14:textId="77777777" w:rsidR="00557A1B" w:rsidRPr="00291340" w:rsidRDefault="00557A1B" w:rsidP="005D7BE6">
                <w:pPr>
                  <w:jc w:val="left"/>
                </w:pPr>
                <w:r w:rsidRPr="00291340">
                  <w:t>Marginal problem</w:t>
                </w:r>
              </w:p>
            </w:tc>
          </w:sdtContent>
        </w:sdt>
        <w:tc>
          <w:tcPr>
            <w:tcW w:w="5957" w:type="dxa"/>
            <w:vAlign w:val="center"/>
          </w:tcPr>
          <w:p w14:paraId="73EA5E13" w14:textId="77777777" w:rsidR="00557A1B" w:rsidRPr="00291340" w:rsidRDefault="00557A1B" w:rsidP="005D7BE6">
            <w:pPr>
              <w:jc w:val="left"/>
            </w:pPr>
            <w:r w:rsidRPr="00291340">
              <w:t>Participants forgot to use soap.</w:t>
            </w:r>
          </w:p>
        </w:tc>
      </w:tr>
      <w:tr w:rsidR="00557A1B" w:rsidRPr="00291340" w14:paraId="23504F0F" w14:textId="77777777" w:rsidTr="005D7BE6">
        <w:trPr>
          <w:trHeight w:val="283"/>
        </w:trPr>
        <w:tc>
          <w:tcPr>
            <w:tcW w:w="1305" w:type="dxa"/>
            <w:shd w:val="clear" w:color="auto" w:fill="E7E6E6" w:themeFill="background2"/>
            <w:vAlign w:val="center"/>
          </w:tcPr>
          <w:p w14:paraId="75222FC2" w14:textId="77777777" w:rsidR="00557A1B" w:rsidRPr="00291340" w:rsidRDefault="00557A1B" w:rsidP="005D7BE6">
            <w:pPr>
              <w:jc w:val="center"/>
            </w:pPr>
            <w:r w:rsidRPr="00291340">
              <w:t>Problem 5</w:t>
            </w:r>
          </w:p>
        </w:tc>
        <w:sdt>
          <w:sdtPr>
            <w:id w:val="613025123"/>
            <w:placeholder>
              <w:docPart w:val="4142D1101C244CBFBF5E00D14B43A0BD"/>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3B8F229C" w14:textId="77777777" w:rsidR="00557A1B" w:rsidRPr="00291340" w:rsidRDefault="00557A1B" w:rsidP="005D7BE6">
                <w:pPr>
                  <w:jc w:val="left"/>
                </w:pPr>
                <w:r w:rsidRPr="00291340">
                  <w:t>Critical problem</w:t>
                </w:r>
              </w:p>
            </w:tc>
          </w:sdtContent>
        </w:sdt>
        <w:tc>
          <w:tcPr>
            <w:tcW w:w="5957" w:type="dxa"/>
            <w:vAlign w:val="center"/>
          </w:tcPr>
          <w:p w14:paraId="7D2F86B8" w14:textId="77777777" w:rsidR="00557A1B" w:rsidRPr="00291340" w:rsidRDefault="00557A1B" w:rsidP="005D7BE6">
            <w:pPr>
              <w:jc w:val="left"/>
            </w:pPr>
            <w:r w:rsidRPr="00291340">
              <w:t>Participants did not clean the device at all.</w:t>
            </w:r>
          </w:p>
        </w:tc>
      </w:tr>
      <w:tr w:rsidR="00557A1B" w:rsidRPr="00291340" w14:paraId="649B2FE7" w14:textId="77777777" w:rsidTr="005D7BE6">
        <w:trPr>
          <w:trHeight w:val="283"/>
        </w:trPr>
        <w:tc>
          <w:tcPr>
            <w:tcW w:w="1305" w:type="dxa"/>
            <w:shd w:val="clear" w:color="auto" w:fill="E7E6E6" w:themeFill="background2"/>
            <w:vAlign w:val="center"/>
          </w:tcPr>
          <w:p w14:paraId="5AF5C2FF" w14:textId="77777777" w:rsidR="00557A1B" w:rsidRPr="00291340" w:rsidRDefault="00557A1B" w:rsidP="005D7BE6">
            <w:pPr>
              <w:jc w:val="center"/>
            </w:pPr>
            <w:r w:rsidRPr="00291340">
              <w:t>Problem 6</w:t>
            </w:r>
          </w:p>
        </w:tc>
        <w:sdt>
          <w:sdtPr>
            <w:id w:val="1193042092"/>
            <w:placeholder>
              <w:docPart w:val="B9615E21C4084B449BDF2077BA8FD1A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1469498" w14:textId="77777777" w:rsidR="00557A1B" w:rsidRPr="00291340" w:rsidRDefault="00557A1B" w:rsidP="005D7BE6">
                <w:pPr>
                  <w:jc w:val="left"/>
                </w:pPr>
                <w:r w:rsidRPr="00291340">
                  <w:t>-</w:t>
                </w:r>
              </w:p>
            </w:tc>
          </w:sdtContent>
        </w:sdt>
        <w:tc>
          <w:tcPr>
            <w:tcW w:w="5957" w:type="dxa"/>
            <w:vAlign w:val="center"/>
          </w:tcPr>
          <w:p w14:paraId="2BBF4A89" w14:textId="77777777" w:rsidR="00557A1B" w:rsidRPr="00291340" w:rsidRDefault="00557A1B" w:rsidP="005D7BE6">
            <w:pPr>
              <w:jc w:val="left"/>
            </w:pPr>
          </w:p>
        </w:tc>
      </w:tr>
      <w:tr w:rsidR="00557A1B" w:rsidRPr="00291340" w14:paraId="4D8D0303" w14:textId="77777777" w:rsidTr="005D7BE6">
        <w:trPr>
          <w:trHeight w:val="283"/>
        </w:trPr>
        <w:tc>
          <w:tcPr>
            <w:tcW w:w="1305" w:type="dxa"/>
            <w:shd w:val="clear" w:color="auto" w:fill="E7E6E6" w:themeFill="background2"/>
            <w:vAlign w:val="center"/>
          </w:tcPr>
          <w:p w14:paraId="30898B5C" w14:textId="77777777" w:rsidR="00557A1B" w:rsidRPr="00291340" w:rsidRDefault="00557A1B" w:rsidP="005D7BE6">
            <w:pPr>
              <w:jc w:val="center"/>
            </w:pPr>
            <w:r w:rsidRPr="00291340">
              <w:t>Problem 7</w:t>
            </w:r>
          </w:p>
        </w:tc>
        <w:sdt>
          <w:sdtPr>
            <w:id w:val="-1675941916"/>
            <w:placeholder>
              <w:docPart w:val="725F9C80E42A4D179B413415930299A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7B4051E" w14:textId="77777777" w:rsidR="00557A1B" w:rsidRPr="00291340" w:rsidRDefault="00557A1B" w:rsidP="005D7BE6">
                <w:pPr>
                  <w:jc w:val="left"/>
                </w:pPr>
                <w:r w:rsidRPr="00291340">
                  <w:t>-</w:t>
                </w:r>
              </w:p>
            </w:tc>
          </w:sdtContent>
        </w:sdt>
        <w:tc>
          <w:tcPr>
            <w:tcW w:w="5957" w:type="dxa"/>
            <w:vAlign w:val="center"/>
          </w:tcPr>
          <w:p w14:paraId="40350852" w14:textId="77777777" w:rsidR="00557A1B" w:rsidRPr="00291340" w:rsidRDefault="00557A1B" w:rsidP="005D7BE6">
            <w:pPr>
              <w:jc w:val="left"/>
            </w:pPr>
          </w:p>
        </w:tc>
      </w:tr>
      <w:tr w:rsidR="00557A1B" w:rsidRPr="00291340" w14:paraId="1287D4B5" w14:textId="77777777" w:rsidTr="005D7BE6">
        <w:trPr>
          <w:trHeight w:val="283"/>
        </w:trPr>
        <w:tc>
          <w:tcPr>
            <w:tcW w:w="1305" w:type="dxa"/>
            <w:shd w:val="clear" w:color="auto" w:fill="E7E6E6" w:themeFill="background2"/>
            <w:vAlign w:val="center"/>
          </w:tcPr>
          <w:p w14:paraId="35B96009" w14:textId="77777777" w:rsidR="00557A1B" w:rsidRPr="00291340" w:rsidRDefault="00557A1B" w:rsidP="005D7BE6">
            <w:pPr>
              <w:jc w:val="center"/>
            </w:pPr>
            <w:r w:rsidRPr="00291340">
              <w:t>Problem 8</w:t>
            </w:r>
          </w:p>
        </w:tc>
        <w:sdt>
          <w:sdtPr>
            <w:id w:val="-1846553088"/>
            <w:placeholder>
              <w:docPart w:val="4D56DCFCDBCB4A67A4CE11FDBD5A1BD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3A5F9DC" w14:textId="77777777" w:rsidR="00557A1B" w:rsidRPr="00291340" w:rsidRDefault="00557A1B" w:rsidP="005D7BE6">
                <w:pPr>
                  <w:jc w:val="left"/>
                </w:pPr>
                <w:r w:rsidRPr="00291340">
                  <w:t>-</w:t>
                </w:r>
              </w:p>
            </w:tc>
          </w:sdtContent>
        </w:sdt>
        <w:tc>
          <w:tcPr>
            <w:tcW w:w="5957" w:type="dxa"/>
            <w:vAlign w:val="center"/>
          </w:tcPr>
          <w:p w14:paraId="316F366E" w14:textId="77777777" w:rsidR="00557A1B" w:rsidRPr="00291340" w:rsidRDefault="00557A1B" w:rsidP="005D7BE6">
            <w:pPr>
              <w:jc w:val="left"/>
            </w:pPr>
          </w:p>
        </w:tc>
      </w:tr>
      <w:tr w:rsidR="00557A1B" w:rsidRPr="00291340" w14:paraId="4DD271AB" w14:textId="77777777" w:rsidTr="005D7BE6">
        <w:trPr>
          <w:trHeight w:val="283"/>
        </w:trPr>
        <w:tc>
          <w:tcPr>
            <w:tcW w:w="1305" w:type="dxa"/>
            <w:shd w:val="clear" w:color="auto" w:fill="E7E6E6" w:themeFill="background2"/>
            <w:vAlign w:val="center"/>
          </w:tcPr>
          <w:p w14:paraId="7FF7E6D0" w14:textId="77777777" w:rsidR="00557A1B" w:rsidRPr="00291340" w:rsidRDefault="00557A1B" w:rsidP="005D7BE6">
            <w:pPr>
              <w:jc w:val="center"/>
            </w:pPr>
            <w:r w:rsidRPr="00291340">
              <w:t>Problem 9</w:t>
            </w:r>
          </w:p>
        </w:tc>
        <w:sdt>
          <w:sdtPr>
            <w:id w:val="-922410579"/>
            <w:placeholder>
              <w:docPart w:val="7DFEC2888C3647F0874B341B4C726B3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645EA934" w14:textId="77777777" w:rsidR="00557A1B" w:rsidRPr="00291340" w:rsidRDefault="00557A1B" w:rsidP="005D7BE6">
                <w:pPr>
                  <w:jc w:val="left"/>
                </w:pPr>
                <w:r w:rsidRPr="00291340">
                  <w:t>-</w:t>
                </w:r>
              </w:p>
            </w:tc>
          </w:sdtContent>
        </w:sdt>
        <w:tc>
          <w:tcPr>
            <w:tcW w:w="5957" w:type="dxa"/>
            <w:vAlign w:val="center"/>
          </w:tcPr>
          <w:p w14:paraId="1E8E229C" w14:textId="77777777" w:rsidR="00557A1B" w:rsidRPr="00291340" w:rsidRDefault="00557A1B" w:rsidP="005D7BE6">
            <w:pPr>
              <w:jc w:val="left"/>
            </w:pPr>
          </w:p>
        </w:tc>
      </w:tr>
      <w:tr w:rsidR="00557A1B" w:rsidRPr="00291340" w14:paraId="72B91023" w14:textId="77777777" w:rsidTr="005D7BE6">
        <w:trPr>
          <w:trHeight w:val="283"/>
        </w:trPr>
        <w:tc>
          <w:tcPr>
            <w:tcW w:w="1305" w:type="dxa"/>
            <w:shd w:val="clear" w:color="auto" w:fill="E7E6E6" w:themeFill="background2"/>
            <w:vAlign w:val="center"/>
          </w:tcPr>
          <w:p w14:paraId="1D5F9367" w14:textId="77777777" w:rsidR="00557A1B" w:rsidRPr="00291340" w:rsidRDefault="00557A1B" w:rsidP="005D7BE6">
            <w:pPr>
              <w:jc w:val="center"/>
            </w:pPr>
            <w:r w:rsidRPr="00291340">
              <w:t>Problem 10</w:t>
            </w:r>
          </w:p>
        </w:tc>
        <w:sdt>
          <w:sdtPr>
            <w:id w:val="-1425331901"/>
            <w:placeholder>
              <w:docPart w:val="39703DC5430D4512BFA3CB430AF36042"/>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76A68791" w14:textId="77777777" w:rsidR="00557A1B" w:rsidRPr="00291340" w:rsidRDefault="00557A1B" w:rsidP="005D7BE6">
                <w:pPr>
                  <w:jc w:val="left"/>
                </w:pPr>
                <w:r w:rsidRPr="00291340">
                  <w:t>-</w:t>
                </w:r>
              </w:p>
            </w:tc>
          </w:sdtContent>
        </w:sdt>
        <w:tc>
          <w:tcPr>
            <w:tcW w:w="5957" w:type="dxa"/>
            <w:vAlign w:val="center"/>
          </w:tcPr>
          <w:p w14:paraId="6DABCBDF" w14:textId="77777777" w:rsidR="00557A1B" w:rsidRPr="00291340" w:rsidRDefault="00557A1B" w:rsidP="005D7BE6">
            <w:pPr>
              <w:jc w:val="left"/>
            </w:pPr>
          </w:p>
        </w:tc>
      </w:tr>
      <w:tr w:rsidR="00557A1B" w:rsidRPr="00291340" w14:paraId="42C9DC49" w14:textId="77777777" w:rsidTr="005D7BE6">
        <w:trPr>
          <w:trHeight w:val="283"/>
        </w:trPr>
        <w:tc>
          <w:tcPr>
            <w:tcW w:w="1305" w:type="dxa"/>
            <w:shd w:val="clear" w:color="auto" w:fill="E7E6E6" w:themeFill="background2"/>
            <w:vAlign w:val="center"/>
          </w:tcPr>
          <w:p w14:paraId="40ACFEBC" w14:textId="77777777" w:rsidR="00557A1B" w:rsidRPr="00291340" w:rsidRDefault="00557A1B" w:rsidP="005D7BE6">
            <w:pPr>
              <w:jc w:val="center"/>
            </w:pPr>
            <w:r w:rsidRPr="00291340">
              <w:t>Problem 11</w:t>
            </w:r>
          </w:p>
        </w:tc>
        <w:sdt>
          <w:sdtPr>
            <w:id w:val="972024559"/>
            <w:placeholder>
              <w:docPart w:val="4F7841B5DA694B45BCFA2A7370C41B7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47B53B0D" w14:textId="77777777" w:rsidR="00557A1B" w:rsidRPr="00291340" w:rsidRDefault="00557A1B" w:rsidP="005D7BE6">
                <w:pPr>
                  <w:jc w:val="left"/>
                </w:pPr>
                <w:r w:rsidRPr="00291340">
                  <w:t>-</w:t>
                </w:r>
              </w:p>
            </w:tc>
          </w:sdtContent>
        </w:sdt>
        <w:tc>
          <w:tcPr>
            <w:tcW w:w="5957" w:type="dxa"/>
            <w:vAlign w:val="center"/>
          </w:tcPr>
          <w:p w14:paraId="0EA749E0" w14:textId="77777777" w:rsidR="00557A1B" w:rsidRPr="00291340" w:rsidRDefault="00557A1B" w:rsidP="005D7BE6">
            <w:pPr>
              <w:jc w:val="left"/>
            </w:pPr>
          </w:p>
        </w:tc>
      </w:tr>
      <w:tr w:rsidR="00557A1B" w:rsidRPr="00291340" w14:paraId="4E17C472" w14:textId="77777777" w:rsidTr="005D7BE6">
        <w:trPr>
          <w:trHeight w:val="283"/>
        </w:trPr>
        <w:tc>
          <w:tcPr>
            <w:tcW w:w="1305" w:type="dxa"/>
            <w:shd w:val="clear" w:color="auto" w:fill="E7E6E6" w:themeFill="background2"/>
            <w:vAlign w:val="center"/>
          </w:tcPr>
          <w:p w14:paraId="5514A20D" w14:textId="77777777" w:rsidR="00557A1B" w:rsidRPr="00291340" w:rsidRDefault="00557A1B" w:rsidP="005D7BE6">
            <w:pPr>
              <w:jc w:val="center"/>
            </w:pPr>
            <w:r w:rsidRPr="00291340">
              <w:t>Problem 12</w:t>
            </w:r>
          </w:p>
        </w:tc>
        <w:sdt>
          <w:sdtPr>
            <w:id w:val="-57789972"/>
            <w:placeholder>
              <w:docPart w:val="F2B70C4EDAFD45BA922D38DB012D6C3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1399BC25" w14:textId="77777777" w:rsidR="00557A1B" w:rsidRPr="00291340" w:rsidRDefault="00557A1B" w:rsidP="005D7BE6">
                <w:pPr>
                  <w:jc w:val="left"/>
                </w:pPr>
                <w:r w:rsidRPr="00291340">
                  <w:t>-</w:t>
                </w:r>
              </w:p>
            </w:tc>
          </w:sdtContent>
        </w:sdt>
        <w:tc>
          <w:tcPr>
            <w:tcW w:w="5957" w:type="dxa"/>
            <w:vAlign w:val="center"/>
          </w:tcPr>
          <w:p w14:paraId="0BD38EBE" w14:textId="77777777" w:rsidR="00557A1B" w:rsidRPr="00291340" w:rsidRDefault="00557A1B" w:rsidP="005D7BE6">
            <w:pPr>
              <w:jc w:val="left"/>
            </w:pPr>
          </w:p>
        </w:tc>
      </w:tr>
      <w:tr w:rsidR="00557A1B" w:rsidRPr="00291340" w14:paraId="2D51844B" w14:textId="77777777" w:rsidTr="005D7BE6">
        <w:trPr>
          <w:trHeight w:val="283"/>
        </w:trPr>
        <w:tc>
          <w:tcPr>
            <w:tcW w:w="1305" w:type="dxa"/>
            <w:shd w:val="clear" w:color="auto" w:fill="E7E6E6" w:themeFill="background2"/>
            <w:vAlign w:val="center"/>
          </w:tcPr>
          <w:p w14:paraId="00D836D0" w14:textId="77777777" w:rsidR="00557A1B" w:rsidRPr="00291340" w:rsidRDefault="00557A1B" w:rsidP="005D7BE6">
            <w:pPr>
              <w:jc w:val="center"/>
            </w:pPr>
            <w:r w:rsidRPr="00291340">
              <w:t>Problem 13</w:t>
            </w:r>
          </w:p>
        </w:tc>
        <w:sdt>
          <w:sdtPr>
            <w:id w:val="1956600892"/>
            <w:placeholder>
              <w:docPart w:val="C74897C949094B0B9AFC10074C26091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01BB8489" w14:textId="77777777" w:rsidR="00557A1B" w:rsidRPr="00291340" w:rsidRDefault="00557A1B" w:rsidP="005D7BE6">
                <w:pPr>
                  <w:jc w:val="left"/>
                </w:pPr>
                <w:r w:rsidRPr="00291340">
                  <w:t>-</w:t>
                </w:r>
              </w:p>
            </w:tc>
          </w:sdtContent>
        </w:sdt>
        <w:tc>
          <w:tcPr>
            <w:tcW w:w="5957" w:type="dxa"/>
            <w:vAlign w:val="center"/>
          </w:tcPr>
          <w:p w14:paraId="11D82D60" w14:textId="77777777" w:rsidR="00557A1B" w:rsidRPr="00291340" w:rsidRDefault="00557A1B" w:rsidP="005D7BE6">
            <w:pPr>
              <w:jc w:val="left"/>
            </w:pPr>
          </w:p>
        </w:tc>
      </w:tr>
      <w:tr w:rsidR="00557A1B" w:rsidRPr="00291340" w14:paraId="33F46299" w14:textId="77777777" w:rsidTr="005D7BE6">
        <w:trPr>
          <w:trHeight w:val="283"/>
        </w:trPr>
        <w:tc>
          <w:tcPr>
            <w:tcW w:w="1305" w:type="dxa"/>
            <w:shd w:val="clear" w:color="auto" w:fill="E7E6E6" w:themeFill="background2"/>
            <w:vAlign w:val="center"/>
          </w:tcPr>
          <w:p w14:paraId="2B4CF638" w14:textId="77777777" w:rsidR="00557A1B" w:rsidRPr="00291340" w:rsidRDefault="00557A1B" w:rsidP="005D7BE6">
            <w:pPr>
              <w:jc w:val="center"/>
            </w:pPr>
            <w:r w:rsidRPr="00291340">
              <w:t>Problem 14</w:t>
            </w:r>
          </w:p>
        </w:tc>
        <w:sdt>
          <w:sdtPr>
            <w:id w:val="-203178200"/>
            <w:placeholder>
              <w:docPart w:val="444B0F86CEEA456386ABED4299E44DD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428E90AE" w14:textId="77777777" w:rsidR="00557A1B" w:rsidRPr="00291340" w:rsidRDefault="00557A1B" w:rsidP="005D7BE6">
                <w:pPr>
                  <w:jc w:val="left"/>
                </w:pPr>
                <w:r w:rsidRPr="00291340">
                  <w:t>-</w:t>
                </w:r>
              </w:p>
            </w:tc>
          </w:sdtContent>
        </w:sdt>
        <w:tc>
          <w:tcPr>
            <w:tcW w:w="5957" w:type="dxa"/>
            <w:vAlign w:val="center"/>
          </w:tcPr>
          <w:p w14:paraId="72514C98" w14:textId="77777777" w:rsidR="00557A1B" w:rsidRPr="00291340" w:rsidRDefault="00557A1B" w:rsidP="005D7BE6">
            <w:pPr>
              <w:jc w:val="left"/>
            </w:pPr>
          </w:p>
        </w:tc>
      </w:tr>
      <w:tr w:rsidR="00557A1B" w:rsidRPr="00291340" w14:paraId="5970ACCF" w14:textId="77777777" w:rsidTr="005D7BE6">
        <w:trPr>
          <w:trHeight w:val="283"/>
        </w:trPr>
        <w:tc>
          <w:tcPr>
            <w:tcW w:w="1305" w:type="dxa"/>
            <w:shd w:val="clear" w:color="auto" w:fill="E7E6E6" w:themeFill="background2"/>
            <w:vAlign w:val="center"/>
          </w:tcPr>
          <w:p w14:paraId="41775954" w14:textId="77777777" w:rsidR="00557A1B" w:rsidRPr="00291340" w:rsidRDefault="00557A1B" w:rsidP="005D7BE6">
            <w:pPr>
              <w:jc w:val="center"/>
            </w:pPr>
            <w:r w:rsidRPr="00291340">
              <w:t>Problem 15</w:t>
            </w:r>
          </w:p>
        </w:tc>
        <w:sdt>
          <w:sdtPr>
            <w:id w:val="608709122"/>
            <w:placeholder>
              <w:docPart w:val="480334E79C4B44E6A56F065EA58B05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1AAACBE0" w14:textId="77777777" w:rsidR="00557A1B" w:rsidRPr="00291340" w:rsidRDefault="00557A1B" w:rsidP="005D7BE6">
                <w:pPr>
                  <w:jc w:val="left"/>
                </w:pPr>
                <w:r w:rsidRPr="00291340">
                  <w:t>-</w:t>
                </w:r>
              </w:p>
            </w:tc>
          </w:sdtContent>
        </w:sdt>
        <w:tc>
          <w:tcPr>
            <w:tcW w:w="5957" w:type="dxa"/>
            <w:vAlign w:val="center"/>
          </w:tcPr>
          <w:p w14:paraId="255C1A7B" w14:textId="77777777" w:rsidR="00557A1B" w:rsidRPr="00291340" w:rsidRDefault="00557A1B" w:rsidP="005D7BE6">
            <w:pPr>
              <w:jc w:val="left"/>
            </w:pPr>
          </w:p>
        </w:tc>
      </w:tr>
    </w:tbl>
    <w:p w14:paraId="5E9974AC" w14:textId="2553565A" w:rsidR="00C059AB" w:rsidRPr="00291340" w:rsidRDefault="00B404BD" w:rsidP="009862B5">
      <w:pPr>
        <w:pStyle w:val="Heading3"/>
      </w:pPr>
      <w:r>
        <w:t>Discussion</w:t>
      </w:r>
    </w:p>
    <w:p w14:paraId="4119DCF5" w14:textId="77777777" w:rsidR="00AC7331" w:rsidRPr="00291340" w:rsidRDefault="00AC7331" w:rsidP="00802F95">
      <w:pPr>
        <w:pBdr>
          <w:top w:val="single" w:sz="4" w:space="1" w:color="auto"/>
          <w:left w:val="single" w:sz="4" w:space="4" w:color="auto"/>
          <w:bottom w:val="single" w:sz="4" w:space="1" w:color="auto"/>
          <w:right w:val="single" w:sz="4" w:space="4" w:color="auto"/>
        </w:pBdr>
      </w:pPr>
      <w:r w:rsidRPr="00291340">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14:paraId="2F769462" w14:textId="3AADD3B1" w:rsidR="00C45619" w:rsidRPr="00291340" w:rsidRDefault="00AC7331" w:rsidP="00C45619">
      <w:pPr>
        <w:pBdr>
          <w:top w:val="single" w:sz="4" w:space="1" w:color="auto"/>
          <w:left w:val="single" w:sz="4" w:space="4" w:color="auto"/>
          <w:bottom w:val="single" w:sz="4" w:space="1" w:color="auto"/>
          <w:right w:val="single" w:sz="4" w:space="4" w:color="auto"/>
        </w:pBdr>
      </w:pPr>
      <w:r w:rsidRPr="00291340">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96FFCCE" w14:textId="77777777" w:rsidTr="00DA59CB">
        <w:trPr>
          <w:cantSplit/>
          <w:trHeight w:val="283"/>
        </w:trPr>
        <w:tc>
          <w:tcPr>
            <w:tcW w:w="994" w:type="pct"/>
            <w:shd w:val="clear" w:color="auto" w:fill="D0CECE" w:themeFill="background2" w:themeFillShade="E6"/>
            <w:vAlign w:val="center"/>
          </w:tcPr>
          <w:p w14:paraId="2D83B03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00AF9C7"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301D270D" w14:textId="77777777" w:rsidR="00C45619" w:rsidRPr="00291340" w:rsidRDefault="00C45619" w:rsidP="00DA59CB">
            <w:pPr>
              <w:jc w:val="left"/>
              <w:rPr>
                <w:b/>
                <w:bCs/>
              </w:rPr>
            </w:pPr>
            <w:r w:rsidRPr="00291340">
              <w:rPr>
                <w:b/>
                <w:bCs/>
              </w:rPr>
              <w:t>Value</w:t>
            </w:r>
          </w:p>
        </w:tc>
      </w:tr>
      <w:tr w:rsidR="00C45619" w:rsidRPr="00291340" w14:paraId="4B533F3D" w14:textId="77777777" w:rsidTr="00DA59CB">
        <w:trPr>
          <w:cantSplit/>
          <w:trHeight w:val="283"/>
        </w:trPr>
        <w:tc>
          <w:tcPr>
            <w:tcW w:w="994" w:type="pct"/>
            <w:shd w:val="clear" w:color="auto" w:fill="E7E6E6" w:themeFill="background2"/>
            <w:vAlign w:val="center"/>
          </w:tcPr>
          <w:p w14:paraId="084257E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4343148" w14:textId="77777777" w:rsidR="00C45619" w:rsidRPr="00291340" w:rsidRDefault="00C45619" w:rsidP="00DA59CB">
            <w:pPr>
              <w:jc w:val="center"/>
            </w:pPr>
            <w:r w:rsidRPr="00291340">
              <w:t>{0}</w:t>
            </w:r>
          </w:p>
        </w:tc>
        <w:sdt>
          <w:sdtPr>
            <w:id w:val="-1054545176"/>
            <w:placeholder>
              <w:docPart w:val="6A7AD4B0DDFB40C598542AAEC51BFF9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537F9C" w14:textId="77777777" w:rsidR="00C45619" w:rsidRPr="00291340" w:rsidRDefault="00C45619" w:rsidP="00DA59CB">
                <w:pPr>
                  <w:jc w:val="left"/>
                </w:pPr>
                <w:r w:rsidRPr="00291340">
                  <w:t>-</w:t>
                </w:r>
              </w:p>
            </w:tc>
          </w:sdtContent>
        </w:sdt>
      </w:tr>
      <w:tr w:rsidR="00C45619" w:rsidRPr="00291340" w14:paraId="6E0F7A92" w14:textId="77777777" w:rsidTr="00DA59CB">
        <w:trPr>
          <w:cantSplit/>
          <w:trHeight w:val="283"/>
        </w:trPr>
        <w:tc>
          <w:tcPr>
            <w:tcW w:w="994" w:type="pct"/>
            <w:shd w:val="clear" w:color="auto" w:fill="E7E6E6" w:themeFill="background2"/>
            <w:vAlign w:val="center"/>
          </w:tcPr>
          <w:p w14:paraId="53ADF082"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2F093E7" w14:textId="77777777" w:rsidR="00C45619" w:rsidRPr="00291340" w:rsidRDefault="00C45619" w:rsidP="00DA59CB">
            <w:pPr>
              <w:jc w:val="center"/>
            </w:pPr>
            <w:r w:rsidRPr="00291340">
              <w:t>{1}</w:t>
            </w:r>
          </w:p>
        </w:tc>
        <w:sdt>
          <w:sdtPr>
            <w:id w:val="678006707"/>
            <w:placeholder>
              <w:docPart w:val="BF71CDC0FA29414B9C6EBDD47183F57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66D53D" w14:textId="77777777" w:rsidR="00C45619" w:rsidRPr="00291340" w:rsidRDefault="00C45619" w:rsidP="00DA59CB">
                <w:pPr>
                  <w:jc w:val="left"/>
                </w:pPr>
                <w:r w:rsidRPr="00291340">
                  <w:t>-</w:t>
                </w:r>
              </w:p>
            </w:tc>
          </w:sdtContent>
        </w:sdt>
      </w:tr>
      <w:tr w:rsidR="00C45619" w:rsidRPr="00291340" w14:paraId="02E22FBC" w14:textId="77777777" w:rsidTr="00DA59CB">
        <w:trPr>
          <w:cantSplit/>
          <w:trHeight w:val="283"/>
        </w:trPr>
        <w:tc>
          <w:tcPr>
            <w:tcW w:w="994" w:type="pct"/>
            <w:shd w:val="clear" w:color="auto" w:fill="E7E6E6" w:themeFill="background2"/>
            <w:vAlign w:val="center"/>
          </w:tcPr>
          <w:p w14:paraId="62DE2527"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7F443B94" w14:textId="77777777" w:rsidR="00C45619" w:rsidRPr="00291340" w:rsidRDefault="00C45619" w:rsidP="00DA59CB">
            <w:pPr>
              <w:jc w:val="center"/>
            </w:pPr>
            <w:r w:rsidRPr="00291340">
              <w:t>{2}</w:t>
            </w:r>
          </w:p>
        </w:tc>
        <w:sdt>
          <w:sdtPr>
            <w:id w:val="300578598"/>
            <w:placeholder>
              <w:docPart w:val="8D156D5D7EF14EFF86D4F27094EECEB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7AEAAFA"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311"/>
        <w:gridCol w:w="6988"/>
      </w:tblGrid>
      <w:tr w:rsidR="004F56EA" w:rsidRPr="00291340" w14:paraId="3E66B078" w14:textId="77777777" w:rsidTr="004F56EA">
        <w:trPr>
          <w:trHeight w:val="283"/>
        </w:trPr>
        <w:tc>
          <w:tcPr>
            <w:tcW w:w="1082" w:type="pct"/>
            <w:shd w:val="clear" w:color="auto" w:fill="D0CECE" w:themeFill="background2" w:themeFillShade="E6"/>
            <w:vAlign w:val="center"/>
          </w:tcPr>
          <w:p w14:paraId="3A4DFCF7" w14:textId="2EAC8DC3"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CEE5604" w14:textId="77777777" w:rsidR="004F56EA" w:rsidRPr="00291340" w:rsidRDefault="004F56EA" w:rsidP="004F56EA">
            <w:pPr>
              <w:rPr>
                <w:b/>
                <w:bCs/>
              </w:rPr>
            </w:pPr>
            <w:r w:rsidRPr="00291340">
              <w:rPr>
                <w:b/>
                <w:bCs/>
              </w:rPr>
              <w:t>Caption</w:t>
            </w:r>
          </w:p>
        </w:tc>
      </w:tr>
      <w:tr w:rsidR="004F56EA" w:rsidRPr="00291340" w14:paraId="493AD7D6" w14:textId="77777777" w:rsidTr="004F56EA">
        <w:trPr>
          <w:trHeight w:val="283"/>
        </w:trPr>
        <w:tc>
          <w:tcPr>
            <w:tcW w:w="1082" w:type="pct"/>
            <w:shd w:val="clear" w:color="auto" w:fill="E7E6E6" w:themeFill="background2"/>
            <w:vAlign w:val="center"/>
          </w:tcPr>
          <w:p w14:paraId="048CBD58" w14:textId="3E58608F" w:rsidR="004F56EA" w:rsidRPr="00291340" w:rsidRDefault="00502E63" w:rsidP="004F56EA">
            <w:pPr>
              <w:jc w:val="center"/>
            </w:pPr>
            <w:r w:rsidRPr="00291340">
              <w:t>Effectiveness_analysis1</w:t>
            </w:r>
          </w:p>
        </w:tc>
        <w:tc>
          <w:tcPr>
            <w:tcW w:w="3918" w:type="pct"/>
          </w:tcPr>
          <w:p w14:paraId="264892F7" w14:textId="77777777" w:rsidR="004F56EA" w:rsidRPr="00291340" w:rsidRDefault="004F56EA" w:rsidP="004F56EA"/>
        </w:tc>
      </w:tr>
      <w:tr w:rsidR="004F56EA" w:rsidRPr="00291340" w14:paraId="49FA06F2" w14:textId="77777777" w:rsidTr="004F56EA">
        <w:trPr>
          <w:trHeight w:val="283"/>
        </w:trPr>
        <w:tc>
          <w:tcPr>
            <w:tcW w:w="1082" w:type="pct"/>
            <w:shd w:val="clear" w:color="auto" w:fill="E7E6E6" w:themeFill="background2"/>
            <w:vAlign w:val="center"/>
          </w:tcPr>
          <w:p w14:paraId="7176F8DE" w14:textId="0A66C188" w:rsidR="004F56EA" w:rsidRPr="00291340" w:rsidRDefault="00502E63" w:rsidP="004F56EA">
            <w:pPr>
              <w:jc w:val="center"/>
            </w:pPr>
            <w:r w:rsidRPr="00291340">
              <w:t>Effectiveness_analysis2</w:t>
            </w:r>
          </w:p>
        </w:tc>
        <w:tc>
          <w:tcPr>
            <w:tcW w:w="3918" w:type="pct"/>
          </w:tcPr>
          <w:p w14:paraId="7C364B77" w14:textId="77777777" w:rsidR="004F56EA" w:rsidRPr="00291340" w:rsidRDefault="004F56EA" w:rsidP="004F56EA"/>
        </w:tc>
      </w:tr>
      <w:tr w:rsidR="004F56EA" w:rsidRPr="00291340" w14:paraId="50215F29" w14:textId="77777777" w:rsidTr="004F56EA">
        <w:trPr>
          <w:trHeight w:val="283"/>
        </w:trPr>
        <w:tc>
          <w:tcPr>
            <w:tcW w:w="1082" w:type="pct"/>
            <w:shd w:val="clear" w:color="auto" w:fill="E7E6E6" w:themeFill="background2"/>
            <w:vAlign w:val="center"/>
          </w:tcPr>
          <w:p w14:paraId="17E94F5A" w14:textId="10B68305" w:rsidR="004F56EA" w:rsidRPr="00291340" w:rsidRDefault="00502E63" w:rsidP="004F56EA">
            <w:pPr>
              <w:jc w:val="center"/>
            </w:pPr>
            <w:r w:rsidRPr="00291340">
              <w:t>Effectiveness_analysis3</w:t>
            </w:r>
          </w:p>
        </w:tc>
        <w:tc>
          <w:tcPr>
            <w:tcW w:w="3918" w:type="pct"/>
          </w:tcPr>
          <w:p w14:paraId="6C95F693" w14:textId="77777777" w:rsidR="004F56EA" w:rsidRPr="00291340" w:rsidRDefault="004F56EA" w:rsidP="004F56EA"/>
        </w:tc>
      </w:tr>
    </w:tbl>
    <w:p w14:paraId="554D8170" w14:textId="3847A44B" w:rsidR="00D0234D" w:rsidRPr="00291340" w:rsidRDefault="00B72006" w:rsidP="00D0234D">
      <w:pPr>
        <w:pStyle w:val="Heading2"/>
      </w:pPr>
      <w:r w:rsidRPr="00291340">
        <w:t>Time on tasks</w:t>
      </w:r>
    </w:p>
    <w:tbl>
      <w:tblPr>
        <w:tblStyle w:val="TableGrid"/>
        <w:tblpPr w:leftFromText="181" w:rightFromText="181" w:bottomFromText="113" w:vertAnchor="text" w:horzAnchor="page" w:tblpX="1305" w:tblpY="1"/>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237A80" w:rsidRPr="00291340" w14:paraId="6A0EFA4C" w14:textId="77777777" w:rsidTr="00F34DC1">
        <w:trPr>
          <w:trHeight w:val="283"/>
        </w:trPr>
        <w:tc>
          <w:tcPr>
            <w:tcW w:w="1555" w:type="dxa"/>
            <w:tcBorders>
              <w:right w:val="double" w:sz="4" w:space="0" w:color="auto"/>
            </w:tcBorders>
            <w:shd w:val="clear" w:color="auto" w:fill="D0CECE" w:themeFill="background2" w:themeFillShade="E6"/>
            <w:vAlign w:val="center"/>
          </w:tcPr>
          <w:p w14:paraId="69690FE8" w14:textId="44D0EE28" w:rsidR="00237A80" w:rsidRPr="00291340" w:rsidRDefault="00237A80" w:rsidP="00F34DC1">
            <w:pPr>
              <w:jc w:val="center"/>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7E94395A" w14:textId="77777777" w:rsidR="00237A80" w:rsidRPr="00291340" w:rsidRDefault="00237A80"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17693E7D" w14:textId="77777777" w:rsidR="00237A80" w:rsidRPr="00291340" w:rsidRDefault="00237A80"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3B8F0093" w14:textId="77777777" w:rsidR="00237A80" w:rsidRPr="00291340" w:rsidRDefault="00237A80"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7815E5F5" w14:textId="77777777" w:rsidR="00237A80" w:rsidRPr="00291340" w:rsidRDefault="00237A80"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7B23F10B" w14:textId="77777777" w:rsidR="00237A80" w:rsidRPr="00291340" w:rsidRDefault="00237A80"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2CE33BBE" w14:textId="77777777" w:rsidR="00237A80" w:rsidRPr="00291340" w:rsidRDefault="00237A80"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2477AE88" w14:textId="77777777" w:rsidR="00237A80" w:rsidRPr="00291340" w:rsidRDefault="00237A80"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1E6F6E53" w14:textId="77777777" w:rsidR="00237A80" w:rsidRPr="00291340" w:rsidRDefault="00237A80"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33E8349A" w14:textId="77777777" w:rsidR="00237A80" w:rsidRPr="00291340" w:rsidRDefault="00237A80"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6E36D89A" w14:textId="77777777" w:rsidR="00237A80" w:rsidRPr="00291340" w:rsidRDefault="00237A80"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492071EC" w14:textId="77777777" w:rsidR="00237A80" w:rsidRPr="00291340" w:rsidRDefault="00237A80"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7CBF4CD0" w14:textId="77777777" w:rsidR="00237A80" w:rsidRPr="00291340" w:rsidRDefault="00237A80"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51F2BED9" w14:textId="77777777" w:rsidR="00237A80" w:rsidRPr="00291340" w:rsidRDefault="00237A80"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68906B43" w14:textId="77777777" w:rsidR="00237A80" w:rsidRPr="00291340" w:rsidRDefault="00237A80"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76FE0C8" w14:textId="77777777" w:rsidR="00237A80" w:rsidRPr="00291340" w:rsidRDefault="00237A80" w:rsidP="00F34DC1">
            <w:pPr>
              <w:jc w:val="center"/>
              <w:rPr>
                <w:b/>
                <w:bCs/>
                <w:sz w:val="18"/>
                <w:szCs w:val="18"/>
              </w:rPr>
            </w:pPr>
            <w:r w:rsidRPr="00291340">
              <w:rPr>
                <w:b/>
                <w:bCs/>
                <w:sz w:val="18"/>
                <w:szCs w:val="18"/>
              </w:rPr>
              <w:t>P15</w:t>
            </w:r>
          </w:p>
        </w:tc>
      </w:tr>
      <w:tr w:rsidR="00237A80" w:rsidRPr="00291340" w14:paraId="7C0B8B52" w14:textId="77777777" w:rsidTr="00F34DC1">
        <w:trPr>
          <w:trHeight w:val="283"/>
        </w:trPr>
        <w:tc>
          <w:tcPr>
            <w:tcW w:w="1555" w:type="dxa"/>
            <w:tcBorders>
              <w:right w:val="double" w:sz="4" w:space="0" w:color="auto"/>
            </w:tcBorders>
            <w:shd w:val="clear" w:color="auto" w:fill="E7E6E6" w:themeFill="background2"/>
            <w:vAlign w:val="center"/>
          </w:tcPr>
          <w:p w14:paraId="5BA524CD" w14:textId="1865316F" w:rsidR="00237A80" w:rsidRPr="00291340" w:rsidRDefault="00237A80" w:rsidP="00F34DC1">
            <w:pPr>
              <w:jc w:val="center"/>
            </w:pPr>
            <w:r w:rsidRPr="00291340">
              <w:t>Critical task 1</w:t>
            </w:r>
          </w:p>
        </w:tc>
        <w:tc>
          <w:tcPr>
            <w:tcW w:w="500" w:type="dxa"/>
            <w:tcBorders>
              <w:left w:val="double" w:sz="4" w:space="0" w:color="auto"/>
            </w:tcBorders>
            <w:vAlign w:val="center"/>
          </w:tcPr>
          <w:p w14:paraId="6981BB97" w14:textId="6B4D31DC" w:rsidR="00237A80" w:rsidRPr="00291340" w:rsidRDefault="00237A80" w:rsidP="00F34DC1">
            <w:pPr>
              <w:jc w:val="center"/>
            </w:pPr>
            <w:r w:rsidRPr="00291340">
              <w:t>9</w:t>
            </w:r>
          </w:p>
        </w:tc>
        <w:tc>
          <w:tcPr>
            <w:tcW w:w="500" w:type="dxa"/>
            <w:vAlign w:val="center"/>
          </w:tcPr>
          <w:p w14:paraId="31067802" w14:textId="0B7EA283" w:rsidR="00237A80" w:rsidRPr="00291340" w:rsidRDefault="00237A80" w:rsidP="00F34DC1">
            <w:pPr>
              <w:jc w:val="center"/>
            </w:pPr>
            <w:r w:rsidRPr="00291340">
              <w:t>11</w:t>
            </w:r>
          </w:p>
        </w:tc>
        <w:tc>
          <w:tcPr>
            <w:tcW w:w="501" w:type="dxa"/>
            <w:vAlign w:val="center"/>
          </w:tcPr>
          <w:p w14:paraId="6036AAA2" w14:textId="23B5B963" w:rsidR="00237A80" w:rsidRPr="00291340" w:rsidRDefault="00237A80" w:rsidP="00F34DC1">
            <w:pPr>
              <w:jc w:val="center"/>
            </w:pPr>
            <w:r w:rsidRPr="00291340">
              <w:t>10</w:t>
            </w:r>
          </w:p>
        </w:tc>
        <w:tc>
          <w:tcPr>
            <w:tcW w:w="500" w:type="dxa"/>
            <w:vAlign w:val="center"/>
          </w:tcPr>
          <w:p w14:paraId="2C3CF4C0" w14:textId="0EE886F5" w:rsidR="00237A80" w:rsidRPr="00291340" w:rsidRDefault="008A2EAB" w:rsidP="00F34DC1">
            <w:pPr>
              <w:jc w:val="center"/>
            </w:pPr>
            <w:r>
              <w:t>7</w:t>
            </w:r>
          </w:p>
        </w:tc>
        <w:tc>
          <w:tcPr>
            <w:tcW w:w="501" w:type="dxa"/>
            <w:vAlign w:val="center"/>
          </w:tcPr>
          <w:p w14:paraId="398632CE" w14:textId="452AC18D" w:rsidR="00237A80" w:rsidRPr="00291340" w:rsidRDefault="00237A80" w:rsidP="00F34DC1">
            <w:pPr>
              <w:jc w:val="center"/>
            </w:pPr>
            <w:r w:rsidRPr="00291340">
              <w:t>4</w:t>
            </w:r>
          </w:p>
        </w:tc>
        <w:tc>
          <w:tcPr>
            <w:tcW w:w="500" w:type="dxa"/>
            <w:vAlign w:val="center"/>
          </w:tcPr>
          <w:p w14:paraId="6C57E67E" w14:textId="04B3C968" w:rsidR="00237A80" w:rsidRPr="00291340" w:rsidRDefault="00237A80" w:rsidP="00F34DC1">
            <w:pPr>
              <w:jc w:val="center"/>
            </w:pPr>
            <w:r w:rsidRPr="00291340">
              <w:t>21</w:t>
            </w:r>
          </w:p>
        </w:tc>
        <w:tc>
          <w:tcPr>
            <w:tcW w:w="500" w:type="dxa"/>
            <w:vAlign w:val="center"/>
          </w:tcPr>
          <w:p w14:paraId="033271EE" w14:textId="0CF1926F" w:rsidR="00237A80" w:rsidRPr="00291340" w:rsidRDefault="00237A80" w:rsidP="00F34DC1">
            <w:pPr>
              <w:jc w:val="center"/>
            </w:pPr>
            <w:r w:rsidRPr="00291340">
              <w:t>13</w:t>
            </w:r>
          </w:p>
        </w:tc>
        <w:tc>
          <w:tcPr>
            <w:tcW w:w="501" w:type="dxa"/>
            <w:vAlign w:val="center"/>
          </w:tcPr>
          <w:p w14:paraId="41495834" w14:textId="2A8B6160" w:rsidR="00237A80" w:rsidRPr="00291340" w:rsidRDefault="00237A80" w:rsidP="00F34DC1">
            <w:pPr>
              <w:jc w:val="center"/>
            </w:pPr>
            <w:r w:rsidRPr="00291340">
              <w:t>15</w:t>
            </w:r>
          </w:p>
        </w:tc>
        <w:tc>
          <w:tcPr>
            <w:tcW w:w="500" w:type="dxa"/>
            <w:vAlign w:val="center"/>
          </w:tcPr>
          <w:p w14:paraId="35C9AB32" w14:textId="2BDE58BB" w:rsidR="00237A80" w:rsidRPr="00291340" w:rsidRDefault="00237A80" w:rsidP="00F34DC1">
            <w:pPr>
              <w:jc w:val="center"/>
            </w:pPr>
            <w:r w:rsidRPr="00291340">
              <w:t>19</w:t>
            </w:r>
          </w:p>
        </w:tc>
        <w:tc>
          <w:tcPr>
            <w:tcW w:w="501" w:type="dxa"/>
            <w:vAlign w:val="center"/>
          </w:tcPr>
          <w:p w14:paraId="14B961A7" w14:textId="0BFED0A8" w:rsidR="00237A80" w:rsidRPr="00291340" w:rsidRDefault="00237A80" w:rsidP="00F34DC1">
            <w:pPr>
              <w:jc w:val="center"/>
            </w:pPr>
            <w:r w:rsidRPr="00291340">
              <w:t>9</w:t>
            </w:r>
          </w:p>
        </w:tc>
        <w:tc>
          <w:tcPr>
            <w:tcW w:w="500" w:type="dxa"/>
            <w:vAlign w:val="center"/>
          </w:tcPr>
          <w:p w14:paraId="26E3F7E5" w14:textId="77777777" w:rsidR="00237A80" w:rsidRPr="00291340" w:rsidRDefault="00237A80" w:rsidP="00F34DC1">
            <w:pPr>
              <w:jc w:val="center"/>
            </w:pPr>
          </w:p>
        </w:tc>
        <w:tc>
          <w:tcPr>
            <w:tcW w:w="500" w:type="dxa"/>
            <w:vAlign w:val="center"/>
          </w:tcPr>
          <w:p w14:paraId="12A9D6D3" w14:textId="77777777" w:rsidR="00237A80" w:rsidRPr="00291340" w:rsidRDefault="00237A80" w:rsidP="00F34DC1">
            <w:pPr>
              <w:jc w:val="center"/>
            </w:pPr>
          </w:p>
        </w:tc>
        <w:tc>
          <w:tcPr>
            <w:tcW w:w="501" w:type="dxa"/>
            <w:vAlign w:val="center"/>
          </w:tcPr>
          <w:p w14:paraId="18A30CD5" w14:textId="77777777" w:rsidR="00237A80" w:rsidRPr="00291340" w:rsidRDefault="00237A80" w:rsidP="00F34DC1">
            <w:pPr>
              <w:jc w:val="center"/>
            </w:pPr>
          </w:p>
        </w:tc>
        <w:tc>
          <w:tcPr>
            <w:tcW w:w="500" w:type="dxa"/>
            <w:vAlign w:val="center"/>
          </w:tcPr>
          <w:p w14:paraId="4230195A" w14:textId="77777777" w:rsidR="00237A80" w:rsidRPr="00291340" w:rsidRDefault="00237A80" w:rsidP="00F34DC1">
            <w:pPr>
              <w:jc w:val="center"/>
            </w:pPr>
          </w:p>
        </w:tc>
        <w:tc>
          <w:tcPr>
            <w:tcW w:w="501" w:type="dxa"/>
            <w:vAlign w:val="center"/>
          </w:tcPr>
          <w:p w14:paraId="4A496098" w14:textId="77777777" w:rsidR="00237A80" w:rsidRPr="00291340" w:rsidRDefault="00237A80" w:rsidP="00F34DC1">
            <w:pPr>
              <w:jc w:val="center"/>
            </w:pPr>
          </w:p>
        </w:tc>
      </w:tr>
      <w:tr w:rsidR="00237A80" w:rsidRPr="00291340" w14:paraId="210FE4D6" w14:textId="77777777" w:rsidTr="00F34DC1">
        <w:trPr>
          <w:trHeight w:val="283"/>
        </w:trPr>
        <w:tc>
          <w:tcPr>
            <w:tcW w:w="1555" w:type="dxa"/>
            <w:tcBorders>
              <w:right w:val="double" w:sz="4" w:space="0" w:color="auto"/>
            </w:tcBorders>
            <w:shd w:val="clear" w:color="auto" w:fill="E7E6E6" w:themeFill="background2"/>
            <w:vAlign w:val="center"/>
          </w:tcPr>
          <w:p w14:paraId="61ECBC67" w14:textId="3D7068DB" w:rsidR="00237A80" w:rsidRPr="00291340" w:rsidRDefault="00237A80" w:rsidP="00F34DC1">
            <w:pPr>
              <w:jc w:val="center"/>
            </w:pPr>
            <w:r w:rsidRPr="00291340">
              <w:t>Critical task 2</w:t>
            </w:r>
          </w:p>
        </w:tc>
        <w:tc>
          <w:tcPr>
            <w:tcW w:w="500" w:type="dxa"/>
            <w:tcBorders>
              <w:left w:val="double" w:sz="4" w:space="0" w:color="auto"/>
            </w:tcBorders>
            <w:vAlign w:val="center"/>
          </w:tcPr>
          <w:p w14:paraId="52049FBF" w14:textId="098E1197" w:rsidR="00237A80" w:rsidRPr="00291340" w:rsidRDefault="00237A80" w:rsidP="00F34DC1">
            <w:pPr>
              <w:jc w:val="center"/>
            </w:pPr>
          </w:p>
        </w:tc>
        <w:tc>
          <w:tcPr>
            <w:tcW w:w="500" w:type="dxa"/>
            <w:vAlign w:val="center"/>
          </w:tcPr>
          <w:p w14:paraId="1671448C" w14:textId="727CA53C" w:rsidR="00237A80" w:rsidRPr="00291340" w:rsidRDefault="00237A80" w:rsidP="00F34DC1">
            <w:pPr>
              <w:jc w:val="center"/>
            </w:pPr>
            <w:r w:rsidRPr="00291340">
              <w:t>3</w:t>
            </w:r>
          </w:p>
        </w:tc>
        <w:tc>
          <w:tcPr>
            <w:tcW w:w="501" w:type="dxa"/>
            <w:vAlign w:val="center"/>
          </w:tcPr>
          <w:p w14:paraId="125F6064" w14:textId="08C46C55" w:rsidR="00237A80" w:rsidRPr="00291340" w:rsidRDefault="00237A80" w:rsidP="00F34DC1">
            <w:pPr>
              <w:jc w:val="center"/>
            </w:pPr>
            <w:r w:rsidRPr="00291340">
              <w:t>7</w:t>
            </w:r>
          </w:p>
        </w:tc>
        <w:tc>
          <w:tcPr>
            <w:tcW w:w="500" w:type="dxa"/>
            <w:vAlign w:val="center"/>
          </w:tcPr>
          <w:p w14:paraId="70019246" w14:textId="77777777" w:rsidR="00237A80" w:rsidRPr="00291340" w:rsidRDefault="00237A80" w:rsidP="00F34DC1">
            <w:pPr>
              <w:jc w:val="center"/>
            </w:pPr>
            <w:r w:rsidRPr="00291340">
              <w:t>2</w:t>
            </w:r>
          </w:p>
        </w:tc>
        <w:tc>
          <w:tcPr>
            <w:tcW w:w="501" w:type="dxa"/>
            <w:vAlign w:val="center"/>
          </w:tcPr>
          <w:p w14:paraId="07557F3E" w14:textId="2D4D47B3" w:rsidR="00237A80" w:rsidRPr="00291340" w:rsidRDefault="00237A80" w:rsidP="00F34DC1">
            <w:pPr>
              <w:jc w:val="center"/>
            </w:pPr>
            <w:r w:rsidRPr="00291340">
              <w:t>6</w:t>
            </w:r>
          </w:p>
        </w:tc>
        <w:tc>
          <w:tcPr>
            <w:tcW w:w="500" w:type="dxa"/>
            <w:vAlign w:val="center"/>
          </w:tcPr>
          <w:p w14:paraId="75FF3214" w14:textId="4A7CB58A" w:rsidR="00237A80" w:rsidRPr="00291340" w:rsidRDefault="00237A80" w:rsidP="00F34DC1">
            <w:pPr>
              <w:jc w:val="center"/>
            </w:pPr>
            <w:r w:rsidRPr="00291340">
              <w:t>2</w:t>
            </w:r>
          </w:p>
        </w:tc>
        <w:tc>
          <w:tcPr>
            <w:tcW w:w="500" w:type="dxa"/>
            <w:vAlign w:val="center"/>
          </w:tcPr>
          <w:p w14:paraId="5A31312F" w14:textId="3B1C5F31" w:rsidR="00237A80" w:rsidRPr="00291340" w:rsidRDefault="00237A80" w:rsidP="00F34DC1">
            <w:pPr>
              <w:jc w:val="center"/>
            </w:pPr>
            <w:r w:rsidRPr="00291340">
              <w:t>5</w:t>
            </w:r>
          </w:p>
        </w:tc>
        <w:tc>
          <w:tcPr>
            <w:tcW w:w="501" w:type="dxa"/>
            <w:vAlign w:val="center"/>
          </w:tcPr>
          <w:p w14:paraId="2C38C519" w14:textId="72BC4127" w:rsidR="00237A80" w:rsidRPr="00291340" w:rsidRDefault="00237A80" w:rsidP="00F34DC1">
            <w:pPr>
              <w:jc w:val="center"/>
            </w:pPr>
            <w:r w:rsidRPr="00291340">
              <w:t>4</w:t>
            </w:r>
          </w:p>
        </w:tc>
        <w:tc>
          <w:tcPr>
            <w:tcW w:w="500" w:type="dxa"/>
            <w:vAlign w:val="center"/>
          </w:tcPr>
          <w:p w14:paraId="18EE0E93" w14:textId="389CCEF4" w:rsidR="00237A80" w:rsidRPr="00291340" w:rsidRDefault="00237A80" w:rsidP="00F34DC1">
            <w:pPr>
              <w:jc w:val="center"/>
            </w:pPr>
            <w:r w:rsidRPr="00291340">
              <w:t>3</w:t>
            </w:r>
          </w:p>
        </w:tc>
        <w:tc>
          <w:tcPr>
            <w:tcW w:w="501" w:type="dxa"/>
            <w:vAlign w:val="center"/>
          </w:tcPr>
          <w:p w14:paraId="7FB1E39B" w14:textId="77777777" w:rsidR="00237A80" w:rsidRPr="00291340" w:rsidRDefault="00237A80" w:rsidP="00F34DC1">
            <w:pPr>
              <w:jc w:val="center"/>
            </w:pPr>
            <w:r w:rsidRPr="00291340">
              <w:t>2</w:t>
            </w:r>
          </w:p>
        </w:tc>
        <w:tc>
          <w:tcPr>
            <w:tcW w:w="500" w:type="dxa"/>
            <w:vAlign w:val="center"/>
          </w:tcPr>
          <w:p w14:paraId="6675B914" w14:textId="77777777" w:rsidR="00237A80" w:rsidRPr="00291340" w:rsidRDefault="00237A80" w:rsidP="00F34DC1">
            <w:pPr>
              <w:jc w:val="center"/>
            </w:pPr>
          </w:p>
        </w:tc>
        <w:tc>
          <w:tcPr>
            <w:tcW w:w="500" w:type="dxa"/>
            <w:vAlign w:val="center"/>
          </w:tcPr>
          <w:p w14:paraId="4D4A1333" w14:textId="77777777" w:rsidR="00237A80" w:rsidRPr="00291340" w:rsidRDefault="00237A80" w:rsidP="00F34DC1">
            <w:pPr>
              <w:jc w:val="center"/>
            </w:pPr>
          </w:p>
        </w:tc>
        <w:tc>
          <w:tcPr>
            <w:tcW w:w="501" w:type="dxa"/>
            <w:vAlign w:val="center"/>
          </w:tcPr>
          <w:p w14:paraId="2DCF6AB0" w14:textId="77777777" w:rsidR="00237A80" w:rsidRPr="00291340" w:rsidRDefault="00237A80" w:rsidP="00F34DC1">
            <w:pPr>
              <w:jc w:val="center"/>
            </w:pPr>
          </w:p>
        </w:tc>
        <w:tc>
          <w:tcPr>
            <w:tcW w:w="500" w:type="dxa"/>
            <w:vAlign w:val="center"/>
          </w:tcPr>
          <w:p w14:paraId="093CAFA4" w14:textId="77777777" w:rsidR="00237A80" w:rsidRPr="00291340" w:rsidRDefault="00237A80" w:rsidP="00F34DC1">
            <w:pPr>
              <w:jc w:val="center"/>
            </w:pPr>
          </w:p>
        </w:tc>
        <w:tc>
          <w:tcPr>
            <w:tcW w:w="501" w:type="dxa"/>
            <w:vAlign w:val="center"/>
          </w:tcPr>
          <w:p w14:paraId="782AE7EA" w14:textId="77777777" w:rsidR="00237A80" w:rsidRPr="00291340" w:rsidRDefault="00237A80" w:rsidP="00F34DC1">
            <w:pPr>
              <w:jc w:val="center"/>
            </w:pPr>
          </w:p>
        </w:tc>
      </w:tr>
      <w:tr w:rsidR="00237A80" w:rsidRPr="00291340" w14:paraId="7181F47D" w14:textId="77777777" w:rsidTr="00F34DC1">
        <w:trPr>
          <w:trHeight w:val="283"/>
        </w:trPr>
        <w:tc>
          <w:tcPr>
            <w:tcW w:w="1555" w:type="dxa"/>
            <w:tcBorders>
              <w:right w:val="double" w:sz="4" w:space="0" w:color="auto"/>
            </w:tcBorders>
            <w:shd w:val="clear" w:color="auto" w:fill="E7E6E6" w:themeFill="background2"/>
            <w:vAlign w:val="center"/>
          </w:tcPr>
          <w:p w14:paraId="79CA9DB6" w14:textId="15FC0C43" w:rsidR="00237A80" w:rsidRPr="00291340" w:rsidRDefault="00237A80" w:rsidP="00F34DC1">
            <w:pPr>
              <w:jc w:val="center"/>
            </w:pPr>
            <w:r w:rsidRPr="00291340">
              <w:t>Critical task 3</w:t>
            </w:r>
          </w:p>
        </w:tc>
        <w:tc>
          <w:tcPr>
            <w:tcW w:w="500" w:type="dxa"/>
            <w:tcBorders>
              <w:left w:val="double" w:sz="4" w:space="0" w:color="auto"/>
            </w:tcBorders>
            <w:vAlign w:val="center"/>
          </w:tcPr>
          <w:p w14:paraId="6D114341" w14:textId="37BAC3C9" w:rsidR="00237A80" w:rsidRPr="00291340" w:rsidRDefault="00237A80" w:rsidP="00F34DC1">
            <w:pPr>
              <w:jc w:val="center"/>
            </w:pPr>
            <w:r w:rsidRPr="00291340">
              <w:t>34</w:t>
            </w:r>
          </w:p>
        </w:tc>
        <w:tc>
          <w:tcPr>
            <w:tcW w:w="500" w:type="dxa"/>
            <w:vAlign w:val="center"/>
          </w:tcPr>
          <w:p w14:paraId="4A4E036F" w14:textId="7AEC1FD3" w:rsidR="00237A80" w:rsidRPr="00291340" w:rsidRDefault="00237A80" w:rsidP="00F34DC1">
            <w:pPr>
              <w:jc w:val="center"/>
            </w:pPr>
            <w:r w:rsidRPr="00291340">
              <w:t>38</w:t>
            </w:r>
          </w:p>
        </w:tc>
        <w:tc>
          <w:tcPr>
            <w:tcW w:w="501" w:type="dxa"/>
            <w:vAlign w:val="center"/>
          </w:tcPr>
          <w:p w14:paraId="2DE685AD" w14:textId="0F3E55D5" w:rsidR="00237A80" w:rsidRPr="00291340" w:rsidRDefault="00237A80" w:rsidP="00F34DC1">
            <w:pPr>
              <w:jc w:val="center"/>
            </w:pPr>
            <w:r w:rsidRPr="00291340">
              <w:t>29</w:t>
            </w:r>
          </w:p>
        </w:tc>
        <w:tc>
          <w:tcPr>
            <w:tcW w:w="500" w:type="dxa"/>
            <w:vAlign w:val="center"/>
          </w:tcPr>
          <w:p w14:paraId="7FA31B34" w14:textId="656F7D15" w:rsidR="00237A80" w:rsidRPr="00291340" w:rsidRDefault="00237A80" w:rsidP="00F34DC1">
            <w:pPr>
              <w:jc w:val="center"/>
            </w:pPr>
            <w:r w:rsidRPr="00291340">
              <w:t>43</w:t>
            </w:r>
          </w:p>
        </w:tc>
        <w:tc>
          <w:tcPr>
            <w:tcW w:w="501" w:type="dxa"/>
            <w:vAlign w:val="center"/>
          </w:tcPr>
          <w:p w14:paraId="2F57A688" w14:textId="705516CB" w:rsidR="00237A80" w:rsidRPr="00291340" w:rsidRDefault="00237A80" w:rsidP="00F34DC1">
            <w:pPr>
              <w:jc w:val="center"/>
            </w:pPr>
            <w:r w:rsidRPr="00291340">
              <w:t>55</w:t>
            </w:r>
          </w:p>
        </w:tc>
        <w:tc>
          <w:tcPr>
            <w:tcW w:w="500" w:type="dxa"/>
            <w:vAlign w:val="center"/>
          </w:tcPr>
          <w:p w14:paraId="509C86FF" w14:textId="0CF4D06B" w:rsidR="00237A80" w:rsidRPr="00291340" w:rsidRDefault="00237A80" w:rsidP="00F34DC1">
            <w:pPr>
              <w:jc w:val="center"/>
            </w:pPr>
            <w:r w:rsidRPr="00291340">
              <w:t>34</w:t>
            </w:r>
          </w:p>
        </w:tc>
        <w:tc>
          <w:tcPr>
            <w:tcW w:w="500" w:type="dxa"/>
            <w:vAlign w:val="center"/>
          </w:tcPr>
          <w:p w14:paraId="1FF3CB71" w14:textId="52FA5B57" w:rsidR="00237A80" w:rsidRPr="00291340" w:rsidRDefault="00237A80" w:rsidP="00F34DC1">
            <w:pPr>
              <w:jc w:val="center"/>
            </w:pPr>
            <w:r w:rsidRPr="00291340">
              <w:t>61</w:t>
            </w:r>
          </w:p>
        </w:tc>
        <w:tc>
          <w:tcPr>
            <w:tcW w:w="501" w:type="dxa"/>
            <w:vAlign w:val="center"/>
          </w:tcPr>
          <w:p w14:paraId="66D0699E" w14:textId="2AC43EED" w:rsidR="00237A80" w:rsidRPr="00291340" w:rsidRDefault="00237A80" w:rsidP="00F34DC1">
            <w:pPr>
              <w:jc w:val="center"/>
            </w:pPr>
            <w:r w:rsidRPr="00291340">
              <w:t>25</w:t>
            </w:r>
          </w:p>
        </w:tc>
        <w:tc>
          <w:tcPr>
            <w:tcW w:w="500" w:type="dxa"/>
            <w:vAlign w:val="center"/>
          </w:tcPr>
          <w:p w14:paraId="6470BBBF" w14:textId="5E718221" w:rsidR="00237A80" w:rsidRPr="00291340" w:rsidRDefault="00237A80" w:rsidP="00F34DC1">
            <w:pPr>
              <w:jc w:val="center"/>
            </w:pPr>
            <w:r w:rsidRPr="00291340">
              <w:t>46</w:t>
            </w:r>
          </w:p>
        </w:tc>
        <w:tc>
          <w:tcPr>
            <w:tcW w:w="501" w:type="dxa"/>
            <w:vAlign w:val="center"/>
          </w:tcPr>
          <w:p w14:paraId="53DF7710" w14:textId="097C298F" w:rsidR="00237A80" w:rsidRPr="00291340" w:rsidRDefault="00237A80" w:rsidP="00F34DC1">
            <w:pPr>
              <w:jc w:val="center"/>
            </w:pPr>
            <w:r w:rsidRPr="00291340">
              <w:t>53</w:t>
            </w:r>
          </w:p>
        </w:tc>
        <w:tc>
          <w:tcPr>
            <w:tcW w:w="500" w:type="dxa"/>
            <w:vAlign w:val="center"/>
          </w:tcPr>
          <w:p w14:paraId="3EE77123" w14:textId="77777777" w:rsidR="00237A80" w:rsidRPr="00291340" w:rsidRDefault="00237A80" w:rsidP="00F34DC1">
            <w:pPr>
              <w:jc w:val="center"/>
            </w:pPr>
          </w:p>
        </w:tc>
        <w:tc>
          <w:tcPr>
            <w:tcW w:w="500" w:type="dxa"/>
            <w:vAlign w:val="center"/>
          </w:tcPr>
          <w:p w14:paraId="4FEC1AC3" w14:textId="77777777" w:rsidR="00237A80" w:rsidRPr="00291340" w:rsidRDefault="00237A80" w:rsidP="00F34DC1">
            <w:pPr>
              <w:jc w:val="center"/>
            </w:pPr>
          </w:p>
        </w:tc>
        <w:tc>
          <w:tcPr>
            <w:tcW w:w="501" w:type="dxa"/>
            <w:vAlign w:val="center"/>
          </w:tcPr>
          <w:p w14:paraId="2FCB9CE2" w14:textId="77777777" w:rsidR="00237A80" w:rsidRPr="00291340" w:rsidRDefault="00237A80" w:rsidP="00F34DC1">
            <w:pPr>
              <w:jc w:val="center"/>
            </w:pPr>
          </w:p>
        </w:tc>
        <w:tc>
          <w:tcPr>
            <w:tcW w:w="500" w:type="dxa"/>
            <w:vAlign w:val="center"/>
          </w:tcPr>
          <w:p w14:paraId="314E4F1D" w14:textId="77777777" w:rsidR="00237A80" w:rsidRPr="00291340" w:rsidRDefault="00237A80" w:rsidP="00F34DC1">
            <w:pPr>
              <w:jc w:val="center"/>
            </w:pPr>
          </w:p>
        </w:tc>
        <w:tc>
          <w:tcPr>
            <w:tcW w:w="501" w:type="dxa"/>
            <w:vAlign w:val="center"/>
          </w:tcPr>
          <w:p w14:paraId="243DCA2D" w14:textId="77777777" w:rsidR="00237A80" w:rsidRPr="00291340" w:rsidRDefault="00237A80" w:rsidP="00F34DC1">
            <w:pPr>
              <w:jc w:val="center"/>
            </w:pPr>
          </w:p>
        </w:tc>
      </w:tr>
      <w:tr w:rsidR="00237A80" w:rsidRPr="00291340" w14:paraId="7DFC5B27" w14:textId="77777777" w:rsidTr="00F34DC1">
        <w:trPr>
          <w:trHeight w:val="283"/>
        </w:trPr>
        <w:tc>
          <w:tcPr>
            <w:tcW w:w="1555" w:type="dxa"/>
            <w:tcBorders>
              <w:right w:val="double" w:sz="4" w:space="0" w:color="auto"/>
            </w:tcBorders>
            <w:shd w:val="clear" w:color="auto" w:fill="E7E6E6" w:themeFill="background2"/>
            <w:vAlign w:val="center"/>
          </w:tcPr>
          <w:p w14:paraId="218D5EF1" w14:textId="1F242E41" w:rsidR="00237A80" w:rsidRPr="00291340" w:rsidRDefault="00237A80" w:rsidP="00F34DC1">
            <w:pPr>
              <w:jc w:val="center"/>
            </w:pPr>
            <w:r w:rsidRPr="00291340">
              <w:t>Critical task 4</w:t>
            </w:r>
          </w:p>
        </w:tc>
        <w:tc>
          <w:tcPr>
            <w:tcW w:w="500" w:type="dxa"/>
            <w:tcBorders>
              <w:left w:val="double" w:sz="4" w:space="0" w:color="auto"/>
            </w:tcBorders>
            <w:vAlign w:val="center"/>
          </w:tcPr>
          <w:p w14:paraId="477FFD05" w14:textId="7B5304D9" w:rsidR="00237A80" w:rsidRPr="00291340" w:rsidRDefault="00237A80" w:rsidP="00F34DC1">
            <w:pPr>
              <w:jc w:val="center"/>
            </w:pPr>
            <w:r w:rsidRPr="00291340">
              <w:t>14</w:t>
            </w:r>
          </w:p>
        </w:tc>
        <w:tc>
          <w:tcPr>
            <w:tcW w:w="500" w:type="dxa"/>
            <w:vAlign w:val="center"/>
          </w:tcPr>
          <w:p w14:paraId="141A8EDF" w14:textId="3AEDF7FC" w:rsidR="00237A80" w:rsidRPr="00291340" w:rsidRDefault="00237A80" w:rsidP="00F34DC1">
            <w:pPr>
              <w:jc w:val="center"/>
            </w:pPr>
            <w:r w:rsidRPr="00291340">
              <w:t>24</w:t>
            </w:r>
          </w:p>
        </w:tc>
        <w:tc>
          <w:tcPr>
            <w:tcW w:w="501" w:type="dxa"/>
            <w:vAlign w:val="center"/>
          </w:tcPr>
          <w:p w14:paraId="59E7C39F" w14:textId="3E68CF58" w:rsidR="00237A80" w:rsidRPr="00291340" w:rsidRDefault="00237A80" w:rsidP="00F34DC1">
            <w:pPr>
              <w:jc w:val="center"/>
            </w:pPr>
            <w:r w:rsidRPr="00291340">
              <w:t>17</w:t>
            </w:r>
          </w:p>
        </w:tc>
        <w:tc>
          <w:tcPr>
            <w:tcW w:w="500" w:type="dxa"/>
            <w:vAlign w:val="center"/>
          </w:tcPr>
          <w:p w14:paraId="2B4896F6" w14:textId="370CA8A9" w:rsidR="00237A80" w:rsidRPr="00291340" w:rsidRDefault="00237A80" w:rsidP="00F34DC1">
            <w:pPr>
              <w:jc w:val="center"/>
            </w:pPr>
            <w:r w:rsidRPr="00291340">
              <w:t>23</w:t>
            </w:r>
          </w:p>
        </w:tc>
        <w:tc>
          <w:tcPr>
            <w:tcW w:w="501" w:type="dxa"/>
            <w:vAlign w:val="center"/>
          </w:tcPr>
          <w:p w14:paraId="1AD419EF" w14:textId="0977E90B" w:rsidR="00237A80" w:rsidRPr="00291340" w:rsidRDefault="00237A80" w:rsidP="00F34DC1">
            <w:pPr>
              <w:jc w:val="center"/>
            </w:pPr>
            <w:r w:rsidRPr="00291340">
              <w:t>27</w:t>
            </w:r>
          </w:p>
        </w:tc>
        <w:tc>
          <w:tcPr>
            <w:tcW w:w="500" w:type="dxa"/>
            <w:vAlign w:val="center"/>
          </w:tcPr>
          <w:p w14:paraId="55F3B300" w14:textId="101DCB39" w:rsidR="00237A80" w:rsidRPr="00291340" w:rsidRDefault="00E15730" w:rsidP="00F34DC1">
            <w:pPr>
              <w:jc w:val="center"/>
            </w:pPr>
            <w:r w:rsidRPr="00291340">
              <w:t>19</w:t>
            </w:r>
          </w:p>
        </w:tc>
        <w:tc>
          <w:tcPr>
            <w:tcW w:w="500" w:type="dxa"/>
            <w:vAlign w:val="center"/>
          </w:tcPr>
          <w:p w14:paraId="0126E44A" w14:textId="388AA554" w:rsidR="00237A80" w:rsidRPr="00291340" w:rsidRDefault="00237A80" w:rsidP="00F34DC1">
            <w:pPr>
              <w:jc w:val="center"/>
            </w:pPr>
            <w:r w:rsidRPr="00291340">
              <w:t>29</w:t>
            </w:r>
          </w:p>
        </w:tc>
        <w:tc>
          <w:tcPr>
            <w:tcW w:w="501" w:type="dxa"/>
            <w:vAlign w:val="center"/>
          </w:tcPr>
          <w:p w14:paraId="4C10A3D4" w14:textId="151AB7F1" w:rsidR="00237A80" w:rsidRPr="00291340" w:rsidRDefault="00237A80" w:rsidP="00F34DC1">
            <w:pPr>
              <w:jc w:val="center"/>
            </w:pPr>
            <w:r w:rsidRPr="00291340">
              <w:t>17</w:t>
            </w:r>
          </w:p>
        </w:tc>
        <w:tc>
          <w:tcPr>
            <w:tcW w:w="500" w:type="dxa"/>
            <w:vAlign w:val="center"/>
          </w:tcPr>
          <w:p w14:paraId="3569D7A8" w14:textId="0FB930A6" w:rsidR="00237A80" w:rsidRPr="00291340" w:rsidRDefault="00237A80" w:rsidP="00F34DC1">
            <w:pPr>
              <w:jc w:val="center"/>
            </w:pPr>
            <w:r w:rsidRPr="00291340">
              <w:t>15</w:t>
            </w:r>
          </w:p>
        </w:tc>
        <w:tc>
          <w:tcPr>
            <w:tcW w:w="501" w:type="dxa"/>
            <w:vAlign w:val="center"/>
          </w:tcPr>
          <w:p w14:paraId="38830C97" w14:textId="6CB35EBD" w:rsidR="00237A80" w:rsidRPr="00291340" w:rsidRDefault="00237A80" w:rsidP="00F34DC1">
            <w:pPr>
              <w:jc w:val="center"/>
            </w:pPr>
            <w:r w:rsidRPr="00291340">
              <w:t>20</w:t>
            </w:r>
          </w:p>
        </w:tc>
        <w:tc>
          <w:tcPr>
            <w:tcW w:w="500" w:type="dxa"/>
            <w:vAlign w:val="center"/>
          </w:tcPr>
          <w:p w14:paraId="1686DE6A" w14:textId="77777777" w:rsidR="00237A80" w:rsidRPr="00291340" w:rsidRDefault="00237A80" w:rsidP="00F34DC1">
            <w:pPr>
              <w:jc w:val="center"/>
            </w:pPr>
          </w:p>
        </w:tc>
        <w:tc>
          <w:tcPr>
            <w:tcW w:w="500" w:type="dxa"/>
            <w:vAlign w:val="center"/>
          </w:tcPr>
          <w:p w14:paraId="4F0F4F04" w14:textId="77777777" w:rsidR="00237A80" w:rsidRPr="00291340" w:rsidRDefault="00237A80" w:rsidP="00F34DC1">
            <w:pPr>
              <w:jc w:val="center"/>
            </w:pPr>
          </w:p>
        </w:tc>
        <w:tc>
          <w:tcPr>
            <w:tcW w:w="501" w:type="dxa"/>
            <w:vAlign w:val="center"/>
          </w:tcPr>
          <w:p w14:paraId="1957235F" w14:textId="77777777" w:rsidR="00237A80" w:rsidRPr="00291340" w:rsidRDefault="00237A80" w:rsidP="00F34DC1">
            <w:pPr>
              <w:jc w:val="center"/>
            </w:pPr>
          </w:p>
        </w:tc>
        <w:tc>
          <w:tcPr>
            <w:tcW w:w="500" w:type="dxa"/>
            <w:vAlign w:val="center"/>
          </w:tcPr>
          <w:p w14:paraId="3EF4C1F6" w14:textId="77777777" w:rsidR="00237A80" w:rsidRPr="00291340" w:rsidRDefault="00237A80" w:rsidP="00F34DC1">
            <w:pPr>
              <w:jc w:val="center"/>
            </w:pPr>
          </w:p>
        </w:tc>
        <w:tc>
          <w:tcPr>
            <w:tcW w:w="501" w:type="dxa"/>
            <w:vAlign w:val="center"/>
          </w:tcPr>
          <w:p w14:paraId="4EC1DB06" w14:textId="77777777" w:rsidR="00237A80" w:rsidRPr="00291340" w:rsidRDefault="00237A80" w:rsidP="00F34DC1">
            <w:pPr>
              <w:jc w:val="center"/>
            </w:pPr>
          </w:p>
        </w:tc>
      </w:tr>
      <w:tr w:rsidR="00237A80" w:rsidRPr="00291340" w14:paraId="0D73ECD0" w14:textId="77777777" w:rsidTr="00F34DC1">
        <w:trPr>
          <w:trHeight w:val="283"/>
        </w:trPr>
        <w:tc>
          <w:tcPr>
            <w:tcW w:w="1555" w:type="dxa"/>
            <w:tcBorders>
              <w:right w:val="double" w:sz="4" w:space="0" w:color="auto"/>
            </w:tcBorders>
            <w:shd w:val="clear" w:color="auto" w:fill="E7E6E6" w:themeFill="background2"/>
            <w:vAlign w:val="center"/>
          </w:tcPr>
          <w:p w14:paraId="5541EF89" w14:textId="44A02068" w:rsidR="00237A80" w:rsidRPr="00291340" w:rsidRDefault="00237A80" w:rsidP="00F34DC1">
            <w:pPr>
              <w:jc w:val="center"/>
            </w:pPr>
            <w:r w:rsidRPr="00291340">
              <w:t>Critical task 5</w:t>
            </w:r>
          </w:p>
        </w:tc>
        <w:tc>
          <w:tcPr>
            <w:tcW w:w="500" w:type="dxa"/>
            <w:tcBorders>
              <w:left w:val="double" w:sz="4" w:space="0" w:color="auto"/>
            </w:tcBorders>
            <w:vAlign w:val="center"/>
          </w:tcPr>
          <w:p w14:paraId="5D8F4B16" w14:textId="66382212" w:rsidR="00237A80" w:rsidRPr="00291340" w:rsidRDefault="00237A80" w:rsidP="00F34DC1">
            <w:pPr>
              <w:jc w:val="center"/>
            </w:pPr>
            <w:r w:rsidRPr="00291340">
              <w:t>13</w:t>
            </w:r>
          </w:p>
        </w:tc>
        <w:tc>
          <w:tcPr>
            <w:tcW w:w="500" w:type="dxa"/>
            <w:vAlign w:val="center"/>
          </w:tcPr>
          <w:p w14:paraId="5D406F8B" w14:textId="627E71DC" w:rsidR="00237A80" w:rsidRPr="00291340" w:rsidRDefault="00237A80" w:rsidP="00F34DC1">
            <w:pPr>
              <w:jc w:val="center"/>
            </w:pPr>
            <w:r w:rsidRPr="00291340">
              <w:t>25</w:t>
            </w:r>
          </w:p>
        </w:tc>
        <w:tc>
          <w:tcPr>
            <w:tcW w:w="501" w:type="dxa"/>
            <w:vAlign w:val="center"/>
          </w:tcPr>
          <w:p w14:paraId="0C041E90" w14:textId="45CACD8A" w:rsidR="00237A80" w:rsidRPr="00291340" w:rsidRDefault="00237A80" w:rsidP="00F34DC1">
            <w:pPr>
              <w:jc w:val="center"/>
            </w:pPr>
            <w:r w:rsidRPr="00291340">
              <w:t>19</w:t>
            </w:r>
          </w:p>
        </w:tc>
        <w:tc>
          <w:tcPr>
            <w:tcW w:w="500" w:type="dxa"/>
            <w:vAlign w:val="center"/>
          </w:tcPr>
          <w:p w14:paraId="15151F7B" w14:textId="4CF80902" w:rsidR="00237A80" w:rsidRPr="00291340" w:rsidRDefault="00237A80" w:rsidP="00F34DC1">
            <w:pPr>
              <w:jc w:val="center"/>
            </w:pPr>
            <w:r w:rsidRPr="00291340">
              <w:t>14</w:t>
            </w:r>
          </w:p>
        </w:tc>
        <w:tc>
          <w:tcPr>
            <w:tcW w:w="501" w:type="dxa"/>
            <w:vAlign w:val="center"/>
          </w:tcPr>
          <w:p w14:paraId="666568C1" w14:textId="549A1574" w:rsidR="00237A80" w:rsidRPr="00291340" w:rsidRDefault="00237A80" w:rsidP="00F34DC1">
            <w:pPr>
              <w:jc w:val="center"/>
            </w:pPr>
            <w:r w:rsidRPr="00291340">
              <w:t>26</w:t>
            </w:r>
          </w:p>
        </w:tc>
        <w:tc>
          <w:tcPr>
            <w:tcW w:w="500" w:type="dxa"/>
            <w:vAlign w:val="center"/>
          </w:tcPr>
          <w:p w14:paraId="5B70A15B" w14:textId="0278B407" w:rsidR="00237A80" w:rsidRPr="00291340" w:rsidRDefault="00237A80" w:rsidP="00F34DC1">
            <w:pPr>
              <w:jc w:val="center"/>
            </w:pPr>
            <w:r w:rsidRPr="00291340">
              <w:t>23</w:t>
            </w:r>
          </w:p>
        </w:tc>
        <w:tc>
          <w:tcPr>
            <w:tcW w:w="500" w:type="dxa"/>
            <w:vAlign w:val="center"/>
          </w:tcPr>
          <w:p w14:paraId="0AEB19D2" w14:textId="7B01A364" w:rsidR="00237A80" w:rsidRPr="00291340" w:rsidRDefault="00237A80" w:rsidP="00F34DC1">
            <w:pPr>
              <w:jc w:val="center"/>
            </w:pPr>
          </w:p>
        </w:tc>
        <w:tc>
          <w:tcPr>
            <w:tcW w:w="501" w:type="dxa"/>
            <w:vAlign w:val="center"/>
          </w:tcPr>
          <w:p w14:paraId="784A4721" w14:textId="20581187" w:rsidR="00237A80" w:rsidRPr="00291340" w:rsidRDefault="00237A80" w:rsidP="00F34DC1">
            <w:pPr>
              <w:jc w:val="center"/>
            </w:pPr>
            <w:r w:rsidRPr="00291340">
              <w:t>18</w:t>
            </w:r>
          </w:p>
        </w:tc>
        <w:tc>
          <w:tcPr>
            <w:tcW w:w="500" w:type="dxa"/>
            <w:vAlign w:val="center"/>
          </w:tcPr>
          <w:p w14:paraId="5497C5E2" w14:textId="005C9759" w:rsidR="00237A80" w:rsidRPr="00291340" w:rsidRDefault="00237A80" w:rsidP="00F34DC1">
            <w:pPr>
              <w:jc w:val="center"/>
            </w:pPr>
            <w:r w:rsidRPr="00291340">
              <w:t>21</w:t>
            </w:r>
          </w:p>
        </w:tc>
        <w:tc>
          <w:tcPr>
            <w:tcW w:w="501" w:type="dxa"/>
            <w:vAlign w:val="center"/>
          </w:tcPr>
          <w:p w14:paraId="5D8F438B" w14:textId="384672B8" w:rsidR="00237A80" w:rsidRPr="00291340" w:rsidRDefault="00237A80" w:rsidP="00F34DC1">
            <w:pPr>
              <w:jc w:val="center"/>
            </w:pPr>
            <w:r w:rsidRPr="00291340">
              <w:t>25</w:t>
            </w:r>
          </w:p>
        </w:tc>
        <w:tc>
          <w:tcPr>
            <w:tcW w:w="500" w:type="dxa"/>
            <w:vAlign w:val="center"/>
          </w:tcPr>
          <w:p w14:paraId="5C1F2088" w14:textId="77777777" w:rsidR="00237A80" w:rsidRPr="00291340" w:rsidRDefault="00237A80" w:rsidP="00F34DC1">
            <w:pPr>
              <w:jc w:val="center"/>
            </w:pPr>
          </w:p>
        </w:tc>
        <w:tc>
          <w:tcPr>
            <w:tcW w:w="500" w:type="dxa"/>
            <w:vAlign w:val="center"/>
          </w:tcPr>
          <w:p w14:paraId="312FF6F8" w14:textId="77777777" w:rsidR="00237A80" w:rsidRPr="00291340" w:rsidRDefault="00237A80" w:rsidP="00F34DC1">
            <w:pPr>
              <w:jc w:val="center"/>
            </w:pPr>
          </w:p>
        </w:tc>
        <w:tc>
          <w:tcPr>
            <w:tcW w:w="501" w:type="dxa"/>
            <w:vAlign w:val="center"/>
          </w:tcPr>
          <w:p w14:paraId="182261B6" w14:textId="77777777" w:rsidR="00237A80" w:rsidRPr="00291340" w:rsidRDefault="00237A80" w:rsidP="00F34DC1">
            <w:pPr>
              <w:jc w:val="center"/>
            </w:pPr>
          </w:p>
        </w:tc>
        <w:tc>
          <w:tcPr>
            <w:tcW w:w="500" w:type="dxa"/>
            <w:vAlign w:val="center"/>
          </w:tcPr>
          <w:p w14:paraId="7A0B3FE1" w14:textId="77777777" w:rsidR="00237A80" w:rsidRPr="00291340" w:rsidRDefault="00237A80" w:rsidP="00F34DC1">
            <w:pPr>
              <w:jc w:val="center"/>
            </w:pPr>
          </w:p>
        </w:tc>
        <w:tc>
          <w:tcPr>
            <w:tcW w:w="501" w:type="dxa"/>
            <w:vAlign w:val="center"/>
          </w:tcPr>
          <w:p w14:paraId="1C9EA6DB" w14:textId="77777777" w:rsidR="00237A80" w:rsidRPr="00291340" w:rsidRDefault="00237A80" w:rsidP="00F34DC1">
            <w:pPr>
              <w:jc w:val="center"/>
            </w:pPr>
          </w:p>
        </w:tc>
      </w:tr>
      <w:tr w:rsidR="00237A80" w:rsidRPr="00291340" w14:paraId="38A83E78" w14:textId="77777777" w:rsidTr="00F34DC1">
        <w:trPr>
          <w:trHeight w:val="283"/>
        </w:trPr>
        <w:tc>
          <w:tcPr>
            <w:tcW w:w="1555" w:type="dxa"/>
            <w:tcBorders>
              <w:right w:val="double" w:sz="4" w:space="0" w:color="auto"/>
            </w:tcBorders>
            <w:shd w:val="clear" w:color="auto" w:fill="E7E6E6" w:themeFill="background2"/>
            <w:vAlign w:val="center"/>
          </w:tcPr>
          <w:p w14:paraId="3350A574" w14:textId="4E0802F5" w:rsidR="00237A80" w:rsidRPr="00291340" w:rsidRDefault="00237A80" w:rsidP="00F34DC1">
            <w:pPr>
              <w:jc w:val="center"/>
            </w:pPr>
            <w:r w:rsidRPr="00291340">
              <w:t>Critical task 6</w:t>
            </w:r>
          </w:p>
        </w:tc>
        <w:tc>
          <w:tcPr>
            <w:tcW w:w="500" w:type="dxa"/>
            <w:tcBorders>
              <w:left w:val="double" w:sz="4" w:space="0" w:color="auto"/>
            </w:tcBorders>
            <w:vAlign w:val="center"/>
          </w:tcPr>
          <w:p w14:paraId="37E82E54" w14:textId="77777777" w:rsidR="00237A80" w:rsidRPr="00291340" w:rsidRDefault="00237A80" w:rsidP="00F34DC1">
            <w:pPr>
              <w:jc w:val="center"/>
            </w:pPr>
          </w:p>
        </w:tc>
        <w:tc>
          <w:tcPr>
            <w:tcW w:w="500" w:type="dxa"/>
            <w:vAlign w:val="center"/>
          </w:tcPr>
          <w:p w14:paraId="61462887" w14:textId="77777777" w:rsidR="00237A80" w:rsidRPr="00291340" w:rsidRDefault="00237A80" w:rsidP="00F34DC1">
            <w:pPr>
              <w:jc w:val="center"/>
            </w:pPr>
          </w:p>
        </w:tc>
        <w:tc>
          <w:tcPr>
            <w:tcW w:w="501" w:type="dxa"/>
            <w:vAlign w:val="center"/>
          </w:tcPr>
          <w:p w14:paraId="5B8D9EFB" w14:textId="77777777" w:rsidR="00237A80" w:rsidRPr="00291340" w:rsidRDefault="00237A80" w:rsidP="00F34DC1">
            <w:pPr>
              <w:jc w:val="center"/>
            </w:pPr>
          </w:p>
        </w:tc>
        <w:tc>
          <w:tcPr>
            <w:tcW w:w="500" w:type="dxa"/>
            <w:vAlign w:val="center"/>
          </w:tcPr>
          <w:p w14:paraId="6318D827" w14:textId="77777777" w:rsidR="00237A80" w:rsidRPr="00291340" w:rsidRDefault="00237A80" w:rsidP="00F34DC1">
            <w:pPr>
              <w:jc w:val="center"/>
            </w:pPr>
          </w:p>
        </w:tc>
        <w:tc>
          <w:tcPr>
            <w:tcW w:w="501" w:type="dxa"/>
            <w:vAlign w:val="center"/>
          </w:tcPr>
          <w:p w14:paraId="4B292942" w14:textId="77777777" w:rsidR="00237A80" w:rsidRPr="00291340" w:rsidRDefault="00237A80" w:rsidP="00F34DC1">
            <w:pPr>
              <w:jc w:val="center"/>
            </w:pPr>
          </w:p>
        </w:tc>
        <w:tc>
          <w:tcPr>
            <w:tcW w:w="500" w:type="dxa"/>
            <w:vAlign w:val="center"/>
          </w:tcPr>
          <w:p w14:paraId="0520A1B2" w14:textId="77777777" w:rsidR="00237A80" w:rsidRPr="00291340" w:rsidRDefault="00237A80" w:rsidP="00F34DC1">
            <w:pPr>
              <w:jc w:val="center"/>
            </w:pPr>
          </w:p>
        </w:tc>
        <w:tc>
          <w:tcPr>
            <w:tcW w:w="500" w:type="dxa"/>
            <w:vAlign w:val="center"/>
          </w:tcPr>
          <w:p w14:paraId="4FE7DF89" w14:textId="77777777" w:rsidR="00237A80" w:rsidRPr="00291340" w:rsidRDefault="00237A80" w:rsidP="00F34DC1">
            <w:pPr>
              <w:jc w:val="center"/>
            </w:pPr>
          </w:p>
        </w:tc>
        <w:tc>
          <w:tcPr>
            <w:tcW w:w="501" w:type="dxa"/>
            <w:vAlign w:val="center"/>
          </w:tcPr>
          <w:p w14:paraId="0D777B9D" w14:textId="77777777" w:rsidR="00237A80" w:rsidRPr="00291340" w:rsidRDefault="00237A80" w:rsidP="00F34DC1">
            <w:pPr>
              <w:jc w:val="center"/>
            </w:pPr>
          </w:p>
        </w:tc>
        <w:tc>
          <w:tcPr>
            <w:tcW w:w="500" w:type="dxa"/>
            <w:vAlign w:val="center"/>
          </w:tcPr>
          <w:p w14:paraId="3BCDFEA4" w14:textId="77777777" w:rsidR="00237A80" w:rsidRPr="00291340" w:rsidRDefault="00237A80" w:rsidP="00F34DC1">
            <w:pPr>
              <w:jc w:val="center"/>
            </w:pPr>
          </w:p>
        </w:tc>
        <w:tc>
          <w:tcPr>
            <w:tcW w:w="501" w:type="dxa"/>
            <w:vAlign w:val="center"/>
          </w:tcPr>
          <w:p w14:paraId="68AEB3CA" w14:textId="77777777" w:rsidR="00237A80" w:rsidRPr="00291340" w:rsidRDefault="00237A80" w:rsidP="00F34DC1">
            <w:pPr>
              <w:jc w:val="center"/>
            </w:pPr>
          </w:p>
        </w:tc>
        <w:tc>
          <w:tcPr>
            <w:tcW w:w="500" w:type="dxa"/>
            <w:vAlign w:val="center"/>
          </w:tcPr>
          <w:p w14:paraId="113440E6" w14:textId="77777777" w:rsidR="00237A80" w:rsidRPr="00291340" w:rsidRDefault="00237A80" w:rsidP="00F34DC1">
            <w:pPr>
              <w:jc w:val="center"/>
            </w:pPr>
          </w:p>
        </w:tc>
        <w:tc>
          <w:tcPr>
            <w:tcW w:w="500" w:type="dxa"/>
            <w:vAlign w:val="center"/>
          </w:tcPr>
          <w:p w14:paraId="1CAA7C57" w14:textId="77777777" w:rsidR="00237A80" w:rsidRPr="00291340" w:rsidRDefault="00237A80" w:rsidP="00F34DC1">
            <w:pPr>
              <w:jc w:val="center"/>
            </w:pPr>
          </w:p>
        </w:tc>
        <w:tc>
          <w:tcPr>
            <w:tcW w:w="501" w:type="dxa"/>
            <w:vAlign w:val="center"/>
          </w:tcPr>
          <w:p w14:paraId="5370E5B4" w14:textId="77777777" w:rsidR="00237A80" w:rsidRPr="00291340" w:rsidRDefault="00237A80" w:rsidP="00F34DC1">
            <w:pPr>
              <w:jc w:val="center"/>
            </w:pPr>
          </w:p>
        </w:tc>
        <w:tc>
          <w:tcPr>
            <w:tcW w:w="500" w:type="dxa"/>
            <w:vAlign w:val="center"/>
          </w:tcPr>
          <w:p w14:paraId="2D290AE6" w14:textId="77777777" w:rsidR="00237A80" w:rsidRPr="00291340" w:rsidRDefault="00237A80" w:rsidP="00F34DC1">
            <w:pPr>
              <w:jc w:val="center"/>
            </w:pPr>
          </w:p>
        </w:tc>
        <w:tc>
          <w:tcPr>
            <w:tcW w:w="501" w:type="dxa"/>
            <w:vAlign w:val="center"/>
          </w:tcPr>
          <w:p w14:paraId="1A93F199" w14:textId="77777777" w:rsidR="00237A80" w:rsidRPr="00291340" w:rsidRDefault="00237A80" w:rsidP="00F34DC1">
            <w:pPr>
              <w:jc w:val="center"/>
            </w:pPr>
          </w:p>
        </w:tc>
      </w:tr>
      <w:tr w:rsidR="00237A80" w:rsidRPr="00291340" w14:paraId="061DECE4" w14:textId="77777777" w:rsidTr="00F34DC1">
        <w:trPr>
          <w:trHeight w:val="283"/>
        </w:trPr>
        <w:tc>
          <w:tcPr>
            <w:tcW w:w="1555" w:type="dxa"/>
            <w:tcBorders>
              <w:right w:val="double" w:sz="4" w:space="0" w:color="auto"/>
            </w:tcBorders>
            <w:shd w:val="clear" w:color="auto" w:fill="E7E6E6" w:themeFill="background2"/>
            <w:vAlign w:val="center"/>
          </w:tcPr>
          <w:p w14:paraId="29714ACD" w14:textId="24664E4B" w:rsidR="00237A80" w:rsidRPr="00291340" w:rsidRDefault="00237A80" w:rsidP="00F34DC1">
            <w:pPr>
              <w:jc w:val="center"/>
            </w:pPr>
            <w:r w:rsidRPr="00291340">
              <w:t>Critical task 7</w:t>
            </w:r>
          </w:p>
        </w:tc>
        <w:tc>
          <w:tcPr>
            <w:tcW w:w="500" w:type="dxa"/>
            <w:tcBorders>
              <w:left w:val="double" w:sz="4" w:space="0" w:color="auto"/>
            </w:tcBorders>
            <w:vAlign w:val="center"/>
          </w:tcPr>
          <w:p w14:paraId="7A4F5FB4" w14:textId="77777777" w:rsidR="00237A80" w:rsidRPr="00291340" w:rsidRDefault="00237A80" w:rsidP="00F34DC1">
            <w:pPr>
              <w:jc w:val="center"/>
            </w:pPr>
          </w:p>
        </w:tc>
        <w:tc>
          <w:tcPr>
            <w:tcW w:w="500" w:type="dxa"/>
            <w:vAlign w:val="center"/>
          </w:tcPr>
          <w:p w14:paraId="5217764C" w14:textId="77777777" w:rsidR="00237A80" w:rsidRPr="00291340" w:rsidRDefault="00237A80" w:rsidP="00F34DC1">
            <w:pPr>
              <w:jc w:val="center"/>
            </w:pPr>
          </w:p>
        </w:tc>
        <w:tc>
          <w:tcPr>
            <w:tcW w:w="501" w:type="dxa"/>
            <w:vAlign w:val="center"/>
          </w:tcPr>
          <w:p w14:paraId="69222FD4" w14:textId="77777777" w:rsidR="00237A80" w:rsidRPr="00291340" w:rsidRDefault="00237A80" w:rsidP="00F34DC1">
            <w:pPr>
              <w:jc w:val="center"/>
            </w:pPr>
          </w:p>
        </w:tc>
        <w:tc>
          <w:tcPr>
            <w:tcW w:w="500" w:type="dxa"/>
            <w:vAlign w:val="center"/>
          </w:tcPr>
          <w:p w14:paraId="5F91B945" w14:textId="77777777" w:rsidR="00237A80" w:rsidRPr="00291340" w:rsidRDefault="00237A80" w:rsidP="00F34DC1">
            <w:pPr>
              <w:jc w:val="center"/>
            </w:pPr>
          </w:p>
        </w:tc>
        <w:tc>
          <w:tcPr>
            <w:tcW w:w="501" w:type="dxa"/>
            <w:vAlign w:val="center"/>
          </w:tcPr>
          <w:p w14:paraId="747D836D" w14:textId="77777777" w:rsidR="00237A80" w:rsidRPr="00291340" w:rsidRDefault="00237A80" w:rsidP="00F34DC1">
            <w:pPr>
              <w:jc w:val="center"/>
            </w:pPr>
          </w:p>
        </w:tc>
        <w:tc>
          <w:tcPr>
            <w:tcW w:w="500" w:type="dxa"/>
            <w:vAlign w:val="center"/>
          </w:tcPr>
          <w:p w14:paraId="0E27D401" w14:textId="77777777" w:rsidR="00237A80" w:rsidRPr="00291340" w:rsidRDefault="00237A80" w:rsidP="00F34DC1">
            <w:pPr>
              <w:jc w:val="center"/>
            </w:pPr>
          </w:p>
        </w:tc>
        <w:tc>
          <w:tcPr>
            <w:tcW w:w="500" w:type="dxa"/>
            <w:vAlign w:val="center"/>
          </w:tcPr>
          <w:p w14:paraId="28FCD0F4" w14:textId="77777777" w:rsidR="00237A80" w:rsidRPr="00291340" w:rsidRDefault="00237A80" w:rsidP="00F34DC1">
            <w:pPr>
              <w:jc w:val="center"/>
            </w:pPr>
          </w:p>
        </w:tc>
        <w:tc>
          <w:tcPr>
            <w:tcW w:w="501" w:type="dxa"/>
            <w:vAlign w:val="center"/>
          </w:tcPr>
          <w:p w14:paraId="05E8E906" w14:textId="77777777" w:rsidR="00237A80" w:rsidRPr="00291340" w:rsidRDefault="00237A80" w:rsidP="00F34DC1">
            <w:pPr>
              <w:jc w:val="center"/>
            </w:pPr>
          </w:p>
        </w:tc>
        <w:tc>
          <w:tcPr>
            <w:tcW w:w="500" w:type="dxa"/>
            <w:vAlign w:val="center"/>
          </w:tcPr>
          <w:p w14:paraId="5340507D" w14:textId="77777777" w:rsidR="00237A80" w:rsidRPr="00291340" w:rsidRDefault="00237A80" w:rsidP="00F34DC1">
            <w:pPr>
              <w:jc w:val="center"/>
            </w:pPr>
          </w:p>
        </w:tc>
        <w:tc>
          <w:tcPr>
            <w:tcW w:w="501" w:type="dxa"/>
            <w:vAlign w:val="center"/>
          </w:tcPr>
          <w:p w14:paraId="655CA5EC" w14:textId="77777777" w:rsidR="00237A80" w:rsidRPr="00291340" w:rsidRDefault="00237A80" w:rsidP="00F34DC1">
            <w:pPr>
              <w:jc w:val="center"/>
            </w:pPr>
          </w:p>
        </w:tc>
        <w:tc>
          <w:tcPr>
            <w:tcW w:w="500" w:type="dxa"/>
            <w:vAlign w:val="center"/>
          </w:tcPr>
          <w:p w14:paraId="2E5638C2" w14:textId="77777777" w:rsidR="00237A80" w:rsidRPr="00291340" w:rsidRDefault="00237A80" w:rsidP="00F34DC1">
            <w:pPr>
              <w:jc w:val="center"/>
            </w:pPr>
          </w:p>
        </w:tc>
        <w:tc>
          <w:tcPr>
            <w:tcW w:w="500" w:type="dxa"/>
            <w:vAlign w:val="center"/>
          </w:tcPr>
          <w:p w14:paraId="3CCC4524" w14:textId="77777777" w:rsidR="00237A80" w:rsidRPr="00291340" w:rsidRDefault="00237A80" w:rsidP="00F34DC1">
            <w:pPr>
              <w:jc w:val="center"/>
            </w:pPr>
          </w:p>
        </w:tc>
        <w:tc>
          <w:tcPr>
            <w:tcW w:w="501" w:type="dxa"/>
            <w:vAlign w:val="center"/>
          </w:tcPr>
          <w:p w14:paraId="038547AE" w14:textId="77777777" w:rsidR="00237A80" w:rsidRPr="00291340" w:rsidRDefault="00237A80" w:rsidP="00F34DC1">
            <w:pPr>
              <w:jc w:val="center"/>
            </w:pPr>
          </w:p>
        </w:tc>
        <w:tc>
          <w:tcPr>
            <w:tcW w:w="500" w:type="dxa"/>
            <w:vAlign w:val="center"/>
          </w:tcPr>
          <w:p w14:paraId="2B1B8A45" w14:textId="77777777" w:rsidR="00237A80" w:rsidRPr="00291340" w:rsidRDefault="00237A80" w:rsidP="00F34DC1">
            <w:pPr>
              <w:jc w:val="center"/>
            </w:pPr>
          </w:p>
        </w:tc>
        <w:tc>
          <w:tcPr>
            <w:tcW w:w="501" w:type="dxa"/>
            <w:vAlign w:val="center"/>
          </w:tcPr>
          <w:p w14:paraId="5A944B69" w14:textId="77777777" w:rsidR="00237A80" w:rsidRPr="00291340" w:rsidRDefault="00237A80" w:rsidP="00F34DC1">
            <w:pPr>
              <w:jc w:val="center"/>
            </w:pPr>
          </w:p>
        </w:tc>
      </w:tr>
      <w:tr w:rsidR="00237A80" w:rsidRPr="00291340" w14:paraId="28150CA5" w14:textId="77777777" w:rsidTr="00F34DC1">
        <w:trPr>
          <w:trHeight w:val="283"/>
        </w:trPr>
        <w:tc>
          <w:tcPr>
            <w:tcW w:w="1555" w:type="dxa"/>
            <w:tcBorders>
              <w:right w:val="double" w:sz="4" w:space="0" w:color="auto"/>
            </w:tcBorders>
            <w:shd w:val="clear" w:color="auto" w:fill="E7E6E6" w:themeFill="background2"/>
            <w:vAlign w:val="center"/>
          </w:tcPr>
          <w:p w14:paraId="45158FF7" w14:textId="03D64C32" w:rsidR="00237A80" w:rsidRPr="00291340" w:rsidRDefault="00237A80" w:rsidP="00F34DC1">
            <w:pPr>
              <w:jc w:val="center"/>
            </w:pPr>
            <w:r w:rsidRPr="00291340">
              <w:t>Critical task 8</w:t>
            </w:r>
          </w:p>
        </w:tc>
        <w:tc>
          <w:tcPr>
            <w:tcW w:w="500" w:type="dxa"/>
            <w:tcBorders>
              <w:left w:val="double" w:sz="4" w:space="0" w:color="auto"/>
            </w:tcBorders>
            <w:vAlign w:val="center"/>
          </w:tcPr>
          <w:p w14:paraId="6740C5DA" w14:textId="77777777" w:rsidR="00237A80" w:rsidRPr="00291340" w:rsidRDefault="00237A80" w:rsidP="00F34DC1">
            <w:pPr>
              <w:jc w:val="center"/>
            </w:pPr>
          </w:p>
        </w:tc>
        <w:tc>
          <w:tcPr>
            <w:tcW w:w="500" w:type="dxa"/>
            <w:vAlign w:val="center"/>
          </w:tcPr>
          <w:p w14:paraId="3AF33535" w14:textId="77777777" w:rsidR="00237A80" w:rsidRPr="00291340" w:rsidRDefault="00237A80" w:rsidP="00F34DC1">
            <w:pPr>
              <w:jc w:val="center"/>
            </w:pPr>
          </w:p>
        </w:tc>
        <w:tc>
          <w:tcPr>
            <w:tcW w:w="501" w:type="dxa"/>
            <w:vAlign w:val="center"/>
          </w:tcPr>
          <w:p w14:paraId="1F4CF325" w14:textId="77777777" w:rsidR="00237A80" w:rsidRPr="00291340" w:rsidRDefault="00237A80" w:rsidP="00F34DC1">
            <w:pPr>
              <w:jc w:val="center"/>
            </w:pPr>
          </w:p>
        </w:tc>
        <w:tc>
          <w:tcPr>
            <w:tcW w:w="500" w:type="dxa"/>
            <w:vAlign w:val="center"/>
          </w:tcPr>
          <w:p w14:paraId="66189174" w14:textId="77777777" w:rsidR="00237A80" w:rsidRPr="00291340" w:rsidRDefault="00237A80" w:rsidP="00F34DC1">
            <w:pPr>
              <w:jc w:val="center"/>
            </w:pPr>
          </w:p>
        </w:tc>
        <w:tc>
          <w:tcPr>
            <w:tcW w:w="501" w:type="dxa"/>
            <w:vAlign w:val="center"/>
          </w:tcPr>
          <w:p w14:paraId="57910620" w14:textId="77777777" w:rsidR="00237A80" w:rsidRPr="00291340" w:rsidRDefault="00237A80" w:rsidP="00F34DC1">
            <w:pPr>
              <w:jc w:val="center"/>
            </w:pPr>
          </w:p>
        </w:tc>
        <w:tc>
          <w:tcPr>
            <w:tcW w:w="500" w:type="dxa"/>
            <w:vAlign w:val="center"/>
          </w:tcPr>
          <w:p w14:paraId="71A4E48C" w14:textId="77777777" w:rsidR="00237A80" w:rsidRPr="00291340" w:rsidRDefault="00237A80" w:rsidP="00F34DC1">
            <w:pPr>
              <w:jc w:val="center"/>
            </w:pPr>
          </w:p>
        </w:tc>
        <w:tc>
          <w:tcPr>
            <w:tcW w:w="500" w:type="dxa"/>
            <w:vAlign w:val="center"/>
          </w:tcPr>
          <w:p w14:paraId="5DE0B06A" w14:textId="77777777" w:rsidR="00237A80" w:rsidRPr="00291340" w:rsidRDefault="00237A80" w:rsidP="00F34DC1">
            <w:pPr>
              <w:jc w:val="center"/>
            </w:pPr>
          </w:p>
        </w:tc>
        <w:tc>
          <w:tcPr>
            <w:tcW w:w="501" w:type="dxa"/>
            <w:vAlign w:val="center"/>
          </w:tcPr>
          <w:p w14:paraId="0FDCBF88" w14:textId="77777777" w:rsidR="00237A80" w:rsidRPr="00291340" w:rsidRDefault="00237A80" w:rsidP="00F34DC1">
            <w:pPr>
              <w:jc w:val="center"/>
            </w:pPr>
          </w:p>
        </w:tc>
        <w:tc>
          <w:tcPr>
            <w:tcW w:w="500" w:type="dxa"/>
            <w:vAlign w:val="center"/>
          </w:tcPr>
          <w:p w14:paraId="22AC82E6" w14:textId="77777777" w:rsidR="00237A80" w:rsidRPr="00291340" w:rsidRDefault="00237A80" w:rsidP="00F34DC1">
            <w:pPr>
              <w:jc w:val="center"/>
            </w:pPr>
          </w:p>
        </w:tc>
        <w:tc>
          <w:tcPr>
            <w:tcW w:w="501" w:type="dxa"/>
            <w:vAlign w:val="center"/>
          </w:tcPr>
          <w:p w14:paraId="4F2677C3" w14:textId="77777777" w:rsidR="00237A80" w:rsidRPr="00291340" w:rsidRDefault="00237A80" w:rsidP="00F34DC1">
            <w:pPr>
              <w:jc w:val="center"/>
            </w:pPr>
          </w:p>
        </w:tc>
        <w:tc>
          <w:tcPr>
            <w:tcW w:w="500" w:type="dxa"/>
            <w:vAlign w:val="center"/>
          </w:tcPr>
          <w:p w14:paraId="11CD5540" w14:textId="77777777" w:rsidR="00237A80" w:rsidRPr="00291340" w:rsidRDefault="00237A80" w:rsidP="00F34DC1">
            <w:pPr>
              <w:jc w:val="center"/>
            </w:pPr>
          </w:p>
        </w:tc>
        <w:tc>
          <w:tcPr>
            <w:tcW w:w="500" w:type="dxa"/>
            <w:vAlign w:val="center"/>
          </w:tcPr>
          <w:p w14:paraId="0D4C30D3" w14:textId="77777777" w:rsidR="00237A80" w:rsidRPr="00291340" w:rsidRDefault="00237A80" w:rsidP="00F34DC1">
            <w:pPr>
              <w:jc w:val="center"/>
            </w:pPr>
          </w:p>
        </w:tc>
        <w:tc>
          <w:tcPr>
            <w:tcW w:w="501" w:type="dxa"/>
            <w:vAlign w:val="center"/>
          </w:tcPr>
          <w:p w14:paraId="3EF9C773" w14:textId="77777777" w:rsidR="00237A80" w:rsidRPr="00291340" w:rsidRDefault="00237A80" w:rsidP="00F34DC1">
            <w:pPr>
              <w:jc w:val="center"/>
            </w:pPr>
          </w:p>
        </w:tc>
        <w:tc>
          <w:tcPr>
            <w:tcW w:w="500" w:type="dxa"/>
            <w:vAlign w:val="center"/>
          </w:tcPr>
          <w:p w14:paraId="0F65547B" w14:textId="77777777" w:rsidR="00237A80" w:rsidRPr="00291340" w:rsidRDefault="00237A80" w:rsidP="00F34DC1">
            <w:pPr>
              <w:jc w:val="center"/>
            </w:pPr>
          </w:p>
        </w:tc>
        <w:tc>
          <w:tcPr>
            <w:tcW w:w="501" w:type="dxa"/>
            <w:vAlign w:val="center"/>
          </w:tcPr>
          <w:p w14:paraId="3D66B406" w14:textId="77777777" w:rsidR="00237A80" w:rsidRPr="00291340" w:rsidRDefault="00237A80" w:rsidP="00F34DC1">
            <w:pPr>
              <w:jc w:val="center"/>
            </w:pPr>
          </w:p>
        </w:tc>
      </w:tr>
      <w:tr w:rsidR="00237A80" w:rsidRPr="00291340" w14:paraId="0DCE6B8A" w14:textId="77777777" w:rsidTr="00F34DC1">
        <w:trPr>
          <w:trHeight w:val="283"/>
        </w:trPr>
        <w:tc>
          <w:tcPr>
            <w:tcW w:w="1555" w:type="dxa"/>
            <w:tcBorders>
              <w:right w:val="double" w:sz="4" w:space="0" w:color="auto"/>
            </w:tcBorders>
            <w:shd w:val="clear" w:color="auto" w:fill="E7E6E6" w:themeFill="background2"/>
            <w:vAlign w:val="center"/>
          </w:tcPr>
          <w:p w14:paraId="4A92CDD6" w14:textId="4F35CF70" w:rsidR="00237A80" w:rsidRPr="00291340" w:rsidRDefault="00237A80" w:rsidP="00F34DC1">
            <w:pPr>
              <w:jc w:val="center"/>
            </w:pPr>
            <w:r w:rsidRPr="00291340">
              <w:t>Critical task 9</w:t>
            </w:r>
          </w:p>
        </w:tc>
        <w:tc>
          <w:tcPr>
            <w:tcW w:w="500" w:type="dxa"/>
            <w:tcBorders>
              <w:left w:val="double" w:sz="4" w:space="0" w:color="auto"/>
            </w:tcBorders>
            <w:vAlign w:val="center"/>
          </w:tcPr>
          <w:p w14:paraId="7CEF77E9" w14:textId="77777777" w:rsidR="00237A80" w:rsidRPr="00291340" w:rsidRDefault="00237A80" w:rsidP="00F34DC1">
            <w:pPr>
              <w:jc w:val="center"/>
            </w:pPr>
          </w:p>
        </w:tc>
        <w:tc>
          <w:tcPr>
            <w:tcW w:w="500" w:type="dxa"/>
            <w:vAlign w:val="center"/>
          </w:tcPr>
          <w:p w14:paraId="09D81870" w14:textId="77777777" w:rsidR="00237A80" w:rsidRPr="00291340" w:rsidRDefault="00237A80" w:rsidP="00F34DC1">
            <w:pPr>
              <w:jc w:val="center"/>
            </w:pPr>
          </w:p>
        </w:tc>
        <w:tc>
          <w:tcPr>
            <w:tcW w:w="501" w:type="dxa"/>
            <w:vAlign w:val="center"/>
          </w:tcPr>
          <w:p w14:paraId="422E3EA7" w14:textId="77777777" w:rsidR="00237A80" w:rsidRPr="00291340" w:rsidRDefault="00237A80" w:rsidP="00F34DC1">
            <w:pPr>
              <w:jc w:val="center"/>
            </w:pPr>
          </w:p>
        </w:tc>
        <w:tc>
          <w:tcPr>
            <w:tcW w:w="500" w:type="dxa"/>
            <w:vAlign w:val="center"/>
          </w:tcPr>
          <w:p w14:paraId="03266ED4" w14:textId="77777777" w:rsidR="00237A80" w:rsidRPr="00291340" w:rsidRDefault="00237A80" w:rsidP="00F34DC1">
            <w:pPr>
              <w:jc w:val="center"/>
            </w:pPr>
          </w:p>
        </w:tc>
        <w:tc>
          <w:tcPr>
            <w:tcW w:w="501" w:type="dxa"/>
            <w:vAlign w:val="center"/>
          </w:tcPr>
          <w:p w14:paraId="74766C8A" w14:textId="77777777" w:rsidR="00237A80" w:rsidRPr="00291340" w:rsidRDefault="00237A80" w:rsidP="00F34DC1">
            <w:pPr>
              <w:jc w:val="center"/>
            </w:pPr>
          </w:p>
        </w:tc>
        <w:tc>
          <w:tcPr>
            <w:tcW w:w="500" w:type="dxa"/>
            <w:vAlign w:val="center"/>
          </w:tcPr>
          <w:p w14:paraId="7E2EECCE" w14:textId="77777777" w:rsidR="00237A80" w:rsidRPr="00291340" w:rsidRDefault="00237A80" w:rsidP="00F34DC1">
            <w:pPr>
              <w:jc w:val="center"/>
            </w:pPr>
          </w:p>
        </w:tc>
        <w:tc>
          <w:tcPr>
            <w:tcW w:w="500" w:type="dxa"/>
            <w:vAlign w:val="center"/>
          </w:tcPr>
          <w:p w14:paraId="693FA9B9" w14:textId="77777777" w:rsidR="00237A80" w:rsidRPr="00291340" w:rsidRDefault="00237A80" w:rsidP="00F34DC1">
            <w:pPr>
              <w:jc w:val="center"/>
            </w:pPr>
          </w:p>
        </w:tc>
        <w:tc>
          <w:tcPr>
            <w:tcW w:w="501" w:type="dxa"/>
            <w:vAlign w:val="center"/>
          </w:tcPr>
          <w:p w14:paraId="4A5F0708" w14:textId="77777777" w:rsidR="00237A80" w:rsidRPr="00291340" w:rsidRDefault="00237A80" w:rsidP="00F34DC1">
            <w:pPr>
              <w:jc w:val="center"/>
            </w:pPr>
          </w:p>
        </w:tc>
        <w:tc>
          <w:tcPr>
            <w:tcW w:w="500" w:type="dxa"/>
            <w:vAlign w:val="center"/>
          </w:tcPr>
          <w:p w14:paraId="3A9D9C2B" w14:textId="77777777" w:rsidR="00237A80" w:rsidRPr="00291340" w:rsidRDefault="00237A80" w:rsidP="00F34DC1">
            <w:pPr>
              <w:jc w:val="center"/>
            </w:pPr>
          </w:p>
        </w:tc>
        <w:tc>
          <w:tcPr>
            <w:tcW w:w="501" w:type="dxa"/>
            <w:vAlign w:val="center"/>
          </w:tcPr>
          <w:p w14:paraId="4B7CE46E" w14:textId="77777777" w:rsidR="00237A80" w:rsidRPr="00291340" w:rsidRDefault="00237A80" w:rsidP="00F34DC1">
            <w:pPr>
              <w:jc w:val="center"/>
            </w:pPr>
          </w:p>
        </w:tc>
        <w:tc>
          <w:tcPr>
            <w:tcW w:w="500" w:type="dxa"/>
            <w:vAlign w:val="center"/>
          </w:tcPr>
          <w:p w14:paraId="11541C64" w14:textId="77777777" w:rsidR="00237A80" w:rsidRPr="00291340" w:rsidRDefault="00237A80" w:rsidP="00F34DC1">
            <w:pPr>
              <w:jc w:val="center"/>
            </w:pPr>
          </w:p>
        </w:tc>
        <w:tc>
          <w:tcPr>
            <w:tcW w:w="500" w:type="dxa"/>
            <w:vAlign w:val="center"/>
          </w:tcPr>
          <w:p w14:paraId="62D1E64B" w14:textId="77777777" w:rsidR="00237A80" w:rsidRPr="00291340" w:rsidRDefault="00237A80" w:rsidP="00F34DC1">
            <w:pPr>
              <w:jc w:val="center"/>
            </w:pPr>
          </w:p>
        </w:tc>
        <w:tc>
          <w:tcPr>
            <w:tcW w:w="501" w:type="dxa"/>
            <w:vAlign w:val="center"/>
          </w:tcPr>
          <w:p w14:paraId="297CAD67" w14:textId="77777777" w:rsidR="00237A80" w:rsidRPr="00291340" w:rsidRDefault="00237A80" w:rsidP="00F34DC1">
            <w:pPr>
              <w:jc w:val="center"/>
            </w:pPr>
          </w:p>
        </w:tc>
        <w:tc>
          <w:tcPr>
            <w:tcW w:w="500" w:type="dxa"/>
            <w:vAlign w:val="center"/>
          </w:tcPr>
          <w:p w14:paraId="2F15204F" w14:textId="77777777" w:rsidR="00237A80" w:rsidRPr="00291340" w:rsidRDefault="00237A80" w:rsidP="00F34DC1">
            <w:pPr>
              <w:jc w:val="center"/>
            </w:pPr>
          </w:p>
        </w:tc>
        <w:tc>
          <w:tcPr>
            <w:tcW w:w="501" w:type="dxa"/>
            <w:vAlign w:val="center"/>
          </w:tcPr>
          <w:p w14:paraId="58855302" w14:textId="77777777" w:rsidR="00237A80" w:rsidRPr="00291340" w:rsidRDefault="00237A80" w:rsidP="00F34DC1">
            <w:pPr>
              <w:jc w:val="center"/>
            </w:pPr>
          </w:p>
        </w:tc>
      </w:tr>
      <w:tr w:rsidR="00237A80" w:rsidRPr="00291340" w14:paraId="5D412477" w14:textId="77777777" w:rsidTr="00F34DC1">
        <w:trPr>
          <w:trHeight w:val="283"/>
        </w:trPr>
        <w:tc>
          <w:tcPr>
            <w:tcW w:w="1555" w:type="dxa"/>
            <w:tcBorders>
              <w:right w:val="double" w:sz="4" w:space="0" w:color="auto"/>
            </w:tcBorders>
            <w:shd w:val="clear" w:color="auto" w:fill="E7E6E6" w:themeFill="background2"/>
            <w:vAlign w:val="center"/>
          </w:tcPr>
          <w:p w14:paraId="4300519E" w14:textId="5E63DB25" w:rsidR="00237A80" w:rsidRPr="00291340" w:rsidRDefault="00237A80" w:rsidP="00F34DC1">
            <w:pPr>
              <w:jc w:val="center"/>
            </w:pPr>
            <w:r w:rsidRPr="00291340">
              <w:t>Critical task 10</w:t>
            </w:r>
          </w:p>
        </w:tc>
        <w:tc>
          <w:tcPr>
            <w:tcW w:w="500" w:type="dxa"/>
            <w:tcBorders>
              <w:left w:val="double" w:sz="4" w:space="0" w:color="auto"/>
            </w:tcBorders>
            <w:vAlign w:val="center"/>
          </w:tcPr>
          <w:p w14:paraId="7E47F4FC" w14:textId="77777777" w:rsidR="00237A80" w:rsidRPr="00291340" w:rsidRDefault="00237A80" w:rsidP="00F34DC1">
            <w:pPr>
              <w:jc w:val="center"/>
            </w:pPr>
          </w:p>
        </w:tc>
        <w:tc>
          <w:tcPr>
            <w:tcW w:w="500" w:type="dxa"/>
            <w:vAlign w:val="center"/>
          </w:tcPr>
          <w:p w14:paraId="298E588A" w14:textId="77777777" w:rsidR="00237A80" w:rsidRPr="00291340" w:rsidRDefault="00237A80" w:rsidP="00F34DC1">
            <w:pPr>
              <w:jc w:val="center"/>
            </w:pPr>
          </w:p>
        </w:tc>
        <w:tc>
          <w:tcPr>
            <w:tcW w:w="501" w:type="dxa"/>
            <w:vAlign w:val="center"/>
          </w:tcPr>
          <w:p w14:paraId="54E77CAD" w14:textId="77777777" w:rsidR="00237A80" w:rsidRPr="00291340" w:rsidRDefault="00237A80" w:rsidP="00F34DC1">
            <w:pPr>
              <w:jc w:val="center"/>
            </w:pPr>
          </w:p>
        </w:tc>
        <w:tc>
          <w:tcPr>
            <w:tcW w:w="500" w:type="dxa"/>
            <w:vAlign w:val="center"/>
          </w:tcPr>
          <w:p w14:paraId="4FA6CAD2" w14:textId="77777777" w:rsidR="00237A80" w:rsidRPr="00291340" w:rsidRDefault="00237A80" w:rsidP="00F34DC1">
            <w:pPr>
              <w:jc w:val="center"/>
            </w:pPr>
          </w:p>
        </w:tc>
        <w:tc>
          <w:tcPr>
            <w:tcW w:w="501" w:type="dxa"/>
            <w:vAlign w:val="center"/>
          </w:tcPr>
          <w:p w14:paraId="4CBFA930" w14:textId="77777777" w:rsidR="00237A80" w:rsidRPr="00291340" w:rsidRDefault="00237A80" w:rsidP="00F34DC1">
            <w:pPr>
              <w:jc w:val="center"/>
            </w:pPr>
          </w:p>
        </w:tc>
        <w:tc>
          <w:tcPr>
            <w:tcW w:w="500" w:type="dxa"/>
            <w:vAlign w:val="center"/>
          </w:tcPr>
          <w:p w14:paraId="6FCA7A8A" w14:textId="77777777" w:rsidR="00237A80" w:rsidRPr="00291340" w:rsidRDefault="00237A80" w:rsidP="00F34DC1">
            <w:pPr>
              <w:jc w:val="center"/>
            </w:pPr>
          </w:p>
        </w:tc>
        <w:tc>
          <w:tcPr>
            <w:tcW w:w="500" w:type="dxa"/>
            <w:vAlign w:val="center"/>
          </w:tcPr>
          <w:p w14:paraId="45CBF3BF" w14:textId="77777777" w:rsidR="00237A80" w:rsidRPr="00291340" w:rsidRDefault="00237A80" w:rsidP="00F34DC1">
            <w:pPr>
              <w:jc w:val="center"/>
            </w:pPr>
          </w:p>
        </w:tc>
        <w:tc>
          <w:tcPr>
            <w:tcW w:w="501" w:type="dxa"/>
            <w:vAlign w:val="center"/>
          </w:tcPr>
          <w:p w14:paraId="3C52CAB7" w14:textId="77777777" w:rsidR="00237A80" w:rsidRPr="00291340" w:rsidRDefault="00237A80" w:rsidP="00F34DC1">
            <w:pPr>
              <w:jc w:val="center"/>
            </w:pPr>
          </w:p>
        </w:tc>
        <w:tc>
          <w:tcPr>
            <w:tcW w:w="500" w:type="dxa"/>
            <w:vAlign w:val="center"/>
          </w:tcPr>
          <w:p w14:paraId="4F37B0A3" w14:textId="77777777" w:rsidR="00237A80" w:rsidRPr="00291340" w:rsidRDefault="00237A80" w:rsidP="00F34DC1">
            <w:pPr>
              <w:jc w:val="center"/>
            </w:pPr>
          </w:p>
        </w:tc>
        <w:tc>
          <w:tcPr>
            <w:tcW w:w="501" w:type="dxa"/>
            <w:vAlign w:val="center"/>
          </w:tcPr>
          <w:p w14:paraId="2680351C" w14:textId="77777777" w:rsidR="00237A80" w:rsidRPr="00291340" w:rsidRDefault="00237A80" w:rsidP="00F34DC1">
            <w:pPr>
              <w:jc w:val="center"/>
            </w:pPr>
          </w:p>
        </w:tc>
        <w:tc>
          <w:tcPr>
            <w:tcW w:w="500" w:type="dxa"/>
            <w:vAlign w:val="center"/>
          </w:tcPr>
          <w:p w14:paraId="1F82291F" w14:textId="77777777" w:rsidR="00237A80" w:rsidRPr="00291340" w:rsidRDefault="00237A80" w:rsidP="00F34DC1">
            <w:pPr>
              <w:jc w:val="center"/>
            </w:pPr>
          </w:p>
        </w:tc>
        <w:tc>
          <w:tcPr>
            <w:tcW w:w="500" w:type="dxa"/>
            <w:vAlign w:val="center"/>
          </w:tcPr>
          <w:p w14:paraId="5F705BB5" w14:textId="77777777" w:rsidR="00237A80" w:rsidRPr="00291340" w:rsidRDefault="00237A80" w:rsidP="00F34DC1">
            <w:pPr>
              <w:jc w:val="center"/>
            </w:pPr>
          </w:p>
        </w:tc>
        <w:tc>
          <w:tcPr>
            <w:tcW w:w="501" w:type="dxa"/>
            <w:vAlign w:val="center"/>
          </w:tcPr>
          <w:p w14:paraId="747B1999" w14:textId="77777777" w:rsidR="00237A80" w:rsidRPr="00291340" w:rsidRDefault="00237A80" w:rsidP="00F34DC1">
            <w:pPr>
              <w:jc w:val="center"/>
            </w:pPr>
          </w:p>
        </w:tc>
        <w:tc>
          <w:tcPr>
            <w:tcW w:w="500" w:type="dxa"/>
            <w:vAlign w:val="center"/>
          </w:tcPr>
          <w:p w14:paraId="31920389" w14:textId="77777777" w:rsidR="00237A80" w:rsidRPr="00291340" w:rsidRDefault="00237A80" w:rsidP="00F34DC1">
            <w:pPr>
              <w:jc w:val="center"/>
            </w:pPr>
          </w:p>
        </w:tc>
        <w:tc>
          <w:tcPr>
            <w:tcW w:w="501" w:type="dxa"/>
            <w:vAlign w:val="center"/>
          </w:tcPr>
          <w:p w14:paraId="499E6979" w14:textId="77777777" w:rsidR="00237A80" w:rsidRPr="00291340" w:rsidRDefault="00237A80" w:rsidP="00F34DC1">
            <w:pPr>
              <w:jc w:val="center"/>
            </w:pPr>
          </w:p>
        </w:tc>
      </w:tr>
      <w:tr w:rsidR="00237A80" w:rsidRPr="00291340" w14:paraId="1406F860" w14:textId="77777777" w:rsidTr="00F34DC1">
        <w:trPr>
          <w:trHeight w:val="283"/>
        </w:trPr>
        <w:tc>
          <w:tcPr>
            <w:tcW w:w="1555" w:type="dxa"/>
            <w:tcBorders>
              <w:right w:val="double" w:sz="4" w:space="0" w:color="auto"/>
            </w:tcBorders>
            <w:shd w:val="clear" w:color="auto" w:fill="E7E6E6" w:themeFill="background2"/>
            <w:vAlign w:val="center"/>
          </w:tcPr>
          <w:p w14:paraId="2720DD72" w14:textId="37DB0404" w:rsidR="00237A80" w:rsidRPr="00291340" w:rsidRDefault="00237A80" w:rsidP="00F34DC1">
            <w:pPr>
              <w:jc w:val="center"/>
            </w:pPr>
            <w:r w:rsidRPr="00291340">
              <w:t>Critical task 11</w:t>
            </w:r>
          </w:p>
        </w:tc>
        <w:tc>
          <w:tcPr>
            <w:tcW w:w="500" w:type="dxa"/>
            <w:tcBorders>
              <w:left w:val="double" w:sz="4" w:space="0" w:color="auto"/>
            </w:tcBorders>
            <w:vAlign w:val="center"/>
          </w:tcPr>
          <w:p w14:paraId="32DC2DB0" w14:textId="77777777" w:rsidR="00237A80" w:rsidRPr="00291340" w:rsidRDefault="00237A80" w:rsidP="00F34DC1">
            <w:pPr>
              <w:jc w:val="center"/>
            </w:pPr>
          </w:p>
        </w:tc>
        <w:tc>
          <w:tcPr>
            <w:tcW w:w="500" w:type="dxa"/>
            <w:vAlign w:val="center"/>
          </w:tcPr>
          <w:p w14:paraId="43D19985" w14:textId="77777777" w:rsidR="00237A80" w:rsidRPr="00291340" w:rsidRDefault="00237A80" w:rsidP="00F34DC1">
            <w:pPr>
              <w:jc w:val="center"/>
            </w:pPr>
          </w:p>
        </w:tc>
        <w:tc>
          <w:tcPr>
            <w:tcW w:w="501" w:type="dxa"/>
            <w:vAlign w:val="center"/>
          </w:tcPr>
          <w:p w14:paraId="5AFB6253" w14:textId="77777777" w:rsidR="00237A80" w:rsidRPr="00291340" w:rsidRDefault="00237A80" w:rsidP="00F34DC1">
            <w:pPr>
              <w:jc w:val="center"/>
            </w:pPr>
          </w:p>
        </w:tc>
        <w:tc>
          <w:tcPr>
            <w:tcW w:w="500" w:type="dxa"/>
            <w:vAlign w:val="center"/>
          </w:tcPr>
          <w:p w14:paraId="78F7F047" w14:textId="77777777" w:rsidR="00237A80" w:rsidRPr="00291340" w:rsidRDefault="00237A80" w:rsidP="00F34DC1">
            <w:pPr>
              <w:jc w:val="center"/>
            </w:pPr>
          </w:p>
        </w:tc>
        <w:tc>
          <w:tcPr>
            <w:tcW w:w="501" w:type="dxa"/>
            <w:vAlign w:val="center"/>
          </w:tcPr>
          <w:p w14:paraId="5AC9C3BC" w14:textId="77777777" w:rsidR="00237A80" w:rsidRPr="00291340" w:rsidRDefault="00237A80" w:rsidP="00F34DC1">
            <w:pPr>
              <w:jc w:val="center"/>
            </w:pPr>
          </w:p>
        </w:tc>
        <w:tc>
          <w:tcPr>
            <w:tcW w:w="500" w:type="dxa"/>
            <w:vAlign w:val="center"/>
          </w:tcPr>
          <w:p w14:paraId="0966EB87" w14:textId="77777777" w:rsidR="00237A80" w:rsidRPr="00291340" w:rsidRDefault="00237A80" w:rsidP="00F34DC1">
            <w:pPr>
              <w:jc w:val="center"/>
            </w:pPr>
          </w:p>
        </w:tc>
        <w:tc>
          <w:tcPr>
            <w:tcW w:w="500" w:type="dxa"/>
            <w:vAlign w:val="center"/>
          </w:tcPr>
          <w:p w14:paraId="4C66408E" w14:textId="77777777" w:rsidR="00237A80" w:rsidRPr="00291340" w:rsidRDefault="00237A80" w:rsidP="00F34DC1">
            <w:pPr>
              <w:jc w:val="center"/>
            </w:pPr>
          </w:p>
        </w:tc>
        <w:tc>
          <w:tcPr>
            <w:tcW w:w="501" w:type="dxa"/>
            <w:vAlign w:val="center"/>
          </w:tcPr>
          <w:p w14:paraId="09C76F5E" w14:textId="77777777" w:rsidR="00237A80" w:rsidRPr="00291340" w:rsidRDefault="00237A80" w:rsidP="00F34DC1">
            <w:pPr>
              <w:jc w:val="center"/>
            </w:pPr>
          </w:p>
        </w:tc>
        <w:tc>
          <w:tcPr>
            <w:tcW w:w="500" w:type="dxa"/>
            <w:vAlign w:val="center"/>
          </w:tcPr>
          <w:p w14:paraId="43080C37" w14:textId="77777777" w:rsidR="00237A80" w:rsidRPr="00291340" w:rsidRDefault="00237A80" w:rsidP="00F34DC1">
            <w:pPr>
              <w:jc w:val="center"/>
            </w:pPr>
          </w:p>
        </w:tc>
        <w:tc>
          <w:tcPr>
            <w:tcW w:w="501" w:type="dxa"/>
            <w:vAlign w:val="center"/>
          </w:tcPr>
          <w:p w14:paraId="26C9741F" w14:textId="77777777" w:rsidR="00237A80" w:rsidRPr="00291340" w:rsidRDefault="00237A80" w:rsidP="00F34DC1">
            <w:pPr>
              <w:jc w:val="center"/>
            </w:pPr>
          </w:p>
        </w:tc>
        <w:tc>
          <w:tcPr>
            <w:tcW w:w="500" w:type="dxa"/>
            <w:vAlign w:val="center"/>
          </w:tcPr>
          <w:p w14:paraId="19789072" w14:textId="77777777" w:rsidR="00237A80" w:rsidRPr="00291340" w:rsidRDefault="00237A80" w:rsidP="00F34DC1">
            <w:pPr>
              <w:jc w:val="center"/>
            </w:pPr>
          </w:p>
        </w:tc>
        <w:tc>
          <w:tcPr>
            <w:tcW w:w="500" w:type="dxa"/>
            <w:vAlign w:val="center"/>
          </w:tcPr>
          <w:p w14:paraId="414A2E52" w14:textId="77777777" w:rsidR="00237A80" w:rsidRPr="00291340" w:rsidRDefault="00237A80" w:rsidP="00F34DC1">
            <w:pPr>
              <w:jc w:val="center"/>
            </w:pPr>
          </w:p>
        </w:tc>
        <w:tc>
          <w:tcPr>
            <w:tcW w:w="501" w:type="dxa"/>
            <w:vAlign w:val="center"/>
          </w:tcPr>
          <w:p w14:paraId="55DFCF83" w14:textId="77777777" w:rsidR="00237A80" w:rsidRPr="00291340" w:rsidRDefault="00237A80" w:rsidP="00F34DC1">
            <w:pPr>
              <w:jc w:val="center"/>
            </w:pPr>
          </w:p>
        </w:tc>
        <w:tc>
          <w:tcPr>
            <w:tcW w:w="500" w:type="dxa"/>
            <w:vAlign w:val="center"/>
          </w:tcPr>
          <w:p w14:paraId="0628B89F" w14:textId="77777777" w:rsidR="00237A80" w:rsidRPr="00291340" w:rsidRDefault="00237A80" w:rsidP="00F34DC1">
            <w:pPr>
              <w:jc w:val="center"/>
            </w:pPr>
          </w:p>
        </w:tc>
        <w:tc>
          <w:tcPr>
            <w:tcW w:w="501" w:type="dxa"/>
            <w:vAlign w:val="center"/>
          </w:tcPr>
          <w:p w14:paraId="633F720B" w14:textId="77777777" w:rsidR="00237A80" w:rsidRPr="00291340" w:rsidRDefault="00237A80" w:rsidP="00F34DC1">
            <w:pPr>
              <w:jc w:val="center"/>
            </w:pPr>
          </w:p>
        </w:tc>
      </w:tr>
      <w:tr w:rsidR="00237A80" w:rsidRPr="00291340" w14:paraId="0CE30780" w14:textId="77777777" w:rsidTr="00F34DC1">
        <w:trPr>
          <w:trHeight w:val="283"/>
        </w:trPr>
        <w:tc>
          <w:tcPr>
            <w:tcW w:w="1555" w:type="dxa"/>
            <w:tcBorders>
              <w:right w:val="double" w:sz="4" w:space="0" w:color="auto"/>
            </w:tcBorders>
            <w:shd w:val="clear" w:color="auto" w:fill="E7E6E6" w:themeFill="background2"/>
            <w:vAlign w:val="center"/>
          </w:tcPr>
          <w:p w14:paraId="6A732F53" w14:textId="6835E4AB" w:rsidR="00237A80" w:rsidRPr="00291340" w:rsidRDefault="00237A80" w:rsidP="00F34DC1">
            <w:pPr>
              <w:jc w:val="center"/>
            </w:pPr>
            <w:r w:rsidRPr="00291340">
              <w:t>Critical task 12</w:t>
            </w:r>
          </w:p>
        </w:tc>
        <w:tc>
          <w:tcPr>
            <w:tcW w:w="500" w:type="dxa"/>
            <w:tcBorders>
              <w:left w:val="double" w:sz="4" w:space="0" w:color="auto"/>
            </w:tcBorders>
            <w:vAlign w:val="center"/>
          </w:tcPr>
          <w:p w14:paraId="5FEB62AF" w14:textId="77777777" w:rsidR="00237A80" w:rsidRPr="00291340" w:rsidRDefault="00237A80" w:rsidP="00F34DC1">
            <w:pPr>
              <w:jc w:val="center"/>
            </w:pPr>
          </w:p>
        </w:tc>
        <w:tc>
          <w:tcPr>
            <w:tcW w:w="500" w:type="dxa"/>
            <w:vAlign w:val="center"/>
          </w:tcPr>
          <w:p w14:paraId="6435C41D" w14:textId="77777777" w:rsidR="00237A80" w:rsidRPr="00291340" w:rsidRDefault="00237A80" w:rsidP="00F34DC1">
            <w:pPr>
              <w:jc w:val="center"/>
            </w:pPr>
          </w:p>
        </w:tc>
        <w:tc>
          <w:tcPr>
            <w:tcW w:w="501" w:type="dxa"/>
            <w:vAlign w:val="center"/>
          </w:tcPr>
          <w:p w14:paraId="7DB185FE" w14:textId="77777777" w:rsidR="00237A80" w:rsidRPr="00291340" w:rsidRDefault="00237A80" w:rsidP="00F34DC1">
            <w:pPr>
              <w:jc w:val="center"/>
            </w:pPr>
          </w:p>
        </w:tc>
        <w:tc>
          <w:tcPr>
            <w:tcW w:w="500" w:type="dxa"/>
            <w:vAlign w:val="center"/>
          </w:tcPr>
          <w:p w14:paraId="1E6E4BF9" w14:textId="77777777" w:rsidR="00237A80" w:rsidRPr="00291340" w:rsidRDefault="00237A80" w:rsidP="00F34DC1">
            <w:pPr>
              <w:jc w:val="center"/>
            </w:pPr>
          </w:p>
        </w:tc>
        <w:tc>
          <w:tcPr>
            <w:tcW w:w="501" w:type="dxa"/>
            <w:vAlign w:val="center"/>
          </w:tcPr>
          <w:p w14:paraId="08655C1D" w14:textId="77777777" w:rsidR="00237A80" w:rsidRPr="00291340" w:rsidRDefault="00237A80" w:rsidP="00F34DC1">
            <w:pPr>
              <w:jc w:val="center"/>
            </w:pPr>
          </w:p>
        </w:tc>
        <w:tc>
          <w:tcPr>
            <w:tcW w:w="500" w:type="dxa"/>
            <w:vAlign w:val="center"/>
          </w:tcPr>
          <w:p w14:paraId="338B710B" w14:textId="77777777" w:rsidR="00237A80" w:rsidRPr="00291340" w:rsidRDefault="00237A80" w:rsidP="00F34DC1">
            <w:pPr>
              <w:jc w:val="center"/>
            </w:pPr>
          </w:p>
        </w:tc>
        <w:tc>
          <w:tcPr>
            <w:tcW w:w="500" w:type="dxa"/>
            <w:vAlign w:val="center"/>
          </w:tcPr>
          <w:p w14:paraId="077C88CB" w14:textId="77777777" w:rsidR="00237A80" w:rsidRPr="00291340" w:rsidRDefault="00237A80" w:rsidP="00F34DC1">
            <w:pPr>
              <w:jc w:val="center"/>
            </w:pPr>
          </w:p>
        </w:tc>
        <w:tc>
          <w:tcPr>
            <w:tcW w:w="501" w:type="dxa"/>
            <w:vAlign w:val="center"/>
          </w:tcPr>
          <w:p w14:paraId="4F988666" w14:textId="77777777" w:rsidR="00237A80" w:rsidRPr="00291340" w:rsidRDefault="00237A80" w:rsidP="00F34DC1">
            <w:pPr>
              <w:jc w:val="center"/>
            </w:pPr>
          </w:p>
        </w:tc>
        <w:tc>
          <w:tcPr>
            <w:tcW w:w="500" w:type="dxa"/>
            <w:vAlign w:val="center"/>
          </w:tcPr>
          <w:p w14:paraId="2968C8CE" w14:textId="77777777" w:rsidR="00237A80" w:rsidRPr="00291340" w:rsidRDefault="00237A80" w:rsidP="00F34DC1">
            <w:pPr>
              <w:jc w:val="center"/>
            </w:pPr>
          </w:p>
        </w:tc>
        <w:tc>
          <w:tcPr>
            <w:tcW w:w="501" w:type="dxa"/>
            <w:vAlign w:val="center"/>
          </w:tcPr>
          <w:p w14:paraId="33EC40D5" w14:textId="77777777" w:rsidR="00237A80" w:rsidRPr="00291340" w:rsidRDefault="00237A80" w:rsidP="00F34DC1">
            <w:pPr>
              <w:jc w:val="center"/>
            </w:pPr>
          </w:p>
        </w:tc>
        <w:tc>
          <w:tcPr>
            <w:tcW w:w="500" w:type="dxa"/>
            <w:vAlign w:val="center"/>
          </w:tcPr>
          <w:p w14:paraId="097FF57D" w14:textId="77777777" w:rsidR="00237A80" w:rsidRPr="00291340" w:rsidRDefault="00237A80" w:rsidP="00F34DC1">
            <w:pPr>
              <w:jc w:val="center"/>
            </w:pPr>
          </w:p>
        </w:tc>
        <w:tc>
          <w:tcPr>
            <w:tcW w:w="500" w:type="dxa"/>
            <w:vAlign w:val="center"/>
          </w:tcPr>
          <w:p w14:paraId="0CF9622D" w14:textId="77777777" w:rsidR="00237A80" w:rsidRPr="00291340" w:rsidRDefault="00237A80" w:rsidP="00F34DC1">
            <w:pPr>
              <w:jc w:val="center"/>
            </w:pPr>
          </w:p>
        </w:tc>
        <w:tc>
          <w:tcPr>
            <w:tcW w:w="501" w:type="dxa"/>
            <w:vAlign w:val="center"/>
          </w:tcPr>
          <w:p w14:paraId="563820CD" w14:textId="77777777" w:rsidR="00237A80" w:rsidRPr="00291340" w:rsidRDefault="00237A80" w:rsidP="00F34DC1">
            <w:pPr>
              <w:jc w:val="center"/>
            </w:pPr>
          </w:p>
        </w:tc>
        <w:tc>
          <w:tcPr>
            <w:tcW w:w="500" w:type="dxa"/>
            <w:vAlign w:val="center"/>
          </w:tcPr>
          <w:p w14:paraId="424F4B1D" w14:textId="77777777" w:rsidR="00237A80" w:rsidRPr="00291340" w:rsidRDefault="00237A80" w:rsidP="00F34DC1">
            <w:pPr>
              <w:jc w:val="center"/>
            </w:pPr>
          </w:p>
        </w:tc>
        <w:tc>
          <w:tcPr>
            <w:tcW w:w="501" w:type="dxa"/>
            <w:vAlign w:val="center"/>
          </w:tcPr>
          <w:p w14:paraId="77016DED" w14:textId="77777777" w:rsidR="00237A80" w:rsidRPr="00291340" w:rsidRDefault="00237A80" w:rsidP="00F34DC1">
            <w:pPr>
              <w:jc w:val="center"/>
            </w:pPr>
          </w:p>
        </w:tc>
      </w:tr>
      <w:tr w:rsidR="00237A80" w:rsidRPr="00291340" w14:paraId="3943D12C" w14:textId="77777777" w:rsidTr="00F34DC1">
        <w:trPr>
          <w:trHeight w:val="283"/>
        </w:trPr>
        <w:tc>
          <w:tcPr>
            <w:tcW w:w="1555" w:type="dxa"/>
            <w:tcBorders>
              <w:right w:val="double" w:sz="4" w:space="0" w:color="auto"/>
            </w:tcBorders>
            <w:shd w:val="clear" w:color="auto" w:fill="E7E6E6" w:themeFill="background2"/>
            <w:vAlign w:val="center"/>
          </w:tcPr>
          <w:p w14:paraId="7CA36A46" w14:textId="76925E71" w:rsidR="00237A80" w:rsidRPr="00291340" w:rsidRDefault="00237A80" w:rsidP="00F34DC1">
            <w:pPr>
              <w:jc w:val="center"/>
            </w:pPr>
            <w:r w:rsidRPr="00291340">
              <w:t>Critical task 13</w:t>
            </w:r>
          </w:p>
        </w:tc>
        <w:tc>
          <w:tcPr>
            <w:tcW w:w="500" w:type="dxa"/>
            <w:tcBorders>
              <w:left w:val="double" w:sz="4" w:space="0" w:color="auto"/>
            </w:tcBorders>
            <w:vAlign w:val="center"/>
          </w:tcPr>
          <w:p w14:paraId="24310926" w14:textId="77777777" w:rsidR="00237A80" w:rsidRPr="00291340" w:rsidRDefault="00237A80" w:rsidP="00F34DC1">
            <w:pPr>
              <w:jc w:val="center"/>
            </w:pPr>
          </w:p>
        </w:tc>
        <w:tc>
          <w:tcPr>
            <w:tcW w:w="500" w:type="dxa"/>
            <w:vAlign w:val="center"/>
          </w:tcPr>
          <w:p w14:paraId="0838CB41" w14:textId="77777777" w:rsidR="00237A80" w:rsidRPr="00291340" w:rsidRDefault="00237A80" w:rsidP="00F34DC1">
            <w:pPr>
              <w:jc w:val="center"/>
            </w:pPr>
          </w:p>
        </w:tc>
        <w:tc>
          <w:tcPr>
            <w:tcW w:w="501" w:type="dxa"/>
            <w:vAlign w:val="center"/>
          </w:tcPr>
          <w:p w14:paraId="05DA24EE" w14:textId="77777777" w:rsidR="00237A80" w:rsidRPr="00291340" w:rsidRDefault="00237A80" w:rsidP="00F34DC1">
            <w:pPr>
              <w:jc w:val="center"/>
            </w:pPr>
          </w:p>
        </w:tc>
        <w:tc>
          <w:tcPr>
            <w:tcW w:w="500" w:type="dxa"/>
            <w:vAlign w:val="center"/>
          </w:tcPr>
          <w:p w14:paraId="1CC7674D" w14:textId="77777777" w:rsidR="00237A80" w:rsidRPr="00291340" w:rsidRDefault="00237A80" w:rsidP="00F34DC1">
            <w:pPr>
              <w:jc w:val="center"/>
            </w:pPr>
          </w:p>
        </w:tc>
        <w:tc>
          <w:tcPr>
            <w:tcW w:w="501" w:type="dxa"/>
            <w:vAlign w:val="center"/>
          </w:tcPr>
          <w:p w14:paraId="28D2A83A" w14:textId="77777777" w:rsidR="00237A80" w:rsidRPr="00291340" w:rsidRDefault="00237A80" w:rsidP="00F34DC1">
            <w:pPr>
              <w:jc w:val="center"/>
            </w:pPr>
          </w:p>
        </w:tc>
        <w:tc>
          <w:tcPr>
            <w:tcW w:w="500" w:type="dxa"/>
            <w:vAlign w:val="center"/>
          </w:tcPr>
          <w:p w14:paraId="348C75D7" w14:textId="77777777" w:rsidR="00237A80" w:rsidRPr="00291340" w:rsidRDefault="00237A80" w:rsidP="00F34DC1">
            <w:pPr>
              <w:jc w:val="center"/>
            </w:pPr>
          </w:p>
        </w:tc>
        <w:tc>
          <w:tcPr>
            <w:tcW w:w="500" w:type="dxa"/>
            <w:vAlign w:val="center"/>
          </w:tcPr>
          <w:p w14:paraId="0B917880" w14:textId="77777777" w:rsidR="00237A80" w:rsidRPr="00291340" w:rsidRDefault="00237A80" w:rsidP="00F34DC1">
            <w:pPr>
              <w:jc w:val="center"/>
            </w:pPr>
          </w:p>
        </w:tc>
        <w:tc>
          <w:tcPr>
            <w:tcW w:w="501" w:type="dxa"/>
            <w:vAlign w:val="center"/>
          </w:tcPr>
          <w:p w14:paraId="66C86D3C" w14:textId="77777777" w:rsidR="00237A80" w:rsidRPr="00291340" w:rsidRDefault="00237A80" w:rsidP="00F34DC1">
            <w:pPr>
              <w:jc w:val="center"/>
            </w:pPr>
          </w:p>
        </w:tc>
        <w:tc>
          <w:tcPr>
            <w:tcW w:w="500" w:type="dxa"/>
            <w:vAlign w:val="center"/>
          </w:tcPr>
          <w:p w14:paraId="3213937B" w14:textId="77777777" w:rsidR="00237A80" w:rsidRPr="00291340" w:rsidRDefault="00237A80" w:rsidP="00F34DC1">
            <w:pPr>
              <w:jc w:val="center"/>
            </w:pPr>
          </w:p>
        </w:tc>
        <w:tc>
          <w:tcPr>
            <w:tcW w:w="501" w:type="dxa"/>
            <w:vAlign w:val="center"/>
          </w:tcPr>
          <w:p w14:paraId="340D92C0" w14:textId="77777777" w:rsidR="00237A80" w:rsidRPr="00291340" w:rsidRDefault="00237A80" w:rsidP="00F34DC1">
            <w:pPr>
              <w:jc w:val="center"/>
            </w:pPr>
          </w:p>
        </w:tc>
        <w:tc>
          <w:tcPr>
            <w:tcW w:w="500" w:type="dxa"/>
            <w:vAlign w:val="center"/>
          </w:tcPr>
          <w:p w14:paraId="07C3AB04" w14:textId="77777777" w:rsidR="00237A80" w:rsidRPr="00291340" w:rsidRDefault="00237A80" w:rsidP="00F34DC1">
            <w:pPr>
              <w:jc w:val="center"/>
            </w:pPr>
          </w:p>
        </w:tc>
        <w:tc>
          <w:tcPr>
            <w:tcW w:w="500" w:type="dxa"/>
            <w:vAlign w:val="center"/>
          </w:tcPr>
          <w:p w14:paraId="78847511" w14:textId="77777777" w:rsidR="00237A80" w:rsidRPr="00291340" w:rsidRDefault="00237A80" w:rsidP="00F34DC1">
            <w:pPr>
              <w:jc w:val="center"/>
            </w:pPr>
          </w:p>
        </w:tc>
        <w:tc>
          <w:tcPr>
            <w:tcW w:w="501" w:type="dxa"/>
            <w:vAlign w:val="center"/>
          </w:tcPr>
          <w:p w14:paraId="0C8C0B5C" w14:textId="77777777" w:rsidR="00237A80" w:rsidRPr="00291340" w:rsidRDefault="00237A80" w:rsidP="00F34DC1">
            <w:pPr>
              <w:jc w:val="center"/>
            </w:pPr>
          </w:p>
        </w:tc>
        <w:tc>
          <w:tcPr>
            <w:tcW w:w="500" w:type="dxa"/>
            <w:vAlign w:val="center"/>
          </w:tcPr>
          <w:p w14:paraId="739C7766" w14:textId="77777777" w:rsidR="00237A80" w:rsidRPr="00291340" w:rsidRDefault="00237A80" w:rsidP="00F34DC1">
            <w:pPr>
              <w:jc w:val="center"/>
            </w:pPr>
          </w:p>
        </w:tc>
        <w:tc>
          <w:tcPr>
            <w:tcW w:w="501" w:type="dxa"/>
            <w:vAlign w:val="center"/>
          </w:tcPr>
          <w:p w14:paraId="549D7FFC" w14:textId="77777777" w:rsidR="00237A80" w:rsidRPr="00291340" w:rsidRDefault="00237A80" w:rsidP="00F34DC1">
            <w:pPr>
              <w:jc w:val="center"/>
            </w:pPr>
          </w:p>
        </w:tc>
      </w:tr>
      <w:tr w:rsidR="00237A80" w:rsidRPr="00291340" w14:paraId="1896BF06" w14:textId="77777777" w:rsidTr="00F34DC1">
        <w:trPr>
          <w:trHeight w:val="283"/>
        </w:trPr>
        <w:tc>
          <w:tcPr>
            <w:tcW w:w="1555" w:type="dxa"/>
            <w:tcBorders>
              <w:right w:val="double" w:sz="4" w:space="0" w:color="auto"/>
            </w:tcBorders>
            <w:shd w:val="clear" w:color="auto" w:fill="E7E6E6" w:themeFill="background2"/>
            <w:vAlign w:val="center"/>
          </w:tcPr>
          <w:p w14:paraId="79BC4AAA" w14:textId="683E0B96" w:rsidR="00237A80" w:rsidRPr="00291340" w:rsidRDefault="00237A80" w:rsidP="00F34DC1">
            <w:pPr>
              <w:jc w:val="center"/>
            </w:pPr>
            <w:r w:rsidRPr="00291340">
              <w:t>Critical task 14</w:t>
            </w:r>
          </w:p>
        </w:tc>
        <w:tc>
          <w:tcPr>
            <w:tcW w:w="500" w:type="dxa"/>
            <w:tcBorders>
              <w:left w:val="double" w:sz="4" w:space="0" w:color="auto"/>
            </w:tcBorders>
            <w:vAlign w:val="center"/>
          </w:tcPr>
          <w:p w14:paraId="4789591D" w14:textId="77777777" w:rsidR="00237A80" w:rsidRPr="00291340" w:rsidRDefault="00237A80" w:rsidP="00F34DC1">
            <w:pPr>
              <w:jc w:val="center"/>
            </w:pPr>
          </w:p>
        </w:tc>
        <w:tc>
          <w:tcPr>
            <w:tcW w:w="500" w:type="dxa"/>
            <w:vAlign w:val="center"/>
          </w:tcPr>
          <w:p w14:paraId="7B2C8306" w14:textId="77777777" w:rsidR="00237A80" w:rsidRPr="00291340" w:rsidRDefault="00237A80" w:rsidP="00F34DC1">
            <w:pPr>
              <w:jc w:val="center"/>
            </w:pPr>
          </w:p>
        </w:tc>
        <w:tc>
          <w:tcPr>
            <w:tcW w:w="501" w:type="dxa"/>
            <w:vAlign w:val="center"/>
          </w:tcPr>
          <w:p w14:paraId="75AB870B" w14:textId="77777777" w:rsidR="00237A80" w:rsidRPr="00291340" w:rsidRDefault="00237A80" w:rsidP="00F34DC1">
            <w:pPr>
              <w:jc w:val="center"/>
            </w:pPr>
          </w:p>
        </w:tc>
        <w:tc>
          <w:tcPr>
            <w:tcW w:w="500" w:type="dxa"/>
            <w:vAlign w:val="center"/>
          </w:tcPr>
          <w:p w14:paraId="5068B997" w14:textId="77777777" w:rsidR="00237A80" w:rsidRPr="00291340" w:rsidRDefault="00237A80" w:rsidP="00F34DC1">
            <w:pPr>
              <w:jc w:val="center"/>
            </w:pPr>
          </w:p>
        </w:tc>
        <w:tc>
          <w:tcPr>
            <w:tcW w:w="501" w:type="dxa"/>
            <w:vAlign w:val="center"/>
          </w:tcPr>
          <w:p w14:paraId="5CA4B4CA" w14:textId="77777777" w:rsidR="00237A80" w:rsidRPr="00291340" w:rsidRDefault="00237A80" w:rsidP="00F34DC1">
            <w:pPr>
              <w:jc w:val="center"/>
            </w:pPr>
          </w:p>
        </w:tc>
        <w:tc>
          <w:tcPr>
            <w:tcW w:w="500" w:type="dxa"/>
            <w:vAlign w:val="center"/>
          </w:tcPr>
          <w:p w14:paraId="35B8888B" w14:textId="77777777" w:rsidR="00237A80" w:rsidRPr="00291340" w:rsidRDefault="00237A80" w:rsidP="00F34DC1">
            <w:pPr>
              <w:jc w:val="center"/>
            </w:pPr>
          </w:p>
        </w:tc>
        <w:tc>
          <w:tcPr>
            <w:tcW w:w="500" w:type="dxa"/>
            <w:vAlign w:val="center"/>
          </w:tcPr>
          <w:p w14:paraId="035B0A33" w14:textId="77777777" w:rsidR="00237A80" w:rsidRPr="00291340" w:rsidRDefault="00237A80" w:rsidP="00F34DC1">
            <w:pPr>
              <w:jc w:val="center"/>
            </w:pPr>
          </w:p>
        </w:tc>
        <w:tc>
          <w:tcPr>
            <w:tcW w:w="501" w:type="dxa"/>
            <w:vAlign w:val="center"/>
          </w:tcPr>
          <w:p w14:paraId="56A307DD" w14:textId="77777777" w:rsidR="00237A80" w:rsidRPr="00291340" w:rsidRDefault="00237A80" w:rsidP="00F34DC1">
            <w:pPr>
              <w:jc w:val="center"/>
            </w:pPr>
          </w:p>
        </w:tc>
        <w:tc>
          <w:tcPr>
            <w:tcW w:w="500" w:type="dxa"/>
            <w:vAlign w:val="center"/>
          </w:tcPr>
          <w:p w14:paraId="4771921C" w14:textId="77777777" w:rsidR="00237A80" w:rsidRPr="00291340" w:rsidRDefault="00237A80" w:rsidP="00F34DC1">
            <w:pPr>
              <w:jc w:val="center"/>
            </w:pPr>
          </w:p>
        </w:tc>
        <w:tc>
          <w:tcPr>
            <w:tcW w:w="501" w:type="dxa"/>
            <w:vAlign w:val="center"/>
          </w:tcPr>
          <w:p w14:paraId="6AFF1A6E" w14:textId="77777777" w:rsidR="00237A80" w:rsidRPr="00291340" w:rsidRDefault="00237A80" w:rsidP="00F34DC1">
            <w:pPr>
              <w:jc w:val="center"/>
            </w:pPr>
          </w:p>
        </w:tc>
        <w:tc>
          <w:tcPr>
            <w:tcW w:w="500" w:type="dxa"/>
            <w:vAlign w:val="center"/>
          </w:tcPr>
          <w:p w14:paraId="57A5DB21" w14:textId="77777777" w:rsidR="00237A80" w:rsidRPr="00291340" w:rsidRDefault="00237A80" w:rsidP="00F34DC1">
            <w:pPr>
              <w:jc w:val="center"/>
            </w:pPr>
          </w:p>
        </w:tc>
        <w:tc>
          <w:tcPr>
            <w:tcW w:w="500" w:type="dxa"/>
            <w:vAlign w:val="center"/>
          </w:tcPr>
          <w:p w14:paraId="10D473DB" w14:textId="77777777" w:rsidR="00237A80" w:rsidRPr="00291340" w:rsidRDefault="00237A80" w:rsidP="00F34DC1">
            <w:pPr>
              <w:jc w:val="center"/>
            </w:pPr>
          </w:p>
        </w:tc>
        <w:tc>
          <w:tcPr>
            <w:tcW w:w="501" w:type="dxa"/>
            <w:vAlign w:val="center"/>
          </w:tcPr>
          <w:p w14:paraId="416D5D7E" w14:textId="77777777" w:rsidR="00237A80" w:rsidRPr="00291340" w:rsidRDefault="00237A80" w:rsidP="00F34DC1">
            <w:pPr>
              <w:jc w:val="center"/>
            </w:pPr>
          </w:p>
        </w:tc>
        <w:tc>
          <w:tcPr>
            <w:tcW w:w="500" w:type="dxa"/>
            <w:vAlign w:val="center"/>
          </w:tcPr>
          <w:p w14:paraId="1BA888D0" w14:textId="77777777" w:rsidR="00237A80" w:rsidRPr="00291340" w:rsidRDefault="00237A80" w:rsidP="00F34DC1">
            <w:pPr>
              <w:jc w:val="center"/>
            </w:pPr>
          </w:p>
        </w:tc>
        <w:tc>
          <w:tcPr>
            <w:tcW w:w="501" w:type="dxa"/>
            <w:vAlign w:val="center"/>
          </w:tcPr>
          <w:p w14:paraId="2B954577" w14:textId="77777777" w:rsidR="00237A80" w:rsidRPr="00291340" w:rsidRDefault="00237A80" w:rsidP="00F34DC1">
            <w:pPr>
              <w:jc w:val="center"/>
            </w:pPr>
          </w:p>
        </w:tc>
      </w:tr>
      <w:tr w:rsidR="00237A80" w:rsidRPr="00291340" w14:paraId="2E86A181" w14:textId="77777777" w:rsidTr="00F34DC1">
        <w:trPr>
          <w:trHeight w:val="283"/>
        </w:trPr>
        <w:tc>
          <w:tcPr>
            <w:tcW w:w="1555" w:type="dxa"/>
            <w:tcBorders>
              <w:right w:val="double" w:sz="4" w:space="0" w:color="auto"/>
            </w:tcBorders>
            <w:shd w:val="clear" w:color="auto" w:fill="E7E6E6" w:themeFill="background2"/>
            <w:vAlign w:val="center"/>
          </w:tcPr>
          <w:p w14:paraId="6A2B0605" w14:textId="2F4F611F" w:rsidR="00237A80" w:rsidRPr="00291340" w:rsidRDefault="00237A80" w:rsidP="00F34DC1">
            <w:pPr>
              <w:jc w:val="center"/>
            </w:pPr>
            <w:r w:rsidRPr="00291340">
              <w:t>Critical task 15</w:t>
            </w:r>
          </w:p>
        </w:tc>
        <w:tc>
          <w:tcPr>
            <w:tcW w:w="500" w:type="dxa"/>
            <w:tcBorders>
              <w:left w:val="double" w:sz="4" w:space="0" w:color="auto"/>
            </w:tcBorders>
            <w:vAlign w:val="center"/>
          </w:tcPr>
          <w:p w14:paraId="0F92DA8A" w14:textId="77777777" w:rsidR="00237A80" w:rsidRPr="00291340" w:rsidRDefault="00237A80" w:rsidP="00F34DC1">
            <w:pPr>
              <w:jc w:val="center"/>
            </w:pPr>
          </w:p>
        </w:tc>
        <w:tc>
          <w:tcPr>
            <w:tcW w:w="500" w:type="dxa"/>
            <w:vAlign w:val="center"/>
          </w:tcPr>
          <w:p w14:paraId="0FD6A91E" w14:textId="77777777" w:rsidR="00237A80" w:rsidRPr="00291340" w:rsidRDefault="00237A80" w:rsidP="00F34DC1">
            <w:pPr>
              <w:jc w:val="center"/>
            </w:pPr>
          </w:p>
        </w:tc>
        <w:tc>
          <w:tcPr>
            <w:tcW w:w="501" w:type="dxa"/>
            <w:vAlign w:val="center"/>
          </w:tcPr>
          <w:p w14:paraId="3922943A" w14:textId="77777777" w:rsidR="00237A80" w:rsidRPr="00291340" w:rsidRDefault="00237A80" w:rsidP="00F34DC1">
            <w:pPr>
              <w:jc w:val="center"/>
            </w:pPr>
          </w:p>
        </w:tc>
        <w:tc>
          <w:tcPr>
            <w:tcW w:w="500" w:type="dxa"/>
            <w:vAlign w:val="center"/>
          </w:tcPr>
          <w:p w14:paraId="7E9D54FA" w14:textId="77777777" w:rsidR="00237A80" w:rsidRPr="00291340" w:rsidRDefault="00237A80" w:rsidP="00F34DC1">
            <w:pPr>
              <w:jc w:val="center"/>
            </w:pPr>
          </w:p>
        </w:tc>
        <w:tc>
          <w:tcPr>
            <w:tcW w:w="501" w:type="dxa"/>
            <w:vAlign w:val="center"/>
          </w:tcPr>
          <w:p w14:paraId="74D1E7D7" w14:textId="77777777" w:rsidR="00237A80" w:rsidRPr="00291340" w:rsidRDefault="00237A80" w:rsidP="00F34DC1">
            <w:pPr>
              <w:jc w:val="center"/>
            </w:pPr>
          </w:p>
        </w:tc>
        <w:tc>
          <w:tcPr>
            <w:tcW w:w="500" w:type="dxa"/>
            <w:vAlign w:val="center"/>
          </w:tcPr>
          <w:p w14:paraId="33B80809" w14:textId="77777777" w:rsidR="00237A80" w:rsidRPr="00291340" w:rsidRDefault="00237A80" w:rsidP="00F34DC1">
            <w:pPr>
              <w:jc w:val="center"/>
            </w:pPr>
          </w:p>
        </w:tc>
        <w:tc>
          <w:tcPr>
            <w:tcW w:w="500" w:type="dxa"/>
            <w:vAlign w:val="center"/>
          </w:tcPr>
          <w:p w14:paraId="36190E86" w14:textId="77777777" w:rsidR="00237A80" w:rsidRPr="00291340" w:rsidRDefault="00237A80" w:rsidP="00F34DC1">
            <w:pPr>
              <w:jc w:val="center"/>
            </w:pPr>
          </w:p>
        </w:tc>
        <w:tc>
          <w:tcPr>
            <w:tcW w:w="501" w:type="dxa"/>
            <w:vAlign w:val="center"/>
          </w:tcPr>
          <w:p w14:paraId="7A4EE891" w14:textId="77777777" w:rsidR="00237A80" w:rsidRPr="00291340" w:rsidRDefault="00237A80" w:rsidP="00F34DC1">
            <w:pPr>
              <w:jc w:val="center"/>
            </w:pPr>
          </w:p>
        </w:tc>
        <w:tc>
          <w:tcPr>
            <w:tcW w:w="500" w:type="dxa"/>
            <w:vAlign w:val="center"/>
          </w:tcPr>
          <w:p w14:paraId="403D043A" w14:textId="77777777" w:rsidR="00237A80" w:rsidRPr="00291340" w:rsidRDefault="00237A80" w:rsidP="00F34DC1">
            <w:pPr>
              <w:jc w:val="center"/>
            </w:pPr>
          </w:p>
        </w:tc>
        <w:tc>
          <w:tcPr>
            <w:tcW w:w="501" w:type="dxa"/>
            <w:vAlign w:val="center"/>
          </w:tcPr>
          <w:p w14:paraId="7FD80127" w14:textId="77777777" w:rsidR="00237A80" w:rsidRPr="00291340" w:rsidRDefault="00237A80" w:rsidP="00F34DC1">
            <w:pPr>
              <w:jc w:val="center"/>
            </w:pPr>
          </w:p>
        </w:tc>
        <w:tc>
          <w:tcPr>
            <w:tcW w:w="500" w:type="dxa"/>
            <w:vAlign w:val="center"/>
          </w:tcPr>
          <w:p w14:paraId="1CB13E70" w14:textId="77777777" w:rsidR="00237A80" w:rsidRPr="00291340" w:rsidRDefault="00237A80" w:rsidP="00F34DC1">
            <w:pPr>
              <w:jc w:val="center"/>
            </w:pPr>
          </w:p>
        </w:tc>
        <w:tc>
          <w:tcPr>
            <w:tcW w:w="500" w:type="dxa"/>
            <w:vAlign w:val="center"/>
          </w:tcPr>
          <w:p w14:paraId="56B51F89" w14:textId="77777777" w:rsidR="00237A80" w:rsidRPr="00291340" w:rsidRDefault="00237A80" w:rsidP="00F34DC1">
            <w:pPr>
              <w:jc w:val="center"/>
            </w:pPr>
          </w:p>
        </w:tc>
        <w:tc>
          <w:tcPr>
            <w:tcW w:w="501" w:type="dxa"/>
            <w:vAlign w:val="center"/>
          </w:tcPr>
          <w:p w14:paraId="7D87A43B" w14:textId="77777777" w:rsidR="00237A80" w:rsidRPr="00291340" w:rsidRDefault="00237A80" w:rsidP="00F34DC1">
            <w:pPr>
              <w:jc w:val="center"/>
            </w:pPr>
          </w:p>
        </w:tc>
        <w:tc>
          <w:tcPr>
            <w:tcW w:w="500" w:type="dxa"/>
            <w:vAlign w:val="center"/>
          </w:tcPr>
          <w:p w14:paraId="57B466FD" w14:textId="77777777" w:rsidR="00237A80" w:rsidRPr="00291340" w:rsidRDefault="00237A80" w:rsidP="00F34DC1">
            <w:pPr>
              <w:jc w:val="center"/>
            </w:pPr>
          </w:p>
        </w:tc>
        <w:tc>
          <w:tcPr>
            <w:tcW w:w="501" w:type="dxa"/>
            <w:vAlign w:val="center"/>
          </w:tcPr>
          <w:p w14:paraId="3EDFE5FB" w14:textId="77777777" w:rsidR="00237A80" w:rsidRPr="00291340" w:rsidRDefault="00237A80" w:rsidP="00F34DC1">
            <w:pPr>
              <w:jc w:val="center"/>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2401"/>
        <w:gridCol w:w="6898"/>
      </w:tblGrid>
      <w:tr w:rsidR="0059650B" w:rsidRPr="00291340" w14:paraId="2D6D54FC" w14:textId="77777777" w:rsidTr="005D7BE6">
        <w:trPr>
          <w:trHeight w:val="340"/>
        </w:trPr>
        <w:tc>
          <w:tcPr>
            <w:tcW w:w="1291" w:type="pct"/>
            <w:shd w:val="clear" w:color="auto" w:fill="D0CECE" w:themeFill="background2" w:themeFillShade="E6"/>
            <w:vAlign w:val="center"/>
          </w:tcPr>
          <w:p w14:paraId="1FB30D9F" w14:textId="59DB01C1" w:rsidR="0059650B" w:rsidRPr="00291340" w:rsidRDefault="0059650B" w:rsidP="005D7BE6">
            <w:pPr>
              <w:rPr>
                <w:b/>
                <w:bCs/>
              </w:rPr>
            </w:pPr>
            <w:r w:rsidRPr="00291340">
              <w:rPr>
                <w:b/>
                <w:bCs/>
              </w:rPr>
              <w:t>Plot type</w:t>
            </w:r>
          </w:p>
        </w:tc>
        <w:sdt>
          <w:sdtPr>
            <w:id w:val="-1323344648"/>
            <w:placeholder>
              <w:docPart w:val="DefaultPlaceholder_-1854013438"/>
            </w:placeholder>
            <w:dropDownList>
              <w:listItem w:displayText="Bar plot" w:value="Bar plot"/>
              <w:listItem w:displayText="Box plot" w:value="Box plot"/>
            </w:dropDownList>
          </w:sdtPr>
          <w:sdtEndPr/>
          <w:sdtContent>
            <w:tc>
              <w:tcPr>
                <w:tcW w:w="3709" w:type="pct"/>
                <w:vAlign w:val="center"/>
              </w:tcPr>
              <w:p w14:paraId="331E5345" w14:textId="3F88B781" w:rsidR="0059650B" w:rsidRPr="00291340" w:rsidRDefault="00C33A15" w:rsidP="005D7BE6">
                <w:r w:rsidRPr="00291340">
                  <w:t>Bar plot</w:t>
                </w:r>
              </w:p>
            </w:tc>
          </w:sdtContent>
        </w:sdt>
      </w:tr>
    </w:tbl>
    <w:p w14:paraId="4C118D07" w14:textId="5B824E53" w:rsidR="0096761D" w:rsidRPr="00291340" w:rsidRDefault="00B404BD" w:rsidP="0096761D">
      <w:pPr>
        <w:pStyle w:val="Heading3"/>
      </w:pPr>
      <w:r>
        <w:t>Discussion</w:t>
      </w:r>
    </w:p>
    <w:p w14:paraId="0536629D" w14:textId="13FC160C" w:rsidR="00C45619" w:rsidRPr="00291340" w:rsidRDefault="00763899" w:rsidP="00C45619">
      <w:pPr>
        <w:pBdr>
          <w:top w:val="single" w:sz="4" w:space="1" w:color="auto"/>
          <w:left w:val="single" w:sz="4" w:space="4" w:color="auto"/>
          <w:bottom w:val="single" w:sz="4" w:space="1" w:color="auto"/>
          <w:right w:val="single" w:sz="4" w:space="4" w:color="auto"/>
        </w:pBdr>
      </w:pPr>
      <w:r w:rsidRPr="00291340">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17A5BD" w14:textId="77777777" w:rsidTr="00DA59CB">
        <w:trPr>
          <w:cantSplit/>
          <w:trHeight w:val="283"/>
        </w:trPr>
        <w:tc>
          <w:tcPr>
            <w:tcW w:w="994" w:type="pct"/>
            <w:shd w:val="clear" w:color="auto" w:fill="D0CECE" w:themeFill="background2" w:themeFillShade="E6"/>
            <w:vAlign w:val="center"/>
          </w:tcPr>
          <w:p w14:paraId="49ECD5F9"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DD99CFB"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406815C3" w14:textId="77777777" w:rsidR="00C45619" w:rsidRPr="00291340" w:rsidRDefault="00C45619" w:rsidP="00DA59CB">
            <w:pPr>
              <w:jc w:val="left"/>
              <w:rPr>
                <w:b/>
                <w:bCs/>
              </w:rPr>
            </w:pPr>
            <w:r w:rsidRPr="00291340">
              <w:rPr>
                <w:b/>
                <w:bCs/>
              </w:rPr>
              <w:t>Value</w:t>
            </w:r>
          </w:p>
        </w:tc>
      </w:tr>
      <w:tr w:rsidR="00C45619" w:rsidRPr="00291340" w14:paraId="3CDC871F" w14:textId="77777777" w:rsidTr="00DA59CB">
        <w:trPr>
          <w:cantSplit/>
          <w:trHeight w:val="283"/>
        </w:trPr>
        <w:tc>
          <w:tcPr>
            <w:tcW w:w="994" w:type="pct"/>
            <w:shd w:val="clear" w:color="auto" w:fill="E7E6E6" w:themeFill="background2"/>
            <w:vAlign w:val="center"/>
          </w:tcPr>
          <w:p w14:paraId="4A3E43F0"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1C126D4" w14:textId="77777777" w:rsidR="00C45619" w:rsidRPr="00291340" w:rsidRDefault="00C45619" w:rsidP="00DA59CB">
            <w:pPr>
              <w:jc w:val="center"/>
            </w:pPr>
            <w:r w:rsidRPr="00291340">
              <w:t>{0}</w:t>
            </w:r>
          </w:p>
        </w:tc>
        <w:sdt>
          <w:sdtPr>
            <w:id w:val="787935404"/>
            <w:placeholder>
              <w:docPart w:val="5F525D2F635643C68CE8C00DDBEE6F4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9FB6848" w14:textId="77777777" w:rsidR="00C45619" w:rsidRPr="00291340" w:rsidRDefault="00C45619" w:rsidP="00DA59CB">
                <w:pPr>
                  <w:jc w:val="left"/>
                </w:pPr>
                <w:r w:rsidRPr="00291340">
                  <w:t>-</w:t>
                </w:r>
              </w:p>
            </w:tc>
          </w:sdtContent>
        </w:sdt>
      </w:tr>
      <w:tr w:rsidR="00C45619" w:rsidRPr="00291340" w14:paraId="49D8EEA9" w14:textId="77777777" w:rsidTr="00DA59CB">
        <w:trPr>
          <w:cantSplit/>
          <w:trHeight w:val="283"/>
        </w:trPr>
        <w:tc>
          <w:tcPr>
            <w:tcW w:w="994" w:type="pct"/>
            <w:shd w:val="clear" w:color="auto" w:fill="E7E6E6" w:themeFill="background2"/>
            <w:vAlign w:val="center"/>
          </w:tcPr>
          <w:p w14:paraId="73387891"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8763761" w14:textId="77777777" w:rsidR="00C45619" w:rsidRPr="00291340" w:rsidRDefault="00C45619" w:rsidP="00DA59CB">
            <w:pPr>
              <w:jc w:val="center"/>
            </w:pPr>
            <w:r w:rsidRPr="00291340">
              <w:t>{1}</w:t>
            </w:r>
          </w:p>
        </w:tc>
        <w:sdt>
          <w:sdtPr>
            <w:id w:val="1447730832"/>
            <w:placeholder>
              <w:docPart w:val="B615CED134674E41A5089A079BA02F3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A3762DF" w14:textId="77777777" w:rsidR="00C45619" w:rsidRPr="00291340" w:rsidRDefault="00C45619" w:rsidP="00DA59CB">
                <w:pPr>
                  <w:jc w:val="left"/>
                </w:pPr>
                <w:r w:rsidRPr="00291340">
                  <w:t>-</w:t>
                </w:r>
              </w:p>
            </w:tc>
          </w:sdtContent>
        </w:sdt>
      </w:tr>
      <w:tr w:rsidR="00C45619" w:rsidRPr="00291340" w14:paraId="5ADD7788" w14:textId="77777777" w:rsidTr="00DA59CB">
        <w:trPr>
          <w:cantSplit/>
          <w:trHeight w:val="283"/>
        </w:trPr>
        <w:tc>
          <w:tcPr>
            <w:tcW w:w="994" w:type="pct"/>
            <w:shd w:val="clear" w:color="auto" w:fill="E7E6E6" w:themeFill="background2"/>
            <w:vAlign w:val="center"/>
          </w:tcPr>
          <w:p w14:paraId="2248A795"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5851BEF7" w14:textId="77777777" w:rsidR="00C45619" w:rsidRPr="00291340" w:rsidRDefault="00C45619" w:rsidP="00DA59CB">
            <w:pPr>
              <w:jc w:val="center"/>
            </w:pPr>
            <w:r w:rsidRPr="00291340">
              <w:t>{2}</w:t>
            </w:r>
          </w:p>
        </w:tc>
        <w:sdt>
          <w:sdtPr>
            <w:id w:val="1532685362"/>
            <w:placeholder>
              <w:docPart w:val="408D9AEEF9FE4176BEB0A038C676C7B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1800A4"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A6B4211" w14:textId="77777777" w:rsidTr="004F56EA">
        <w:trPr>
          <w:trHeight w:val="283"/>
        </w:trPr>
        <w:tc>
          <w:tcPr>
            <w:tcW w:w="1082" w:type="pct"/>
            <w:shd w:val="clear" w:color="auto" w:fill="D0CECE" w:themeFill="background2" w:themeFillShade="E6"/>
            <w:vAlign w:val="center"/>
          </w:tcPr>
          <w:p w14:paraId="7D3F8215" w14:textId="2180026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86E4C21" w14:textId="77777777" w:rsidR="004F56EA" w:rsidRPr="00291340" w:rsidRDefault="004F56EA" w:rsidP="004F56EA">
            <w:pPr>
              <w:rPr>
                <w:b/>
                <w:bCs/>
              </w:rPr>
            </w:pPr>
            <w:r w:rsidRPr="00291340">
              <w:rPr>
                <w:b/>
                <w:bCs/>
              </w:rPr>
              <w:t>Caption</w:t>
            </w:r>
          </w:p>
        </w:tc>
      </w:tr>
      <w:tr w:rsidR="004F56EA" w:rsidRPr="00291340" w14:paraId="78E1FC8B" w14:textId="77777777" w:rsidTr="004F56EA">
        <w:trPr>
          <w:trHeight w:val="283"/>
        </w:trPr>
        <w:tc>
          <w:tcPr>
            <w:tcW w:w="1082" w:type="pct"/>
            <w:shd w:val="clear" w:color="auto" w:fill="E7E6E6" w:themeFill="background2"/>
            <w:vAlign w:val="center"/>
          </w:tcPr>
          <w:p w14:paraId="4FD242DE" w14:textId="34DE9946" w:rsidR="004F56EA" w:rsidRPr="00291340" w:rsidRDefault="00502E63" w:rsidP="004F56EA">
            <w:pPr>
              <w:jc w:val="center"/>
            </w:pPr>
            <w:r w:rsidRPr="00291340">
              <w:t>Time_on_tasks1</w:t>
            </w:r>
          </w:p>
        </w:tc>
        <w:tc>
          <w:tcPr>
            <w:tcW w:w="3918" w:type="pct"/>
          </w:tcPr>
          <w:p w14:paraId="505C1D6F" w14:textId="77777777" w:rsidR="004F56EA" w:rsidRPr="00291340" w:rsidRDefault="004F56EA" w:rsidP="004F56EA"/>
        </w:tc>
      </w:tr>
      <w:tr w:rsidR="004F56EA" w:rsidRPr="00291340" w14:paraId="04F8FDFA" w14:textId="77777777" w:rsidTr="004F56EA">
        <w:trPr>
          <w:trHeight w:val="283"/>
        </w:trPr>
        <w:tc>
          <w:tcPr>
            <w:tcW w:w="1082" w:type="pct"/>
            <w:shd w:val="clear" w:color="auto" w:fill="E7E6E6" w:themeFill="background2"/>
            <w:vAlign w:val="center"/>
          </w:tcPr>
          <w:p w14:paraId="10A25CCE" w14:textId="5AAAEAFE" w:rsidR="004F56EA" w:rsidRPr="00291340" w:rsidRDefault="00502E63" w:rsidP="004F56EA">
            <w:pPr>
              <w:jc w:val="center"/>
            </w:pPr>
            <w:r w:rsidRPr="00291340">
              <w:t>Time_on_tasks2</w:t>
            </w:r>
          </w:p>
        </w:tc>
        <w:tc>
          <w:tcPr>
            <w:tcW w:w="3918" w:type="pct"/>
          </w:tcPr>
          <w:p w14:paraId="3FCF0B80" w14:textId="77777777" w:rsidR="004F56EA" w:rsidRPr="00291340" w:rsidRDefault="004F56EA" w:rsidP="004F56EA"/>
        </w:tc>
      </w:tr>
      <w:tr w:rsidR="004F56EA" w:rsidRPr="00291340" w14:paraId="01382EF5" w14:textId="77777777" w:rsidTr="004F56EA">
        <w:trPr>
          <w:trHeight w:val="283"/>
        </w:trPr>
        <w:tc>
          <w:tcPr>
            <w:tcW w:w="1082" w:type="pct"/>
            <w:shd w:val="clear" w:color="auto" w:fill="E7E6E6" w:themeFill="background2"/>
            <w:vAlign w:val="center"/>
          </w:tcPr>
          <w:p w14:paraId="5F341671" w14:textId="6A0606EF" w:rsidR="004F56EA" w:rsidRPr="00291340" w:rsidRDefault="00502E63" w:rsidP="004F56EA">
            <w:pPr>
              <w:jc w:val="center"/>
            </w:pPr>
            <w:r w:rsidRPr="00291340">
              <w:t>Time_on_tasks3</w:t>
            </w:r>
          </w:p>
        </w:tc>
        <w:tc>
          <w:tcPr>
            <w:tcW w:w="3918" w:type="pct"/>
          </w:tcPr>
          <w:p w14:paraId="6C4DD6D9" w14:textId="77777777" w:rsidR="004F56EA" w:rsidRPr="00291340" w:rsidRDefault="004F56EA" w:rsidP="004F56EA"/>
        </w:tc>
      </w:tr>
    </w:tbl>
    <w:p w14:paraId="0C0297CE" w14:textId="57B2E635" w:rsidR="00B72006" w:rsidRPr="00291340" w:rsidRDefault="00C33BCF" w:rsidP="00151CFA">
      <w:pPr>
        <w:pStyle w:val="Heading2"/>
      </w:pPr>
      <w:r w:rsidRPr="00291340">
        <w:t>Dwell times and revisits</w:t>
      </w:r>
    </w:p>
    <w:p w14:paraId="70F312DD" w14:textId="20E6277F" w:rsidR="002D7877" w:rsidRPr="00291340" w:rsidRDefault="00B404BD" w:rsidP="002D7877">
      <w:pPr>
        <w:pStyle w:val="Heading3"/>
      </w:pPr>
      <w:r>
        <w:t>Discussion</w:t>
      </w:r>
    </w:p>
    <w:p w14:paraId="700AD9AD" w14:textId="77777777" w:rsidR="001F6396" w:rsidRPr="00291340" w:rsidRDefault="001F6396"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6B4DB130" w14:textId="77777777" w:rsidR="001F6396" w:rsidRPr="00291340" w:rsidRDefault="001F6396" w:rsidP="00802F95">
      <w:pPr>
        <w:pBdr>
          <w:top w:val="single" w:sz="4" w:space="1" w:color="auto"/>
          <w:left w:val="single" w:sz="4" w:space="4" w:color="auto"/>
          <w:bottom w:val="single" w:sz="4" w:space="1" w:color="auto"/>
          <w:right w:val="single" w:sz="4" w:space="4" w:color="auto"/>
        </w:pBdr>
      </w:pPr>
    </w:p>
    <w:p w14:paraId="26E76F59" w14:textId="7D9CDE52" w:rsidR="00C45619" w:rsidRPr="00291340" w:rsidRDefault="001F6396" w:rsidP="00C45619">
      <w:pPr>
        <w:pBdr>
          <w:top w:val="single" w:sz="4" w:space="1" w:color="auto"/>
          <w:left w:val="single" w:sz="4" w:space="4" w:color="auto"/>
          <w:bottom w:val="single" w:sz="4" w:space="1" w:color="auto"/>
          <w:right w:val="single" w:sz="4" w:space="4" w:color="auto"/>
        </w:pBdr>
      </w:pPr>
      <w:r w:rsidRPr="00291340">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31B83CF" w14:textId="77777777" w:rsidTr="00DA59CB">
        <w:trPr>
          <w:cantSplit/>
          <w:trHeight w:val="283"/>
        </w:trPr>
        <w:tc>
          <w:tcPr>
            <w:tcW w:w="994" w:type="pct"/>
            <w:shd w:val="clear" w:color="auto" w:fill="D0CECE" w:themeFill="background2" w:themeFillShade="E6"/>
            <w:vAlign w:val="center"/>
          </w:tcPr>
          <w:p w14:paraId="691721AC"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773C27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EF90AAD" w14:textId="77777777" w:rsidR="00C45619" w:rsidRPr="00291340" w:rsidRDefault="00C45619" w:rsidP="00DA59CB">
            <w:pPr>
              <w:jc w:val="left"/>
              <w:rPr>
                <w:b/>
                <w:bCs/>
              </w:rPr>
            </w:pPr>
            <w:r w:rsidRPr="00291340">
              <w:rPr>
                <w:b/>
                <w:bCs/>
              </w:rPr>
              <w:t>Value</w:t>
            </w:r>
          </w:p>
        </w:tc>
      </w:tr>
      <w:tr w:rsidR="00C45619" w:rsidRPr="00291340" w14:paraId="6190722A" w14:textId="77777777" w:rsidTr="00DA59CB">
        <w:trPr>
          <w:cantSplit/>
          <w:trHeight w:val="283"/>
        </w:trPr>
        <w:tc>
          <w:tcPr>
            <w:tcW w:w="994" w:type="pct"/>
            <w:shd w:val="clear" w:color="auto" w:fill="E7E6E6" w:themeFill="background2"/>
            <w:vAlign w:val="center"/>
          </w:tcPr>
          <w:p w14:paraId="319C8AD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D884B5A" w14:textId="77777777" w:rsidR="00C45619" w:rsidRPr="00291340" w:rsidRDefault="00C45619" w:rsidP="00DA59CB">
            <w:pPr>
              <w:jc w:val="center"/>
            </w:pPr>
            <w:r w:rsidRPr="00291340">
              <w:t>{0}</w:t>
            </w:r>
          </w:p>
        </w:tc>
        <w:sdt>
          <w:sdtPr>
            <w:id w:val="1385066584"/>
            <w:placeholder>
              <w:docPart w:val="9BF589F1B3F14C3E925EBAA4DC81F5B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BF9A54" w14:textId="77777777" w:rsidR="00C45619" w:rsidRPr="00291340" w:rsidRDefault="00C45619" w:rsidP="00DA59CB">
                <w:pPr>
                  <w:jc w:val="left"/>
                </w:pPr>
                <w:r w:rsidRPr="00291340">
                  <w:t>-</w:t>
                </w:r>
              </w:p>
            </w:tc>
          </w:sdtContent>
        </w:sdt>
      </w:tr>
      <w:tr w:rsidR="00C45619" w:rsidRPr="00291340" w14:paraId="5638BAD9" w14:textId="77777777" w:rsidTr="00DA59CB">
        <w:trPr>
          <w:cantSplit/>
          <w:trHeight w:val="283"/>
        </w:trPr>
        <w:tc>
          <w:tcPr>
            <w:tcW w:w="994" w:type="pct"/>
            <w:shd w:val="clear" w:color="auto" w:fill="E7E6E6" w:themeFill="background2"/>
            <w:vAlign w:val="center"/>
          </w:tcPr>
          <w:p w14:paraId="7D789370"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15BD3C42" w14:textId="77777777" w:rsidR="00C45619" w:rsidRPr="00291340" w:rsidRDefault="00C45619" w:rsidP="00DA59CB">
            <w:pPr>
              <w:jc w:val="center"/>
            </w:pPr>
            <w:r w:rsidRPr="00291340">
              <w:t>{1}</w:t>
            </w:r>
          </w:p>
        </w:tc>
        <w:sdt>
          <w:sdtPr>
            <w:id w:val="1268590729"/>
            <w:placeholder>
              <w:docPart w:val="B2E152A082874BF29AFF125CD036F9F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BD5A2A" w14:textId="77777777" w:rsidR="00C45619" w:rsidRPr="00291340" w:rsidRDefault="00C45619" w:rsidP="00DA59CB">
                <w:pPr>
                  <w:jc w:val="left"/>
                </w:pPr>
                <w:r w:rsidRPr="00291340">
                  <w:t>-</w:t>
                </w:r>
              </w:p>
            </w:tc>
          </w:sdtContent>
        </w:sdt>
      </w:tr>
      <w:tr w:rsidR="00C45619" w:rsidRPr="00291340" w14:paraId="6809CEFF" w14:textId="77777777" w:rsidTr="00DA59CB">
        <w:trPr>
          <w:cantSplit/>
          <w:trHeight w:val="283"/>
        </w:trPr>
        <w:tc>
          <w:tcPr>
            <w:tcW w:w="994" w:type="pct"/>
            <w:shd w:val="clear" w:color="auto" w:fill="E7E6E6" w:themeFill="background2"/>
            <w:vAlign w:val="center"/>
          </w:tcPr>
          <w:p w14:paraId="5964FC82"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237F3BA" w14:textId="77777777" w:rsidR="00C45619" w:rsidRPr="00291340" w:rsidRDefault="00C45619" w:rsidP="00DA59CB">
            <w:pPr>
              <w:jc w:val="center"/>
            </w:pPr>
            <w:r w:rsidRPr="00291340">
              <w:t>{2}</w:t>
            </w:r>
          </w:p>
        </w:tc>
        <w:sdt>
          <w:sdtPr>
            <w:id w:val="1661580889"/>
            <w:placeholder>
              <w:docPart w:val="997E3E39D84648C8881B03715A33EA0F"/>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78DDAA6"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624"/>
        <w:gridCol w:w="6675"/>
      </w:tblGrid>
      <w:tr w:rsidR="00C45619" w:rsidRPr="00291340" w14:paraId="7A64E172" w14:textId="77777777" w:rsidTr="00DF74A5">
        <w:trPr>
          <w:trHeight w:val="283"/>
        </w:trPr>
        <w:tc>
          <w:tcPr>
            <w:tcW w:w="1411" w:type="pct"/>
            <w:shd w:val="clear" w:color="auto" w:fill="D0CECE" w:themeFill="background2" w:themeFillShade="E6"/>
            <w:vAlign w:val="center"/>
          </w:tcPr>
          <w:p w14:paraId="5B56EB6B" w14:textId="532A7F41" w:rsidR="00C45619" w:rsidRPr="00291340" w:rsidRDefault="00C45619" w:rsidP="00DF74A5">
            <w:pPr>
              <w:jc w:val="center"/>
              <w:rPr>
                <w:b/>
                <w:bCs/>
              </w:rPr>
            </w:pPr>
            <w:r w:rsidRPr="00291340">
              <w:rPr>
                <w:b/>
                <w:bCs/>
              </w:rPr>
              <w:t>Picture</w:t>
            </w:r>
            <w:r w:rsidR="00DF74A5" w:rsidRPr="00291340">
              <w:rPr>
                <w:b/>
                <w:bCs/>
              </w:rPr>
              <w:t xml:space="preserve"> name</w:t>
            </w:r>
          </w:p>
        </w:tc>
        <w:tc>
          <w:tcPr>
            <w:tcW w:w="3589" w:type="pct"/>
            <w:shd w:val="clear" w:color="auto" w:fill="D0CECE" w:themeFill="background2" w:themeFillShade="E6"/>
          </w:tcPr>
          <w:p w14:paraId="30925F75" w14:textId="77777777" w:rsidR="00C45619" w:rsidRPr="00291340" w:rsidRDefault="00C45619" w:rsidP="00DF74A5">
            <w:pPr>
              <w:rPr>
                <w:b/>
                <w:bCs/>
              </w:rPr>
            </w:pPr>
            <w:r w:rsidRPr="00291340">
              <w:rPr>
                <w:b/>
                <w:bCs/>
              </w:rPr>
              <w:t>Caption</w:t>
            </w:r>
          </w:p>
        </w:tc>
      </w:tr>
      <w:tr w:rsidR="00C45619" w:rsidRPr="00291340" w14:paraId="095FEB85" w14:textId="77777777" w:rsidTr="00DF74A5">
        <w:trPr>
          <w:trHeight w:val="283"/>
        </w:trPr>
        <w:tc>
          <w:tcPr>
            <w:tcW w:w="1411" w:type="pct"/>
            <w:shd w:val="clear" w:color="auto" w:fill="E7E6E6" w:themeFill="background2"/>
            <w:vAlign w:val="center"/>
          </w:tcPr>
          <w:p w14:paraId="0B29B95E" w14:textId="7F991B36" w:rsidR="00C45619" w:rsidRPr="00291340" w:rsidRDefault="00DF74A5" w:rsidP="00DF74A5">
            <w:pPr>
              <w:jc w:val="center"/>
            </w:pPr>
            <w:r w:rsidRPr="00291340">
              <w:t>Dwell_times_and_revisits1</w:t>
            </w:r>
          </w:p>
        </w:tc>
        <w:tc>
          <w:tcPr>
            <w:tcW w:w="3589" w:type="pct"/>
          </w:tcPr>
          <w:p w14:paraId="5AB914CD" w14:textId="77777777" w:rsidR="00C45619" w:rsidRPr="00291340" w:rsidRDefault="00C45619" w:rsidP="00DF74A5"/>
        </w:tc>
      </w:tr>
      <w:tr w:rsidR="00DF74A5" w:rsidRPr="00291340" w14:paraId="6DC7948B" w14:textId="77777777" w:rsidTr="00DF74A5">
        <w:trPr>
          <w:trHeight w:val="283"/>
        </w:trPr>
        <w:tc>
          <w:tcPr>
            <w:tcW w:w="1411" w:type="pct"/>
            <w:shd w:val="clear" w:color="auto" w:fill="E7E6E6" w:themeFill="background2"/>
            <w:vAlign w:val="center"/>
          </w:tcPr>
          <w:p w14:paraId="3FDB0823" w14:textId="0859519A" w:rsidR="00DF74A5" w:rsidRPr="00291340" w:rsidRDefault="00DF74A5" w:rsidP="00DF74A5">
            <w:pPr>
              <w:jc w:val="center"/>
            </w:pPr>
            <w:r w:rsidRPr="00291340">
              <w:t>Dwell_times_and_revisits2</w:t>
            </w:r>
          </w:p>
        </w:tc>
        <w:tc>
          <w:tcPr>
            <w:tcW w:w="3589" w:type="pct"/>
          </w:tcPr>
          <w:p w14:paraId="50D3F0BE" w14:textId="77777777" w:rsidR="00DF74A5" w:rsidRPr="00291340" w:rsidRDefault="00DF74A5" w:rsidP="00DF74A5"/>
        </w:tc>
      </w:tr>
      <w:tr w:rsidR="00DF74A5" w:rsidRPr="00291340" w14:paraId="1BD62183" w14:textId="77777777" w:rsidTr="00DF74A5">
        <w:trPr>
          <w:trHeight w:val="283"/>
        </w:trPr>
        <w:tc>
          <w:tcPr>
            <w:tcW w:w="1411" w:type="pct"/>
            <w:shd w:val="clear" w:color="auto" w:fill="E7E6E6" w:themeFill="background2"/>
            <w:vAlign w:val="center"/>
          </w:tcPr>
          <w:p w14:paraId="1C9A8B70" w14:textId="349028FC" w:rsidR="00DF74A5" w:rsidRPr="00291340" w:rsidRDefault="00DF74A5" w:rsidP="00DF74A5">
            <w:pPr>
              <w:jc w:val="center"/>
            </w:pPr>
            <w:r w:rsidRPr="00291340">
              <w:t>Dwell_times_and_revisits3</w:t>
            </w:r>
          </w:p>
        </w:tc>
        <w:tc>
          <w:tcPr>
            <w:tcW w:w="3589" w:type="pct"/>
          </w:tcPr>
          <w:p w14:paraId="6FE413BD" w14:textId="77777777" w:rsidR="00DF74A5" w:rsidRPr="00291340" w:rsidRDefault="00DF74A5" w:rsidP="00DF74A5"/>
        </w:tc>
      </w:tr>
    </w:tbl>
    <w:p w14:paraId="41BB0045" w14:textId="17A76846" w:rsidR="00C33BCF" w:rsidRPr="00291340" w:rsidRDefault="00C33BCF" w:rsidP="00C33BCF">
      <w:pPr>
        <w:pStyle w:val="Heading2"/>
      </w:pPr>
      <w:r w:rsidRPr="00291340">
        <w:t>Average fixation</w:t>
      </w:r>
    </w:p>
    <w:tbl>
      <w:tblPr>
        <w:tblStyle w:val="TableGrid"/>
        <w:tblpPr w:leftFromText="181" w:rightFromText="181" w:topFromText="113" w:bottomFromText="142" w:vertAnchor="text" w:horzAnchor="page" w:tblpX="1305" w:tblpY="114"/>
        <w:tblOverlap w:val="never"/>
        <w:tblW w:w="9299" w:type="dxa"/>
        <w:tblLook w:val="04A0" w:firstRow="1" w:lastRow="0" w:firstColumn="1" w:lastColumn="0" w:noHBand="0" w:noVBand="1"/>
      </w:tblPr>
      <w:tblGrid>
        <w:gridCol w:w="2401"/>
        <w:gridCol w:w="6898"/>
      </w:tblGrid>
      <w:tr w:rsidR="000A1445" w:rsidRPr="00291340" w14:paraId="393AFEC1" w14:textId="77777777" w:rsidTr="00192B84">
        <w:trPr>
          <w:trHeight w:val="340"/>
        </w:trPr>
        <w:tc>
          <w:tcPr>
            <w:tcW w:w="1291" w:type="pct"/>
            <w:shd w:val="clear" w:color="auto" w:fill="D0CECE" w:themeFill="background2" w:themeFillShade="E6"/>
            <w:vAlign w:val="center"/>
          </w:tcPr>
          <w:p w14:paraId="4A5E4198" w14:textId="77777777" w:rsidR="000A1445" w:rsidRPr="00291340" w:rsidRDefault="000A1445" w:rsidP="00192B84">
            <w:pPr>
              <w:rPr>
                <w:b/>
                <w:bCs/>
              </w:rPr>
            </w:pPr>
            <w:r w:rsidRPr="00291340">
              <w:rPr>
                <w:b/>
                <w:bCs/>
              </w:rPr>
              <w:t>Plot type</w:t>
            </w:r>
          </w:p>
        </w:tc>
        <w:sdt>
          <w:sdtPr>
            <w:id w:val="527065751"/>
            <w:placeholder>
              <w:docPart w:val="FD5D21F7DBAC41C6AB7CD2E26D6454BE"/>
            </w:placeholder>
            <w:dropDownList>
              <w:listItem w:displayText="Bar plot" w:value="Bar plot"/>
              <w:listItem w:displayText="Box plot" w:value="Box plot"/>
            </w:dropDownList>
          </w:sdtPr>
          <w:sdtEndPr/>
          <w:sdtContent>
            <w:tc>
              <w:tcPr>
                <w:tcW w:w="3709" w:type="pct"/>
                <w:vAlign w:val="center"/>
              </w:tcPr>
              <w:p w14:paraId="1D0739A4" w14:textId="77777777" w:rsidR="000A1445" w:rsidRPr="00291340" w:rsidRDefault="000A1445" w:rsidP="00192B84">
                <w:r w:rsidRPr="00291340">
                  <w:t>Box plot</w:t>
                </w:r>
              </w:p>
            </w:tc>
          </w:sdtContent>
        </w:sdt>
      </w:tr>
    </w:tbl>
    <w:p w14:paraId="57BC6FDD" w14:textId="77777777" w:rsidR="00B404BD" w:rsidRPr="00291340" w:rsidRDefault="00B404BD" w:rsidP="00B404BD">
      <w:pPr>
        <w:pStyle w:val="Heading3"/>
      </w:pPr>
      <w:r>
        <w:t>Discussion</w:t>
      </w:r>
    </w:p>
    <w:p w14:paraId="1586FE8C" w14:textId="77777777" w:rsidR="0006077B" w:rsidRPr="00291340" w:rsidRDefault="0006077B" w:rsidP="00802F95">
      <w:pPr>
        <w:pBdr>
          <w:top w:val="single" w:sz="4" w:space="1" w:color="auto"/>
          <w:left w:val="single" w:sz="4" w:space="4" w:color="auto"/>
          <w:bottom w:val="single" w:sz="4" w:space="1" w:color="auto"/>
          <w:right w:val="single" w:sz="4" w:space="4" w:color="auto"/>
        </w:pBdr>
      </w:pPr>
      <w:r w:rsidRPr="00291340">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r>
    </w:p>
    <w:p w14:paraId="76E000D8" w14:textId="77777777" w:rsidR="0006077B" w:rsidRPr="00291340" w:rsidRDefault="0006077B" w:rsidP="00802F95">
      <w:pPr>
        <w:pBdr>
          <w:top w:val="single" w:sz="4" w:space="1" w:color="auto"/>
          <w:left w:val="single" w:sz="4" w:space="4" w:color="auto"/>
          <w:bottom w:val="single" w:sz="4" w:space="1" w:color="auto"/>
          <w:right w:val="single" w:sz="4" w:space="4" w:color="auto"/>
        </w:pBdr>
      </w:pPr>
    </w:p>
    <w:p w14:paraId="7B248044" w14:textId="7E9CA70D" w:rsidR="00C45619" w:rsidRPr="00291340" w:rsidRDefault="0006077B" w:rsidP="00C45619">
      <w:pPr>
        <w:pBdr>
          <w:top w:val="single" w:sz="4" w:space="1" w:color="auto"/>
          <w:left w:val="single" w:sz="4" w:space="4" w:color="auto"/>
          <w:bottom w:val="single" w:sz="4" w:space="1" w:color="auto"/>
          <w:right w:val="single" w:sz="4" w:space="4" w:color="auto"/>
        </w:pBdr>
      </w:pPr>
      <w:r w:rsidRPr="00291340">
        <w:t>It had happened that morning at the Ministry, if anything so nebulous could be said to happe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FCCFF91" w14:textId="77777777" w:rsidTr="00DA59CB">
        <w:trPr>
          <w:cantSplit/>
          <w:trHeight w:val="283"/>
        </w:trPr>
        <w:tc>
          <w:tcPr>
            <w:tcW w:w="994" w:type="pct"/>
            <w:shd w:val="clear" w:color="auto" w:fill="D0CECE" w:themeFill="background2" w:themeFillShade="E6"/>
            <w:vAlign w:val="center"/>
          </w:tcPr>
          <w:p w14:paraId="4DA484C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B858B46"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0D3CC7E3" w14:textId="77777777" w:rsidR="00C45619" w:rsidRPr="00291340" w:rsidRDefault="00C45619" w:rsidP="00DA59CB">
            <w:pPr>
              <w:jc w:val="left"/>
              <w:rPr>
                <w:b/>
                <w:bCs/>
              </w:rPr>
            </w:pPr>
            <w:r w:rsidRPr="00291340">
              <w:rPr>
                <w:b/>
                <w:bCs/>
              </w:rPr>
              <w:t>Value</w:t>
            </w:r>
          </w:p>
        </w:tc>
      </w:tr>
      <w:tr w:rsidR="00C45619" w:rsidRPr="00291340" w14:paraId="15833ABE" w14:textId="77777777" w:rsidTr="00DA59CB">
        <w:trPr>
          <w:cantSplit/>
          <w:trHeight w:val="283"/>
        </w:trPr>
        <w:tc>
          <w:tcPr>
            <w:tcW w:w="994" w:type="pct"/>
            <w:shd w:val="clear" w:color="auto" w:fill="E7E6E6" w:themeFill="background2"/>
            <w:vAlign w:val="center"/>
          </w:tcPr>
          <w:p w14:paraId="26754F0B"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D662C17" w14:textId="77777777" w:rsidR="00C45619" w:rsidRPr="00291340" w:rsidRDefault="00C45619" w:rsidP="00DA59CB">
            <w:pPr>
              <w:jc w:val="center"/>
            </w:pPr>
            <w:r w:rsidRPr="00291340">
              <w:t>{0}</w:t>
            </w:r>
          </w:p>
        </w:tc>
        <w:sdt>
          <w:sdtPr>
            <w:id w:val="68783758"/>
            <w:placeholder>
              <w:docPart w:val="E7DA322C3D134CC89BFA1D6C28974BF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B6590D" w14:textId="77777777" w:rsidR="00C45619" w:rsidRPr="00291340" w:rsidRDefault="00C45619" w:rsidP="00DA59CB">
                <w:pPr>
                  <w:jc w:val="left"/>
                </w:pPr>
                <w:r w:rsidRPr="00291340">
                  <w:t>-</w:t>
                </w:r>
              </w:p>
            </w:tc>
          </w:sdtContent>
        </w:sdt>
      </w:tr>
      <w:tr w:rsidR="00C45619" w:rsidRPr="00291340" w14:paraId="1FFE513F" w14:textId="77777777" w:rsidTr="00DA59CB">
        <w:trPr>
          <w:cantSplit/>
          <w:trHeight w:val="283"/>
        </w:trPr>
        <w:tc>
          <w:tcPr>
            <w:tcW w:w="994" w:type="pct"/>
            <w:shd w:val="clear" w:color="auto" w:fill="E7E6E6" w:themeFill="background2"/>
            <w:vAlign w:val="center"/>
          </w:tcPr>
          <w:p w14:paraId="66713787"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206C3234" w14:textId="77777777" w:rsidR="00C45619" w:rsidRPr="00291340" w:rsidRDefault="00C45619" w:rsidP="00DA59CB">
            <w:pPr>
              <w:jc w:val="center"/>
            </w:pPr>
            <w:r w:rsidRPr="00291340">
              <w:t>{1}</w:t>
            </w:r>
          </w:p>
        </w:tc>
        <w:sdt>
          <w:sdtPr>
            <w:id w:val="864105368"/>
            <w:placeholder>
              <w:docPart w:val="62C7484B55414FBF85C682A393DE49B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1CEA78A" w14:textId="77777777" w:rsidR="00C45619" w:rsidRPr="00291340" w:rsidRDefault="00C45619" w:rsidP="00DA59CB">
                <w:pPr>
                  <w:jc w:val="left"/>
                </w:pPr>
                <w:r w:rsidRPr="00291340">
                  <w:t>-</w:t>
                </w:r>
              </w:p>
            </w:tc>
          </w:sdtContent>
        </w:sdt>
      </w:tr>
      <w:tr w:rsidR="00C45619" w:rsidRPr="00291340" w14:paraId="32240C01" w14:textId="77777777" w:rsidTr="00DA59CB">
        <w:trPr>
          <w:cantSplit/>
          <w:trHeight w:val="283"/>
        </w:trPr>
        <w:tc>
          <w:tcPr>
            <w:tcW w:w="994" w:type="pct"/>
            <w:shd w:val="clear" w:color="auto" w:fill="E7E6E6" w:themeFill="background2"/>
            <w:vAlign w:val="center"/>
          </w:tcPr>
          <w:p w14:paraId="7A7F97F4"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0BF56314" w14:textId="77777777" w:rsidR="00C45619" w:rsidRPr="00291340" w:rsidRDefault="00C45619" w:rsidP="00DA59CB">
            <w:pPr>
              <w:jc w:val="center"/>
            </w:pPr>
            <w:r w:rsidRPr="00291340">
              <w:t>{2}</w:t>
            </w:r>
          </w:p>
        </w:tc>
        <w:sdt>
          <w:sdtPr>
            <w:id w:val="-1353340340"/>
            <w:placeholder>
              <w:docPart w:val="0D564094F9C943348F04724CB71530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E6BE6C"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1886A8" w14:textId="77777777" w:rsidTr="004F56EA">
        <w:trPr>
          <w:trHeight w:val="283"/>
        </w:trPr>
        <w:tc>
          <w:tcPr>
            <w:tcW w:w="1082" w:type="pct"/>
            <w:shd w:val="clear" w:color="auto" w:fill="D0CECE" w:themeFill="background2" w:themeFillShade="E6"/>
            <w:vAlign w:val="center"/>
          </w:tcPr>
          <w:p w14:paraId="2BED42E1" w14:textId="44633525"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82B7446" w14:textId="77777777" w:rsidR="004F56EA" w:rsidRPr="00291340" w:rsidRDefault="004F56EA" w:rsidP="004F56EA">
            <w:pPr>
              <w:rPr>
                <w:b/>
                <w:bCs/>
              </w:rPr>
            </w:pPr>
            <w:r w:rsidRPr="00291340">
              <w:rPr>
                <w:b/>
                <w:bCs/>
              </w:rPr>
              <w:t>Caption</w:t>
            </w:r>
          </w:p>
        </w:tc>
      </w:tr>
      <w:tr w:rsidR="004F56EA" w:rsidRPr="00291340" w14:paraId="20242AC5" w14:textId="77777777" w:rsidTr="004F56EA">
        <w:trPr>
          <w:trHeight w:val="283"/>
        </w:trPr>
        <w:tc>
          <w:tcPr>
            <w:tcW w:w="1082" w:type="pct"/>
            <w:shd w:val="clear" w:color="auto" w:fill="E7E6E6" w:themeFill="background2"/>
            <w:vAlign w:val="center"/>
          </w:tcPr>
          <w:p w14:paraId="35F2C415" w14:textId="3265C176" w:rsidR="004F56EA" w:rsidRPr="00291340" w:rsidRDefault="00502E63" w:rsidP="004F56EA">
            <w:pPr>
              <w:jc w:val="center"/>
            </w:pPr>
            <w:r w:rsidRPr="00291340">
              <w:t>Average_fixation1</w:t>
            </w:r>
          </w:p>
        </w:tc>
        <w:tc>
          <w:tcPr>
            <w:tcW w:w="3918" w:type="pct"/>
          </w:tcPr>
          <w:p w14:paraId="3D59266E" w14:textId="77777777" w:rsidR="004F56EA" w:rsidRPr="00291340" w:rsidRDefault="004F56EA" w:rsidP="004F56EA"/>
        </w:tc>
      </w:tr>
      <w:tr w:rsidR="004F56EA" w:rsidRPr="00291340" w14:paraId="038A3977" w14:textId="77777777" w:rsidTr="004F56EA">
        <w:trPr>
          <w:trHeight w:val="283"/>
        </w:trPr>
        <w:tc>
          <w:tcPr>
            <w:tcW w:w="1082" w:type="pct"/>
            <w:shd w:val="clear" w:color="auto" w:fill="E7E6E6" w:themeFill="background2"/>
            <w:vAlign w:val="center"/>
          </w:tcPr>
          <w:p w14:paraId="2689951E" w14:textId="24ABCE0A" w:rsidR="004F56EA" w:rsidRPr="00291340" w:rsidRDefault="00502E63" w:rsidP="004F56EA">
            <w:pPr>
              <w:jc w:val="center"/>
            </w:pPr>
            <w:r w:rsidRPr="00291340">
              <w:t>Average_fixation2</w:t>
            </w:r>
          </w:p>
        </w:tc>
        <w:tc>
          <w:tcPr>
            <w:tcW w:w="3918" w:type="pct"/>
          </w:tcPr>
          <w:p w14:paraId="072A79AB" w14:textId="77777777" w:rsidR="004F56EA" w:rsidRPr="00291340" w:rsidRDefault="004F56EA" w:rsidP="004F56EA"/>
        </w:tc>
      </w:tr>
      <w:tr w:rsidR="004F56EA" w:rsidRPr="00291340" w14:paraId="587BE5A1" w14:textId="77777777" w:rsidTr="004F56EA">
        <w:trPr>
          <w:trHeight w:val="283"/>
        </w:trPr>
        <w:tc>
          <w:tcPr>
            <w:tcW w:w="1082" w:type="pct"/>
            <w:shd w:val="clear" w:color="auto" w:fill="E7E6E6" w:themeFill="background2"/>
            <w:vAlign w:val="center"/>
          </w:tcPr>
          <w:p w14:paraId="68CB4160" w14:textId="0165318F" w:rsidR="004F56EA" w:rsidRPr="00291340" w:rsidRDefault="00502E63" w:rsidP="004F56EA">
            <w:pPr>
              <w:jc w:val="center"/>
            </w:pPr>
            <w:r w:rsidRPr="00291340">
              <w:t>Average_fixation3</w:t>
            </w:r>
          </w:p>
        </w:tc>
        <w:tc>
          <w:tcPr>
            <w:tcW w:w="3918" w:type="pct"/>
          </w:tcPr>
          <w:p w14:paraId="5897F416" w14:textId="77777777" w:rsidR="004F56EA" w:rsidRPr="00291340" w:rsidRDefault="004F56EA" w:rsidP="004F56EA"/>
        </w:tc>
      </w:tr>
    </w:tbl>
    <w:p w14:paraId="3965A665" w14:textId="602EB6B7" w:rsidR="00804863" w:rsidRPr="00291340" w:rsidRDefault="00804863" w:rsidP="00804863">
      <w:pPr>
        <w:pStyle w:val="Heading2"/>
      </w:pPr>
      <w:r w:rsidRPr="00291340">
        <w:t>Transitions</w:t>
      </w:r>
    </w:p>
    <w:p w14:paraId="117AB81C" w14:textId="77777777" w:rsidR="00B404BD" w:rsidRPr="00291340" w:rsidRDefault="00B404BD" w:rsidP="00B404BD">
      <w:pPr>
        <w:pStyle w:val="Heading3"/>
      </w:pPr>
      <w:r>
        <w:t>Discussion</w:t>
      </w:r>
    </w:p>
    <w:p w14:paraId="1E624666" w14:textId="25F24865" w:rsidR="00C45619" w:rsidRPr="00291340" w:rsidRDefault="0096080F" w:rsidP="00C45619">
      <w:pPr>
        <w:pBdr>
          <w:top w:val="single" w:sz="4" w:space="1" w:color="auto"/>
          <w:left w:val="single" w:sz="4" w:space="4" w:color="auto"/>
          <w:bottom w:val="single" w:sz="4" w:space="1" w:color="auto"/>
          <w:right w:val="single" w:sz="4" w:space="4" w:color="auto"/>
        </w:pBdr>
      </w:pPr>
      <w:r w:rsidRPr="00291340">
        <w:t>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 – she had some mechanical job on one of the novel-writing machines. She was a bold-looking girl, of about twenty-seven, with thick dark hair, a freckled fac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corridor she had given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had fear mixed up in it as well as hostility, whenever she was anywhere near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78A7219" w14:textId="77777777" w:rsidTr="00DA59CB">
        <w:trPr>
          <w:cantSplit/>
          <w:trHeight w:val="283"/>
        </w:trPr>
        <w:tc>
          <w:tcPr>
            <w:tcW w:w="994" w:type="pct"/>
            <w:shd w:val="clear" w:color="auto" w:fill="D0CECE" w:themeFill="background2" w:themeFillShade="E6"/>
            <w:vAlign w:val="center"/>
          </w:tcPr>
          <w:p w14:paraId="601B7C24"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9765FA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D412738" w14:textId="77777777" w:rsidR="00C45619" w:rsidRPr="00291340" w:rsidRDefault="00C45619" w:rsidP="00DA59CB">
            <w:pPr>
              <w:jc w:val="left"/>
              <w:rPr>
                <w:b/>
                <w:bCs/>
              </w:rPr>
            </w:pPr>
            <w:r w:rsidRPr="00291340">
              <w:rPr>
                <w:b/>
                <w:bCs/>
              </w:rPr>
              <w:t>Value</w:t>
            </w:r>
          </w:p>
        </w:tc>
      </w:tr>
      <w:tr w:rsidR="00C45619" w:rsidRPr="00291340" w14:paraId="17A93E47" w14:textId="77777777" w:rsidTr="00DA59CB">
        <w:trPr>
          <w:cantSplit/>
          <w:trHeight w:val="283"/>
        </w:trPr>
        <w:tc>
          <w:tcPr>
            <w:tcW w:w="994" w:type="pct"/>
            <w:shd w:val="clear" w:color="auto" w:fill="E7E6E6" w:themeFill="background2"/>
            <w:vAlign w:val="center"/>
          </w:tcPr>
          <w:p w14:paraId="15481282"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08FACE96" w14:textId="77777777" w:rsidR="00C45619" w:rsidRPr="00291340" w:rsidRDefault="00C45619" w:rsidP="00DA59CB">
            <w:pPr>
              <w:jc w:val="center"/>
            </w:pPr>
            <w:r w:rsidRPr="00291340">
              <w:t>{0}</w:t>
            </w:r>
          </w:p>
        </w:tc>
        <w:sdt>
          <w:sdtPr>
            <w:id w:val="1116484974"/>
            <w:placeholder>
              <w:docPart w:val="25844B937FDE428F91AC797C4CD9F0B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8D3FD4D" w14:textId="77777777" w:rsidR="00C45619" w:rsidRPr="00291340" w:rsidRDefault="00C45619" w:rsidP="00DA59CB">
                <w:pPr>
                  <w:jc w:val="left"/>
                </w:pPr>
                <w:r w:rsidRPr="00291340">
                  <w:t>-</w:t>
                </w:r>
              </w:p>
            </w:tc>
          </w:sdtContent>
        </w:sdt>
      </w:tr>
      <w:tr w:rsidR="00C45619" w:rsidRPr="00291340" w14:paraId="0B907EEE" w14:textId="77777777" w:rsidTr="00DA59CB">
        <w:trPr>
          <w:cantSplit/>
          <w:trHeight w:val="283"/>
        </w:trPr>
        <w:tc>
          <w:tcPr>
            <w:tcW w:w="994" w:type="pct"/>
            <w:shd w:val="clear" w:color="auto" w:fill="E7E6E6" w:themeFill="background2"/>
            <w:vAlign w:val="center"/>
          </w:tcPr>
          <w:p w14:paraId="52C6F253"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354B2D66" w14:textId="77777777" w:rsidR="00C45619" w:rsidRPr="00291340" w:rsidRDefault="00C45619" w:rsidP="00DA59CB">
            <w:pPr>
              <w:jc w:val="center"/>
            </w:pPr>
            <w:r w:rsidRPr="00291340">
              <w:t>{1}</w:t>
            </w:r>
          </w:p>
        </w:tc>
        <w:sdt>
          <w:sdtPr>
            <w:id w:val="125447053"/>
            <w:placeholder>
              <w:docPart w:val="F91020D23DD94491A7C5E952E35C4E9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0197454" w14:textId="77777777" w:rsidR="00C45619" w:rsidRPr="00291340" w:rsidRDefault="00C45619" w:rsidP="00DA59CB">
                <w:pPr>
                  <w:jc w:val="left"/>
                </w:pPr>
                <w:r w:rsidRPr="00291340">
                  <w:t>-</w:t>
                </w:r>
              </w:p>
            </w:tc>
          </w:sdtContent>
        </w:sdt>
      </w:tr>
      <w:tr w:rsidR="00C45619" w:rsidRPr="00291340" w14:paraId="163D6E9C" w14:textId="77777777" w:rsidTr="00DA59CB">
        <w:trPr>
          <w:cantSplit/>
          <w:trHeight w:val="283"/>
        </w:trPr>
        <w:tc>
          <w:tcPr>
            <w:tcW w:w="994" w:type="pct"/>
            <w:shd w:val="clear" w:color="auto" w:fill="E7E6E6" w:themeFill="background2"/>
            <w:vAlign w:val="center"/>
          </w:tcPr>
          <w:p w14:paraId="41621DB8"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6C1AEA97" w14:textId="77777777" w:rsidR="00C45619" w:rsidRPr="00291340" w:rsidRDefault="00C45619" w:rsidP="00DA59CB">
            <w:pPr>
              <w:jc w:val="center"/>
            </w:pPr>
            <w:r w:rsidRPr="00291340">
              <w:t>{2}</w:t>
            </w:r>
          </w:p>
        </w:tc>
        <w:sdt>
          <w:sdtPr>
            <w:id w:val="570471951"/>
            <w:placeholder>
              <w:docPart w:val="A6D153D7756341B89351F0FB66311C9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A69F62"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BC27D7" w:rsidRPr="00291340" w14:paraId="5629DE45" w14:textId="77777777" w:rsidTr="00DF74A5">
        <w:trPr>
          <w:trHeight w:val="283"/>
        </w:trPr>
        <w:tc>
          <w:tcPr>
            <w:tcW w:w="1082" w:type="pct"/>
            <w:shd w:val="clear" w:color="auto" w:fill="D0CECE" w:themeFill="background2" w:themeFillShade="E6"/>
            <w:vAlign w:val="center"/>
          </w:tcPr>
          <w:p w14:paraId="4DC921C0" w14:textId="7DAB91BC" w:rsidR="00BC27D7" w:rsidRPr="00291340" w:rsidRDefault="00BC27D7" w:rsidP="00DF74A5">
            <w:pPr>
              <w:jc w:val="center"/>
              <w:rPr>
                <w:b/>
                <w:bCs/>
              </w:rPr>
            </w:pPr>
            <w:r w:rsidRPr="00291340">
              <w:rPr>
                <w:b/>
                <w:bCs/>
              </w:rPr>
              <w:t>Picture name</w:t>
            </w:r>
          </w:p>
        </w:tc>
        <w:tc>
          <w:tcPr>
            <w:tcW w:w="3918" w:type="pct"/>
            <w:shd w:val="clear" w:color="auto" w:fill="D0CECE" w:themeFill="background2" w:themeFillShade="E6"/>
          </w:tcPr>
          <w:p w14:paraId="38209CBD" w14:textId="77777777" w:rsidR="00BC27D7" w:rsidRPr="00291340" w:rsidRDefault="00BC27D7" w:rsidP="00DF74A5">
            <w:pPr>
              <w:rPr>
                <w:b/>
                <w:bCs/>
              </w:rPr>
            </w:pPr>
            <w:r w:rsidRPr="00291340">
              <w:rPr>
                <w:b/>
                <w:bCs/>
              </w:rPr>
              <w:t>Caption</w:t>
            </w:r>
          </w:p>
        </w:tc>
      </w:tr>
      <w:tr w:rsidR="00BC27D7" w:rsidRPr="00291340" w14:paraId="259695B7" w14:textId="77777777" w:rsidTr="00DF74A5">
        <w:trPr>
          <w:trHeight w:val="283"/>
        </w:trPr>
        <w:tc>
          <w:tcPr>
            <w:tcW w:w="1082" w:type="pct"/>
            <w:shd w:val="clear" w:color="auto" w:fill="E7E6E6" w:themeFill="background2"/>
            <w:vAlign w:val="center"/>
          </w:tcPr>
          <w:p w14:paraId="1F40CE37" w14:textId="39100E48" w:rsidR="00BC27D7" w:rsidRPr="00291340" w:rsidRDefault="00502E63" w:rsidP="00DF74A5">
            <w:pPr>
              <w:jc w:val="center"/>
            </w:pPr>
            <w:r w:rsidRPr="00291340">
              <w:t>Transitions1</w:t>
            </w:r>
          </w:p>
        </w:tc>
        <w:tc>
          <w:tcPr>
            <w:tcW w:w="3918" w:type="pct"/>
          </w:tcPr>
          <w:p w14:paraId="1433E2F5" w14:textId="77777777" w:rsidR="00BC27D7" w:rsidRPr="00291340" w:rsidRDefault="00BC27D7" w:rsidP="00DF74A5"/>
        </w:tc>
      </w:tr>
      <w:tr w:rsidR="00BC27D7" w:rsidRPr="00291340" w14:paraId="158EF8A4" w14:textId="77777777" w:rsidTr="00DF74A5">
        <w:trPr>
          <w:trHeight w:val="283"/>
        </w:trPr>
        <w:tc>
          <w:tcPr>
            <w:tcW w:w="1082" w:type="pct"/>
            <w:shd w:val="clear" w:color="auto" w:fill="E7E6E6" w:themeFill="background2"/>
            <w:vAlign w:val="center"/>
          </w:tcPr>
          <w:p w14:paraId="1CFA569D" w14:textId="694D9FF3" w:rsidR="00BC27D7" w:rsidRPr="00291340" w:rsidRDefault="00502E63" w:rsidP="00DF74A5">
            <w:pPr>
              <w:jc w:val="center"/>
            </w:pPr>
            <w:r w:rsidRPr="00291340">
              <w:t>Transitions2</w:t>
            </w:r>
          </w:p>
        </w:tc>
        <w:tc>
          <w:tcPr>
            <w:tcW w:w="3918" w:type="pct"/>
          </w:tcPr>
          <w:p w14:paraId="4AD9834D" w14:textId="77777777" w:rsidR="00BC27D7" w:rsidRPr="00291340" w:rsidRDefault="00BC27D7" w:rsidP="00DF74A5"/>
        </w:tc>
      </w:tr>
      <w:tr w:rsidR="00BC27D7" w:rsidRPr="00291340" w14:paraId="0FB58BC9" w14:textId="77777777" w:rsidTr="00DF74A5">
        <w:trPr>
          <w:trHeight w:val="283"/>
        </w:trPr>
        <w:tc>
          <w:tcPr>
            <w:tcW w:w="1082" w:type="pct"/>
            <w:shd w:val="clear" w:color="auto" w:fill="E7E6E6" w:themeFill="background2"/>
            <w:vAlign w:val="center"/>
          </w:tcPr>
          <w:p w14:paraId="28E572FD" w14:textId="1B121924" w:rsidR="00BC27D7" w:rsidRPr="00291340" w:rsidRDefault="00502E63" w:rsidP="00DF74A5">
            <w:pPr>
              <w:jc w:val="center"/>
            </w:pPr>
            <w:r w:rsidRPr="00291340">
              <w:t>Transitions3</w:t>
            </w:r>
          </w:p>
        </w:tc>
        <w:tc>
          <w:tcPr>
            <w:tcW w:w="3918" w:type="pct"/>
          </w:tcPr>
          <w:p w14:paraId="05790B5C" w14:textId="77777777" w:rsidR="00BC27D7" w:rsidRPr="00291340" w:rsidRDefault="00BC27D7" w:rsidP="00DF74A5"/>
        </w:tc>
      </w:tr>
    </w:tbl>
    <w:p w14:paraId="27C55280" w14:textId="3B3371E0" w:rsidR="008416C3" w:rsidRPr="00291340" w:rsidRDefault="008416C3" w:rsidP="00395C6A">
      <w:pPr>
        <w:pStyle w:val="Heading1"/>
      </w:pPr>
      <w:r w:rsidRPr="00291340">
        <w:t>Conclusion</w:t>
      </w:r>
    </w:p>
    <w:p w14:paraId="336C1520" w14:textId="66AFF2EE" w:rsidR="002A3F09" w:rsidRPr="00291340" w:rsidRDefault="002A3F09"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07078FF2" w14:textId="77777777" w:rsidR="002A3F09" w:rsidRPr="00291340" w:rsidRDefault="002A3F09" w:rsidP="00802F95">
      <w:pPr>
        <w:pBdr>
          <w:top w:val="single" w:sz="4" w:space="1" w:color="auto"/>
          <w:left w:val="single" w:sz="4" w:space="4" w:color="auto"/>
          <w:bottom w:val="single" w:sz="4" w:space="1" w:color="auto"/>
          <w:right w:val="single" w:sz="4" w:space="4" w:color="auto"/>
        </w:pBdr>
      </w:pPr>
    </w:p>
    <w:p w14:paraId="7AC20C24" w14:textId="7D99E12A" w:rsidR="00C45619" w:rsidRPr="00291340" w:rsidRDefault="002A3F09" w:rsidP="00C45619">
      <w:pPr>
        <w:pBdr>
          <w:top w:val="single" w:sz="4" w:space="1" w:color="auto"/>
          <w:left w:val="single" w:sz="4" w:space="4" w:color="auto"/>
          <w:bottom w:val="single" w:sz="4" w:space="1" w:color="auto"/>
          <w:right w:val="single" w:sz="4" w:space="4" w:color="auto"/>
        </w:pBdr>
      </w:pPr>
      <w:r w:rsidRPr="00291340">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3F5ABE" w14:textId="77777777" w:rsidTr="00DA59CB">
        <w:trPr>
          <w:cantSplit/>
          <w:trHeight w:val="283"/>
        </w:trPr>
        <w:tc>
          <w:tcPr>
            <w:tcW w:w="994" w:type="pct"/>
            <w:shd w:val="clear" w:color="auto" w:fill="D0CECE" w:themeFill="background2" w:themeFillShade="E6"/>
            <w:vAlign w:val="center"/>
          </w:tcPr>
          <w:p w14:paraId="4E01F4B5"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C15B3D9"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27A15B7C" w14:textId="77777777" w:rsidR="00C45619" w:rsidRPr="00291340" w:rsidRDefault="00C45619" w:rsidP="00DA59CB">
            <w:pPr>
              <w:jc w:val="left"/>
              <w:rPr>
                <w:b/>
                <w:bCs/>
              </w:rPr>
            </w:pPr>
            <w:r w:rsidRPr="00291340">
              <w:rPr>
                <w:b/>
                <w:bCs/>
              </w:rPr>
              <w:t>Value</w:t>
            </w:r>
          </w:p>
        </w:tc>
      </w:tr>
      <w:tr w:rsidR="00C45619" w:rsidRPr="00291340" w14:paraId="534C43DA" w14:textId="77777777" w:rsidTr="00DA59CB">
        <w:trPr>
          <w:cantSplit/>
          <w:trHeight w:val="283"/>
        </w:trPr>
        <w:tc>
          <w:tcPr>
            <w:tcW w:w="994" w:type="pct"/>
            <w:shd w:val="clear" w:color="auto" w:fill="E7E6E6" w:themeFill="background2"/>
            <w:vAlign w:val="center"/>
          </w:tcPr>
          <w:p w14:paraId="3D891BCA"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4FFBFC75" w14:textId="77777777" w:rsidR="00C45619" w:rsidRPr="00291340" w:rsidRDefault="00C45619" w:rsidP="00DA59CB">
            <w:pPr>
              <w:jc w:val="center"/>
            </w:pPr>
            <w:r w:rsidRPr="00291340">
              <w:t>{0}</w:t>
            </w:r>
          </w:p>
        </w:tc>
        <w:sdt>
          <w:sdtPr>
            <w:id w:val="653877666"/>
            <w:placeholder>
              <w:docPart w:val="C80185F24EA34C70AF2750351182218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10F9CF" w14:textId="77777777" w:rsidR="00C45619" w:rsidRPr="00291340" w:rsidRDefault="00C45619" w:rsidP="00DA59CB">
                <w:pPr>
                  <w:jc w:val="left"/>
                </w:pPr>
                <w:r w:rsidRPr="00291340">
                  <w:t>-</w:t>
                </w:r>
              </w:p>
            </w:tc>
          </w:sdtContent>
        </w:sdt>
      </w:tr>
      <w:tr w:rsidR="00C45619" w:rsidRPr="00291340" w14:paraId="35FF3929" w14:textId="77777777" w:rsidTr="00DA59CB">
        <w:trPr>
          <w:cantSplit/>
          <w:trHeight w:val="283"/>
        </w:trPr>
        <w:tc>
          <w:tcPr>
            <w:tcW w:w="994" w:type="pct"/>
            <w:shd w:val="clear" w:color="auto" w:fill="E7E6E6" w:themeFill="background2"/>
            <w:vAlign w:val="center"/>
          </w:tcPr>
          <w:p w14:paraId="2FD3F13E"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70DA9257" w14:textId="77777777" w:rsidR="00C45619" w:rsidRPr="00291340" w:rsidRDefault="00C45619" w:rsidP="00DA59CB">
            <w:pPr>
              <w:jc w:val="center"/>
            </w:pPr>
            <w:r w:rsidRPr="00291340">
              <w:t>{1}</w:t>
            </w:r>
          </w:p>
        </w:tc>
        <w:sdt>
          <w:sdtPr>
            <w:id w:val="-612747744"/>
            <w:placeholder>
              <w:docPart w:val="BA03907A2AEA4F2F913923C2A58590F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C2D0400" w14:textId="77777777" w:rsidR="00C45619" w:rsidRPr="00291340" w:rsidRDefault="00C45619" w:rsidP="00DA59CB">
                <w:pPr>
                  <w:jc w:val="left"/>
                </w:pPr>
                <w:r w:rsidRPr="00291340">
                  <w:t>-</w:t>
                </w:r>
              </w:p>
            </w:tc>
          </w:sdtContent>
        </w:sdt>
      </w:tr>
      <w:tr w:rsidR="00C45619" w:rsidRPr="00291340" w14:paraId="170C2A63" w14:textId="77777777" w:rsidTr="00DA59CB">
        <w:trPr>
          <w:cantSplit/>
          <w:trHeight w:val="283"/>
        </w:trPr>
        <w:tc>
          <w:tcPr>
            <w:tcW w:w="994" w:type="pct"/>
            <w:shd w:val="clear" w:color="auto" w:fill="E7E6E6" w:themeFill="background2"/>
            <w:vAlign w:val="center"/>
          </w:tcPr>
          <w:p w14:paraId="1B40A679"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A3F3BDD" w14:textId="77777777" w:rsidR="00C45619" w:rsidRPr="00291340" w:rsidRDefault="00C45619" w:rsidP="00DA59CB">
            <w:pPr>
              <w:jc w:val="center"/>
            </w:pPr>
            <w:r w:rsidRPr="00291340">
              <w:t>{2}</w:t>
            </w:r>
          </w:p>
        </w:tc>
        <w:sdt>
          <w:sdtPr>
            <w:id w:val="-1356107572"/>
            <w:placeholder>
              <w:docPart w:val="42A70E8533F74E0B99B7918326E096F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E840D7"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C45619" w:rsidRPr="00291340" w14:paraId="7E807A43" w14:textId="77777777" w:rsidTr="00DF74A5">
        <w:trPr>
          <w:trHeight w:val="283"/>
        </w:trPr>
        <w:tc>
          <w:tcPr>
            <w:tcW w:w="1082" w:type="pct"/>
            <w:shd w:val="clear" w:color="auto" w:fill="D0CECE" w:themeFill="background2" w:themeFillShade="E6"/>
            <w:vAlign w:val="center"/>
          </w:tcPr>
          <w:p w14:paraId="48C2C6DF" w14:textId="3D5C5155" w:rsidR="00C45619" w:rsidRPr="00291340" w:rsidRDefault="00C45619" w:rsidP="00DF74A5">
            <w:pPr>
              <w:jc w:val="center"/>
              <w:rPr>
                <w:b/>
                <w:bCs/>
              </w:rPr>
            </w:pPr>
            <w:r w:rsidRPr="00291340">
              <w:rPr>
                <w:b/>
                <w:bCs/>
              </w:rPr>
              <w:t>Picture</w:t>
            </w:r>
            <w:r w:rsidR="00AE097F" w:rsidRPr="00291340">
              <w:rPr>
                <w:b/>
                <w:bCs/>
              </w:rPr>
              <w:t xml:space="preserve"> name</w:t>
            </w:r>
          </w:p>
        </w:tc>
        <w:tc>
          <w:tcPr>
            <w:tcW w:w="3918" w:type="pct"/>
            <w:shd w:val="clear" w:color="auto" w:fill="D0CECE" w:themeFill="background2" w:themeFillShade="E6"/>
          </w:tcPr>
          <w:p w14:paraId="7354279C" w14:textId="77777777" w:rsidR="00C45619" w:rsidRPr="00291340" w:rsidRDefault="00C45619" w:rsidP="00DF74A5">
            <w:pPr>
              <w:rPr>
                <w:b/>
                <w:bCs/>
              </w:rPr>
            </w:pPr>
            <w:r w:rsidRPr="00291340">
              <w:rPr>
                <w:b/>
                <w:bCs/>
              </w:rPr>
              <w:t>Caption</w:t>
            </w:r>
          </w:p>
        </w:tc>
      </w:tr>
      <w:tr w:rsidR="00C45619" w:rsidRPr="00291340" w14:paraId="7E8C3731" w14:textId="77777777" w:rsidTr="00DF74A5">
        <w:trPr>
          <w:trHeight w:val="283"/>
        </w:trPr>
        <w:tc>
          <w:tcPr>
            <w:tcW w:w="1082" w:type="pct"/>
            <w:shd w:val="clear" w:color="auto" w:fill="E7E6E6" w:themeFill="background2"/>
            <w:vAlign w:val="center"/>
          </w:tcPr>
          <w:p w14:paraId="21DF6071" w14:textId="035F32D8" w:rsidR="00C45619" w:rsidRPr="00291340" w:rsidRDefault="00AE097F" w:rsidP="00DF74A5">
            <w:pPr>
              <w:jc w:val="center"/>
            </w:pPr>
            <w:r w:rsidRPr="00291340">
              <w:t>Conclusion</w:t>
            </w:r>
            <w:r w:rsidR="00C45619" w:rsidRPr="00291340">
              <w:t>1</w:t>
            </w:r>
          </w:p>
        </w:tc>
        <w:tc>
          <w:tcPr>
            <w:tcW w:w="3918" w:type="pct"/>
          </w:tcPr>
          <w:p w14:paraId="11838B85" w14:textId="77777777" w:rsidR="00C45619" w:rsidRPr="00291340" w:rsidRDefault="00C45619" w:rsidP="00DF74A5"/>
        </w:tc>
      </w:tr>
      <w:tr w:rsidR="00C45619" w:rsidRPr="00291340" w14:paraId="2DFE0410" w14:textId="77777777" w:rsidTr="00DF74A5">
        <w:trPr>
          <w:trHeight w:val="283"/>
        </w:trPr>
        <w:tc>
          <w:tcPr>
            <w:tcW w:w="1082" w:type="pct"/>
            <w:shd w:val="clear" w:color="auto" w:fill="E7E6E6" w:themeFill="background2"/>
            <w:vAlign w:val="center"/>
          </w:tcPr>
          <w:p w14:paraId="642E56BF" w14:textId="3D1B58BB" w:rsidR="00C45619" w:rsidRPr="00291340" w:rsidRDefault="00AE097F" w:rsidP="00DF74A5">
            <w:pPr>
              <w:jc w:val="center"/>
            </w:pPr>
            <w:r w:rsidRPr="00291340">
              <w:t>Conclusion</w:t>
            </w:r>
            <w:r w:rsidR="00BC27D7" w:rsidRPr="00291340">
              <w:t>2</w:t>
            </w:r>
          </w:p>
        </w:tc>
        <w:tc>
          <w:tcPr>
            <w:tcW w:w="3918" w:type="pct"/>
          </w:tcPr>
          <w:p w14:paraId="60C2D8A4" w14:textId="77777777" w:rsidR="00C45619" w:rsidRPr="00291340" w:rsidRDefault="00C45619" w:rsidP="00DF74A5"/>
        </w:tc>
      </w:tr>
      <w:tr w:rsidR="00C45619" w:rsidRPr="00291340" w14:paraId="777B719E" w14:textId="77777777" w:rsidTr="00DF74A5">
        <w:trPr>
          <w:trHeight w:val="283"/>
        </w:trPr>
        <w:tc>
          <w:tcPr>
            <w:tcW w:w="1082" w:type="pct"/>
            <w:shd w:val="clear" w:color="auto" w:fill="E7E6E6" w:themeFill="background2"/>
            <w:vAlign w:val="center"/>
          </w:tcPr>
          <w:p w14:paraId="04EEB6A7" w14:textId="594EDDFA" w:rsidR="00C45619" w:rsidRPr="00291340" w:rsidRDefault="00AE097F" w:rsidP="00DF74A5">
            <w:pPr>
              <w:jc w:val="center"/>
            </w:pPr>
            <w:r w:rsidRPr="00291340">
              <w:t>Conclusion</w:t>
            </w:r>
            <w:r w:rsidR="00BC27D7" w:rsidRPr="00291340">
              <w:t>3</w:t>
            </w:r>
          </w:p>
        </w:tc>
        <w:tc>
          <w:tcPr>
            <w:tcW w:w="3918" w:type="pct"/>
          </w:tcPr>
          <w:p w14:paraId="54E1DA2A" w14:textId="77777777" w:rsidR="00C45619" w:rsidRPr="00291340" w:rsidRDefault="00C45619" w:rsidP="00DF74A5"/>
        </w:tc>
      </w:tr>
    </w:tbl>
    <w:p w14:paraId="313A742F" w14:textId="0158CC99" w:rsidR="008416C3" w:rsidRPr="00291340" w:rsidRDefault="008416C3" w:rsidP="00395C6A">
      <w:pPr>
        <w:pStyle w:val="Heading1"/>
      </w:pPr>
      <w:r w:rsidRPr="00291340">
        <w:t>Document history</w:t>
      </w:r>
    </w:p>
    <w:p w14:paraId="04A0F1EF" w14:textId="77777777" w:rsidR="00EE3A77" w:rsidRPr="00291340" w:rsidRDefault="00EE3A77" w:rsidP="00EE3A77">
      <w:r w:rsidRPr="00291340">
        <w:t>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coarse, humorous, brutal face. In spite of his formidable appearance he had a certain charm of manner. He had a trick of re-settling his spectacles on his nose which was curiously disarming – in some indefinable way, curiously civilis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held belief – or perhaps not even a belief, merely a hope – 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w:t>
      </w:r>
    </w:p>
    <w:p w14:paraId="2D6E0E87" w14:textId="77777777" w:rsidR="00EE3A77" w:rsidRPr="00291340" w:rsidRDefault="00EE3A77" w:rsidP="00EE3A77"/>
    <w:p w14:paraId="6FB6B789" w14:textId="72302D6D" w:rsidR="00EE3A77" w:rsidRPr="00291340" w:rsidRDefault="00EE3A77" w:rsidP="00EE3A77">
      <w:r w:rsidRPr="00291340">
        <w:t>The next moment a hideous, grinding screech, as of some monstrous machine running without oil, burst from the big telescreen at the end of the room. It was a noise that set one’s teeth on edge and bristled the hair at the back of one’s neck. The Hate had started.</w:t>
      </w:r>
    </w:p>
    <w:p w14:paraId="4DBCE22E" w14:textId="1F14FBD7" w:rsidR="008416C3" w:rsidRPr="00291340" w:rsidRDefault="00395C6A" w:rsidP="00395C6A">
      <w:pPr>
        <w:pStyle w:val="Heading1"/>
      </w:pPr>
      <w:r w:rsidRPr="00291340">
        <w:t>References</w:t>
      </w:r>
    </w:p>
    <w:p w14:paraId="030E309D" w14:textId="4D80272C" w:rsidR="00395C6A" w:rsidRPr="00291340" w:rsidRDefault="00395C6A" w:rsidP="00395C6A">
      <w:pPr>
        <w:pStyle w:val="Heading1"/>
      </w:pPr>
      <w:r w:rsidRPr="00291340">
        <w:t>Appendix</w:t>
      </w:r>
    </w:p>
    <w:sectPr w:rsidR="00395C6A" w:rsidRPr="00291340" w:rsidSect="00C73615">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D5B6F"/>
    <w:multiLevelType w:val="hybridMultilevel"/>
    <w:tmpl w:val="DE40C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785673"/>
    <w:multiLevelType w:val="multilevel"/>
    <w:tmpl w:val="87F072B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D47D59"/>
    <w:multiLevelType w:val="hybridMultilevel"/>
    <w:tmpl w:val="52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10A2C"/>
    <w:multiLevelType w:val="hybridMultilevel"/>
    <w:tmpl w:val="B4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0"/>
    <w:rsid w:val="00003561"/>
    <w:rsid w:val="00012788"/>
    <w:rsid w:val="0001719C"/>
    <w:rsid w:val="000172E6"/>
    <w:rsid w:val="000450A3"/>
    <w:rsid w:val="000456E0"/>
    <w:rsid w:val="00051ECE"/>
    <w:rsid w:val="0006077B"/>
    <w:rsid w:val="00061956"/>
    <w:rsid w:val="00062FF3"/>
    <w:rsid w:val="000651DB"/>
    <w:rsid w:val="000768EF"/>
    <w:rsid w:val="000818A8"/>
    <w:rsid w:val="0009129C"/>
    <w:rsid w:val="00094CBD"/>
    <w:rsid w:val="000955A7"/>
    <w:rsid w:val="0009599A"/>
    <w:rsid w:val="000A1445"/>
    <w:rsid w:val="000A4BB2"/>
    <w:rsid w:val="000B384B"/>
    <w:rsid w:val="000D7CBC"/>
    <w:rsid w:val="000E01FA"/>
    <w:rsid w:val="000E101E"/>
    <w:rsid w:val="000E3458"/>
    <w:rsid w:val="000E679B"/>
    <w:rsid w:val="000E681A"/>
    <w:rsid w:val="000F0C21"/>
    <w:rsid w:val="000F1920"/>
    <w:rsid w:val="00106BD4"/>
    <w:rsid w:val="001352B7"/>
    <w:rsid w:val="001365D5"/>
    <w:rsid w:val="0014231A"/>
    <w:rsid w:val="001476BE"/>
    <w:rsid w:val="00151CFA"/>
    <w:rsid w:val="00172E06"/>
    <w:rsid w:val="00184C7B"/>
    <w:rsid w:val="00192B84"/>
    <w:rsid w:val="00193D59"/>
    <w:rsid w:val="001A2D5E"/>
    <w:rsid w:val="001B016C"/>
    <w:rsid w:val="001B24C9"/>
    <w:rsid w:val="001B3FFB"/>
    <w:rsid w:val="001E0DF5"/>
    <w:rsid w:val="001E2433"/>
    <w:rsid w:val="001F1AB8"/>
    <w:rsid w:val="001F375D"/>
    <w:rsid w:val="001F6396"/>
    <w:rsid w:val="002038F0"/>
    <w:rsid w:val="00210655"/>
    <w:rsid w:val="00225177"/>
    <w:rsid w:val="0022792A"/>
    <w:rsid w:val="00232A66"/>
    <w:rsid w:val="00233DFC"/>
    <w:rsid w:val="00237A80"/>
    <w:rsid w:val="0024155A"/>
    <w:rsid w:val="00257A47"/>
    <w:rsid w:val="00262C26"/>
    <w:rsid w:val="00266494"/>
    <w:rsid w:val="002728A2"/>
    <w:rsid w:val="00272A99"/>
    <w:rsid w:val="00280E3A"/>
    <w:rsid w:val="00284C44"/>
    <w:rsid w:val="00287D3D"/>
    <w:rsid w:val="00290EA9"/>
    <w:rsid w:val="00291340"/>
    <w:rsid w:val="002A3F09"/>
    <w:rsid w:val="002A63EC"/>
    <w:rsid w:val="002B2412"/>
    <w:rsid w:val="002B5FA6"/>
    <w:rsid w:val="002D094B"/>
    <w:rsid w:val="002D39A1"/>
    <w:rsid w:val="002D3D9A"/>
    <w:rsid w:val="002D7877"/>
    <w:rsid w:val="002D7CF7"/>
    <w:rsid w:val="002E1968"/>
    <w:rsid w:val="002E7DB6"/>
    <w:rsid w:val="002F137F"/>
    <w:rsid w:val="00300CE3"/>
    <w:rsid w:val="0032149D"/>
    <w:rsid w:val="00344E12"/>
    <w:rsid w:val="0034656E"/>
    <w:rsid w:val="003541A9"/>
    <w:rsid w:val="00355EE3"/>
    <w:rsid w:val="0036680D"/>
    <w:rsid w:val="00366C32"/>
    <w:rsid w:val="003757A1"/>
    <w:rsid w:val="00375DC8"/>
    <w:rsid w:val="003827E0"/>
    <w:rsid w:val="00384152"/>
    <w:rsid w:val="003843EE"/>
    <w:rsid w:val="00390D6A"/>
    <w:rsid w:val="00395C6A"/>
    <w:rsid w:val="00397539"/>
    <w:rsid w:val="003A35A5"/>
    <w:rsid w:val="003A4522"/>
    <w:rsid w:val="003C6BA7"/>
    <w:rsid w:val="003C6D11"/>
    <w:rsid w:val="003D56A8"/>
    <w:rsid w:val="003E7899"/>
    <w:rsid w:val="00405FE4"/>
    <w:rsid w:val="004158BC"/>
    <w:rsid w:val="00441B4B"/>
    <w:rsid w:val="004427BC"/>
    <w:rsid w:val="00443DFA"/>
    <w:rsid w:val="0044638A"/>
    <w:rsid w:val="00457197"/>
    <w:rsid w:val="0046390E"/>
    <w:rsid w:val="00473E98"/>
    <w:rsid w:val="00482F64"/>
    <w:rsid w:val="004A058C"/>
    <w:rsid w:val="004B4E41"/>
    <w:rsid w:val="004B5E5B"/>
    <w:rsid w:val="004B6D12"/>
    <w:rsid w:val="004C35C6"/>
    <w:rsid w:val="004D0ABE"/>
    <w:rsid w:val="004D70A1"/>
    <w:rsid w:val="004F2518"/>
    <w:rsid w:val="004F4A56"/>
    <w:rsid w:val="004F56EA"/>
    <w:rsid w:val="00502E63"/>
    <w:rsid w:val="00506FB5"/>
    <w:rsid w:val="00512E58"/>
    <w:rsid w:val="00521980"/>
    <w:rsid w:val="0053088D"/>
    <w:rsid w:val="0053262F"/>
    <w:rsid w:val="00532A5A"/>
    <w:rsid w:val="00537566"/>
    <w:rsid w:val="005411E1"/>
    <w:rsid w:val="00541C67"/>
    <w:rsid w:val="005461E0"/>
    <w:rsid w:val="005575D8"/>
    <w:rsid w:val="00557A1B"/>
    <w:rsid w:val="00566CE7"/>
    <w:rsid w:val="00581BAA"/>
    <w:rsid w:val="00587585"/>
    <w:rsid w:val="005942DB"/>
    <w:rsid w:val="0059650B"/>
    <w:rsid w:val="005B2B3E"/>
    <w:rsid w:val="005B6DEC"/>
    <w:rsid w:val="005C7876"/>
    <w:rsid w:val="005C7D87"/>
    <w:rsid w:val="005D2498"/>
    <w:rsid w:val="005D7BE6"/>
    <w:rsid w:val="005F1C31"/>
    <w:rsid w:val="005F1F88"/>
    <w:rsid w:val="00605450"/>
    <w:rsid w:val="00607165"/>
    <w:rsid w:val="006113E9"/>
    <w:rsid w:val="0061357F"/>
    <w:rsid w:val="006174DE"/>
    <w:rsid w:val="00624AD7"/>
    <w:rsid w:val="00626BF2"/>
    <w:rsid w:val="006349F9"/>
    <w:rsid w:val="00640E8A"/>
    <w:rsid w:val="00653361"/>
    <w:rsid w:val="00653C15"/>
    <w:rsid w:val="006545A1"/>
    <w:rsid w:val="00691BDE"/>
    <w:rsid w:val="0069544E"/>
    <w:rsid w:val="006B2891"/>
    <w:rsid w:val="006B5252"/>
    <w:rsid w:val="006B6386"/>
    <w:rsid w:val="006D4EEC"/>
    <w:rsid w:val="006F11F4"/>
    <w:rsid w:val="006F5070"/>
    <w:rsid w:val="007051BA"/>
    <w:rsid w:val="0071198A"/>
    <w:rsid w:val="0071236A"/>
    <w:rsid w:val="00714152"/>
    <w:rsid w:val="007250C5"/>
    <w:rsid w:val="007271E3"/>
    <w:rsid w:val="007378A5"/>
    <w:rsid w:val="00737FF8"/>
    <w:rsid w:val="00763899"/>
    <w:rsid w:val="007719BA"/>
    <w:rsid w:val="00775646"/>
    <w:rsid w:val="00775668"/>
    <w:rsid w:val="0077585B"/>
    <w:rsid w:val="00782333"/>
    <w:rsid w:val="007925F6"/>
    <w:rsid w:val="007944DA"/>
    <w:rsid w:val="00794D3A"/>
    <w:rsid w:val="0079669B"/>
    <w:rsid w:val="007A1AED"/>
    <w:rsid w:val="007B5C2E"/>
    <w:rsid w:val="007B760A"/>
    <w:rsid w:val="007B7D29"/>
    <w:rsid w:val="007C08F0"/>
    <w:rsid w:val="007C1E90"/>
    <w:rsid w:val="007D5505"/>
    <w:rsid w:val="007E1794"/>
    <w:rsid w:val="007E3FC7"/>
    <w:rsid w:val="007F4FDB"/>
    <w:rsid w:val="007F7301"/>
    <w:rsid w:val="00802F95"/>
    <w:rsid w:val="00804647"/>
    <w:rsid w:val="00804863"/>
    <w:rsid w:val="00815FB7"/>
    <w:rsid w:val="0081694D"/>
    <w:rsid w:val="00820B02"/>
    <w:rsid w:val="008231BC"/>
    <w:rsid w:val="0083123C"/>
    <w:rsid w:val="008352B3"/>
    <w:rsid w:val="008416C3"/>
    <w:rsid w:val="0085400A"/>
    <w:rsid w:val="00864742"/>
    <w:rsid w:val="00866542"/>
    <w:rsid w:val="00871897"/>
    <w:rsid w:val="008767BE"/>
    <w:rsid w:val="008816F4"/>
    <w:rsid w:val="0088361A"/>
    <w:rsid w:val="008964EF"/>
    <w:rsid w:val="008A2EAB"/>
    <w:rsid w:val="008B4BB8"/>
    <w:rsid w:val="008C0067"/>
    <w:rsid w:val="008C47C7"/>
    <w:rsid w:val="008D4786"/>
    <w:rsid w:val="008D71D8"/>
    <w:rsid w:val="008E1DA0"/>
    <w:rsid w:val="008E49E4"/>
    <w:rsid w:val="008F22CC"/>
    <w:rsid w:val="008F5EF4"/>
    <w:rsid w:val="008F65E5"/>
    <w:rsid w:val="009155F4"/>
    <w:rsid w:val="00916C2C"/>
    <w:rsid w:val="0093038B"/>
    <w:rsid w:val="00934099"/>
    <w:rsid w:val="0094687A"/>
    <w:rsid w:val="00947D28"/>
    <w:rsid w:val="0096080F"/>
    <w:rsid w:val="0096761D"/>
    <w:rsid w:val="00972BE2"/>
    <w:rsid w:val="00976372"/>
    <w:rsid w:val="009862B5"/>
    <w:rsid w:val="00996F3A"/>
    <w:rsid w:val="009A00C3"/>
    <w:rsid w:val="009A15CF"/>
    <w:rsid w:val="009B7A0E"/>
    <w:rsid w:val="009C3C39"/>
    <w:rsid w:val="009D54F9"/>
    <w:rsid w:val="009E218E"/>
    <w:rsid w:val="009E53DC"/>
    <w:rsid w:val="00A06721"/>
    <w:rsid w:val="00A10993"/>
    <w:rsid w:val="00A14BDF"/>
    <w:rsid w:val="00A17C1B"/>
    <w:rsid w:val="00A230A6"/>
    <w:rsid w:val="00A23431"/>
    <w:rsid w:val="00A550A1"/>
    <w:rsid w:val="00A62F30"/>
    <w:rsid w:val="00A6360B"/>
    <w:rsid w:val="00A66B52"/>
    <w:rsid w:val="00A80BA9"/>
    <w:rsid w:val="00A96E89"/>
    <w:rsid w:val="00AA1F65"/>
    <w:rsid w:val="00AB39A3"/>
    <w:rsid w:val="00AC1A33"/>
    <w:rsid w:val="00AC7331"/>
    <w:rsid w:val="00AC7DCB"/>
    <w:rsid w:val="00AE097F"/>
    <w:rsid w:val="00AE1B55"/>
    <w:rsid w:val="00B07A85"/>
    <w:rsid w:val="00B138BB"/>
    <w:rsid w:val="00B26895"/>
    <w:rsid w:val="00B40080"/>
    <w:rsid w:val="00B404BD"/>
    <w:rsid w:val="00B45023"/>
    <w:rsid w:val="00B55E7D"/>
    <w:rsid w:val="00B60A12"/>
    <w:rsid w:val="00B6406A"/>
    <w:rsid w:val="00B72006"/>
    <w:rsid w:val="00B85F2A"/>
    <w:rsid w:val="00B96D85"/>
    <w:rsid w:val="00BA3B95"/>
    <w:rsid w:val="00BB22B8"/>
    <w:rsid w:val="00BB2AFC"/>
    <w:rsid w:val="00BC27D7"/>
    <w:rsid w:val="00BC5136"/>
    <w:rsid w:val="00BC704D"/>
    <w:rsid w:val="00BC7983"/>
    <w:rsid w:val="00BD2097"/>
    <w:rsid w:val="00BE5A08"/>
    <w:rsid w:val="00BF6D8C"/>
    <w:rsid w:val="00C059AB"/>
    <w:rsid w:val="00C314DB"/>
    <w:rsid w:val="00C33A15"/>
    <w:rsid w:val="00C33BCF"/>
    <w:rsid w:val="00C37F60"/>
    <w:rsid w:val="00C41858"/>
    <w:rsid w:val="00C45619"/>
    <w:rsid w:val="00C47627"/>
    <w:rsid w:val="00C60552"/>
    <w:rsid w:val="00C6486D"/>
    <w:rsid w:val="00C73615"/>
    <w:rsid w:val="00C75DAE"/>
    <w:rsid w:val="00C955A4"/>
    <w:rsid w:val="00C96617"/>
    <w:rsid w:val="00CA709F"/>
    <w:rsid w:val="00CD3CBE"/>
    <w:rsid w:val="00CE2B54"/>
    <w:rsid w:val="00CF0347"/>
    <w:rsid w:val="00CF138B"/>
    <w:rsid w:val="00D01E0F"/>
    <w:rsid w:val="00D0234D"/>
    <w:rsid w:val="00D1157B"/>
    <w:rsid w:val="00D21064"/>
    <w:rsid w:val="00D217FE"/>
    <w:rsid w:val="00D235B6"/>
    <w:rsid w:val="00D44352"/>
    <w:rsid w:val="00D60C72"/>
    <w:rsid w:val="00D659FB"/>
    <w:rsid w:val="00D722B6"/>
    <w:rsid w:val="00D73266"/>
    <w:rsid w:val="00D76BBE"/>
    <w:rsid w:val="00D81A44"/>
    <w:rsid w:val="00D8519A"/>
    <w:rsid w:val="00D86764"/>
    <w:rsid w:val="00D90171"/>
    <w:rsid w:val="00DB11E0"/>
    <w:rsid w:val="00DB6181"/>
    <w:rsid w:val="00DC0D17"/>
    <w:rsid w:val="00DC7211"/>
    <w:rsid w:val="00DC7CE5"/>
    <w:rsid w:val="00DF74A5"/>
    <w:rsid w:val="00E11F8D"/>
    <w:rsid w:val="00E15730"/>
    <w:rsid w:val="00E200AF"/>
    <w:rsid w:val="00E223DE"/>
    <w:rsid w:val="00E24BF2"/>
    <w:rsid w:val="00E349FC"/>
    <w:rsid w:val="00E36DEA"/>
    <w:rsid w:val="00E6237D"/>
    <w:rsid w:val="00E632CD"/>
    <w:rsid w:val="00E66DB0"/>
    <w:rsid w:val="00E710CC"/>
    <w:rsid w:val="00E71F93"/>
    <w:rsid w:val="00E738CC"/>
    <w:rsid w:val="00E941BE"/>
    <w:rsid w:val="00E960D8"/>
    <w:rsid w:val="00EA188C"/>
    <w:rsid w:val="00EA2020"/>
    <w:rsid w:val="00EB5F69"/>
    <w:rsid w:val="00ED2797"/>
    <w:rsid w:val="00EE0FD1"/>
    <w:rsid w:val="00EE3A77"/>
    <w:rsid w:val="00EF201F"/>
    <w:rsid w:val="00EF2F32"/>
    <w:rsid w:val="00F257E6"/>
    <w:rsid w:val="00F341BB"/>
    <w:rsid w:val="00F34DC1"/>
    <w:rsid w:val="00F373EE"/>
    <w:rsid w:val="00F41E5C"/>
    <w:rsid w:val="00F43909"/>
    <w:rsid w:val="00F46D11"/>
    <w:rsid w:val="00F50F8F"/>
    <w:rsid w:val="00F5245F"/>
    <w:rsid w:val="00F545DA"/>
    <w:rsid w:val="00F57EBA"/>
    <w:rsid w:val="00F648A9"/>
    <w:rsid w:val="00F7454B"/>
    <w:rsid w:val="00F7697D"/>
    <w:rsid w:val="00F77F84"/>
    <w:rsid w:val="00F81293"/>
    <w:rsid w:val="00F83FC4"/>
    <w:rsid w:val="00F86AAE"/>
    <w:rsid w:val="00F86B2B"/>
    <w:rsid w:val="00F95792"/>
    <w:rsid w:val="00FA0DFE"/>
    <w:rsid w:val="00FA2ED5"/>
    <w:rsid w:val="00FA41D0"/>
    <w:rsid w:val="00FA4DDD"/>
    <w:rsid w:val="00FB175C"/>
    <w:rsid w:val="00FC4708"/>
    <w:rsid w:val="00FC799C"/>
    <w:rsid w:val="00FE4BBC"/>
    <w:rsid w:val="00FE66B6"/>
    <w:rsid w:val="00FF052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6252"/>
  <w15:chartTrackingRefBased/>
  <w15:docId w15:val="{95B9CC97-D81B-4363-9E38-63A0843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5A"/>
    <w:pPr>
      <w:spacing w:after="0" w:line="240" w:lineRule="auto"/>
      <w:jc w:val="both"/>
    </w:pPr>
  </w:style>
  <w:style w:type="paragraph" w:styleId="Heading1">
    <w:name w:val="heading 1"/>
    <w:basedOn w:val="Normal"/>
    <w:next w:val="Normal"/>
    <w:link w:val="Heading1Char"/>
    <w:uiPriority w:val="9"/>
    <w:qFormat/>
    <w:rsid w:val="00626BF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94CBD"/>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6761D"/>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F2"/>
    <w:rPr>
      <w:rFonts w:eastAsiaTheme="majorEastAsia" w:cstheme="majorBidi"/>
      <w:b/>
      <w:color w:val="000000" w:themeColor="text1"/>
      <w:sz w:val="32"/>
      <w:szCs w:val="32"/>
    </w:rPr>
  </w:style>
  <w:style w:type="paragraph" w:styleId="Title">
    <w:name w:val="Title"/>
    <w:basedOn w:val="Normal"/>
    <w:next w:val="Normal"/>
    <w:link w:val="TitleChar"/>
    <w:autoRedefine/>
    <w:uiPriority w:val="10"/>
    <w:qFormat/>
    <w:rsid w:val="00653C15"/>
    <w:pPr>
      <w:pBdr>
        <w:bottom w:val="single" w:sz="4" w:space="1" w:color="auto"/>
      </w:pBdr>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653C15"/>
    <w:rPr>
      <w:rFonts w:asciiTheme="majorHAnsi" w:eastAsiaTheme="majorEastAsia" w:hAnsiTheme="majorHAnsi" w:cstheme="majorBidi"/>
      <w:spacing w:val="-10"/>
      <w:kern w:val="28"/>
      <w:sz w:val="96"/>
      <w:szCs w:val="96"/>
    </w:rPr>
  </w:style>
  <w:style w:type="table" w:styleId="TableGrid">
    <w:name w:val="Table Grid"/>
    <w:basedOn w:val="TableNormal"/>
    <w:uiPriority w:val="39"/>
    <w:rsid w:val="000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CBD"/>
    <w:rPr>
      <w:rFonts w:asciiTheme="majorHAnsi" w:eastAsiaTheme="majorEastAsia" w:hAnsiTheme="majorHAnsi" w:cstheme="majorBidi"/>
      <w:b/>
      <w:sz w:val="28"/>
      <w:szCs w:val="26"/>
    </w:rPr>
  </w:style>
  <w:style w:type="paragraph" w:styleId="ListParagraph">
    <w:name w:val="List Paragraph"/>
    <w:basedOn w:val="Normal"/>
    <w:uiPriority w:val="34"/>
    <w:qFormat/>
    <w:rsid w:val="00D8519A"/>
    <w:pPr>
      <w:spacing w:line="276" w:lineRule="auto"/>
      <w:ind w:left="720"/>
      <w:contextualSpacing/>
    </w:pPr>
  </w:style>
  <w:style w:type="paragraph" w:styleId="Subtitle">
    <w:name w:val="Subtitle"/>
    <w:basedOn w:val="Normal"/>
    <w:next w:val="Normal"/>
    <w:link w:val="SubtitleChar"/>
    <w:autoRedefine/>
    <w:uiPriority w:val="11"/>
    <w:qFormat/>
    <w:rsid w:val="00CD3CBE"/>
    <w:pPr>
      <w:numPr>
        <w:ilvl w:val="1"/>
      </w:numPr>
      <w:spacing w:before="120" w:after="3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D3CBE"/>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96761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284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7B066A7-CA04-4D49-BF50-AB230D26BD99}"/>
      </w:docPartPr>
      <w:docPartBody>
        <w:p w:rsidR="00CA2689" w:rsidRDefault="00400693">
          <w:r w:rsidRPr="002D0D54">
            <w:rPr>
              <w:rStyle w:val="PlaceholderText"/>
            </w:rPr>
            <w:t>Choose an item.</w:t>
          </w:r>
        </w:p>
      </w:docPartBody>
    </w:docPart>
    <w:docPart>
      <w:docPartPr>
        <w:name w:val="7D09582C0BF346DB9EC562B81248C5DB"/>
        <w:category>
          <w:name w:val="General"/>
          <w:gallery w:val="placeholder"/>
        </w:category>
        <w:types>
          <w:type w:val="bbPlcHdr"/>
        </w:types>
        <w:behaviors>
          <w:behavior w:val="content"/>
        </w:behaviors>
        <w:guid w:val="{A40A44A9-7C53-4119-A42A-E1BAC3115C77}"/>
      </w:docPartPr>
      <w:docPartBody>
        <w:p w:rsidR="00462775" w:rsidRDefault="00143C83" w:rsidP="00143C83">
          <w:pPr>
            <w:pStyle w:val="7D09582C0BF346DB9EC562B81248C5DB"/>
          </w:pPr>
          <w:r w:rsidRPr="009F7B03">
            <w:rPr>
              <w:rStyle w:val="PlaceholderText"/>
            </w:rPr>
            <w:t>Choose an item.</w:t>
          </w:r>
        </w:p>
      </w:docPartBody>
    </w:docPart>
    <w:docPart>
      <w:docPartPr>
        <w:name w:val="A15B4631A62344588D3C41EDE1BF48ED"/>
        <w:category>
          <w:name w:val="General"/>
          <w:gallery w:val="placeholder"/>
        </w:category>
        <w:types>
          <w:type w:val="bbPlcHdr"/>
        </w:types>
        <w:behaviors>
          <w:behavior w:val="content"/>
        </w:behaviors>
        <w:guid w:val="{B66C11F6-F2C1-4C5F-A59C-47C64091ADE4}"/>
      </w:docPartPr>
      <w:docPartBody>
        <w:p w:rsidR="00462775" w:rsidRDefault="00143C83" w:rsidP="00143C83">
          <w:pPr>
            <w:pStyle w:val="A15B4631A62344588D3C41EDE1BF48ED"/>
          </w:pPr>
          <w:r w:rsidRPr="009F7B03">
            <w:rPr>
              <w:rStyle w:val="PlaceholderText"/>
            </w:rPr>
            <w:t>Choose an item.</w:t>
          </w:r>
        </w:p>
      </w:docPartBody>
    </w:docPart>
    <w:docPart>
      <w:docPartPr>
        <w:name w:val="70EFF970D3674C23B57A476F73E0FD1F"/>
        <w:category>
          <w:name w:val="General"/>
          <w:gallery w:val="placeholder"/>
        </w:category>
        <w:types>
          <w:type w:val="bbPlcHdr"/>
        </w:types>
        <w:behaviors>
          <w:behavior w:val="content"/>
        </w:behaviors>
        <w:guid w:val="{57268353-B23A-4217-9031-112F2E753D8E}"/>
      </w:docPartPr>
      <w:docPartBody>
        <w:p w:rsidR="00462775" w:rsidRDefault="00143C83" w:rsidP="00143C83">
          <w:pPr>
            <w:pStyle w:val="70EFF970D3674C23B57A476F73E0FD1F"/>
          </w:pPr>
          <w:r w:rsidRPr="009F7B03">
            <w:rPr>
              <w:rStyle w:val="PlaceholderText"/>
            </w:rPr>
            <w:t>Choose an item.</w:t>
          </w:r>
        </w:p>
      </w:docPartBody>
    </w:docPart>
    <w:docPart>
      <w:docPartPr>
        <w:name w:val="0B8C664C4BA6477ABCA9A11B09188F9F"/>
        <w:category>
          <w:name w:val="General"/>
          <w:gallery w:val="placeholder"/>
        </w:category>
        <w:types>
          <w:type w:val="bbPlcHdr"/>
        </w:types>
        <w:behaviors>
          <w:behavior w:val="content"/>
        </w:behaviors>
        <w:guid w:val="{888A43F1-70BB-4620-9314-927AFF446C6D}"/>
      </w:docPartPr>
      <w:docPartBody>
        <w:p w:rsidR="00462775" w:rsidRDefault="00143C83" w:rsidP="00143C83">
          <w:pPr>
            <w:pStyle w:val="0B8C664C4BA6477ABCA9A11B09188F9F"/>
          </w:pPr>
          <w:r w:rsidRPr="009F7B03">
            <w:rPr>
              <w:rStyle w:val="PlaceholderText"/>
            </w:rPr>
            <w:t>Choose an item.</w:t>
          </w:r>
        </w:p>
      </w:docPartBody>
    </w:docPart>
    <w:docPart>
      <w:docPartPr>
        <w:name w:val="370FA344E3554757801C18DAE0DCF561"/>
        <w:category>
          <w:name w:val="General"/>
          <w:gallery w:val="placeholder"/>
        </w:category>
        <w:types>
          <w:type w:val="bbPlcHdr"/>
        </w:types>
        <w:behaviors>
          <w:behavior w:val="content"/>
        </w:behaviors>
        <w:guid w:val="{F9A91264-F444-4B85-8180-8ECF32B5BDD3}"/>
      </w:docPartPr>
      <w:docPartBody>
        <w:p w:rsidR="00462775" w:rsidRDefault="00143C83" w:rsidP="00143C83">
          <w:pPr>
            <w:pStyle w:val="370FA344E3554757801C18DAE0DCF561"/>
          </w:pPr>
          <w:r w:rsidRPr="009F7B03">
            <w:rPr>
              <w:rStyle w:val="PlaceholderText"/>
            </w:rPr>
            <w:t>Choose an item.</w:t>
          </w:r>
        </w:p>
      </w:docPartBody>
    </w:docPart>
    <w:docPart>
      <w:docPartPr>
        <w:name w:val="18F5220F957F4540BE0F63D090221915"/>
        <w:category>
          <w:name w:val="General"/>
          <w:gallery w:val="placeholder"/>
        </w:category>
        <w:types>
          <w:type w:val="bbPlcHdr"/>
        </w:types>
        <w:behaviors>
          <w:behavior w:val="content"/>
        </w:behaviors>
        <w:guid w:val="{989FDF45-5E5D-4773-9280-7E99C42EB3B1}"/>
      </w:docPartPr>
      <w:docPartBody>
        <w:p w:rsidR="00462775" w:rsidRDefault="00143C83" w:rsidP="00143C83">
          <w:pPr>
            <w:pStyle w:val="18F5220F957F4540BE0F63D090221915"/>
          </w:pPr>
          <w:r w:rsidRPr="009F7B03">
            <w:rPr>
              <w:rStyle w:val="PlaceholderText"/>
            </w:rPr>
            <w:t>Choose an item.</w:t>
          </w:r>
        </w:p>
      </w:docPartBody>
    </w:docPart>
    <w:docPart>
      <w:docPartPr>
        <w:name w:val="5F739F10AF3C428EBCD7D266CF226F4A"/>
        <w:category>
          <w:name w:val="General"/>
          <w:gallery w:val="placeholder"/>
        </w:category>
        <w:types>
          <w:type w:val="bbPlcHdr"/>
        </w:types>
        <w:behaviors>
          <w:behavior w:val="content"/>
        </w:behaviors>
        <w:guid w:val="{B79E636D-85C6-47C3-B874-7C42E89B77D0}"/>
      </w:docPartPr>
      <w:docPartBody>
        <w:p w:rsidR="00462775" w:rsidRDefault="00143C83" w:rsidP="00143C83">
          <w:pPr>
            <w:pStyle w:val="5F739F10AF3C428EBCD7D266CF226F4A"/>
          </w:pPr>
          <w:r w:rsidRPr="009F7B03">
            <w:rPr>
              <w:rStyle w:val="PlaceholderText"/>
            </w:rPr>
            <w:t>Choose an item.</w:t>
          </w:r>
        </w:p>
      </w:docPartBody>
    </w:docPart>
    <w:docPart>
      <w:docPartPr>
        <w:name w:val="B497E5CAA9F644CAAF6489333D7FD1A5"/>
        <w:category>
          <w:name w:val="General"/>
          <w:gallery w:val="placeholder"/>
        </w:category>
        <w:types>
          <w:type w:val="bbPlcHdr"/>
        </w:types>
        <w:behaviors>
          <w:behavior w:val="content"/>
        </w:behaviors>
        <w:guid w:val="{E796F839-D2D4-4284-A043-55D10A7402DE}"/>
      </w:docPartPr>
      <w:docPartBody>
        <w:p w:rsidR="00462775" w:rsidRDefault="00143C83" w:rsidP="00143C83">
          <w:pPr>
            <w:pStyle w:val="B497E5CAA9F644CAAF6489333D7FD1A5"/>
          </w:pPr>
          <w:r w:rsidRPr="009F7B03">
            <w:rPr>
              <w:rStyle w:val="PlaceholderText"/>
            </w:rPr>
            <w:t>Choose an item.</w:t>
          </w:r>
        </w:p>
      </w:docPartBody>
    </w:docPart>
    <w:docPart>
      <w:docPartPr>
        <w:name w:val="B73C4422B2AB462AA67426F23807631B"/>
        <w:category>
          <w:name w:val="General"/>
          <w:gallery w:val="placeholder"/>
        </w:category>
        <w:types>
          <w:type w:val="bbPlcHdr"/>
        </w:types>
        <w:behaviors>
          <w:behavior w:val="content"/>
        </w:behaviors>
        <w:guid w:val="{BFB6128C-4763-47B1-90A3-E06392EEFE11}"/>
      </w:docPartPr>
      <w:docPartBody>
        <w:p w:rsidR="00462775" w:rsidRDefault="00143C83" w:rsidP="00143C83">
          <w:pPr>
            <w:pStyle w:val="B73C4422B2AB462AA67426F23807631B"/>
          </w:pPr>
          <w:r w:rsidRPr="009F7B03">
            <w:rPr>
              <w:rStyle w:val="PlaceholderText"/>
            </w:rPr>
            <w:t>Choose an item.</w:t>
          </w:r>
        </w:p>
      </w:docPartBody>
    </w:docPart>
    <w:docPart>
      <w:docPartPr>
        <w:name w:val="5C6BBACA15BF4CE5A72DEEFE55AC4659"/>
        <w:category>
          <w:name w:val="General"/>
          <w:gallery w:val="placeholder"/>
        </w:category>
        <w:types>
          <w:type w:val="bbPlcHdr"/>
        </w:types>
        <w:behaviors>
          <w:behavior w:val="content"/>
        </w:behaviors>
        <w:guid w:val="{2785A0A9-ADF5-42E9-BBD8-F8C02D55E862}"/>
      </w:docPartPr>
      <w:docPartBody>
        <w:p w:rsidR="00462775" w:rsidRDefault="00143C83" w:rsidP="00143C83">
          <w:pPr>
            <w:pStyle w:val="5C6BBACA15BF4CE5A72DEEFE55AC4659"/>
          </w:pPr>
          <w:r w:rsidRPr="009F7B03">
            <w:rPr>
              <w:rStyle w:val="PlaceholderText"/>
            </w:rPr>
            <w:t>Choose an item.</w:t>
          </w:r>
        </w:p>
      </w:docPartBody>
    </w:docPart>
    <w:docPart>
      <w:docPartPr>
        <w:name w:val="5FB2B216A0184CBCB6AE5FC3FAEF77AC"/>
        <w:category>
          <w:name w:val="General"/>
          <w:gallery w:val="placeholder"/>
        </w:category>
        <w:types>
          <w:type w:val="bbPlcHdr"/>
        </w:types>
        <w:behaviors>
          <w:behavior w:val="content"/>
        </w:behaviors>
        <w:guid w:val="{0321F694-20E2-4788-910C-ADBA17666308}"/>
      </w:docPartPr>
      <w:docPartBody>
        <w:p w:rsidR="00462775" w:rsidRDefault="00143C83" w:rsidP="00143C83">
          <w:pPr>
            <w:pStyle w:val="5FB2B216A0184CBCB6AE5FC3FAEF77AC"/>
          </w:pPr>
          <w:r w:rsidRPr="009F7B03">
            <w:rPr>
              <w:rStyle w:val="PlaceholderText"/>
            </w:rPr>
            <w:t>Choose an item.</w:t>
          </w:r>
        </w:p>
      </w:docPartBody>
    </w:docPart>
    <w:docPart>
      <w:docPartPr>
        <w:name w:val="26B8746B8DAB48BBB68128A7BB3FD03E"/>
        <w:category>
          <w:name w:val="General"/>
          <w:gallery w:val="placeholder"/>
        </w:category>
        <w:types>
          <w:type w:val="bbPlcHdr"/>
        </w:types>
        <w:behaviors>
          <w:behavior w:val="content"/>
        </w:behaviors>
        <w:guid w:val="{63E7EDC0-F239-4CE9-B68D-C8C3A08F220E}"/>
      </w:docPartPr>
      <w:docPartBody>
        <w:p w:rsidR="00462775" w:rsidRDefault="00143C83" w:rsidP="00143C83">
          <w:pPr>
            <w:pStyle w:val="26B8746B8DAB48BBB68128A7BB3FD03E"/>
          </w:pPr>
          <w:r w:rsidRPr="009F7B03">
            <w:rPr>
              <w:rStyle w:val="PlaceholderText"/>
            </w:rPr>
            <w:t>Choose an item.</w:t>
          </w:r>
        </w:p>
      </w:docPartBody>
    </w:docPart>
    <w:docPart>
      <w:docPartPr>
        <w:name w:val="29876A1515594F8B8876A063D81F7C08"/>
        <w:category>
          <w:name w:val="General"/>
          <w:gallery w:val="placeholder"/>
        </w:category>
        <w:types>
          <w:type w:val="bbPlcHdr"/>
        </w:types>
        <w:behaviors>
          <w:behavior w:val="content"/>
        </w:behaviors>
        <w:guid w:val="{9A83EE12-774C-40F1-B86B-2140CC66E008}"/>
      </w:docPartPr>
      <w:docPartBody>
        <w:p w:rsidR="00462775" w:rsidRDefault="00143C83" w:rsidP="00143C83">
          <w:pPr>
            <w:pStyle w:val="29876A1515594F8B8876A063D81F7C08"/>
          </w:pPr>
          <w:r w:rsidRPr="009F7B03">
            <w:rPr>
              <w:rStyle w:val="PlaceholderText"/>
            </w:rPr>
            <w:t>Choose an item.</w:t>
          </w:r>
        </w:p>
      </w:docPartBody>
    </w:docPart>
    <w:docPart>
      <w:docPartPr>
        <w:name w:val="3EFEC84988FE428F9D6E7F0C552A1C41"/>
        <w:category>
          <w:name w:val="General"/>
          <w:gallery w:val="placeholder"/>
        </w:category>
        <w:types>
          <w:type w:val="bbPlcHdr"/>
        </w:types>
        <w:behaviors>
          <w:behavior w:val="content"/>
        </w:behaviors>
        <w:guid w:val="{C952B470-0D1E-4F30-BB82-79B54CC6F9AD}"/>
      </w:docPartPr>
      <w:docPartBody>
        <w:p w:rsidR="00462775" w:rsidRDefault="00143C83" w:rsidP="00143C83">
          <w:pPr>
            <w:pStyle w:val="3EFEC84988FE428F9D6E7F0C552A1C41"/>
          </w:pPr>
          <w:r w:rsidRPr="009F7B03">
            <w:rPr>
              <w:rStyle w:val="PlaceholderText"/>
            </w:rPr>
            <w:t>Choose an item.</w:t>
          </w:r>
        </w:p>
      </w:docPartBody>
    </w:docPart>
    <w:docPart>
      <w:docPartPr>
        <w:name w:val="D3FF0C5004314F67AAA04012D5D24C41"/>
        <w:category>
          <w:name w:val="General"/>
          <w:gallery w:val="placeholder"/>
        </w:category>
        <w:types>
          <w:type w:val="bbPlcHdr"/>
        </w:types>
        <w:behaviors>
          <w:behavior w:val="content"/>
        </w:behaviors>
        <w:guid w:val="{27661CCC-A299-454C-900C-2733EA82908E}"/>
      </w:docPartPr>
      <w:docPartBody>
        <w:p w:rsidR="00462775" w:rsidRDefault="00143C83" w:rsidP="00143C83">
          <w:pPr>
            <w:pStyle w:val="D3FF0C5004314F67AAA04012D5D24C41"/>
          </w:pPr>
          <w:r w:rsidRPr="009F7B03">
            <w:rPr>
              <w:rStyle w:val="PlaceholderText"/>
            </w:rPr>
            <w:t>Choose an item.</w:t>
          </w:r>
        </w:p>
      </w:docPartBody>
    </w:docPart>
    <w:docPart>
      <w:docPartPr>
        <w:name w:val="3D67C293E9CE4479918F4F34824B82DA"/>
        <w:category>
          <w:name w:val="General"/>
          <w:gallery w:val="placeholder"/>
        </w:category>
        <w:types>
          <w:type w:val="bbPlcHdr"/>
        </w:types>
        <w:behaviors>
          <w:behavior w:val="content"/>
        </w:behaviors>
        <w:guid w:val="{D1C0DA8F-5AD4-4867-92BF-138DFD689510}"/>
      </w:docPartPr>
      <w:docPartBody>
        <w:p w:rsidR="00462775" w:rsidRDefault="00143C83" w:rsidP="00143C83">
          <w:pPr>
            <w:pStyle w:val="3D67C293E9CE4479918F4F34824B82DA"/>
          </w:pPr>
          <w:r w:rsidRPr="009F7B03">
            <w:rPr>
              <w:rStyle w:val="PlaceholderText"/>
            </w:rPr>
            <w:t>Choose an item.</w:t>
          </w:r>
        </w:p>
      </w:docPartBody>
    </w:docPart>
    <w:docPart>
      <w:docPartPr>
        <w:name w:val="AC3C8CEF6E6749AEA9674CB5C4899EB7"/>
        <w:category>
          <w:name w:val="General"/>
          <w:gallery w:val="placeholder"/>
        </w:category>
        <w:types>
          <w:type w:val="bbPlcHdr"/>
        </w:types>
        <w:behaviors>
          <w:behavior w:val="content"/>
        </w:behaviors>
        <w:guid w:val="{611B9800-4FA2-491C-840D-58A4728FC0B2}"/>
      </w:docPartPr>
      <w:docPartBody>
        <w:p w:rsidR="00462775" w:rsidRDefault="00143C83" w:rsidP="00143C83">
          <w:pPr>
            <w:pStyle w:val="AC3C8CEF6E6749AEA9674CB5C4899EB7"/>
          </w:pPr>
          <w:r w:rsidRPr="009F7B03">
            <w:rPr>
              <w:rStyle w:val="PlaceholderText"/>
            </w:rPr>
            <w:t>Choose an item.</w:t>
          </w:r>
        </w:p>
      </w:docPartBody>
    </w:docPart>
    <w:docPart>
      <w:docPartPr>
        <w:name w:val="156E0C393AF9484FA6E1FD8A3DE39B40"/>
        <w:category>
          <w:name w:val="General"/>
          <w:gallery w:val="placeholder"/>
        </w:category>
        <w:types>
          <w:type w:val="bbPlcHdr"/>
        </w:types>
        <w:behaviors>
          <w:behavior w:val="content"/>
        </w:behaviors>
        <w:guid w:val="{331B20A4-78F2-4D57-92C9-6D71E4560193}"/>
      </w:docPartPr>
      <w:docPartBody>
        <w:p w:rsidR="00462775" w:rsidRDefault="00143C83" w:rsidP="00143C83">
          <w:pPr>
            <w:pStyle w:val="156E0C393AF9484FA6E1FD8A3DE39B40"/>
          </w:pPr>
          <w:r w:rsidRPr="009F7B03">
            <w:rPr>
              <w:rStyle w:val="PlaceholderText"/>
            </w:rPr>
            <w:t>Choose an item.</w:t>
          </w:r>
        </w:p>
      </w:docPartBody>
    </w:docPart>
    <w:docPart>
      <w:docPartPr>
        <w:name w:val="0991EB6F1CD24AADA6A1FE5AAE0AC5A9"/>
        <w:category>
          <w:name w:val="General"/>
          <w:gallery w:val="placeholder"/>
        </w:category>
        <w:types>
          <w:type w:val="bbPlcHdr"/>
        </w:types>
        <w:behaviors>
          <w:behavior w:val="content"/>
        </w:behaviors>
        <w:guid w:val="{69151D55-822B-499B-8CEB-9F89D8C2013D}"/>
      </w:docPartPr>
      <w:docPartBody>
        <w:p w:rsidR="00462775" w:rsidRDefault="00143C83" w:rsidP="00143C83">
          <w:pPr>
            <w:pStyle w:val="0991EB6F1CD24AADA6A1FE5AAE0AC5A9"/>
          </w:pPr>
          <w:r w:rsidRPr="009F7B03">
            <w:rPr>
              <w:rStyle w:val="PlaceholderText"/>
            </w:rPr>
            <w:t>Choose an item.</w:t>
          </w:r>
        </w:p>
      </w:docPartBody>
    </w:docPart>
    <w:docPart>
      <w:docPartPr>
        <w:name w:val="05BC6F33D3CA401296EBF0929A888CCE"/>
        <w:category>
          <w:name w:val="General"/>
          <w:gallery w:val="placeholder"/>
        </w:category>
        <w:types>
          <w:type w:val="bbPlcHdr"/>
        </w:types>
        <w:behaviors>
          <w:behavior w:val="content"/>
        </w:behaviors>
        <w:guid w:val="{7FD91017-CB76-4481-85C0-ED797385896D}"/>
      </w:docPartPr>
      <w:docPartBody>
        <w:p w:rsidR="00462775" w:rsidRDefault="00143C83" w:rsidP="00143C83">
          <w:pPr>
            <w:pStyle w:val="05BC6F33D3CA401296EBF0929A888CCE"/>
          </w:pPr>
          <w:r w:rsidRPr="009F7B03">
            <w:rPr>
              <w:rStyle w:val="PlaceholderText"/>
            </w:rPr>
            <w:t>Choose an item.</w:t>
          </w:r>
        </w:p>
      </w:docPartBody>
    </w:docPart>
    <w:docPart>
      <w:docPartPr>
        <w:name w:val="3B336BD0EE6645FBA60870B4CFD3358F"/>
        <w:category>
          <w:name w:val="General"/>
          <w:gallery w:val="placeholder"/>
        </w:category>
        <w:types>
          <w:type w:val="bbPlcHdr"/>
        </w:types>
        <w:behaviors>
          <w:behavior w:val="content"/>
        </w:behaviors>
        <w:guid w:val="{180E68E5-8216-4DA4-9F61-01E302408548}"/>
      </w:docPartPr>
      <w:docPartBody>
        <w:p w:rsidR="00462775" w:rsidRDefault="00143C83" w:rsidP="00143C83">
          <w:pPr>
            <w:pStyle w:val="3B336BD0EE6645FBA60870B4CFD3358F"/>
          </w:pPr>
          <w:r w:rsidRPr="009F7B03">
            <w:rPr>
              <w:rStyle w:val="PlaceholderText"/>
            </w:rPr>
            <w:t>Choose an item.</w:t>
          </w:r>
        </w:p>
      </w:docPartBody>
    </w:docPart>
    <w:docPart>
      <w:docPartPr>
        <w:name w:val="640E358A326749328AE475F44FFE56B5"/>
        <w:category>
          <w:name w:val="General"/>
          <w:gallery w:val="placeholder"/>
        </w:category>
        <w:types>
          <w:type w:val="bbPlcHdr"/>
        </w:types>
        <w:behaviors>
          <w:behavior w:val="content"/>
        </w:behaviors>
        <w:guid w:val="{03A3B315-28DB-485A-8918-77245D651582}"/>
      </w:docPartPr>
      <w:docPartBody>
        <w:p w:rsidR="00462775" w:rsidRDefault="00143C83" w:rsidP="00143C83">
          <w:pPr>
            <w:pStyle w:val="640E358A326749328AE475F44FFE56B5"/>
          </w:pPr>
          <w:r w:rsidRPr="009F7B03">
            <w:rPr>
              <w:rStyle w:val="PlaceholderText"/>
            </w:rPr>
            <w:t>Choose an item.</w:t>
          </w:r>
        </w:p>
      </w:docPartBody>
    </w:docPart>
    <w:docPart>
      <w:docPartPr>
        <w:name w:val="619E80C4933641E8BC4C6135BE7A1508"/>
        <w:category>
          <w:name w:val="General"/>
          <w:gallery w:val="placeholder"/>
        </w:category>
        <w:types>
          <w:type w:val="bbPlcHdr"/>
        </w:types>
        <w:behaviors>
          <w:behavior w:val="content"/>
        </w:behaviors>
        <w:guid w:val="{7F9F01B6-B3ED-4E2E-93E2-E076C61621BE}"/>
      </w:docPartPr>
      <w:docPartBody>
        <w:p w:rsidR="00462775" w:rsidRDefault="00143C83" w:rsidP="00143C83">
          <w:pPr>
            <w:pStyle w:val="619E80C4933641E8BC4C6135BE7A1508"/>
          </w:pPr>
          <w:r w:rsidRPr="009F7B03">
            <w:rPr>
              <w:rStyle w:val="PlaceholderText"/>
            </w:rPr>
            <w:t>Choose an item.</w:t>
          </w:r>
        </w:p>
      </w:docPartBody>
    </w:docPart>
    <w:docPart>
      <w:docPartPr>
        <w:name w:val="1CE0C6B952884D43B35F5944A19E5B62"/>
        <w:category>
          <w:name w:val="General"/>
          <w:gallery w:val="placeholder"/>
        </w:category>
        <w:types>
          <w:type w:val="bbPlcHdr"/>
        </w:types>
        <w:behaviors>
          <w:behavior w:val="content"/>
        </w:behaviors>
        <w:guid w:val="{474D7CFB-7BE8-4352-B2E1-AE2D663D83CD}"/>
      </w:docPartPr>
      <w:docPartBody>
        <w:p w:rsidR="00462775" w:rsidRDefault="00143C83" w:rsidP="00143C83">
          <w:pPr>
            <w:pStyle w:val="1CE0C6B952884D43B35F5944A19E5B62"/>
          </w:pPr>
          <w:r w:rsidRPr="009F7B03">
            <w:rPr>
              <w:rStyle w:val="PlaceholderText"/>
            </w:rPr>
            <w:t>Choose an item.</w:t>
          </w:r>
        </w:p>
      </w:docPartBody>
    </w:docPart>
    <w:docPart>
      <w:docPartPr>
        <w:name w:val="B5A8C053CE5A46BB94332A89749E3BCF"/>
        <w:category>
          <w:name w:val="General"/>
          <w:gallery w:val="placeholder"/>
        </w:category>
        <w:types>
          <w:type w:val="bbPlcHdr"/>
        </w:types>
        <w:behaviors>
          <w:behavior w:val="content"/>
        </w:behaviors>
        <w:guid w:val="{12BE3517-FE1F-478E-A812-93B09AAC0C96}"/>
      </w:docPartPr>
      <w:docPartBody>
        <w:p w:rsidR="00462775" w:rsidRDefault="00143C83" w:rsidP="00143C83">
          <w:pPr>
            <w:pStyle w:val="B5A8C053CE5A46BB94332A89749E3BCF"/>
          </w:pPr>
          <w:r w:rsidRPr="009F7B03">
            <w:rPr>
              <w:rStyle w:val="PlaceholderText"/>
            </w:rPr>
            <w:t>Choose an item.</w:t>
          </w:r>
        </w:p>
      </w:docPartBody>
    </w:docPart>
    <w:docPart>
      <w:docPartPr>
        <w:name w:val="E2D92A710DFF40B9BE55F275BBC1D8E4"/>
        <w:category>
          <w:name w:val="General"/>
          <w:gallery w:val="placeholder"/>
        </w:category>
        <w:types>
          <w:type w:val="bbPlcHdr"/>
        </w:types>
        <w:behaviors>
          <w:behavior w:val="content"/>
        </w:behaviors>
        <w:guid w:val="{9DB2556A-193D-4EBD-B45A-0200F634FDE8}"/>
      </w:docPartPr>
      <w:docPartBody>
        <w:p w:rsidR="00462775" w:rsidRDefault="00143C83" w:rsidP="00143C83">
          <w:pPr>
            <w:pStyle w:val="E2D92A710DFF40B9BE55F275BBC1D8E4"/>
          </w:pPr>
          <w:r w:rsidRPr="009F7B03">
            <w:rPr>
              <w:rStyle w:val="PlaceholderText"/>
            </w:rPr>
            <w:t>Choose an item.</w:t>
          </w:r>
        </w:p>
      </w:docPartBody>
    </w:docPart>
    <w:docPart>
      <w:docPartPr>
        <w:name w:val="FE2A33B60CE24813BC12067B49F1E407"/>
        <w:category>
          <w:name w:val="General"/>
          <w:gallery w:val="placeholder"/>
        </w:category>
        <w:types>
          <w:type w:val="bbPlcHdr"/>
        </w:types>
        <w:behaviors>
          <w:behavior w:val="content"/>
        </w:behaviors>
        <w:guid w:val="{5473B8CD-3B53-46AA-8CB6-81CFA2E05DE8}"/>
      </w:docPartPr>
      <w:docPartBody>
        <w:p w:rsidR="00462775" w:rsidRDefault="00143C83" w:rsidP="00143C83">
          <w:pPr>
            <w:pStyle w:val="FE2A33B60CE24813BC12067B49F1E407"/>
          </w:pPr>
          <w:r w:rsidRPr="009F7B03">
            <w:rPr>
              <w:rStyle w:val="PlaceholderText"/>
            </w:rPr>
            <w:t>Choose an item.</w:t>
          </w:r>
        </w:p>
      </w:docPartBody>
    </w:docPart>
    <w:docPart>
      <w:docPartPr>
        <w:name w:val="9D1E448407D0442AB945A5980C99A6D9"/>
        <w:category>
          <w:name w:val="General"/>
          <w:gallery w:val="placeholder"/>
        </w:category>
        <w:types>
          <w:type w:val="bbPlcHdr"/>
        </w:types>
        <w:behaviors>
          <w:behavior w:val="content"/>
        </w:behaviors>
        <w:guid w:val="{6892CB6D-C1EA-4BB5-BCE1-83DC4A9D5E9A}"/>
      </w:docPartPr>
      <w:docPartBody>
        <w:p w:rsidR="00462775" w:rsidRDefault="00143C83" w:rsidP="00143C83">
          <w:pPr>
            <w:pStyle w:val="9D1E448407D0442AB945A5980C99A6D9"/>
          </w:pPr>
          <w:r w:rsidRPr="009F7B03">
            <w:rPr>
              <w:rStyle w:val="PlaceholderText"/>
            </w:rPr>
            <w:t>Choose an item.</w:t>
          </w:r>
        </w:p>
      </w:docPartBody>
    </w:docPart>
    <w:docPart>
      <w:docPartPr>
        <w:name w:val="09CFBB3BCBA940FA9723F75EB2BE85E9"/>
        <w:category>
          <w:name w:val="General"/>
          <w:gallery w:val="placeholder"/>
        </w:category>
        <w:types>
          <w:type w:val="bbPlcHdr"/>
        </w:types>
        <w:behaviors>
          <w:behavior w:val="content"/>
        </w:behaviors>
        <w:guid w:val="{78EB63E9-A1A6-4BB4-8ACB-CA1631B22D67}"/>
      </w:docPartPr>
      <w:docPartBody>
        <w:p w:rsidR="00462775" w:rsidRDefault="00143C83" w:rsidP="00143C83">
          <w:pPr>
            <w:pStyle w:val="09CFBB3BCBA940FA9723F75EB2BE85E9"/>
          </w:pPr>
          <w:r w:rsidRPr="009F7B03">
            <w:rPr>
              <w:rStyle w:val="PlaceholderText"/>
            </w:rPr>
            <w:t>Choose an item.</w:t>
          </w:r>
        </w:p>
      </w:docPartBody>
    </w:docPart>
    <w:docPart>
      <w:docPartPr>
        <w:name w:val="C9F2191212034B74BFA9B4B63FFC03D4"/>
        <w:category>
          <w:name w:val="General"/>
          <w:gallery w:val="placeholder"/>
        </w:category>
        <w:types>
          <w:type w:val="bbPlcHdr"/>
        </w:types>
        <w:behaviors>
          <w:behavior w:val="content"/>
        </w:behaviors>
        <w:guid w:val="{4806C58D-FD20-4BEE-8509-E048234E5488}"/>
      </w:docPartPr>
      <w:docPartBody>
        <w:p w:rsidR="00462775" w:rsidRDefault="00143C83" w:rsidP="00143C83">
          <w:pPr>
            <w:pStyle w:val="C9F2191212034B74BFA9B4B63FFC03D4"/>
          </w:pPr>
          <w:r w:rsidRPr="009F7B03">
            <w:rPr>
              <w:rStyle w:val="PlaceholderText"/>
            </w:rPr>
            <w:t>Choose an item.</w:t>
          </w:r>
        </w:p>
      </w:docPartBody>
    </w:docPart>
    <w:docPart>
      <w:docPartPr>
        <w:name w:val="B1C5660273E84579A09F18A5E8CA8804"/>
        <w:category>
          <w:name w:val="General"/>
          <w:gallery w:val="placeholder"/>
        </w:category>
        <w:types>
          <w:type w:val="bbPlcHdr"/>
        </w:types>
        <w:behaviors>
          <w:behavior w:val="content"/>
        </w:behaviors>
        <w:guid w:val="{4FD80503-EA78-47DE-B7C9-297E59C94D76}"/>
      </w:docPartPr>
      <w:docPartBody>
        <w:p w:rsidR="00462775" w:rsidRDefault="00143C83" w:rsidP="00143C83">
          <w:pPr>
            <w:pStyle w:val="B1C5660273E84579A09F18A5E8CA8804"/>
          </w:pPr>
          <w:r w:rsidRPr="009F7B03">
            <w:rPr>
              <w:rStyle w:val="PlaceholderText"/>
            </w:rPr>
            <w:t>Choose an item.</w:t>
          </w:r>
        </w:p>
      </w:docPartBody>
    </w:docPart>
    <w:docPart>
      <w:docPartPr>
        <w:name w:val="3B6BFCAD4F574D319AFC959621C3264B"/>
        <w:category>
          <w:name w:val="General"/>
          <w:gallery w:val="placeholder"/>
        </w:category>
        <w:types>
          <w:type w:val="bbPlcHdr"/>
        </w:types>
        <w:behaviors>
          <w:behavior w:val="content"/>
        </w:behaviors>
        <w:guid w:val="{777792FB-34BA-4FC1-8B72-302992894E91}"/>
      </w:docPartPr>
      <w:docPartBody>
        <w:p w:rsidR="00462775" w:rsidRDefault="00143C83" w:rsidP="00143C83">
          <w:pPr>
            <w:pStyle w:val="3B6BFCAD4F574D319AFC959621C3264B"/>
          </w:pPr>
          <w:r w:rsidRPr="009F7B03">
            <w:rPr>
              <w:rStyle w:val="PlaceholderText"/>
            </w:rPr>
            <w:t>Choose an item.</w:t>
          </w:r>
        </w:p>
      </w:docPartBody>
    </w:docPart>
    <w:docPart>
      <w:docPartPr>
        <w:name w:val="8F30FB9529234585A159F99A9CDA9F5A"/>
        <w:category>
          <w:name w:val="General"/>
          <w:gallery w:val="placeholder"/>
        </w:category>
        <w:types>
          <w:type w:val="bbPlcHdr"/>
        </w:types>
        <w:behaviors>
          <w:behavior w:val="content"/>
        </w:behaviors>
        <w:guid w:val="{6A9DFE26-75FA-4100-93A8-17EE357A6B34}"/>
      </w:docPartPr>
      <w:docPartBody>
        <w:p w:rsidR="00462775" w:rsidRDefault="00143C83" w:rsidP="00143C83">
          <w:pPr>
            <w:pStyle w:val="8F30FB9529234585A159F99A9CDA9F5A"/>
          </w:pPr>
          <w:r w:rsidRPr="009F7B03">
            <w:rPr>
              <w:rStyle w:val="PlaceholderText"/>
            </w:rPr>
            <w:t>Choose an item.</w:t>
          </w:r>
        </w:p>
      </w:docPartBody>
    </w:docPart>
    <w:docPart>
      <w:docPartPr>
        <w:name w:val="4D6250AE339247F287C00824D6CC66A6"/>
        <w:category>
          <w:name w:val="General"/>
          <w:gallery w:val="placeholder"/>
        </w:category>
        <w:types>
          <w:type w:val="bbPlcHdr"/>
        </w:types>
        <w:behaviors>
          <w:behavior w:val="content"/>
        </w:behaviors>
        <w:guid w:val="{5E25A82D-4F6E-4D41-9DF7-D17412AB2877}"/>
      </w:docPartPr>
      <w:docPartBody>
        <w:p w:rsidR="00462775" w:rsidRDefault="00143C83" w:rsidP="00143C83">
          <w:pPr>
            <w:pStyle w:val="4D6250AE339247F287C00824D6CC66A6"/>
          </w:pPr>
          <w:r w:rsidRPr="009F7B03">
            <w:rPr>
              <w:rStyle w:val="PlaceholderText"/>
            </w:rPr>
            <w:t>Choose an item.</w:t>
          </w:r>
        </w:p>
      </w:docPartBody>
    </w:docPart>
    <w:docPart>
      <w:docPartPr>
        <w:name w:val="6108A5EC2FCB400B80C9D524D1F95A8B"/>
        <w:category>
          <w:name w:val="General"/>
          <w:gallery w:val="placeholder"/>
        </w:category>
        <w:types>
          <w:type w:val="bbPlcHdr"/>
        </w:types>
        <w:behaviors>
          <w:behavior w:val="content"/>
        </w:behaviors>
        <w:guid w:val="{72875B63-B53B-4DFF-8190-3D288C6FAF33}"/>
      </w:docPartPr>
      <w:docPartBody>
        <w:p w:rsidR="00462775" w:rsidRDefault="00143C83" w:rsidP="00143C83">
          <w:pPr>
            <w:pStyle w:val="6108A5EC2FCB400B80C9D524D1F95A8B"/>
          </w:pPr>
          <w:r w:rsidRPr="009F7B03">
            <w:rPr>
              <w:rStyle w:val="PlaceholderText"/>
            </w:rPr>
            <w:t>Choose an item.</w:t>
          </w:r>
        </w:p>
      </w:docPartBody>
    </w:docPart>
    <w:docPart>
      <w:docPartPr>
        <w:name w:val="8D28EF3B150543ECAB28ADF42B771D14"/>
        <w:category>
          <w:name w:val="General"/>
          <w:gallery w:val="placeholder"/>
        </w:category>
        <w:types>
          <w:type w:val="bbPlcHdr"/>
        </w:types>
        <w:behaviors>
          <w:behavior w:val="content"/>
        </w:behaviors>
        <w:guid w:val="{4FA179EC-31CB-4711-A267-C34B0CBB8204}"/>
      </w:docPartPr>
      <w:docPartBody>
        <w:p w:rsidR="00462775" w:rsidRDefault="00143C83" w:rsidP="00143C83">
          <w:pPr>
            <w:pStyle w:val="8D28EF3B150543ECAB28ADF42B771D14"/>
          </w:pPr>
          <w:r w:rsidRPr="009F7B03">
            <w:rPr>
              <w:rStyle w:val="PlaceholderText"/>
            </w:rPr>
            <w:t>Choose an item.</w:t>
          </w:r>
        </w:p>
      </w:docPartBody>
    </w:docPart>
    <w:docPart>
      <w:docPartPr>
        <w:name w:val="8C77AFE639134517AE6E4D042AF483E7"/>
        <w:category>
          <w:name w:val="General"/>
          <w:gallery w:val="placeholder"/>
        </w:category>
        <w:types>
          <w:type w:val="bbPlcHdr"/>
        </w:types>
        <w:behaviors>
          <w:behavior w:val="content"/>
        </w:behaviors>
        <w:guid w:val="{599F1B2B-5BDB-4577-A997-F04C13A86A67}"/>
      </w:docPartPr>
      <w:docPartBody>
        <w:p w:rsidR="00462775" w:rsidRDefault="00143C83" w:rsidP="00143C83">
          <w:pPr>
            <w:pStyle w:val="8C77AFE639134517AE6E4D042AF483E7"/>
          </w:pPr>
          <w:r w:rsidRPr="009F7B03">
            <w:rPr>
              <w:rStyle w:val="PlaceholderText"/>
            </w:rPr>
            <w:t>Choose an item.</w:t>
          </w:r>
        </w:p>
      </w:docPartBody>
    </w:docPart>
    <w:docPart>
      <w:docPartPr>
        <w:name w:val="BD30FBB766614DBC89D0A32B84AF0BE2"/>
        <w:category>
          <w:name w:val="General"/>
          <w:gallery w:val="placeholder"/>
        </w:category>
        <w:types>
          <w:type w:val="bbPlcHdr"/>
        </w:types>
        <w:behaviors>
          <w:behavior w:val="content"/>
        </w:behaviors>
        <w:guid w:val="{E7855AB5-72CE-4519-9208-552C7AC5D8DC}"/>
      </w:docPartPr>
      <w:docPartBody>
        <w:p w:rsidR="00462775" w:rsidRDefault="00143C83" w:rsidP="00143C83">
          <w:pPr>
            <w:pStyle w:val="BD30FBB766614DBC89D0A32B84AF0BE2"/>
          </w:pPr>
          <w:r w:rsidRPr="009F7B03">
            <w:rPr>
              <w:rStyle w:val="PlaceholderText"/>
            </w:rPr>
            <w:t>Choose an item.</w:t>
          </w:r>
        </w:p>
      </w:docPartBody>
    </w:docPart>
    <w:docPart>
      <w:docPartPr>
        <w:name w:val="6CA0BD81614749CF99B92DB1D3127892"/>
        <w:category>
          <w:name w:val="General"/>
          <w:gallery w:val="placeholder"/>
        </w:category>
        <w:types>
          <w:type w:val="bbPlcHdr"/>
        </w:types>
        <w:behaviors>
          <w:behavior w:val="content"/>
        </w:behaviors>
        <w:guid w:val="{59D54DFA-E30A-4D96-BB91-0B3073E41872}"/>
      </w:docPartPr>
      <w:docPartBody>
        <w:p w:rsidR="00462775" w:rsidRDefault="00143C83" w:rsidP="00143C83">
          <w:pPr>
            <w:pStyle w:val="6CA0BD81614749CF99B92DB1D3127892"/>
          </w:pPr>
          <w:r w:rsidRPr="009F7B03">
            <w:rPr>
              <w:rStyle w:val="PlaceholderText"/>
            </w:rPr>
            <w:t>Choose an item.</w:t>
          </w:r>
        </w:p>
      </w:docPartBody>
    </w:docPart>
    <w:docPart>
      <w:docPartPr>
        <w:name w:val="EAF8C827C01B435EA8C274B55652F589"/>
        <w:category>
          <w:name w:val="General"/>
          <w:gallery w:val="placeholder"/>
        </w:category>
        <w:types>
          <w:type w:val="bbPlcHdr"/>
        </w:types>
        <w:behaviors>
          <w:behavior w:val="content"/>
        </w:behaviors>
        <w:guid w:val="{82C602E7-8E2A-46AA-9BB2-F69202CCA396}"/>
      </w:docPartPr>
      <w:docPartBody>
        <w:p w:rsidR="00462775" w:rsidRDefault="00143C83" w:rsidP="00143C83">
          <w:pPr>
            <w:pStyle w:val="EAF8C827C01B435EA8C274B55652F589"/>
          </w:pPr>
          <w:r w:rsidRPr="009F7B03">
            <w:rPr>
              <w:rStyle w:val="PlaceholderText"/>
            </w:rPr>
            <w:t>Choose an item.</w:t>
          </w:r>
        </w:p>
      </w:docPartBody>
    </w:docPart>
    <w:docPart>
      <w:docPartPr>
        <w:name w:val="2471382E903C46938B555CAC029924E6"/>
        <w:category>
          <w:name w:val="General"/>
          <w:gallery w:val="placeholder"/>
        </w:category>
        <w:types>
          <w:type w:val="bbPlcHdr"/>
        </w:types>
        <w:behaviors>
          <w:behavior w:val="content"/>
        </w:behaviors>
        <w:guid w:val="{942AC74B-52CC-4F2A-96B0-0AB27098F4DA}"/>
      </w:docPartPr>
      <w:docPartBody>
        <w:p w:rsidR="00462775" w:rsidRDefault="00143C83" w:rsidP="00143C83">
          <w:pPr>
            <w:pStyle w:val="2471382E903C46938B555CAC029924E6"/>
          </w:pPr>
          <w:r w:rsidRPr="009F7B03">
            <w:rPr>
              <w:rStyle w:val="PlaceholderText"/>
            </w:rPr>
            <w:t>Choose an item.</w:t>
          </w:r>
        </w:p>
      </w:docPartBody>
    </w:docPart>
    <w:docPart>
      <w:docPartPr>
        <w:name w:val="114DB34986A04D0B9DCE27463BE24942"/>
        <w:category>
          <w:name w:val="General"/>
          <w:gallery w:val="placeholder"/>
        </w:category>
        <w:types>
          <w:type w:val="bbPlcHdr"/>
        </w:types>
        <w:behaviors>
          <w:behavior w:val="content"/>
        </w:behaviors>
        <w:guid w:val="{29C1D9E5-9F59-4F46-B543-BAB0E12BCBD7}"/>
      </w:docPartPr>
      <w:docPartBody>
        <w:p w:rsidR="00462775" w:rsidRDefault="00143C83" w:rsidP="00143C83">
          <w:pPr>
            <w:pStyle w:val="114DB34986A04D0B9DCE27463BE24942"/>
          </w:pPr>
          <w:r w:rsidRPr="009F7B03">
            <w:rPr>
              <w:rStyle w:val="PlaceholderText"/>
            </w:rPr>
            <w:t>Choose an item.</w:t>
          </w:r>
        </w:p>
      </w:docPartBody>
    </w:docPart>
    <w:docPart>
      <w:docPartPr>
        <w:name w:val="BD4DBEC0345441AE9F053FED35E6BE86"/>
        <w:category>
          <w:name w:val="General"/>
          <w:gallery w:val="placeholder"/>
        </w:category>
        <w:types>
          <w:type w:val="bbPlcHdr"/>
        </w:types>
        <w:behaviors>
          <w:behavior w:val="content"/>
        </w:behaviors>
        <w:guid w:val="{11C2FD3C-1F55-45EE-80B0-B7D9C70CA382}"/>
      </w:docPartPr>
      <w:docPartBody>
        <w:p w:rsidR="00462775" w:rsidRDefault="00143C83" w:rsidP="00143C83">
          <w:pPr>
            <w:pStyle w:val="BD4DBEC0345441AE9F053FED35E6BE86"/>
          </w:pPr>
          <w:r w:rsidRPr="009F7B03">
            <w:rPr>
              <w:rStyle w:val="PlaceholderText"/>
            </w:rPr>
            <w:t>Choose an item.</w:t>
          </w:r>
        </w:p>
      </w:docPartBody>
    </w:docPart>
    <w:docPart>
      <w:docPartPr>
        <w:name w:val="F12CED2A652848118100EF11351E0201"/>
        <w:category>
          <w:name w:val="General"/>
          <w:gallery w:val="placeholder"/>
        </w:category>
        <w:types>
          <w:type w:val="bbPlcHdr"/>
        </w:types>
        <w:behaviors>
          <w:behavior w:val="content"/>
        </w:behaviors>
        <w:guid w:val="{DF3CDAA3-DBF3-4BEA-912B-D8A466F66EBA}"/>
      </w:docPartPr>
      <w:docPartBody>
        <w:p w:rsidR="00462775" w:rsidRDefault="00143C83" w:rsidP="00143C83">
          <w:pPr>
            <w:pStyle w:val="F12CED2A652848118100EF11351E0201"/>
          </w:pPr>
          <w:r w:rsidRPr="009F7B03">
            <w:rPr>
              <w:rStyle w:val="PlaceholderText"/>
            </w:rPr>
            <w:t>Choose an item.</w:t>
          </w:r>
        </w:p>
      </w:docPartBody>
    </w:docPart>
    <w:docPart>
      <w:docPartPr>
        <w:name w:val="8B476992DE994956A01135D84E48E150"/>
        <w:category>
          <w:name w:val="General"/>
          <w:gallery w:val="placeholder"/>
        </w:category>
        <w:types>
          <w:type w:val="bbPlcHdr"/>
        </w:types>
        <w:behaviors>
          <w:behavior w:val="content"/>
        </w:behaviors>
        <w:guid w:val="{B5AFFC7C-E755-426E-8F46-3FC0AC7AC1FF}"/>
      </w:docPartPr>
      <w:docPartBody>
        <w:p w:rsidR="00462775" w:rsidRDefault="00143C83" w:rsidP="00143C83">
          <w:pPr>
            <w:pStyle w:val="8B476992DE994956A01135D84E48E150"/>
          </w:pPr>
          <w:r w:rsidRPr="009F7B03">
            <w:rPr>
              <w:rStyle w:val="PlaceholderText"/>
            </w:rPr>
            <w:t>Choose an item.</w:t>
          </w:r>
        </w:p>
      </w:docPartBody>
    </w:docPart>
    <w:docPart>
      <w:docPartPr>
        <w:name w:val="82DCCC80B1394228969D802F93347649"/>
        <w:category>
          <w:name w:val="General"/>
          <w:gallery w:val="placeholder"/>
        </w:category>
        <w:types>
          <w:type w:val="bbPlcHdr"/>
        </w:types>
        <w:behaviors>
          <w:behavior w:val="content"/>
        </w:behaviors>
        <w:guid w:val="{3B2BE428-F38E-425F-86D8-98AFBF5138A3}"/>
      </w:docPartPr>
      <w:docPartBody>
        <w:p w:rsidR="00462775" w:rsidRDefault="00143C83" w:rsidP="00143C83">
          <w:pPr>
            <w:pStyle w:val="82DCCC80B1394228969D802F93347649"/>
          </w:pPr>
          <w:r w:rsidRPr="009F7B03">
            <w:rPr>
              <w:rStyle w:val="PlaceholderText"/>
            </w:rPr>
            <w:t>Choose an item.</w:t>
          </w:r>
        </w:p>
      </w:docPartBody>
    </w:docPart>
    <w:docPart>
      <w:docPartPr>
        <w:name w:val="5247C464085C47F4A920B3AF3C692CA4"/>
        <w:category>
          <w:name w:val="General"/>
          <w:gallery w:val="placeholder"/>
        </w:category>
        <w:types>
          <w:type w:val="bbPlcHdr"/>
        </w:types>
        <w:behaviors>
          <w:behavior w:val="content"/>
        </w:behaviors>
        <w:guid w:val="{DC24987F-84C1-4778-9D3A-B9B23C9E2C37}"/>
      </w:docPartPr>
      <w:docPartBody>
        <w:p w:rsidR="00462775" w:rsidRDefault="00143C83" w:rsidP="00143C83">
          <w:pPr>
            <w:pStyle w:val="5247C464085C47F4A920B3AF3C692CA4"/>
          </w:pPr>
          <w:r w:rsidRPr="009F7B03">
            <w:rPr>
              <w:rStyle w:val="PlaceholderText"/>
            </w:rPr>
            <w:t>Choose an item.</w:t>
          </w:r>
        </w:p>
      </w:docPartBody>
    </w:docPart>
    <w:docPart>
      <w:docPartPr>
        <w:name w:val="40934B95273646AEB1DD0425ECA830E6"/>
        <w:category>
          <w:name w:val="General"/>
          <w:gallery w:val="placeholder"/>
        </w:category>
        <w:types>
          <w:type w:val="bbPlcHdr"/>
        </w:types>
        <w:behaviors>
          <w:behavior w:val="content"/>
        </w:behaviors>
        <w:guid w:val="{8CCF3475-E17E-4CE8-8033-50C88E42F43E}"/>
      </w:docPartPr>
      <w:docPartBody>
        <w:p w:rsidR="00462775" w:rsidRDefault="00143C83" w:rsidP="00143C83">
          <w:pPr>
            <w:pStyle w:val="40934B95273646AEB1DD0425ECA830E6"/>
          </w:pPr>
          <w:r w:rsidRPr="009F7B03">
            <w:rPr>
              <w:rStyle w:val="PlaceholderText"/>
            </w:rPr>
            <w:t>Choose an item.</w:t>
          </w:r>
        </w:p>
      </w:docPartBody>
    </w:docPart>
    <w:docPart>
      <w:docPartPr>
        <w:name w:val="81FC4C99122445CEA07AA53926990A46"/>
        <w:category>
          <w:name w:val="General"/>
          <w:gallery w:val="placeholder"/>
        </w:category>
        <w:types>
          <w:type w:val="bbPlcHdr"/>
        </w:types>
        <w:behaviors>
          <w:behavior w:val="content"/>
        </w:behaviors>
        <w:guid w:val="{8121B56A-1612-4912-84DC-682FE8BE1F63}"/>
      </w:docPartPr>
      <w:docPartBody>
        <w:p w:rsidR="00462775" w:rsidRDefault="00143C83" w:rsidP="00143C83">
          <w:pPr>
            <w:pStyle w:val="81FC4C99122445CEA07AA53926990A46"/>
          </w:pPr>
          <w:r w:rsidRPr="009F7B03">
            <w:rPr>
              <w:rStyle w:val="PlaceholderText"/>
            </w:rPr>
            <w:t>Choose an item.</w:t>
          </w:r>
        </w:p>
      </w:docPartBody>
    </w:docPart>
    <w:docPart>
      <w:docPartPr>
        <w:name w:val="0BF14C49AAB24C3D94F83F33E976D033"/>
        <w:category>
          <w:name w:val="General"/>
          <w:gallery w:val="placeholder"/>
        </w:category>
        <w:types>
          <w:type w:val="bbPlcHdr"/>
        </w:types>
        <w:behaviors>
          <w:behavior w:val="content"/>
        </w:behaviors>
        <w:guid w:val="{FD786EC5-3146-47C5-A611-42F79E262FF3}"/>
      </w:docPartPr>
      <w:docPartBody>
        <w:p w:rsidR="00462775" w:rsidRDefault="00143C83" w:rsidP="00143C83">
          <w:pPr>
            <w:pStyle w:val="0BF14C49AAB24C3D94F83F33E976D033"/>
          </w:pPr>
          <w:r w:rsidRPr="009F7B03">
            <w:rPr>
              <w:rStyle w:val="PlaceholderText"/>
            </w:rPr>
            <w:t>Choose an item.</w:t>
          </w:r>
        </w:p>
      </w:docPartBody>
    </w:docPart>
    <w:docPart>
      <w:docPartPr>
        <w:name w:val="74FEEAB800CB407E919FB0F1C33B0922"/>
        <w:category>
          <w:name w:val="General"/>
          <w:gallery w:val="placeholder"/>
        </w:category>
        <w:types>
          <w:type w:val="bbPlcHdr"/>
        </w:types>
        <w:behaviors>
          <w:behavior w:val="content"/>
        </w:behaviors>
        <w:guid w:val="{C454372C-7EB0-427C-A2E8-912026CA83EE}"/>
      </w:docPartPr>
      <w:docPartBody>
        <w:p w:rsidR="00462775" w:rsidRDefault="00143C83" w:rsidP="00143C83">
          <w:pPr>
            <w:pStyle w:val="74FEEAB800CB407E919FB0F1C33B0922"/>
          </w:pPr>
          <w:r w:rsidRPr="009F7B03">
            <w:rPr>
              <w:rStyle w:val="PlaceholderText"/>
            </w:rPr>
            <w:t>Choose an item.</w:t>
          </w:r>
        </w:p>
      </w:docPartBody>
    </w:docPart>
    <w:docPart>
      <w:docPartPr>
        <w:name w:val="0E73885E536243B9B34D95E3C9ADA719"/>
        <w:category>
          <w:name w:val="General"/>
          <w:gallery w:val="placeholder"/>
        </w:category>
        <w:types>
          <w:type w:val="bbPlcHdr"/>
        </w:types>
        <w:behaviors>
          <w:behavior w:val="content"/>
        </w:behaviors>
        <w:guid w:val="{8D65876D-F644-4C20-B420-B8BAE6C11A1A}"/>
      </w:docPartPr>
      <w:docPartBody>
        <w:p w:rsidR="00462775" w:rsidRDefault="00143C83" w:rsidP="00143C83">
          <w:pPr>
            <w:pStyle w:val="0E73885E536243B9B34D95E3C9ADA719"/>
          </w:pPr>
          <w:r w:rsidRPr="009F7B03">
            <w:rPr>
              <w:rStyle w:val="PlaceholderText"/>
            </w:rPr>
            <w:t>Choose an item.</w:t>
          </w:r>
        </w:p>
      </w:docPartBody>
    </w:docPart>
    <w:docPart>
      <w:docPartPr>
        <w:name w:val="6EB1091F885B4EB09C49AEBDECED917B"/>
        <w:category>
          <w:name w:val="General"/>
          <w:gallery w:val="placeholder"/>
        </w:category>
        <w:types>
          <w:type w:val="bbPlcHdr"/>
        </w:types>
        <w:behaviors>
          <w:behavior w:val="content"/>
        </w:behaviors>
        <w:guid w:val="{E30B584C-D64D-4FC1-A9B8-27438F4FF9FA}"/>
      </w:docPartPr>
      <w:docPartBody>
        <w:p w:rsidR="00462775" w:rsidRDefault="00143C83" w:rsidP="00143C83">
          <w:pPr>
            <w:pStyle w:val="6EB1091F885B4EB09C49AEBDECED917B"/>
          </w:pPr>
          <w:r w:rsidRPr="009F7B03">
            <w:rPr>
              <w:rStyle w:val="PlaceholderText"/>
            </w:rPr>
            <w:t>Choose an item.</w:t>
          </w:r>
        </w:p>
      </w:docPartBody>
    </w:docPart>
    <w:docPart>
      <w:docPartPr>
        <w:name w:val="8B8157AA2F344813910C2CA077ABEB88"/>
        <w:category>
          <w:name w:val="General"/>
          <w:gallery w:val="placeholder"/>
        </w:category>
        <w:types>
          <w:type w:val="bbPlcHdr"/>
        </w:types>
        <w:behaviors>
          <w:behavior w:val="content"/>
        </w:behaviors>
        <w:guid w:val="{431214FF-12F1-413B-B847-1049AC020FA9}"/>
      </w:docPartPr>
      <w:docPartBody>
        <w:p w:rsidR="00462775" w:rsidRDefault="00143C83" w:rsidP="00143C83">
          <w:pPr>
            <w:pStyle w:val="8B8157AA2F344813910C2CA077ABEB88"/>
          </w:pPr>
          <w:r w:rsidRPr="009F7B03">
            <w:rPr>
              <w:rStyle w:val="PlaceholderText"/>
            </w:rPr>
            <w:t>Choose an item.</w:t>
          </w:r>
        </w:p>
      </w:docPartBody>
    </w:docPart>
    <w:docPart>
      <w:docPartPr>
        <w:name w:val="158ED651D5864771A71E8E09DDA3627B"/>
        <w:category>
          <w:name w:val="General"/>
          <w:gallery w:val="placeholder"/>
        </w:category>
        <w:types>
          <w:type w:val="bbPlcHdr"/>
        </w:types>
        <w:behaviors>
          <w:behavior w:val="content"/>
        </w:behaviors>
        <w:guid w:val="{3E3CAB4E-8001-4E88-8E70-D69BEF6F78E5}"/>
      </w:docPartPr>
      <w:docPartBody>
        <w:p w:rsidR="00462775" w:rsidRDefault="00143C83" w:rsidP="00143C83">
          <w:pPr>
            <w:pStyle w:val="158ED651D5864771A71E8E09DDA3627B"/>
          </w:pPr>
          <w:r w:rsidRPr="009F7B03">
            <w:rPr>
              <w:rStyle w:val="PlaceholderText"/>
            </w:rPr>
            <w:t>Choose an item.</w:t>
          </w:r>
        </w:p>
      </w:docPartBody>
    </w:docPart>
    <w:docPart>
      <w:docPartPr>
        <w:name w:val="09304E9B22394F95B92698A24080B203"/>
        <w:category>
          <w:name w:val="General"/>
          <w:gallery w:val="placeholder"/>
        </w:category>
        <w:types>
          <w:type w:val="bbPlcHdr"/>
        </w:types>
        <w:behaviors>
          <w:behavior w:val="content"/>
        </w:behaviors>
        <w:guid w:val="{DFA4E2FB-7C87-48C6-B2D7-5E726015373D}"/>
      </w:docPartPr>
      <w:docPartBody>
        <w:p w:rsidR="00462775" w:rsidRDefault="00143C83" w:rsidP="00143C83">
          <w:pPr>
            <w:pStyle w:val="09304E9B22394F95B92698A24080B203"/>
          </w:pPr>
          <w:r w:rsidRPr="009F7B03">
            <w:rPr>
              <w:rStyle w:val="PlaceholderText"/>
            </w:rPr>
            <w:t>Choose an item.</w:t>
          </w:r>
        </w:p>
      </w:docPartBody>
    </w:docPart>
    <w:docPart>
      <w:docPartPr>
        <w:name w:val="669452DDB4FF4DE485A73C6A288BD04A"/>
        <w:category>
          <w:name w:val="General"/>
          <w:gallery w:val="placeholder"/>
        </w:category>
        <w:types>
          <w:type w:val="bbPlcHdr"/>
        </w:types>
        <w:behaviors>
          <w:behavior w:val="content"/>
        </w:behaviors>
        <w:guid w:val="{63F76676-EE6B-4229-95EB-61CE4707656A}"/>
      </w:docPartPr>
      <w:docPartBody>
        <w:p w:rsidR="00462775" w:rsidRDefault="00143C83" w:rsidP="00143C83">
          <w:pPr>
            <w:pStyle w:val="669452DDB4FF4DE485A73C6A288BD04A"/>
          </w:pPr>
          <w:r w:rsidRPr="009F7B03">
            <w:rPr>
              <w:rStyle w:val="PlaceholderText"/>
            </w:rPr>
            <w:t>Choose an item.</w:t>
          </w:r>
        </w:p>
      </w:docPartBody>
    </w:docPart>
    <w:docPart>
      <w:docPartPr>
        <w:name w:val="2DB3A241F3264CAE984355C0B0C279CC"/>
        <w:category>
          <w:name w:val="General"/>
          <w:gallery w:val="placeholder"/>
        </w:category>
        <w:types>
          <w:type w:val="bbPlcHdr"/>
        </w:types>
        <w:behaviors>
          <w:behavior w:val="content"/>
        </w:behaviors>
        <w:guid w:val="{35690DC7-51CA-44F3-BC30-D2D9520D2185}"/>
      </w:docPartPr>
      <w:docPartBody>
        <w:p w:rsidR="00462775" w:rsidRDefault="00143C83" w:rsidP="00143C83">
          <w:pPr>
            <w:pStyle w:val="2DB3A241F3264CAE984355C0B0C279CC"/>
          </w:pPr>
          <w:r w:rsidRPr="009F7B03">
            <w:rPr>
              <w:rStyle w:val="PlaceholderText"/>
            </w:rPr>
            <w:t>Choose an item.</w:t>
          </w:r>
        </w:p>
      </w:docPartBody>
    </w:docPart>
    <w:docPart>
      <w:docPartPr>
        <w:name w:val="105B17C5C43B4B83ACC66DE995939ED4"/>
        <w:category>
          <w:name w:val="General"/>
          <w:gallery w:val="placeholder"/>
        </w:category>
        <w:types>
          <w:type w:val="bbPlcHdr"/>
        </w:types>
        <w:behaviors>
          <w:behavior w:val="content"/>
        </w:behaviors>
        <w:guid w:val="{C576A822-016F-493D-B1A8-DD2C10551B4C}"/>
      </w:docPartPr>
      <w:docPartBody>
        <w:p w:rsidR="00462775" w:rsidRDefault="00143C83" w:rsidP="00143C83">
          <w:pPr>
            <w:pStyle w:val="105B17C5C43B4B83ACC66DE995939ED4"/>
          </w:pPr>
          <w:r w:rsidRPr="009F7B03">
            <w:rPr>
              <w:rStyle w:val="PlaceholderText"/>
            </w:rPr>
            <w:t>Choose an item.</w:t>
          </w:r>
        </w:p>
      </w:docPartBody>
    </w:docPart>
    <w:docPart>
      <w:docPartPr>
        <w:name w:val="23FAC2EB19A14DBABCCF65A816445743"/>
        <w:category>
          <w:name w:val="General"/>
          <w:gallery w:val="placeholder"/>
        </w:category>
        <w:types>
          <w:type w:val="bbPlcHdr"/>
        </w:types>
        <w:behaviors>
          <w:behavior w:val="content"/>
        </w:behaviors>
        <w:guid w:val="{71EA994D-45F8-43FC-88E9-CABAF552B7FE}"/>
      </w:docPartPr>
      <w:docPartBody>
        <w:p w:rsidR="00462775" w:rsidRDefault="00143C83" w:rsidP="00143C83">
          <w:pPr>
            <w:pStyle w:val="23FAC2EB19A14DBABCCF65A816445743"/>
          </w:pPr>
          <w:r w:rsidRPr="009F7B03">
            <w:rPr>
              <w:rStyle w:val="PlaceholderText"/>
            </w:rPr>
            <w:t>Choose an item.</w:t>
          </w:r>
        </w:p>
      </w:docPartBody>
    </w:docPart>
    <w:docPart>
      <w:docPartPr>
        <w:name w:val="E8BD96F3600143BE8B5413491EBA8810"/>
        <w:category>
          <w:name w:val="General"/>
          <w:gallery w:val="placeholder"/>
        </w:category>
        <w:types>
          <w:type w:val="bbPlcHdr"/>
        </w:types>
        <w:behaviors>
          <w:behavior w:val="content"/>
        </w:behaviors>
        <w:guid w:val="{60B2A21B-1046-4BC7-90BB-244509E03F34}"/>
      </w:docPartPr>
      <w:docPartBody>
        <w:p w:rsidR="00462775" w:rsidRDefault="00143C83" w:rsidP="00143C83">
          <w:pPr>
            <w:pStyle w:val="E8BD96F3600143BE8B5413491EBA8810"/>
          </w:pPr>
          <w:r w:rsidRPr="009F7B03">
            <w:rPr>
              <w:rStyle w:val="PlaceholderText"/>
            </w:rPr>
            <w:t>Choose an item.</w:t>
          </w:r>
        </w:p>
      </w:docPartBody>
    </w:docPart>
    <w:docPart>
      <w:docPartPr>
        <w:name w:val="19405BBE3E4047E28D81C71943297CA9"/>
        <w:category>
          <w:name w:val="General"/>
          <w:gallery w:val="placeholder"/>
        </w:category>
        <w:types>
          <w:type w:val="bbPlcHdr"/>
        </w:types>
        <w:behaviors>
          <w:behavior w:val="content"/>
        </w:behaviors>
        <w:guid w:val="{36ED3EDB-B86A-480D-A431-806D68D4C082}"/>
      </w:docPartPr>
      <w:docPartBody>
        <w:p w:rsidR="00462775" w:rsidRDefault="00143C83" w:rsidP="00143C83">
          <w:pPr>
            <w:pStyle w:val="19405BBE3E4047E28D81C71943297CA9"/>
          </w:pPr>
          <w:r w:rsidRPr="009F7B03">
            <w:rPr>
              <w:rStyle w:val="PlaceholderText"/>
            </w:rPr>
            <w:t>Choose an item.</w:t>
          </w:r>
        </w:p>
      </w:docPartBody>
    </w:docPart>
    <w:docPart>
      <w:docPartPr>
        <w:name w:val="FD5D21F7DBAC41C6AB7CD2E26D6454BE"/>
        <w:category>
          <w:name w:val="General"/>
          <w:gallery w:val="placeholder"/>
        </w:category>
        <w:types>
          <w:type w:val="bbPlcHdr"/>
        </w:types>
        <w:behaviors>
          <w:behavior w:val="content"/>
        </w:behaviors>
        <w:guid w:val="{465BC90A-303B-4DBD-B365-3A385CE2379D}"/>
      </w:docPartPr>
      <w:docPartBody>
        <w:p w:rsidR="00DB1BB9" w:rsidRDefault="00AE24B8" w:rsidP="00AE24B8">
          <w:pPr>
            <w:pStyle w:val="FD5D21F7DBAC41C6AB7CD2E26D6454BE"/>
          </w:pPr>
          <w:r w:rsidRPr="002D0D54">
            <w:rPr>
              <w:rStyle w:val="PlaceholderText"/>
            </w:rPr>
            <w:t>Choose an item.</w:t>
          </w:r>
        </w:p>
      </w:docPartBody>
    </w:docPart>
    <w:docPart>
      <w:docPartPr>
        <w:name w:val="D8AD2C0E391A49EE90BBB00570687653"/>
        <w:category>
          <w:name w:val="General"/>
          <w:gallery w:val="placeholder"/>
        </w:category>
        <w:types>
          <w:type w:val="bbPlcHdr"/>
        </w:types>
        <w:behaviors>
          <w:behavior w:val="content"/>
        </w:behaviors>
        <w:guid w:val="{B999FF81-406E-4C4B-8ECD-970CE94B6374}"/>
      </w:docPartPr>
      <w:docPartBody>
        <w:p w:rsidR="005A682E" w:rsidRDefault="00D032F4" w:rsidP="00D032F4">
          <w:pPr>
            <w:pStyle w:val="D8AD2C0E391A49EE90BBB00570687653"/>
          </w:pPr>
          <w:r w:rsidRPr="008A0C9C">
            <w:rPr>
              <w:rStyle w:val="PlaceholderText"/>
            </w:rPr>
            <w:t>Choose an item.</w:t>
          </w:r>
        </w:p>
      </w:docPartBody>
    </w:docPart>
    <w:docPart>
      <w:docPartPr>
        <w:name w:val="9A8F42C9B3B94D978522659AD8E827F5"/>
        <w:category>
          <w:name w:val="General"/>
          <w:gallery w:val="placeholder"/>
        </w:category>
        <w:types>
          <w:type w:val="bbPlcHdr"/>
        </w:types>
        <w:behaviors>
          <w:behavior w:val="content"/>
        </w:behaviors>
        <w:guid w:val="{4B371BE0-B4BC-44FD-B7DB-E4D2363D1C85}"/>
      </w:docPartPr>
      <w:docPartBody>
        <w:p w:rsidR="005A682E" w:rsidRDefault="00D032F4" w:rsidP="00D032F4">
          <w:pPr>
            <w:pStyle w:val="9A8F42C9B3B94D978522659AD8E827F5"/>
          </w:pPr>
          <w:r w:rsidRPr="008A0C9C">
            <w:rPr>
              <w:rStyle w:val="PlaceholderText"/>
            </w:rPr>
            <w:t>Choose an item.</w:t>
          </w:r>
        </w:p>
      </w:docPartBody>
    </w:docPart>
    <w:docPart>
      <w:docPartPr>
        <w:name w:val="0D89DDF501A94FAC984C930AAD1C7CC5"/>
        <w:category>
          <w:name w:val="General"/>
          <w:gallery w:val="placeholder"/>
        </w:category>
        <w:types>
          <w:type w:val="bbPlcHdr"/>
        </w:types>
        <w:behaviors>
          <w:behavior w:val="content"/>
        </w:behaviors>
        <w:guid w:val="{483A8083-125B-4D6D-A643-2812384BCFCF}"/>
      </w:docPartPr>
      <w:docPartBody>
        <w:p w:rsidR="005A682E" w:rsidRDefault="00D032F4" w:rsidP="00D032F4">
          <w:pPr>
            <w:pStyle w:val="0D89DDF501A94FAC984C930AAD1C7CC5"/>
          </w:pPr>
          <w:r w:rsidRPr="008A0C9C">
            <w:rPr>
              <w:rStyle w:val="PlaceholderText"/>
            </w:rPr>
            <w:t>Choose an item.</w:t>
          </w:r>
        </w:p>
      </w:docPartBody>
    </w:docPart>
    <w:docPart>
      <w:docPartPr>
        <w:name w:val="E665C6488E13450E9CC3E92CCD095975"/>
        <w:category>
          <w:name w:val="General"/>
          <w:gallery w:val="placeholder"/>
        </w:category>
        <w:types>
          <w:type w:val="bbPlcHdr"/>
        </w:types>
        <w:behaviors>
          <w:behavior w:val="content"/>
        </w:behaviors>
        <w:guid w:val="{E342D233-5BE4-4507-994C-076853967CC9}"/>
      </w:docPartPr>
      <w:docPartBody>
        <w:p w:rsidR="005A682E" w:rsidRDefault="00D032F4" w:rsidP="00D032F4">
          <w:pPr>
            <w:pStyle w:val="E665C6488E13450E9CC3E92CCD095975"/>
          </w:pPr>
          <w:r w:rsidRPr="008A0C9C">
            <w:rPr>
              <w:rStyle w:val="PlaceholderText"/>
            </w:rPr>
            <w:t>Choose an item.</w:t>
          </w:r>
        </w:p>
      </w:docPartBody>
    </w:docPart>
    <w:docPart>
      <w:docPartPr>
        <w:name w:val="A3AC351DC39D4223B807F263BF9AB249"/>
        <w:category>
          <w:name w:val="General"/>
          <w:gallery w:val="placeholder"/>
        </w:category>
        <w:types>
          <w:type w:val="bbPlcHdr"/>
        </w:types>
        <w:behaviors>
          <w:behavior w:val="content"/>
        </w:behaviors>
        <w:guid w:val="{F3C00C9B-6FB9-4BAB-81C4-6D6E01B56A2A}"/>
      </w:docPartPr>
      <w:docPartBody>
        <w:p w:rsidR="005A682E" w:rsidRDefault="00D032F4" w:rsidP="00D032F4">
          <w:pPr>
            <w:pStyle w:val="A3AC351DC39D4223B807F263BF9AB249"/>
          </w:pPr>
          <w:r w:rsidRPr="008A0C9C">
            <w:rPr>
              <w:rStyle w:val="PlaceholderText"/>
            </w:rPr>
            <w:t>Choose an item.</w:t>
          </w:r>
        </w:p>
      </w:docPartBody>
    </w:docPart>
    <w:docPart>
      <w:docPartPr>
        <w:name w:val="9DE6991096B7422DAFBAEA0877115FF4"/>
        <w:category>
          <w:name w:val="General"/>
          <w:gallery w:val="placeholder"/>
        </w:category>
        <w:types>
          <w:type w:val="bbPlcHdr"/>
        </w:types>
        <w:behaviors>
          <w:behavior w:val="content"/>
        </w:behaviors>
        <w:guid w:val="{8CBA8EA1-C923-49DC-BE74-68656606BDAD}"/>
      </w:docPartPr>
      <w:docPartBody>
        <w:p w:rsidR="005A682E" w:rsidRDefault="00D032F4" w:rsidP="00D032F4">
          <w:pPr>
            <w:pStyle w:val="9DE6991096B7422DAFBAEA0877115FF4"/>
          </w:pPr>
          <w:r w:rsidRPr="008A0C9C">
            <w:rPr>
              <w:rStyle w:val="PlaceholderText"/>
            </w:rPr>
            <w:t>Choose an item.</w:t>
          </w:r>
        </w:p>
      </w:docPartBody>
    </w:docPart>
    <w:docPart>
      <w:docPartPr>
        <w:name w:val="997532E2FDB14539B7CFA9E301484C76"/>
        <w:category>
          <w:name w:val="General"/>
          <w:gallery w:val="placeholder"/>
        </w:category>
        <w:types>
          <w:type w:val="bbPlcHdr"/>
        </w:types>
        <w:behaviors>
          <w:behavior w:val="content"/>
        </w:behaviors>
        <w:guid w:val="{8DECD1D3-0B17-442A-8BDE-FE3DB71BA571}"/>
      </w:docPartPr>
      <w:docPartBody>
        <w:p w:rsidR="005A682E" w:rsidRDefault="00D032F4" w:rsidP="00D032F4">
          <w:pPr>
            <w:pStyle w:val="997532E2FDB14539B7CFA9E301484C76"/>
          </w:pPr>
          <w:r w:rsidRPr="008A0C9C">
            <w:rPr>
              <w:rStyle w:val="PlaceholderText"/>
            </w:rPr>
            <w:t>Choose an item.</w:t>
          </w:r>
        </w:p>
      </w:docPartBody>
    </w:docPart>
    <w:docPart>
      <w:docPartPr>
        <w:name w:val="ECAF3BC7851845B69FC9D4E178EAC262"/>
        <w:category>
          <w:name w:val="General"/>
          <w:gallery w:val="placeholder"/>
        </w:category>
        <w:types>
          <w:type w:val="bbPlcHdr"/>
        </w:types>
        <w:behaviors>
          <w:behavior w:val="content"/>
        </w:behaviors>
        <w:guid w:val="{D0094A87-748B-4A45-9BFA-EF2287EB9CC5}"/>
      </w:docPartPr>
      <w:docPartBody>
        <w:p w:rsidR="005A682E" w:rsidRDefault="00D032F4" w:rsidP="00D032F4">
          <w:pPr>
            <w:pStyle w:val="ECAF3BC7851845B69FC9D4E178EAC262"/>
          </w:pPr>
          <w:r w:rsidRPr="008A0C9C">
            <w:rPr>
              <w:rStyle w:val="PlaceholderText"/>
            </w:rPr>
            <w:t>Choose an item.</w:t>
          </w:r>
        </w:p>
      </w:docPartBody>
    </w:docPart>
    <w:docPart>
      <w:docPartPr>
        <w:name w:val="1E45EB6789324370A53796547E537E6E"/>
        <w:category>
          <w:name w:val="General"/>
          <w:gallery w:val="placeholder"/>
        </w:category>
        <w:types>
          <w:type w:val="bbPlcHdr"/>
        </w:types>
        <w:behaviors>
          <w:behavior w:val="content"/>
        </w:behaviors>
        <w:guid w:val="{DBCFF471-8DA8-4FDF-BD8A-E2483AA100C7}"/>
      </w:docPartPr>
      <w:docPartBody>
        <w:p w:rsidR="005A682E" w:rsidRDefault="00D032F4" w:rsidP="00D032F4">
          <w:pPr>
            <w:pStyle w:val="1E45EB6789324370A53796547E537E6E"/>
          </w:pPr>
          <w:r w:rsidRPr="008A0C9C">
            <w:rPr>
              <w:rStyle w:val="PlaceholderText"/>
            </w:rPr>
            <w:t>Choose an item.</w:t>
          </w:r>
        </w:p>
      </w:docPartBody>
    </w:docPart>
    <w:docPart>
      <w:docPartPr>
        <w:name w:val="A0F026895E2F424FA4DA75CFCCE64B8D"/>
        <w:category>
          <w:name w:val="General"/>
          <w:gallery w:val="placeholder"/>
        </w:category>
        <w:types>
          <w:type w:val="bbPlcHdr"/>
        </w:types>
        <w:behaviors>
          <w:behavior w:val="content"/>
        </w:behaviors>
        <w:guid w:val="{5B451486-604A-408C-B022-068FA8A1B8E8}"/>
      </w:docPartPr>
      <w:docPartBody>
        <w:p w:rsidR="005A682E" w:rsidRDefault="00D032F4" w:rsidP="00D032F4">
          <w:pPr>
            <w:pStyle w:val="A0F026895E2F424FA4DA75CFCCE64B8D"/>
          </w:pPr>
          <w:r w:rsidRPr="008A0C9C">
            <w:rPr>
              <w:rStyle w:val="PlaceholderText"/>
            </w:rPr>
            <w:t>Choose an item.</w:t>
          </w:r>
        </w:p>
      </w:docPartBody>
    </w:docPart>
    <w:docPart>
      <w:docPartPr>
        <w:name w:val="F5C306FD9D9B4AFF973C1F50D903E943"/>
        <w:category>
          <w:name w:val="General"/>
          <w:gallery w:val="placeholder"/>
        </w:category>
        <w:types>
          <w:type w:val="bbPlcHdr"/>
        </w:types>
        <w:behaviors>
          <w:behavior w:val="content"/>
        </w:behaviors>
        <w:guid w:val="{10D35EDF-BBA8-4CFC-B918-23476864E910}"/>
      </w:docPartPr>
      <w:docPartBody>
        <w:p w:rsidR="005A682E" w:rsidRDefault="00D032F4" w:rsidP="00D032F4">
          <w:pPr>
            <w:pStyle w:val="F5C306FD9D9B4AFF973C1F50D903E943"/>
          </w:pPr>
          <w:r w:rsidRPr="008A0C9C">
            <w:rPr>
              <w:rStyle w:val="PlaceholderText"/>
            </w:rPr>
            <w:t>Choose an item.</w:t>
          </w:r>
        </w:p>
      </w:docPartBody>
    </w:docPart>
    <w:docPart>
      <w:docPartPr>
        <w:name w:val="45365ED8A3EA418F86B27CA8525114E8"/>
        <w:category>
          <w:name w:val="General"/>
          <w:gallery w:val="placeholder"/>
        </w:category>
        <w:types>
          <w:type w:val="bbPlcHdr"/>
        </w:types>
        <w:behaviors>
          <w:behavior w:val="content"/>
        </w:behaviors>
        <w:guid w:val="{03E88C08-E8DE-4DAB-B6CE-52347F67978A}"/>
      </w:docPartPr>
      <w:docPartBody>
        <w:p w:rsidR="005A682E" w:rsidRDefault="00D032F4" w:rsidP="00D032F4">
          <w:pPr>
            <w:pStyle w:val="45365ED8A3EA418F86B27CA8525114E8"/>
          </w:pPr>
          <w:r w:rsidRPr="008A0C9C">
            <w:rPr>
              <w:rStyle w:val="PlaceholderText"/>
            </w:rPr>
            <w:t>Choose an item.</w:t>
          </w:r>
        </w:p>
      </w:docPartBody>
    </w:docPart>
    <w:docPart>
      <w:docPartPr>
        <w:name w:val="79783124F9E945A1AFE3F536C655EA81"/>
        <w:category>
          <w:name w:val="General"/>
          <w:gallery w:val="placeholder"/>
        </w:category>
        <w:types>
          <w:type w:val="bbPlcHdr"/>
        </w:types>
        <w:behaviors>
          <w:behavior w:val="content"/>
        </w:behaviors>
        <w:guid w:val="{539AD795-3C6E-4CE2-BE08-E6250F00DE3E}"/>
      </w:docPartPr>
      <w:docPartBody>
        <w:p w:rsidR="005A682E" w:rsidRDefault="00D032F4" w:rsidP="00D032F4">
          <w:pPr>
            <w:pStyle w:val="79783124F9E945A1AFE3F536C655EA81"/>
          </w:pPr>
          <w:r w:rsidRPr="008A0C9C">
            <w:rPr>
              <w:rStyle w:val="PlaceholderText"/>
            </w:rPr>
            <w:t>Choose an item.</w:t>
          </w:r>
        </w:p>
      </w:docPartBody>
    </w:docPart>
    <w:docPart>
      <w:docPartPr>
        <w:name w:val="870EA62C1AA94D909B6735A3DAD4D12C"/>
        <w:category>
          <w:name w:val="General"/>
          <w:gallery w:val="placeholder"/>
        </w:category>
        <w:types>
          <w:type w:val="bbPlcHdr"/>
        </w:types>
        <w:behaviors>
          <w:behavior w:val="content"/>
        </w:behaviors>
        <w:guid w:val="{5ACECB94-1001-44A5-9403-C14A30BA2F03}"/>
      </w:docPartPr>
      <w:docPartBody>
        <w:p w:rsidR="005A682E" w:rsidRDefault="00D032F4" w:rsidP="00D032F4">
          <w:pPr>
            <w:pStyle w:val="870EA62C1AA94D909B6735A3DAD4D12C"/>
          </w:pPr>
          <w:r w:rsidRPr="008A0C9C">
            <w:rPr>
              <w:rStyle w:val="PlaceholderText"/>
            </w:rPr>
            <w:t>Choose an item.</w:t>
          </w:r>
        </w:p>
      </w:docPartBody>
    </w:docPart>
    <w:docPart>
      <w:docPartPr>
        <w:name w:val="2B92BBB8F15F4C499CD09500363A6641"/>
        <w:category>
          <w:name w:val="General"/>
          <w:gallery w:val="placeholder"/>
        </w:category>
        <w:types>
          <w:type w:val="bbPlcHdr"/>
        </w:types>
        <w:behaviors>
          <w:behavior w:val="content"/>
        </w:behaviors>
        <w:guid w:val="{48701453-E05B-4A65-BCE6-F2EA17F07589}"/>
      </w:docPartPr>
      <w:docPartBody>
        <w:p w:rsidR="005A682E" w:rsidRDefault="00D032F4" w:rsidP="00D032F4">
          <w:pPr>
            <w:pStyle w:val="2B92BBB8F15F4C499CD09500363A6641"/>
          </w:pPr>
          <w:r w:rsidRPr="008A0C9C">
            <w:rPr>
              <w:rStyle w:val="PlaceholderText"/>
            </w:rPr>
            <w:t>Choose an item.</w:t>
          </w:r>
        </w:p>
      </w:docPartBody>
    </w:docPart>
    <w:docPart>
      <w:docPartPr>
        <w:name w:val="C74A86F8C76A486D91E83AE4BAF2BAEB"/>
        <w:category>
          <w:name w:val="General"/>
          <w:gallery w:val="placeholder"/>
        </w:category>
        <w:types>
          <w:type w:val="bbPlcHdr"/>
        </w:types>
        <w:behaviors>
          <w:behavior w:val="content"/>
        </w:behaviors>
        <w:guid w:val="{9F124EE1-FAC1-42D3-B57E-48C3170475B8}"/>
      </w:docPartPr>
      <w:docPartBody>
        <w:p w:rsidR="005A682E" w:rsidRDefault="00D032F4" w:rsidP="00D032F4">
          <w:pPr>
            <w:pStyle w:val="C74A86F8C76A486D91E83AE4BAF2BAEB"/>
          </w:pPr>
          <w:r w:rsidRPr="008A0C9C">
            <w:rPr>
              <w:rStyle w:val="PlaceholderText"/>
            </w:rPr>
            <w:t>Choose an item.</w:t>
          </w:r>
        </w:p>
      </w:docPartBody>
    </w:docPart>
    <w:docPart>
      <w:docPartPr>
        <w:name w:val="48DABF2C25B64980A39EF409BA0DE1B7"/>
        <w:category>
          <w:name w:val="General"/>
          <w:gallery w:val="placeholder"/>
        </w:category>
        <w:types>
          <w:type w:val="bbPlcHdr"/>
        </w:types>
        <w:behaviors>
          <w:behavior w:val="content"/>
        </w:behaviors>
        <w:guid w:val="{721860B9-78BA-42A2-977C-2277F5908E35}"/>
      </w:docPartPr>
      <w:docPartBody>
        <w:p w:rsidR="005A682E" w:rsidRDefault="00D032F4" w:rsidP="00D032F4">
          <w:pPr>
            <w:pStyle w:val="48DABF2C25B64980A39EF409BA0DE1B7"/>
          </w:pPr>
          <w:r w:rsidRPr="008A0C9C">
            <w:rPr>
              <w:rStyle w:val="PlaceholderText"/>
            </w:rPr>
            <w:t>Choose an item.</w:t>
          </w:r>
        </w:p>
      </w:docPartBody>
    </w:docPart>
    <w:docPart>
      <w:docPartPr>
        <w:name w:val="8127997227A04D2EA781E6F25ACBBD0D"/>
        <w:category>
          <w:name w:val="General"/>
          <w:gallery w:val="placeholder"/>
        </w:category>
        <w:types>
          <w:type w:val="bbPlcHdr"/>
        </w:types>
        <w:behaviors>
          <w:behavior w:val="content"/>
        </w:behaviors>
        <w:guid w:val="{C55FCE21-C335-4888-9C20-CD37444F7A7D}"/>
      </w:docPartPr>
      <w:docPartBody>
        <w:p w:rsidR="005A682E" w:rsidRDefault="00D032F4" w:rsidP="00D032F4">
          <w:pPr>
            <w:pStyle w:val="8127997227A04D2EA781E6F25ACBBD0D"/>
          </w:pPr>
          <w:r w:rsidRPr="008A0C9C">
            <w:rPr>
              <w:rStyle w:val="PlaceholderText"/>
            </w:rPr>
            <w:t>Choose an item.</w:t>
          </w:r>
        </w:p>
      </w:docPartBody>
    </w:docPart>
    <w:docPart>
      <w:docPartPr>
        <w:name w:val="2EEBCA40F9234573BEC52DC85CC420C9"/>
        <w:category>
          <w:name w:val="General"/>
          <w:gallery w:val="placeholder"/>
        </w:category>
        <w:types>
          <w:type w:val="bbPlcHdr"/>
        </w:types>
        <w:behaviors>
          <w:behavior w:val="content"/>
        </w:behaviors>
        <w:guid w:val="{FFEA3CE1-C67C-48E2-A4BB-99C727DCE445}"/>
      </w:docPartPr>
      <w:docPartBody>
        <w:p w:rsidR="005A682E" w:rsidRDefault="00D032F4" w:rsidP="00D032F4">
          <w:pPr>
            <w:pStyle w:val="2EEBCA40F9234573BEC52DC85CC420C9"/>
          </w:pPr>
          <w:r w:rsidRPr="008A0C9C">
            <w:rPr>
              <w:rStyle w:val="PlaceholderText"/>
            </w:rPr>
            <w:t>Choose an item.</w:t>
          </w:r>
        </w:p>
      </w:docPartBody>
    </w:docPart>
    <w:docPart>
      <w:docPartPr>
        <w:name w:val="F2F09382273B46A7ACD537CE2F265AA7"/>
        <w:category>
          <w:name w:val="General"/>
          <w:gallery w:val="placeholder"/>
        </w:category>
        <w:types>
          <w:type w:val="bbPlcHdr"/>
        </w:types>
        <w:behaviors>
          <w:behavior w:val="content"/>
        </w:behaviors>
        <w:guid w:val="{A00D924C-8B44-4158-A7F2-589729E76566}"/>
      </w:docPartPr>
      <w:docPartBody>
        <w:p w:rsidR="005A682E" w:rsidRDefault="00D032F4" w:rsidP="00D032F4">
          <w:pPr>
            <w:pStyle w:val="F2F09382273B46A7ACD537CE2F265AA7"/>
          </w:pPr>
          <w:r w:rsidRPr="008A0C9C">
            <w:rPr>
              <w:rStyle w:val="PlaceholderText"/>
            </w:rPr>
            <w:t>Choose an item.</w:t>
          </w:r>
        </w:p>
      </w:docPartBody>
    </w:docPart>
    <w:docPart>
      <w:docPartPr>
        <w:name w:val="7A913C1489A34BFD9996ABD9D9556218"/>
        <w:category>
          <w:name w:val="General"/>
          <w:gallery w:val="placeholder"/>
        </w:category>
        <w:types>
          <w:type w:val="bbPlcHdr"/>
        </w:types>
        <w:behaviors>
          <w:behavior w:val="content"/>
        </w:behaviors>
        <w:guid w:val="{97557472-475E-4077-9766-458DD2A7D359}"/>
      </w:docPartPr>
      <w:docPartBody>
        <w:p w:rsidR="005A682E" w:rsidRDefault="00D032F4" w:rsidP="00D032F4">
          <w:pPr>
            <w:pStyle w:val="7A913C1489A34BFD9996ABD9D9556218"/>
          </w:pPr>
          <w:r w:rsidRPr="008A0C9C">
            <w:rPr>
              <w:rStyle w:val="PlaceholderText"/>
            </w:rPr>
            <w:t>Choose an item.</w:t>
          </w:r>
        </w:p>
      </w:docPartBody>
    </w:docPart>
    <w:docPart>
      <w:docPartPr>
        <w:name w:val="D7C9998BA9D3428A86FD8FECD48AB582"/>
        <w:category>
          <w:name w:val="General"/>
          <w:gallery w:val="placeholder"/>
        </w:category>
        <w:types>
          <w:type w:val="bbPlcHdr"/>
        </w:types>
        <w:behaviors>
          <w:behavior w:val="content"/>
        </w:behaviors>
        <w:guid w:val="{B205EE76-262B-4BAD-AA46-18822027E89D}"/>
      </w:docPartPr>
      <w:docPartBody>
        <w:p w:rsidR="005A682E" w:rsidRDefault="00D032F4" w:rsidP="00D032F4">
          <w:pPr>
            <w:pStyle w:val="D7C9998BA9D3428A86FD8FECD48AB582"/>
          </w:pPr>
          <w:r w:rsidRPr="008A0C9C">
            <w:rPr>
              <w:rStyle w:val="PlaceholderText"/>
            </w:rPr>
            <w:t>Choose an item.</w:t>
          </w:r>
        </w:p>
      </w:docPartBody>
    </w:docPart>
    <w:docPart>
      <w:docPartPr>
        <w:name w:val="9C171B461BE14A9EB95E34EC75EAF61C"/>
        <w:category>
          <w:name w:val="General"/>
          <w:gallery w:val="placeholder"/>
        </w:category>
        <w:types>
          <w:type w:val="bbPlcHdr"/>
        </w:types>
        <w:behaviors>
          <w:behavior w:val="content"/>
        </w:behaviors>
        <w:guid w:val="{22E73C20-898A-40C2-8559-4F483B8F76D2}"/>
      </w:docPartPr>
      <w:docPartBody>
        <w:p w:rsidR="005A682E" w:rsidRDefault="00D032F4" w:rsidP="00D032F4">
          <w:pPr>
            <w:pStyle w:val="9C171B461BE14A9EB95E34EC75EAF61C"/>
          </w:pPr>
          <w:r w:rsidRPr="008A0C9C">
            <w:rPr>
              <w:rStyle w:val="PlaceholderText"/>
            </w:rPr>
            <w:t>Choose an item.</w:t>
          </w:r>
        </w:p>
      </w:docPartBody>
    </w:docPart>
    <w:docPart>
      <w:docPartPr>
        <w:name w:val="629FAF5982FA4AA9ACDB89419C1AF3E2"/>
        <w:category>
          <w:name w:val="General"/>
          <w:gallery w:val="placeholder"/>
        </w:category>
        <w:types>
          <w:type w:val="bbPlcHdr"/>
        </w:types>
        <w:behaviors>
          <w:behavior w:val="content"/>
        </w:behaviors>
        <w:guid w:val="{6CD152F0-0E1F-4272-8098-8F0E468EC7FB}"/>
      </w:docPartPr>
      <w:docPartBody>
        <w:p w:rsidR="005A682E" w:rsidRDefault="00D032F4" w:rsidP="00D032F4">
          <w:pPr>
            <w:pStyle w:val="629FAF5982FA4AA9ACDB89419C1AF3E2"/>
          </w:pPr>
          <w:r w:rsidRPr="008A0C9C">
            <w:rPr>
              <w:rStyle w:val="PlaceholderText"/>
            </w:rPr>
            <w:t>Choose an item.</w:t>
          </w:r>
        </w:p>
      </w:docPartBody>
    </w:docPart>
    <w:docPart>
      <w:docPartPr>
        <w:name w:val="3AE88DA18850441481BCCECA35DD7977"/>
        <w:category>
          <w:name w:val="General"/>
          <w:gallery w:val="placeholder"/>
        </w:category>
        <w:types>
          <w:type w:val="bbPlcHdr"/>
        </w:types>
        <w:behaviors>
          <w:behavior w:val="content"/>
        </w:behaviors>
        <w:guid w:val="{55F1E227-1C23-4A3D-8750-A8570651DD6A}"/>
      </w:docPartPr>
      <w:docPartBody>
        <w:p w:rsidR="005A682E" w:rsidRDefault="00D032F4" w:rsidP="00D032F4">
          <w:pPr>
            <w:pStyle w:val="3AE88DA18850441481BCCECA35DD7977"/>
          </w:pPr>
          <w:r w:rsidRPr="008A0C9C">
            <w:rPr>
              <w:rStyle w:val="PlaceholderText"/>
            </w:rPr>
            <w:t>Choose an item.</w:t>
          </w:r>
        </w:p>
      </w:docPartBody>
    </w:docPart>
    <w:docPart>
      <w:docPartPr>
        <w:name w:val="4C47DEF85B1D41EEB0130C96F3958F9B"/>
        <w:category>
          <w:name w:val="General"/>
          <w:gallery w:val="placeholder"/>
        </w:category>
        <w:types>
          <w:type w:val="bbPlcHdr"/>
        </w:types>
        <w:behaviors>
          <w:behavior w:val="content"/>
        </w:behaviors>
        <w:guid w:val="{1835E108-C916-4DFB-8133-3604B952AB8C}"/>
      </w:docPartPr>
      <w:docPartBody>
        <w:p w:rsidR="005A682E" w:rsidRDefault="00D032F4" w:rsidP="00D032F4">
          <w:pPr>
            <w:pStyle w:val="4C47DEF85B1D41EEB0130C96F3958F9B"/>
          </w:pPr>
          <w:r w:rsidRPr="008A0C9C">
            <w:rPr>
              <w:rStyle w:val="PlaceholderText"/>
            </w:rPr>
            <w:t>Choose an item.</w:t>
          </w:r>
        </w:p>
      </w:docPartBody>
    </w:docPart>
    <w:docPart>
      <w:docPartPr>
        <w:name w:val="8741A363DA8849369F12193A67C4DE2E"/>
        <w:category>
          <w:name w:val="General"/>
          <w:gallery w:val="placeholder"/>
        </w:category>
        <w:types>
          <w:type w:val="bbPlcHdr"/>
        </w:types>
        <w:behaviors>
          <w:behavior w:val="content"/>
        </w:behaviors>
        <w:guid w:val="{F53AC895-1F67-4498-9ECC-A905187FC3CF}"/>
      </w:docPartPr>
      <w:docPartBody>
        <w:p w:rsidR="005A682E" w:rsidRDefault="00D032F4" w:rsidP="00D032F4">
          <w:pPr>
            <w:pStyle w:val="8741A363DA8849369F12193A67C4DE2E"/>
          </w:pPr>
          <w:r w:rsidRPr="008A0C9C">
            <w:rPr>
              <w:rStyle w:val="PlaceholderText"/>
            </w:rPr>
            <w:t>Choose an item.</w:t>
          </w:r>
        </w:p>
      </w:docPartBody>
    </w:docPart>
    <w:docPart>
      <w:docPartPr>
        <w:name w:val="F881609179AB43208FD5F96D920CDC32"/>
        <w:category>
          <w:name w:val="General"/>
          <w:gallery w:val="placeholder"/>
        </w:category>
        <w:types>
          <w:type w:val="bbPlcHdr"/>
        </w:types>
        <w:behaviors>
          <w:behavior w:val="content"/>
        </w:behaviors>
        <w:guid w:val="{CA2135B7-EF02-4276-8947-A85930DDE926}"/>
      </w:docPartPr>
      <w:docPartBody>
        <w:p w:rsidR="005A682E" w:rsidRDefault="00D032F4" w:rsidP="00D032F4">
          <w:pPr>
            <w:pStyle w:val="F881609179AB43208FD5F96D920CDC32"/>
          </w:pPr>
          <w:r w:rsidRPr="008A0C9C">
            <w:rPr>
              <w:rStyle w:val="PlaceholderText"/>
            </w:rPr>
            <w:t>Choose an item.</w:t>
          </w:r>
        </w:p>
      </w:docPartBody>
    </w:docPart>
    <w:docPart>
      <w:docPartPr>
        <w:name w:val="A8145FD7E52347178BD2E22DCA5AE219"/>
        <w:category>
          <w:name w:val="General"/>
          <w:gallery w:val="placeholder"/>
        </w:category>
        <w:types>
          <w:type w:val="bbPlcHdr"/>
        </w:types>
        <w:behaviors>
          <w:behavior w:val="content"/>
        </w:behaviors>
        <w:guid w:val="{75982407-0D7D-435B-A489-D247D2DB9B1F}"/>
      </w:docPartPr>
      <w:docPartBody>
        <w:p w:rsidR="005A682E" w:rsidRDefault="00D032F4" w:rsidP="00D032F4">
          <w:pPr>
            <w:pStyle w:val="A8145FD7E52347178BD2E22DCA5AE219"/>
          </w:pPr>
          <w:r w:rsidRPr="008A0C9C">
            <w:rPr>
              <w:rStyle w:val="PlaceholderText"/>
            </w:rPr>
            <w:t>Choose an item.</w:t>
          </w:r>
        </w:p>
      </w:docPartBody>
    </w:docPart>
    <w:docPart>
      <w:docPartPr>
        <w:name w:val="46B921708E874DDABADDE6D346C20B17"/>
        <w:category>
          <w:name w:val="General"/>
          <w:gallery w:val="placeholder"/>
        </w:category>
        <w:types>
          <w:type w:val="bbPlcHdr"/>
        </w:types>
        <w:behaviors>
          <w:behavior w:val="content"/>
        </w:behaviors>
        <w:guid w:val="{FEA61652-195C-4A9B-8386-157E437D5235}"/>
      </w:docPartPr>
      <w:docPartBody>
        <w:p w:rsidR="005A682E" w:rsidRDefault="00D032F4" w:rsidP="00D032F4">
          <w:pPr>
            <w:pStyle w:val="46B921708E874DDABADDE6D346C20B17"/>
          </w:pPr>
          <w:r w:rsidRPr="008A0C9C">
            <w:rPr>
              <w:rStyle w:val="PlaceholderText"/>
            </w:rPr>
            <w:t>Choose an item.</w:t>
          </w:r>
        </w:p>
      </w:docPartBody>
    </w:docPart>
    <w:docPart>
      <w:docPartPr>
        <w:name w:val="6A7AD4B0DDFB40C598542AAEC51BFF91"/>
        <w:category>
          <w:name w:val="General"/>
          <w:gallery w:val="placeholder"/>
        </w:category>
        <w:types>
          <w:type w:val="bbPlcHdr"/>
        </w:types>
        <w:behaviors>
          <w:behavior w:val="content"/>
        </w:behaviors>
        <w:guid w:val="{B9ACF21B-5C33-4D5F-95E7-5FD584316A6B}"/>
      </w:docPartPr>
      <w:docPartBody>
        <w:p w:rsidR="005A682E" w:rsidRDefault="00D032F4" w:rsidP="00D032F4">
          <w:pPr>
            <w:pStyle w:val="6A7AD4B0DDFB40C598542AAEC51BFF91"/>
          </w:pPr>
          <w:r w:rsidRPr="008A0C9C">
            <w:rPr>
              <w:rStyle w:val="PlaceholderText"/>
            </w:rPr>
            <w:t>Choose an item.</w:t>
          </w:r>
        </w:p>
      </w:docPartBody>
    </w:docPart>
    <w:docPart>
      <w:docPartPr>
        <w:name w:val="BF71CDC0FA29414B9C6EBDD47183F57E"/>
        <w:category>
          <w:name w:val="General"/>
          <w:gallery w:val="placeholder"/>
        </w:category>
        <w:types>
          <w:type w:val="bbPlcHdr"/>
        </w:types>
        <w:behaviors>
          <w:behavior w:val="content"/>
        </w:behaviors>
        <w:guid w:val="{F69A8B61-7D91-4277-8787-8DA32E1B9264}"/>
      </w:docPartPr>
      <w:docPartBody>
        <w:p w:rsidR="005A682E" w:rsidRDefault="00D032F4" w:rsidP="00D032F4">
          <w:pPr>
            <w:pStyle w:val="BF71CDC0FA29414B9C6EBDD47183F57E"/>
          </w:pPr>
          <w:r w:rsidRPr="008A0C9C">
            <w:rPr>
              <w:rStyle w:val="PlaceholderText"/>
            </w:rPr>
            <w:t>Choose an item.</w:t>
          </w:r>
        </w:p>
      </w:docPartBody>
    </w:docPart>
    <w:docPart>
      <w:docPartPr>
        <w:name w:val="8D156D5D7EF14EFF86D4F27094EECEB0"/>
        <w:category>
          <w:name w:val="General"/>
          <w:gallery w:val="placeholder"/>
        </w:category>
        <w:types>
          <w:type w:val="bbPlcHdr"/>
        </w:types>
        <w:behaviors>
          <w:behavior w:val="content"/>
        </w:behaviors>
        <w:guid w:val="{D816BF47-1190-4CED-B700-FCECD4733037}"/>
      </w:docPartPr>
      <w:docPartBody>
        <w:p w:rsidR="005A682E" w:rsidRDefault="00D032F4" w:rsidP="00D032F4">
          <w:pPr>
            <w:pStyle w:val="8D156D5D7EF14EFF86D4F27094EECEB0"/>
          </w:pPr>
          <w:r w:rsidRPr="008A0C9C">
            <w:rPr>
              <w:rStyle w:val="PlaceholderText"/>
            </w:rPr>
            <w:t>Choose an item.</w:t>
          </w:r>
        </w:p>
      </w:docPartBody>
    </w:docPart>
    <w:docPart>
      <w:docPartPr>
        <w:name w:val="5F525D2F635643C68CE8C00DDBEE6F4D"/>
        <w:category>
          <w:name w:val="General"/>
          <w:gallery w:val="placeholder"/>
        </w:category>
        <w:types>
          <w:type w:val="bbPlcHdr"/>
        </w:types>
        <w:behaviors>
          <w:behavior w:val="content"/>
        </w:behaviors>
        <w:guid w:val="{EE78145D-102A-4728-AA4C-B376FFCA6CB2}"/>
      </w:docPartPr>
      <w:docPartBody>
        <w:p w:rsidR="005A682E" w:rsidRDefault="00D032F4" w:rsidP="00D032F4">
          <w:pPr>
            <w:pStyle w:val="5F525D2F635643C68CE8C00DDBEE6F4D"/>
          </w:pPr>
          <w:r w:rsidRPr="008A0C9C">
            <w:rPr>
              <w:rStyle w:val="PlaceholderText"/>
            </w:rPr>
            <w:t>Choose an item.</w:t>
          </w:r>
        </w:p>
      </w:docPartBody>
    </w:docPart>
    <w:docPart>
      <w:docPartPr>
        <w:name w:val="B615CED134674E41A5089A079BA02F3E"/>
        <w:category>
          <w:name w:val="General"/>
          <w:gallery w:val="placeholder"/>
        </w:category>
        <w:types>
          <w:type w:val="bbPlcHdr"/>
        </w:types>
        <w:behaviors>
          <w:behavior w:val="content"/>
        </w:behaviors>
        <w:guid w:val="{B3C9D0F0-48E1-420D-A100-AA65E6B160C3}"/>
      </w:docPartPr>
      <w:docPartBody>
        <w:p w:rsidR="005A682E" w:rsidRDefault="00D032F4" w:rsidP="00D032F4">
          <w:pPr>
            <w:pStyle w:val="B615CED134674E41A5089A079BA02F3E"/>
          </w:pPr>
          <w:r w:rsidRPr="008A0C9C">
            <w:rPr>
              <w:rStyle w:val="PlaceholderText"/>
            </w:rPr>
            <w:t>Choose an item.</w:t>
          </w:r>
        </w:p>
      </w:docPartBody>
    </w:docPart>
    <w:docPart>
      <w:docPartPr>
        <w:name w:val="408D9AEEF9FE4176BEB0A038C676C7B9"/>
        <w:category>
          <w:name w:val="General"/>
          <w:gallery w:val="placeholder"/>
        </w:category>
        <w:types>
          <w:type w:val="bbPlcHdr"/>
        </w:types>
        <w:behaviors>
          <w:behavior w:val="content"/>
        </w:behaviors>
        <w:guid w:val="{5361BFFD-94F9-474F-B4F7-77A2E0480C29}"/>
      </w:docPartPr>
      <w:docPartBody>
        <w:p w:rsidR="005A682E" w:rsidRDefault="00D032F4" w:rsidP="00D032F4">
          <w:pPr>
            <w:pStyle w:val="408D9AEEF9FE4176BEB0A038C676C7B9"/>
          </w:pPr>
          <w:r w:rsidRPr="008A0C9C">
            <w:rPr>
              <w:rStyle w:val="PlaceholderText"/>
            </w:rPr>
            <w:t>Choose an item.</w:t>
          </w:r>
        </w:p>
      </w:docPartBody>
    </w:docPart>
    <w:docPart>
      <w:docPartPr>
        <w:name w:val="9BF589F1B3F14C3E925EBAA4DC81F5B3"/>
        <w:category>
          <w:name w:val="General"/>
          <w:gallery w:val="placeholder"/>
        </w:category>
        <w:types>
          <w:type w:val="bbPlcHdr"/>
        </w:types>
        <w:behaviors>
          <w:behavior w:val="content"/>
        </w:behaviors>
        <w:guid w:val="{D2513217-9C57-405D-889E-9231DFC3A16E}"/>
      </w:docPartPr>
      <w:docPartBody>
        <w:p w:rsidR="005A682E" w:rsidRDefault="00D032F4" w:rsidP="00D032F4">
          <w:pPr>
            <w:pStyle w:val="9BF589F1B3F14C3E925EBAA4DC81F5B3"/>
          </w:pPr>
          <w:r w:rsidRPr="008A0C9C">
            <w:rPr>
              <w:rStyle w:val="PlaceholderText"/>
            </w:rPr>
            <w:t>Choose an item.</w:t>
          </w:r>
        </w:p>
      </w:docPartBody>
    </w:docPart>
    <w:docPart>
      <w:docPartPr>
        <w:name w:val="B2E152A082874BF29AFF125CD036F9F1"/>
        <w:category>
          <w:name w:val="General"/>
          <w:gallery w:val="placeholder"/>
        </w:category>
        <w:types>
          <w:type w:val="bbPlcHdr"/>
        </w:types>
        <w:behaviors>
          <w:behavior w:val="content"/>
        </w:behaviors>
        <w:guid w:val="{7972FB68-A29F-4685-BC89-B4CC64D4D32B}"/>
      </w:docPartPr>
      <w:docPartBody>
        <w:p w:rsidR="005A682E" w:rsidRDefault="00D032F4" w:rsidP="00D032F4">
          <w:pPr>
            <w:pStyle w:val="B2E152A082874BF29AFF125CD036F9F1"/>
          </w:pPr>
          <w:r w:rsidRPr="008A0C9C">
            <w:rPr>
              <w:rStyle w:val="PlaceholderText"/>
            </w:rPr>
            <w:t>Choose an item.</w:t>
          </w:r>
        </w:p>
      </w:docPartBody>
    </w:docPart>
    <w:docPart>
      <w:docPartPr>
        <w:name w:val="997E3E39D84648C8881B03715A33EA0F"/>
        <w:category>
          <w:name w:val="General"/>
          <w:gallery w:val="placeholder"/>
        </w:category>
        <w:types>
          <w:type w:val="bbPlcHdr"/>
        </w:types>
        <w:behaviors>
          <w:behavior w:val="content"/>
        </w:behaviors>
        <w:guid w:val="{B6A25944-0A49-455B-B66D-E16A7AD4855E}"/>
      </w:docPartPr>
      <w:docPartBody>
        <w:p w:rsidR="005A682E" w:rsidRDefault="00D032F4" w:rsidP="00D032F4">
          <w:pPr>
            <w:pStyle w:val="997E3E39D84648C8881B03715A33EA0F"/>
          </w:pPr>
          <w:r w:rsidRPr="008A0C9C">
            <w:rPr>
              <w:rStyle w:val="PlaceholderText"/>
            </w:rPr>
            <w:t>Choose an item.</w:t>
          </w:r>
        </w:p>
      </w:docPartBody>
    </w:docPart>
    <w:docPart>
      <w:docPartPr>
        <w:name w:val="E7DA322C3D134CC89BFA1D6C28974BFD"/>
        <w:category>
          <w:name w:val="General"/>
          <w:gallery w:val="placeholder"/>
        </w:category>
        <w:types>
          <w:type w:val="bbPlcHdr"/>
        </w:types>
        <w:behaviors>
          <w:behavior w:val="content"/>
        </w:behaviors>
        <w:guid w:val="{3C211326-EC1F-4642-8F8D-7A972BB5FCBB}"/>
      </w:docPartPr>
      <w:docPartBody>
        <w:p w:rsidR="005A682E" w:rsidRDefault="00D032F4" w:rsidP="00D032F4">
          <w:pPr>
            <w:pStyle w:val="E7DA322C3D134CC89BFA1D6C28974BFD"/>
          </w:pPr>
          <w:r w:rsidRPr="008A0C9C">
            <w:rPr>
              <w:rStyle w:val="PlaceholderText"/>
            </w:rPr>
            <w:t>Choose an item.</w:t>
          </w:r>
        </w:p>
      </w:docPartBody>
    </w:docPart>
    <w:docPart>
      <w:docPartPr>
        <w:name w:val="62C7484B55414FBF85C682A393DE49B2"/>
        <w:category>
          <w:name w:val="General"/>
          <w:gallery w:val="placeholder"/>
        </w:category>
        <w:types>
          <w:type w:val="bbPlcHdr"/>
        </w:types>
        <w:behaviors>
          <w:behavior w:val="content"/>
        </w:behaviors>
        <w:guid w:val="{77DC1596-DE99-4DBC-B88B-1807ADC851B3}"/>
      </w:docPartPr>
      <w:docPartBody>
        <w:p w:rsidR="005A682E" w:rsidRDefault="00D032F4" w:rsidP="00D032F4">
          <w:pPr>
            <w:pStyle w:val="62C7484B55414FBF85C682A393DE49B2"/>
          </w:pPr>
          <w:r w:rsidRPr="008A0C9C">
            <w:rPr>
              <w:rStyle w:val="PlaceholderText"/>
            </w:rPr>
            <w:t>Choose an item.</w:t>
          </w:r>
        </w:p>
      </w:docPartBody>
    </w:docPart>
    <w:docPart>
      <w:docPartPr>
        <w:name w:val="0D564094F9C943348F04724CB7153062"/>
        <w:category>
          <w:name w:val="General"/>
          <w:gallery w:val="placeholder"/>
        </w:category>
        <w:types>
          <w:type w:val="bbPlcHdr"/>
        </w:types>
        <w:behaviors>
          <w:behavior w:val="content"/>
        </w:behaviors>
        <w:guid w:val="{5AB4FCC2-AA5F-42DB-A2C1-197B3FCA6D3D}"/>
      </w:docPartPr>
      <w:docPartBody>
        <w:p w:rsidR="005A682E" w:rsidRDefault="00D032F4" w:rsidP="00D032F4">
          <w:pPr>
            <w:pStyle w:val="0D564094F9C943348F04724CB7153062"/>
          </w:pPr>
          <w:r w:rsidRPr="008A0C9C">
            <w:rPr>
              <w:rStyle w:val="PlaceholderText"/>
            </w:rPr>
            <w:t>Choose an item.</w:t>
          </w:r>
        </w:p>
      </w:docPartBody>
    </w:docPart>
    <w:docPart>
      <w:docPartPr>
        <w:name w:val="25844B937FDE428F91AC797C4CD9F0BD"/>
        <w:category>
          <w:name w:val="General"/>
          <w:gallery w:val="placeholder"/>
        </w:category>
        <w:types>
          <w:type w:val="bbPlcHdr"/>
        </w:types>
        <w:behaviors>
          <w:behavior w:val="content"/>
        </w:behaviors>
        <w:guid w:val="{1BCA3273-EC64-4C8C-BAC2-9A002A4E3B73}"/>
      </w:docPartPr>
      <w:docPartBody>
        <w:p w:rsidR="005A682E" w:rsidRDefault="00D032F4" w:rsidP="00D032F4">
          <w:pPr>
            <w:pStyle w:val="25844B937FDE428F91AC797C4CD9F0BD"/>
          </w:pPr>
          <w:r w:rsidRPr="008A0C9C">
            <w:rPr>
              <w:rStyle w:val="PlaceholderText"/>
            </w:rPr>
            <w:t>Choose an item.</w:t>
          </w:r>
        </w:p>
      </w:docPartBody>
    </w:docPart>
    <w:docPart>
      <w:docPartPr>
        <w:name w:val="F91020D23DD94491A7C5E952E35C4E90"/>
        <w:category>
          <w:name w:val="General"/>
          <w:gallery w:val="placeholder"/>
        </w:category>
        <w:types>
          <w:type w:val="bbPlcHdr"/>
        </w:types>
        <w:behaviors>
          <w:behavior w:val="content"/>
        </w:behaviors>
        <w:guid w:val="{4F5AE488-67FA-433A-8BF8-77D7D4BA9283}"/>
      </w:docPartPr>
      <w:docPartBody>
        <w:p w:rsidR="005A682E" w:rsidRDefault="00D032F4" w:rsidP="00D032F4">
          <w:pPr>
            <w:pStyle w:val="F91020D23DD94491A7C5E952E35C4E90"/>
          </w:pPr>
          <w:r w:rsidRPr="008A0C9C">
            <w:rPr>
              <w:rStyle w:val="PlaceholderText"/>
            </w:rPr>
            <w:t>Choose an item.</w:t>
          </w:r>
        </w:p>
      </w:docPartBody>
    </w:docPart>
    <w:docPart>
      <w:docPartPr>
        <w:name w:val="A6D153D7756341B89351F0FB66311C93"/>
        <w:category>
          <w:name w:val="General"/>
          <w:gallery w:val="placeholder"/>
        </w:category>
        <w:types>
          <w:type w:val="bbPlcHdr"/>
        </w:types>
        <w:behaviors>
          <w:behavior w:val="content"/>
        </w:behaviors>
        <w:guid w:val="{89F4340A-E5F0-4584-9A79-234D6ACEE9A0}"/>
      </w:docPartPr>
      <w:docPartBody>
        <w:p w:rsidR="005A682E" w:rsidRDefault="00D032F4" w:rsidP="00D032F4">
          <w:pPr>
            <w:pStyle w:val="A6D153D7756341B89351F0FB66311C93"/>
          </w:pPr>
          <w:r w:rsidRPr="008A0C9C">
            <w:rPr>
              <w:rStyle w:val="PlaceholderText"/>
            </w:rPr>
            <w:t>Choose an item.</w:t>
          </w:r>
        </w:p>
      </w:docPartBody>
    </w:docPart>
    <w:docPart>
      <w:docPartPr>
        <w:name w:val="C80185F24EA34C70AF27503511822189"/>
        <w:category>
          <w:name w:val="General"/>
          <w:gallery w:val="placeholder"/>
        </w:category>
        <w:types>
          <w:type w:val="bbPlcHdr"/>
        </w:types>
        <w:behaviors>
          <w:behavior w:val="content"/>
        </w:behaviors>
        <w:guid w:val="{48CB559B-AC97-482B-B096-B92ECF60E045}"/>
      </w:docPartPr>
      <w:docPartBody>
        <w:p w:rsidR="005A682E" w:rsidRDefault="00D032F4" w:rsidP="00D032F4">
          <w:pPr>
            <w:pStyle w:val="C80185F24EA34C70AF27503511822189"/>
          </w:pPr>
          <w:r w:rsidRPr="008A0C9C">
            <w:rPr>
              <w:rStyle w:val="PlaceholderText"/>
            </w:rPr>
            <w:t>Choose an item.</w:t>
          </w:r>
        </w:p>
      </w:docPartBody>
    </w:docPart>
    <w:docPart>
      <w:docPartPr>
        <w:name w:val="BA03907A2AEA4F2F913923C2A58590F6"/>
        <w:category>
          <w:name w:val="General"/>
          <w:gallery w:val="placeholder"/>
        </w:category>
        <w:types>
          <w:type w:val="bbPlcHdr"/>
        </w:types>
        <w:behaviors>
          <w:behavior w:val="content"/>
        </w:behaviors>
        <w:guid w:val="{C1141FC1-73F9-4107-AF57-05C0D95CBA20}"/>
      </w:docPartPr>
      <w:docPartBody>
        <w:p w:rsidR="005A682E" w:rsidRDefault="00D032F4" w:rsidP="00D032F4">
          <w:pPr>
            <w:pStyle w:val="BA03907A2AEA4F2F913923C2A58590F6"/>
          </w:pPr>
          <w:r w:rsidRPr="008A0C9C">
            <w:rPr>
              <w:rStyle w:val="PlaceholderText"/>
            </w:rPr>
            <w:t>Choose an item.</w:t>
          </w:r>
        </w:p>
      </w:docPartBody>
    </w:docPart>
    <w:docPart>
      <w:docPartPr>
        <w:name w:val="42A70E8533F74E0B99B7918326E096F0"/>
        <w:category>
          <w:name w:val="General"/>
          <w:gallery w:val="placeholder"/>
        </w:category>
        <w:types>
          <w:type w:val="bbPlcHdr"/>
        </w:types>
        <w:behaviors>
          <w:behavior w:val="content"/>
        </w:behaviors>
        <w:guid w:val="{D111C5FD-15C9-4B00-B655-99C312015431}"/>
      </w:docPartPr>
      <w:docPartBody>
        <w:p w:rsidR="005A682E" w:rsidRDefault="00D032F4" w:rsidP="00D032F4">
          <w:pPr>
            <w:pStyle w:val="42A70E8533F74E0B99B7918326E096F0"/>
          </w:pPr>
          <w:r w:rsidRPr="008A0C9C">
            <w:rPr>
              <w:rStyle w:val="PlaceholderText"/>
            </w:rPr>
            <w:t>Choose an item.</w:t>
          </w:r>
        </w:p>
      </w:docPartBody>
    </w:docPart>
    <w:docPart>
      <w:docPartPr>
        <w:name w:val="D8F238EC07DD48C9ACAF2ECD99D0A8FF"/>
        <w:category>
          <w:name w:val="General"/>
          <w:gallery w:val="placeholder"/>
        </w:category>
        <w:types>
          <w:type w:val="bbPlcHdr"/>
        </w:types>
        <w:behaviors>
          <w:behavior w:val="content"/>
        </w:behaviors>
        <w:guid w:val="{15AB157A-DD23-46B2-ACF0-98E3D6B11B15}"/>
      </w:docPartPr>
      <w:docPartBody>
        <w:p w:rsidR="005A682E" w:rsidRDefault="00D032F4" w:rsidP="00D032F4">
          <w:pPr>
            <w:pStyle w:val="D8F238EC07DD48C9ACAF2ECD99D0A8FF"/>
          </w:pPr>
          <w:r w:rsidRPr="002D0D54">
            <w:rPr>
              <w:rStyle w:val="PlaceholderText"/>
            </w:rPr>
            <w:t>Choose an item.</w:t>
          </w:r>
        </w:p>
      </w:docPartBody>
    </w:docPart>
    <w:docPart>
      <w:docPartPr>
        <w:name w:val="3AF940A0331E45B6AFA5949F8803EA39"/>
        <w:category>
          <w:name w:val="General"/>
          <w:gallery w:val="placeholder"/>
        </w:category>
        <w:types>
          <w:type w:val="bbPlcHdr"/>
        </w:types>
        <w:behaviors>
          <w:behavior w:val="content"/>
        </w:behaviors>
        <w:guid w:val="{CEF9C8F8-8F46-44BF-9FB9-CAC92F0060E6}"/>
      </w:docPartPr>
      <w:docPartBody>
        <w:p w:rsidR="005A682E" w:rsidRDefault="00D032F4" w:rsidP="00D032F4">
          <w:pPr>
            <w:pStyle w:val="3AF940A0331E45B6AFA5949F8803EA39"/>
          </w:pPr>
          <w:r w:rsidRPr="002D0D54">
            <w:rPr>
              <w:rStyle w:val="PlaceholderText"/>
            </w:rPr>
            <w:t>Choose an item.</w:t>
          </w:r>
        </w:p>
      </w:docPartBody>
    </w:docPart>
    <w:docPart>
      <w:docPartPr>
        <w:name w:val="787742E1DF044C139A988E218BEC09D6"/>
        <w:category>
          <w:name w:val="General"/>
          <w:gallery w:val="placeholder"/>
        </w:category>
        <w:types>
          <w:type w:val="bbPlcHdr"/>
        </w:types>
        <w:behaviors>
          <w:behavior w:val="content"/>
        </w:behaviors>
        <w:guid w:val="{F928EDC7-E5B7-4FD5-965F-1B272CCFB087}"/>
      </w:docPartPr>
      <w:docPartBody>
        <w:p w:rsidR="005A682E" w:rsidRDefault="00D032F4" w:rsidP="00D032F4">
          <w:pPr>
            <w:pStyle w:val="787742E1DF044C139A988E218BEC09D6"/>
          </w:pPr>
          <w:r w:rsidRPr="002D0D54">
            <w:rPr>
              <w:rStyle w:val="PlaceholderText"/>
            </w:rPr>
            <w:t>Choose an item.</w:t>
          </w:r>
        </w:p>
      </w:docPartBody>
    </w:docPart>
    <w:docPart>
      <w:docPartPr>
        <w:name w:val="D6D427FD1ACD464292CC022C56EBFBD7"/>
        <w:category>
          <w:name w:val="General"/>
          <w:gallery w:val="placeholder"/>
        </w:category>
        <w:types>
          <w:type w:val="bbPlcHdr"/>
        </w:types>
        <w:behaviors>
          <w:behavior w:val="content"/>
        </w:behaviors>
        <w:guid w:val="{AE0191B6-A623-4D55-8827-C58DCC23808A}"/>
      </w:docPartPr>
      <w:docPartBody>
        <w:p w:rsidR="005A682E" w:rsidRDefault="00D032F4" w:rsidP="00D032F4">
          <w:pPr>
            <w:pStyle w:val="D6D427FD1ACD464292CC022C56EBFBD7"/>
          </w:pPr>
          <w:r w:rsidRPr="002D0D54">
            <w:rPr>
              <w:rStyle w:val="PlaceholderText"/>
            </w:rPr>
            <w:t>Choose an item.</w:t>
          </w:r>
        </w:p>
      </w:docPartBody>
    </w:docPart>
    <w:docPart>
      <w:docPartPr>
        <w:name w:val="4142D1101C244CBFBF5E00D14B43A0BD"/>
        <w:category>
          <w:name w:val="General"/>
          <w:gallery w:val="placeholder"/>
        </w:category>
        <w:types>
          <w:type w:val="bbPlcHdr"/>
        </w:types>
        <w:behaviors>
          <w:behavior w:val="content"/>
        </w:behaviors>
        <w:guid w:val="{0A754155-A1CA-426E-8869-88C4435CB33D}"/>
      </w:docPartPr>
      <w:docPartBody>
        <w:p w:rsidR="005A682E" w:rsidRDefault="00D032F4" w:rsidP="00D032F4">
          <w:pPr>
            <w:pStyle w:val="4142D1101C244CBFBF5E00D14B43A0BD"/>
          </w:pPr>
          <w:r w:rsidRPr="002D0D54">
            <w:rPr>
              <w:rStyle w:val="PlaceholderText"/>
            </w:rPr>
            <w:t>Choose an item.</w:t>
          </w:r>
        </w:p>
      </w:docPartBody>
    </w:docPart>
    <w:docPart>
      <w:docPartPr>
        <w:name w:val="B9615E21C4084B449BDF2077BA8FD1A1"/>
        <w:category>
          <w:name w:val="General"/>
          <w:gallery w:val="placeholder"/>
        </w:category>
        <w:types>
          <w:type w:val="bbPlcHdr"/>
        </w:types>
        <w:behaviors>
          <w:behavior w:val="content"/>
        </w:behaviors>
        <w:guid w:val="{8FCDFE6E-C49C-4441-8718-2E029EFBCE93}"/>
      </w:docPartPr>
      <w:docPartBody>
        <w:p w:rsidR="005A682E" w:rsidRDefault="00D032F4" w:rsidP="00D032F4">
          <w:pPr>
            <w:pStyle w:val="B9615E21C4084B449BDF2077BA8FD1A1"/>
          </w:pPr>
          <w:r w:rsidRPr="002D0D54">
            <w:rPr>
              <w:rStyle w:val="PlaceholderText"/>
            </w:rPr>
            <w:t>Choose an item.</w:t>
          </w:r>
        </w:p>
      </w:docPartBody>
    </w:docPart>
    <w:docPart>
      <w:docPartPr>
        <w:name w:val="725F9C80E42A4D179B413415930299A7"/>
        <w:category>
          <w:name w:val="General"/>
          <w:gallery w:val="placeholder"/>
        </w:category>
        <w:types>
          <w:type w:val="bbPlcHdr"/>
        </w:types>
        <w:behaviors>
          <w:behavior w:val="content"/>
        </w:behaviors>
        <w:guid w:val="{91B6BE0F-D9A2-4B8A-AC5E-952396013B37}"/>
      </w:docPartPr>
      <w:docPartBody>
        <w:p w:rsidR="005A682E" w:rsidRDefault="00D032F4" w:rsidP="00D032F4">
          <w:pPr>
            <w:pStyle w:val="725F9C80E42A4D179B413415930299A7"/>
          </w:pPr>
          <w:r w:rsidRPr="002D0D54">
            <w:rPr>
              <w:rStyle w:val="PlaceholderText"/>
            </w:rPr>
            <w:t>Choose an item.</w:t>
          </w:r>
        </w:p>
      </w:docPartBody>
    </w:docPart>
    <w:docPart>
      <w:docPartPr>
        <w:name w:val="4D56DCFCDBCB4A67A4CE11FDBD5A1BD8"/>
        <w:category>
          <w:name w:val="General"/>
          <w:gallery w:val="placeholder"/>
        </w:category>
        <w:types>
          <w:type w:val="bbPlcHdr"/>
        </w:types>
        <w:behaviors>
          <w:behavior w:val="content"/>
        </w:behaviors>
        <w:guid w:val="{BA83CAF0-A7D8-46FA-8C58-E820380FF53D}"/>
      </w:docPartPr>
      <w:docPartBody>
        <w:p w:rsidR="005A682E" w:rsidRDefault="00D032F4" w:rsidP="00D032F4">
          <w:pPr>
            <w:pStyle w:val="4D56DCFCDBCB4A67A4CE11FDBD5A1BD8"/>
          </w:pPr>
          <w:r w:rsidRPr="002D0D54">
            <w:rPr>
              <w:rStyle w:val="PlaceholderText"/>
            </w:rPr>
            <w:t>Choose an item.</w:t>
          </w:r>
        </w:p>
      </w:docPartBody>
    </w:docPart>
    <w:docPart>
      <w:docPartPr>
        <w:name w:val="7DFEC2888C3647F0874B341B4C726B38"/>
        <w:category>
          <w:name w:val="General"/>
          <w:gallery w:val="placeholder"/>
        </w:category>
        <w:types>
          <w:type w:val="bbPlcHdr"/>
        </w:types>
        <w:behaviors>
          <w:behavior w:val="content"/>
        </w:behaviors>
        <w:guid w:val="{E8A4DD6B-9ECE-4B54-9BC5-745B35BF65B2}"/>
      </w:docPartPr>
      <w:docPartBody>
        <w:p w:rsidR="005A682E" w:rsidRDefault="00D032F4" w:rsidP="00D032F4">
          <w:pPr>
            <w:pStyle w:val="7DFEC2888C3647F0874B341B4C726B38"/>
          </w:pPr>
          <w:r w:rsidRPr="002D0D54">
            <w:rPr>
              <w:rStyle w:val="PlaceholderText"/>
            </w:rPr>
            <w:t>Choose an item.</w:t>
          </w:r>
        </w:p>
      </w:docPartBody>
    </w:docPart>
    <w:docPart>
      <w:docPartPr>
        <w:name w:val="39703DC5430D4512BFA3CB430AF36042"/>
        <w:category>
          <w:name w:val="General"/>
          <w:gallery w:val="placeholder"/>
        </w:category>
        <w:types>
          <w:type w:val="bbPlcHdr"/>
        </w:types>
        <w:behaviors>
          <w:behavior w:val="content"/>
        </w:behaviors>
        <w:guid w:val="{305BB6B0-08F8-4BF5-AC47-15F092F31541}"/>
      </w:docPartPr>
      <w:docPartBody>
        <w:p w:rsidR="005A682E" w:rsidRDefault="00D032F4" w:rsidP="00D032F4">
          <w:pPr>
            <w:pStyle w:val="39703DC5430D4512BFA3CB430AF36042"/>
          </w:pPr>
          <w:r w:rsidRPr="002D0D54">
            <w:rPr>
              <w:rStyle w:val="PlaceholderText"/>
            </w:rPr>
            <w:t>Choose an item.</w:t>
          </w:r>
        </w:p>
      </w:docPartBody>
    </w:docPart>
    <w:docPart>
      <w:docPartPr>
        <w:name w:val="4F7841B5DA694B45BCFA2A7370C41B79"/>
        <w:category>
          <w:name w:val="General"/>
          <w:gallery w:val="placeholder"/>
        </w:category>
        <w:types>
          <w:type w:val="bbPlcHdr"/>
        </w:types>
        <w:behaviors>
          <w:behavior w:val="content"/>
        </w:behaviors>
        <w:guid w:val="{B6DD608D-6808-4CDE-B86B-BF4B6A92A807}"/>
      </w:docPartPr>
      <w:docPartBody>
        <w:p w:rsidR="005A682E" w:rsidRDefault="00D032F4" w:rsidP="00D032F4">
          <w:pPr>
            <w:pStyle w:val="4F7841B5DA694B45BCFA2A7370C41B79"/>
          </w:pPr>
          <w:r w:rsidRPr="002D0D54">
            <w:rPr>
              <w:rStyle w:val="PlaceholderText"/>
            </w:rPr>
            <w:t>Choose an item.</w:t>
          </w:r>
        </w:p>
      </w:docPartBody>
    </w:docPart>
    <w:docPart>
      <w:docPartPr>
        <w:name w:val="F2B70C4EDAFD45BA922D38DB012D6C31"/>
        <w:category>
          <w:name w:val="General"/>
          <w:gallery w:val="placeholder"/>
        </w:category>
        <w:types>
          <w:type w:val="bbPlcHdr"/>
        </w:types>
        <w:behaviors>
          <w:behavior w:val="content"/>
        </w:behaviors>
        <w:guid w:val="{F6AE8F14-903D-4AC8-A1A3-75D5208E70A5}"/>
      </w:docPartPr>
      <w:docPartBody>
        <w:p w:rsidR="005A682E" w:rsidRDefault="00D032F4" w:rsidP="00D032F4">
          <w:pPr>
            <w:pStyle w:val="F2B70C4EDAFD45BA922D38DB012D6C31"/>
          </w:pPr>
          <w:r w:rsidRPr="002D0D54">
            <w:rPr>
              <w:rStyle w:val="PlaceholderText"/>
            </w:rPr>
            <w:t>Choose an item.</w:t>
          </w:r>
        </w:p>
      </w:docPartBody>
    </w:docPart>
    <w:docPart>
      <w:docPartPr>
        <w:name w:val="C74897C949094B0B9AFC10074C260913"/>
        <w:category>
          <w:name w:val="General"/>
          <w:gallery w:val="placeholder"/>
        </w:category>
        <w:types>
          <w:type w:val="bbPlcHdr"/>
        </w:types>
        <w:behaviors>
          <w:behavior w:val="content"/>
        </w:behaviors>
        <w:guid w:val="{50250D67-16A3-428A-B918-FB1AB3C7D2DC}"/>
      </w:docPartPr>
      <w:docPartBody>
        <w:p w:rsidR="005A682E" w:rsidRDefault="00D032F4" w:rsidP="00D032F4">
          <w:pPr>
            <w:pStyle w:val="C74897C949094B0B9AFC10074C260913"/>
          </w:pPr>
          <w:r w:rsidRPr="002D0D54">
            <w:rPr>
              <w:rStyle w:val="PlaceholderText"/>
            </w:rPr>
            <w:t>Choose an item.</w:t>
          </w:r>
        </w:p>
      </w:docPartBody>
    </w:docPart>
    <w:docPart>
      <w:docPartPr>
        <w:name w:val="444B0F86CEEA456386ABED4299E44DD9"/>
        <w:category>
          <w:name w:val="General"/>
          <w:gallery w:val="placeholder"/>
        </w:category>
        <w:types>
          <w:type w:val="bbPlcHdr"/>
        </w:types>
        <w:behaviors>
          <w:behavior w:val="content"/>
        </w:behaviors>
        <w:guid w:val="{31559ADC-7FF1-4C7B-B698-2F0E7BA626E0}"/>
      </w:docPartPr>
      <w:docPartBody>
        <w:p w:rsidR="005A682E" w:rsidRDefault="00D032F4" w:rsidP="00D032F4">
          <w:pPr>
            <w:pStyle w:val="444B0F86CEEA456386ABED4299E44DD9"/>
          </w:pPr>
          <w:r w:rsidRPr="002D0D54">
            <w:rPr>
              <w:rStyle w:val="PlaceholderText"/>
            </w:rPr>
            <w:t>Choose an item.</w:t>
          </w:r>
        </w:p>
      </w:docPartBody>
    </w:docPart>
    <w:docPart>
      <w:docPartPr>
        <w:name w:val="480334E79C4B44E6A56F065EA58B0539"/>
        <w:category>
          <w:name w:val="General"/>
          <w:gallery w:val="placeholder"/>
        </w:category>
        <w:types>
          <w:type w:val="bbPlcHdr"/>
        </w:types>
        <w:behaviors>
          <w:behavior w:val="content"/>
        </w:behaviors>
        <w:guid w:val="{8B47FFAB-31A9-4BB5-AAED-686DDBE8579B}"/>
      </w:docPartPr>
      <w:docPartBody>
        <w:p w:rsidR="005A682E" w:rsidRDefault="00D032F4" w:rsidP="00D032F4">
          <w:pPr>
            <w:pStyle w:val="480334E79C4B44E6A56F065EA58B0539"/>
          </w:pPr>
          <w:r w:rsidRPr="002D0D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0C"/>
    <w:rsid w:val="000500BA"/>
    <w:rsid w:val="00070653"/>
    <w:rsid w:val="00070C42"/>
    <w:rsid w:val="00143C83"/>
    <w:rsid w:val="00210A48"/>
    <w:rsid w:val="00257D32"/>
    <w:rsid w:val="0030426A"/>
    <w:rsid w:val="00337A60"/>
    <w:rsid w:val="00400693"/>
    <w:rsid w:val="00445D75"/>
    <w:rsid w:val="00462775"/>
    <w:rsid w:val="004A4736"/>
    <w:rsid w:val="00526282"/>
    <w:rsid w:val="005A139E"/>
    <w:rsid w:val="005A682E"/>
    <w:rsid w:val="005B2EFE"/>
    <w:rsid w:val="0078429D"/>
    <w:rsid w:val="008E60F8"/>
    <w:rsid w:val="00A06E0D"/>
    <w:rsid w:val="00A1670C"/>
    <w:rsid w:val="00A3392E"/>
    <w:rsid w:val="00AE24B8"/>
    <w:rsid w:val="00B93EB0"/>
    <w:rsid w:val="00BE1A62"/>
    <w:rsid w:val="00C10810"/>
    <w:rsid w:val="00CA2689"/>
    <w:rsid w:val="00CD6848"/>
    <w:rsid w:val="00D032F4"/>
    <w:rsid w:val="00D24C6F"/>
    <w:rsid w:val="00D91549"/>
    <w:rsid w:val="00DB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F4"/>
    <w:rPr>
      <w:color w:val="808080"/>
    </w:rPr>
  </w:style>
  <w:style w:type="paragraph" w:customStyle="1" w:styleId="03C5A81AF108434D8D00AC649BE19D49">
    <w:name w:val="03C5A81AF108434D8D00AC649BE19D49"/>
    <w:rsid w:val="00A1670C"/>
  </w:style>
  <w:style w:type="paragraph" w:customStyle="1" w:styleId="14648C4CAB484D5E906FFCBC4C34FB1F">
    <w:name w:val="14648C4CAB484D5E906FFCBC4C34FB1F"/>
    <w:rsid w:val="00A1670C"/>
  </w:style>
  <w:style w:type="paragraph" w:customStyle="1" w:styleId="015B6FCA336345C0897DA9C39220889D">
    <w:name w:val="015B6FCA336345C0897DA9C39220889D"/>
    <w:rsid w:val="00A1670C"/>
  </w:style>
  <w:style w:type="paragraph" w:customStyle="1" w:styleId="AB4A0BA8F94A46F0A012C584FAE74235">
    <w:name w:val="AB4A0BA8F94A46F0A012C584FAE74235"/>
    <w:rsid w:val="00337A60"/>
  </w:style>
  <w:style w:type="paragraph" w:customStyle="1" w:styleId="DFA37476646E429593A532C6DAC0248D">
    <w:name w:val="DFA37476646E429593A532C6DAC0248D"/>
    <w:rsid w:val="00337A60"/>
  </w:style>
  <w:style w:type="paragraph" w:customStyle="1" w:styleId="5EC7737462F045528E11AABC024F1121">
    <w:name w:val="5EC7737462F045528E11AABC024F1121"/>
    <w:rsid w:val="00337A60"/>
  </w:style>
  <w:style w:type="paragraph" w:customStyle="1" w:styleId="84E6B363A2EB49B99DADB631BED1D3B7">
    <w:name w:val="84E6B363A2EB49B99DADB631BED1D3B7"/>
    <w:rsid w:val="00337A60"/>
  </w:style>
  <w:style w:type="paragraph" w:customStyle="1" w:styleId="F2CB3E7A44B94E90BEE3E875D13BE4DD">
    <w:name w:val="F2CB3E7A44B94E90BEE3E875D13BE4DD"/>
    <w:rsid w:val="00337A60"/>
  </w:style>
  <w:style w:type="paragraph" w:customStyle="1" w:styleId="190CCF9A373E4EE894DC1B3B4E96708E">
    <w:name w:val="190CCF9A373E4EE894DC1B3B4E96708E"/>
    <w:rsid w:val="00337A60"/>
  </w:style>
  <w:style w:type="paragraph" w:customStyle="1" w:styleId="24DABF8C5E0B489193B89FE642D99E91">
    <w:name w:val="24DABF8C5E0B489193B89FE642D99E91"/>
    <w:rsid w:val="00337A60"/>
  </w:style>
  <w:style w:type="paragraph" w:customStyle="1" w:styleId="E4332B1BCADF44BDAD93564D4D165534">
    <w:name w:val="E4332B1BCADF44BDAD93564D4D165534"/>
    <w:rsid w:val="00337A60"/>
  </w:style>
  <w:style w:type="paragraph" w:customStyle="1" w:styleId="718A815C67B342F6B15B79A745E4F63F">
    <w:name w:val="718A815C67B342F6B15B79A745E4F63F"/>
    <w:rsid w:val="00337A60"/>
  </w:style>
  <w:style w:type="paragraph" w:customStyle="1" w:styleId="C2698650CA52493F82915FFB86886A33">
    <w:name w:val="C2698650CA52493F82915FFB86886A33"/>
    <w:rsid w:val="00337A60"/>
  </w:style>
  <w:style w:type="paragraph" w:customStyle="1" w:styleId="09F2F39134934778905A3C5466C69255">
    <w:name w:val="09F2F39134934778905A3C5466C69255"/>
    <w:rsid w:val="00337A60"/>
  </w:style>
  <w:style w:type="paragraph" w:customStyle="1" w:styleId="0B08F60768844AEA9CF274B7FF2D6AE3">
    <w:name w:val="0B08F60768844AEA9CF274B7FF2D6AE3"/>
    <w:rsid w:val="00337A60"/>
  </w:style>
  <w:style w:type="paragraph" w:customStyle="1" w:styleId="FA0D2A23F8384B9FA3E13A423D26A4A8">
    <w:name w:val="FA0D2A23F8384B9FA3E13A423D26A4A8"/>
    <w:rsid w:val="00337A60"/>
  </w:style>
  <w:style w:type="paragraph" w:customStyle="1" w:styleId="9D74146C49B946B887D30CE229BF4789">
    <w:name w:val="9D74146C49B946B887D30CE229BF4789"/>
    <w:rsid w:val="00337A60"/>
  </w:style>
  <w:style w:type="paragraph" w:customStyle="1" w:styleId="4A85BBDE9F9E455BAD9EA464A804ABC5">
    <w:name w:val="4A85BBDE9F9E455BAD9EA464A804ABC5"/>
    <w:rsid w:val="00337A60"/>
  </w:style>
  <w:style w:type="paragraph" w:customStyle="1" w:styleId="C1AC680AC59143729A3E202A417A914C">
    <w:name w:val="C1AC680AC59143729A3E202A417A914C"/>
    <w:rsid w:val="00337A60"/>
  </w:style>
  <w:style w:type="paragraph" w:customStyle="1" w:styleId="7E261835F60F44F9BE1021C4CF6D3C6F">
    <w:name w:val="7E261835F60F44F9BE1021C4CF6D3C6F"/>
    <w:rsid w:val="00337A60"/>
  </w:style>
  <w:style w:type="paragraph" w:customStyle="1" w:styleId="2F0EB3AD0658465998DDFA0F0EC00833">
    <w:name w:val="2F0EB3AD0658465998DDFA0F0EC00833"/>
    <w:rsid w:val="00337A60"/>
  </w:style>
  <w:style w:type="paragraph" w:customStyle="1" w:styleId="C410AB1040E44727AEF470964F91D4C6">
    <w:name w:val="C410AB1040E44727AEF470964F91D4C6"/>
    <w:rsid w:val="00337A60"/>
  </w:style>
  <w:style w:type="paragraph" w:customStyle="1" w:styleId="84CB35CFE69D43AF9E93CFD5B997D5CC">
    <w:name w:val="84CB35CFE69D43AF9E93CFD5B997D5CC"/>
    <w:rsid w:val="00337A60"/>
  </w:style>
  <w:style w:type="paragraph" w:customStyle="1" w:styleId="A7E180DAA41745DB9F6F86F301D81650">
    <w:name w:val="A7E180DAA41745DB9F6F86F301D81650"/>
    <w:rsid w:val="00337A60"/>
  </w:style>
  <w:style w:type="paragraph" w:customStyle="1" w:styleId="887F1FE4273C4046A29EDA6DC74EB595">
    <w:name w:val="887F1FE4273C4046A29EDA6DC74EB595"/>
    <w:rsid w:val="00337A60"/>
  </w:style>
  <w:style w:type="paragraph" w:customStyle="1" w:styleId="748835622BE94EED9347567D225F9F1B">
    <w:name w:val="748835622BE94EED9347567D225F9F1B"/>
    <w:rsid w:val="00337A60"/>
  </w:style>
  <w:style w:type="paragraph" w:customStyle="1" w:styleId="DA329FEE08BD4332BB8801DDC9360A7E">
    <w:name w:val="DA329FEE08BD4332BB8801DDC9360A7E"/>
    <w:rsid w:val="00337A60"/>
  </w:style>
  <w:style w:type="paragraph" w:customStyle="1" w:styleId="82F38354F95D433AA56C7FB6AF1D3203">
    <w:name w:val="82F38354F95D433AA56C7FB6AF1D3203"/>
    <w:rsid w:val="00337A60"/>
  </w:style>
  <w:style w:type="paragraph" w:customStyle="1" w:styleId="95FEBA0A2364444CB948FEE78005A286">
    <w:name w:val="95FEBA0A2364444CB948FEE78005A286"/>
    <w:rsid w:val="00337A60"/>
  </w:style>
  <w:style w:type="paragraph" w:customStyle="1" w:styleId="BABAF469386244E2A02DB2E9323342C9">
    <w:name w:val="BABAF469386244E2A02DB2E9323342C9"/>
    <w:rsid w:val="00337A60"/>
  </w:style>
  <w:style w:type="paragraph" w:customStyle="1" w:styleId="8972BE84B18B486084E42B73E1150699">
    <w:name w:val="8972BE84B18B486084E42B73E1150699"/>
    <w:rsid w:val="00337A60"/>
  </w:style>
  <w:style w:type="paragraph" w:customStyle="1" w:styleId="68DAA8717A8949C2A9F1F41D866B6F02">
    <w:name w:val="68DAA8717A8949C2A9F1F41D866B6F02"/>
    <w:rsid w:val="00337A60"/>
  </w:style>
  <w:style w:type="paragraph" w:customStyle="1" w:styleId="9AEBA940CF844E9B9DC9106A343D8DDD">
    <w:name w:val="9AEBA940CF844E9B9DC9106A343D8DDD"/>
    <w:rsid w:val="00337A60"/>
  </w:style>
  <w:style w:type="paragraph" w:customStyle="1" w:styleId="9C7EBC6FBCFA4E319C2C4CBFC8B6F18B">
    <w:name w:val="9C7EBC6FBCFA4E319C2C4CBFC8B6F18B"/>
    <w:rsid w:val="00400693"/>
  </w:style>
  <w:style w:type="paragraph" w:customStyle="1" w:styleId="57D020FC07FA4F73B9C9A27333676515">
    <w:name w:val="57D020FC07FA4F73B9C9A27333676515"/>
    <w:rsid w:val="00400693"/>
  </w:style>
  <w:style w:type="paragraph" w:customStyle="1" w:styleId="75AF8FE7674F40C8B12D14ED46DBAE9D">
    <w:name w:val="75AF8FE7674F40C8B12D14ED46DBAE9D"/>
    <w:rsid w:val="00400693"/>
  </w:style>
  <w:style w:type="paragraph" w:customStyle="1" w:styleId="F4CEF720069F42D084E5617082523C32">
    <w:name w:val="F4CEF720069F42D084E5617082523C32"/>
    <w:rsid w:val="00400693"/>
  </w:style>
  <w:style w:type="paragraph" w:customStyle="1" w:styleId="A02E65E339954E08BF82C058F265E359">
    <w:name w:val="A02E65E339954E08BF82C058F265E359"/>
    <w:rsid w:val="00400693"/>
  </w:style>
  <w:style w:type="paragraph" w:customStyle="1" w:styleId="EF339D1918FC4A68A7D8DD76D1D07A31">
    <w:name w:val="EF339D1918FC4A68A7D8DD76D1D07A31"/>
    <w:rsid w:val="00400693"/>
  </w:style>
  <w:style w:type="paragraph" w:customStyle="1" w:styleId="DADA3F7C7B994C919696CDD2F091BD97">
    <w:name w:val="DADA3F7C7B994C919696CDD2F091BD97"/>
    <w:rsid w:val="00400693"/>
  </w:style>
  <w:style w:type="paragraph" w:customStyle="1" w:styleId="AA0D1C95B00345C486037B880EA8A0C8">
    <w:name w:val="AA0D1C95B00345C486037B880EA8A0C8"/>
    <w:rsid w:val="00400693"/>
  </w:style>
  <w:style w:type="paragraph" w:customStyle="1" w:styleId="271F82651F3D44AFA38301D844E5B7A8">
    <w:name w:val="271F82651F3D44AFA38301D844E5B7A8"/>
    <w:rsid w:val="00400693"/>
  </w:style>
  <w:style w:type="paragraph" w:customStyle="1" w:styleId="20D79523B2BA4C12961AA3EF99D4F23C">
    <w:name w:val="20D79523B2BA4C12961AA3EF99D4F23C"/>
    <w:rsid w:val="00400693"/>
  </w:style>
  <w:style w:type="paragraph" w:customStyle="1" w:styleId="02A80CCC03E6441AA8ABADC33EBAB9E1">
    <w:name w:val="02A80CCC03E6441AA8ABADC33EBAB9E1"/>
    <w:rsid w:val="00400693"/>
  </w:style>
  <w:style w:type="paragraph" w:customStyle="1" w:styleId="578F53BF29574CF5A8B61C2D6CB7092C">
    <w:name w:val="578F53BF29574CF5A8B61C2D6CB7092C"/>
    <w:rsid w:val="00400693"/>
  </w:style>
  <w:style w:type="paragraph" w:customStyle="1" w:styleId="6ACB7FD5B0ED497CA6F517E322FC78CB">
    <w:name w:val="6ACB7FD5B0ED497CA6F517E322FC78CB"/>
    <w:rsid w:val="00400693"/>
  </w:style>
  <w:style w:type="paragraph" w:customStyle="1" w:styleId="A3D08F9E26BB44629BB4E6187A016907">
    <w:name w:val="A3D08F9E26BB44629BB4E6187A016907"/>
    <w:rsid w:val="00400693"/>
  </w:style>
  <w:style w:type="paragraph" w:customStyle="1" w:styleId="7D09582C0BF346DB9EC562B81248C5DB">
    <w:name w:val="7D09582C0BF346DB9EC562B81248C5DB"/>
    <w:rsid w:val="00143C83"/>
  </w:style>
  <w:style w:type="paragraph" w:customStyle="1" w:styleId="A15B4631A62344588D3C41EDE1BF48ED">
    <w:name w:val="A15B4631A62344588D3C41EDE1BF48ED"/>
    <w:rsid w:val="00143C83"/>
  </w:style>
  <w:style w:type="paragraph" w:customStyle="1" w:styleId="70EFF970D3674C23B57A476F73E0FD1F">
    <w:name w:val="70EFF970D3674C23B57A476F73E0FD1F"/>
    <w:rsid w:val="00143C83"/>
  </w:style>
  <w:style w:type="paragraph" w:customStyle="1" w:styleId="0B8C664C4BA6477ABCA9A11B09188F9F">
    <w:name w:val="0B8C664C4BA6477ABCA9A11B09188F9F"/>
    <w:rsid w:val="00143C83"/>
  </w:style>
  <w:style w:type="paragraph" w:customStyle="1" w:styleId="370FA344E3554757801C18DAE0DCF561">
    <w:name w:val="370FA344E3554757801C18DAE0DCF561"/>
    <w:rsid w:val="00143C83"/>
  </w:style>
  <w:style w:type="paragraph" w:customStyle="1" w:styleId="18F5220F957F4540BE0F63D090221915">
    <w:name w:val="18F5220F957F4540BE0F63D090221915"/>
    <w:rsid w:val="00143C83"/>
  </w:style>
  <w:style w:type="paragraph" w:customStyle="1" w:styleId="5F739F10AF3C428EBCD7D266CF226F4A">
    <w:name w:val="5F739F10AF3C428EBCD7D266CF226F4A"/>
    <w:rsid w:val="00143C83"/>
  </w:style>
  <w:style w:type="paragraph" w:customStyle="1" w:styleId="B497E5CAA9F644CAAF6489333D7FD1A5">
    <w:name w:val="B497E5CAA9F644CAAF6489333D7FD1A5"/>
    <w:rsid w:val="00143C83"/>
  </w:style>
  <w:style w:type="paragraph" w:customStyle="1" w:styleId="B73C4422B2AB462AA67426F23807631B">
    <w:name w:val="B73C4422B2AB462AA67426F23807631B"/>
    <w:rsid w:val="00143C83"/>
  </w:style>
  <w:style w:type="paragraph" w:customStyle="1" w:styleId="5C6BBACA15BF4CE5A72DEEFE55AC4659">
    <w:name w:val="5C6BBACA15BF4CE5A72DEEFE55AC4659"/>
    <w:rsid w:val="00143C83"/>
  </w:style>
  <w:style w:type="paragraph" w:customStyle="1" w:styleId="5FB2B216A0184CBCB6AE5FC3FAEF77AC">
    <w:name w:val="5FB2B216A0184CBCB6AE5FC3FAEF77AC"/>
    <w:rsid w:val="00143C83"/>
  </w:style>
  <w:style w:type="paragraph" w:customStyle="1" w:styleId="26B8746B8DAB48BBB68128A7BB3FD03E">
    <w:name w:val="26B8746B8DAB48BBB68128A7BB3FD03E"/>
    <w:rsid w:val="00143C83"/>
  </w:style>
  <w:style w:type="paragraph" w:customStyle="1" w:styleId="29876A1515594F8B8876A063D81F7C08">
    <w:name w:val="29876A1515594F8B8876A063D81F7C08"/>
    <w:rsid w:val="00143C83"/>
  </w:style>
  <w:style w:type="paragraph" w:customStyle="1" w:styleId="3EFEC84988FE428F9D6E7F0C552A1C41">
    <w:name w:val="3EFEC84988FE428F9D6E7F0C552A1C41"/>
    <w:rsid w:val="00143C83"/>
  </w:style>
  <w:style w:type="paragraph" w:customStyle="1" w:styleId="D3FF0C5004314F67AAA04012D5D24C41">
    <w:name w:val="D3FF0C5004314F67AAA04012D5D24C41"/>
    <w:rsid w:val="00143C83"/>
  </w:style>
  <w:style w:type="paragraph" w:customStyle="1" w:styleId="3D67C293E9CE4479918F4F34824B82DA">
    <w:name w:val="3D67C293E9CE4479918F4F34824B82DA"/>
    <w:rsid w:val="00143C83"/>
  </w:style>
  <w:style w:type="paragraph" w:customStyle="1" w:styleId="AC3C8CEF6E6749AEA9674CB5C4899EB7">
    <w:name w:val="AC3C8CEF6E6749AEA9674CB5C4899EB7"/>
    <w:rsid w:val="00143C83"/>
  </w:style>
  <w:style w:type="paragraph" w:customStyle="1" w:styleId="156E0C393AF9484FA6E1FD8A3DE39B40">
    <w:name w:val="156E0C393AF9484FA6E1FD8A3DE39B40"/>
    <w:rsid w:val="00143C83"/>
  </w:style>
  <w:style w:type="paragraph" w:customStyle="1" w:styleId="0991EB6F1CD24AADA6A1FE5AAE0AC5A9">
    <w:name w:val="0991EB6F1CD24AADA6A1FE5AAE0AC5A9"/>
    <w:rsid w:val="00143C83"/>
  </w:style>
  <w:style w:type="paragraph" w:customStyle="1" w:styleId="05BC6F33D3CA401296EBF0929A888CCE">
    <w:name w:val="05BC6F33D3CA401296EBF0929A888CCE"/>
    <w:rsid w:val="00143C83"/>
  </w:style>
  <w:style w:type="paragraph" w:customStyle="1" w:styleId="3B336BD0EE6645FBA60870B4CFD3358F">
    <w:name w:val="3B336BD0EE6645FBA60870B4CFD3358F"/>
    <w:rsid w:val="00143C83"/>
  </w:style>
  <w:style w:type="paragraph" w:customStyle="1" w:styleId="640E358A326749328AE475F44FFE56B5">
    <w:name w:val="640E358A326749328AE475F44FFE56B5"/>
    <w:rsid w:val="00143C83"/>
  </w:style>
  <w:style w:type="paragraph" w:customStyle="1" w:styleId="619E80C4933641E8BC4C6135BE7A1508">
    <w:name w:val="619E80C4933641E8BC4C6135BE7A1508"/>
    <w:rsid w:val="00143C83"/>
  </w:style>
  <w:style w:type="paragraph" w:customStyle="1" w:styleId="1CE0C6B952884D43B35F5944A19E5B62">
    <w:name w:val="1CE0C6B952884D43B35F5944A19E5B62"/>
    <w:rsid w:val="00143C83"/>
  </w:style>
  <w:style w:type="paragraph" w:customStyle="1" w:styleId="B5A8C053CE5A46BB94332A89749E3BCF">
    <w:name w:val="B5A8C053CE5A46BB94332A89749E3BCF"/>
    <w:rsid w:val="00143C83"/>
  </w:style>
  <w:style w:type="paragraph" w:customStyle="1" w:styleId="E2D92A710DFF40B9BE55F275BBC1D8E4">
    <w:name w:val="E2D92A710DFF40B9BE55F275BBC1D8E4"/>
    <w:rsid w:val="00143C83"/>
  </w:style>
  <w:style w:type="paragraph" w:customStyle="1" w:styleId="FE2A33B60CE24813BC12067B49F1E407">
    <w:name w:val="FE2A33B60CE24813BC12067B49F1E407"/>
    <w:rsid w:val="00143C83"/>
  </w:style>
  <w:style w:type="paragraph" w:customStyle="1" w:styleId="9D1E448407D0442AB945A5980C99A6D9">
    <w:name w:val="9D1E448407D0442AB945A5980C99A6D9"/>
    <w:rsid w:val="00143C83"/>
  </w:style>
  <w:style w:type="paragraph" w:customStyle="1" w:styleId="09CFBB3BCBA940FA9723F75EB2BE85E9">
    <w:name w:val="09CFBB3BCBA940FA9723F75EB2BE85E9"/>
    <w:rsid w:val="00143C83"/>
  </w:style>
  <w:style w:type="paragraph" w:customStyle="1" w:styleId="C9F2191212034B74BFA9B4B63FFC03D4">
    <w:name w:val="C9F2191212034B74BFA9B4B63FFC03D4"/>
    <w:rsid w:val="00143C83"/>
  </w:style>
  <w:style w:type="paragraph" w:customStyle="1" w:styleId="B1C5660273E84579A09F18A5E8CA8804">
    <w:name w:val="B1C5660273E84579A09F18A5E8CA8804"/>
    <w:rsid w:val="00143C83"/>
  </w:style>
  <w:style w:type="paragraph" w:customStyle="1" w:styleId="3B6BFCAD4F574D319AFC959621C3264B">
    <w:name w:val="3B6BFCAD4F574D319AFC959621C3264B"/>
    <w:rsid w:val="00143C83"/>
  </w:style>
  <w:style w:type="paragraph" w:customStyle="1" w:styleId="8F30FB9529234585A159F99A9CDA9F5A">
    <w:name w:val="8F30FB9529234585A159F99A9CDA9F5A"/>
    <w:rsid w:val="00143C83"/>
  </w:style>
  <w:style w:type="paragraph" w:customStyle="1" w:styleId="4D6250AE339247F287C00824D6CC66A6">
    <w:name w:val="4D6250AE339247F287C00824D6CC66A6"/>
    <w:rsid w:val="00143C83"/>
  </w:style>
  <w:style w:type="paragraph" w:customStyle="1" w:styleId="6108A5EC2FCB400B80C9D524D1F95A8B">
    <w:name w:val="6108A5EC2FCB400B80C9D524D1F95A8B"/>
    <w:rsid w:val="00143C83"/>
  </w:style>
  <w:style w:type="paragraph" w:customStyle="1" w:styleId="8D28EF3B150543ECAB28ADF42B771D14">
    <w:name w:val="8D28EF3B150543ECAB28ADF42B771D14"/>
    <w:rsid w:val="00143C83"/>
  </w:style>
  <w:style w:type="paragraph" w:customStyle="1" w:styleId="8C77AFE639134517AE6E4D042AF483E7">
    <w:name w:val="8C77AFE639134517AE6E4D042AF483E7"/>
    <w:rsid w:val="00143C83"/>
  </w:style>
  <w:style w:type="paragraph" w:customStyle="1" w:styleId="BD30FBB766614DBC89D0A32B84AF0BE2">
    <w:name w:val="BD30FBB766614DBC89D0A32B84AF0BE2"/>
    <w:rsid w:val="00143C83"/>
  </w:style>
  <w:style w:type="paragraph" w:customStyle="1" w:styleId="6CA0BD81614749CF99B92DB1D3127892">
    <w:name w:val="6CA0BD81614749CF99B92DB1D3127892"/>
    <w:rsid w:val="00143C83"/>
  </w:style>
  <w:style w:type="paragraph" w:customStyle="1" w:styleId="EAF8C827C01B435EA8C274B55652F589">
    <w:name w:val="EAF8C827C01B435EA8C274B55652F589"/>
    <w:rsid w:val="00143C83"/>
  </w:style>
  <w:style w:type="paragraph" w:customStyle="1" w:styleId="2471382E903C46938B555CAC029924E6">
    <w:name w:val="2471382E903C46938B555CAC029924E6"/>
    <w:rsid w:val="00143C83"/>
  </w:style>
  <w:style w:type="paragraph" w:customStyle="1" w:styleId="114DB34986A04D0B9DCE27463BE24942">
    <w:name w:val="114DB34986A04D0B9DCE27463BE24942"/>
    <w:rsid w:val="00143C83"/>
  </w:style>
  <w:style w:type="paragraph" w:customStyle="1" w:styleId="BD4DBEC0345441AE9F053FED35E6BE86">
    <w:name w:val="BD4DBEC0345441AE9F053FED35E6BE86"/>
    <w:rsid w:val="00143C83"/>
  </w:style>
  <w:style w:type="paragraph" w:customStyle="1" w:styleId="F12CED2A652848118100EF11351E0201">
    <w:name w:val="F12CED2A652848118100EF11351E0201"/>
    <w:rsid w:val="00143C83"/>
  </w:style>
  <w:style w:type="paragraph" w:customStyle="1" w:styleId="8B476992DE994956A01135D84E48E150">
    <w:name w:val="8B476992DE994956A01135D84E48E150"/>
    <w:rsid w:val="00143C83"/>
  </w:style>
  <w:style w:type="paragraph" w:customStyle="1" w:styleId="82DCCC80B1394228969D802F93347649">
    <w:name w:val="82DCCC80B1394228969D802F93347649"/>
    <w:rsid w:val="00143C83"/>
  </w:style>
  <w:style w:type="paragraph" w:customStyle="1" w:styleId="5247C464085C47F4A920B3AF3C692CA4">
    <w:name w:val="5247C464085C47F4A920B3AF3C692CA4"/>
    <w:rsid w:val="00143C83"/>
  </w:style>
  <w:style w:type="paragraph" w:customStyle="1" w:styleId="40934B95273646AEB1DD0425ECA830E6">
    <w:name w:val="40934B95273646AEB1DD0425ECA830E6"/>
    <w:rsid w:val="00143C83"/>
  </w:style>
  <w:style w:type="paragraph" w:customStyle="1" w:styleId="81FC4C99122445CEA07AA53926990A46">
    <w:name w:val="81FC4C99122445CEA07AA53926990A46"/>
    <w:rsid w:val="00143C83"/>
  </w:style>
  <w:style w:type="paragraph" w:customStyle="1" w:styleId="0BF14C49AAB24C3D94F83F33E976D033">
    <w:name w:val="0BF14C49AAB24C3D94F83F33E976D033"/>
    <w:rsid w:val="00143C83"/>
  </w:style>
  <w:style w:type="paragraph" w:customStyle="1" w:styleId="74FEEAB800CB407E919FB0F1C33B0922">
    <w:name w:val="74FEEAB800CB407E919FB0F1C33B0922"/>
    <w:rsid w:val="00143C83"/>
  </w:style>
  <w:style w:type="paragraph" w:customStyle="1" w:styleId="0E73885E536243B9B34D95E3C9ADA719">
    <w:name w:val="0E73885E536243B9B34D95E3C9ADA719"/>
    <w:rsid w:val="00143C83"/>
  </w:style>
  <w:style w:type="paragraph" w:customStyle="1" w:styleId="6EB1091F885B4EB09C49AEBDECED917B">
    <w:name w:val="6EB1091F885B4EB09C49AEBDECED917B"/>
    <w:rsid w:val="00143C83"/>
  </w:style>
  <w:style w:type="paragraph" w:customStyle="1" w:styleId="8B8157AA2F344813910C2CA077ABEB88">
    <w:name w:val="8B8157AA2F344813910C2CA077ABEB88"/>
    <w:rsid w:val="00143C83"/>
  </w:style>
  <w:style w:type="paragraph" w:customStyle="1" w:styleId="158ED651D5864771A71E8E09DDA3627B">
    <w:name w:val="158ED651D5864771A71E8E09DDA3627B"/>
    <w:rsid w:val="00143C83"/>
  </w:style>
  <w:style w:type="paragraph" w:customStyle="1" w:styleId="09304E9B22394F95B92698A24080B203">
    <w:name w:val="09304E9B22394F95B92698A24080B203"/>
    <w:rsid w:val="00143C83"/>
  </w:style>
  <w:style w:type="paragraph" w:customStyle="1" w:styleId="669452DDB4FF4DE485A73C6A288BD04A">
    <w:name w:val="669452DDB4FF4DE485A73C6A288BD04A"/>
    <w:rsid w:val="00143C83"/>
  </w:style>
  <w:style w:type="paragraph" w:customStyle="1" w:styleId="2DB3A241F3264CAE984355C0B0C279CC">
    <w:name w:val="2DB3A241F3264CAE984355C0B0C279CC"/>
    <w:rsid w:val="00143C83"/>
  </w:style>
  <w:style w:type="paragraph" w:customStyle="1" w:styleId="105B17C5C43B4B83ACC66DE995939ED4">
    <w:name w:val="105B17C5C43B4B83ACC66DE995939ED4"/>
    <w:rsid w:val="00143C83"/>
  </w:style>
  <w:style w:type="paragraph" w:customStyle="1" w:styleId="23FAC2EB19A14DBABCCF65A816445743">
    <w:name w:val="23FAC2EB19A14DBABCCF65A816445743"/>
    <w:rsid w:val="00143C83"/>
  </w:style>
  <w:style w:type="paragraph" w:customStyle="1" w:styleId="E8BD96F3600143BE8B5413491EBA8810">
    <w:name w:val="E8BD96F3600143BE8B5413491EBA8810"/>
    <w:rsid w:val="00143C83"/>
  </w:style>
  <w:style w:type="paragraph" w:customStyle="1" w:styleId="19405BBE3E4047E28D81C71943297CA9">
    <w:name w:val="19405BBE3E4047E28D81C71943297CA9"/>
    <w:rsid w:val="00143C83"/>
  </w:style>
  <w:style w:type="paragraph" w:customStyle="1" w:styleId="DE8E894D62994BBD8E319DC721AD74D6">
    <w:name w:val="DE8E894D62994BBD8E319DC721AD74D6"/>
    <w:rsid w:val="00445D75"/>
  </w:style>
  <w:style w:type="paragraph" w:customStyle="1" w:styleId="9AED5EBE061946E696974F920D0317E0">
    <w:name w:val="9AED5EBE061946E696974F920D0317E0"/>
    <w:rsid w:val="00445D75"/>
  </w:style>
  <w:style w:type="paragraph" w:customStyle="1" w:styleId="167BF5A315F2412E8CFA4A8C26AC13CA">
    <w:name w:val="167BF5A315F2412E8CFA4A8C26AC13CA"/>
    <w:rsid w:val="00445D75"/>
  </w:style>
  <w:style w:type="paragraph" w:customStyle="1" w:styleId="1966F3CDF4E641AF86CC54CF186F89E3">
    <w:name w:val="1966F3CDF4E641AF86CC54CF186F89E3"/>
    <w:rsid w:val="00445D75"/>
  </w:style>
  <w:style w:type="paragraph" w:customStyle="1" w:styleId="33C63342FFC846F088AE223D4205B756">
    <w:name w:val="33C63342FFC846F088AE223D4205B756"/>
    <w:rsid w:val="00445D75"/>
  </w:style>
  <w:style w:type="paragraph" w:customStyle="1" w:styleId="B2AE8EC55F154BB6BE1C7D8E49B1D928">
    <w:name w:val="B2AE8EC55F154BB6BE1C7D8E49B1D928"/>
    <w:rsid w:val="00445D75"/>
  </w:style>
  <w:style w:type="paragraph" w:customStyle="1" w:styleId="FCF76BDD9C33461BB9CC20A37CC8618F">
    <w:name w:val="FCF76BDD9C33461BB9CC20A37CC8618F"/>
    <w:rsid w:val="00445D75"/>
  </w:style>
  <w:style w:type="paragraph" w:customStyle="1" w:styleId="7939C039D30B4B4395E6A139D3E60BC5">
    <w:name w:val="7939C039D30B4B4395E6A139D3E60BC5"/>
    <w:rsid w:val="00445D75"/>
  </w:style>
  <w:style w:type="paragraph" w:customStyle="1" w:styleId="DF71AB6FE13B48E985C8BD5A4916B6CC">
    <w:name w:val="DF71AB6FE13B48E985C8BD5A4916B6CC"/>
    <w:rsid w:val="00445D75"/>
  </w:style>
  <w:style w:type="paragraph" w:customStyle="1" w:styleId="877D3324FA9B4638BA9F5D4AA4B2C78E">
    <w:name w:val="877D3324FA9B4638BA9F5D4AA4B2C78E"/>
    <w:rsid w:val="00445D75"/>
  </w:style>
  <w:style w:type="paragraph" w:customStyle="1" w:styleId="C1412B77BE3F46A3BE8D25C43264A9E2">
    <w:name w:val="C1412B77BE3F46A3BE8D25C43264A9E2"/>
    <w:rsid w:val="00445D75"/>
  </w:style>
  <w:style w:type="paragraph" w:customStyle="1" w:styleId="7214E782DC534B4AA90BA5A8A32BF05A">
    <w:name w:val="7214E782DC534B4AA90BA5A8A32BF05A"/>
    <w:rsid w:val="00445D75"/>
  </w:style>
  <w:style w:type="paragraph" w:customStyle="1" w:styleId="077B293ACC504274A884C50AE93B013B">
    <w:name w:val="077B293ACC504274A884C50AE93B013B"/>
    <w:rsid w:val="00445D75"/>
  </w:style>
  <w:style w:type="paragraph" w:customStyle="1" w:styleId="8CB6C36A91B34234B83997B80DA68C40">
    <w:name w:val="8CB6C36A91B34234B83997B80DA68C40"/>
    <w:rsid w:val="00445D75"/>
  </w:style>
  <w:style w:type="paragraph" w:customStyle="1" w:styleId="12D3A99C441A43FE9539EC65F99EB143">
    <w:name w:val="12D3A99C441A43FE9539EC65F99EB143"/>
    <w:rsid w:val="00445D75"/>
  </w:style>
  <w:style w:type="paragraph" w:customStyle="1" w:styleId="B4B2DF3B4A724C78B1966F99BE431871">
    <w:name w:val="B4B2DF3B4A724C78B1966F99BE431871"/>
    <w:rsid w:val="00AE24B8"/>
  </w:style>
  <w:style w:type="paragraph" w:customStyle="1" w:styleId="C1B2CC38F7F0410EBE6301159370B058">
    <w:name w:val="C1B2CC38F7F0410EBE6301159370B058"/>
    <w:rsid w:val="00AE24B8"/>
  </w:style>
  <w:style w:type="paragraph" w:customStyle="1" w:styleId="95E4479BC1CC4614BD009832B148E27B">
    <w:name w:val="95E4479BC1CC4614BD009832B148E27B"/>
    <w:rsid w:val="00AE24B8"/>
  </w:style>
  <w:style w:type="paragraph" w:customStyle="1" w:styleId="FD5D21F7DBAC41C6AB7CD2E26D6454BE">
    <w:name w:val="FD5D21F7DBAC41C6AB7CD2E26D6454BE"/>
    <w:rsid w:val="00AE24B8"/>
  </w:style>
  <w:style w:type="paragraph" w:customStyle="1" w:styleId="EFCB3086A5224900BFB3D7F989F70B57">
    <w:name w:val="EFCB3086A5224900BFB3D7F989F70B57"/>
    <w:rsid w:val="00D032F4"/>
  </w:style>
  <w:style w:type="paragraph" w:customStyle="1" w:styleId="84A582CBECD645DE85EECA8B30A6D1F4">
    <w:name w:val="84A582CBECD645DE85EECA8B30A6D1F4"/>
    <w:rsid w:val="00D032F4"/>
  </w:style>
  <w:style w:type="paragraph" w:customStyle="1" w:styleId="E0F6FE43D26B452CB4C356EF85A8B83C">
    <w:name w:val="E0F6FE43D26B452CB4C356EF85A8B83C"/>
    <w:rsid w:val="00D032F4"/>
  </w:style>
  <w:style w:type="paragraph" w:customStyle="1" w:styleId="FF074636AB0346AF8A60D3A9837CCA61">
    <w:name w:val="FF074636AB0346AF8A60D3A9837CCA61"/>
    <w:rsid w:val="00D032F4"/>
  </w:style>
  <w:style w:type="paragraph" w:customStyle="1" w:styleId="4753D5FEF9784608B50E8554F13AA447">
    <w:name w:val="4753D5FEF9784608B50E8554F13AA447"/>
    <w:rsid w:val="00D032F4"/>
  </w:style>
  <w:style w:type="paragraph" w:customStyle="1" w:styleId="BC405143D44A4388B0BA83460F425532">
    <w:name w:val="BC405143D44A4388B0BA83460F425532"/>
    <w:rsid w:val="00D032F4"/>
  </w:style>
  <w:style w:type="paragraph" w:customStyle="1" w:styleId="881BA15734914B4E984B12AA33982374">
    <w:name w:val="881BA15734914B4E984B12AA33982374"/>
    <w:rsid w:val="00D032F4"/>
  </w:style>
  <w:style w:type="paragraph" w:customStyle="1" w:styleId="7E8A569658E24CF8A6CA98BEB224021F">
    <w:name w:val="7E8A569658E24CF8A6CA98BEB224021F"/>
    <w:rsid w:val="00D032F4"/>
  </w:style>
  <w:style w:type="paragraph" w:customStyle="1" w:styleId="3C8E6B9396484C2BA444285D740EE729">
    <w:name w:val="3C8E6B9396484C2BA444285D740EE729"/>
    <w:rsid w:val="00D032F4"/>
  </w:style>
  <w:style w:type="paragraph" w:customStyle="1" w:styleId="F9F544B63E1947A5A785EA44DD3159A9">
    <w:name w:val="F9F544B63E1947A5A785EA44DD3159A9"/>
    <w:rsid w:val="00D032F4"/>
  </w:style>
  <w:style w:type="paragraph" w:customStyle="1" w:styleId="F4C9D9513C924C3FB3CC832AED2C7456">
    <w:name w:val="F4C9D9513C924C3FB3CC832AED2C7456"/>
    <w:rsid w:val="00D032F4"/>
  </w:style>
  <w:style w:type="paragraph" w:customStyle="1" w:styleId="89A5E3FFD6CE440786E95D6DE0485B84">
    <w:name w:val="89A5E3FFD6CE440786E95D6DE0485B84"/>
    <w:rsid w:val="00D032F4"/>
  </w:style>
  <w:style w:type="paragraph" w:customStyle="1" w:styleId="6E2D3B0839FB4B5B8956F4C5D7644B8C">
    <w:name w:val="6E2D3B0839FB4B5B8956F4C5D7644B8C"/>
    <w:rsid w:val="00D032F4"/>
  </w:style>
  <w:style w:type="paragraph" w:customStyle="1" w:styleId="4E33788CAC05413492B9F13DA6E95280">
    <w:name w:val="4E33788CAC05413492B9F13DA6E95280"/>
    <w:rsid w:val="00D032F4"/>
  </w:style>
  <w:style w:type="paragraph" w:customStyle="1" w:styleId="608819DEB94E4BCCB715C52295CD6585">
    <w:name w:val="608819DEB94E4BCCB715C52295CD6585"/>
    <w:rsid w:val="00D032F4"/>
  </w:style>
  <w:style w:type="paragraph" w:customStyle="1" w:styleId="C07713A66D9448AD96444CB5F5CEC19E">
    <w:name w:val="C07713A66D9448AD96444CB5F5CEC19E"/>
    <w:rsid w:val="00D032F4"/>
  </w:style>
  <w:style w:type="paragraph" w:customStyle="1" w:styleId="6A48C4AC323843D4A4A204FB1170D79F">
    <w:name w:val="6A48C4AC323843D4A4A204FB1170D79F"/>
    <w:rsid w:val="00D032F4"/>
  </w:style>
  <w:style w:type="paragraph" w:customStyle="1" w:styleId="6EC976265DE4492596CAFAB5C4233CAE">
    <w:name w:val="6EC976265DE4492596CAFAB5C4233CAE"/>
    <w:rsid w:val="00D032F4"/>
  </w:style>
  <w:style w:type="paragraph" w:customStyle="1" w:styleId="10E856651BE44C86AB123C2864C4AA96">
    <w:name w:val="10E856651BE44C86AB123C2864C4AA96"/>
    <w:rsid w:val="00D032F4"/>
  </w:style>
  <w:style w:type="paragraph" w:customStyle="1" w:styleId="DC198DC220124B5E94408C22D470BFE2">
    <w:name w:val="DC198DC220124B5E94408C22D470BFE2"/>
    <w:rsid w:val="00D032F4"/>
  </w:style>
  <w:style w:type="paragraph" w:customStyle="1" w:styleId="4B43FCFAA95346DC8974FD5332C5F285">
    <w:name w:val="4B43FCFAA95346DC8974FD5332C5F285"/>
    <w:rsid w:val="00D032F4"/>
  </w:style>
  <w:style w:type="paragraph" w:customStyle="1" w:styleId="4A3CDE9540784694AA2D8EF7E71D6E1D">
    <w:name w:val="4A3CDE9540784694AA2D8EF7E71D6E1D"/>
    <w:rsid w:val="00D032F4"/>
  </w:style>
  <w:style w:type="paragraph" w:customStyle="1" w:styleId="3AD587D24F0E48BF87F20F1F1235CBD8">
    <w:name w:val="3AD587D24F0E48BF87F20F1F1235CBD8"/>
    <w:rsid w:val="00D032F4"/>
  </w:style>
  <w:style w:type="paragraph" w:customStyle="1" w:styleId="EC7C3C948920490A9562F8D392E49B90">
    <w:name w:val="EC7C3C948920490A9562F8D392E49B90"/>
    <w:rsid w:val="00D032F4"/>
  </w:style>
  <w:style w:type="paragraph" w:customStyle="1" w:styleId="559B2BDE7B414FBBB5407AEEE4627ACB">
    <w:name w:val="559B2BDE7B414FBBB5407AEEE4627ACB"/>
    <w:rsid w:val="00D032F4"/>
  </w:style>
  <w:style w:type="paragraph" w:customStyle="1" w:styleId="DA44F112752C40769E97AE631626FB46">
    <w:name w:val="DA44F112752C40769E97AE631626FB46"/>
    <w:rsid w:val="00D032F4"/>
  </w:style>
  <w:style w:type="paragraph" w:customStyle="1" w:styleId="A10472DADED842E1907EFC5BE18457DB">
    <w:name w:val="A10472DADED842E1907EFC5BE18457DB"/>
    <w:rsid w:val="00D032F4"/>
  </w:style>
  <w:style w:type="paragraph" w:customStyle="1" w:styleId="A37EFB85DDD6474FA57C29BA2B6CAD76">
    <w:name w:val="A37EFB85DDD6474FA57C29BA2B6CAD76"/>
    <w:rsid w:val="00D032F4"/>
  </w:style>
  <w:style w:type="paragraph" w:customStyle="1" w:styleId="C82C381806CB46C98C5DCD8365F16951">
    <w:name w:val="C82C381806CB46C98C5DCD8365F16951"/>
    <w:rsid w:val="00D032F4"/>
  </w:style>
  <w:style w:type="paragraph" w:customStyle="1" w:styleId="BF9883D513A24D39B0805B6A46863415">
    <w:name w:val="BF9883D513A24D39B0805B6A46863415"/>
    <w:rsid w:val="00D032F4"/>
  </w:style>
  <w:style w:type="paragraph" w:customStyle="1" w:styleId="6975AC030DCD4F8693F28F088779A9E3">
    <w:name w:val="6975AC030DCD4F8693F28F088779A9E3"/>
    <w:rsid w:val="00D032F4"/>
  </w:style>
  <w:style w:type="paragraph" w:customStyle="1" w:styleId="5407065C28C04DF883AAC26561275732">
    <w:name w:val="5407065C28C04DF883AAC26561275732"/>
    <w:rsid w:val="00D032F4"/>
  </w:style>
  <w:style w:type="paragraph" w:customStyle="1" w:styleId="4F250CC441504A7ABBACAA6165D434D3">
    <w:name w:val="4F250CC441504A7ABBACAA6165D434D3"/>
    <w:rsid w:val="00D032F4"/>
  </w:style>
  <w:style w:type="paragraph" w:customStyle="1" w:styleId="BCB94CDDE4A44D769534D5D634BE2890">
    <w:name w:val="BCB94CDDE4A44D769534D5D634BE2890"/>
    <w:rsid w:val="00D032F4"/>
  </w:style>
  <w:style w:type="paragraph" w:customStyle="1" w:styleId="402AC2C2843743519F9E2D7D62AB2E6F">
    <w:name w:val="402AC2C2843743519F9E2D7D62AB2E6F"/>
    <w:rsid w:val="00D032F4"/>
  </w:style>
  <w:style w:type="paragraph" w:customStyle="1" w:styleId="211FC4D419EE428DA1108A6817759A4D">
    <w:name w:val="211FC4D419EE428DA1108A6817759A4D"/>
    <w:rsid w:val="00D032F4"/>
  </w:style>
  <w:style w:type="paragraph" w:customStyle="1" w:styleId="5B0A910AA16548668F1A8F71D557AFF7">
    <w:name w:val="5B0A910AA16548668F1A8F71D557AFF7"/>
    <w:rsid w:val="00D032F4"/>
  </w:style>
  <w:style w:type="paragraph" w:customStyle="1" w:styleId="1F32AC87228D4A46AD98996BC0A0D043">
    <w:name w:val="1F32AC87228D4A46AD98996BC0A0D043"/>
    <w:rsid w:val="00D032F4"/>
  </w:style>
  <w:style w:type="paragraph" w:customStyle="1" w:styleId="A75BE2ADEE93423EB59191743E91187D">
    <w:name w:val="A75BE2ADEE93423EB59191743E91187D"/>
    <w:rsid w:val="00D032F4"/>
  </w:style>
  <w:style w:type="paragraph" w:customStyle="1" w:styleId="B14856813AD94C2D8758EDA1DD7297F9">
    <w:name w:val="B14856813AD94C2D8758EDA1DD7297F9"/>
    <w:rsid w:val="00D032F4"/>
  </w:style>
  <w:style w:type="paragraph" w:customStyle="1" w:styleId="DABD4FF4CFF349BD9841AB5BF6A363F1">
    <w:name w:val="DABD4FF4CFF349BD9841AB5BF6A363F1"/>
    <w:rsid w:val="00D032F4"/>
  </w:style>
  <w:style w:type="paragraph" w:customStyle="1" w:styleId="B1225A3046F64A5F96E757348AC1DEC7">
    <w:name w:val="B1225A3046F64A5F96E757348AC1DEC7"/>
    <w:rsid w:val="00D032F4"/>
  </w:style>
  <w:style w:type="paragraph" w:customStyle="1" w:styleId="CEA9C6BD5F784C2694FEE982CDE90C53">
    <w:name w:val="CEA9C6BD5F784C2694FEE982CDE90C53"/>
    <w:rsid w:val="00D032F4"/>
  </w:style>
  <w:style w:type="paragraph" w:customStyle="1" w:styleId="71A56DEC5337412EADC5C1CC8D771F41">
    <w:name w:val="71A56DEC5337412EADC5C1CC8D771F41"/>
    <w:rsid w:val="00D032F4"/>
  </w:style>
  <w:style w:type="paragraph" w:customStyle="1" w:styleId="92C145816D4544F7BE14A775504AD221">
    <w:name w:val="92C145816D4544F7BE14A775504AD221"/>
    <w:rsid w:val="00D032F4"/>
  </w:style>
  <w:style w:type="paragraph" w:customStyle="1" w:styleId="D281CC65854D482A821370B419EDAE54">
    <w:name w:val="D281CC65854D482A821370B419EDAE54"/>
    <w:rsid w:val="00D032F4"/>
  </w:style>
  <w:style w:type="paragraph" w:customStyle="1" w:styleId="34F4D679FD0B4CF88BC66465E60F41C7">
    <w:name w:val="34F4D679FD0B4CF88BC66465E60F41C7"/>
    <w:rsid w:val="00D032F4"/>
  </w:style>
  <w:style w:type="paragraph" w:customStyle="1" w:styleId="08DF44A45E7541F2BA226BC06CAF2D75">
    <w:name w:val="08DF44A45E7541F2BA226BC06CAF2D75"/>
    <w:rsid w:val="00D032F4"/>
  </w:style>
  <w:style w:type="paragraph" w:customStyle="1" w:styleId="D8AD2C0E391A49EE90BBB00570687653">
    <w:name w:val="D8AD2C0E391A49EE90BBB00570687653"/>
    <w:rsid w:val="00D032F4"/>
  </w:style>
  <w:style w:type="paragraph" w:customStyle="1" w:styleId="9A8F42C9B3B94D978522659AD8E827F5">
    <w:name w:val="9A8F42C9B3B94D978522659AD8E827F5"/>
    <w:rsid w:val="00D032F4"/>
  </w:style>
  <w:style w:type="paragraph" w:customStyle="1" w:styleId="0D89DDF501A94FAC984C930AAD1C7CC5">
    <w:name w:val="0D89DDF501A94FAC984C930AAD1C7CC5"/>
    <w:rsid w:val="00D032F4"/>
  </w:style>
  <w:style w:type="paragraph" w:customStyle="1" w:styleId="0E9109C765D14F08A2772855AF438F7F">
    <w:name w:val="0E9109C765D14F08A2772855AF438F7F"/>
    <w:rsid w:val="00D032F4"/>
  </w:style>
  <w:style w:type="paragraph" w:customStyle="1" w:styleId="E0E9F49C3BD744B5A6038BEEDC99A1C7">
    <w:name w:val="E0E9F49C3BD744B5A6038BEEDC99A1C7"/>
    <w:rsid w:val="00D032F4"/>
  </w:style>
  <w:style w:type="paragraph" w:customStyle="1" w:styleId="D2F7405811C746F580090E2A6C702376">
    <w:name w:val="D2F7405811C746F580090E2A6C702376"/>
    <w:rsid w:val="00D032F4"/>
  </w:style>
  <w:style w:type="paragraph" w:customStyle="1" w:styleId="E830998CF4B0430F994B8BD1E55C5A42">
    <w:name w:val="E830998CF4B0430F994B8BD1E55C5A42"/>
    <w:rsid w:val="00D032F4"/>
  </w:style>
  <w:style w:type="paragraph" w:customStyle="1" w:styleId="A3446A45C3DF43D68ABD55D50B376280">
    <w:name w:val="A3446A45C3DF43D68ABD55D50B376280"/>
    <w:rsid w:val="00D032F4"/>
  </w:style>
  <w:style w:type="paragraph" w:customStyle="1" w:styleId="7F9F38747197455E80FFE1E561B00E2B">
    <w:name w:val="7F9F38747197455E80FFE1E561B00E2B"/>
    <w:rsid w:val="00D032F4"/>
  </w:style>
  <w:style w:type="paragraph" w:customStyle="1" w:styleId="AF7F17A64FE94D6781E4A7E5DF2E3207">
    <w:name w:val="AF7F17A64FE94D6781E4A7E5DF2E3207"/>
    <w:rsid w:val="00D032F4"/>
  </w:style>
  <w:style w:type="paragraph" w:customStyle="1" w:styleId="00DECEA51C19418D8CBD42698843AD3F">
    <w:name w:val="00DECEA51C19418D8CBD42698843AD3F"/>
    <w:rsid w:val="00D032F4"/>
  </w:style>
  <w:style w:type="paragraph" w:customStyle="1" w:styleId="77DEEC8E47C44EC2AF4D27E5DF3CBEE1">
    <w:name w:val="77DEEC8E47C44EC2AF4D27E5DF3CBEE1"/>
    <w:rsid w:val="00D032F4"/>
  </w:style>
  <w:style w:type="paragraph" w:customStyle="1" w:styleId="E665C6488E13450E9CC3E92CCD095975">
    <w:name w:val="E665C6488E13450E9CC3E92CCD095975"/>
    <w:rsid w:val="00D032F4"/>
  </w:style>
  <w:style w:type="paragraph" w:customStyle="1" w:styleId="A3AC351DC39D4223B807F263BF9AB249">
    <w:name w:val="A3AC351DC39D4223B807F263BF9AB249"/>
    <w:rsid w:val="00D032F4"/>
  </w:style>
  <w:style w:type="paragraph" w:customStyle="1" w:styleId="9DE6991096B7422DAFBAEA0877115FF4">
    <w:name w:val="9DE6991096B7422DAFBAEA0877115FF4"/>
    <w:rsid w:val="00D032F4"/>
  </w:style>
  <w:style w:type="paragraph" w:customStyle="1" w:styleId="997532E2FDB14539B7CFA9E301484C76">
    <w:name w:val="997532E2FDB14539B7CFA9E301484C76"/>
    <w:rsid w:val="00D032F4"/>
  </w:style>
  <w:style w:type="paragraph" w:customStyle="1" w:styleId="ECAF3BC7851845B69FC9D4E178EAC262">
    <w:name w:val="ECAF3BC7851845B69FC9D4E178EAC262"/>
    <w:rsid w:val="00D032F4"/>
  </w:style>
  <w:style w:type="paragraph" w:customStyle="1" w:styleId="1E45EB6789324370A53796547E537E6E">
    <w:name w:val="1E45EB6789324370A53796547E537E6E"/>
    <w:rsid w:val="00D032F4"/>
  </w:style>
  <w:style w:type="paragraph" w:customStyle="1" w:styleId="A0F026895E2F424FA4DA75CFCCE64B8D">
    <w:name w:val="A0F026895E2F424FA4DA75CFCCE64B8D"/>
    <w:rsid w:val="00D032F4"/>
  </w:style>
  <w:style w:type="paragraph" w:customStyle="1" w:styleId="F5C306FD9D9B4AFF973C1F50D903E943">
    <w:name w:val="F5C306FD9D9B4AFF973C1F50D903E943"/>
    <w:rsid w:val="00D032F4"/>
  </w:style>
  <w:style w:type="paragraph" w:customStyle="1" w:styleId="45365ED8A3EA418F86B27CA8525114E8">
    <w:name w:val="45365ED8A3EA418F86B27CA8525114E8"/>
    <w:rsid w:val="00D032F4"/>
  </w:style>
  <w:style w:type="paragraph" w:customStyle="1" w:styleId="79783124F9E945A1AFE3F536C655EA81">
    <w:name w:val="79783124F9E945A1AFE3F536C655EA81"/>
    <w:rsid w:val="00D032F4"/>
  </w:style>
  <w:style w:type="paragraph" w:customStyle="1" w:styleId="870EA62C1AA94D909B6735A3DAD4D12C">
    <w:name w:val="870EA62C1AA94D909B6735A3DAD4D12C"/>
    <w:rsid w:val="00D032F4"/>
  </w:style>
  <w:style w:type="paragraph" w:customStyle="1" w:styleId="2B92BBB8F15F4C499CD09500363A6641">
    <w:name w:val="2B92BBB8F15F4C499CD09500363A6641"/>
    <w:rsid w:val="00D032F4"/>
  </w:style>
  <w:style w:type="paragraph" w:customStyle="1" w:styleId="C74A86F8C76A486D91E83AE4BAF2BAEB">
    <w:name w:val="C74A86F8C76A486D91E83AE4BAF2BAEB"/>
    <w:rsid w:val="00D032F4"/>
  </w:style>
  <w:style w:type="paragraph" w:customStyle="1" w:styleId="48DABF2C25B64980A39EF409BA0DE1B7">
    <w:name w:val="48DABF2C25B64980A39EF409BA0DE1B7"/>
    <w:rsid w:val="00D032F4"/>
  </w:style>
  <w:style w:type="paragraph" w:customStyle="1" w:styleId="8127997227A04D2EA781E6F25ACBBD0D">
    <w:name w:val="8127997227A04D2EA781E6F25ACBBD0D"/>
    <w:rsid w:val="00D032F4"/>
  </w:style>
  <w:style w:type="paragraph" w:customStyle="1" w:styleId="2EEBCA40F9234573BEC52DC85CC420C9">
    <w:name w:val="2EEBCA40F9234573BEC52DC85CC420C9"/>
    <w:rsid w:val="00D032F4"/>
  </w:style>
  <w:style w:type="paragraph" w:customStyle="1" w:styleId="F2F09382273B46A7ACD537CE2F265AA7">
    <w:name w:val="F2F09382273B46A7ACD537CE2F265AA7"/>
    <w:rsid w:val="00D032F4"/>
  </w:style>
  <w:style w:type="paragraph" w:customStyle="1" w:styleId="7A913C1489A34BFD9996ABD9D9556218">
    <w:name w:val="7A913C1489A34BFD9996ABD9D9556218"/>
    <w:rsid w:val="00D032F4"/>
  </w:style>
  <w:style w:type="paragraph" w:customStyle="1" w:styleId="D7C9998BA9D3428A86FD8FECD48AB582">
    <w:name w:val="D7C9998BA9D3428A86FD8FECD48AB582"/>
    <w:rsid w:val="00D032F4"/>
  </w:style>
  <w:style w:type="paragraph" w:customStyle="1" w:styleId="9C171B461BE14A9EB95E34EC75EAF61C">
    <w:name w:val="9C171B461BE14A9EB95E34EC75EAF61C"/>
    <w:rsid w:val="00D032F4"/>
  </w:style>
  <w:style w:type="paragraph" w:customStyle="1" w:styleId="629FAF5982FA4AA9ACDB89419C1AF3E2">
    <w:name w:val="629FAF5982FA4AA9ACDB89419C1AF3E2"/>
    <w:rsid w:val="00D032F4"/>
  </w:style>
  <w:style w:type="paragraph" w:customStyle="1" w:styleId="3AE88DA18850441481BCCECA35DD7977">
    <w:name w:val="3AE88DA18850441481BCCECA35DD7977"/>
    <w:rsid w:val="00D032F4"/>
  </w:style>
  <w:style w:type="paragraph" w:customStyle="1" w:styleId="4C47DEF85B1D41EEB0130C96F3958F9B">
    <w:name w:val="4C47DEF85B1D41EEB0130C96F3958F9B"/>
    <w:rsid w:val="00D032F4"/>
  </w:style>
  <w:style w:type="paragraph" w:customStyle="1" w:styleId="8741A363DA8849369F12193A67C4DE2E">
    <w:name w:val="8741A363DA8849369F12193A67C4DE2E"/>
    <w:rsid w:val="00D032F4"/>
  </w:style>
  <w:style w:type="paragraph" w:customStyle="1" w:styleId="F881609179AB43208FD5F96D920CDC32">
    <w:name w:val="F881609179AB43208FD5F96D920CDC32"/>
    <w:rsid w:val="00D032F4"/>
  </w:style>
  <w:style w:type="paragraph" w:customStyle="1" w:styleId="A8145FD7E52347178BD2E22DCA5AE219">
    <w:name w:val="A8145FD7E52347178BD2E22DCA5AE219"/>
    <w:rsid w:val="00D032F4"/>
  </w:style>
  <w:style w:type="paragraph" w:customStyle="1" w:styleId="46B921708E874DDABADDE6D346C20B17">
    <w:name w:val="46B921708E874DDABADDE6D346C20B17"/>
    <w:rsid w:val="00D032F4"/>
  </w:style>
  <w:style w:type="paragraph" w:customStyle="1" w:styleId="6A7AD4B0DDFB40C598542AAEC51BFF91">
    <w:name w:val="6A7AD4B0DDFB40C598542AAEC51BFF91"/>
    <w:rsid w:val="00D032F4"/>
  </w:style>
  <w:style w:type="paragraph" w:customStyle="1" w:styleId="BF71CDC0FA29414B9C6EBDD47183F57E">
    <w:name w:val="BF71CDC0FA29414B9C6EBDD47183F57E"/>
    <w:rsid w:val="00D032F4"/>
  </w:style>
  <w:style w:type="paragraph" w:customStyle="1" w:styleId="8D156D5D7EF14EFF86D4F27094EECEB0">
    <w:name w:val="8D156D5D7EF14EFF86D4F27094EECEB0"/>
    <w:rsid w:val="00D032F4"/>
  </w:style>
  <w:style w:type="paragraph" w:customStyle="1" w:styleId="5F525D2F635643C68CE8C00DDBEE6F4D">
    <w:name w:val="5F525D2F635643C68CE8C00DDBEE6F4D"/>
    <w:rsid w:val="00D032F4"/>
  </w:style>
  <w:style w:type="paragraph" w:customStyle="1" w:styleId="B615CED134674E41A5089A079BA02F3E">
    <w:name w:val="B615CED134674E41A5089A079BA02F3E"/>
    <w:rsid w:val="00D032F4"/>
  </w:style>
  <w:style w:type="paragraph" w:customStyle="1" w:styleId="408D9AEEF9FE4176BEB0A038C676C7B9">
    <w:name w:val="408D9AEEF9FE4176BEB0A038C676C7B9"/>
    <w:rsid w:val="00D032F4"/>
  </w:style>
  <w:style w:type="paragraph" w:customStyle="1" w:styleId="9BF589F1B3F14C3E925EBAA4DC81F5B3">
    <w:name w:val="9BF589F1B3F14C3E925EBAA4DC81F5B3"/>
    <w:rsid w:val="00D032F4"/>
  </w:style>
  <w:style w:type="paragraph" w:customStyle="1" w:styleId="B2E152A082874BF29AFF125CD036F9F1">
    <w:name w:val="B2E152A082874BF29AFF125CD036F9F1"/>
    <w:rsid w:val="00D032F4"/>
  </w:style>
  <w:style w:type="paragraph" w:customStyle="1" w:styleId="997E3E39D84648C8881B03715A33EA0F">
    <w:name w:val="997E3E39D84648C8881B03715A33EA0F"/>
    <w:rsid w:val="00D032F4"/>
  </w:style>
  <w:style w:type="paragraph" w:customStyle="1" w:styleId="E7DA322C3D134CC89BFA1D6C28974BFD">
    <w:name w:val="E7DA322C3D134CC89BFA1D6C28974BFD"/>
    <w:rsid w:val="00D032F4"/>
  </w:style>
  <w:style w:type="paragraph" w:customStyle="1" w:styleId="62C7484B55414FBF85C682A393DE49B2">
    <w:name w:val="62C7484B55414FBF85C682A393DE49B2"/>
    <w:rsid w:val="00D032F4"/>
  </w:style>
  <w:style w:type="paragraph" w:customStyle="1" w:styleId="0D564094F9C943348F04724CB7153062">
    <w:name w:val="0D564094F9C943348F04724CB7153062"/>
    <w:rsid w:val="00D032F4"/>
  </w:style>
  <w:style w:type="paragraph" w:customStyle="1" w:styleId="25844B937FDE428F91AC797C4CD9F0BD">
    <w:name w:val="25844B937FDE428F91AC797C4CD9F0BD"/>
    <w:rsid w:val="00D032F4"/>
  </w:style>
  <w:style w:type="paragraph" w:customStyle="1" w:styleId="F91020D23DD94491A7C5E952E35C4E90">
    <w:name w:val="F91020D23DD94491A7C5E952E35C4E90"/>
    <w:rsid w:val="00D032F4"/>
  </w:style>
  <w:style w:type="paragraph" w:customStyle="1" w:styleId="A6D153D7756341B89351F0FB66311C93">
    <w:name w:val="A6D153D7756341B89351F0FB66311C93"/>
    <w:rsid w:val="00D032F4"/>
  </w:style>
  <w:style w:type="paragraph" w:customStyle="1" w:styleId="C80185F24EA34C70AF27503511822189">
    <w:name w:val="C80185F24EA34C70AF27503511822189"/>
    <w:rsid w:val="00D032F4"/>
  </w:style>
  <w:style w:type="paragraph" w:customStyle="1" w:styleId="BA03907A2AEA4F2F913923C2A58590F6">
    <w:name w:val="BA03907A2AEA4F2F913923C2A58590F6"/>
    <w:rsid w:val="00D032F4"/>
  </w:style>
  <w:style w:type="paragraph" w:customStyle="1" w:styleId="42A70E8533F74E0B99B7918326E096F0">
    <w:name w:val="42A70E8533F74E0B99B7918326E096F0"/>
    <w:rsid w:val="00D032F4"/>
  </w:style>
  <w:style w:type="paragraph" w:customStyle="1" w:styleId="D8F238EC07DD48C9ACAF2ECD99D0A8FF">
    <w:name w:val="D8F238EC07DD48C9ACAF2ECD99D0A8FF"/>
    <w:rsid w:val="00D032F4"/>
  </w:style>
  <w:style w:type="paragraph" w:customStyle="1" w:styleId="3AF940A0331E45B6AFA5949F8803EA39">
    <w:name w:val="3AF940A0331E45B6AFA5949F8803EA39"/>
    <w:rsid w:val="00D032F4"/>
  </w:style>
  <w:style w:type="paragraph" w:customStyle="1" w:styleId="787742E1DF044C139A988E218BEC09D6">
    <w:name w:val="787742E1DF044C139A988E218BEC09D6"/>
    <w:rsid w:val="00D032F4"/>
  </w:style>
  <w:style w:type="paragraph" w:customStyle="1" w:styleId="D6D427FD1ACD464292CC022C56EBFBD7">
    <w:name w:val="D6D427FD1ACD464292CC022C56EBFBD7"/>
    <w:rsid w:val="00D032F4"/>
  </w:style>
  <w:style w:type="paragraph" w:customStyle="1" w:styleId="4142D1101C244CBFBF5E00D14B43A0BD">
    <w:name w:val="4142D1101C244CBFBF5E00D14B43A0BD"/>
    <w:rsid w:val="00D032F4"/>
  </w:style>
  <w:style w:type="paragraph" w:customStyle="1" w:styleId="B9615E21C4084B449BDF2077BA8FD1A1">
    <w:name w:val="B9615E21C4084B449BDF2077BA8FD1A1"/>
    <w:rsid w:val="00D032F4"/>
  </w:style>
  <w:style w:type="paragraph" w:customStyle="1" w:styleId="725F9C80E42A4D179B413415930299A7">
    <w:name w:val="725F9C80E42A4D179B413415930299A7"/>
    <w:rsid w:val="00D032F4"/>
  </w:style>
  <w:style w:type="paragraph" w:customStyle="1" w:styleId="4D56DCFCDBCB4A67A4CE11FDBD5A1BD8">
    <w:name w:val="4D56DCFCDBCB4A67A4CE11FDBD5A1BD8"/>
    <w:rsid w:val="00D032F4"/>
  </w:style>
  <w:style w:type="paragraph" w:customStyle="1" w:styleId="7DFEC2888C3647F0874B341B4C726B38">
    <w:name w:val="7DFEC2888C3647F0874B341B4C726B38"/>
    <w:rsid w:val="00D032F4"/>
  </w:style>
  <w:style w:type="paragraph" w:customStyle="1" w:styleId="39703DC5430D4512BFA3CB430AF36042">
    <w:name w:val="39703DC5430D4512BFA3CB430AF36042"/>
    <w:rsid w:val="00D032F4"/>
  </w:style>
  <w:style w:type="paragraph" w:customStyle="1" w:styleId="4F7841B5DA694B45BCFA2A7370C41B79">
    <w:name w:val="4F7841B5DA694B45BCFA2A7370C41B79"/>
    <w:rsid w:val="00D032F4"/>
  </w:style>
  <w:style w:type="paragraph" w:customStyle="1" w:styleId="F2B70C4EDAFD45BA922D38DB012D6C31">
    <w:name w:val="F2B70C4EDAFD45BA922D38DB012D6C31"/>
    <w:rsid w:val="00D032F4"/>
  </w:style>
  <w:style w:type="paragraph" w:customStyle="1" w:styleId="C74897C949094B0B9AFC10074C260913">
    <w:name w:val="C74897C949094B0B9AFC10074C260913"/>
    <w:rsid w:val="00D032F4"/>
  </w:style>
  <w:style w:type="paragraph" w:customStyle="1" w:styleId="444B0F86CEEA456386ABED4299E44DD9">
    <w:name w:val="444B0F86CEEA456386ABED4299E44DD9"/>
    <w:rsid w:val="00D032F4"/>
  </w:style>
  <w:style w:type="paragraph" w:customStyle="1" w:styleId="480334E79C4B44E6A56F065EA58B0539">
    <w:name w:val="480334E79C4B44E6A56F065EA58B0539"/>
    <w:rsid w:val="00D032F4"/>
  </w:style>
  <w:style w:type="paragraph" w:customStyle="1" w:styleId="0264F716FF694FD69D49575079B6EB0F">
    <w:name w:val="0264F716FF694FD69D49575079B6EB0F"/>
    <w:rsid w:val="00D032F4"/>
  </w:style>
  <w:style w:type="paragraph" w:customStyle="1" w:styleId="04078B281FDD4181916F237FA1E68E3E">
    <w:name w:val="04078B281FDD4181916F237FA1E68E3E"/>
    <w:rsid w:val="00D032F4"/>
  </w:style>
  <w:style w:type="paragraph" w:customStyle="1" w:styleId="EFA934FED5954C4187E2F7F1B0A3B9D4">
    <w:name w:val="EFA934FED5954C4187E2F7F1B0A3B9D4"/>
    <w:rsid w:val="00D032F4"/>
  </w:style>
  <w:style w:type="paragraph" w:customStyle="1" w:styleId="277B7A37E27B43648438B082AE264120">
    <w:name w:val="277B7A37E27B43648438B082AE264120"/>
    <w:rsid w:val="00D032F4"/>
  </w:style>
  <w:style w:type="paragraph" w:customStyle="1" w:styleId="6ABE9F6EAC1F4891B157C18C937147C8">
    <w:name w:val="6ABE9F6EAC1F4891B157C18C937147C8"/>
    <w:rsid w:val="00D032F4"/>
  </w:style>
  <w:style w:type="paragraph" w:customStyle="1" w:styleId="940D4FF2366145039CBD72EEC9C81F7E">
    <w:name w:val="940D4FF2366145039CBD72EEC9C81F7E"/>
    <w:rsid w:val="00D032F4"/>
  </w:style>
  <w:style w:type="paragraph" w:customStyle="1" w:styleId="3A91D3CA8A2F4A5E9F9752176352C01A">
    <w:name w:val="3A91D3CA8A2F4A5E9F9752176352C01A"/>
    <w:rsid w:val="00D032F4"/>
  </w:style>
  <w:style w:type="paragraph" w:customStyle="1" w:styleId="C2D944BD3FA1490BA81AF914CB34FEDC">
    <w:name w:val="C2D944BD3FA1490BA81AF914CB34FEDC"/>
    <w:rsid w:val="00D032F4"/>
  </w:style>
  <w:style w:type="paragraph" w:customStyle="1" w:styleId="20CB15C5E99847C4B88496F3B1DB8C61">
    <w:name w:val="20CB15C5E99847C4B88496F3B1DB8C61"/>
    <w:rsid w:val="00D032F4"/>
  </w:style>
  <w:style w:type="paragraph" w:customStyle="1" w:styleId="7779089150854AD097DC59A6BB293CEA">
    <w:name w:val="7779089150854AD097DC59A6BB293CEA"/>
    <w:rsid w:val="00D032F4"/>
  </w:style>
  <w:style w:type="paragraph" w:customStyle="1" w:styleId="8080DB2A8754406F90CB1AD8839BE6BC">
    <w:name w:val="8080DB2A8754406F90CB1AD8839BE6BC"/>
    <w:rsid w:val="00D032F4"/>
  </w:style>
  <w:style w:type="paragraph" w:customStyle="1" w:styleId="041C68718D504963977208DBF77E3C21">
    <w:name w:val="041C68718D504963977208DBF77E3C21"/>
    <w:rsid w:val="00D032F4"/>
  </w:style>
  <w:style w:type="paragraph" w:customStyle="1" w:styleId="A388CCA60AE545D0838F156E33C25E19">
    <w:name w:val="A388CCA60AE545D0838F156E33C25E19"/>
    <w:rsid w:val="00D032F4"/>
  </w:style>
  <w:style w:type="paragraph" w:customStyle="1" w:styleId="B0C27E35EB3B44378D0218F76FA1BEBC">
    <w:name w:val="B0C27E35EB3B44378D0218F76FA1BEBC"/>
    <w:rsid w:val="00D032F4"/>
  </w:style>
  <w:style w:type="paragraph" w:customStyle="1" w:styleId="D835BA92EA7C46C881BD183AAF7CAAE1">
    <w:name w:val="D835BA92EA7C46C881BD183AAF7CAAE1"/>
    <w:rsid w:val="00D0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8A8B-2FCB-4AAA-B76A-8F8C64C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9</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376</cp:revision>
  <dcterms:created xsi:type="dcterms:W3CDTF">2020-04-18T10:28:00Z</dcterms:created>
  <dcterms:modified xsi:type="dcterms:W3CDTF">2020-07-01T22:38:00Z</dcterms:modified>
</cp:coreProperties>
</file>